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51" w:rsidRDefault="00231422">
      <w:pPr>
        <w:pStyle w:val="Tijeloteksta"/>
        <w:rPr>
          <w:sz w:val="20"/>
        </w:rPr>
      </w:pPr>
      <w:r w:rsidRPr="00231422">
        <w:rPr>
          <w:noProof/>
          <w:lang w:eastAsia="hr-HR"/>
        </w:rPr>
        <w:pict>
          <v:group id="Group 23" o:spid="_x0000_s1026" style="position:absolute;margin-left:0;margin-top:112.65pt;width:595.35pt;height:409.45pt;z-index:15729152;mso-position-horizontal-relative:page;mso-position-vertical-relative:page" coordorigin=",2253" coordsize="11907,8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" o:spid="_x0000_s1027" type="#_x0000_t75" style="position:absolute;top:2253;width:11907;height:8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">
              <v:imagedata r:id="rId8" o:title=""/>
            </v:shape>
            <v:shape id="AutoShape 25" o:spid="_x0000_s1028" style="position:absolute;left:1474;top:4306;width:29;height:2919;visibility:visible" coordsize="29,2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" adj="0,,0" path="m29,859l,859r,862l,2919r29,l29,1721r,-862xm29,l,,,859r29,l29,xe" fillcolor="#7a9fcd" stroked="f">
              <v:stroke joinstyle="round"/>
              <v:formulas/>
              <v:path arrowok="t" o:connecttype="custom" o:connectlocs="29,5165;0,5165;0,6027;0,7225;29,7225;29,6027;29,5165;29,4306;0,4306;0,5165;29,5165;29,4306" o:connectangles="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top:2253;width:11907;height:8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:rsidR="00763663" w:rsidRDefault="00763663">
                    <w:pPr>
                      <w:rPr>
                        <w:sz w:val="90"/>
                      </w:rPr>
                    </w:pPr>
                  </w:p>
                  <w:p w:rsidR="00763663" w:rsidRDefault="00763663">
                    <w:pPr>
                      <w:spacing w:before="1"/>
                      <w:rPr>
                        <w:sz w:val="86"/>
                      </w:rPr>
                    </w:pPr>
                  </w:p>
                  <w:p w:rsidR="00763663" w:rsidRDefault="00763663">
                    <w:pPr>
                      <w:spacing w:before="1" w:line="871" w:lineRule="exact"/>
                      <w:ind w:left="2485" w:right="2075"/>
                      <w:jc w:val="center"/>
                      <w:rPr>
                        <w:rFonts w:ascii="Trebuchet MS" w:hAnsi="Trebuchet MS"/>
                        <w:b/>
                        <w:i/>
                        <w:sz w:val="76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z w:val="76"/>
                      </w:rPr>
                      <w:t>ŠKOLSKI KURIKULUM</w:t>
                    </w:r>
                  </w:p>
                  <w:p w:rsidR="00763663" w:rsidRDefault="00763663">
                    <w:pPr>
                      <w:spacing w:before="3" w:line="235" w:lineRule="auto"/>
                      <w:ind w:left="2485" w:right="2075"/>
                      <w:jc w:val="center"/>
                      <w:rPr>
                        <w:rFonts w:ascii="Trebuchet MS" w:hAnsi="Trebuchet MS"/>
                        <w:b/>
                        <w:i/>
                        <w:sz w:val="76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w w:val="95"/>
                        <w:sz w:val="76"/>
                      </w:rPr>
                      <w:t>školska godina 2020./2021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spacing w:before="1"/>
        <w:rPr>
          <w:sz w:val="26"/>
        </w:rPr>
      </w:pPr>
    </w:p>
    <w:p w:rsidR="007A7C51" w:rsidRDefault="00310897">
      <w:pPr>
        <w:spacing w:before="78"/>
        <w:ind w:left="4473" w:right="4473"/>
        <w:jc w:val="center"/>
        <w:rPr>
          <w:sz w:val="52"/>
        </w:rPr>
      </w:pPr>
      <w:r>
        <w:rPr>
          <w:sz w:val="52"/>
        </w:rPr>
        <w:t>rujan 2020</w:t>
      </w:r>
      <w:r w:rsidR="009F5FB0">
        <w:rPr>
          <w:sz w:val="52"/>
        </w:rPr>
        <w:t>.</w:t>
      </w:r>
    </w:p>
    <w:p w:rsidR="007A7C51" w:rsidRDefault="007A7C51">
      <w:pPr>
        <w:jc w:val="center"/>
        <w:rPr>
          <w:sz w:val="52"/>
        </w:rPr>
        <w:sectPr w:rsidR="007A7C51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spacing w:before="11"/>
        <w:rPr>
          <w:sz w:val="12"/>
        </w:rPr>
      </w:pPr>
    </w:p>
    <w:p w:rsidR="007A7C51" w:rsidRDefault="009F5FB0">
      <w:pPr>
        <w:pStyle w:val="Tijeloteksta"/>
        <w:ind w:left="1118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>
            <wp:extent cx="6047044" cy="468715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044" cy="46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51" w:rsidRDefault="007A7C51">
      <w:pPr>
        <w:rPr>
          <w:sz w:val="20"/>
        </w:rPr>
        <w:sectPr w:rsidR="007A7C51">
          <w:pgSz w:w="11910" w:h="16840"/>
          <w:pgMar w:top="1580" w:right="0" w:bottom="280" w:left="0" w:header="720" w:footer="720" w:gutter="0"/>
          <w:cols w:space="720"/>
        </w:sectPr>
      </w:pPr>
    </w:p>
    <w:p w:rsidR="007A7C51" w:rsidRDefault="009F5FB0">
      <w:pPr>
        <w:pStyle w:val="Naslov2"/>
        <w:spacing w:before="68"/>
        <w:ind w:right="0"/>
        <w:jc w:val="left"/>
      </w:pPr>
      <w:r>
        <w:lastRenderedPageBreak/>
        <w:t>Sadržaj: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472"/>
        <w:rPr>
          <w:sz w:val="24"/>
        </w:rPr>
      </w:pPr>
      <w:r>
        <w:rPr>
          <w:sz w:val="24"/>
        </w:rPr>
        <w:t>CILJEVI I ZADACIŠKOLSKOGKURIKULUMA</w:t>
      </w:r>
      <w:r>
        <w:rPr>
          <w:sz w:val="24"/>
        </w:rPr>
        <w:tab/>
        <w:t>1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98"/>
        <w:rPr>
          <w:sz w:val="24"/>
        </w:rPr>
      </w:pPr>
      <w:r>
        <w:rPr>
          <w:sz w:val="24"/>
        </w:rPr>
        <w:t>VIZIJA IMISIJAŠKOLE</w:t>
      </w:r>
      <w:r>
        <w:rPr>
          <w:sz w:val="24"/>
        </w:rPr>
        <w:tab/>
        <w:t>2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101"/>
        <w:rPr>
          <w:sz w:val="24"/>
        </w:rPr>
      </w:pPr>
      <w:r>
        <w:rPr>
          <w:sz w:val="24"/>
        </w:rPr>
        <w:t>DOPUNSKANASTAVA</w:t>
      </w:r>
      <w:r>
        <w:rPr>
          <w:sz w:val="24"/>
        </w:rPr>
        <w:tab/>
        <w:t>3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101"/>
        <w:rPr>
          <w:sz w:val="24"/>
        </w:rPr>
      </w:pPr>
      <w:r>
        <w:rPr>
          <w:sz w:val="24"/>
        </w:rPr>
        <w:t>DODATNANASTAVA</w:t>
      </w:r>
      <w:r>
        <w:rPr>
          <w:sz w:val="24"/>
        </w:rPr>
        <w:tab/>
        <w:t>17</w:t>
      </w:r>
    </w:p>
    <w:p w:rsidR="007A7C51" w:rsidRDefault="0067717A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98"/>
        <w:rPr>
          <w:sz w:val="24"/>
        </w:rPr>
      </w:pPr>
      <w:r>
        <w:rPr>
          <w:sz w:val="24"/>
        </w:rPr>
        <w:t>IZBORNA NASTAVA</w:t>
      </w:r>
      <w:r>
        <w:rPr>
          <w:sz w:val="24"/>
        </w:rPr>
        <w:tab/>
        <w:t>31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101"/>
        <w:rPr>
          <w:sz w:val="24"/>
        </w:rPr>
      </w:pPr>
      <w:r>
        <w:rPr>
          <w:sz w:val="24"/>
        </w:rPr>
        <w:t>IZVANNASTAVNE</w:t>
      </w:r>
      <w:r w:rsidR="00554830">
        <w:rPr>
          <w:sz w:val="24"/>
        </w:rPr>
        <w:t>AKTIVNOSTI</w:t>
      </w:r>
      <w:r w:rsidR="00554830">
        <w:rPr>
          <w:sz w:val="24"/>
        </w:rPr>
        <w:tab/>
        <w:t>37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101"/>
        <w:rPr>
          <w:sz w:val="24"/>
        </w:rPr>
      </w:pPr>
      <w:r>
        <w:rPr>
          <w:sz w:val="24"/>
        </w:rPr>
        <w:t>PLAN IZVANUČIONIČKE ITERENSKE</w:t>
      </w:r>
      <w:r w:rsidR="00554830">
        <w:rPr>
          <w:sz w:val="24"/>
        </w:rPr>
        <w:t>NASTAVE</w:t>
      </w:r>
      <w:r w:rsidR="00554830">
        <w:rPr>
          <w:sz w:val="24"/>
        </w:rPr>
        <w:tab/>
        <w:t>69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5"/>
          <w:tab w:val="left" w:pos="1856"/>
          <w:tab w:val="right" w:leader="dot" w:pos="10480"/>
        </w:tabs>
        <w:spacing w:before="98"/>
        <w:rPr>
          <w:sz w:val="24"/>
        </w:rPr>
      </w:pPr>
      <w:r>
        <w:rPr>
          <w:sz w:val="24"/>
        </w:rPr>
        <w:t>RAZREDNI</w:t>
      </w:r>
      <w:r w:rsidR="0067717A">
        <w:rPr>
          <w:sz w:val="24"/>
        </w:rPr>
        <w:t>PROJEKTI</w:t>
      </w:r>
      <w:r w:rsidR="0067717A">
        <w:rPr>
          <w:sz w:val="24"/>
        </w:rPr>
        <w:tab/>
      </w:r>
      <w:r w:rsidR="00554830">
        <w:rPr>
          <w:sz w:val="24"/>
        </w:rPr>
        <w:t>70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36"/>
          <w:tab w:val="left" w:pos="1837"/>
          <w:tab w:val="right" w:leader="dot" w:pos="10480"/>
        </w:tabs>
        <w:spacing w:before="102"/>
        <w:ind w:left="1836" w:hanging="421"/>
        <w:rPr>
          <w:sz w:val="24"/>
        </w:rPr>
      </w:pPr>
      <w:r>
        <w:rPr>
          <w:sz w:val="24"/>
        </w:rPr>
        <w:t>ŠKOLSKI</w:t>
      </w:r>
      <w:r w:rsidR="00554830">
        <w:rPr>
          <w:sz w:val="24"/>
        </w:rPr>
        <w:t>PROJEKTI</w:t>
      </w:r>
      <w:r w:rsidR="00554830">
        <w:rPr>
          <w:sz w:val="24"/>
        </w:rPr>
        <w:tab/>
        <w:t>82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56"/>
          <w:tab w:val="right" w:leader="dot" w:pos="10480"/>
        </w:tabs>
        <w:spacing w:before="100"/>
        <w:rPr>
          <w:sz w:val="24"/>
        </w:rPr>
      </w:pPr>
      <w:r>
        <w:rPr>
          <w:sz w:val="24"/>
        </w:rPr>
        <w:t>SURADNJE</w:t>
      </w:r>
      <w:r w:rsidR="00554830">
        <w:rPr>
          <w:sz w:val="24"/>
        </w:rPr>
        <w:t>S UDRUGAMA</w:t>
      </w:r>
      <w:r w:rsidR="00554830">
        <w:rPr>
          <w:sz w:val="24"/>
        </w:rPr>
        <w:tab/>
        <w:t>108</w:t>
      </w:r>
    </w:p>
    <w:p w:rsidR="007A7C51" w:rsidRDefault="009F5FB0" w:rsidP="00263143">
      <w:pPr>
        <w:pStyle w:val="Odlomakpopisa"/>
        <w:numPr>
          <w:ilvl w:val="0"/>
          <w:numId w:val="80"/>
        </w:numPr>
        <w:tabs>
          <w:tab w:val="left" w:pos="1837"/>
          <w:tab w:val="right" w:leader="dot" w:pos="10444"/>
        </w:tabs>
        <w:spacing w:before="99"/>
        <w:ind w:left="1836" w:hanging="421"/>
        <w:rPr>
          <w:sz w:val="24"/>
        </w:rPr>
      </w:pPr>
      <w:r>
        <w:rPr>
          <w:sz w:val="24"/>
        </w:rPr>
        <w:t>PRODUŽENI</w:t>
      </w:r>
      <w:r w:rsidR="00554830">
        <w:rPr>
          <w:sz w:val="24"/>
        </w:rPr>
        <w:t>BORAVAK</w:t>
      </w:r>
      <w:r w:rsidR="00554830">
        <w:rPr>
          <w:sz w:val="24"/>
        </w:rPr>
        <w:tab/>
        <w:t>111</w:t>
      </w:r>
    </w:p>
    <w:p w:rsidR="007A7C51" w:rsidRDefault="007A7C51">
      <w:pPr>
        <w:rPr>
          <w:sz w:val="24"/>
        </w:rPr>
      </w:pPr>
    </w:p>
    <w:p w:rsidR="00651433" w:rsidRPr="00651433" w:rsidRDefault="00651433" w:rsidP="00263143">
      <w:pPr>
        <w:pStyle w:val="Odlomakpopisa"/>
        <w:numPr>
          <w:ilvl w:val="0"/>
          <w:numId w:val="80"/>
        </w:numPr>
        <w:rPr>
          <w:sz w:val="24"/>
        </w:rPr>
        <w:sectPr w:rsidR="00651433" w:rsidRPr="00651433">
          <w:pgSz w:w="11910" w:h="16840"/>
          <w:pgMar w:top="1320" w:right="0" w:bottom="280" w:left="0" w:header="720" w:footer="720" w:gutter="0"/>
          <w:cols w:space="720"/>
        </w:sectPr>
      </w:pPr>
    </w:p>
    <w:p w:rsidR="00236A36" w:rsidRPr="008109EA" w:rsidRDefault="00236A36" w:rsidP="000E52AD">
      <w:pPr>
        <w:spacing w:before="79" w:line="360" w:lineRule="auto"/>
        <w:ind w:left="720" w:right="1132" w:firstLine="720"/>
        <w:jc w:val="both"/>
        <w:rPr>
          <w:b/>
          <w:sz w:val="24"/>
          <w:lang w:eastAsia="hr-HR" w:bidi="hr-HR"/>
        </w:rPr>
      </w:pPr>
      <w:r>
        <w:rPr>
          <w:b/>
          <w:sz w:val="26"/>
        </w:rPr>
        <w:lastRenderedPageBreak/>
        <w:tab/>
      </w:r>
      <w:r w:rsidR="008109EA">
        <w:rPr>
          <w:b/>
          <w:sz w:val="24"/>
          <w:lang w:eastAsia="hr-HR" w:bidi="hr-HR"/>
        </w:rPr>
        <w:t xml:space="preserve">Na temelju </w:t>
      </w:r>
      <w:r>
        <w:rPr>
          <w:b/>
          <w:sz w:val="24"/>
          <w:lang w:eastAsia="hr-HR" w:bidi="hr-HR"/>
        </w:rPr>
        <w:t>članka 28</w:t>
      </w:r>
      <w:r w:rsidRPr="00236A36">
        <w:rPr>
          <w:b/>
          <w:sz w:val="24"/>
          <w:lang w:eastAsia="hr-HR" w:bidi="hr-HR"/>
        </w:rPr>
        <w:t>.</w:t>
      </w:r>
      <w:r w:rsidR="008109EA">
        <w:rPr>
          <w:b/>
          <w:sz w:val="24"/>
          <w:lang w:eastAsia="hr-HR" w:bidi="hr-HR"/>
        </w:rPr>
        <w:t xml:space="preserve"> i čl. 118.</w:t>
      </w:r>
      <w:r w:rsidRPr="00236A36">
        <w:rPr>
          <w:b/>
          <w:sz w:val="24"/>
          <w:lang w:eastAsia="hr-HR" w:bidi="hr-HR"/>
        </w:rPr>
        <w:t>Zakona o odgoju i obrazovanju u osnovnoj i sre</w:t>
      </w:r>
      <w:r w:rsidR="000E52AD">
        <w:rPr>
          <w:b/>
          <w:sz w:val="24"/>
          <w:lang w:eastAsia="hr-HR" w:bidi="hr-HR"/>
        </w:rPr>
        <w:t xml:space="preserve">dnjoj školi </w:t>
      </w:r>
      <w:r w:rsidR="000E52AD" w:rsidRPr="00AB0382">
        <w:rPr>
          <w:b/>
          <w:sz w:val="24"/>
        </w:rPr>
        <w:t xml:space="preserve"> (NN br. 87/08, 86/09, 92/10, 105/10-ispravak, 90/11, 6/12,16/12, 86/12, 94/13 , 152/14, 07/17 i 68/18, 98/19 i 64/20 </w:t>
      </w:r>
      <w:r w:rsidR="000E52AD">
        <w:rPr>
          <w:b/>
          <w:sz w:val="24"/>
        </w:rPr>
        <w:t>) na sjednici Školskog odbora o</w:t>
      </w:r>
      <w:r w:rsidR="00443CFE">
        <w:rPr>
          <w:b/>
          <w:sz w:val="24"/>
          <w:lang w:eastAsia="hr-HR" w:bidi="hr-HR"/>
        </w:rPr>
        <w:t>držanoj 0</w:t>
      </w:r>
      <w:r w:rsidRPr="00236A36">
        <w:rPr>
          <w:b/>
          <w:color w:val="000000" w:themeColor="text1"/>
          <w:sz w:val="24"/>
          <w:lang w:eastAsia="hr-HR" w:bidi="hr-HR"/>
        </w:rPr>
        <w:t>6. listopada</w:t>
      </w:r>
      <w:r w:rsidR="0066230B">
        <w:rPr>
          <w:b/>
          <w:color w:val="000000" w:themeColor="text1"/>
          <w:sz w:val="24"/>
          <w:lang w:eastAsia="hr-HR" w:bidi="hr-HR"/>
        </w:rPr>
        <w:t xml:space="preserve"> 2020</w:t>
      </w:r>
      <w:r w:rsidRPr="00236A36">
        <w:rPr>
          <w:b/>
          <w:color w:val="000000" w:themeColor="text1"/>
          <w:sz w:val="24"/>
          <w:lang w:eastAsia="hr-HR" w:bidi="hr-HR"/>
        </w:rPr>
        <w:t>.</w:t>
      </w:r>
      <w:r w:rsidR="000E52AD">
        <w:rPr>
          <w:b/>
          <w:color w:val="000000" w:themeColor="text1"/>
          <w:sz w:val="24"/>
          <w:lang w:eastAsia="hr-HR" w:bidi="hr-HR"/>
        </w:rPr>
        <w:t xml:space="preserve"> a na prijedlog Učiteljskog vijeća održanog 2. listopada 2020.  i provedene rasprave na Vijeću roditelja održane 5.listopada 2020., </w:t>
      </w:r>
      <w:r w:rsidR="00443CFE">
        <w:rPr>
          <w:b/>
          <w:color w:val="000000" w:themeColor="text1"/>
          <w:sz w:val="24"/>
          <w:lang w:eastAsia="hr-HR" w:bidi="hr-HR"/>
        </w:rPr>
        <w:t>donio je</w:t>
      </w:r>
      <w:r w:rsidR="0066230B">
        <w:rPr>
          <w:b/>
          <w:color w:val="000000" w:themeColor="text1"/>
          <w:sz w:val="24"/>
          <w:lang w:eastAsia="hr-HR" w:bidi="hr-HR"/>
        </w:rPr>
        <w:t>:</w:t>
      </w:r>
    </w:p>
    <w:p w:rsidR="00236A36" w:rsidRPr="00236A36" w:rsidRDefault="00236A36" w:rsidP="00236A36">
      <w:pPr>
        <w:rPr>
          <w:b/>
          <w:sz w:val="26"/>
          <w:szCs w:val="24"/>
          <w:lang w:eastAsia="hr-HR" w:bidi="hr-HR"/>
        </w:rPr>
      </w:pPr>
    </w:p>
    <w:p w:rsidR="007A7C51" w:rsidRDefault="007A7C51" w:rsidP="00236A36">
      <w:pPr>
        <w:pStyle w:val="Tijeloteksta"/>
        <w:tabs>
          <w:tab w:val="left" w:pos="2976"/>
        </w:tabs>
        <w:rPr>
          <w:b/>
          <w:sz w:val="26"/>
        </w:rPr>
      </w:pPr>
    </w:p>
    <w:p w:rsidR="007A7C51" w:rsidRDefault="007A7C51">
      <w:pPr>
        <w:pStyle w:val="Tijeloteksta"/>
        <w:rPr>
          <w:b/>
          <w:sz w:val="26"/>
        </w:rPr>
      </w:pPr>
    </w:p>
    <w:p w:rsidR="007A7C51" w:rsidRDefault="007A7C51">
      <w:pPr>
        <w:pStyle w:val="Tijeloteksta"/>
        <w:rPr>
          <w:b/>
          <w:sz w:val="26"/>
        </w:rPr>
      </w:pPr>
    </w:p>
    <w:p w:rsidR="007A7C51" w:rsidRDefault="007A7C51">
      <w:pPr>
        <w:pStyle w:val="Tijeloteksta"/>
        <w:rPr>
          <w:b/>
          <w:sz w:val="26"/>
        </w:rPr>
      </w:pPr>
    </w:p>
    <w:p w:rsidR="007A7C51" w:rsidRDefault="007A7C51">
      <w:pPr>
        <w:pStyle w:val="Tijeloteksta"/>
        <w:rPr>
          <w:b/>
          <w:sz w:val="26"/>
        </w:rPr>
      </w:pPr>
    </w:p>
    <w:p w:rsidR="007A7C51" w:rsidRDefault="009F5FB0">
      <w:pPr>
        <w:pStyle w:val="Naslov"/>
        <w:spacing w:line="405" w:lineRule="auto"/>
        <w:rPr>
          <w:rFonts w:ascii="Trebuchet MS" w:hAnsi="Trebuchet MS"/>
        </w:rPr>
      </w:pPr>
      <w:r>
        <w:rPr>
          <w:color w:val="6F2F9F"/>
          <w:w w:val="90"/>
        </w:rPr>
        <w:t xml:space="preserve">ŠKOLSKIKURIKULUM </w:t>
      </w:r>
      <w:r w:rsidR="00310897">
        <w:rPr>
          <w:rFonts w:ascii="Trebuchet MS" w:hAnsi="Trebuchet MS"/>
          <w:color w:val="6F2F9F"/>
          <w:spacing w:val="2"/>
        </w:rPr>
        <w:t>2020./2021</w:t>
      </w:r>
      <w:r>
        <w:rPr>
          <w:rFonts w:ascii="Trebuchet MS" w:hAnsi="Trebuchet MS"/>
          <w:color w:val="6F2F9F"/>
          <w:spacing w:val="2"/>
        </w:rPr>
        <w:t>.</w:t>
      </w:r>
    </w:p>
    <w:p w:rsidR="007A7C51" w:rsidRDefault="007A7C51">
      <w:pPr>
        <w:pStyle w:val="Tijeloteksta"/>
        <w:rPr>
          <w:rFonts w:ascii="Trebuchet MS"/>
          <w:b/>
          <w:sz w:val="72"/>
        </w:rPr>
      </w:pPr>
    </w:p>
    <w:p w:rsidR="007A7C51" w:rsidRDefault="007A7C51">
      <w:pPr>
        <w:pStyle w:val="Tijeloteksta"/>
        <w:rPr>
          <w:rFonts w:ascii="Trebuchet MS"/>
          <w:b/>
          <w:sz w:val="72"/>
        </w:rPr>
      </w:pPr>
    </w:p>
    <w:p w:rsidR="007A7C51" w:rsidRDefault="007A7C51">
      <w:pPr>
        <w:pStyle w:val="Tijeloteksta"/>
        <w:rPr>
          <w:rFonts w:ascii="Trebuchet MS"/>
          <w:b/>
          <w:sz w:val="72"/>
        </w:rPr>
      </w:pPr>
    </w:p>
    <w:p w:rsidR="007A7C51" w:rsidRDefault="007A7C51">
      <w:pPr>
        <w:pStyle w:val="Tijeloteksta"/>
        <w:rPr>
          <w:rFonts w:ascii="Trebuchet MS"/>
          <w:b/>
          <w:sz w:val="72"/>
        </w:rPr>
      </w:pPr>
    </w:p>
    <w:p w:rsidR="007A7C51" w:rsidRDefault="007A7C51">
      <w:pPr>
        <w:pStyle w:val="Tijeloteksta"/>
        <w:rPr>
          <w:rFonts w:ascii="Trebuchet MS"/>
          <w:b/>
          <w:sz w:val="72"/>
        </w:rPr>
      </w:pPr>
    </w:p>
    <w:p w:rsidR="007A7C51" w:rsidRDefault="007A7C51">
      <w:pPr>
        <w:pStyle w:val="Tijeloteksta"/>
        <w:spacing w:before="3"/>
        <w:rPr>
          <w:rFonts w:ascii="Trebuchet MS"/>
          <w:b/>
          <w:sz w:val="103"/>
        </w:rPr>
      </w:pPr>
    </w:p>
    <w:p w:rsidR="007A7C51" w:rsidRPr="00310897" w:rsidRDefault="009F5FB0">
      <w:pPr>
        <w:pStyle w:val="Tijeloteksta"/>
        <w:spacing w:before="1" w:line="360" w:lineRule="auto"/>
        <w:ind w:left="1416" w:right="1514"/>
        <w:rPr>
          <w:b/>
          <w:color w:val="FF0000"/>
        </w:rPr>
      </w:pPr>
      <w:r>
        <w:t xml:space="preserve">Učiteljsko vijeće raspravlalo je i suglasilo se s prijedlogom Školskog kurikuluma Osnovne škole </w:t>
      </w:r>
      <w:r w:rsidR="00310897">
        <w:t>Trnjanska za školsku godinu 2020./2021</w:t>
      </w:r>
      <w:r>
        <w:t>. na sje</w:t>
      </w:r>
      <w:r w:rsidR="00310897">
        <w:t xml:space="preserve">dnici održanoj </w:t>
      </w:r>
      <w:r w:rsidR="00310897" w:rsidRPr="00607E05">
        <w:t>2.listopada 2020.</w:t>
      </w:r>
    </w:p>
    <w:p w:rsidR="007A7C51" w:rsidRDefault="007A7C51">
      <w:pPr>
        <w:spacing w:line="360" w:lineRule="auto"/>
        <w:sectPr w:rsidR="007A7C51">
          <w:pgSz w:w="11910" w:h="16840"/>
          <w:pgMar w:top="1320" w:right="0" w:bottom="280" w:left="0" w:header="720" w:footer="720" w:gutter="0"/>
          <w:cols w:space="720"/>
        </w:sectPr>
      </w:pPr>
    </w:p>
    <w:p w:rsidR="007A7C51" w:rsidRDefault="009F5FB0">
      <w:pPr>
        <w:pStyle w:val="Tijeloteksta"/>
        <w:spacing w:before="117"/>
        <w:ind w:left="1416"/>
        <w:jc w:val="both"/>
      </w:pPr>
      <w:r>
        <w:lastRenderedPageBreak/>
        <w:t>CILJEVI I ZADACI ŠKOLSKOG KURIKULUMA</w:t>
      </w:r>
    </w:p>
    <w:p w:rsidR="007A7C51" w:rsidRDefault="007A7C51">
      <w:pPr>
        <w:pStyle w:val="Tijeloteksta"/>
        <w:spacing w:before="4"/>
        <w:rPr>
          <w:sz w:val="36"/>
        </w:rPr>
      </w:pPr>
    </w:p>
    <w:p w:rsidR="007A7C51" w:rsidRDefault="009F5FB0">
      <w:pPr>
        <w:pStyle w:val="Tijeloteksta"/>
        <w:spacing w:line="360" w:lineRule="auto"/>
        <w:ind w:left="1416" w:right="1416"/>
        <w:jc w:val="both"/>
      </w:pPr>
      <w:r>
        <w:t>U školskoj teoriji i praksi kurikulum sadrži sve sadržaje, procese i aktivnosti koji imaju za cilj ostvarivanje ciljeva i zadataka obrazovanja na način poticanja intelektualnog, osobnog, društvenog i fizičkog razvoja učenika.</w:t>
      </w:r>
    </w:p>
    <w:p w:rsidR="007A7C51" w:rsidRDefault="009F5FB0">
      <w:pPr>
        <w:pStyle w:val="Tijeloteksta"/>
        <w:spacing w:line="360" w:lineRule="auto"/>
        <w:ind w:left="1416" w:right="1412"/>
        <w:jc w:val="both"/>
      </w:pPr>
      <w:r>
        <w:t>Potrebno je stvoriti kulturu ponašanja koja će pridonijeti razvoju odgovornih pojedinaca koji aktivno sudjeluju u razvoju društva i kritički promišljaju o svijetu, otvorenih za promjene, motiviranih i osposobljenih za cjeloživotno učenje. Cilj školskog kurikuluma je omogućiti stjecanje temeljnih znanja i jačanje kompetencija potrebnih djetetu za budući život.</w:t>
      </w:r>
    </w:p>
    <w:p w:rsidR="007A7C51" w:rsidRDefault="007A7C51">
      <w:pPr>
        <w:pStyle w:val="Tijeloteksta"/>
        <w:spacing w:before="1"/>
        <w:rPr>
          <w:sz w:val="36"/>
        </w:rPr>
      </w:pPr>
    </w:p>
    <w:p w:rsidR="007A7C51" w:rsidRDefault="009F5FB0">
      <w:pPr>
        <w:pStyle w:val="Tijeloteksta"/>
        <w:spacing w:line="360" w:lineRule="auto"/>
        <w:ind w:left="1416" w:right="1413"/>
        <w:jc w:val="both"/>
      </w:pPr>
      <w:r>
        <w:t>Pri izradi školskog kurikuluma stavljen je naglasak na specifičnost škole i sredine u kojoj škola djeluje. Sadržaji školskog kurikuluma temelje se na raznolikosti sposobnosti, interesa i potreba učenika, roditelja i lokalne zajednice kao i potrebom oblikovanja učenikove osobnosti u svijetu koji se neprestano mijenja. Aktivnosti se planiraju prema načelima individualizma i nepristranosti. Bitne pretpostavke pri realizaciji ciljeva školskog kurikuluma su postojanje stručne kompetencije učitelja, kvalitetna suradnja na relaciji učenik - roditelj – škola kao i pomoć lokalne zajednice.</w:t>
      </w:r>
    </w:p>
    <w:p w:rsidR="007A7C51" w:rsidRDefault="009F5FB0">
      <w:pPr>
        <w:pStyle w:val="Tijeloteksta"/>
        <w:spacing w:line="275" w:lineRule="exact"/>
        <w:ind w:left="1416"/>
        <w:jc w:val="both"/>
      </w:pPr>
      <w:r>
        <w:t>Naš rad s učenicima usmjeren je na:</w:t>
      </w:r>
    </w:p>
    <w:p w:rsidR="007A7C51" w:rsidRDefault="007A7C51">
      <w:pPr>
        <w:pStyle w:val="Tijeloteksta"/>
        <w:spacing w:before="7"/>
        <w:rPr>
          <w:sz w:val="29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osposobljavanje učenika za samostalan rad i rad uskupini</w:t>
      </w:r>
    </w:p>
    <w:p w:rsidR="007A7C51" w:rsidRDefault="007A7C51">
      <w:pPr>
        <w:pStyle w:val="Tijeloteksta"/>
        <w:spacing w:before="2"/>
        <w:rPr>
          <w:sz w:val="29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jc w:val="both"/>
        <w:rPr>
          <w:sz w:val="24"/>
        </w:rPr>
      </w:pPr>
      <w:r>
        <w:rPr>
          <w:sz w:val="24"/>
        </w:rPr>
        <w:t>stjecanje trajnog i primjenjivog znanja i cjeloživotnogučenja</w:t>
      </w:r>
    </w:p>
    <w:p w:rsidR="007A7C51" w:rsidRDefault="007A7C51">
      <w:pPr>
        <w:pStyle w:val="Tijeloteksta"/>
        <w:spacing w:before="5"/>
        <w:rPr>
          <w:sz w:val="29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line="360" w:lineRule="auto"/>
        <w:ind w:right="1422"/>
        <w:jc w:val="both"/>
        <w:rPr>
          <w:sz w:val="24"/>
        </w:rPr>
      </w:pPr>
      <w:r>
        <w:rPr>
          <w:sz w:val="24"/>
        </w:rPr>
        <w:t>osmišljavanje, odabir i primjenu nastavnih načela, metoda i djelatnosti koje će kod svakog učenika rezultirati razvojno i poticajno na svim područjima njegoveosobnosti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before="199" w:line="360" w:lineRule="auto"/>
        <w:ind w:right="1416"/>
        <w:jc w:val="both"/>
        <w:rPr>
          <w:sz w:val="24"/>
        </w:rPr>
      </w:pPr>
      <w:r>
        <w:rPr>
          <w:sz w:val="24"/>
        </w:rPr>
        <w:t>razvijanje komunikacije i međusobno uvažavanje među učenicima i odraslima, strpljivost, odgovornost, timski rad, nesebičnost, humanost, pravednost i druge pozitivnevrijednosti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before="201"/>
        <w:ind w:hanging="361"/>
        <w:jc w:val="both"/>
        <w:rPr>
          <w:sz w:val="24"/>
        </w:rPr>
      </w:pPr>
      <w:r>
        <w:rPr>
          <w:sz w:val="24"/>
        </w:rPr>
        <w:t>kulturu govora, čitanja ipisanja</w:t>
      </w:r>
    </w:p>
    <w:p w:rsidR="007A7C51" w:rsidRDefault="007A7C51">
      <w:pPr>
        <w:pStyle w:val="Tijeloteksta"/>
        <w:spacing w:before="5"/>
        <w:rPr>
          <w:sz w:val="29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jc w:val="both"/>
        <w:rPr>
          <w:sz w:val="24"/>
        </w:rPr>
      </w:pPr>
      <w:r>
        <w:rPr>
          <w:sz w:val="24"/>
        </w:rPr>
        <w:t>upućivanje na važnost očuvanja prirode i zaštiteokoliša</w:t>
      </w:r>
    </w:p>
    <w:p w:rsidR="007A7C51" w:rsidRDefault="007A7C51">
      <w:pPr>
        <w:pStyle w:val="Tijeloteksta"/>
        <w:spacing w:before="3"/>
        <w:rPr>
          <w:sz w:val="29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rPr>
          <w:sz w:val="24"/>
        </w:rPr>
      </w:pPr>
      <w:r>
        <w:rPr>
          <w:sz w:val="24"/>
        </w:rPr>
        <w:t>pratimo razvoj tehnologije i znanosti stvarajući temelje za daljnjeobrazovanje</w:t>
      </w:r>
    </w:p>
    <w:p w:rsidR="007A7C51" w:rsidRDefault="007A7C51">
      <w:pPr>
        <w:rPr>
          <w:sz w:val="24"/>
        </w:rPr>
        <w:sectPr w:rsidR="007A7C51">
          <w:headerReference w:type="default" r:id="rId10"/>
          <w:footerReference w:type="default" r:id="rId11"/>
          <w:pgSz w:w="11910" w:h="16840"/>
          <w:pgMar w:top="1280" w:right="0" w:bottom="860" w:left="0" w:header="708" w:footer="662" w:gutter="0"/>
          <w:pgNumType w:start="1"/>
          <w:cols w:space="720"/>
        </w:sectPr>
      </w:pPr>
    </w:p>
    <w:p w:rsidR="007A7C51" w:rsidRDefault="009F5FB0">
      <w:pPr>
        <w:pStyle w:val="Tijeloteksta"/>
        <w:spacing w:before="119" w:line="360" w:lineRule="auto"/>
        <w:ind w:left="1416" w:right="1417"/>
        <w:jc w:val="both"/>
      </w:pPr>
      <w:r>
        <w:lastRenderedPageBreak/>
        <w:t>Osnovna škola Trnjanska je zajednica u kojoj želimo da se svatko osjeća prihvaćenim i dobrodošlim. Otvoreni smo prema različitostima iz kojih učimo i isto integriramo u svakodnevnom radu. Školski kurikulum razrađen je po odgojno – obrazovnim područjima.</w:t>
      </w:r>
    </w:p>
    <w:p w:rsidR="007A7C51" w:rsidRDefault="009F5FB0">
      <w:pPr>
        <w:pStyle w:val="Tijeloteksta"/>
        <w:spacing w:before="2" w:line="360" w:lineRule="auto"/>
        <w:ind w:left="1416" w:right="1411"/>
        <w:jc w:val="both"/>
      </w:pPr>
      <w:r>
        <w:t>Za učenike je organizirana dopunska nastava, dodatna nastava, izborna nastava, izvannastavne aktivnosti, izvanučionička nastava, izleti, terenska nastava, ekskurzije, maturalno putovanje i projekti. Domaćini smo smotre LiDraNo na općinskoj razini i natjecanja iz povijesti na županijskoj razini. U školi djeluje i Školski športski klub Trnko.</w:t>
      </w:r>
    </w:p>
    <w:p w:rsidR="007A7C51" w:rsidRDefault="007A7C51">
      <w:pPr>
        <w:pStyle w:val="Tijeloteksta"/>
        <w:spacing w:before="8"/>
        <w:rPr>
          <w:sz w:val="35"/>
        </w:rPr>
      </w:pPr>
    </w:p>
    <w:p w:rsidR="007A7C51" w:rsidRDefault="009F5FB0">
      <w:pPr>
        <w:pStyle w:val="Tijeloteksta"/>
        <w:ind w:left="1416"/>
        <w:jc w:val="both"/>
      </w:pPr>
      <w:r>
        <w:t>VIZIJA I MISIJA ŠKOLE</w:t>
      </w:r>
    </w:p>
    <w:p w:rsidR="007A7C51" w:rsidRDefault="007A7C51">
      <w:pPr>
        <w:pStyle w:val="Tijeloteksta"/>
        <w:spacing w:before="4"/>
        <w:rPr>
          <w:sz w:val="36"/>
        </w:rPr>
      </w:pPr>
    </w:p>
    <w:p w:rsidR="007A7C51" w:rsidRDefault="009F5FB0">
      <w:pPr>
        <w:pStyle w:val="Tijeloteksta"/>
        <w:spacing w:line="360" w:lineRule="auto"/>
        <w:ind w:left="1416" w:right="1423"/>
        <w:jc w:val="both"/>
      </w:pPr>
      <w:r>
        <w:t>Razvijanje vizije i misije škole najvažniji su koraci u stvaranju uspješnog školskog kurikuluma.</w:t>
      </w:r>
    </w:p>
    <w:p w:rsidR="007A7C51" w:rsidRDefault="007A7C51">
      <w:pPr>
        <w:pStyle w:val="Tijeloteksta"/>
        <w:spacing w:before="10"/>
        <w:rPr>
          <w:sz w:val="35"/>
        </w:rPr>
      </w:pPr>
    </w:p>
    <w:p w:rsidR="007A7C51" w:rsidRDefault="009F5FB0">
      <w:pPr>
        <w:spacing w:before="1"/>
        <w:ind w:left="1416"/>
        <w:rPr>
          <w:i/>
          <w:sz w:val="24"/>
        </w:rPr>
      </w:pPr>
      <w:r>
        <w:rPr>
          <w:i/>
          <w:sz w:val="24"/>
        </w:rPr>
        <w:t>Vizija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before="139" w:line="360" w:lineRule="auto"/>
        <w:ind w:right="1415"/>
        <w:jc w:val="both"/>
        <w:rPr>
          <w:sz w:val="24"/>
        </w:rPr>
      </w:pPr>
      <w:r>
        <w:rPr>
          <w:sz w:val="24"/>
        </w:rPr>
        <w:t>biti modernom školom iz koje će izlaziti učenici osposobljeni za samostalno i kreativno snalaženje u brzim i brojnim promjenama karakterističnima za ekonomiju znanje iglobalizam.</w:t>
      </w:r>
    </w:p>
    <w:p w:rsidR="007A7C51" w:rsidRDefault="007A7C51">
      <w:pPr>
        <w:pStyle w:val="Tijeloteksta"/>
        <w:rPr>
          <w:sz w:val="36"/>
        </w:rPr>
      </w:pPr>
    </w:p>
    <w:p w:rsidR="007A7C51" w:rsidRDefault="009F5FB0">
      <w:pPr>
        <w:ind w:left="1416"/>
        <w:rPr>
          <w:i/>
          <w:sz w:val="24"/>
        </w:rPr>
      </w:pPr>
      <w:r>
        <w:rPr>
          <w:i/>
          <w:sz w:val="24"/>
        </w:rPr>
        <w:t>Misija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before="137" w:line="360" w:lineRule="auto"/>
        <w:ind w:right="1416"/>
        <w:jc w:val="both"/>
        <w:rPr>
          <w:sz w:val="24"/>
        </w:rPr>
      </w:pPr>
      <w:r>
        <w:rPr>
          <w:sz w:val="24"/>
        </w:rPr>
        <w:t>individualan pristup svakom učeniku, uzimajući u obzir njegove jedinstvene obrazovne i emocionalnesposobnosti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line="360" w:lineRule="auto"/>
        <w:ind w:right="1414"/>
        <w:jc w:val="both"/>
        <w:rPr>
          <w:sz w:val="24"/>
        </w:rPr>
      </w:pPr>
      <w:r>
        <w:rPr>
          <w:sz w:val="24"/>
        </w:rPr>
        <w:t>razvijati takvo radno ozračje koje će u svakom učeniku poticati razvijanje svih njegovih obrazovnih potencijala, samopouzdanja, empatičnosti, tolerancije, proaktivnosti, kreativnosti, osjećaja za timski rad – osobina potrebnih za uspješno uklapanje pojedinca u zajednicu u kojojživi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line="362" w:lineRule="auto"/>
        <w:ind w:right="1423"/>
        <w:jc w:val="both"/>
        <w:rPr>
          <w:sz w:val="24"/>
        </w:rPr>
      </w:pPr>
      <w:r>
        <w:rPr>
          <w:sz w:val="24"/>
        </w:rPr>
        <w:t>njegovati suradnju među svim djelatnicima škole kako bi se stvorila poticajna radna atmosfera kako za učenike, tako i za učitelje i druge zaposlenikeškole</w:t>
      </w: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line="360" w:lineRule="auto"/>
        <w:ind w:right="1413"/>
        <w:jc w:val="both"/>
        <w:rPr>
          <w:sz w:val="24"/>
        </w:rPr>
      </w:pPr>
      <w:r>
        <w:rPr>
          <w:sz w:val="24"/>
        </w:rPr>
        <w:t xml:space="preserve">ostvarivati suradnju s lokalnom zajednicom, drugim školama u Hrvatskoj </w:t>
      </w:r>
      <w:r>
        <w:rPr>
          <w:spacing w:val="2"/>
          <w:sz w:val="24"/>
        </w:rPr>
        <w:t xml:space="preserve">te </w:t>
      </w:r>
      <w:r>
        <w:rPr>
          <w:sz w:val="24"/>
        </w:rPr>
        <w:t>međunarodnu suradnju i razmjene s drugim školama u Europskoj uniji te na taj način poticati razvijanje osjećaja za kulturnu različitost i vlastitu nacionalnujedinstvenost</w:t>
      </w:r>
    </w:p>
    <w:p w:rsidR="007A7C51" w:rsidRDefault="007A7C51">
      <w:pPr>
        <w:spacing w:line="360" w:lineRule="auto"/>
        <w:jc w:val="both"/>
        <w:rPr>
          <w:sz w:val="24"/>
        </w:rPr>
        <w:sectPr w:rsidR="007A7C51">
          <w:pgSz w:w="11910" w:h="16840"/>
          <w:pgMar w:top="1280" w:right="0" w:bottom="860" w:left="0" w:header="708" w:footer="662" w:gutter="0"/>
          <w:cols w:space="720"/>
        </w:sect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rPr>
          <w:sz w:val="20"/>
        </w:rPr>
      </w:pPr>
    </w:p>
    <w:p w:rsidR="007A7C51" w:rsidRDefault="009F5FB0">
      <w:pPr>
        <w:pStyle w:val="Tijeloteksta"/>
        <w:spacing w:before="209"/>
        <w:ind w:left="1416"/>
        <w:jc w:val="both"/>
      </w:pPr>
      <w:r>
        <w:t>DOPUNSKA NASTAVA</w:t>
      </w:r>
    </w:p>
    <w:p w:rsidR="007A7C51" w:rsidRDefault="007A7C51">
      <w:pPr>
        <w:pStyle w:val="Tijeloteksta"/>
        <w:spacing w:before="4"/>
        <w:rPr>
          <w:sz w:val="36"/>
        </w:rPr>
      </w:pPr>
    </w:p>
    <w:p w:rsidR="007A7C51" w:rsidRDefault="009F5FB0">
      <w:pPr>
        <w:pStyle w:val="Tijeloteksta"/>
        <w:spacing w:line="360" w:lineRule="auto"/>
        <w:ind w:left="1416" w:right="1413"/>
        <w:jc w:val="both"/>
      </w:pPr>
      <w:r>
        <w:t>Dopunskom nastavom obuhvaćeni su učenici koji imaju potrebu dopunskog rada ili oni učenici koji su iz različitih razloga izostali s redovne nastave i trebaju nadoknaditi propušteno. U našoj školi organizirana je dopunska nastava iz:</w:t>
      </w:r>
    </w:p>
    <w:p w:rsidR="007A7C51" w:rsidRDefault="007A7C51">
      <w:pPr>
        <w:pStyle w:val="Tijeloteksta"/>
        <w:rPr>
          <w:sz w:val="26"/>
        </w:rPr>
      </w:pPr>
    </w:p>
    <w:p w:rsidR="007A7C51" w:rsidRDefault="007A7C51">
      <w:pPr>
        <w:pStyle w:val="Tijeloteksta"/>
        <w:rPr>
          <w:sz w:val="26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spacing w:before="229"/>
        <w:ind w:hanging="361"/>
        <w:rPr>
          <w:sz w:val="24"/>
        </w:rPr>
      </w:pPr>
      <w:r>
        <w:rPr>
          <w:sz w:val="24"/>
        </w:rPr>
        <w:t>hrvatskogjezika</w:t>
      </w:r>
    </w:p>
    <w:p w:rsidR="007A7C51" w:rsidRDefault="007A7C51">
      <w:pPr>
        <w:pStyle w:val="Tijeloteksta"/>
        <w:spacing w:before="1"/>
        <w:rPr>
          <w:sz w:val="21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rPr>
          <w:sz w:val="24"/>
        </w:rPr>
      </w:pPr>
      <w:r>
        <w:rPr>
          <w:sz w:val="24"/>
        </w:rPr>
        <w:t>matematike</w:t>
      </w:r>
    </w:p>
    <w:p w:rsidR="00EA3568" w:rsidRPr="00EA3568" w:rsidRDefault="00EA3568" w:rsidP="00EA3568">
      <w:pPr>
        <w:pStyle w:val="Odlomakpopisa"/>
        <w:rPr>
          <w:sz w:val="24"/>
        </w:rPr>
      </w:pPr>
    </w:p>
    <w:p w:rsidR="00EA3568" w:rsidRDefault="00EA3568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rPr>
          <w:sz w:val="24"/>
        </w:rPr>
      </w:pPr>
      <w:r>
        <w:rPr>
          <w:sz w:val="24"/>
        </w:rPr>
        <w:t>engleskog jezika</w:t>
      </w:r>
    </w:p>
    <w:p w:rsidR="007A7C51" w:rsidRDefault="007A7C51">
      <w:pPr>
        <w:pStyle w:val="Tijeloteksta"/>
        <w:spacing w:before="10"/>
        <w:rPr>
          <w:sz w:val="20"/>
        </w:rPr>
      </w:pPr>
    </w:p>
    <w:p w:rsidR="007A7C51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rPr>
          <w:sz w:val="24"/>
        </w:rPr>
      </w:pPr>
      <w:r>
        <w:rPr>
          <w:sz w:val="24"/>
        </w:rPr>
        <w:t>kemije</w:t>
      </w:r>
    </w:p>
    <w:p w:rsidR="007A7C51" w:rsidRDefault="007A7C51">
      <w:pPr>
        <w:pStyle w:val="Tijeloteksta"/>
        <w:spacing w:before="1"/>
        <w:rPr>
          <w:sz w:val="21"/>
        </w:rPr>
      </w:pPr>
    </w:p>
    <w:p w:rsidR="007A7C51" w:rsidRPr="00741AAB" w:rsidRDefault="009F5FB0" w:rsidP="00263143">
      <w:pPr>
        <w:pStyle w:val="Odlomakpopisa"/>
        <w:numPr>
          <w:ilvl w:val="1"/>
          <w:numId w:val="80"/>
        </w:numPr>
        <w:tabs>
          <w:tab w:val="left" w:pos="2137"/>
        </w:tabs>
        <w:ind w:hanging="361"/>
        <w:rPr>
          <w:sz w:val="24"/>
        </w:rPr>
        <w:sectPr w:rsidR="007A7C51" w:rsidRPr="00741AAB">
          <w:pgSz w:w="11910" w:h="16840"/>
          <w:pgMar w:top="1280" w:right="0" w:bottom="860" w:left="0" w:header="708" w:footer="662" w:gutter="0"/>
          <w:cols w:space="720"/>
        </w:sectPr>
      </w:pPr>
      <w:r>
        <w:rPr>
          <w:sz w:val="24"/>
        </w:rPr>
        <w:t>fizike.</w:t>
      </w: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spacing w:before="8" w:after="1"/>
        <w:rPr>
          <w:sz w:val="27"/>
        </w:rPr>
      </w:pPr>
    </w:p>
    <w:tbl>
      <w:tblPr>
        <w:tblW w:w="0" w:type="auto"/>
        <w:tblInd w:w="1315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97"/>
        <w:gridCol w:w="5656"/>
      </w:tblGrid>
      <w:tr w:rsidR="007A7C51">
        <w:trPr>
          <w:trHeight w:val="11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pStyle w:val="TableParagraph"/>
              <w:spacing w:before="2"/>
              <w:rPr>
                <w:sz w:val="34"/>
              </w:rPr>
            </w:pPr>
          </w:p>
          <w:p w:rsidR="007A7C51" w:rsidRDefault="009F5FB0">
            <w:pPr>
              <w:pStyle w:val="TableParagraph"/>
              <w:spacing w:before="1"/>
              <w:ind w:left="4738" w:right="475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PUNSKA NASTAVA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7A7C51">
            <w:pPr>
              <w:pStyle w:val="TableParagraph"/>
              <w:spacing w:before="10"/>
              <w:rPr>
                <w:sz w:val="32"/>
              </w:rPr>
            </w:pPr>
          </w:p>
          <w:p w:rsidR="007A7C51" w:rsidRDefault="009F5FB0">
            <w:pPr>
              <w:pStyle w:val="TableParagraph"/>
              <w:ind w:left="29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7A7C51">
            <w:pPr>
              <w:pStyle w:val="TableParagraph"/>
              <w:spacing w:before="10"/>
              <w:rPr>
                <w:sz w:val="32"/>
              </w:rPr>
            </w:pPr>
          </w:p>
          <w:p w:rsidR="007A7C51" w:rsidRDefault="009F5FB0">
            <w:pPr>
              <w:pStyle w:val="TableParagraph"/>
              <w:ind w:left="976"/>
              <w:rPr>
                <w:b/>
                <w:sz w:val="32"/>
              </w:rPr>
            </w:pPr>
            <w:r w:rsidRPr="00121C1D">
              <w:rPr>
                <w:b/>
                <w:color w:val="FFFFFF" w:themeColor="background1"/>
                <w:sz w:val="32"/>
              </w:rPr>
              <w:t>Hrvatski jezik/Matematika</w:t>
            </w:r>
          </w:p>
        </w:tc>
      </w:tr>
      <w:tr w:rsidR="007A7C51">
        <w:trPr>
          <w:trHeight w:val="6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178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56" w:type="dxa"/>
          </w:tcPr>
          <w:p w:rsidR="007A7C51" w:rsidRDefault="009F5FB0">
            <w:pPr>
              <w:pStyle w:val="TableParagraph"/>
              <w:spacing w:before="37"/>
              <w:ind w:left="99"/>
              <w:rPr>
                <w:sz w:val="24"/>
              </w:rPr>
            </w:pPr>
            <w:r>
              <w:rPr>
                <w:sz w:val="24"/>
              </w:rPr>
              <w:t>Pomoć učenicima koji redovitu nastavu hrvatskog</w:t>
            </w:r>
          </w:p>
          <w:p w:rsidR="007A7C51" w:rsidRDefault="009F5FB0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jezika i matematike ne prate s očekivanim uspjehom.</w:t>
            </w:r>
          </w:p>
        </w:tc>
      </w:tr>
      <w:tr w:rsidR="007A7C51">
        <w:trPr>
          <w:trHeight w:val="66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9F5FB0">
            <w:pPr>
              <w:pStyle w:val="TableParagraph"/>
              <w:spacing w:before="180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56" w:type="dxa"/>
          </w:tcPr>
          <w:p w:rsidR="007A7C51" w:rsidRDefault="007A7C51">
            <w:pPr>
              <w:pStyle w:val="TableParagraph"/>
              <w:spacing w:before="3"/>
              <w:rPr>
                <w:sz w:val="23"/>
              </w:rPr>
            </w:pPr>
          </w:p>
          <w:p w:rsidR="007A7C51" w:rsidRDefault="009F5FB0">
            <w:pPr>
              <w:pStyle w:val="TableParagraph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HRVATSKI JEZIK(ISHODI)</w:t>
            </w:r>
          </w:p>
          <w:p w:rsidR="00741AAB" w:rsidRDefault="00741AAB">
            <w:pPr>
              <w:pStyle w:val="TableParagraph"/>
              <w:ind w:left="99"/>
              <w:jc w:val="both"/>
              <w:rPr>
                <w:sz w:val="24"/>
              </w:rPr>
            </w:pPr>
          </w:p>
          <w:p w:rsidR="007E7ED9" w:rsidRDefault="00741AAB" w:rsidP="00263143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u</w:t>
            </w:r>
            <w:r w:rsidR="007E7ED9" w:rsidRPr="007E7ED9">
              <w:rPr>
                <w:sz w:val="24"/>
              </w:rPr>
              <w:t xml:space="preserve">čenik razgovara i govori u skladu s jezičnim razvojem izražavajući </w:t>
            </w:r>
            <w:r>
              <w:rPr>
                <w:sz w:val="24"/>
              </w:rPr>
              <w:t>svoje potrebe, misli i osjećaje</w:t>
            </w:r>
          </w:p>
          <w:p w:rsidR="00741AAB" w:rsidRDefault="00741AAB" w:rsidP="00263143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u</w:t>
            </w:r>
            <w:r w:rsidR="007E7ED9" w:rsidRPr="00741AAB">
              <w:rPr>
                <w:sz w:val="24"/>
              </w:rPr>
              <w:t>čenik čita tekstove primjerene početnomu opi</w:t>
            </w:r>
            <w:r>
              <w:rPr>
                <w:sz w:val="24"/>
              </w:rPr>
              <w:t>smenjavanju i jezičnome razvoju</w:t>
            </w:r>
          </w:p>
          <w:p w:rsidR="007E7ED9" w:rsidRDefault="00741AAB" w:rsidP="00263143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u</w:t>
            </w:r>
            <w:r w:rsidR="007E7ED9" w:rsidRPr="00741AAB">
              <w:rPr>
                <w:sz w:val="24"/>
              </w:rPr>
              <w:t>čenik piše školskim formalnim pismom slova, riječi i kratke rečeni</w:t>
            </w:r>
            <w:r>
              <w:rPr>
                <w:sz w:val="24"/>
              </w:rPr>
              <w:t>ce u skladu s jezičnim razvojem</w:t>
            </w:r>
          </w:p>
          <w:p w:rsidR="007E7ED9" w:rsidRDefault="007E7ED9" w:rsidP="00263143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139"/>
              <w:rPr>
                <w:sz w:val="24"/>
              </w:rPr>
            </w:pPr>
            <w:r w:rsidRPr="00741AAB">
              <w:rPr>
                <w:sz w:val="24"/>
              </w:rPr>
              <w:t>čenik prepoznaje glasovnu strukturu riječi te glasovno analizira i sintetizira riječi prim</w:t>
            </w:r>
            <w:r w:rsidR="00741AAB">
              <w:rPr>
                <w:sz w:val="24"/>
              </w:rPr>
              <w:t>jereno početnomu opismenjavanju</w:t>
            </w:r>
          </w:p>
          <w:p w:rsidR="007E7ED9" w:rsidRPr="00741AAB" w:rsidRDefault="00741AAB" w:rsidP="00263143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u</w:t>
            </w:r>
            <w:r w:rsidR="007E7ED9" w:rsidRPr="00741AAB">
              <w:rPr>
                <w:sz w:val="24"/>
              </w:rPr>
              <w:t>čenik sluša/čita tekst u skladu s početnim opismenjavanjem i pronalazi podatke u tekstu.</w:t>
            </w:r>
          </w:p>
          <w:p w:rsidR="007E7ED9" w:rsidRPr="007E7ED9" w:rsidRDefault="007E7ED9" w:rsidP="00741AAB">
            <w:pPr>
              <w:pStyle w:val="TableParagraph"/>
              <w:spacing w:line="276" w:lineRule="auto"/>
              <w:ind w:left="99" w:right="139"/>
              <w:rPr>
                <w:sz w:val="24"/>
              </w:rPr>
            </w:pPr>
          </w:p>
          <w:p w:rsidR="007E7ED9" w:rsidRDefault="007E7ED9" w:rsidP="007E7ED9">
            <w:pPr>
              <w:pStyle w:val="TableParagraph"/>
              <w:ind w:left="99" w:right="139"/>
              <w:rPr>
                <w:sz w:val="24"/>
              </w:rPr>
            </w:pPr>
            <w:r w:rsidRPr="007E7ED9">
              <w:rPr>
                <w:sz w:val="24"/>
              </w:rPr>
              <w:t>MATEMATIKA (ISHODI)</w:t>
            </w:r>
          </w:p>
          <w:p w:rsidR="00741AAB" w:rsidRPr="007E7ED9" w:rsidRDefault="00741AAB" w:rsidP="007E7ED9">
            <w:pPr>
              <w:pStyle w:val="TableParagraph"/>
              <w:ind w:left="99" w:right="139"/>
              <w:rPr>
                <w:sz w:val="24"/>
              </w:rPr>
            </w:pPr>
          </w:p>
          <w:p w:rsidR="007E7ED9" w:rsidRDefault="00741AAB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o</w:t>
            </w:r>
            <w:r w:rsidR="007E7ED9" w:rsidRPr="007E7ED9">
              <w:rPr>
                <w:sz w:val="24"/>
              </w:rPr>
              <w:t>pisuje i prikazuje količine prirodnim brojevima i nulom. Uspoređuj</w:t>
            </w:r>
            <w:r>
              <w:rPr>
                <w:sz w:val="24"/>
              </w:rPr>
              <w:t>e prirodne brojeve do 20 i nulu</w:t>
            </w:r>
          </w:p>
          <w:p w:rsidR="007E7ED9" w:rsidRDefault="00741AAB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k</w:t>
            </w:r>
            <w:r w:rsidR="007E7ED9" w:rsidRPr="00741AAB">
              <w:rPr>
                <w:sz w:val="24"/>
              </w:rPr>
              <w:t>o</w:t>
            </w:r>
            <w:r>
              <w:rPr>
                <w:sz w:val="24"/>
              </w:rPr>
              <w:t>risti se rednim brojevima do 20</w:t>
            </w:r>
          </w:p>
          <w:p w:rsidR="007E7ED9" w:rsidRDefault="00741AAB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zb</w:t>
            </w:r>
            <w:r w:rsidR="007E7ED9" w:rsidRPr="00741AAB">
              <w:rPr>
                <w:sz w:val="24"/>
              </w:rPr>
              <w:t xml:space="preserve">raja </w:t>
            </w:r>
            <w:r w:rsidR="005118A4">
              <w:rPr>
                <w:sz w:val="24"/>
              </w:rPr>
              <w:t>i oduzima u skupu brojeva do 20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m</w:t>
            </w:r>
            <w:r w:rsidR="007E7ED9" w:rsidRPr="005118A4">
              <w:rPr>
                <w:sz w:val="24"/>
              </w:rPr>
              <w:t>atematički rasuđuje te matematičkim jezikom prikazuje i rj</w:t>
            </w:r>
            <w:r>
              <w:rPr>
                <w:sz w:val="24"/>
              </w:rPr>
              <w:t>ešava različite tipove zadataka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o</w:t>
            </w:r>
            <w:r w:rsidR="007E7ED9" w:rsidRPr="005118A4">
              <w:rPr>
                <w:sz w:val="24"/>
              </w:rPr>
              <w:t>dređ</w:t>
            </w:r>
            <w:r>
              <w:rPr>
                <w:sz w:val="24"/>
              </w:rPr>
              <w:t>uje nepoznati broj u jednakosti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p</w:t>
            </w:r>
            <w:r w:rsidR="007E7ED9" w:rsidRPr="005118A4">
              <w:rPr>
                <w:sz w:val="24"/>
              </w:rPr>
              <w:t>repoznaje uzorak i nastavlja niz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i</w:t>
            </w:r>
            <w:r w:rsidR="007E7ED9" w:rsidRPr="005118A4">
              <w:rPr>
                <w:sz w:val="24"/>
              </w:rPr>
              <w:t>zdvaja i imenuje geometrijska tijela i likove i povezuje i</w:t>
            </w:r>
            <w:r>
              <w:rPr>
                <w:sz w:val="24"/>
              </w:rPr>
              <w:t>h s oblicima objekata u okružju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c</w:t>
            </w:r>
            <w:r w:rsidR="007E7ED9" w:rsidRPr="005118A4">
              <w:rPr>
                <w:sz w:val="24"/>
              </w:rPr>
              <w:t>rta i raz</w:t>
            </w:r>
            <w:r w:rsidRPr="005118A4">
              <w:rPr>
                <w:sz w:val="24"/>
              </w:rPr>
              <w:t>likuje ravne i zakrivljene crte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repoznaje i ističe točke</w:t>
            </w:r>
          </w:p>
          <w:p w:rsidR="007E7ED9" w:rsidRDefault="005118A4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a</w:t>
            </w:r>
            <w:r w:rsidR="007E7ED9" w:rsidRPr="005118A4">
              <w:rPr>
                <w:sz w:val="24"/>
              </w:rPr>
              <w:t>nalizira i uspoređuje objekte iz</w:t>
            </w:r>
            <w:r>
              <w:rPr>
                <w:sz w:val="24"/>
              </w:rPr>
              <w:t xml:space="preserve"> okoline prema mjerivu svojstvu</w:t>
            </w:r>
          </w:p>
          <w:p w:rsidR="007A7C51" w:rsidRDefault="007E7ED9" w:rsidP="00263143">
            <w:pPr>
              <w:pStyle w:val="TableParagraph"/>
              <w:numPr>
                <w:ilvl w:val="0"/>
                <w:numId w:val="84"/>
              </w:numPr>
              <w:spacing w:line="276" w:lineRule="auto"/>
              <w:ind w:right="139"/>
              <w:rPr>
                <w:sz w:val="24"/>
              </w:rPr>
            </w:pPr>
            <w:r w:rsidRPr="005118A4">
              <w:rPr>
                <w:sz w:val="24"/>
              </w:rPr>
              <w:t>luži se hrvatskim novcem u jediničnoj vrijednosti kune u skupu brojeva do 20</w:t>
            </w:r>
          </w:p>
          <w:p w:rsidR="005118A4" w:rsidRPr="005118A4" w:rsidRDefault="005118A4" w:rsidP="005118A4">
            <w:pPr>
              <w:pStyle w:val="TableParagraph"/>
              <w:spacing w:line="276" w:lineRule="auto"/>
              <w:ind w:left="720" w:right="139"/>
              <w:rPr>
                <w:sz w:val="24"/>
              </w:rPr>
            </w:pPr>
          </w:p>
        </w:tc>
      </w:tr>
      <w:tr w:rsidR="007A7C51">
        <w:trPr>
          <w:trHeight w:val="110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7A7C51">
            <w:pPr>
              <w:pStyle w:val="TableParagraph"/>
              <w:spacing w:before="6"/>
              <w:rPr>
                <w:sz w:val="35"/>
              </w:rPr>
            </w:pPr>
          </w:p>
          <w:p w:rsidR="007A7C51" w:rsidRDefault="009F5FB0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56" w:type="dxa"/>
          </w:tcPr>
          <w:p w:rsidR="007A7C51" w:rsidRDefault="007A77DA" w:rsidP="005118A4">
            <w:pPr>
              <w:pStyle w:val="TableParagraph"/>
              <w:spacing w:line="276" w:lineRule="auto"/>
              <w:ind w:left="99"/>
              <w:rPr>
                <w:sz w:val="24"/>
              </w:rPr>
            </w:pPr>
            <w:r w:rsidRPr="007A77DA">
              <w:rPr>
                <w:sz w:val="24"/>
              </w:rPr>
              <w:t>Dopunska nastava se organizira za učenike koji imaju poteškoće u savladavanju nastavnog programa, a u cilju njihova ovladavanja temeljnim znanjima koja su preduvjet uspješnosti nastavka školovanja.</w:t>
            </w:r>
          </w:p>
        </w:tc>
      </w:tr>
      <w:tr w:rsidR="007A7C51">
        <w:trPr>
          <w:trHeight w:val="32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21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56" w:type="dxa"/>
          </w:tcPr>
          <w:p w:rsidR="007A7C51" w:rsidRDefault="00F2166E">
            <w:pPr>
              <w:pStyle w:val="TableParagraph"/>
              <w:spacing w:before="16"/>
              <w:ind w:left="99"/>
              <w:rPr>
                <w:sz w:val="24"/>
              </w:rPr>
            </w:pPr>
            <w:r>
              <w:rPr>
                <w:sz w:val="24"/>
              </w:rPr>
              <w:t>Petra Crnjević Trstenjak</w:t>
            </w:r>
          </w:p>
        </w:tc>
      </w:tr>
      <w:tr w:rsidR="007A7C51">
        <w:trPr>
          <w:trHeight w:val="41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63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56" w:type="dxa"/>
          </w:tcPr>
          <w:p w:rsidR="007A7C51" w:rsidRDefault="00F2166E">
            <w:pPr>
              <w:pStyle w:val="TableParagraph"/>
              <w:spacing w:before="58"/>
              <w:ind w:left="99"/>
              <w:rPr>
                <w:sz w:val="24"/>
              </w:rPr>
            </w:pPr>
            <w:r>
              <w:rPr>
                <w:sz w:val="24"/>
              </w:rPr>
              <w:t xml:space="preserve">1.a </w:t>
            </w:r>
          </w:p>
        </w:tc>
      </w:tr>
      <w:tr w:rsidR="007A7C51">
        <w:trPr>
          <w:trHeight w:val="6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178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56" w:type="dxa"/>
          </w:tcPr>
          <w:p w:rsidR="007A7C51" w:rsidRDefault="009F5FB0">
            <w:pPr>
              <w:pStyle w:val="TableParagraph"/>
              <w:spacing w:before="37"/>
              <w:ind w:left="99" w:right="558"/>
              <w:rPr>
                <w:sz w:val="24"/>
              </w:rPr>
            </w:pPr>
            <w:r>
              <w:rPr>
                <w:sz w:val="24"/>
              </w:rPr>
              <w:t xml:space="preserve">Individualni pristup učenicima. Nakon </w:t>
            </w:r>
            <w:r>
              <w:rPr>
                <w:spacing w:val="-3"/>
                <w:sz w:val="24"/>
              </w:rPr>
              <w:t xml:space="preserve">završetka </w:t>
            </w:r>
            <w:r>
              <w:rPr>
                <w:sz w:val="24"/>
              </w:rPr>
              <w:t>redovite prijepodnevnenastave.</w:t>
            </w:r>
          </w:p>
        </w:tc>
      </w:tr>
      <w:tr w:rsidR="007A7C51">
        <w:trPr>
          <w:trHeight w:val="46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94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56" w:type="dxa"/>
          </w:tcPr>
          <w:p w:rsidR="007A7C51" w:rsidRDefault="009F5FB0">
            <w:pPr>
              <w:pStyle w:val="TableParagraph"/>
              <w:spacing w:before="90"/>
              <w:ind w:left="99"/>
              <w:rPr>
                <w:sz w:val="24"/>
              </w:rPr>
            </w:pPr>
            <w:r>
              <w:rPr>
                <w:sz w:val="24"/>
              </w:rPr>
              <w:t xml:space="preserve">Tijekom </w:t>
            </w:r>
            <w:r w:rsidR="00C65C92">
              <w:rPr>
                <w:sz w:val="24"/>
              </w:rPr>
              <w:t>nastavne godine 2020./2021</w:t>
            </w:r>
            <w:r>
              <w:rPr>
                <w:sz w:val="24"/>
              </w:rPr>
              <w:t>., 1 sat tjedno</w:t>
            </w:r>
          </w:p>
        </w:tc>
      </w:tr>
      <w:tr w:rsidR="007A7C51">
        <w:trPr>
          <w:trHeight w:val="46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9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56" w:type="dxa"/>
          </w:tcPr>
          <w:p w:rsidR="007A7C51" w:rsidRDefault="009F5FB0">
            <w:pPr>
              <w:pStyle w:val="TableParagraph"/>
              <w:spacing w:before="87"/>
              <w:ind w:left="99"/>
              <w:rPr>
                <w:sz w:val="24"/>
              </w:rPr>
            </w:pPr>
            <w:r>
              <w:rPr>
                <w:sz w:val="24"/>
              </w:rPr>
              <w:t>Nema dodatnih toškova</w:t>
            </w:r>
          </w:p>
        </w:tc>
      </w:tr>
      <w:tr w:rsidR="007A7C51" w:rsidTr="00DE445E">
        <w:trPr>
          <w:trHeight w:val="67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7A7C51" w:rsidRDefault="009F5FB0">
            <w:pPr>
              <w:pStyle w:val="TableParagraph"/>
              <w:spacing w:before="2" w:line="276" w:lineRule="exact"/>
              <w:ind w:left="97" w:right="706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56" w:type="dxa"/>
          </w:tcPr>
          <w:p w:rsidR="007A7C51" w:rsidRDefault="009F5FB0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Pohvale, poticaji, povećanje interesa za predmetom,</w:t>
            </w:r>
          </w:p>
          <w:p w:rsidR="007A7C51" w:rsidRDefault="009F5FB0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bolji rezultati kod usmenog i pismenog provjeravanja</w:t>
            </w:r>
          </w:p>
        </w:tc>
      </w:tr>
      <w:tr w:rsidR="00741AAB" w:rsidTr="00DE445E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41AAB" w:rsidRDefault="00741AAB" w:rsidP="00D83D26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741AAB" w:rsidRPr="00741AAB" w:rsidRDefault="00741AAB" w:rsidP="00DE44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741AAB">
              <w:rPr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5656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741AAB" w:rsidRPr="005118A4" w:rsidRDefault="00741AAB" w:rsidP="00DE445E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5118A4">
              <w:rPr>
                <w:sz w:val="24"/>
                <w:szCs w:val="24"/>
              </w:rPr>
              <w:t>Za unapređivanje odgojno-obrazovnog rada i određivanje smjernica za praćenje kvalitete nastavnog rada.</w:t>
            </w:r>
          </w:p>
        </w:tc>
      </w:tr>
    </w:tbl>
    <w:p w:rsidR="007A7C51" w:rsidRDefault="007A7C51">
      <w:pPr>
        <w:spacing w:line="264" w:lineRule="exact"/>
        <w:rPr>
          <w:sz w:val="24"/>
        </w:rPr>
        <w:sectPr w:rsidR="007A7C51">
          <w:pgSz w:w="11910" w:h="16840"/>
          <w:pgMar w:top="1280" w:right="0" w:bottom="860" w:left="0" w:header="708" w:footer="662" w:gutter="0"/>
          <w:cols w:space="720"/>
        </w:sectPr>
      </w:pPr>
    </w:p>
    <w:p w:rsidR="007A7C51" w:rsidRDefault="007A7C51">
      <w:pPr>
        <w:pStyle w:val="Tijeloteksta"/>
        <w:spacing w:before="10"/>
        <w:rPr>
          <w:sz w:val="10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97"/>
        <w:gridCol w:w="5656"/>
      </w:tblGrid>
      <w:tr w:rsidR="00D83D26" w:rsidTr="00D83D26">
        <w:trPr>
          <w:trHeight w:val="1113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pStyle w:val="TableParagraph"/>
              <w:rPr>
                <w:sz w:val="34"/>
              </w:rPr>
            </w:pPr>
          </w:p>
          <w:p w:rsidR="00D83D26" w:rsidRDefault="00D83D26" w:rsidP="00D83D26">
            <w:pPr>
              <w:pStyle w:val="TableParagraph"/>
              <w:ind w:left="4953" w:right="496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PUNSKA NASTAVA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83D26" w:rsidRDefault="00D83D26" w:rsidP="00D83D26">
            <w:pPr>
              <w:pStyle w:val="TableParagraph"/>
              <w:spacing w:before="8"/>
              <w:rPr>
                <w:sz w:val="32"/>
              </w:rPr>
            </w:pPr>
          </w:p>
          <w:p w:rsidR="00D83D26" w:rsidRDefault="00D83D26" w:rsidP="00D83D26">
            <w:pPr>
              <w:pStyle w:val="TableParagraph"/>
              <w:ind w:left="29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83D26" w:rsidRDefault="00D83D26" w:rsidP="00D83D26">
            <w:pPr>
              <w:pStyle w:val="TableParagraph"/>
              <w:spacing w:before="8"/>
              <w:rPr>
                <w:sz w:val="32"/>
              </w:rPr>
            </w:pPr>
          </w:p>
          <w:p w:rsidR="00D83D26" w:rsidRDefault="00D83D26" w:rsidP="00D83D26">
            <w:pPr>
              <w:pStyle w:val="TableParagraph"/>
              <w:ind w:left="974"/>
              <w:rPr>
                <w:b/>
                <w:sz w:val="32"/>
              </w:rPr>
            </w:pPr>
            <w:r w:rsidRPr="008C3D7A">
              <w:rPr>
                <w:b/>
                <w:color w:val="FFFFFF" w:themeColor="background1"/>
                <w:sz w:val="32"/>
              </w:rPr>
              <w:t>Hrvatski jezik/Matematika</w:t>
            </w:r>
          </w:p>
        </w:tc>
      </w:tr>
      <w:tr w:rsidR="00D83D26" w:rsidTr="00D83D26">
        <w:trPr>
          <w:trHeight w:val="6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18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56" w:type="dxa"/>
          </w:tcPr>
          <w:p w:rsidR="00D83D26" w:rsidRDefault="00630724" w:rsidP="00D83D26">
            <w:pPr>
              <w:pStyle w:val="TableParagraph"/>
              <w:ind w:left="97"/>
              <w:rPr>
                <w:sz w:val="24"/>
              </w:rPr>
            </w:pPr>
            <w:r w:rsidRPr="00630724">
              <w:rPr>
                <w:sz w:val="24"/>
              </w:rPr>
              <w:t>Pomoć učenicima koji redovitu nastavu hrvatskog jezika i matematike ne prate s očekivanim uspjehom.</w:t>
            </w:r>
          </w:p>
        </w:tc>
      </w:tr>
      <w:tr w:rsidR="00D83D26" w:rsidTr="00D83D26">
        <w:trPr>
          <w:trHeight w:val="59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spacing w:before="16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56" w:type="dxa"/>
          </w:tcPr>
          <w:p w:rsidR="00D83D26" w:rsidRDefault="00D83D26" w:rsidP="00D83D26">
            <w:pPr>
              <w:pStyle w:val="TableParagraph"/>
              <w:rPr>
                <w:sz w:val="32"/>
              </w:rPr>
            </w:pPr>
          </w:p>
          <w:p w:rsidR="00D83D26" w:rsidRDefault="00D83D26" w:rsidP="00D83D26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HRVATSKI JEZIK(ISHODI)</w:t>
            </w:r>
          </w:p>
          <w:p w:rsidR="00630724" w:rsidRPr="00630724" w:rsidRDefault="00630724" w:rsidP="00630724">
            <w:pPr>
              <w:pStyle w:val="TableParagraph"/>
              <w:ind w:left="97" w:right="141"/>
              <w:rPr>
                <w:sz w:val="24"/>
              </w:rPr>
            </w:pPr>
            <w:r w:rsidRPr="00630724">
              <w:rPr>
                <w:sz w:val="24"/>
              </w:rPr>
              <w:t xml:space="preserve">Ovladati tehnikama različitih vrsta čitanja, jednostavnih neknjiževnih i književnoumjetničkih tekstova zadanih i samostalno odabranih u skladu s dobi. Primijeniti temeljnu jezičnu (gramatičku i pravopisnu) normu i rječnik u skladu s dobi i obilježjima jednostavnih funkcionalnih i stvaralačkih, zadanih tekstova s obzirom na namjenu čitatelja. </w:t>
            </w:r>
          </w:p>
          <w:p w:rsidR="00630724" w:rsidRPr="00630724" w:rsidRDefault="00630724" w:rsidP="00630724">
            <w:pPr>
              <w:pStyle w:val="TableParagraph"/>
              <w:ind w:left="97" w:right="141"/>
              <w:rPr>
                <w:sz w:val="24"/>
              </w:rPr>
            </w:pPr>
          </w:p>
          <w:p w:rsidR="00630724" w:rsidRPr="00630724" w:rsidRDefault="00630724" w:rsidP="00630724">
            <w:pPr>
              <w:pStyle w:val="TableParagraph"/>
              <w:ind w:left="97" w:right="141"/>
              <w:rPr>
                <w:sz w:val="24"/>
              </w:rPr>
            </w:pPr>
            <w:r w:rsidRPr="00630724">
              <w:rPr>
                <w:sz w:val="24"/>
              </w:rPr>
              <w:t>MATEMATIKA (ISHODI)</w:t>
            </w:r>
          </w:p>
          <w:p w:rsidR="00D83D26" w:rsidRDefault="00630724" w:rsidP="00630724">
            <w:pPr>
              <w:pStyle w:val="TableParagraph"/>
              <w:ind w:left="97" w:right="141"/>
              <w:rPr>
                <w:sz w:val="24"/>
              </w:rPr>
            </w:pPr>
            <w:r w:rsidRPr="00630724">
              <w:rPr>
                <w:sz w:val="24"/>
              </w:rPr>
              <w:t>Slušati, i razmjenjivati matematičke ideje i objašnjenja te suradnički rješavati zadatke. Uspostaviti veze između usvojenih matematičkih ideja, pojmova, prikaza i postupaka. Postaviti i analizirati jednostavniji problem, isplanirati njegovo rješavanje odabirom odgovarajućih matematičkih pojmova i postupaka, riješiti ga te protumačiti i vrjednovati rješenje i postupak. Zbrajati, oduzimati, množiti i dijeliti napamet i metodama pisanog računa te primjenjujući međusobne veze računskih operacija. Računati s novcem (kune i lipe) u svakodnevnomu životu.</w:t>
            </w:r>
          </w:p>
        </w:tc>
      </w:tr>
      <w:tr w:rsidR="00D83D26" w:rsidTr="00D83D26">
        <w:trPr>
          <w:trHeight w:val="111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4"/>
              <w:rPr>
                <w:sz w:val="36"/>
              </w:rPr>
            </w:pPr>
          </w:p>
          <w:p w:rsidR="00D83D26" w:rsidRDefault="00D83D26" w:rsidP="00D83D26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56" w:type="dxa"/>
          </w:tcPr>
          <w:p w:rsidR="00D83D26" w:rsidRDefault="00B40C33" w:rsidP="00D83D26">
            <w:pPr>
              <w:pStyle w:val="TableParagraph"/>
              <w:spacing w:before="1" w:line="270" w:lineRule="atLeast"/>
              <w:ind w:left="97" w:right="160"/>
              <w:rPr>
                <w:sz w:val="24"/>
              </w:rPr>
            </w:pPr>
            <w:r w:rsidRPr="00B40C33">
              <w:rPr>
                <w:sz w:val="24"/>
              </w:rPr>
              <w:t>Dopunska nastava se organizira za učenike koji imaju poteškoće u savladavanju nastavnog programa, a u cilju njihova ovladavanja temeljnim znanjima koja su preduvjet uspješnosti nastavka školovanja.</w:t>
            </w:r>
          </w:p>
        </w:tc>
      </w:tr>
      <w:tr w:rsidR="00D83D26" w:rsidTr="00D83D26">
        <w:trPr>
          <w:trHeight w:val="32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2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56" w:type="dxa"/>
          </w:tcPr>
          <w:p w:rsidR="00D83D26" w:rsidRDefault="00D83D26" w:rsidP="00D83D26">
            <w:pPr>
              <w:pStyle w:val="TableParagraph"/>
              <w:spacing w:before="15"/>
              <w:ind w:left="97"/>
              <w:rPr>
                <w:sz w:val="24"/>
              </w:rPr>
            </w:pPr>
            <w:r>
              <w:rPr>
                <w:sz w:val="24"/>
              </w:rPr>
              <w:t>Ivančica Tajsl Dragičević i Kristina Krešić</w:t>
            </w:r>
          </w:p>
        </w:tc>
      </w:tr>
      <w:tr w:rsidR="00D83D26" w:rsidTr="00D83D26">
        <w:trPr>
          <w:trHeight w:val="41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56" w:type="dxa"/>
          </w:tcPr>
          <w:p w:rsidR="00D83D26" w:rsidRDefault="00D83D26" w:rsidP="00D83D26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2.a i 2.b</w:t>
            </w:r>
          </w:p>
        </w:tc>
      </w:tr>
      <w:tr w:rsidR="00D83D26" w:rsidTr="00D83D26">
        <w:trPr>
          <w:trHeight w:val="6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18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56" w:type="dxa"/>
          </w:tcPr>
          <w:p w:rsidR="00D83D26" w:rsidRDefault="00B40C33" w:rsidP="00D83D26">
            <w:pPr>
              <w:pStyle w:val="TableParagraph"/>
              <w:spacing w:before="37"/>
              <w:ind w:left="97" w:right="558"/>
              <w:rPr>
                <w:sz w:val="24"/>
              </w:rPr>
            </w:pPr>
            <w:r w:rsidRPr="00B40C33">
              <w:rPr>
                <w:sz w:val="24"/>
              </w:rPr>
              <w:t>Individualni pristup učenicima. Nakon završetka redovite prijepodnevne  nastave.</w:t>
            </w:r>
          </w:p>
        </w:tc>
      </w:tr>
      <w:tr w:rsidR="00D83D26" w:rsidTr="00D83D26">
        <w:trPr>
          <w:trHeight w:val="64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18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56" w:type="dxa"/>
          </w:tcPr>
          <w:p w:rsidR="00D83D26" w:rsidRDefault="00D83D26" w:rsidP="00D83D26">
            <w:pPr>
              <w:pStyle w:val="TableParagraph"/>
              <w:spacing w:before="176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 2020./2021., 1 sat tjedno</w:t>
            </w:r>
          </w:p>
        </w:tc>
      </w:tr>
      <w:tr w:rsidR="00D83D26" w:rsidTr="00D83D26">
        <w:trPr>
          <w:trHeight w:val="46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D83D26" w:rsidRDefault="00D83D26" w:rsidP="00D83D26">
            <w:pPr>
              <w:pStyle w:val="TableParagraph"/>
              <w:spacing w:before="9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56" w:type="dxa"/>
          </w:tcPr>
          <w:p w:rsidR="00D83D26" w:rsidRDefault="00A77765" w:rsidP="00D83D26">
            <w:pPr>
              <w:pStyle w:val="TableParagraph"/>
              <w:spacing w:before="85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A77765" w:rsidTr="00FA0098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77765" w:rsidRDefault="00A77765" w:rsidP="00A7776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A77765" w:rsidRDefault="00A77765" w:rsidP="00A77765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</w:t>
            </w:r>
          </w:p>
          <w:p w:rsidR="00A77765" w:rsidRDefault="00A77765" w:rsidP="00A77765">
            <w:pPr>
              <w:pStyle w:val="TableParagraph"/>
              <w:spacing w:line="25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ktivnosti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A77765" w:rsidRPr="00E948C2" w:rsidRDefault="00A77765" w:rsidP="00A77765">
            <w:r w:rsidRPr="00E948C2">
              <w:t>Pohvale, poticaji, povećanje interesa za predmetom, bolji rezultati kod usmenog i pismenog provjeravanja</w:t>
            </w:r>
          </w:p>
        </w:tc>
      </w:tr>
      <w:tr w:rsidR="00A77765" w:rsidTr="00FA0098">
        <w:trPr>
          <w:trHeight w:val="8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77765" w:rsidRDefault="00A77765" w:rsidP="00A7776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tcBorders>
              <w:bottom w:val="single" w:sz="4" w:space="0" w:color="000000"/>
            </w:tcBorders>
          </w:tcPr>
          <w:p w:rsidR="00A77765" w:rsidRDefault="00A77765" w:rsidP="00A77765">
            <w:pPr>
              <w:pStyle w:val="TableParagraph"/>
              <w:spacing w:before="162"/>
              <w:ind w:left="95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56" w:type="dxa"/>
            <w:shd w:val="clear" w:color="auto" w:fill="auto"/>
          </w:tcPr>
          <w:p w:rsidR="00A77765" w:rsidRPr="00E948C2" w:rsidRDefault="00A77765" w:rsidP="00A77765"/>
          <w:p w:rsidR="00A77765" w:rsidRPr="00E948C2" w:rsidRDefault="00A77765" w:rsidP="00A77765">
            <w:r w:rsidRPr="00E948C2">
              <w:t>Za unapređivanje odgojno-obrazovnog rada i određivanje smjernica za praćenje kvalitete nastavnog rada.</w:t>
            </w:r>
          </w:p>
        </w:tc>
      </w:tr>
    </w:tbl>
    <w:p w:rsidR="00D83D26" w:rsidRDefault="00D83D26" w:rsidP="00D83D26">
      <w:pPr>
        <w:spacing w:line="270" w:lineRule="atLeast"/>
        <w:rPr>
          <w:sz w:val="24"/>
        </w:rPr>
        <w:sectPr w:rsidR="00D83D26">
          <w:headerReference w:type="default" r:id="rId12"/>
          <w:footerReference w:type="default" r:id="rId13"/>
          <w:pgSz w:w="11910" w:h="16840"/>
          <w:pgMar w:top="1280" w:right="0" w:bottom="640" w:left="0" w:header="708" w:footer="446" w:gutter="0"/>
          <w:pgNumType w:start="6"/>
          <w:cols w:space="720"/>
        </w:sectPr>
      </w:pPr>
    </w:p>
    <w:p w:rsidR="00D83D26" w:rsidRDefault="00D83D26" w:rsidP="00D83D26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97"/>
        <w:gridCol w:w="5656"/>
      </w:tblGrid>
      <w:tr w:rsidR="00D83D26" w:rsidTr="00D83D26">
        <w:trPr>
          <w:trHeight w:val="1113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pStyle w:val="TableParagraph"/>
              <w:rPr>
                <w:sz w:val="34"/>
              </w:rPr>
            </w:pPr>
          </w:p>
          <w:p w:rsidR="00D83D26" w:rsidRDefault="00D83D26" w:rsidP="00D83D26">
            <w:pPr>
              <w:pStyle w:val="TableParagraph"/>
              <w:ind w:left="5363" w:right="537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PUNSKA NASTAVA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83D26" w:rsidRDefault="00D83D26" w:rsidP="00D83D26">
            <w:pPr>
              <w:pStyle w:val="TableParagraph"/>
              <w:spacing w:before="8"/>
              <w:rPr>
                <w:sz w:val="32"/>
              </w:rPr>
            </w:pPr>
          </w:p>
          <w:p w:rsidR="00D83D26" w:rsidRDefault="00D83D26" w:rsidP="00D83D26">
            <w:pPr>
              <w:pStyle w:val="TableParagraph"/>
              <w:ind w:left="29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83D26" w:rsidRDefault="00D83D26" w:rsidP="00D83D26">
            <w:pPr>
              <w:pStyle w:val="TableParagraph"/>
              <w:spacing w:before="8"/>
              <w:rPr>
                <w:sz w:val="32"/>
              </w:rPr>
            </w:pPr>
          </w:p>
          <w:p w:rsidR="00D83D26" w:rsidRDefault="00D83D26" w:rsidP="00D83D26">
            <w:pPr>
              <w:pStyle w:val="TableParagraph"/>
              <w:ind w:left="974"/>
              <w:rPr>
                <w:b/>
                <w:sz w:val="32"/>
              </w:rPr>
            </w:pPr>
            <w:r w:rsidRPr="009E7C80">
              <w:rPr>
                <w:b/>
                <w:color w:val="FFFFFF" w:themeColor="background1"/>
                <w:sz w:val="32"/>
              </w:rPr>
              <w:t>Hrvatski jezik/Matematika</w:t>
            </w:r>
          </w:p>
        </w:tc>
      </w:tr>
      <w:tr w:rsidR="00B75DC7" w:rsidTr="00FA0098">
        <w:trPr>
          <w:trHeight w:val="8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7"/>
              <w:rPr>
                <w:sz w:val="23"/>
              </w:rPr>
            </w:pPr>
          </w:p>
          <w:p w:rsidR="00B75DC7" w:rsidRDefault="00B75DC7" w:rsidP="00B75DC7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56" w:type="dxa"/>
            <w:vAlign w:val="center"/>
          </w:tcPr>
          <w:p w:rsidR="00B75DC7" w:rsidRPr="000F4152" w:rsidRDefault="00B75DC7" w:rsidP="000F4152">
            <w:pPr>
              <w:spacing w:line="276" w:lineRule="auto"/>
              <w:rPr>
                <w:sz w:val="24"/>
                <w:szCs w:val="24"/>
              </w:rPr>
            </w:pPr>
            <w:r w:rsidRPr="000F4152">
              <w:rPr>
                <w:sz w:val="24"/>
                <w:szCs w:val="24"/>
              </w:rPr>
              <w:t>Pomoć učenicima koji redovitu nastavu hrvatskog jezika i matematike ne prate s očekivanim uspjehom.</w:t>
            </w:r>
          </w:p>
        </w:tc>
      </w:tr>
      <w:tr w:rsidR="00B75DC7" w:rsidTr="006A4D39">
        <w:trPr>
          <w:trHeight w:val="6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rPr>
                <w:sz w:val="26"/>
              </w:rPr>
            </w:pPr>
          </w:p>
          <w:p w:rsidR="00B75DC7" w:rsidRDefault="00B75DC7" w:rsidP="00B75DC7">
            <w:pPr>
              <w:pStyle w:val="TableParagraph"/>
              <w:spacing w:before="18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B75DC7" w:rsidRPr="000F4152" w:rsidRDefault="00B75DC7" w:rsidP="000F4152">
            <w:pPr>
              <w:spacing w:line="276" w:lineRule="auto"/>
              <w:rPr>
                <w:sz w:val="24"/>
                <w:szCs w:val="24"/>
              </w:rPr>
            </w:pPr>
            <w:r w:rsidRPr="000F4152">
              <w:rPr>
                <w:sz w:val="24"/>
                <w:szCs w:val="24"/>
              </w:rPr>
              <w:t>HRVATSKI JEZIK (ISHODI)</w:t>
            </w:r>
          </w:p>
          <w:p w:rsidR="00B75DC7" w:rsidRDefault="00B75DC7" w:rsidP="000F4152">
            <w:pPr>
              <w:spacing w:line="276" w:lineRule="auto"/>
              <w:rPr>
                <w:sz w:val="24"/>
                <w:szCs w:val="24"/>
              </w:rPr>
            </w:pPr>
            <w:r w:rsidRPr="000F4152">
              <w:rPr>
                <w:sz w:val="24"/>
                <w:szCs w:val="24"/>
              </w:rPr>
              <w:t>Ovladati tehnikama različitih vrsta čitanja, jednostavnih neknjiževnih i književno umjetničkih tekstova zadanih i samostalno odabranih u skladu s dobi. Primijeniti temeljnu jezičnu (gramatičku i pravopisnu) normu i rječnik u skladu s dobi i obilježjima jednostavnih funkcionalnih i stvaralačkih, zadanih tekstova s obzirom na namjenu čitatelja. Razvijati čitanje s razumijevanjem.</w:t>
            </w:r>
          </w:p>
          <w:p w:rsidR="000F4152" w:rsidRPr="000F4152" w:rsidRDefault="000F4152" w:rsidP="000F4152">
            <w:pPr>
              <w:spacing w:line="276" w:lineRule="auto"/>
              <w:rPr>
                <w:sz w:val="24"/>
                <w:szCs w:val="24"/>
              </w:rPr>
            </w:pPr>
          </w:p>
          <w:p w:rsidR="000F4152" w:rsidRPr="000F4152" w:rsidRDefault="00B75DC7" w:rsidP="000F4152">
            <w:pPr>
              <w:spacing w:line="276" w:lineRule="auto"/>
              <w:rPr>
                <w:sz w:val="24"/>
                <w:szCs w:val="24"/>
              </w:rPr>
            </w:pPr>
            <w:r w:rsidRPr="000F4152">
              <w:rPr>
                <w:sz w:val="24"/>
                <w:szCs w:val="24"/>
              </w:rPr>
              <w:t>MATEMATIKA (ISHODI)</w:t>
            </w:r>
          </w:p>
          <w:p w:rsidR="00B75DC7" w:rsidRPr="000F4152" w:rsidRDefault="00B75DC7" w:rsidP="000F4152">
            <w:pPr>
              <w:spacing w:line="276" w:lineRule="auto"/>
              <w:rPr>
                <w:sz w:val="24"/>
                <w:szCs w:val="24"/>
              </w:rPr>
            </w:pPr>
            <w:r w:rsidRPr="000F4152">
              <w:rPr>
                <w:sz w:val="24"/>
                <w:szCs w:val="24"/>
              </w:rPr>
              <w:t xml:space="preserve">Slušati, i razmjenjivati matematičke ideje i objašnjenja te suradnički rješavati zadatke. Uspostaviti veze između usvojenih matematičkih ideja, pojmova, prikaza i postupaka. Postaviti i analizirati jednostavniji problem, isplanirati njegovo rješavanje odabirom odgovarajućih matematičkih pojmova i postupaka, riješiti ga te protumačiti i vrjednovati rješenje i postupak. Zbrajati, oduzimati, množiti i dijeliti napamet i metodama pisanog računa te primjenjujući međusobne veze računskih operacija. </w:t>
            </w:r>
          </w:p>
          <w:p w:rsidR="00B75DC7" w:rsidRPr="000F4152" w:rsidRDefault="00B75DC7" w:rsidP="000F4152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:rsidR="00B75DC7" w:rsidRPr="000F4152" w:rsidRDefault="00B75DC7" w:rsidP="000F415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DC7" w:rsidTr="00B75DC7">
        <w:trPr>
          <w:trHeight w:val="112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4"/>
              <w:rPr>
                <w:sz w:val="36"/>
              </w:rPr>
            </w:pPr>
          </w:p>
          <w:p w:rsidR="00B75DC7" w:rsidRDefault="00B75DC7" w:rsidP="00B75DC7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56" w:type="dxa"/>
            <w:vAlign w:val="center"/>
          </w:tcPr>
          <w:p w:rsidR="00B75DC7" w:rsidRDefault="000F4152" w:rsidP="006A4D39">
            <w:pPr>
              <w:pStyle w:val="TableParagraph"/>
              <w:spacing w:before="2" w:line="276" w:lineRule="auto"/>
              <w:ind w:left="97" w:right="160"/>
              <w:rPr>
                <w:sz w:val="24"/>
              </w:rPr>
            </w:pPr>
            <w:r w:rsidRPr="000F4152">
              <w:rPr>
                <w:sz w:val="24"/>
              </w:rPr>
              <w:t>Dopunska nastava se organizira za učenike koji imaju poteškoće u savladavanju nastavnog programa, a u cilju njihova ovladavanja temeljnim znanjima koja su preduvjet uspješnosti nastavka školovanja</w:t>
            </w:r>
          </w:p>
        </w:tc>
      </w:tr>
      <w:tr w:rsidR="00B75DC7" w:rsidTr="00D83D26">
        <w:trPr>
          <w:trHeight w:val="32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2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56" w:type="dxa"/>
          </w:tcPr>
          <w:p w:rsidR="00B75DC7" w:rsidRDefault="00B75DC7" w:rsidP="00B75DC7">
            <w:pPr>
              <w:pStyle w:val="TableParagraph"/>
              <w:spacing w:before="15"/>
              <w:ind w:left="97"/>
              <w:rPr>
                <w:sz w:val="24"/>
              </w:rPr>
            </w:pPr>
            <w:r>
              <w:rPr>
                <w:sz w:val="24"/>
              </w:rPr>
              <w:t>Luci Plenković Omerso</w:t>
            </w:r>
          </w:p>
        </w:tc>
      </w:tr>
      <w:tr w:rsidR="00B75DC7" w:rsidTr="00D83D26">
        <w:trPr>
          <w:trHeight w:val="41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56" w:type="dxa"/>
          </w:tcPr>
          <w:p w:rsidR="00B75DC7" w:rsidRDefault="00B75DC7" w:rsidP="00B75DC7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3.a</w:t>
            </w:r>
          </w:p>
        </w:tc>
      </w:tr>
      <w:tr w:rsidR="00B75DC7" w:rsidTr="00D83D26">
        <w:trPr>
          <w:trHeight w:val="64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18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56" w:type="dxa"/>
          </w:tcPr>
          <w:p w:rsidR="00B75DC7" w:rsidRDefault="006A4D39" w:rsidP="00B75DC7">
            <w:pPr>
              <w:pStyle w:val="TableParagraph"/>
              <w:spacing w:before="39"/>
              <w:ind w:left="97" w:right="558"/>
              <w:rPr>
                <w:sz w:val="24"/>
              </w:rPr>
            </w:pPr>
            <w:r w:rsidRPr="006A4D39">
              <w:rPr>
                <w:sz w:val="24"/>
              </w:rPr>
              <w:t>Individualni pristup učenicima. Nakon završetka redovite prijepodnevne  nastave.</w:t>
            </w:r>
          </w:p>
        </w:tc>
      </w:tr>
      <w:tr w:rsidR="00B75DC7" w:rsidTr="00D83D26">
        <w:trPr>
          <w:trHeight w:val="6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18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56" w:type="dxa"/>
          </w:tcPr>
          <w:p w:rsidR="00B75DC7" w:rsidRDefault="00B75DC7" w:rsidP="00B75DC7">
            <w:pPr>
              <w:pStyle w:val="TableParagraph"/>
              <w:spacing w:before="176"/>
              <w:ind w:left="97"/>
              <w:rPr>
                <w:sz w:val="24"/>
              </w:rPr>
            </w:pPr>
            <w:r>
              <w:rPr>
                <w:sz w:val="24"/>
              </w:rPr>
              <w:t>Tijekom školske godine 2020./2021., 1 sat tjedno.</w:t>
            </w:r>
          </w:p>
        </w:tc>
      </w:tr>
      <w:tr w:rsidR="00B75DC7" w:rsidTr="00D83D26">
        <w:trPr>
          <w:trHeight w:val="46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75DC7" w:rsidRDefault="00B75DC7" w:rsidP="00B75DC7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B75DC7" w:rsidRDefault="00B75DC7" w:rsidP="00B75DC7">
            <w:pPr>
              <w:pStyle w:val="TableParagraph"/>
              <w:spacing w:before="9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56" w:type="dxa"/>
          </w:tcPr>
          <w:p w:rsidR="00B75DC7" w:rsidRDefault="00B75DC7" w:rsidP="00B75DC7">
            <w:pPr>
              <w:pStyle w:val="TableParagraph"/>
              <w:spacing w:before="85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6A4D39" w:rsidTr="00FA0098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6A4D39" w:rsidRDefault="006A4D39" w:rsidP="006A4D39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6A4D39" w:rsidRDefault="006A4D39" w:rsidP="006A4D39">
            <w:pPr>
              <w:pStyle w:val="TableParagraph"/>
              <w:spacing w:before="2" w:line="276" w:lineRule="exact"/>
              <w:ind w:left="95" w:right="70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56" w:type="dxa"/>
            <w:vAlign w:val="center"/>
          </w:tcPr>
          <w:p w:rsidR="006A4D39" w:rsidRPr="006A4D39" w:rsidRDefault="006A4D39" w:rsidP="006A4D39">
            <w:pPr>
              <w:spacing w:line="276" w:lineRule="auto"/>
              <w:rPr>
                <w:sz w:val="24"/>
                <w:szCs w:val="24"/>
              </w:rPr>
            </w:pPr>
            <w:r w:rsidRPr="006A4D39">
              <w:rPr>
                <w:sz w:val="24"/>
                <w:szCs w:val="24"/>
              </w:rPr>
              <w:t>Pohvale, poticaji, povećanje interesa za predmetom, bolji rezultati kod usmenog i pismenog provjeravanja.</w:t>
            </w:r>
          </w:p>
        </w:tc>
      </w:tr>
      <w:tr w:rsidR="006A4D39" w:rsidTr="00FA0098">
        <w:trPr>
          <w:trHeight w:val="8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6A4D39" w:rsidRDefault="006A4D39" w:rsidP="006A4D39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tcBorders>
              <w:bottom w:val="single" w:sz="4" w:space="0" w:color="000000"/>
            </w:tcBorders>
          </w:tcPr>
          <w:p w:rsidR="006A4D39" w:rsidRDefault="006A4D39" w:rsidP="006A4D39">
            <w:pPr>
              <w:pStyle w:val="TableParagraph"/>
              <w:spacing w:before="159"/>
              <w:ind w:left="95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56" w:type="dxa"/>
            <w:vAlign w:val="center"/>
          </w:tcPr>
          <w:p w:rsidR="006A4D39" w:rsidRPr="006A4D39" w:rsidRDefault="006A4D39" w:rsidP="006A4D39">
            <w:pPr>
              <w:spacing w:line="276" w:lineRule="auto"/>
              <w:rPr>
                <w:sz w:val="24"/>
                <w:szCs w:val="24"/>
              </w:rPr>
            </w:pPr>
            <w:r w:rsidRPr="006A4D39">
              <w:rPr>
                <w:sz w:val="24"/>
                <w:szCs w:val="24"/>
              </w:rPr>
              <w:t>Za unapređivanje odgojno-obrazovnog rada i određivanje smjernica za praćenje kvalitete nastavnog rada.</w:t>
            </w:r>
          </w:p>
        </w:tc>
      </w:tr>
    </w:tbl>
    <w:p w:rsidR="00D83D26" w:rsidRDefault="00D83D26" w:rsidP="00D83D26">
      <w:pPr>
        <w:spacing w:line="270" w:lineRule="atLeast"/>
        <w:rPr>
          <w:sz w:val="24"/>
        </w:rPr>
        <w:sectPr w:rsidR="00D83D26">
          <w:pgSz w:w="11910" w:h="16840"/>
          <w:pgMar w:top="1280" w:right="0" w:bottom="640" w:left="0" w:header="708" w:footer="446" w:gutter="0"/>
          <w:cols w:space="720"/>
        </w:sectPr>
      </w:pPr>
    </w:p>
    <w:p w:rsidR="00D83D26" w:rsidRDefault="00D83D26" w:rsidP="00D83D26">
      <w:pPr>
        <w:pStyle w:val="Tijeloteksta"/>
        <w:spacing w:before="9"/>
        <w:rPr>
          <w:sz w:val="18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5550"/>
      </w:tblGrid>
      <w:tr w:rsidR="00D83D26" w:rsidTr="00D83D26">
        <w:trPr>
          <w:trHeight w:val="72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pStyle w:val="TableParagraph"/>
              <w:spacing w:before="235"/>
              <w:ind w:left="5432" w:right="544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PUNSKANAST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83D26" w:rsidRDefault="00D83D26" w:rsidP="00D83D26">
            <w:pPr>
              <w:pStyle w:val="TableParagraph"/>
              <w:spacing w:before="88"/>
              <w:ind w:left="307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83D26" w:rsidRDefault="00D83D26" w:rsidP="00D83D26">
            <w:pPr>
              <w:pStyle w:val="TableParagraph"/>
              <w:spacing w:before="184"/>
              <w:ind w:left="921"/>
              <w:rPr>
                <w:b/>
                <w:sz w:val="32"/>
              </w:rPr>
            </w:pPr>
            <w:r w:rsidRPr="00493A56">
              <w:rPr>
                <w:b/>
                <w:color w:val="FFFFFF" w:themeColor="background1"/>
                <w:sz w:val="32"/>
              </w:rPr>
              <w:t>Hrvatski jezik/Matematika</w:t>
            </w:r>
          </w:p>
        </w:tc>
      </w:tr>
      <w:tr w:rsidR="00D83D26" w:rsidTr="00D83D26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20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50" w:type="dxa"/>
          </w:tcPr>
          <w:p w:rsidR="00D83D26" w:rsidRDefault="00D83D26" w:rsidP="00263143">
            <w:pPr>
              <w:pStyle w:val="TableParagraph"/>
              <w:numPr>
                <w:ilvl w:val="0"/>
                <w:numId w:val="79"/>
              </w:numPr>
              <w:tabs>
                <w:tab w:val="left" w:pos="557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pomoć učenicima koji redovitu nastavuhrvatskog jezika i matematike ne prate sočekivanim</w:t>
            </w:r>
          </w:p>
          <w:p w:rsidR="00D83D26" w:rsidRDefault="00D83D26" w:rsidP="00D83D26">
            <w:pPr>
              <w:pStyle w:val="TableParagraph"/>
              <w:spacing w:line="264" w:lineRule="exact"/>
              <w:ind w:left="556"/>
              <w:rPr>
                <w:sz w:val="24"/>
              </w:rPr>
            </w:pPr>
            <w:r>
              <w:rPr>
                <w:sz w:val="24"/>
              </w:rPr>
              <w:t>uspjehom</w:t>
            </w:r>
          </w:p>
        </w:tc>
      </w:tr>
      <w:tr w:rsidR="00D83D26" w:rsidTr="00D83D26">
        <w:trPr>
          <w:trHeight w:val="69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rPr>
                <w:sz w:val="26"/>
              </w:rPr>
            </w:pPr>
          </w:p>
          <w:p w:rsidR="00D83D26" w:rsidRDefault="00D83D26" w:rsidP="00D83D26">
            <w:pPr>
              <w:pStyle w:val="TableParagraph"/>
              <w:spacing w:before="10"/>
              <w:rPr>
                <w:sz w:val="21"/>
              </w:rPr>
            </w:pPr>
          </w:p>
          <w:p w:rsidR="00D83D26" w:rsidRDefault="00D83D26" w:rsidP="00D83D26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  <w:u w:val="single"/>
              </w:rPr>
              <w:t>HRVATSKI JEZIK</w:t>
            </w:r>
          </w:p>
          <w:p w:rsidR="00D83D26" w:rsidRDefault="00D83D26" w:rsidP="00D83D26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5145F5" w:rsidRDefault="005145F5" w:rsidP="00263143">
            <w:pPr>
              <w:pStyle w:val="TableParagraph"/>
              <w:numPr>
                <w:ilvl w:val="0"/>
                <w:numId w:val="128"/>
              </w:numPr>
              <w:rPr>
                <w:sz w:val="24"/>
              </w:rPr>
            </w:pPr>
            <w:r w:rsidRPr="005145F5">
              <w:rPr>
                <w:sz w:val="24"/>
              </w:rPr>
              <w:t>vladati tehnikama različitih vrsta čitanja, jednostavnih neknjiževnih i književno umjetničkih tekstova zadanih i samosta</w:t>
            </w:r>
            <w:r>
              <w:rPr>
                <w:sz w:val="24"/>
              </w:rPr>
              <w:t>lno odabranih u skladu s dobi</w:t>
            </w:r>
          </w:p>
          <w:p w:rsidR="005145F5" w:rsidRDefault="005145F5" w:rsidP="00263143">
            <w:pPr>
              <w:pStyle w:val="TableParagraph"/>
              <w:numPr>
                <w:ilvl w:val="0"/>
                <w:numId w:val="128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Pr="005145F5">
              <w:rPr>
                <w:sz w:val="24"/>
              </w:rPr>
              <w:t>rimijeniti temeljnu jezičnu (gramatičku i pravopisnu) normu i rječnik u skladu s dobi i obilježjima jednostavnih funkcionalnih i stvaralačkih, zadanih tekstova s</w:t>
            </w:r>
            <w:r>
              <w:rPr>
                <w:sz w:val="24"/>
              </w:rPr>
              <w:t xml:space="preserve"> obzirom na namjenu čitatelja</w:t>
            </w:r>
          </w:p>
          <w:p w:rsidR="00D83D26" w:rsidRDefault="005145F5" w:rsidP="00263143">
            <w:pPr>
              <w:pStyle w:val="TableParagraph"/>
              <w:numPr>
                <w:ilvl w:val="0"/>
                <w:numId w:val="128"/>
              </w:numPr>
              <w:rPr>
                <w:sz w:val="24"/>
              </w:rPr>
            </w:pPr>
            <w:r>
              <w:rPr>
                <w:sz w:val="24"/>
              </w:rPr>
              <w:t>r</w:t>
            </w:r>
            <w:r w:rsidRPr="005145F5">
              <w:rPr>
                <w:sz w:val="24"/>
              </w:rPr>
              <w:t>azvijati čitanje s razumijevanjem.</w:t>
            </w:r>
          </w:p>
          <w:p w:rsidR="00D83D26" w:rsidRDefault="00D83D26" w:rsidP="00D83D26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  <w:u w:val="single"/>
              </w:rPr>
              <w:t>MATEMATIKA</w:t>
            </w:r>
          </w:p>
          <w:p w:rsidR="00A67C11" w:rsidRDefault="00A67C11" w:rsidP="00263143">
            <w:pPr>
              <w:pStyle w:val="Odlomakpopisa"/>
              <w:numPr>
                <w:ilvl w:val="0"/>
                <w:numId w:val="129"/>
              </w:numPr>
              <w:rPr>
                <w:sz w:val="24"/>
              </w:rPr>
            </w:pPr>
            <w:r w:rsidRPr="00A67C11">
              <w:rPr>
                <w:sz w:val="24"/>
              </w:rPr>
              <w:t>lušati, i razmjenjivati matematičke ideje i objašnjenja te suradnički rješavati zadatke. Uspostaviti veze između usvojenih matematičkih ideja,</w:t>
            </w:r>
            <w:r>
              <w:rPr>
                <w:sz w:val="24"/>
              </w:rPr>
              <w:t xml:space="preserve"> pojmova, prikaza i postupaka</w:t>
            </w:r>
          </w:p>
          <w:p w:rsidR="00A67C11" w:rsidRDefault="00A67C11" w:rsidP="00263143">
            <w:pPr>
              <w:pStyle w:val="Odlomakpopisa"/>
              <w:numPr>
                <w:ilvl w:val="0"/>
                <w:numId w:val="129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Pr="00A67C11">
              <w:rPr>
                <w:sz w:val="24"/>
              </w:rPr>
              <w:t>ostaviti i analizirati jednostavniji problem, isplanirati njegovo rješavanje odabirom odgovarajućih matematičkih pojmova i postupaka, riješiti ga te protumačiti i vr</w:t>
            </w:r>
            <w:r>
              <w:rPr>
                <w:sz w:val="24"/>
              </w:rPr>
              <w:t>jednovati rješenje i postupak</w:t>
            </w:r>
          </w:p>
          <w:p w:rsidR="00A67C11" w:rsidRPr="00A67C11" w:rsidRDefault="00A67C11" w:rsidP="00263143">
            <w:pPr>
              <w:pStyle w:val="Odlomakpopisa"/>
              <w:numPr>
                <w:ilvl w:val="0"/>
                <w:numId w:val="129"/>
              </w:numPr>
              <w:rPr>
                <w:sz w:val="24"/>
              </w:rPr>
            </w:pPr>
            <w:r>
              <w:rPr>
                <w:sz w:val="24"/>
              </w:rPr>
              <w:t>z</w:t>
            </w:r>
            <w:r w:rsidRPr="00A67C11">
              <w:rPr>
                <w:sz w:val="24"/>
              </w:rPr>
              <w:t xml:space="preserve">brajati, oduzimati, množiti i dijeliti napamet i metodama pisanog računa te primjenjujući međusobne veze računskih operacija. </w:t>
            </w:r>
          </w:p>
          <w:p w:rsidR="00D83D26" w:rsidRDefault="00D83D26" w:rsidP="00A67C11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D83D26" w:rsidTr="00D83D26">
        <w:trPr>
          <w:trHeight w:val="110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1"/>
              <w:rPr>
                <w:sz w:val="30"/>
              </w:rPr>
            </w:pPr>
          </w:p>
          <w:p w:rsidR="00D83D26" w:rsidRDefault="00D83D26" w:rsidP="00D83D26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ind w:left="97" w:right="248"/>
              <w:rPr>
                <w:sz w:val="24"/>
              </w:rPr>
            </w:pPr>
            <w:r>
              <w:rPr>
                <w:sz w:val="24"/>
              </w:rPr>
              <w:t>Dopunska nastava se organizira za učenike koji imaju poteškoće u savladavanju nastavnog programa, a u cilju njihova ovladavanja temeljnim znanjima koja su</w:t>
            </w:r>
          </w:p>
          <w:p w:rsidR="00D83D26" w:rsidRDefault="00D83D26" w:rsidP="00D83D26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preduvjet uspješnosti nastavka školovanja.</w:t>
            </w:r>
          </w:p>
        </w:tc>
      </w:tr>
      <w:tr w:rsidR="00D83D26" w:rsidTr="00D83D26">
        <w:trPr>
          <w:trHeight w:val="43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7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spacing w:before="73"/>
              <w:ind w:left="97"/>
              <w:rPr>
                <w:sz w:val="24"/>
              </w:rPr>
            </w:pPr>
            <w:r>
              <w:rPr>
                <w:sz w:val="24"/>
              </w:rPr>
              <w:t>Jasna HaraminčićKleščić</w:t>
            </w:r>
          </w:p>
        </w:tc>
      </w:tr>
      <w:tr w:rsidR="00D83D26" w:rsidTr="00D83D2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4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4.a</w:t>
            </w:r>
          </w:p>
        </w:tc>
      </w:tr>
      <w:tr w:rsidR="00D83D26" w:rsidTr="00D83D26">
        <w:trPr>
          <w:trHeight w:val="71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21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spacing w:before="76"/>
              <w:ind w:left="97" w:right="741"/>
              <w:rPr>
                <w:sz w:val="24"/>
              </w:rPr>
            </w:pPr>
            <w:r>
              <w:rPr>
                <w:sz w:val="24"/>
              </w:rPr>
              <w:t>Individualni pristup učenicima. Nakon završetka redovite prijepodnevnenastave.</w:t>
            </w:r>
          </w:p>
        </w:tc>
      </w:tr>
      <w:tr w:rsidR="00D83D26" w:rsidTr="00D83D26">
        <w:trPr>
          <w:trHeight w:val="5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11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spacing w:before="106"/>
              <w:ind w:left="97"/>
              <w:rPr>
                <w:sz w:val="24"/>
              </w:rPr>
            </w:pPr>
            <w:r>
              <w:rPr>
                <w:sz w:val="24"/>
              </w:rPr>
              <w:t>Tijekom školske godine 2020./2021., 1 sat tjedno.</w:t>
            </w:r>
          </w:p>
        </w:tc>
      </w:tr>
      <w:tr w:rsidR="00D83D26" w:rsidTr="00D83D26">
        <w:trPr>
          <w:trHeight w:val="47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83D26" w:rsidRDefault="00D83D26" w:rsidP="00D83D26">
            <w:pPr>
              <w:pStyle w:val="TableParagraph"/>
              <w:spacing w:before="9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50" w:type="dxa"/>
          </w:tcPr>
          <w:p w:rsidR="00D83D26" w:rsidRDefault="00D83D26" w:rsidP="00D83D26">
            <w:pPr>
              <w:pStyle w:val="TableParagraph"/>
              <w:spacing w:before="92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.</w:t>
            </w:r>
          </w:p>
        </w:tc>
      </w:tr>
      <w:tr w:rsidR="00D83D26" w:rsidTr="00D83D26">
        <w:trPr>
          <w:trHeight w:val="7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double" w:sz="2" w:space="0" w:color="8063A1"/>
            </w:tcBorders>
          </w:tcPr>
          <w:p w:rsidR="00D83D26" w:rsidRDefault="00D83D26" w:rsidP="00D83D26">
            <w:pPr>
              <w:pStyle w:val="TableParagraph"/>
              <w:spacing w:before="116"/>
              <w:ind w:left="95" w:right="746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50" w:type="dxa"/>
            <w:tcBorders>
              <w:bottom w:val="double" w:sz="2" w:space="0" w:color="8063A1"/>
            </w:tcBorders>
          </w:tcPr>
          <w:p w:rsidR="00D83D26" w:rsidRDefault="00D83D26" w:rsidP="00D83D26">
            <w:pPr>
              <w:pStyle w:val="TableParagraph"/>
              <w:spacing w:before="111"/>
              <w:ind w:left="97" w:right="220"/>
              <w:rPr>
                <w:sz w:val="24"/>
              </w:rPr>
            </w:pPr>
            <w:r>
              <w:rPr>
                <w:sz w:val="24"/>
              </w:rPr>
              <w:t>Pohvale, poticaji, povećanje interesa za predmetom, bolji rezultati kod usmenog i pismenog provjeravanja.</w:t>
            </w:r>
          </w:p>
        </w:tc>
      </w:tr>
      <w:tr w:rsidR="00D83D26" w:rsidTr="00D83D26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83D26" w:rsidRDefault="00D83D26" w:rsidP="00D83D2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double" w:sz="2" w:space="0" w:color="8063A1"/>
            </w:tcBorders>
          </w:tcPr>
          <w:p w:rsidR="00D83D26" w:rsidRDefault="00D83D26" w:rsidP="00D83D26">
            <w:pPr>
              <w:pStyle w:val="TableParagraph"/>
              <w:spacing w:before="135"/>
              <w:ind w:left="95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50" w:type="dxa"/>
            <w:tcBorders>
              <w:top w:val="double" w:sz="2" w:space="0" w:color="8063A1"/>
            </w:tcBorders>
          </w:tcPr>
          <w:p w:rsidR="00D83D26" w:rsidRDefault="00D83D26" w:rsidP="00D83D26">
            <w:pPr>
              <w:pStyle w:val="TableParagraph"/>
              <w:ind w:left="97" w:right="222"/>
              <w:rPr>
                <w:sz w:val="24"/>
              </w:rPr>
            </w:pPr>
            <w:r>
              <w:rPr>
                <w:sz w:val="24"/>
              </w:rPr>
              <w:t>Za unapređivanje odgojno-obrazovnog rada i određivanje smjernica za praćenje kvalitete nastavnog</w:t>
            </w:r>
          </w:p>
          <w:p w:rsidR="00D83D26" w:rsidRDefault="00D83D26" w:rsidP="00D83D26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rada.</w:t>
            </w:r>
          </w:p>
        </w:tc>
      </w:tr>
    </w:tbl>
    <w:p w:rsidR="00D83D26" w:rsidRDefault="00D83D26" w:rsidP="00D83D26">
      <w:pPr>
        <w:spacing w:line="264" w:lineRule="exact"/>
        <w:rPr>
          <w:sz w:val="24"/>
        </w:rPr>
        <w:sectPr w:rsidR="00D83D26">
          <w:pgSz w:w="11910" w:h="16840"/>
          <w:pgMar w:top="1280" w:right="0" w:bottom="640" w:left="0" w:header="708" w:footer="446" w:gutter="0"/>
          <w:cols w:space="720"/>
        </w:sectPr>
      </w:pPr>
    </w:p>
    <w:p w:rsidR="00D83D26" w:rsidRDefault="00D83D26" w:rsidP="00D83D26">
      <w:pPr>
        <w:pStyle w:val="Tijeloteksta"/>
        <w:rPr>
          <w:sz w:val="20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648"/>
        <w:gridCol w:w="5716"/>
      </w:tblGrid>
      <w:tr w:rsidR="00191562" w:rsidTr="00FA0098">
        <w:trPr>
          <w:trHeight w:val="623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pStyle w:val="TableParagraph"/>
              <w:spacing w:before="8"/>
              <w:rPr>
                <w:sz w:val="27"/>
              </w:rPr>
            </w:pPr>
          </w:p>
          <w:p w:rsidR="00191562" w:rsidRDefault="00191562" w:rsidP="00FA0098">
            <w:pPr>
              <w:pStyle w:val="TableParagraph"/>
              <w:spacing w:before="1"/>
              <w:ind w:left="5397" w:right="540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PUNSKA NASTAVA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91562" w:rsidRDefault="00191562" w:rsidP="00FA0098">
            <w:pPr>
              <w:pStyle w:val="TableParagraph"/>
              <w:spacing w:before="131"/>
              <w:ind w:left="21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91562" w:rsidRDefault="00191562" w:rsidP="00FA0098">
            <w:pPr>
              <w:pStyle w:val="TableParagraph"/>
              <w:spacing w:before="131"/>
              <w:ind w:left="188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Hrvatski jezik</w:t>
            </w:r>
          </w:p>
        </w:tc>
      </w:tr>
      <w:tr w:rsidR="00191562" w:rsidTr="00FA0098">
        <w:trPr>
          <w:trHeight w:val="153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spacing w:before="7"/>
              <w:rPr>
                <w:sz w:val="21"/>
              </w:rPr>
            </w:pPr>
          </w:p>
          <w:p w:rsidR="00191562" w:rsidRDefault="0019156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716" w:type="dxa"/>
          </w:tcPr>
          <w:p w:rsidR="00191562" w:rsidRDefault="00191562" w:rsidP="00263143">
            <w:pPr>
              <w:pStyle w:val="TableParagraph"/>
              <w:numPr>
                <w:ilvl w:val="0"/>
                <w:numId w:val="78"/>
              </w:numPr>
              <w:tabs>
                <w:tab w:val="left" w:pos="662"/>
                <w:tab w:val="left" w:pos="663"/>
              </w:tabs>
              <w:spacing w:line="270" w:lineRule="atLeast"/>
              <w:ind w:right="787"/>
              <w:rPr>
                <w:sz w:val="24"/>
              </w:rPr>
            </w:pPr>
            <w:r>
              <w:rPr>
                <w:sz w:val="24"/>
              </w:rPr>
              <w:t>o</w:t>
            </w:r>
            <w:r w:rsidRPr="0084224D">
              <w:rPr>
                <w:sz w:val="24"/>
              </w:rPr>
              <w:t xml:space="preserve">sposobiti učenike za usvajanje osnovnih sadržaja nastavnog predmeta Hrvatski jezik, </w:t>
            </w:r>
          </w:p>
          <w:p w:rsidR="00191562" w:rsidRDefault="00191562" w:rsidP="00263143">
            <w:pPr>
              <w:pStyle w:val="TableParagraph"/>
              <w:numPr>
                <w:ilvl w:val="0"/>
                <w:numId w:val="78"/>
              </w:numPr>
              <w:tabs>
                <w:tab w:val="left" w:pos="662"/>
                <w:tab w:val="left" w:pos="663"/>
              </w:tabs>
              <w:spacing w:line="270" w:lineRule="atLeast"/>
              <w:ind w:right="787"/>
              <w:rPr>
                <w:sz w:val="24"/>
              </w:rPr>
            </w:pPr>
            <w:r w:rsidRPr="0084224D">
              <w:rPr>
                <w:sz w:val="24"/>
              </w:rPr>
              <w:t>naučiti i uvježbati određeno gradivo koje određeni učenici nisu uspj</w:t>
            </w:r>
            <w:r>
              <w:rPr>
                <w:sz w:val="24"/>
              </w:rPr>
              <w:t>eli usvojiti u redovnoj nastavi</w:t>
            </w:r>
          </w:p>
        </w:tc>
      </w:tr>
      <w:tr w:rsidR="00191562" w:rsidTr="00FA0098">
        <w:trPr>
          <w:trHeight w:val="1217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rPr>
                <w:sz w:val="26"/>
              </w:rPr>
            </w:pPr>
          </w:p>
          <w:p w:rsidR="00191562" w:rsidRDefault="00191562" w:rsidP="00FA0098">
            <w:pPr>
              <w:pStyle w:val="TableParagraph"/>
              <w:spacing w:before="2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716" w:type="dxa"/>
          </w:tcPr>
          <w:p w:rsidR="00191562" w:rsidRPr="0084224D" w:rsidRDefault="00191562" w:rsidP="00FA0098">
            <w:pPr>
              <w:pStyle w:val="TableParagraph"/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 w:rsidRPr="0084224D">
              <w:rPr>
                <w:sz w:val="24"/>
              </w:rPr>
              <w:t>Učenik će:</w:t>
            </w:r>
          </w:p>
          <w:p w:rsidR="00191562" w:rsidRPr="002E0D14" w:rsidRDefault="00191562" w:rsidP="00FA0098">
            <w:pPr>
              <w:pStyle w:val="TableParagraph"/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 w:rsidRPr="002E0D14">
              <w:rPr>
                <w:sz w:val="24"/>
              </w:rPr>
              <w:t xml:space="preserve">5. razred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vesti narječja i govore </w:t>
            </w:r>
            <w:r>
              <w:rPr>
                <w:sz w:val="24"/>
              </w:rPr>
              <w:t>te ih razlikovati u tekstovima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4224D">
              <w:rPr>
                <w:sz w:val="24"/>
              </w:rPr>
              <w:t xml:space="preserve">menovati i razlikovati nepromjenjive i promjenjive riječi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4224D">
              <w:rPr>
                <w:sz w:val="24"/>
              </w:rPr>
              <w:t xml:space="preserve">menovati padeže i padežna pitanja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>avesti i razlikovati glagolska vremena (prezent, perfekt, futur I)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4224D">
              <w:rPr>
                <w:sz w:val="24"/>
              </w:rPr>
              <w:t xml:space="preserve">rimijeniti pravila o pisanju velikog početnog slova. </w:t>
            </w:r>
          </w:p>
          <w:p w:rsidR="00191562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razlikovati književne rodove</w:t>
            </w:r>
          </w:p>
          <w:p w:rsidR="002E0D14" w:rsidRPr="0084224D" w:rsidRDefault="002E0D14" w:rsidP="002E0D14">
            <w:pPr>
              <w:pStyle w:val="TableParagraph"/>
              <w:tabs>
                <w:tab w:val="left" w:pos="603"/>
              </w:tabs>
              <w:spacing w:line="270" w:lineRule="atLeast"/>
              <w:ind w:left="602" w:right="741"/>
              <w:rPr>
                <w:sz w:val="24"/>
              </w:rPr>
            </w:pPr>
          </w:p>
          <w:p w:rsidR="00191562" w:rsidRPr="002E0D14" w:rsidRDefault="00191562" w:rsidP="00FA0098">
            <w:pPr>
              <w:pStyle w:val="TableParagraph"/>
              <w:tabs>
                <w:tab w:val="left" w:pos="603"/>
              </w:tabs>
              <w:spacing w:line="270" w:lineRule="atLeast"/>
              <w:ind w:left="241" w:right="741"/>
              <w:rPr>
                <w:sz w:val="24"/>
              </w:rPr>
            </w:pPr>
            <w:r w:rsidRPr="002E0D14">
              <w:rPr>
                <w:sz w:val="24"/>
              </w:rPr>
              <w:t xml:space="preserve">6. razred 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vesti i razlikovati glagolske oblike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brojati i razlikovati zamjenice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4224D">
              <w:rPr>
                <w:sz w:val="24"/>
              </w:rPr>
              <w:t xml:space="preserve">ravilno pisati veliko početno slovo u višečlanim imenima. </w:t>
            </w:r>
          </w:p>
          <w:p w:rsidR="00191562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4224D">
              <w:rPr>
                <w:sz w:val="24"/>
              </w:rPr>
              <w:t xml:space="preserve">ravilno koristiti </w:t>
            </w:r>
            <w:r>
              <w:rPr>
                <w:sz w:val="24"/>
              </w:rPr>
              <w:t>rečenične i pravopisne znakove</w:t>
            </w:r>
          </w:p>
          <w:p w:rsidR="002E0D14" w:rsidRPr="0084224D" w:rsidRDefault="002E0D14" w:rsidP="002E0D14">
            <w:pPr>
              <w:pStyle w:val="TableParagraph"/>
              <w:tabs>
                <w:tab w:val="left" w:pos="603"/>
              </w:tabs>
              <w:spacing w:line="270" w:lineRule="atLeast"/>
              <w:ind w:left="602" w:right="741"/>
              <w:rPr>
                <w:sz w:val="24"/>
              </w:rPr>
            </w:pPr>
          </w:p>
          <w:p w:rsidR="00191562" w:rsidRPr="002E0D14" w:rsidRDefault="00191562" w:rsidP="00FA0098">
            <w:pPr>
              <w:pStyle w:val="TableParagraph"/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 w:rsidRPr="002E0D14">
              <w:rPr>
                <w:sz w:val="24"/>
              </w:rPr>
              <w:t xml:space="preserve">7. razred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vesti rečenice po sastavu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vesti i razlikovati osnovne rečenične dijelove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r</w:t>
            </w:r>
            <w:r w:rsidRPr="0084224D">
              <w:rPr>
                <w:sz w:val="24"/>
              </w:rPr>
              <w:t xml:space="preserve">azlikovati vrste nezavisnosloženih rečenica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brojati vrste zavisnosloženih rečenica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4224D">
              <w:rPr>
                <w:sz w:val="24"/>
              </w:rPr>
              <w:t xml:space="preserve">ravilno pisati veliko početno slovo u imenima društava, organizacija... </w:t>
            </w:r>
          </w:p>
          <w:p w:rsidR="00191562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u</w:t>
            </w:r>
            <w:r w:rsidRPr="0084224D">
              <w:rPr>
                <w:sz w:val="24"/>
              </w:rPr>
              <w:t>potrebljavati zarez u složenim re</w:t>
            </w:r>
            <w:r>
              <w:rPr>
                <w:sz w:val="24"/>
              </w:rPr>
              <w:t>čenicama u skladu s pravopisom</w:t>
            </w:r>
          </w:p>
          <w:p w:rsidR="002E0D14" w:rsidRPr="0084224D" w:rsidRDefault="002E0D14" w:rsidP="002E0D14">
            <w:pPr>
              <w:pStyle w:val="TableParagraph"/>
              <w:tabs>
                <w:tab w:val="left" w:pos="603"/>
              </w:tabs>
              <w:spacing w:line="270" w:lineRule="atLeast"/>
              <w:ind w:left="602" w:right="741"/>
              <w:rPr>
                <w:sz w:val="24"/>
              </w:rPr>
            </w:pPr>
          </w:p>
          <w:p w:rsidR="00191562" w:rsidRPr="002E0D14" w:rsidRDefault="00191562" w:rsidP="00FA0098">
            <w:pPr>
              <w:pStyle w:val="TableParagraph"/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 w:rsidRPr="002E0D14">
              <w:rPr>
                <w:sz w:val="24"/>
              </w:rPr>
              <w:t xml:space="preserve">8. razred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u</w:t>
            </w:r>
            <w:r w:rsidRPr="0084224D">
              <w:rPr>
                <w:sz w:val="24"/>
              </w:rPr>
              <w:t xml:space="preserve">očiti prepoznati glasovne promjene (palatalizacija, sibilarizacija,nepostojano a, jotacija) na jednostavnim primjerima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r</w:t>
            </w:r>
            <w:r w:rsidRPr="0084224D">
              <w:rPr>
                <w:sz w:val="24"/>
              </w:rPr>
              <w:t xml:space="preserve">azlikovati jednostavne, složene i višestruko složene rečenice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vesti narječja i govore te ih razlikovati u tekstovima. </w:t>
            </w:r>
          </w:p>
          <w:p w:rsidR="00191562" w:rsidRPr="0084224D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84224D">
              <w:rPr>
                <w:sz w:val="24"/>
              </w:rPr>
              <w:t xml:space="preserve">avesti osnovnu podjelu glasova. </w:t>
            </w:r>
          </w:p>
          <w:p w:rsidR="00191562" w:rsidRDefault="00191562" w:rsidP="00263143">
            <w:pPr>
              <w:pStyle w:val="TableParagraph"/>
              <w:numPr>
                <w:ilvl w:val="0"/>
                <w:numId w:val="77"/>
              </w:numPr>
              <w:tabs>
                <w:tab w:val="left" w:pos="603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n</w:t>
            </w:r>
            <w:r w:rsidRPr="00E834A4">
              <w:rPr>
                <w:sz w:val="24"/>
              </w:rPr>
              <w:t>avesti osnovne načine nastajanja novih riječi. Pravilno pisati veliko početno slovo u višečlanim imenima.</w:t>
            </w:r>
          </w:p>
        </w:tc>
      </w:tr>
      <w:tr w:rsidR="00191562" w:rsidTr="00FA0098">
        <w:trPr>
          <w:trHeight w:val="12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spacing w:before="5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716" w:type="dxa"/>
          </w:tcPr>
          <w:p w:rsidR="00191562" w:rsidRPr="00B13DF2" w:rsidRDefault="00191562" w:rsidP="00FA0098">
            <w:pPr>
              <w:pStyle w:val="TableParagraph"/>
              <w:spacing w:before="46"/>
              <w:ind w:left="97"/>
              <w:rPr>
                <w:sz w:val="24"/>
              </w:rPr>
            </w:pPr>
            <w:r w:rsidRPr="00B13DF2">
              <w:rPr>
                <w:sz w:val="24"/>
              </w:rPr>
              <w:t xml:space="preserve">Osposobiti učenike koji zaostaju u radu za aktivno sudjelovanje u redovnoj nastavi te razumijevanje naučenih sadržaja i njihova primjena u nastavi. </w:t>
            </w:r>
          </w:p>
          <w:p w:rsidR="00191562" w:rsidRDefault="00191562" w:rsidP="00FA0098">
            <w:pPr>
              <w:pStyle w:val="TableParagraph"/>
              <w:spacing w:before="46"/>
              <w:ind w:left="97"/>
              <w:rPr>
                <w:sz w:val="24"/>
              </w:rPr>
            </w:pPr>
            <w:r w:rsidRPr="00B13DF2">
              <w:rPr>
                <w:sz w:val="24"/>
              </w:rPr>
              <w:t>Namijenjeno učenicima 5. – 8. razreda.</w:t>
            </w:r>
          </w:p>
        </w:tc>
      </w:tr>
      <w:tr w:rsidR="00191562" w:rsidTr="00FA0098">
        <w:trPr>
          <w:trHeight w:val="31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spacing w:before="15" w:line="27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716" w:type="dxa"/>
          </w:tcPr>
          <w:p w:rsidR="00191562" w:rsidRDefault="00191562" w:rsidP="00FA0098">
            <w:pPr>
              <w:pStyle w:val="TableParagraph"/>
              <w:spacing w:before="10"/>
              <w:ind w:left="97"/>
              <w:rPr>
                <w:sz w:val="24"/>
              </w:rPr>
            </w:pPr>
            <w:r>
              <w:rPr>
                <w:sz w:val="24"/>
              </w:rPr>
              <w:t>Vesna Dobrinić</w:t>
            </w:r>
          </w:p>
        </w:tc>
      </w:tr>
      <w:tr w:rsidR="00191562" w:rsidTr="00FA0098">
        <w:trPr>
          <w:trHeight w:val="4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spacing w:before="6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716" w:type="dxa"/>
          </w:tcPr>
          <w:p w:rsidR="00191562" w:rsidRDefault="00191562" w:rsidP="00FA0098">
            <w:pPr>
              <w:pStyle w:val="TableParagraph"/>
              <w:spacing w:before="56"/>
              <w:ind w:left="97"/>
              <w:rPr>
                <w:sz w:val="24"/>
              </w:rPr>
            </w:pPr>
            <w:r w:rsidRPr="00426E20">
              <w:rPr>
                <w:sz w:val="24"/>
              </w:rPr>
              <w:t>Suradničko učenje, timski i grupni rad, individualizirani pristup učeniku u skladu s njegovim potrebama.</w:t>
            </w:r>
            <w:r w:rsidR="002E056E">
              <w:rPr>
                <w:sz w:val="24"/>
              </w:rPr>
              <w:t xml:space="preserve"> Online.</w:t>
            </w:r>
          </w:p>
        </w:tc>
      </w:tr>
      <w:tr w:rsidR="00191562" w:rsidTr="00FA0098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716" w:type="dxa"/>
            <w:vAlign w:val="center"/>
          </w:tcPr>
          <w:p w:rsidR="00191562" w:rsidRDefault="00191562" w:rsidP="00FA0098">
            <w:r>
              <w:t>Tijekom nastavne godine, 1 sat tjedno.</w:t>
            </w:r>
          </w:p>
        </w:tc>
      </w:tr>
      <w:tr w:rsidR="00191562" w:rsidTr="00FA0098">
        <w:trPr>
          <w:trHeight w:val="37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spacing w:before="4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716" w:type="dxa"/>
            <w:vAlign w:val="center"/>
          </w:tcPr>
          <w:p w:rsidR="00191562" w:rsidRDefault="00191562" w:rsidP="00FA0098">
            <w:r>
              <w:t>Nema dodatnih troškova.</w:t>
            </w:r>
          </w:p>
        </w:tc>
      </w:tr>
      <w:tr w:rsidR="00191562" w:rsidTr="00FA0098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91562" w:rsidRDefault="00191562" w:rsidP="00FA0098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</w:t>
            </w:r>
          </w:p>
          <w:p w:rsidR="00191562" w:rsidRDefault="00191562" w:rsidP="00FA0098">
            <w:pPr>
              <w:pStyle w:val="TableParagraph"/>
              <w:spacing w:line="259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ktivnosti</w:t>
            </w:r>
          </w:p>
        </w:tc>
        <w:tc>
          <w:tcPr>
            <w:tcW w:w="5716" w:type="dxa"/>
          </w:tcPr>
          <w:p w:rsidR="00191562" w:rsidRDefault="00191562" w:rsidP="00FA0098">
            <w:pPr>
              <w:pStyle w:val="TableParagraph"/>
              <w:spacing w:before="130"/>
              <w:ind w:left="97"/>
              <w:rPr>
                <w:sz w:val="24"/>
              </w:rPr>
            </w:pPr>
            <w:r>
              <w:rPr>
                <w:sz w:val="24"/>
              </w:rPr>
              <w:t>Ocjena, usmena i pisana pohvala.</w:t>
            </w:r>
          </w:p>
        </w:tc>
      </w:tr>
      <w:tr w:rsidR="00191562" w:rsidRPr="003259EC" w:rsidTr="00FA0098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91562" w:rsidRDefault="00191562" w:rsidP="00FA0098">
            <w:pPr>
              <w:pStyle w:val="TableParagraph"/>
              <w:rPr>
                <w:sz w:val="24"/>
              </w:rPr>
            </w:pPr>
          </w:p>
        </w:tc>
        <w:tc>
          <w:tcPr>
            <w:tcW w:w="2648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191562" w:rsidRPr="004C600C" w:rsidRDefault="00191562" w:rsidP="00FA009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  <w:r w:rsidRPr="004C600C">
              <w:rPr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5716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191562" w:rsidRPr="003259EC" w:rsidRDefault="00191562" w:rsidP="00FA0098">
            <w:pPr>
              <w:pStyle w:val="TableParagraph"/>
              <w:spacing w:before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na nastava.</w:t>
            </w:r>
          </w:p>
        </w:tc>
      </w:tr>
    </w:tbl>
    <w:p w:rsidR="007A7C51" w:rsidRDefault="007A7C51" w:rsidP="00D83D26">
      <w:pPr>
        <w:spacing w:line="270" w:lineRule="atLeast"/>
        <w:jc w:val="center"/>
        <w:rPr>
          <w:sz w:val="24"/>
        </w:rPr>
        <w:sectPr w:rsidR="007A7C51">
          <w:pgSz w:w="11910" w:h="16840"/>
          <w:pgMar w:top="1280" w:right="0" w:bottom="860" w:left="0" w:header="708" w:footer="662" w:gutter="0"/>
          <w:cols w:space="720"/>
        </w:sectPr>
      </w:pPr>
    </w:p>
    <w:p w:rsidR="007A7C51" w:rsidRDefault="007A7C51">
      <w:pPr>
        <w:pStyle w:val="Tijeloteksta"/>
        <w:spacing w:before="10"/>
        <w:rPr>
          <w:sz w:val="11"/>
        </w:rPr>
      </w:pPr>
    </w:p>
    <w:p w:rsidR="007A7C51" w:rsidRDefault="007A7C51">
      <w:pPr>
        <w:pStyle w:val="Tijeloteksta"/>
        <w:spacing w:before="4"/>
        <w:rPr>
          <w:sz w:val="12"/>
        </w:rPr>
      </w:pPr>
    </w:p>
    <w:tbl>
      <w:tblPr>
        <w:tblW w:w="0" w:type="auto"/>
        <w:tblInd w:w="709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2799"/>
        <w:gridCol w:w="5716"/>
      </w:tblGrid>
      <w:tr w:rsidR="00E31D23" w:rsidTr="00496601">
        <w:trPr>
          <w:trHeight w:val="623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E31D23" w:rsidRDefault="00E31D23" w:rsidP="00811D2A">
            <w:pPr>
              <w:pStyle w:val="TableParagraph"/>
              <w:spacing w:before="8"/>
              <w:jc w:val="right"/>
              <w:rPr>
                <w:sz w:val="27"/>
              </w:rPr>
            </w:pPr>
          </w:p>
          <w:p w:rsidR="00E31D23" w:rsidRDefault="00811D2A" w:rsidP="00811D2A">
            <w:pPr>
              <w:pStyle w:val="TableParagraph"/>
              <w:spacing w:before="1"/>
              <w:ind w:left="113" w:right="5474"/>
              <w:jc w:val="right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OPUNSKA NASTAVA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131"/>
              <w:ind w:left="21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131"/>
              <w:ind w:left="1884"/>
              <w:rPr>
                <w:b/>
                <w:sz w:val="32"/>
              </w:rPr>
            </w:pPr>
            <w:r w:rsidRPr="004F2643">
              <w:rPr>
                <w:b/>
                <w:color w:val="FFFFFF" w:themeColor="background1"/>
                <w:sz w:val="32"/>
              </w:rPr>
              <w:t>Hrvatski jezik</w:t>
            </w:r>
          </w:p>
        </w:tc>
      </w:tr>
      <w:tr w:rsidR="00E31D23" w:rsidTr="00496601">
        <w:trPr>
          <w:trHeight w:val="165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Align w:val="center"/>
          </w:tcPr>
          <w:p w:rsidR="00E31D23" w:rsidRDefault="00E31D23" w:rsidP="004B1E74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716" w:type="dxa"/>
            <w:vAlign w:val="center"/>
          </w:tcPr>
          <w:p w:rsidR="00E31D23" w:rsidRDefault="004B1E74" w:rsidP="004B1E74">
            <w:pPr>
              <w:pStyle w:val="TableParagraph"/>
              <w:tabs>
                <w:tab w:val="left" w:pos="878"/>
                <w:tab w:val="left" w:pos="879"/>
              </w:tabs>
              <w:spacing w:before="1"/>
              <w:ind w:right="571"/>
              <w:rPr>
                <w:sz w:val="24"/>
              </w:rPr>
            </w:pPr>
            <w:r w:rsidRPr="004B1E74">
              <w:rPr>
                <w:sz w:val="24"/>
              </w:rPr>
              <w:t>Osposobiti učenike za usvajanje osnovnih sadržaja nastavnog predmeta Hrvatski jezik, naučiti i uvježbati određeno gradivo koje određeni učenici nisu uspjeli usvojiti u redovnoj nastavi.</w:t>
            </w:r>
          </w:p>
        </w:tc>
      </w:tr>
      <w:tr w:rsidR="00E31D23" w:rsidTr="00496601">
        <w:trPr>
          <w:trHeight w:val="6203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9"/>
              <w:rPr>
                <w:sz w:val="35"/>
              </w:rPr>
            </w:pPr>
          </w:p>
          <w:p w:rsidR="00E31D23" w:rsidRDefault="00E31D23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716" w:type="dxa"/>
          </w:tcPr>
          <w:p w:rsidR="00E31D23" w:rsidRDefault="00E31D23" w:rsidP="000C2C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čenik će: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 w:rsidRPr="000C2C01">
              <w:rPr>
                <w:sz w:val="24"/>
              </w:rPr>
              <w:t>razlikovati i odabrati ključne riječi, ideje, jezičnaobilježja i temeljne odlike stila jednostavnijihknjiževnoumjetničkih tekstova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 w:rsidRPr="000C2C01">
              <w:rPr>
                <w:sz w:val="24"/>
              </w:rPr>
              <w:t>isplanirati oblik jednostavnijih govornih cjelina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 w:rsidRPr="000C2C01">
              <w:rPr>
                <w:sz w:val="24"/>
              </w:rPr>
              <w:t>odabrati ključne riječi i ideje u skladu s temom irazlikovati temeljna stilska obilježja govornih</w:t>
            </w:r>
          </w:p>
          <w:p w:rsidR="000C2C01" w:rsidRPr="000C2C01" w:rsidRDefault="000C2C01" w:rsidP="000C2C01">
            <w:pPr>
              <w:pStyle w:val="TableParagraph"/>
              <w:tabs>
                <w:tab w:val="left" w:pos="819"/>
              </w:tabs>
              <w:spacing w:line="276" w:lineRule="auto"/>
              <w:ind w:left="818" w:right="278"/>
              <w:rPr>
                <w:sz w:val="24"/>
              </w:rPr>
            </w:pPr>
            <w:r w:rsidRPr="000C2C01">
              <w:rPr>
                <w:sz w:val="24"/>
              </w:rPr>
              <w:t>cjelina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 w:rsidRPr="000C2C01">
              <w:rPr>
                <w:sz w:val="24"/>
              </w:rPr>
              <w:t>primjenjivati pravila pravogovorne normestandardnoga književnog jezika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 w:rsidRPr="000C2C01">
              <w:rPr>
                <w:sz w:val="24"/>
              </w:rPr>
              <w:t>primijeniti jezičnu normu i rječnik u skladu s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 w:rsidRPr="000C2C01">
              <w:rPr>
                <w:sz w:val="24"/>
              </w:rPr>
              <w:t>dobi i obilježjima jednostavnijih funkcionalnih istvaralačkih tekstova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C2C01">
              <w:rPr>
                <w:sz w:val="24"/>
              </w:rPr>
              <w:t xml:space="preserve">avesti i razlikovati glagolske oblike. 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C2C01">
              <w:rPr>
                <w:sz w:val="24"/>
              </w:rPr>
              <w:t>ab</w:t>
            </w:r>
            <w:r>
              <w:rPr>
                <w:sz w:val="24"/>
              </w:rPr>
              <w:t>rojati i razlikovati zamjenice</w:t>
            </w:r>
          </w:p>
          <w:p w:rsidR="000C2C01" w:rsidRPr="000C2C01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C2C01">
              <w:rPr>
                <w:sz w:val="24"/>
              </w:rPr>
              <w:t>ravilno pisati veliko poče</w:t>
            </w:r>
            <w:r>
              <w:rPr>
                <w:sz w:val="24"/>
              </w:rPr>
              <w:t>tno slovo u višečlanim imenima</w:t>
            </w:r>
          </w:p>
          <w:p w:rsidR="00E31D23" w:rsidRDefault="000C2C01" w:rsidP="00263143">
            <w:pPr>
              <w:pStyle w:val="TableParagraph"/>
              <w:numPr>
                <w:ilvl w:val="0"/>
                <w:numId w:val="76"/>
              </w:numPr>
              <w:tabs>
                <w:tab w:val="left" w:pos="819"/>
              </w:tabs>
              <w:spacing w:line="276" w:lineRule="auto"/>
              <w:ind w:right="278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C2C01">
              <w:rPr>
                <w:sz w:val="24"/>
              </w:rPr>
              <w:t>ravilno koristiti rečenične i pravopisne znakove</w:t>
            </w:r>
          </w:p>
        </w:tc>
      </w:tr>
      <w:tr w:rsidR="00E31D23" w:rsidTr="00496601">
        <w:trPr>
          <w:trHeight w:val="3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spacing w:before="5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716" w:type="dxa"/>
          </w:tcPr>
          <w:p w:rsidR="00E31D23" w:rsidRPr="009434F8" w:rsidRDefault="005264D2" w:rsidP="005264D2">
            <w:pPr>
              <w:pStyle w:val="TableParagraph"/>
              <w:spacing w:before="46"/>
              <w:rPr>
                <w:sz w:val="24"/>
              </w:rPr>
            </w:pPr>
            <w:r w:rsidRPr="005264D2">
              <w:rPr>
                <w:sz w:val="24"/>
              </w:rPr>
              <w:t>Osposobiti učenike koji zaostaju u radu za aktivno sudjelovanje u redovnoj nastavi te razumijevanje naučenih sadržaja i njihova primjena u nastavi. Namijenjeno učenicima 6. b razreda.</w:t>
            </w:r>
          </w:p>
        </w:tc>
      </w:tr>
      <w:tr w:rsidR="00E31D23" w:rsidTr="00496601">
        <w:trPr>
          <w:trHeight w:val="311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spacing w:before="15" w:line="27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716" w:type="dxa"/>
          </w:tcPr>
          <w:p w:rsidR="00E31D23" w:rsidRDefault="00E31D23" w:rsidP="00FA0098">
            <w:pPr>
              <w:pStyle w:val="TableParagraph"/>
              <w:spacing w:before="10"/>
              <w:ind w:left="97"/>
              <w:rPr>
                <w:sz w:val="24"/>
              </w:rPr>
            </w:pPr>
            <w:r>
              <w:rPr>
                <w:sz w:val="24"/>
              </w:rPr>
              <w:t>Danica Barbir Masar</w:t>
            </w:r>
          </w:p>
        </w:tc>
      </w:tr>
      <w:tr w:rsidR="00E31D23" w:rsidTr="00496601">
        <w:trPr>
          <w:trHeight w:val="313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spacing w:before="1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  <w:r w:rsidR="009434F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:</w:t>
            </w:r>
          </w:p>
        </w:tc>
        <w:tc>
          <w:tcPr>
            <w:tcW w:w="5716" w:type="dxa"/>
          </w:tcPr>
          <w:p w:rsidR="00E31D23" w:rsidRDefault="00E31D23" w:rsidP="00FA0098">
            <w:pPr>
              <w:pStyle w:val="TableParagraph"/>
              <w:spacing w:before="10"/>
              <w:ind w:left="97"/>
              <w:rPr>
                <w:sz w:val="24"/>
              </w:rPr>
            </w:pPr>
            <w:r>
              <w:rPr>
                <w:sz w:val="24"/>
              </w:rPr>
              <w:t>6.b</w:t>
            </w:r>
          </w:p>
        </w:tc>
      </w:tr>
      <w:tr w:rsidR="00E31D23" w:rsidTr="00496601">
        <w:trPr>
          <w:trHeight w:val="40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716" w:type="dxa"/>
          </w:tcPr>
          <w:p w:rsidR="00E31D23" w:rsidRDefault="005264D2" w:rsidP="00FA0098">
            <w:pPr>
              <w:pStyle w:val="TableParagraph"/>
              <w:spacing w:before="54"/>
              <w:ind w:left="97"/>
              <w:rPr>
                <w:sz w:val="24"/>
              </w:rPr>
            </w:pPr>
            <w:r w:rsidRPr="005264D2">
              <w:rPr>
                <w:sz w:val="24"/>
              </w:rPr>
              <w:t>Suradničko učenje, timski i grupni rad, individualizirani pristup učeniku u skladu s njegovim potrebama.</w:t>
            </w:r>
          </w:p>
        </w:tc>
      </w:tr>
      <w:tr w:rsidR="00E31D23" w:rsidTr="00496601">
        <w:trPr>
          <w:trHeight w:val="306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spacing w:before="13"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716" w:type="dxa"/>
          </w:tcPr>
          <w:p w:rsidR="00E31D23" w:rsidRDefault="00E31D23" w:rsidP="00FA0098">
            <w:pPr>
              <w:pStyle w:val="TableParagraph"/>
              <w:spacing w:before="8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, 1 sat tjedno.</w:t>
            </w:r>
          </w:p>
        </w:tc>
      </w:tr>
      <w:tr w:rsidR="00E31D23" w:rsidTr="00496601">
        <w:trPr>
          <w:trHeight w:val="371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E31D23" w:rsidRDefault="00E31D23" w:rsidP="00FA0098">
            <w:pPr>
              <w:pStyle w:val="TableParagraph"/>
              <w:spacing w:before="4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716" w:type="dxa"/>
          </w:tcPr>
          <w:p w:rsidR="00E31D23" w:rsidRPr="00FE7C44" w:rsidRDefault="00E31D23" w:rsidP="00FA0098">
            <w:pPr>
              <w:pStyle w:val="TableParagraph"/>
              <w:spacing w:before="39"/>
              <w:ind w:left="97"/>
              <w:rPr>
                <w:sz w:val="24"/>
                <w:szCs w:val="24"/>
              </w:rPr>
            </w:pPr>
            <w:r w:rsidRPr="00FE7C44">
              <w:rPr>
                <w:sz w:val="24"/>
                <w:szCs w:val="24"/>
              </w:rPr>
              <w:t>Nema dodatnih troškova.</w:t>
            </w:r>
          </w:p>
        </w:tc>
      </w:tr>
      <w:tr w:rsidR="005264D2" w:rsidTr="00496601">
        <w:trPr>
          <w:trHeight w:val="553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264D2" w:rsidRDefault="005264D2" w:rsidP="005264D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bottom w:val="double" w:sz="2" w:space="0" w:color="8063A1"/>
            </w:tcBorders>
          </w:tcPr>
          <w:p w:rsidR="005264D2" w:rsidRDefault="005264D2" w:rsidP="005264D2">
            <w:pPr>
              <w:pStyle w:val="TableParagraph"/>
              <w:spacing w:before="2" w:line="276" w:lineRule="exact"/>
              <w:ind w:left="95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716" w:type="dxa"/>
            <w:vAlign w:val="center"/>
          </w:tcPr>
          <w:p w:rsidR="005264D2" w:rsidRPr="00FE7C44" w:rsidRDefault="005264D2" w:rsidP="005264D2">
            <w:pPr>
              <w:rPr>
                <w:sz w:val="24"/>
                <w:szCs w:val="24"/>
              </w:rPr>
            </w:pPr>
            <w:r w:rsidRPr="00FE7C44">
              <w:rPr>
                <w:sz w:val="24"/>
                <w:szCs w:val="24"/>
              </w:rPr>
              <w:t>Ocjena, usmena i pisana pohvala.</w:t>
            </w:r>
          </w:p>
        </w:tc>
      </w:tr>
      <w:tr w:rsidR="005264D2" w:rsidTr="00496601">
        <w:trPr>
          <w:trHeight w:val="552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264D2" w:rsidRDefault="005264D2" w:rsidP="005264D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double" w:sz="2" w:space="0" w:color="8063A1"/>
            </w:tcBorders>
          </w:tcPr>
          <w:p w:rsidR="005264D2" w:rsidRDefault="005264D2" w:rsidP="005264D2">
            <w:pPr>
              <w:pStyle w:val="TableParagraph"/>
              <w:spacing w:line="271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</w:t>
            </w:r>
          </w:p>
          <w:p w:rsidR="005264D2" w:rsidRDefault="005264D2" w:rsidP="005264D2">
            <w:pPr>
              <w:pStyle w:val="TableParagraph"/>
              <w:spacing w:line="261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ezultata vrednovanja</w:t>
            </w:r>
          </w:p>
        </w:tc>
        <w:tc>
          <w:tcPr>
            <w:tcW w:w="5716" w:type="dxa"/>
            <w:vAlign w:val="center"/>
          </w:tcPr>
          <w:p w:rsidR="005264D2" w:rsidRPr="00FE7C44" w:rsidRDefault="005264D2" w:rsidP="005264D2">
            <w:pPr>
              <w:rPr>
                <w:sz w:val="24"/>
                <w:szCs w:val="24"/>
              </w:rPr>
            </w:pPr>
            <w:r w:rsidRPr="00FE7C44">
              <w:rPr>
                <w:sz w:val="24"/>
                <w:szCs w:val="24"/>
              </w:rPr>
              <w:t>Redovna nastava.</w:t>
            </w:r>
          </w:p>
        </w:tc>
      </w:tr>
    </w:tbl>
    <w:p w:rsidR="00E31D23" w:rsidRDefault="00E31D23" w:rsidP="00E31D23">
      <w:pPr>
        <w:rPr>
          <w:sz w:val="24"/>
        </w:rPr>
        <w:sectPr w:rsidR="00E31D23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E31D23" w:rsidTr="00FA0098">
        <w:trPr>
          <w:trHeight w:val="6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pStyle w:val="TableParagraph"/>
              <w:spacing w:before="235"/>
              <w:ind w:left="4989" w:right="499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DOPUNSKA N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44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138"/>
              <w:ind w:left="687" w:right="696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Matematika</w:t>
            </w:r>
          </w:p>
        </w:tc>
      </w:tr>
      <w:tr w:rsidR="00E31D23" w:rsidTr="00FA0098">
        <w:trPr>
          <w:trHeight w:val="358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15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E31D23" w:rsidRDefault="00E31D23" w:rsidP="00263143">
            <w:pPr>
              <w:pStyle w:val="TableParagraph"/>
              <w:numPr>
                <w:ilvl w:val="0"/>
                <w:numId w:val="75"/>
              </w:numPr>
              <w:tabs>
                <w:tab w:val="left" w:pos="499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Pomoći učenicima da usvoje temeljna </w:t>
            </w:r>
            <w:r>
              <w:rPr>
                <w:spacing w:val="-3"/>
                <w:sz w:val="24"/>
              </w:rPr>
              <w:t xml:space="preserve">matematička </w:t>
            </w:r>
            <w:r>
              <w:rPr>
                <w:sz w:val="24"/>
              </w:rPr>
              <w:t>znanja potrebna za razumijevanje pojava i zakonitosti uprirodi.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5"/>
              </w:numPr>
              <w:tabs>
                <w:tab w:val="left" w:pos="499"/>
              </w:tabs>
              <w:rPr>
                <w:sz w:val="24"/>
              </w:rPr>
            </w:pPr>
            <w:r>
              <w:rPr>
                <w:sz w:val="24"/>
              </w:rPr>
              <w:t>Pomoći učenicima u svladavanjunastavnih</w:t>
            </w:r>
          </w:p>
          <w:p w:rsidR="00E31D23" w:rsidRDefault="00E31D23" w:rsidP="00FA0098">
            <w:pPr>
              <w:pStyle w:val="TableParagraph"/>
              <w:ind w:left="498" w:right="117"/>
              <w:rPr>
                <w:sz w:val="24"/>
              </w:rPr>
            </w:pPr>
            <w:r>
              <w:rPr>
                <w:sz w:val="24"/>
              </w:rPr>
              <w:t>sadržaja matematike, koje oni nisu uspjelisavladati na redovnim satovima zbog objektivnih i subjektivnih razloga. Razvijati pozitivan odnos prema radu, omogućiti učenicimausvajanje</w:t>
            </w:r>
          </w:p>
          <w:p w:rsidR="00E31D23" w:rsidRDefault="00E31D23" w:rsidP="00FA0098">
            <w:pPr>
              <w:pStyle w:val="TableParagraph"/>
              <w:ind w:left="498" w:right="102"/>
              <w:rPr>
                <w:sz w:val="24"/>
              </w:rPr>
            </w:pPr>
            <w:r>
              <w:rPr>
                <w:sz w:val="24"/>
              </w:rPr>
              <w:t>sadržaja vlastitim tempom, posvetiti se učenicima s posebnim potrebama, osposobiti učenikeza</w:t>
            </w:r>
          </w:p>
          <w:p w:rsidR="00E31D23" w:rsidRDefault="00E31D23" w:rsidP="00FA0098">
            <w:pPr>
              <w:pStyle w:val="TableParagraph"/>
              <w:spacing w:line="270" w:lineRule="atLeast"/>
              <w:ind w:left="498" w:right="522"/>
              <w:rPr>
                <w:sz w:val="24"/>
              </w:rPr>
            </w:pPr>
            <w:r>
              <w:rPr>
                <w:sz w:val="24"/>
              </w:rPr>
              <w:t>samostalno rješavanje primjerenih zadataka i svladavanje matematičkih sadržaja te postupno razvijanje matematičkog mišljenja</w:t>
            </w:r>
          </w:p>
        </w:tc>
      </w:tr>
      <w:tr w:rsidR="00E31D23" w:rsidTr="00FA0098">
        <w:trPr>
          <w:trHeight w:val="24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20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4"/>
              </w:numPr>
              <w:tabs>
                <w:tab w:val="left" w:pos="499"/>
              </w:tabs>
              <w:ind w:right="314"/>
              <w:rPr>
                <w:sz w:val="24"/>
              </w:rPr>
            </w:pPr>
            <w:r>
              <w:rPr>
                <w:sz w:val="24"/>
              </w:rPr>
              <w:t xml:space="preserve">usvojiti temeljna matematička znanja i vještine </w:t>
            </w:r>
            <w:r>
              <w:rPr>
                <w:spacing w:val="-6"/>
                <w:sz w:val="24"/>
              </w:rPr>
              <w:t xml:space="preserve">te </w:t>
            </w:r>
            <w:r>
              <w:rPr>
                <w:sz w:val="24"/>
              </w:rPr>
              <w:t>ih primjenjivati u privatnom, društvenom i budućem profesionalnomživotu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4"/>
              </w:numPr>
              <w:tabs>
                <w:tab w:val="left" w:pos="499"/>
              </w:tabs>
              <w:ind w:right="439"/>
              <w:rPr>
                <w:sz w:val="24"/>
              </w:rPr>
            </w:pPr>
            <w:r>
              <w:rPr>
                <w:sz w:val="24"/>
              </w:rPr>
              <w:t xml:space="preserve">razvijati pozitivan odnos pozitivan odnos </w:t>
            </w:r>
            <w:r>
              <w:rPr>
                <w:spacing w:val="-4"/>
                <w:sz w:val="24"/>
              </w:rPr>
              <w:t xml:space="preserve">prema </w:t>
            </w:r>
            <w:r>
              <w:rPr>
                <w:sz w:val="24"/>
              </w:rPr>
              <w:t>matematici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4"/>
              </w:numPr>
              <w:tabs>
                <w:tab w:val="left" w:pos="499"/>
              </w:tabs>
              <w:ind w:right="1261"/>
              <w:rPr>
                <w:sz w:val="24"/>
              </w:rPr>
            </w:pPr>
            <w:r>
              <w:rPr>
                <w:sz w:val="24"/>
              </w:rPr>
              <w:t>steći temelje za nastavakmatematičkog obrazovanja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4"/>
              </w:numPr>
              <w:tabs>
                <w:tab w:val="left" w:pos="49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uspješno pratiti redovnu nastavumatematike</w:t>
            </w:r>
          </w:p>
        </w:tc>
      </w:tr>
      <w:tr w:rsidR="00E31D23" w:rsidTr="00FA0098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9"/>
              <w:rPr>
                <w:sz w:val="33"/>
              </w:rPr>
            </w:pPr>
          </w:p>
          <w:p w:rsidR="00E31D23" w:rsidRDefault="00E31D23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Namijenjena je učenicima koji nisu u mogućnosti</w:t>
            </w:r>
          </w:p>
          <w:p w:rsidR="00E31D23" w:rsidRDefault="00E31D23" w:rsidP="00FA0098">
            <w:pPr>
              <w:pStyle w:val="TableParagraph"/>
              <w:spacing w:line="270" w:lineRule="atLeast"/>
              <w:ind w:left="95" w:right="112"/>
              <w:rPr>
                <w:sz w:val="24"/>
              </w:rPr>
            </w:pPr>
            <w:r>
              <w:rPr>
                <w:sz w:val="24"/>
              </w:rPr>
              <w:t>pratiti nastavni program s očekivanom razinom uspjeha te im je potrebna pomoć u svladavanju redovnih sadržaja u nastavi matematike. Također je namijenjena za nadoknadu i dodatno pojašnjenje gradiva za učenike koji su izostali duži vremenski period.</w:t>
            </w:r>
          </w:p>
        </w:tc>
      </w:tr>
      <w:tr w:rsidR="00E31D23" w:rsidTr="00FA0098">
        <w:trPr>
          <w:trHeight w:val="4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spacing w:before="6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before="56"/>
              <w:ind w:left="95"/>
              <w:rPr>
                <w:sz w:val="24"/>
              </w:rPr>
            </w:pPr>
            <w:r>
              <w:rPr>
                <w:sz w:val="24"/>
              </w:rPr>
              <w:t>Maja Maslać</w:t>
            </w:r>
          </w:p>
        </w:tc>
      </w:tr>
      <w:tr w:rsidR="00E31D23" w:rsidTr="00FA0098">
        <w:trPr>
          <w:trHeight w:val="39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z w:val="24"/>
              </w:rPr>
              <w:t>5. – 8. razred</w:t>
            </w:r>
          </w:p>
        </w:tc>
      </w:tr>
      <w:tr w:rsidR="00E31D23" w:rsidTr="00FA0098">
        <w:trPr>
          <w:trHeight w:val="16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7"/>
              <w:rPr>
                <w:sz w:val="34"/>
              </w:rPr>
            </w:pPr>
          </w:p>
          <w:p w:rsidR="00E31D23" w:rsidRDefault="00E31D23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before="1"/>
              <w:ind w:left="95" w:right="117"/>
              <w:rPr>
                <w:sz w:val="24"/>
              </w:rPr>
            </w:pPr>
            <w:r>
              <w:rPr>
                <w:sz w:val="24"/>
              </w:rPr>
              <w:t>Rad u manjim skupinama i po mogućnosti individualizirani pristup s naglaskom na učenike koji rade po individualiziranom ili prilagođenom programu, ovisno o njegovim potrebama. Pružiti učenicima potporu u nastojanju da napreduju, motivirati ih</w:t>
            </w:r>
          </w:p>
          <w:p w:rsidR="00E31D23" w:rsidRDefault="00E31D23" w:rsidP="00FA0098">
            <w:pPr>
              <w:pStyle w:val="TableParagraph"/>
              <w:spacing w:before="1" w:line="273" w:lineRule="exact"/>
              <w:ind w:left="95"/>
              <w:rPr>
                <w:sz w:val="24"/>
              </w:rPr>
            </w:pPr>
            <w:r>
              <w:rPr>
                <w:sz w:val="24"/>
              </w:rPr>
              <w:t>različitim igrama i različitim pristupima.</w:t>
            </w:r>
          </w:p>
          <w:p w:rsidR="00E31D23" w:rsidRDefault="00E31D23" w:rsidP="00FA0098">
            <w:pPr>
              <w:pStyle w:val="TableParagraph"/>
              <w:spacing w:before="1" w:line="273" w:lineRule="exact"/>
              <w:ind w:left="95"/>
              <w:rPr>
                <w:sz w:val="24"/>
              </w:rPr>
            </w:pPr>
            <w:r w:rsidRPr="00996DB7">
              <w:rPr>
                <w:sz w:val="24"/>
              </w:rPr>
              <w:t>U školi / online</w:t>
            </w:r>
            <w:r w:rsidR="007B6C50">
              <w:rPr>
                <w:sz w:val="24"/>
              </w:rPr>
              <w:t>.</w:t>
            </w:r>
          </w:p>
        </w:tc>
      </w:tr>
      <w:tr w:rsidR="00E31D23" w:rsidTr="00FA0098">
        <w:trPr>
          <w:trHeight w:val="3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spacing w:before="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before="27"/>
              <w:ind w:left="95"/>
              <w:rPr>
                <w:sz w:val="24"/>
              </w:rPr>
            </w:pPr>
            <w:r w:rsidRPr="00996DB7">
              <w:rPr>
                <w:sz w:val="24"/>
              </w:rPr>
              <w:t>2 sata tjedno  od rujna 2020. do lipnja 2021.</w:t>
            </w:r>
          </w:p>
        </w:tc>
      </w:tr>
      <w:tr w:rsidR="00E31D23" w:rsidTr="00FA0098">
        <w:trPr>
          <w:trHeight w:val="5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spacing w:before="130"/>
              <w:ind w:left="95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E31D23" w:rsidTr="00FA0098">
        <w:trPr>
          <w:trHeight w:val="110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31D23" w:rsidRDefault="00E31D23" w:rsidP="00FA0098">
            <w:pPr>
              <w:pStyle w:val="TableParagraph"/>
              <w:spacing w:before="7"/>
              <w:rPr>
                <w:sz w:val="23"/>
              </w:rPr>
            </w:pPr>
          </w:p>
          <w:p w:rsidR="00E31D23" w:rsidRDefault="00E31D23" w:rsidP="00FA0098">
            <w:pPr>
              <w:pStyle w:val="TableParagraph"/>
              <w:spacing w:before="1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</w:tcPr>
          <w:p w:rsidR="00E31D23" w:rsidRDefault="00E31D23" w:rsidP="00FA0098">
            <w:pPr>
              <w:pStyle w:val="TableParagraph"/>
              <w:ind w:left="95" w:right="232"/>
              <w:rPr>
                <w:sz w:val="24"/>
              </w:rPr>
            </w:pPr>
            <w:r>
              <w:rPr>
                <w:sz w:val="24"/>
              </w:rPr>
              <w:t>Redovito i sustavno praćenje i bilježenje zapažanja učenikovih postignuća i uspjeha, interesa, motivacija i</w:t>
            </w:r>
          </w:p>
          <w:p w:rsidR="00E31D23" w:rsidRDefault="00E31D23" w:rsidP="00FA0098">
            <w:pPr>
              <w:pStyle w:val="TableParagraph"/>
              <w:spacing w:line="270" w:lineRule="atLeast"/>
              <w:ind w:left="95" w:right="1097"/>
              <w:rPr>
                <w:sz w:val="24"/>
              </w:rPr>
            </w:pPr>
            <w:r>
              <w:rPr>
                <w:sz w:val="24"/>
              </w:rPr>
              <w:t>sposobnosti u ostvarivanju osnovnih sadržaja matematike.</w:t>
            </w:r>
          </w:p>
        </w:tc>
      </w:tr>
    </w:tbl>
    <w:p w:rsidR="00E31D23" w:rsidRDefault="00E31D23" w:rsidP="00E31D23">
      <w:pPr>
        <w:spacing w:line="270" w:lineRule="atLeast"/>
        <w:rPr>
          <w:sz w:val="24"/>
        </w:rPr>
        <w:sectPr w:rsidR="00E31D23">
          <w:pgSz w:w="11910" w:h="16840"/>
          <w:pgMar w:top="1280" w:right="0" w:bottom="640" w:left="0" w:header="708" w:footer="446" w:gutter="0"/>
          <w:cols w:space="720"/>
        </w:sectPr>
      </w:pPr>
    </w:p>
    <w:p w:rsidR="00E31D23" w:rsidRDefault="00E31D23" w:rsidP="00E31D23">
      <w:pPr>
        <w:pStyle w:val="Tijeloteksta"/>
        <w:spacing w:before="4"/>
        <w:rPr>
          <w:sz w:val="12"/>
        </w:rPr>
      </w:pPr>
    </w:p>
    <w:tbl>
      <w:tblPr>
        <w:tblW w:w="0" w:type="auto"/>
        <w:tblInd w:w="1318" w:type="dxa"/>
        <w:tblBorders>
          <w:top w:val="double" w:sz="2" w:space="0" w:color="8063A1"/>
          <w:left w:val="double" w:sz="2" w:space="0" w:color="8063A1"/>
          <w:bottom w:val="double" w:sz="2" w:space="0" w:color="8063A1"/>
          <w:right w:val="double" w:sz="2" w:space="0" w:color="8063A1"/>
          <w:insideH w:val="double" w:sz="2" w:space="0" w:color="8063A1"/>
          <w:insideV w:val="double" w:sz="2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2739"/>
        <w:gridCol w:w="5579"/>
      </w:tblGrid>
      <w:tr w:rsidR="00E31D23" w:rsidTr="00FA0098">
        <w:trPr>
          <w:trHeight w:val="894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rPr>
                <w:sz w:val="24"/>
              </w:rPr>
            </w:pPr>
          </w:p>
        </w:tc>
        <w:tc>
          <w:tcPr>
            <w:tcW w:w="2739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E31D23" w:rsidRDefault="00E31D23" w:rsidP="00FA0098">
            <w:pPr>
              <w:pStyle w:val="TableParagraph"/>
              <w:spacing w:before="169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E31D23" w:rsidRDefault="00E31D23" w:rsidP="00FA0098">
            <w:pPr>
              <w:pStyle w:val="TableParagraph"/>
              <w:spacing w:before="24"/>
              <w:ind w:left="95" w:right="634"/>
              <w:jc w:val="both"/>
              <w:rPr>
                <w:sz w:val="24"/>
              </w:rPr>
            </w:pPr>
            <w:r>
              <w:rPr>
                <w:sz w:val="24"/>
              </w:rPr>
              <w:t>Motivirati učenike za daljnji rad i napredovanjesa svrhom poboljšanja konačnog uspjeha u redovnoj nastavi.</w:t>
            </w:r>
          </w:p>
        </w:tc>
      </w:tr>
    </w:tbl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rPr>
          <w:sz w:val="24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552"/>
        <w:gridCol w:w="5622"/>
      </w:tblGrid>
      <w:tr w:rsidR="00E31D23" w:rsidTr="003C443E">
        <w:trPr>
          <w:trHeight w:val="55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3C443E" w:rsidP="003C443E">
            <w:pPr>
              <w:pStyle w:val="TableParagraph"/>
              <w:spacing w:before="235"/>
              <w:ind w:left="113" w:right="5301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DOPUNSKA NASTAV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97"/>
              <w:ind w:left="16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97"/>
              <w:ind w:left="2047" w:right="2054"/>
              <w:jc w:val="center"/>
              <w:rPr>
                <w:b/>
                <w:sz w:val="32"/>
              </w:rPr>
            </w:pPr>
            <w:r w:rsidRPr="00A402EA">
              <w:rPr>
                <w:b/>
                <w:color w:val="FFFFFF" w:themeColor="background1"/>
                <w:sz w:val="32"/>
              </w:rPr>
              <w:t>Kemija</w:t>
            </w:r>
          </w:p>
        </w:tc>
      </w:tr>
      <w:tr w:rsidR="00E31D23" w:rsidTr="00FA0098">
        <w:trPr>
          <w:trHeight w:val="22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9"/>
              <w:rPr>
                <w:sz w:val="31"/>
              </w:rPr>
            </w:pPr>
          </w:p>
          <w:p w:rsidR="00E31D23" w:rsidRDefault="00E31D23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22" w:type="dxa"/>
          </w:tcPr>
          <w:p w:rsidR="00E31D23" w:rsidRDefault="00E31D23" w:rsidP="00263143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ticati učenika na znanstveninačin</w:t>
            </w:r>
          </w:p>
          <w:p w:rsidR="00E31D23" w:rsidRDefault="00E31D23" w:rsidP="00FA0098">
            <w:pPr>
              <w:pStyle w:val="TableParagraph"/>
              <w:ind w:left="815" w:right="362"/>
              <w:rPr>
                <w:sz w:val="24"/>
              </w:rPr>
            </w:pPr>
            <w:r>
              <w:rPr>
                <w:sz w:val="24"/>
              </w:rPr>
              <w:t>razmišljanja, na eksperimentalni i istraživački rad i učenje istraživanjem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389"/>
              <w:rPr>
                <w:sz w:val="24"/>
              </w:rPr>
            </w:pPr>
            <w:r>
              <w:rPr>
                <w:sz w:val="24"/>
              </w:rPr>
              <w:t xml:space="preserve">stjecanje dodatnih znanja iz kemije, proširivanje sadržaja nastavnog predmeta te osposobljavanje učenika za primjenu </w:t>
            </w:r>
            <w:r>
              <w:rPr>
                <w:spacing w:val="-3"/>
                <w:sz w:val="24"/>
              </w:rPr>
              <w:t xml:space="preserve">stečenih </w:t>
            </w:r>
            <w:r>
              <w:rPr>
                <w:sz w:val="24"/>
              </w:rPr>
              <w:t>znanja u svakodnevnomživotu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ipreme za natjecanje uznanju</w:t>
            </w:r>
          </w:p>
        </w:tc>
      </w:tr>
      <w:tr w:rsidR="00E31D23" w:rsidTr="009532A0">
        <w:trPr>
          <w:trHeight w:val="356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11"/>
              <w:rPr>
                <w:sz w:val="35"/>
              </w:rPr>
            </w:pPr>
          </w:p>
          <w:p w:rsidR="00E31D23" w:rsidRDefault="00E31D23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22" w:type="dxa"/>
          </w:tcPr>
          <w:p w:rsidR="00E31D23" w:rsidRDefault="00E31D23" w:rsidP="009532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čenik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istražuje, kritički koristiliteraturu.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427"/>
              <w:rPr>
                <w:sz w:val="24"/>
              </w:rPr>
            </w:pPr>
            <w:r>
              <w:rPr>
                <w:sz w:val="24"/>
              </w:rPr>
              <w:t>samovrednuje proces učenja i svojerezultate, procjenjuje ostvareni napredak te na temelju toga planira budućeučenje.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1054"/>
              <w:rPr>
                <w:sz w:val="24"/>
              </w:rPr>
            </w:pPr>
            <w:r>
              <w:rPr>
                <w:sz w:val="24"/>
              </w:rPr>
              <w:t>rješava probleme služeći sedigitalnom tehnologijom.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suradnički uči i radi utimu.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1076"/>
              <w:rPr>
                <w:sz w:val="24"/>
              </w:rPr>
            </w:pPr>
            <w:r>
              <w:rPr>
                <w:sz w:val="24"/>
              </w:rPr>
              <w:t xml:space="preserve">razvija komunikacijske kompetencije </w:t>
            </w:r>
            <w:r>
              <w:rPr>
                <w:spacing w:val="-12"/>
                <w:sz w:val="24"/>
              </w:rPr>
              <w:t xml:space="preserve">i </w:t>
            </w:r>
            <w:r>
              <w:rPr>
                <w:sz w:val="24"/>
              </w:rPr>
              <w:t>uvažavajuće odnose sdrugima.</w:t>
            </w:r>
          </w:p>
          <w:p w:rsidR="00E31D23" w:rsidRDefault="00E31D23" w:rsidP="00263143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 xml:space="preserve">ostvaruje ishode koje nije uspješno ostvario na redovnoj nastavi kemije, rješava domaće </w:t>
            </w:r>
            <w:r>
              <w:rPr>
                <w:spacing w:val="-3"/>
                <w:sz w:val="24"/>
              </w:rPr>
              <w:t xml:space="preserve">zadaće, </w:t>
            </w:r>
            <w:r>
              <w:rPr>
                <w:sz w:val="24"/>
              </w:rPr>
              <w:t>uvježbava naučeno iponavlja.</w:t>
            </w:r>
          </w:p>
        </w:tc>
      </w:tr>
      <w:tr w:rsidR="00E31D23" w:rsidTr="00FA0098">
        <w:trPr>
          <w:trHeight w:val="13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7"/>
              <w:rPr>
                <w:sz w:val="21"/>
              </w:rPr>
            </w:pPr>
          </w:p>
          <w:p w:rsidR="00E31D23" w:rsidRDefault="00E31D23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22" w:type="dxa"/>
          </w:tcPr>
          <w:p w:rsidR="00E31D23" w:rsidRDefault="0072248A" w:rsidP="00263143">
            <w:pPr>
              <w:pStyle w:val="TableParagraph"/>
              <w:numPr>
                <w:ilvl w:val="0"/>
                <w:numId w:val="98"/>
              </w:numPr>
              <w:ind w:right="696"/>
              <w:rPr>
                <w:sz w:val="24"/>
              </w:rPr>
            </w:pPr>
            <w:r>
              <w:rPr>
                <w:sz w:val="24"/>
              </w:rPr>
              <w:t>u</w:t>
            </w:r>
            <w:r w:rsidR="00E31D23">
              <w:rPr>
                <w:sz w:val="24"/>
              </w:rPr>
              <w:t>čenici</w:t>
            </w:r>
            <w:r>
              <w:rPr>
                <w:sz w:val="24"/>
              </w:rPr>
              <w:t>ma</w:t>
            </w:r>
            <w:r w:rsidR="00E31D23">
              <w:rPr>
                <w:sz w:val="24"/>
              </w:rPr>
              <w:t xml:space="preserve"> kojima je potrebna pomoć usavladavanju nastavnih sadržaja iz kemije- po vlastitoj procjeni učenika i</w:t>
            </w:r>
            <w:r>
              <w:rPr>
                <w:sz w:val="24"/>
              </w:rPr>
              <w:t>učiteljice</w:t>
            </w:r>
          </w:p>
          <w:p w:rsidR="00E31D23" w:rsidRPr="0072248A" w:rsidRDefault="0072248A" w:rsidP="00263143">
            <w:pPr>
              <w:pStyle w:val="TableParagraph"/>
              <w:numPr>
                <w:ilvl w:val="0"/>
                <w:numId w:val="98"/>
              </w:numPr>
              <w:ind w:right="696"/>
              <w:rPr>
                <w:sz w:val="24"/>
              </w:rPr>
            </w:pPr>
            <w:r>
              <w:rPr>
                <w:sz w:val="24"/>
              </w:rPr>
              <w:t>p</w:t>
            </w:r>
            <w:r w:rsidR="00E31D23" w:rsidRPr="0072248A">
              <w:rPr>
                <w:sz w:val="24"/>
              </w:rPr>
              <w:t>ripreme za natjecanje u znanju.</w:t>
            </w:r>
          </w:p>
        </w:tc>
      </w:tr>
      <w:tr w:rsidR="00E31D23" w:rsidTr="00FA0098">
        <w:trPr>
          <w:trHeight w:val="36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spacing w:before="4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22" w:type="dxa"/>
          </w:tcPr>
          <w:p w:rsidR="00E31D23" w:rsidRDefault="00E31D23" w:rsidP="00FA0098">
            <w:pPr>
              <w:pStyle w:val="TableParagraph"/>
              <w:spacing w:before="39"/>
              <w:ind w:left="95"/>
              <w:rPr>
                <w:sz w:val="24"/>
              </w:rPr>
            </w:pPr>
            <w:r>
              <w:rPr>
                <w:sz w:val="24"/>
              </w:rPr>
              <w:t>Stanislava Vencl</w:t>
            </w:r>
          </w:p>
        </w:tc>
      </w:tr>
      <w:tr w:rsidR="00E31D23" w:rsidTr="00FA0098">
        <w:trPr>
          <w:trHeight w:val="35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spacing w:before="3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22" w:type="dxa"/>
          </w:tcPr>
          <w:p w:rsidR="00E31D23" w:rsidRDefault="00E31D23" w:rsidP="00FA0098">
            <w:pPr>
              <w:pStyle w:val="TableParagraph"/>
              <w:spacing w:before="32"/>
              <w:ind w:left="95"/>
              <w:rPr>
                <w:sz w:val="24"/>
              </w:rPr>
            </w:pPr>
            <w:r>
              <w:rPr>
                <w:sz w:val="24"/>
              </w:rPr>
              <w:t>7.a i 8.a</w:t>
            </w:r>
          </w:p>
        </w:tc>
      </w:tr>
      <w:tr w:rsidR="00E31D23" w:rsidTr="009532A0">
        <w:trPr>
          <w:trHeight w:val="16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7"/>
              <w:rPr>
                <w:sz w:val="33"/>
              </w:rPr>
            </w:pPr>
          </w:p>
          <w:p w:rsidR="00E31D23" w:rsidRDefault="00E31D23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22" w:type="dxa"/>
            <w:vAlign w:val="center"/>
          </w:tcPr>
          <w:p w:rsidR="009532A0" w:rsidRDefault="009532A0" w:rsidP="00263143">
            <w:pPr>
              <w:pStyle w:val="TableParagraph"/>
              <w:numPr>
                <w:ilvl w:val="0"/>
                <w:numId w:val="9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okusi</w:t>
            </w:r>
          </w:p>
          <w:p w:rsidR="009532A0" w:rsidRDefault="009532A0" w:rsidP="00263143">
            <w:pPr>
              <w:pStyle w:val="TableParagraph"/>
              <w:numPr>
                <w:ilvl w:val="0"/>
                <w:numId w:val="99"/>
              </w:numPr>
              <w:spacing w:line="264" w:lineRule="exact"/>
              <w:rPr>
                <w:sz w:val="24"/>
              </w:rPr>
            </w:pPr>
            <w:r w:rsidRPr="009532A0">
              <w:rPr>
                <w:sz w:val="24"/>
              </w:rPr>
              <w:t>rješa</w:t>
            </w:r>
            <w:r>
              <w:rPr>
                <w:sz w:val="24"/>
              </w:rPr>
              <w:t>vanje zadataka, radnih listića</w:t>
            </w:r>
          </w:p>
          <w:p w:rsidR="009532A0" w:rsidRDefault="009532A0" w:rsidP="00263143">
            <w:pPr>
              <w:pStyle w:val="TableParagraph"/>
              <w:numPr>
                <w:ilvl w:val="0"/>
                <w:numId w:val="9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onavljanje i uvježbavanje</w:t>
            </w:r>
          </w:p>
          <w:p w:rsidR="009532A0" w:rsidRDefault="009532A0" w:rsidP="00263143">
            <w:pPr>
              <w:pStyle w:val="TableParagraph"/>
              <w:numPr>
                <w:ilvl w:val="0"/>
                <w:numId w:val="9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aktični i istraživački rad</w:t>
            </w:r>
          </w:p>
          <w:p w:rsidR="009532A0" w:rsidRDefault="009532A0" w:rsidP="00263143">
            <w:pPr>
              <w:pStyle w:val="TableParagraph"/>
              <w:numPr>
                <w:ilvl w:val="0"/>
                <w:numId w:val="9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Pr="009532A0">
              <w:rPr>
                <w:sz w:val="24"/>
              </w:rPr>
              <w:t>omoć u rješavanju zada</w:t>
            </w:r>
            <w:r>
              <w:rPr>
                <w:sz w:val="24"/>
              </w:rPr>
              <w:t>taka sa sata ili domaćih zadaća</w:t>
            </w:r>
          </w:p>
          <w:p w:rsidR="00E31D23" w:rsidRPr="009532A0" w:rsidRDefault="009532A0" w:rsidP="00263143">
            <w:pPr>
              <w:pStyle w:val="TableParagraph"/>
              <w:numPr>
                <w:ilvl w:val="0"/>
                <w:numId w:val="9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Pr="009532A0">
              <w:rPr>
                <w:sz w:val="24"/>
              </w:rPr>
              <w:t>ripreme za natjecanje u znanju.</w:t>
            </w:r>
          </w:p>
        </w:tc>
      </w:tr>
      <w:tr w:rsidR="00E31D23" w:rsidTr="00FA0098">
        <w:trPr>
          <w:trHeight w:val="37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spacing w:before="4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22" w:type="dxa"/>
          </w:tcPr>
          <w:p w:rsidR="00E31D23" w:rsidRDefault="009532A0" w:rsidP="00FA0098">
            <w:pPr>
              <w:pStyle w:val="TableParagraph"/>
              <w:spacing w:before="39"/>
              <w:ind w:left="95"/>
              <w:rPr>
                <w:sz w:val="24"/>
              </w:rPr>
            </w:pPr>
            <w:r w:rsidRPr="009532A0">
              <w:rPr>
                <w:sz w:val="24"/>
              </w:rPr>
              <w:t>Jedan sat tjedno, u dogovoru s učenicima.</w:t>
            </w:r>
          </w:p>
        </w:tc>
      </w:tr>
      <w:tr w:rsidR="00E31D23" w:rsidTr="009532A0">
        <w:trPr>
          <w:trHeight w:val="6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spacing w:before="7"/>
              <w:rPr>
                <w:sz w:val="23"/>
              </w:rPr>
            </w:pPr>
          </w:p>
          <w:p w:rsidR="00E31D23" w:rsidRDefault="00E31D23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22" w:type="dxa"/>
            <w:vAlign w:val="center"/>
          </w:tcPr>
          <w:p w:rsidR="00E31D23" w:rsidRDefault="009532A0" w:rsidP="009532A0">
            <w:pPr>
              <w:pStyle w:val="TableParagraph"/>
              <w:spacing w:line="264" w:lineRule="exact"/>
              <w:ind w:left="95"/>
              <w:rPr>
                <w:sz w:val="24"/>
              </w:rPr>
            </w:pPr>
            <w:r w:rsidRPr="009532A0">
              <w:rPr>
                <w:sz w:val="24"/>
              </w:rPr>
              <w:t>100 kn potrošni materijal (papir, flomasteri , kreda).</w:t>
            </w:r>
          </w:p>
        </w:tc>
      </w:tr>
      <w:tr w:rsidR="00E31D23" w:rsidTr="00FA0098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31D23" w:rsidRDefault="00E31D23" w:rsidP="00FA0098">
            <w:pPr>
              <w:pStyle w:val="TableParagraph"/>
              <w:spacing w:before="135"/>
              <w:ind w:left="95"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22" w:type="dxa"/>
          </w:tcPr>
          <w:p w:rsidR="00224A30" w:rsidRPr="00224A30" w:rsidRDefault="00224A30" w:rsidP="00224A30">
            <w:pPr>
              <w:pStyle w:val="TableParagraph"/>
              <w:spacing w:line="270" w:lineRule="atLeast"/>
              <w:ind w:left="95" w:right="802"/>
              <w:rPr>
                <w:sz w:val="24"/>
              </w:rPr>
            </w:pPr>
            <w:r w:rsidRPr="00224A30">
              <w:rPr>
                <w:sz w:val="24"/>
              </w:rPr>
              <w:t>Listići</w:t>
            </w:r>
            <w:r>
              <w:rPr>
                <w:sz w:val="24"/>
              </w:rPr>
              <w:t xml:space="preserve"> za provjeru ishoda, listići za </w:t>
            </w:r>
            <w:r w:rsidRPr="00224A30">
              <w:rPr>
                <w:sz w:val="24"/>
              </w:rPr>
              <w:t>samoprocjenu i samoocjenjivanje.</w:t>
            </w:r>
          </w:p>
          <w:p w:rsidR="00E31D23" w:rsidRDefault="00224A30" w:rsidP="00224A30">
            <w:pPr>
              <w:pStyle w:val="TableParagraph"/>
              <w:spacing w:line="270" w:lineRule="atLeast"/>
              <w:ind w:left="95" w:right="802"/>
              <w:rPr>
                <w:sz w:val="24"/>
              </w:rPr>
            </w:pPr>
            <w:r w:rsidRPr="00224A30">
              <w:rPr>
                <w:sz w:val="24"/>
              </w:rPr>
              <w:t>Formativno vrednovanje.</w:t>
            </w:r>
          </w:p>
        </w:tc>
      </w:tr>
    </w:tbl>
    <w:p w:rsidR="00E31D23" w:rsidRDefault="00E31D23" w:rsidP="00E31D23">
      <w:pPr>
        <w:rPr>
          <w:sz w:val="24"/>
        </w:rPr>
        <w:sectPr w:rsidR="00E31D23">
          <w:pgSz w:w="11910" w:h="16840"/>
          <w:pgMar w:top="1280" w:right="0" w:bottom="640" w:left="0" w:header="708" w:footer="446" w:gutter="0"/>
          <w:cols w:space="720"/>
        </w:sect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spacing w:before="4"/>
        <w:rPr>
          <w:sz w:val="11"/>
        </w:rPr>
      </w:pPr>
    </w:p>
    <w:p w:rsidR="00E31D23" w:rsidRDefault="00E31D23" w:rsidP="00E31D23">
      <w:pPr>
        <w:pStyle w:val="Tijeloteksta"/>
        <w:spacing w:before="3"/>
        <w:rPr>
          <w:sz w:val="20"/>
        </w:rPr>
      </w:pPr>
    </w:p>
    <w:tbl>
      <w:tblPr>
        <w:tblW w:w="0" w:type="auto"/>
        <w:tblInd w:w="1318" w:type="dxa"/>
        <w:tblBorders>
          <w:top w:val="double" w:sz="2" w:space="0" w:color="8063A1"/>
          <w:left w:val="double" w:sz="2" w:space="0" w:color="8063A1"/>
          <w:bottom w:val="double" w:sz="2" w:space="0" w:color="8063A1"/>
          <w:right w:val="double" w:sz="2" w:space="0" w:color="8063A1"/>
          <w:insideH w:val="double" w:sz="2" w:space="0" w:color="8063A1"/>
          <w:insideV w:val="double" w:sz="2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2543"/>
        <w:gridCol w:w="5623"/>
      </w:tblGrid>
      <w:tr w:rsidR="00E31D23" w:rsidTr="00AA179E">
        <w:trPr>
          <w:trHeight w:val="829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rPr>
                <w:sz w:val="24"/>
              </w:rPr>
            </w:pPr>
          </w:p>
        </w:tc>
        <w:tc>
          <w:tcPr>
            <w:tcW w:w="2543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E31D23" w:rsidRDefault="00E31D23" w:rsidP="00FA0098">
            <w:pPr>
              <w:pStyle w:val="TableParagraph"/>
              <w:spacing w:before="135"/>
              <w:ind w:left="9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23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E31D23" w:rsidRDefault="00AA179E" w:rsidP="00AA179E">
            <w:pPr>
              <w:pStyle w:val="TableParagraph"/>
              <w:spacing w:line="270" w:lineRule="atLeast"/>
              <w:ind w:left="94"/>
              <w:rPr>
                <w:sz w:val="24"/>
              </w:rPr>
            </w:pPr>
            <w:r w:rsidRPr="00AA179E">
              <w:rPr>
                <w:sz w:val="24"/>
              </w:rPr>
              <w:t>Usmjeravanje učenika na metode učenja i načine rada koji će pomoći boljem razumijevanju sadržaja.</w:t>
            </w:r>
          </w:p>
        </w:tc>
      </w:tr>
    </w:tbl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both"/>
        <w:rPr>
          <w:sz w:val="24"/>
        </w:rPr>
      </w:pPr>
    </w:p>
    <w:p w:rsidR="00E31D23" w:rsidRDefault="00E31D23" w:rsidP="00E31D23">
      <w:pPr>
        <w:jc w:val="center"/>
        <w:rPr>
          <w:sz w:val="24"/>
        </w:rPr>
        <w:sectPr w:rsidR="00E31D23">
          <w:pgSz w:w="11910" w:h="16840"/>
          <w:pgMar w:top="1280" w:right="0" w:bottom="640" w:left="0" w:header="708" w:footer="446" w:gutter="0"/>
          <w:cols w:space="720"/>
        </w:sectPr>
      </w:pPr>
      <w:r>
        <w:rPr>
          <w:noProof/>
          <w:sz w:val="24"/>
          <w:lang w:eastAsia="hr-HR"/>
        </w:rPr>
        <w:drawing>
          <wp:inline distT="0" distB="0" distL="0" distR="0">
            <wp:extent cx="4974590" cy="57823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D23" w:rsidRDefault="00E31D23" w:rsidP="00E31D23">
      <w:pPr>
        <w:pStyle w:val="Tijeloteksta"/>
        <w:spacing w:before="6"/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17"/>
        <w:gridCol w:w="5528"/>
      </w:tblGrid>
      <w:tr w:rsidR="00E31D23" w:rsidTr="000442FD">
        <w:trPr>
          <w:trHeight w:val="712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Pr="000442FD" w:rsidRDefault="000442FD" w:rsidP="000442FD">
            <w:pPr>
              <w:pStyle w:val="TableParagraph"/>
              <w:spacing w:before="235"/>
              <w:ind w:left="113" w:right="2397"/>
              <w:jc w:val="right"/>
              <w:rPr>
                <w:b/>
                <w:color w:val="FFFFFF" w:themeColor="background1"/>
                <w:sz w:val="28"/>
              </w:rPr>
            </w:pPr>
            <w:r w:rsidRPr="000442FD">
              <w:rPr>
                <w:b/>
                <w:color w:val="FFFFFF" w:themeColor="background1"/>
                <w:sz w:val="28"/>
              </w:rPr>
              <w:t>DOPUNSKA NASTAVA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177"/>
              <w:ind w:left="24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31D23" w:rsidRDefault="00E31D23" w:rsidP="00FA0098">
            <w:pPr>
              <w:pStyle w:val="TableParagraph"/>
              <w:spacing w:before="177"/>
              <w:ind w:left="2313" w:right="2321"/>
              <w:jc w:val="center"/>
              <w:rPr>
                <w:b/>
                <w:sz w:val="32"/>
              </w:rPr>
            </w:pPr>
            <w:r w:rsidRPr="006E16CD">
              <w:rPr>
                <w:b/>
                <w:color w:val="FFFFFF" w:themeColor="background1"/>
                <w:sz w:val="32"/>
              </w:rPr>
              <w:t>Fizika</w:t>
            </w:r>
          </w:p>
        </w:tc>
      </w:tr>
      <w:tr w:rsidR="00E31D23" w:rsidTr="0088464E">
        <w:trPr>
          <w:trHeight w:val="51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21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28" w:type="dxa"/>
          </w:tcPr>
          <w:p w:rsidR="00E31D23" w:rsidRDefault="00DD73F0" w:rsidP="00263143">
            <w:pPr>
              <w:pStyle w:val="TableParagraph"/>
              <w:numPr>
                <w:ilvl w:val="0"/>
                <w:numId w:val="97"/>
              </w:numPr>
              <w:tabs>
                <w:tab w:val="left" w:pos="531"/>
              </w:tabs>
              <w:spacing w:before="66"/>
              <w:ind w:right="643"/>
              <w:rPr>
                <w:sz w:val="24"/>
              </w:rPr>
            </w:pPr>
            <w:r>
              <w:rPr>
                <w:sz w:val="24"/>
              </w:rPr>
              <w:t>d</w:t>
            </w:r>
            <w:r w:rsidRPr="00DD73F0">
              <w:rPr>
                <w:sz w:val="24"/>
              </w:rPr>
              <w:t>opuniti propušteno u učenju.</w:t>
            </w:r>
          </w:p>
        </w:tc>
      </w:tr>
      <w:tr w:rsidR="00E31D23" w:rsidTr="001D4A87">
        <w:trPr>
          <w:trHeight w:val="106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rPr>
                <w:sz w:val="26"/>
              </w:rPr>
            </w:pPr>
          </w:p>
          <w:p w:rsidR="00E31D23" w:rsidRDefault="00E31D23" w:rsidP="00FA0098">
            <w:pPr>
              <w:pStyle w:val="TableParagraph"/>
              <w:spacing w:before="1"/>
              <w:rPr>
                <w:sz w:val="23"/>
              </w:rPr>
            </w:pPr>
          </w:p>
          <w:p w:rsidR="00E31D23" w:rsidRDefault="00E31D23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28" w:type="dxa"/>
            <w:vAlign w:val="center"/>
          </w:tcPr>
          <w:p w:rsidR="00E31D23" w:rsidRDefault="001D4A87" w:rsidP="00263143">
            <w:pPr>
              <w:pStyle w:val="TableParagraph"/>
              <w:numPr>
                <w:ilvl w:val="0"/>
                <w:numId w:val="71"/>
              </w:numPr>
              <w:tabs>
                <w:tab w:val="left" w:pos="531"/>
              </w:tabs>
              <w:rPr>
                <w:sz w:val="24"/>
              </w:rPr>
            </w:pPr>
            <w:r>
              <w:rPr>
                <w:sz w:val="24"/>
              </w:rPr>
              <w:t>n</w:t>
            </w:r>
            <w:r w:rsidRPr="001D4A87">
              <w:rPr>
                <w:sz w:val="24"/>
              </w:rPr>
              <w:t>a najjednostavnijim primjerima i pokusima objasnit učeniku gradivo koje nije do kraja razumjelo</w:t>
            </w:r>
          </w:p>
        </w:tc>
      </w:tr>
      <w:tr w:rsidR="00E31D23" w:rsidTr="00FA0098">
        <w:trPr>
          <w:trHeight w:val="7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21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28" w:type="dxa"/>
          </w:tcPr>
          <w:p w:rsidR="0088464E" w:rsidRDefault="0088464E" w:rsidP="00263143">
            <w:pPr>
              <w:pStyle w:val="TableParagraph"/>
              <w:numPr>
                <w:ilvl w:val="0"/>
                <w:numId w:val="97"/>
              </w:numPr>
              <w:spacing w:before="68"/>
              <w:rPr>
                <w:sz w:val="24"/>
              </w:rPr>
            </w:pPr>
            <w:r>
              <w:rPr>
                <w:sz w:val="24"/>
              </w:rPr>
              <w:t>p</w:t>
            </w:r>
            <w:r w:rsidR="006468B5" w:rsidRPr="006468B5">
              <w:rPr>
                <w:sz w:val="24"/>
              </w:rPr>
              <w:t>oma</w:t>
            </w:r>
            <w:r>
              <w:rPr>
                <w:sz w:val="24"/>
              </w:rPr>
              <w:t xml:space="preserve">ganje pri svladavanju gradiva </w:t>
            </w:r>
          </w:p>
          <w:p w:rsidR="00E31D23" w:rsidRDefault="006468B5" w:rsidP="00263143">
            <w:pPr>
              <w:pStyle w:val="TableParagraph"/>
              <w:numPr>
                <w:ilvl w:val="0"/>
                <w:numId w:val="97"/>
              </w:numPr>
              <w:spacing w:before="68"/>
              <w:rPr>
                <w:sz w:val="24"/>
              </w:rPr>
            </w:pPr>
            <w:r w:rsidRPr="006468B5">
              <w:rPr>
                <w:sz w:val="24"/>
              </w:rPr>
              <w:t>naučiti kako se pra</w:t>
            </w:r>
            <w:r w:rsidR="0088464E">
              <w:rPr>
                <w:sz w:val="24"/>
              </w:rPr>
              <w:t>vilno uči</w:t>
            </w:r>
          </w:p>
        </w:tc>
      </w:tr>
      <w:tr w:rsidR="00E31D23" w:rsidTr="00FA0098">
        <w:trPr>
          <w:trHeight w:val="37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4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28" w:type="dxa"/>
          </w:tcPr>
          <w:p w:rsidR="00E31D23" w:rsidRDefault="00E31D23" w:rsidP="00FA0098">
            <w:pPr>
              <w:pStyle w:val="TableParagraph"/>
              <w:spacing w:before="42"/>
              <w:ind w:left="95"/>
              <w:rPr>
                <w:sz w:val="24"/>
              </w:rPr>
            </w:pPr>
            <w:r>
              <w:rPr>
                <w:sz w:val="24"/>
              </w:rPr>
              <w:t>Nikša Strika</w:t>
            </w:r>
          </w:p>
        </w:tc>
      </w:tr>
      <w:tr w:rsidR="00E31D23" w:rsidTr="00FA0098">
        <w:trPr>
          <w:trHeight w:val="41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6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28" w:type="dxa"/>
          </w:tcPr>
          <w:p w:rsidR="00E31D23" w:rsidRDefault="00E31D23" w:rsidP="00FA0098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z w:val="24"/>
              </w:rPr>
              <w:t>7.a i 8.a</w:t>
            </w:r>
          </w:p>
        </w:tc>
      </w:tr>
      <w:tr w:rsidR="00E31D23" w:rsidTr="00FA0098">
        <w:trPr>
          <w:trHeight w:val="42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7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28" w:type="dxa"/>
          </w:tcPr>
          <w:p w:rsidR="00E31D23" w:rsidRDefault="0088464E" w:rsidP="00FA0098">
            <w:pPr>
              <w:pStyle w:val="TableParagraph"/>
              <w:spacing w:before="68"/>
              <w:ind w:left="95"/>
              <w:rPr>
                <w:sz w:val="24"/>
              </w:rPr>
            </w:pPr>
            <w:r w:rsidRPr="0088464E">
              <w:rPr>
                <w:sz w:val="24"/>
              </w:rPr>
              <w:t>Realizacija programa je online nakon redovne nastave</w:t>
            </w:r>
          </w:p>
        </w:tc>
      </w:tr>
      <w:tr w:rsidR="00E31D23" w:rsidTr="00FA0098">
        <w:trPr>
          <w:trHeight w:val="6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18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28" w:type="dxa"/>
          </w:tcPr>
          <w:p w:rsidR="00E31D23" w:rsidRDefault="00E31D23" w:rsidP="00FA0098">
            <w:pPr>
              <w:pStyle w:val="TableParagraph"/>
              <w:spacing w:before="44"/>
              <w:ind w:left="95" w:right="3100"/>
              <w:rPr>
                <w:sz w:val="24"/>
              </w:rPr>
            </w:pPr>
            <w:r>
              <w:rPr>
                <w:sz w:val="24"/>
              </w:rPr>
              <w:t>1 sat tjedno – 7.a razred 1 sat tjedno – 8.a razred</w:t>
            </w:r>
          </w:p>
        </w:tc>
      </w:tr>
      <w:tr w:rsidR="00E31D23" w:rsidTr="00FA0098">
        <w:trPr>
          <w:trHeight w:val="4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E31D23" w:rsidRDefault="00E31D23" w:rsidP="00FA0098">
            <w:pPr>
              <w:pStyle w:val="TableParagraph"/>
              <w:spacing w:before="8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28" w:type="dxa"/>
          </w:tcPr>
          <w:p w:rsidR="00E31D23" w:rsidRDefault="00E31D23" w:rsidP="00FA0098">
            <w:pPr>
              <w:pStyle w:val="TableParagraph"/>
              <w:spacing w:before="82"/>
              <w:ind w:left="95"/>
              <w:rPr>
                <w:sz w:val="24"/>
              </w:rPr>
            </w:pPr>
            <w:r>
              <w:rPr>
                <w:sz w:val="24"/>
              </w:rPr>
              <w:t>Nema dodatnih troškova.</w:t>
            </w:r>
          </w:p>
        </w:tc>
      </w:tr>
      <w:tr w:rsidR="00E31D23" w:rsidTr="00FA0098">
        <w:trPr>
          <w:trHeight w:val="77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tcBorders>
              <w:bottom w:val="double" w:sz="2" w:space="0" w:color="8063A1"/>
            </w:tcBorders>
          </w:tcPr>
          <w:p w:rsidR="00E31D23" w:rsidRDefault="00E31D23" w:rsidP="00FA0098">
            <w:pPr>
              <w:pStyle w:val="TableParagraph"/>
              <w:spacing w:before="109"/>
              <w:ind w:left="95" w:right="62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28" w:type="dxa"/>
            <w:tcBorders>
              <w:bottom w:val="double" w:sz="2" w:space="0" w:color="8063A1"/>
            </w:tcBorders>
          </w:tcPr>
          <w:p w:rsidR="00E31D23" w:rsidRDefault="00E31D23" w:rsidP="00FA0098">
            <w:pPr>
              <w:pStyle w:val="TableParagraph"/>
              <w:spacing w:before="104"/>
              <w:ind w:left="95" w:right="901"/>
              <w:rPr>
                <w:sz w:val="24"/>
              </w:rPr>
            </w:pPr>
            <w:r>
              <w:rPr>
                <w:sz w:val="24"/>
              </w:rPr>
              <w:t>Vrednovanje rada učenika bit će iskazano kroz ocjenjivanje tijekom cijele nastavne godine.</w:t>
            </w:r>
          </w:p>
        </w:tc>
      </w:tr>
      <w:tr w:rsidR="00E31D23" w:rsidTr="00FA0098">
        <w:trPr>
          <w:trHeight w:val="95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E31D23" w:rsidRDefault="00E31D23" w:rsidP="00FA0098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tcBorders>
              <w:top w:val="double" w:sz="2" w:space="0" w:color="8063A1"/>
            </w:tcBorders>
          </w:tcPr>
          <w:p w:rsidR="00E31D23" w:rsidRDefault="00E31D23" w:rsidP="00FA0098">
            <w:pPr>
              <w:pStyle w:val="TableParagraph"/>
              <w:spacing w:before="200"/>
              <w:ind w:left="95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28" w:type="dxa"/>
            <w:tcBorders>
              <w:top w:val="double" w:sz="2" w:space="0" w:color="8063A1"/>
            </w:tcBorders>
          </w:tcPr>
          <w:p w:rsidR="00E31D23" w:rsidRDefault="00E31D23" w:rsidP="00FA0098">
            <w:pPr>
              <w:pStyle w:val="TableParagraph"/>
              <w:spacing w:before="58"/>
              <w:ind w:left="95" w:right="476"/>
              <w:jc w:val="both"/>
              <w:rPr>
                <w:sz w:val="24"/>
              </w:rPr>
            </w:pPr>
            <w:r>
              <w:rPr>
                <w:sz w:val="24"/>
              </w:rPr>
              <w:t>Rezultat vrednovanja koristit će učenicima za lakše svladavanje gradiva fizike koji je određen planom i programom.</w:t>
            </w:r>
          </w:p>
        </w:tc>
      </w:tr>
    </w:tbl>
    <w:p w:rsidR="00E31D23" w:rsidRDefault="00E31D23" w:rsidP="00E31D23">
      <w:pPr>
        <w:pStyle w:val="Tijeloteksta"/>
        <w:rPr>
          <w:sz w:val="20"/>
        </w:rPr>
      </w:pPr>
    </w:p>
    <w:p w:rsidR="00E31D23" w:rsidRDefault="00E31D23" w:rsidP="00E31D23">
      <w:pPr>
        <w:pStyle w:val="Tijeloteksta"/>
        <w:spacing w:before="4"/>
        <w:rPr>
          <w:sz w:val="12"/>
        </w:rPr>
        <w:sectPr w:rsidR="00E31D23">
          <w:pgSz w:w="11910" w:h="16840"/>
          <w:pgMar w:top="1280" w:right="0" w:bottom="640" w:left="0" w:header="708" w:footer="446" w:gutter="0"/>
          <w:cols w:space="720"/>
        </w:sectPr>
      </w:pPr>
      <w:r>
        <w:rPr>
          <w:noProof/>
          <w:lang w:eastAsia="hr-HR"/>
        </w:rPr>
        <w:drawing>
          <wp:anchor distT="0" distB="0" distL="0" distR="0" simplePos="0" relativeHeight="487620608" behindDoc="0" locked="0" layoutInCell="1" allowOverlap="1">
            <wp:simplePos x="0" y="0"/>
            <wp:positionH relativeFrom="page">
              <wp:posOffset>928859</wp:posOffset>
            </wp:positionH>
            <wp:positionV relativeFrom="paragraph">
              <wp:posOffset>514299</wp:posOffset>
            </wp:positionV>
            <wp:extent cx="2988961" cy="1988820"/>
            <wp:effectExtent l="0" t="0" r="0" b="0"/>
            <wp:wrapTopAndBottom/>
            <wp:docPr id="9" name="image5.png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61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0" distR="0" simplePos="0" relativeHeight="487621632" behindDoc="0" locked="0" layoutInCell="1" allowOverlap="1">
            <wp:simplePos x="0" y="0"/>
            <wp:positionH relativeFrom="page">
              <wp:posOffset>3948429</wp:posOffset>
            </wp:positionH>
            <wp:positionV relativeFrom="paragraph">
              <wp:posOffset>115348</wp:posOffset>
            </wp:positionV>
            <wp:extent cx="1801356" cy="2395156"/>
            <wp:effectExtent l="0" t="0" r="0" b="0"/>
            <wp:wrapTopAndBottom/>
            <wp:docPr id="11" name="image6.jpeg" descr="Slikovni rezultat za fiz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56" cy="239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E2E" w:rsidRPr="00C26E2E" w:rsidRDefault="00C26E2E" w:rsidP="00C26E2E">
      <w:pPr>
        <w:rPr>
          <w:sz w:val="24"/>
        </w:rPr>
      </w:pPr>
      <w:r w:rsidRPr="00C26E2E">
        <w:rPr>
          <w:sz w:val="24"/>
        </w:rPr>
        <w:lastRenderedPageBreak/>
        <w:t>DODATNA NASTAVA</w:t>
      </w:r>
    </w:p>
    <w:p w:rsidR="00C26E2E" w:rsidRPr="00C26E2E" w:rsidRDefault="00C26E2E" w:rsidP="00C26E2E">
      <w:pPr>
        <w:rPr>
          <w:sz w:val="24"/>
        </w:rPr>
      </w:pPr>
    </w:p>
    <w:p w:rsidR="00C26E2E" w:rsidRPr="00C26E2E" w:rsidRDefault="00C26E2E" w:rsidP="00C26E2E">
      <w:pPr>
        <w:rPr>
          <w:sz w:val="24"/>
        </w:rPr>
      </w:pPr>
    </w:p>
    <w:p w:rsidR="00C26E2E" w:rsidRPr="00C26E2E" w:rsidRDefault="00C26E2E" w:rsidP="00C26E2E">
      <w:pPr>
        <w:spacing w:line="360" w:lineRule="auto"/>
        <w:rPr>
          <w:sz w:val="24"/>
        </w:rPr>
      </w:pPr>
      <w:r w:rsidRPr="00C26E2E">
        <w:rPr>
          <w:sz w:val="24"/>
        </w:rPr>
        <w:t>Dodatna nastava organizirana je za učenike koji pokazuju interese za proširenjem znanja iz pojedinih predmeta ili područja. Učenici se na dodatnoj nastavi pripremaju i za natjecanja iz pojedinih predmeta ili područja.</w:t>
      </w:r>
    </w:p>
    <w:p w:rsidR="00C26E2E" w:rsidRDefault="00C26E2E" w:rsidP="00C26E2E">
      <w:pPr>
        <w:spacing w:line="360" w:lineRule="auto"/>
        <w:rPr>
          <w:sz w:val="24"/>
        </w:rPr>
      </w:pPr>
      <w:r w:rsidRPr="00C26E2E">
        <w:rPr>
          <w:sz w:val="24"/>
        </w:rPr>
        <w:t>Dodatna nastava organizirana je iz:</w:t>
      </w:r>
    </w:p>
    <w:p w:rsidR="00EC52A9" w:rsidRPr="00EC52A9" w:rsidRDefault="00EC52A9" w:rsidP="00263143">
      <w:pPr>
        <w:pStyle w:val="Odlomakpopisa"/>
        <w:numPr>
          <w:ilvl w:val="0"/>
          <w:numId w:val="131"/>
        </w:numPr>
        <w:spacing w:line="360" w:lineRule="auto"/>
        <w:rPr>
          <w:sz w:val="24"/>
        </w:rPr>
      </w:pPr>
      <w:r w:rsidRPr="00EC52A9">
        <w:rPr>
          <w:sz w:val="24"/>
        </w:rPr>
        <w:t>prirode i društva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likovne kulture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matematike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engleskog jezika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njemačkog jezika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biologije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geografije</w:t>
      </w:r>
    </w:p>
    <w:p w:rsid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vjeronaučne olimpijade</w:t>
      </w:r>
    </w:p>
    <w:p w:rsidR="00C26E2E" w:rsidRPr="00C26E2E" w:rsidRDefault="00C26E2E" w:rsidP="00263143">
      <w:pPr>
        <w:pStyle w:val="Odlomakpopisa"/>
        <w:numPr>
          <w:ilvl w:val="0"/>
          <w:numId w:val="85"/>
        </w:numPr>
        <w:spacing w:line="360" w:lineRule="auto"/>
        <w:rPr>
          <w:sz w:val="24"/>
        </w:rPr>
      </w:pPr>
      <w:r w:rsidRPr="00C26E2E">
        <w:rPr>
          <w:sz w:val="24"/>
        </w:rPr>
        <w:t>povijesti</w:t>
      </w:r>
    </w:p>
    <w:p w:rsidR="007A7C51" w:rsidRDefault="007A7C51" w:rsidP="00C26E2E">
      <w:pPr>
        <w:spacing w:line="360" w:lineRule="auto"/>
        <w:rPr>
          <w:sz w:val="24"/>
        </w:rPr>
        <w:sectPr w:rsidR="007A7C51" w:rsidSect="00C26E2E">
          <w:headerReference w:type="default" r:id="rId17"/>
          <w:footerReference w:type="default" r:id="rId18"/>
          <w:pgSz w:w="11910" w:h="16840"/>
          <w:pgMar w:top="1417" w:right="1417" w:bottom="1417" w:left="1417" w:header="708" w:footer="446" w:gutter="0"/>
          <w:cols w:space="720"/>
          <w:docGrid w:linePitch="299"/>
        </w:sectPr>
      </w:pPr>
    </w:p>
    <w:p w:rsidR="007A7C51" w:rsidRDefault="007A7C51">
      <w:pPr>
        <w:pStyle w:val="Tijeloteksta"/>
        <w:spacing w:before="4"/>
        <w:rPr>
          <w:sz w:val="12"/>
        </w:rPr>
      </w:pPr>
    </w:p>
    <w:p w:rsidR="00AD1D72" w:rsidRDefault="00AD1D72" w:rsidP="00C26E2E">
      <w:pPr>
        <w:spacing w:line="270" w:lineRule="atLeast"/>
        <w:rPr>
          <w:sz w:val="24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648"/>
        <w:gridCol w:w="5680"/>
      </w:tblGrid>
      <w:tr w:rsidR="00AD1D72" w:rsidTr="00FA0098">
        <w:trPr>
          <w:trHeight w:val="72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8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4829" w:right="483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NASTAVA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84"/>
              <w:ind w:left="21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BB7751" w:rsidP="00FA0098">
            <w:pPr>
              <w:pStyle w:val="TableParagraph"/>
              <w:spacing w:before="184"/>
              <w:ind w:left="1713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riroda i društvo</w:t>
            </w:r>
          </w:p>
        </w:tc>
      </w:tr>
      <w:tr w:rsidR="00AD1D72" w:rsidTr="00FA0098">
        <w:trPr>
          <w:trHeight w:val="194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2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80" w:type="dxa"/>
          </w:tcPr>
          <w:p w:rsidR="000939EB" w:rsidRDefault="00F85142" w:rsidP="00263143">
            <w:pPr>
              <w:pStyle w:val="TableParagraph"/>
              <w:numPr>
                <w:ilvl w:val="0"/>
                <w:numId w:val="70"/>
              </w:numPr>
              <w:tabs>
                <w:tab w:val="left" w:pos="600"/>
              </w:tabs>
              <w:spacing w:line="270" w:lineRule="atLeast"/>
              <w:ind w:right="441"/>
              <w:rPr>
                <w:sz w:val="24"/>
              </w:rPr>
            </w:pPr>
            <w:r>
              <w:rPr>
                <w:sz w:val="24"/>
              </w:rPr>
              <w:t>s</w:t>
            </w:r>
            <w:r w:rsidR="000939EB" w:rsidRPr="000939EB">
              <w:rPr>
                <w:sz w:val="24"/>
              </w:rPr>
              <w:t>tjecanje dodatnih znanja potrebnih za raz</w:t>
            </w:r>
            <w:r w:rsidR="000939EB">
              <w:rPr>
                <w:sz w:val="24"/>
              </w:rPr>
              <w:t>umijevanje svakodnevnog života</w:t>
            </w:r>
          </w:p>
          <w:p w:rsidR="000939EB" w:rsidRDefault="00F85142" w:rsidP="00263143">
            <w:pPr>
              <w:pStyle w:val="TableParagraph"/>
              <w:numPr>
                <w:ilvl w:val="0"/>
                <w:numId w:val="70"/>
              </w:numPr>
              <w:tabs>
                <w:tab w:val="left" w:pos="600"/>
              </w:tabs>
              <w:spacing w:line="270" w:lineRule="atLeast"/>
              <w:ind w:right="441"/>
              <w:rPr>
                <w:sz w:val="24"/>
              </w:rPr>
            </w:pPr>
            <w:r>
              <w:rPr>
                <w:sz w:val="24"/>
              </w:rPr>
              <w:t>o</w:t>
            </w:r>
            <w:r w:rsidR="000939EB" w:rsidRPr="000939EB">
              <w:rPr>
                <w:sz w:val="24"/>
              </w:rPr>
              <w:t>mogućiti pristup različitim izv</w:t>
            </w:r>
            <w:r w:rsidR="000939EB">
              <w:rPr>
                <w:sz w:val="24"/>
              </w:rPr>
              <w:t>orima znanja.</w:t>
            </w:r>
          </w:p>
          <w:p w:rsidR="000939EB" w:rsidRDefault="00F85142" w:rsidP="00263143">
            <w:pPr>
              <w:pStyle w:val="TableParagraph"/>
              <w:numPr>
                <w:ilvl w:val="0"/>
                <w:numId w:val="70"/>
              </w:numPr>
              <w:tabs>
                <w:tab w:val="left" w:pos="600"/>
              </w:tabs>
              <w:spacing w:line="270" w:lineRule="atLeast"/>
              <w:ind w:right="441"/>
              <w:rPr>
                <w:sz w:val="24"/>
              </w:rPr>
            </w:pPr>
            <w:r>
              <w:rPr>
                <w:sz w:val="24"/>
              </w:rPr>
              <w:t>r</w:t>
            </w:r>
            <w:r w:rsidR="000939EB" w:rsidRPr="000939EB">
              <w:rPr>
                <w:sz w:val="24"/>
              </w:rPr>
              <w:t xml:space="preserve">azvijati sposobnost samostalnosti, </w:t>
            </w:r>
            <w:r w:rsidR="000939EB">
              <w:rPr>
                <w:sz w:val="24"/>
              </w:rPr>
              <w:t>izgrađivanje znanstvenog stava</w:t>
            </w:r>
          </w:p>
          <w:p w:rsidR="00AD1D72" w:rsidRDefault="00F85142" w:rsidP="00263143">
            <w:pPr>
              <w:pStyle w:val="TableParagraph"/>
              <w:numPr>
                <w:ilvl w:val="0"/>
                <w:numId w:val="70"/>
              </w:numPr>
              <w:tabs>
                <w:tab w:val="left" w:pos="600"/>
              </w:tabs>
              <w:spacing w:line="270" w:lineRule="atLeast"/>
              <w:ind w:right="441"/>
              <w:rPr>
                <w:sz w:val="24"/>
              </w:rPr>
            </w:pPr>
            <w:r>
              <w:rPr>
                <w:sz w:val="24"/>
              </w:rPr>
              <w:t>p</w:t>
            </w:r>
            <w:r w:rsidR="000939EB" w:rsidRPr="000939EB">
              <w:rPr>
                <w:sz w:val="24"/>
              </w:rPr>
              <w:t>oticati i razvijati darovite učenike i učenike s posebnim znanjem za prirodu i društvo, za proširivanje znanja i razvijanje logičkog mišljenja u rješavanju složenih problema</w:t>
            </w:r>
          </w:p>
        </w:tc>
      </w:tr>
      <w:tr w:rsidR="00AD1D72" w:rsidTr="00FA0098">
        <w:trPr>
          <w:trHeight w:val="33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80" w:type="dxa"/>
          </w:tcPr>
          <w:p w:rsidR="00AD1D72" w:rsidRDefault="00FD03DF" w:rsidP="00FD03DF">
            <w:pPr>
              <w:pStyle w:val="TableParagraph"/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Učenik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>uspoređuje organiziranost u prir</w:t>
            </w:r>
            <w:r>
              <w:rPr>
                <w:sz w:val="24"/>
              </w:rPr>
              <w:t>odi opažajući neposredni okoliš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 xml:space="preserve"> prepoznaje važnost organiziranosti vremena i prik</w:t>
            </w:r>
            <w:r>
              <w:rPr>
                <w:sz w:val="24"/>
              </w:rPr>
              <w:t>azuje vremenski slijed događaja</w:t>
            </w:r>
          </w:p>
          <w:p w:rsid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 xml:space="preserve"> uspoređuje organiziranost različitih prostora i z</w:t>
            </w:r>
            <w:r>
              <w:rPr>
                <w:sz w:val="24"/>
              </w:rPr>
              <w:t>ajednica u neposrednome okružju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 xml:space="preserve"> uspoređuje promjene u prirodi i opisuje važnost bri</w:t>
            </w:r>
            <w:r>
              <w:rPr>
                <w:sz w:val="24"/>
              </w:rPr>
              <w:t>ge za prirodu i osobno zdravlje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Pr="00FD03DF">
              <w:rPr>
                <w:sz w:val="24"/>
              </w:rPr>
              <w:t xml:space="preserve">snalazi u vremenskim ciklusima, prikazuje promjene i odnose među njima te objašnjava povezanost vremenskih </w:t>
            </w:r>
            <w:r>
              <w:rPr>
                <w:sz w:val="24"/>
              </w:rPr>
              <w:t>ciklusa s aktivnostima u životu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>se snalazi u prostoru oko sebe poštujući pravila i zaključuje o utjecaju promjene položaja na odnos</w:t>
            </w:r>
            <w:r>
              <w:rPr>
                <w:sz w:val="24"/>
              </w:rPr>
              <w:t>e u prostoru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 xml:space="preserve">zaključuje o sebi, svojoj ulozi u zajednici i </w:t>
            </w:r>
            <w:r>
              <w:rPr>
                <w:sz w:val="24"/>
              </w:rPr>
              <w:t>uviđa vrijednosti sebe i drugih</w:t>
            </w:r>
          </w:p>
          <w:p w:rsid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>us</w:t>
            </w:r>
            <w:r>
              <w:rPr>
                <w:sz w:val="24"/>
              </w:rPr>
              <w:t>poređuje ulogu i utjecaj prava</w:t>
            </w:r>
            <w:r w:rsidRPr="00FD03DF">
              <w:rPr>
                <w:sz w:val="24"/>
              </w:rPr>
              <w:t>pravila i dužnosti na pojedinca i zajednicu te preuzim</w:t>
            </w:r>
            <w:r>
              <w:rPr>
                <w:sz w:val="24"/>
              </w:rPr>
              <w:t>a odgovornost za svoje postupke</w:t>
            </w:r>
          </w:p>
          <w:p w:rsidR="00FD03DF" w:rsidRPr="00FD03DF" w:rsidRDefault="00FD03DF" w:rsidP="0026314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before="1" w:line="270" w:lineRule="atLeast"/>
              <w:ind w:right="390"/>
              <w:rPr>
                <w:sz w:val="24"/>
              </w:rPr>
            </w:pPr>
            <w:r w:rsidRPr="00FD03DF">
              <w:rPr>
                <w:sz w:val="24"/>
              </w:rPr>
              <w:t>uz usmjeravanje opisuje i predstavlja rezultate promatranja prirode, prirodnih ili društvenih pojava u neposrednome okružju i koristi se različitim izvorima informacija</w:t>
            </w:r>
          </w:p>
        </w:tc>
      </w:tr>
      <w:tr w:rsidR="00AD1D72" w:rsidTr="0058374E">
        <w:trPr>
          <w:trHeight w:val="8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22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80" w:type="dxa"/>
            <w:vAlign w:val="center"/>
          </w:tcPr>
          <w:p w:rsidR="00AD1D72" w:rsidRDefault="00AD1D72" w:rsidP="0058374E">
            <w:pPr>
              <w:pStyle w:val="TableParagraph"/>
              <w:spacing w:before="4"/>
              <w:rPr>
                <w:sz w:val="21"/>
              </w:rPr>
            </w:pPr>
          </w:p>
          <w:p w:rsidR="00AD1D72" w:rsidRDefault="0058374E" w:rsidP="0058374E">
            <w:pPr>
              <w:pStyle w:val="TableParagraph"/>
              <w:ind w:left="95" w:right="587"/>
              <w:rPr>
                <w:sz w:val="24"/>
              </w:rPr>
            </w:pPr>
            <w:r w:rsidRPr="0058374E">
              <w:rPr>
                <w:sz w:val="24"/>
              </w:rPr>
              <w:t>Program je namijenjen učenicima 1. razreda koji pokazuju interes za proučavanjem i istraživanjem prirode i društva.</w:t>
            </w:r>
          </w:p>
        </w:tc>
      </w:tr>
      <w:tr w:rsidR="00AD1D72" w:rsidTr="00FA0098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80" w:type="dxa"/>
          </w:tcPr>
          <w:p w:rsidR="00AD1D72" w:rsidRDefault="00BB7751" w:rsidP="00FA0098">
            <w:pPr>
              <w:pStyle w:val="TableParagraph"/>
              <w:spacing w:before="130"/>
              <w:ind w:left="95"/>
              <w:rPr>
                <w:sz w:val="24"/>
              </w:rPr>
            </w:pPr>
            <w:r>
              <w:rPr>
                <w:sz w:val="24"/>
              </w:rPr>
              <w:t>Petra Crnjević Trstenjak</w:t>
            </w:r>
          </w:p>
        </w:tc>
      </w:tr>
      <w:tr w:rsidR="00AD1D72" w:rsidTr="00FA0098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spacing w:before="1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80" w:type="dxa"/>
          </w:tcPr>
          <w:p w:rsidR="00AD1D72" w:rsidRDefault="00BB7751" w:rsidP="00FA0098">
            <w:pPr>
              <w:pStyle w:val="TableParagraph"/>
              <w:spacing w:before="123"/>
              <w:ind w:left="95"/>
              <w:rPr>
                <w:sz w:val="24"/>
              </w:rPr>
            </w:pPr>
            <w:r>
              <w:rPr>
                <w:sz w:val="24"/>
              </w:rPr>
              <w:t xml:space="preserve">1.a </w:t>
            </w:r>
          </w:p>
        </w:tc>
      </w:tr>
      <w:tr w:rsidR="00AD1D72" w:rsidTr="00FA0098">
        <w:trPr>
          <w:trHeight w:val="59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spacing w:before="15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80" w:type="dxa"/>
          </w:tcPr>
          <w:p w:rsidR="00AD1D72" w:rsidRDefault="005D19B1" w:rsidP="005D19B1">
            <w:pPr>
              <w:pStyle w:val="TableParagraph"/>
              <w:spacing w:before="152"/>
              <w:rPr>
                <w:sz w:val="24"/>
              </w:rPr>
            </w:pPr>
            <w:r w:rsidRPr="005D19B1">
              <w:rPr>
                <w:sz w:val="24"/>
              </w:rPr>
              <w:t>Izrada plakata i stripova, istraživanje tema obrađenih</w:t>
            </w:r>
            <w:r>
              <w:rPr>
                <w:sz w:val="24"/>
              </w:rPr>
              <w:t xml:space="preserve"> na satovima prirode i društva.                                       </w:t>
            </w:r>
            <w:r w:rsidRPr="005D19B1">
              <w:rPr>
                <w:sz w:val="24"/>
              </w:rPr>
              <w:t>Koristiti individualni rad, timski rad, praktičan rad. Primijeniti strategiju učenja,  poučavanja i istraživanja.</w:t>
            </w:r>
          </w:p>
        </w:tc>
      </w:tr>
      <w:tr w:rsidR="00AD1D72" w:rsidTr="00FA0098">
        <w:trPr>
          <w:trHeight w:val="54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80" w:type="dxa"/>
          </w:tcPr>
          <w:p w:rsidR="00AD1D72" w:rsidRDefault="00F94EE5" w:rsidP="00FA0098">
            <w:pPr>
              <w:pStyle w:val="TableParagraph"/>
              <w:spacing w:before="128"/>
              <w:ind w:left="95"/>
              <w:rPr>
                <w:sz w:val="24"/>
              </w:rPr>
            </w:pPr>
            <w:r>
              <w:rPr>
                <w:sz w:val="24"/>
              </w:rPr>
              <w:t>Tijekom školske godine 2020./2021</w:t>
            </w:r>
            <w:r w:rsidR="00AD1D72">
              <w:rPr>
                <w:sz w:val="24"/>
              </w:rPr>
              <w:t>., 1 sat tjedno</w:t>
            </w:r>
          </w:p>
        </w:tc>
      </w:tr>
      <w:tr w:rsidR="00AD1D72" w:rsidTr="00FA0098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AD1D72" w:rsidRDefault="00AD1D72" w:rsidP="00FA0098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80" w:type="dxa"/>
          </w:tcPr>
          <w:p w:rsidR="00AD1D72" w:rsidRDefault="00F94EE5" w:rsidP="00F94EE5">
            <w:pPr>
              <w:pStyle w:val="TableParagraph"/>
              <w:spacing w:line="264" w:lineRule="exact"/>
              <w:rPr>
                <w:sz w:val="24"/>
              </w:rPr>
            </w:pPr>
            <w:r w:rsidRPr="00F94EE5">
              <w:rPr>
                <w:sz w:val="24"/>
              </w:rPr>
              <w:t>Fotokopirni papir i radni materijal- do 50 kn</w:t>
            </w:r>
          </w:p>
        </w:tc>
      </w:tr>
      <w:tr w:rsidR="00F94EE5" w:rsidTr="00F94EE5">
        <w:trPr>
          <w:trHeight w:val="12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94EE5" w:rsidRDefault="00F94EE5" w:rsidP="00F94EE5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double" w:sz="2" w:space="0" w:color="8063A1"/>
            </w:tcBorders>
            <w:vAlign w:val="center"/>
          </w:tcPr>
          <w:p w:rsidR="00F94EE5" w:rsidRDefault="00F94EE5" w:rsidP="00F94EE5">
            <w:pPr>
              <w:pStyle w:val="TableParagraph"/>
              <w:ind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F94EE5" w:rsidRPr="00F94EE5" w:rsidRDefault="00F94EE5" w:rsidP="00F94EE5">
            <w:pPr>
              <w:rPr>
                <w:sz w:val="24"/>
                <w:szCs w:val="24"/>
              </w:rPr>
            </w:pPr>
            <w:r w:rsidRPr="00F94EE5">
              <w:rPr>
                <w:sz w:val="24"/>
                <w:szCs w:val="24"/>
              </w:rPr>
              <w:t>Samovrednovanje, skupno vrednovanje, razgovor, uređenje panoa</w:t>
            </w:r>
          </w:p>
        </w:tc>
      </w:tr>
      <w:tr w:rsidR="00F94EE5" w:rsidTr="00FA0098">
        <w:trPr>
          <w:trHeight w:val="6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94EE5" w:rsidRDefault="00F94EE5" w:rsidP="00F94EE5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double" w:sz="2" w:space="0" w:color="8063A1"/>
            </w:tcBorders>
          </w:tcPr>
          <w:p w:rsidR="00F94EE5" w:rsidRDefault="00F94EE5" w:rsidP="00F94EE5">
            <w:pPr>
              <w:pStyle w:val="TableParagraph"/>
              <w:spacing w:before="34"/>
              <w:ind w:left="95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F94EE5" w:rsidRPr="00F94EE5" w:rsidRDefault="00F94EE5" w:rsidP="00F94EE5">
            <w:pPr>
              <w:rPr>
                <w:color w:val="000000"/>
                <w:sz w:val="24"/>
                <w:szCs w:val="24"/>
              </w:rPr>
            </w:pPr>
            <w:r w:rsidRPr="00F94EE5">
              <w:rPr>
                <w:sz w:val="24"/>
                <w:szCs w:val="24"/>
              </w:rPr>
              <w:t>Pohvala učenicima u svrhu poticaja, izrada prezentacije</w:t>
            </w:r>
          </w:p>
          <w:p w:rsidR="00F94EE5" w:rsidRPr="00F94EE5" w:rsidRDefault="00F94EE5" w:rsidP="00F94EE5">
            <w:pPr>
              <w:rPr>
                <w:sz w:val="24"/>
                <w:szCs w:val="24"/>
              </w:rPr>
            </w:pPr>
          </w:p>
        </w:tc>
      </w:tr>
    </w:tbl>
    <w:p w:rsidR="00AD1D72" w:rsidRDefault="00AD1D72" w:rsidP="00AD1D72">
      <w:pPr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648"/>
        <w:gridCol w:w="5680"/>
      </w:tblGrid>
      <w:tr w:rsidR="00AD1D72" w:rsidTr="00065392">
        <w:trPr>
          <w:trHeight w:val="72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8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3603" w:right="361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NASTAVA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84"/>
              <w:ind w:left="21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Pr="00065392" w:rsidRDefault="00065392" w:rsidP="00065392">
            <w:pPr>
              <w:pStyle w:val="TableParagraph"/>
              <w:spacing w:before="184"/>
              <w:ind w:right="1989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65392">
              <w:rPr>
                <w:b/>
                <w:color w:val="FFFFFF" w:themeColor="background1"/>
                <w:sz w:val="32"/>
                <w:szCs w:val="32"/>
              </w:rPr>
              <w:t>Likovna kultura</w:t>
            </w:r>
          </w:p>
        </w:tc>
      </w:tr>
      <w:tr w:rsidR="00AD1D72" w:rsidTr="00274EF3">
        <w:trPr>
          <w:trHeight w:val="20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2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80" w:type="dxa"/>
          </w:tcPr>
          <w:p w:rsidR="00AD1D72" w:rsidRDefault="00274EF3" w:rsidP="00274EF3">
            <w:pPr>
              <w:pStyle w:val="TableParagraph"/>
              <w:tabs>
                <w:tab w:val="left" w:pos="600"/>
              </w:tabs>
              <w:spacing w:line="270" w:lineRule="atLeast"/>
              <w:ind w:right="749"/>
              <w:rPr>
                <w:sz w:val="24"/>
              </w:rPr>
            </w:pPr>
            <w:r w:rsidRPr="00274EF3">
              <w:rPr>
                <w:sz w:val="24"/>
              </w:rPr>
              <w:t>Približiti i objasniti učenicima dodatne sadržaje iz likovne kulture. Upoznati učenike s osnovnim elemenatima likovnog jezika, razvijati dječju likovnu kreativnost Za nadarene učenike koji pokazuju želju za dodatnim znanjem iz područja  likovne kulture i istraživanje likovnog dječjeg stvaralaštva.</w:t>
            </w:r>
          </w:p>
        </w:tc>
      </w:tr>
      <w:tr w:rsidR="00274EF3" w:rsidTr="00FA0098">
        <w:trPr>
          <w:trHeight w:val="11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274EF3" w:rsidRDefault="00274EF3" w:rsidP="00274EF3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274EF3" w:rsidRDefault="00274EF3" w:rsidP="00274EF3">
            <w:pPr>
              <w:pStyle w:val="TableParagraph"/>
              <w:spacing w:before="9"/>
              <w:rPr>
                <w:sz w:val="36"/>
              </w:rPr>
            </w:pPr>
          </w:p>
          <w:p w:rsidR="00274EF3" w:rsidRDefault="00274EF3" w:rsidP="00274EF3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274EF3" w:rsidRDefault="00274EF3" w:rsidP="00274EF3"/>
          <w:p w:rsidR="00274EF3" w:rsidRDefault="00274EF3" w:rsidP="00274EF3">
            <w:r w:rsidRPr="00236681">
              <w:t>Razvijati interes učenika za likovnu umjetnost. Osvijestiti percepcij</w:t>
            </w:r>
            <w:r>
              <w:t xml:space="preserve">u uočavanjem odnosa u prostoru. </w:t>
            </w:r>
            <w:r w:rsidRPr="00236681">
              <w:t xml:space="preserve">Poučavati pohranjivanju i primjenjivanju stečenih kompetencija (znanja, vještina, </w:t>
            </w:r>
            <w:r>
              <w:t xml:space="preserve">stavova) u svakodnevnom životu. </w:t>
            </w:r>
            <w:r w:rsidRPr="00236681">
              <w:t>Postići da učenik preispituje informacije, uspoređuje ih, uvažava tuđe m</w:t>
            </w:r>
            <w:r>
              <w:t xml:space="preserve">išljenje i razvija toleranciju. </w:t>
            </w:r>
            <w:r w:rsidRPr="00236681">
              <w:t>Stjecati trajna i uporabljiva znanja, razvijati sposobnosti i vještine u likovnom izražavanju, odnosno vizualnoj komunikaciji.</w:t>
            </w:r>
          </w:p>
          <w:p w:rsidR="00274EF3" w:rsidRPr="00E948C2" w:rsidRDefault="00274EF3" w:rsidP="00274EF3"/>
        </w:tc>
      </w:tr>
      <w:tr w:rsidR="00274EF3" w:rsidTr="00274EF3">
        <w:trPr>
          <w:trHeight w:val="112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274EF3" w:rsidRDefault="00274EF3" w:rsidP="00274EF3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274EF3" w:rsidRDefault="00274EF3" w:rsidP="00274EF3">
            <w:pPr>
              <w:pStyle w:val="TableParagraph"/>
              <w:rPr>
                <w:sz w:val="26"/>
              </w:rPr>
            </w:pPr>
          </w:p>
          <w:p w:rsidR="00274EF3" w:rsidRDefault="00274EF3" w:rsidP="00274EF3">
            <w:pPr>
              <w:pStyle w:val="TableParagraph"/>
              <w:rPr>
                <w:sz w:val="26"/>
              </w:rPr>
            </w:pPr>
          </w:p>
          <w:p w:rsidR="00274EF3" w:rsidRDefault="00274EF3" w:rsidP="00274EF3">
            <w:pPr>
              <w:pStyle w:val="TableParagraph"/>
              <w:spacing w:before="16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274EF3" w:rsidRPr="00E948C2" w:rsidRDefault="00274EF3" w:rsidP="00274EF3">
            <w:r w:rsidRPr="00E948C2">
              <w:t xml:space="preserve">Dodatna nastava se organizira za istraživanje dječje likovne kreativnosti.Radi boljeg upoznavanja i savladavanja ključnih </w:t>
            </w:r>
            <w:r>
              <w:t>p</w:t>
            </w:r>
            <w:r w:rsidRPr="00E948C2">
              <w:t>ojmova iz likovne kulture</w:t>
            </w:r>
          </w:p>
        </w:tc>
      </w:tr>
      <w:tr w:rsidR="00274EF3" w:rsidTr="00FA0098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274EF3" w:rsidRDefault="00274EF3" w:rsidP="00274EF3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274EF3" w:rsidRDefault="00274EF3" w:rsidP="00274EF3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80" w:type="dxa"/>
          </w:tcPr>
          <w:p w:rsidR="00274EF3" w:rsidRDefault="00274EF3" w:rsidP="00274EF3">
            <w:pPr>
              <w:pStyle w:val="TableParagraph"/>
              <w:spacing w:before="130"/>
              <w:ind w:left="95"/>
              <w:rPr>
                <w:sz w:val="24"/>
              </w:rPr>
            </w:pPr>
            <w:r>
              <w:rPr>
                <w:sz w:val="24"/>
              </w:rPr>
              <w:t>Ivančica Tajsl Dragičević</w:t>
            </w:r>
            <w:r w:rsidR="0023007C">
              <w:rPr>
                <w:sz w:val="24"/>
              </w:rPr>
              <w:t xml:space="preserve"> i Kristina Krešić</w:t>
            </w:r>
          </w:p>
        </w:tc>
      </w:tr>
      <w:tr w:rsidR="00274EF3" w:rsidTr="00FA0098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274EF3" w:rsidRDefault="00274EF3" w:rsidP="00274EF3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274EF3" w:rsidRDefault="00274EF3" w:rsidP="00274EF3">
            <w:pPr>
              <w:pStyle w:val="TableParagraph"/>
              <w:spacing w:before="1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80" w:type="dxa"/>
          </w:tcPr>
          <w:p w:rsidR="00274EF3" w:rsidRDefault="00274EF3" w:rsidP="00274EF3">
            <w:pPr>
              <w:pStyle w:val="TableParagraph"/>
              <w:spacing w:before="123"/>
              <w:ind w:left="95"/>
              <w:rPr>
                <w:sz w:val="24"/>
              </w:rPr>
            </w:pPr>
            <w:r>
              <w:rPr>
                <w:sz w:val="24"/>
              </w:rPr>
              <w:t>2.a</w:t>
            </w:r>
            <w:r w:rsidR="0023007C">
              <w:rPr>
                <w:sz w:val="24"/>
              </w:rPr>
              <w:t xml:space="preserve"> i 2.b</w:t>
            </w:r>
          </w:p>
        </w:tc>
      </w:tr>
      <w:tr w:rsidR="00274EF3" w:rsidTr="00FA0098">
        <w:trPr>
          <w:trHeight w:val="9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274EF3" w:rsidRDefault="00274EF3" w:rsidP="00274EF3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274EF3" w:rsidRDefault="00274EF3" w:rsidP="00274EF3">
            <w:pPr>
              <w:pStyle w:val="TableParagraph"/>
              <w:spacing w:before="4"/>
              <w:rPr>
                <w:sz w:val="30"/>
              </w:rPr>
            </w:pPr>
          </w:p>
          <w:p w:rsidR="00274EF3" w:rsidRDefault="00274EF3" w:rsidP="00274EF3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80" w:type="dxa"/>
          </w:tcPr>
          <w:p w:rsidR="00274EF3" w:rsidRDefault="00031788" w:rsidP="00274EF3">
            <w:pPr>
              <w:pStyle w:val="TableParagraph"/>
              <w:spacing w:before="68"/>
              <w:ind w:left="95" w:right="133"/>
              <w:rPr>
                <w:sz w:val="24"/>
              </w:rPr>
            </w:pPr>
            <w:r w:rsidRPr="00031788">
              <w:rPr>
                <w:sz w:val="24"/>
              </w:rPr>
              <w:t>Rad u maloj grupi, razgovor o različitim glazbenim temama, upoznavanje likovnih djela, osnovnih elemenata likovnog djela, poticati na samostalnou likovnu  aktivnost.</w:t>
            </w:r>
          </w:p>
        </w:tc>
      </w:tr>
      <w:tr w:rsidR="00031788" w:rsidTr="00FA0098">
        <w:trPr>
          <w:trHeight w:val="54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031788" w:rsidRDefault="00031788" w:rsidP="0003178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031788" w:rsidRDefault="00031788" w:rsidP="00031788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031788" w:rsidRPr="00E948C2" w:rsidRDefault="00031788" w:rsidP="00031788">
            <w:r>
              <w:rPr>
                <w:color w:val="000000"/>
              </w:rPr>
              <w:t>Tijekom školske godine 2020./2021</w:t>
            </w:r>
            <w:r w:rsidRPr="00E948C2">
              <w:rPr>
                <w:color w:val="000000"/>
              </w:rPr>
              <w:t>., 1 sat tjedno</w:t>
            </w:r>
          </w:p>
        </w:tc>
      </w:tr>
      <w:tr w:rsidR="00031788" w:rsidTr="00FA0098">
        <w:trPr>
          <w:trHeight w:val="54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031788" w:rsidRDefault="00031788" w:rsidP="0003178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031788" w:rsidRDefault="00031788" w:rsidP="00031788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031788" w:rsidRPr="00E948C2" w:rsidRDefault="00031788" w:rsidP="00031788">
            <w:r w:rsidRPr="00E948C2">
              <w:t>Nadopunjavati likovni pribor prema potrebi, vodene boje, tempere, pastele...</w:t>
            </w:r>
          </w:p>
          <w:p w:rsidR="00031788" w:rsidRPr="00E948C2" w:rsidRDefault="00031788" w:rsidP="00031788"/>
        </w:tc>
      </w:tr>
      <w:tr w:rsidR="00031788" w:rsidTr="00FA0098">
        <w:trPr>
          <w:trHeight w:val="5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031788" w:rsidRDefault="00031788" w:rsidP="0003178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double" w:sz="2" w:space="0" w:color="8063A1"/>
            </w:tcBorders>
          </w:tcPr>
          <w:p w:rsidR="00031788" w:rsidRDefault="00031788" w:rsidP="00031788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</w:t>
            </w:r>
          </w:p>
          <w:p w:rsidR="00031788" w:rsidRDefault="00031788" w:rsidP="00031788">
            <w:pPr>
              <w:pStyle w:val="TableParagraph"/>
              <w:spacing w:line="25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ktivnosti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031788" w:rsidRDefault="00031788" w:rsidP="00031788"/>
          <w:p w:rsidR="00031788" w:rsidRPr="00E948C2" w:rsidRDefault="00031788" w:rsidP="00031788">
            <w:r w:rsidRPr="00E948C2">
              <w:t>Samovrednovanje, skupnim  vrjednovanjem,  razgovor, pano na školskom hodniku. Estetsko uređenje škole.</w:t>
            </w:r>
            <w:r w:rsidRPr="00E948C2">
              <w:rPr>
                <w:color w:val="000000"/>
              </w:rPr>
              <w:t xml:space="preserve"> Sudjelovanje na likovnim natječajima tijekom školske godine</w:t>
            </w:r>
          </w:p>
          <w:p w:rsidR="00031788" w:rsidRPr="00E948C2" w:rsidRDefault="00031788" w:rsidP="00031788"/>
        </w:tc>
      </w:tr>
      <w:tr w:rsidR="00031788" w:rsidTr="00FA0098">
        <w:trPr>
          <w:trHeight w:val="6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031788" w:rsidRDefault="00031788" w:rsidP="0003178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double" w:sz="2" w:space="0" w:color="8063A1"/>
            </w:tcBorders>
          </w:tcPr>
          <w:p w:rsidR="00031788" w:rsidRDefault="00031788" w:rsidP="00031788">
            <w:pPr>
              <w:pStyle w:val="TableParagraph"/>
              <w:spacing w:before="34"/>
              <w:ind w:left="95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031788" w:rsidRPr="00E948C2" w:rsidRDefault="00031788" w:rsidP="00031788">
            <w:pPr>
              <w:rPr>
                <w:color w:val="000000"/>
              </w:rPr>
            </w:pPr>
          </w:p>
          <w:p w:rsidR="00031788" w:rsidRPr="00E948C2" w:rsidRDefault="00031788" w:rsidP="00031788">
            <w:r w:rsidRPr="00E948C2">
              <w:rPr>
                <w:color w:val="000000"/>
              </w:rPr>
              <w:t>Sudjelovanje na likovnim natječajima tijekom školske godine</w:t>
            </w:r>
          </w:p>
        </w:tc>
      </w:tr>
    </w:tbl>
    <w:p w:rsidR="00AD1D72" w:rsidRDefault="00AD1D72" w:rsidP="00AD1D72">
      <w:pPr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6"/>
        <w:rPr>
          <w:sz w:val="7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39"/>
        <w:gridCol w:w="5562"/>
      </w:tblGrid>
      <w:tr w:rsidR="00AD1D72" w:rsidTr="00FA0098">
        <w:trPr>
          <w:trHeight w:val="73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8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3478" w:right="348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NASTAVA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89"/>
              <w:ind w:left="25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89"/>
              <w:ind w:left="1707" w:right="1708"/>
              <w:jc w:val="center"/>
              <w:rPr>
                <w:b/>
                <w:sz w:val="32"/>
              </w:rPr>
            </w:pPr>
            <w:r w:rsidRPr="000A777C">
              <w:rPr>
                <w:b/>
                <w:color w:val="FFFFFF" w:themeColor="background1"/>
                <w:sz w:val="32"/>
              </w:rPr>
              <w:t>Matematika</w:t>
            </w:r>
          </w:p>
        </w:tc>
      </w:tr>
      <w:tr w:rsidR="00AD1D72" w:rsidTr="00FA0098">
        <w:trPr>
          <w:trHeight w:val="179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1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spacing w:before="61"/>
              <w:ind w:left="97" w:right="113"/>
              <w:rPr>
                <w:sz w:val="24"/>
              </w:rPr>
            </w:pPr>
            <w:r>
              <w:rPr>
                <w:sz w:val="24"/>
              </w:rPr>
              <w:t>Omogućiti pristup različitim izvorima znanja. Poticati i razvijati darovite učenike i učenike s posebnim zanimanjem za matematiku za proširivanje znanja i razvijanje logičkog mišljenja pri rješavanju složenijih problema. Ponuditi teže i zahtjevnije zadatke, kako bi se njihov interes za matematikom i dalje širio.</w:t>
            </w:r>
          </w:p>
        </w:tc>
      </w:tr>
      <w:tr w:rsidR="00AD1D72" w:rsidTr="00FA0098">
        <w:trPr>
          <w:trHeight w:val="97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spacing w:before="10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spacing w:before="202"/>
              <w:ind w:left="97" w:right="293"/>
              <w:rPr>
                <w:sz w:val="24"/>
              </w:rPr>
            </w:pPr>
            <w:r>
              <w:rPr>
                <w:sz w:val="24"/>
              </w:rPr>
              <w:t>Proširenje učenikova znanja i interesa za rješavanjem matematičkih problema</w:t>
            </w:r>
          </w:p>
        </w:tc>
      </w:tr>
      <w:tr w:rsidR="00AD1D72" w:rsidTr="00FA0098">
        <w:trPr>
          <w:trHeight w:val="16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33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ind w:left="97" w:right="750"/>
              <w:jc w:val="both"/>
              <w:rPr>
                <w:sz w:val="24"/>
              </w:rPr>
            </w:pPr>
            <w:r>
              <w:rPr>
                <w:sz w:val="24"/>
              </w:rPr>
              <w:t>Program je namijenjen učenicima 3. razreda koji pokazuju interes za za matematiku. Za napredne matematičare koji svojim znanjem odskaču od</w:t>
            </w:r>
          </w:p>
          <w:p w:rsidR="00AD1D72" w:rsidRDefault="00AD1D72" w:rsidP="00FA0098">
            <w:pPr>
              <w:pStyle w:val="TableParagraph"/>
              <w:ind w:left="97" w:right="324"/>
              <w:jc w:val="both"/>
              <w:rPr>
                <w:sz w:val="24"/>
              </w:rPr>
            </w:pPr>
            <w:r>
              <w:rPr>
                <w:sz w:val="24"/>
              </w:rPr>
              <w:t>prosjeka razreda, te za sve zainteresirane u 3. razredu koji su brzi u rješavanju i ne ometaju rad drugih.</w:t>
            </w:r>
          </w:p>
          <w:p w:rsidR="00AD1D72" w:rsidRDefault="00AD1D72" w:rsidP="00FA0098">
            <w:pPr>
              <w:pStyle w:val="TableParagraph"/>
              <w:spacing w:line="264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Priprema za natjecanja.</w:t>
            </w:r>
          </w:p>
        </w:tc>
      </w:tr>
      <w:tr w:rsidR="00AD1D72" w:rsidTr="00FA0098">
        <w:trPr>
          <w:trHeight w:val="5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62" w:type="dxa"/>
          </w:tcPr>
          <w:p w:rsidR="00AD1D72" w:rsidRDefault="000A777C" w:rsidP="00FA0098">
            <w:pPr>
              <w:pStyle w:val="TableParagraph"/>
              <w:spacing w:before="133"/>
              <w:ind w:left="97"/>
              <w:rPr>
                <w:sz w:val="24"/>
              </w:rPr>
            </w:pPr>
            <w:r>
              <w:rPr>
                <w:sz w:val="24"/>
              </w:rPr>
              <w:t>Luci Plenković Omerso</w:t>
            </w:r>
          </w:p>
        </w:tc>
      </w:tr>
      <w:tr w:rsidR="00AD1D72" w:rsidTr="00FA0098">
        <w:trPr>
          <w:trHeight w:val="43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spacing w:before="7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spacing w:before="70"/>
              <w:ind w:left="97"/>
              <w:rPr>
                <w:sz w:val="24"/>
              </w:rPr>
            </w:pPr>
            <w:r>
              <w:rPr>
                <w:sz w:val="24"/>
              </w:rPr>
              <w:t>3.a</w:t>
            </w:r>
          </w:p>
        </w:tc>
      </w:tr>
      <w:tr w:rsidR="00AD1D72" w:rsidTr="00FA0098">
        <w:trPr>
          <w:trHeight w:val="97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spacing w:before="10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spacing w:before="63"/>
              <w:ind w:left="97" w:right="512"/>
              <w:rPr>
                <w:sz w:val="24"/>
              </w:rPr>
            </w:pPr>
            <w:r>
              <w:rPr>
                <w:sz w:val="24"/>
              </w:rPr>
              <w:t>Zahtjevnijim zadatcima, u maloj grupi učenika. Koristiti individualni rad, timski rad, praktičan rad.</w:t>
            </w:r>
          </w:p>
          <w:p w:rsidR="00AD1D72" w:rsidRDefault="00AD1D72" w:rsidP="00FA0098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Primijeniti strategiju učenja, poučavanja i istraživanja.</w:t>
            </w:r>
          </w:p>
        </w:tc>
      </w:tr>
      <w:tr w:rsidR="00AD1D72" w:rsidTr="00FA0098">
        <w:trPr>
          <w:trHeight w:val="5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spacing w:before="12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spacing w:before="116"/>
              <w:ind w:left="97"/>
              <w:rPr>
                <w:sz w:val="24"/>
              </w:rPr>
            </w:pPr>
            <w:r>
              <w:rPr>
                <w:sz w:val="24"/>
              </w:rPr>
              <w:t>Tijekom školske</w:t>
            </w:r>
            <w:r w:rsidR="00A37122">
              <w:rPr>
                <w:sz w:val="24"/>
              </w:rPr>
              <w:t xml:space="preserve"> godine 20120./2021</w:t>
            </w:r>
            <w:r>
              <w:rPr>
                <w:sz w:val="24"/>
              </w:rPr>
              <w:t>. 1 sat tjedno</w:t>
            </w:r>
          </w:p>
        </w:tc>
      </w:tr>
      <w:tr w:rsidR="00AD1D72" w:rsidTr="00FA0098">
        <w:trPr>
          <w:trHeight w:val="5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AD1D72" w:rsidRDefault="00AD1D72" w:rsidP="00FA0098">
            <w:pPr>
              <w:pStyle w:val="TableParagraph"/>
              <w:spacing w:before="14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62" w:type="dxa"/>
          </w:tcPr>
          <w:p w:rsidR="00AD1D72" w:rsidRDefault="00AD1D72" w:rsidP="00FA0098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>Fotokopirni papir i radni materijal- do 50,00 kn</w:t>
            </w:r>
          </w:p>
        </w:tc>
      </w:tr>
      <w:tr w:rsidR="00AD1D72" w:rsidTr="00FA0098">
        <w:trPr>
          <w:trHeight w:val="8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26"/>
              <w:ind w:left="95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62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21"/>
              <w:ind w:left="97" w:right="599"/>
              <w:rPr>
                <w:sz w:val="24"/>
              </w:rPr>
            </w:pPr>
            <w:r>
              <w:rPr>
                <w:sz w:val="24"/>
              </w:rPr>
              <w:t>Samovrednovanje, skupno vrednovanje, razgovor, ankete, pohvale, poticaj na daljnji rad</w:t>
            </w:r>
          </w:p>
        </w:tc>
      </w:tr>
      <w:tr w:rsidR="00AD1D72" w:rsidTr="00FA0098">
        <w:trPr>
          <w:trHeight w:val="67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56"/>
              <w:ind w:left="95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62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90"/>
              <w:ind w:left="97"/>
              <w:rPr>
                <w:sz w:val="24"/>
              </w:rPr>
            </w:pPr>
            <w:r>
              <w:rPr>
                <w:sz w:val="24"/>
              </w:rPr>
              <w:t>Natjecanja, daljnji interes i motivacija za rad.</w:t>
            </w:r>
          </w:p>
        </w:tc>
      </w:tr>
    </w:tbl>
    <w:p w:rsidR="00AD1D72" w:rsidRDefault="00AD1D72" w:rsidP="00AD1D72">
      <w:pPr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63"/>
        <w:gridCol w:w="5605"/>
      </w:tblGrid>
      <w:tr w:rsidR="00AD1D72" w:rsidTr="00391B47">
        <w:trPr>
          <w:trHeight w:val="806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bottom"/>
          </w:tcPr>
          <w:p w:rsidR="00AD1D72" w:rsidRPr="00391B47" w:rsidRDefault="001C472F" w:rsidP="00391B47">
            <w:pPr>
              <w:pStyle w:val="TableParagraph"/>
              <w:spacing w:before="8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91B47">
              <w:rPr>
                <w:b/>
                <w:color w:val="FFFFFF" w:themeColor="background1"/>
                <w:sz w:val="32"/>
                <w:szCs w:val="32"/>
              </w:rPr>
              <w:t>DODATNA NASTAVA</w:t>
            </w:r>
          </w:p>
          <w:p w:rsidR="00AD1D72" w:rsidRPr="001C472F" w:rsidRDefault="00AD1D72" w:rsidP="00391B47">
            <w:pPr>
              <w:pStyle w:val="TableParagraph"/>
              <w:spacing w:before="1"/>
              <w:ind w:left="4914" w:right="492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225"/>
              <w:ind w:left="27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F5656C" w:rsidP="00FA0098">
            <w:pPr>
              <w:pStyle w:val="TableParagraph"/>
              <w:spacing w:before="225"/>
              <w:ind w:left="1620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Matematika</w:t>
            </w:r>
          </w:p>
        </w:tc>
      </w:tr>
      <w:tr w:rsidR="00AD1D72" w:rsidTr="00F43ED5">
        <w:trPr>
          <w:trHeight w:val="258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05" w:type="dxa"/>
            <w:vAlign w:val="center"/>
          </w:tcPr>
          <w:p w:rsidR="00F5656C" w:rsidRDefault="00F5656C" w:rsidP="00263143">
            <w:pPr>
              <w:pStyle w:val="TableParagraph"/>
              <w:numPr>
                <w:ilvl w:val="0"/>
                <w:numId w:val="127"/>
              </w:numPr>
              <w:tabs>
                <w:tab w:val="left" w:pos="62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 w:rsidRPr="00F5656C">
              <w:rPr>
                <w:sz w:val="24"/>
              </w:rPr>
              <w:t>mogućiti pris</w:t>
            </w:r>
            <w:r>
              <w:rPr>
                <w:sz w:val="24"/>
              </w:rPr>
              <w:t>tup različitim izvorima znanja</w:t>
            </w:r>
          </w:p>
          <w:p w:rsidR="00F5656C" w:rsidRDefault="00F5656C" w:rsidP="00263143">
            <w:pPr>
              <w:pStyle w:val="TableParagraph"/>
              <w:numPr>
                <w:ilvl w:val="0"/>
                <w:numId w:val="127"/>
              </w:numPr>
              <w:tabs>
                <w:tab w:val="left" w:pos="62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F5656C">
              <w:rPr>
                <w:sz w:val="24"/>
              </w:rPr>
              <w:t>oticati irazvijati darovite učenike i učenike s posebnimzanimanjem za matematiku za proširivanje znanja irazvijanje logičkog mišljenja pri rješavanju složenijih</w:t>
            </w:r>
            <w:r>
              <w:rPr>
                <w:sz w:val="24"/>
              </w:rPr>
              <w:t xml:space="preserve"> problema</w:t>
            </w:r>
          </w:p>
          <w:p w:rsidR="00F5656C" w:rsidRDefault="00F5656C" w:rsidP="00263143">
            <w:pPr>
              <w:pStyle w:val="TableParagraph"/>
              <w:numPr>
                <w:ilvl w:val="0"/>
                <w:numId w:val="127"/>
              </w:numPr>
              <w:tabs>
                <w:tab w:val="left" w:pos="62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F5656C">
              <w:rPr>
                <w:sz w:val="24"/>
              </w:rPr>
              <w:t>onuditi teže i zahtjevnije zadatke, kako bi</w:t>
            </w:r>
          </w:p>
          <w:p w:rsidR="00AD1D72" w:rsidRPr="00F5656C" w:rsidRDefault="00F5656C" w:rsidP="00F43ED5">
            <w:pPr>
              <w:pStyle w:val="TableParagraph"/>
              <w:tabs>
                <w:tab w:val="left" w:pos="629"/>
              </w:tabs>
              <w:spacing w:line="276" w:lineRule="auto"/>
              <w:ind w:left="360"/>
              <w:rPr>
                <w:sz w:val="24"/>
              </w:rPr>
            </w:pPr>
            <w:r w:rsidRPr="00F5656C">
              <w:rPr>
                <w:sz w:val="24"/>
              </w:rPr>
              <w:t>se njihov interes za matematikom i dalje širio.</w:t>
            </w:r>
          </w:p>
        </w:tc>
      </w:tr>
      <w:tr w:rsidR="00AD1D72" w:rsidTr="001C472F">
        <w:trPr>
          <w:trHeight w:val="121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1C47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05" w:type="dxa"/>
            <w:vAlign w:val="center"/>
          </w:tcPr>
          <w:p w:rsidR="00AD1D72" w:rsidRDefault="001C472F" w:rsidP="00F43ED5">
            <w:pPr>
              <w:pStyle w:val="TableParagraph"/>
              <w:tabs>
                <w:tab w:val="left" w:pos="629"/>
              </w:tabs>
              <w:spacing w:line="276" w:lineRule="auto"/>
              <w:ind w:right="671"/>
              <w:rPr>
                <w:sz w:val="24"/>
              </w:rPr>
            </w:pPr>
            <w:r w:rsidRPr="001C472F">
              <w:rPr>
                <w:sz w:val="24"/>
              </w:rPr>
              <w:t>Proširenje</w:t>
            </w:r>
            <w:r>
              <w:rPr>
                <w:sz w:val="24"/>
              </w:rPr>
              <w:t xml:space="preserve"> učenikova znanja i interesa za </w:t>
            </w:r>
            <w:r w:rsidRPr="001C472F">
              <w:rPr>
                <w:sz w:val="24"/>
              </w:rPr>
              <w:t>rješavanjem</w:t>
            </w:r>
            <w:r>
              <w:rPr>
                <w:sz w:val="24"/>
              </w:rPr>
              <w:t xml:space="preserve">  matematičkih problema</w:t>
            </w:r>
          </w:p>
        </w:tc>
      </w:tr>
      <w:tr w:rsidR="00AD1D72" w:rsidTr="00FA0098">
        <w:trPr>
          <w:trHeight w:val="6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05" w:type="dxa"/>
          </w:tcPr>
          <w:p w:rsidR="00C10367" w:rsidRDefault="00C10367" w:rsidP="00F43ED5">
            <w:pPr>
              <w:pStyle w:val="TableParagraph"/>
              <w:spacing w:before="61" w:line="276" w:lineRule="auto"/>
              <w:ind w:left="97" w:right="130"/>
              <w:rPr>
                <w:sz w:val="24"/>
              </w:rPr>
            </w:pPr>
            <w:r w:rsidRPr="00C10367">
              <w:rPr>
                <w:sz w:val="24"/>
              </w:rPr>
              <w:t>P</w:t>
            </w:r>
            <w:r>
              <w:rPr>
                <w:sz w:val="24"/>
              </w:rPr>
              <w:t xml:space="preserve">rogram je namijenjen učenicima 4. razreda koji </w:t>
            </w:r>
            <w:r w:rsidRPr="00C10367">
              <w:rPr>
                <w:sz w:val="24"/>
              </w:rPr>
              <w:t xml:space="preserve">pokazuju interes za za matematiku. </w:t>
            </w:r>
            <w:r>
              <w:rPr>
                <w:sz w:val="24"/>
              </w:rPr>
              <w:t xml:space="preserve">                                                   Za napredne </w:t>
            </w:r>
            <w:r w:rsidRPr="00C10367">
              <w:rPr>
                <w:sz w:val="24"/>
              </w:rPr>
              <w:t>matematičare</w:t>
            </w:r>
            <w:r>
              <w:rPr>
                <w:sz w:val="24"/>
              </w:rPr>
              <w:t xml:space="preserve"> koji svojim znanjem odskaču od </w:t>
            </w:r>
            <w:r w:rsidRPr="00C10367">
              <w:rPr>
                <w:sz w:val="24"/>
              </w:rPr>
              <w:t>prosjeka razre</w:t>
            </w:r>
            <w:r>
              <w:rPr>
                <w:sz w:val="24"/>
              </w:rPr>
              <w:t xml:space="preserve">da, te za sve zainteresirane u 4. razredu </w:t>
            </w:r>
            <w:r w:rsidRPr="00C10367">
              <w:rPr>
                <w:sz w:val="24"/>
              </w:rPr>
              <w:t>koji su brzi u rješavanju i ne ometaju rad drugih.Priprema za natjecanja.</w:t>
            </w:r>
          </w:p>
        </w:tc>
      </w:tr>
      <w:tr w:rsidR="00AD1D72" w:rsidTr="00FA0098">
        <w:trPr>
          <w:trHeight w:val="52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12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05" w:type="dxa"/>
          </w:tcPr>
          <w:p w:rsidR="00AD1D72" w:rsidRDefault="00C458AE" w:rsidP="00C10367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Jasna HaraminčićKleščić</w:t>
            </w:r>
          </w:p>
        </w:tc>
      </w:tr>
      <w:tr w:rsidR="00AD1D72" w:rsidTr="00FA0098">
        <w:trPr>
          <w:trHeight w:val="4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8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spacing w:before="82"/>
              <w:ind w:left="97"/>
              <w:rPr>
                <w:sz w:val="24"/>
              </w:rPr>
            </w:pPr>
            <w:r>
              <w:rPr>
                <w:sz w:val="24"/>
              </w:rPr>
              <w:t>4.a</w:t>
            </w:r>
          </w:p>
        </w:tc>
      </w:tr>
      <w:tr w:rsidR="00AD1D72" w:rsidTr="00F43ED5">
        <w:trPr>
          <w:trHeight w:val="177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43E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05" w:type="dxa"/>
            <w:vAlign w:val="center"/>
          </w:tcPr>
          <w:p w:rsidR="00F43ED5" w:rsidRPr="00F43ED5" w:rsidRDefault="00F43ED5" w:rsidP="00F43ED5">
            <w:pPr>
              <w:pStyle w:val="TableParagraph"/>
              <w:tabs>
                <w:tab w:val="left" w:pos="819"/>
              </w:tabs>
              <w:spacing w:line="276" w:lineRule="auto"/>
              <w:ind w:right="163"/>
              <w:rPr>
                <w:sz w:val="24"/>
              </w:rPr>
            </w:pPr>
            <w:r w:rsidRPr="00F43ED5">
              <w:rPr>
                <w:sz w:val="24"/>
              </w:rPr>
              <w:t>Zahtjevnijim zadatcima, u maloj grupi učenika.</w:t>
            </w:r>
          </w:p>
          <w:p w:rsidR="00F43ED5" w:rsidRPr="00F43ED5" w:rsidRDefault="00F43ED5" w:rsidP="00F43ED5">
            <w:pPr>
              <w:pStyle w:val="TableParagraph"/>
              <w:tabs>
                <w:tab w:val="left" w:pos="819"/>
              </w:tabs>
              <w:spacing w:line="276" w:lineRule="auto"/>
              <w:ind w:right="163"/>
              <w:rPr>
                <w:sz w:val="24"/>
              </w:rPr>
            </w:pPr>
            <w:r w:rsidRPr="00F43ED5">
              <w:rPr>
                <w:sz w:val="24"/>
              </w:rPr>
              <w:t>Koristiti individualni rad, timski rad, praktičan rad.</w:t>
            </w:r>
          </w:p>
          <w:p w:rsidR="00AD1D72" w:rsidRDefault="00F43ED5" w:rsidP="00F43ED5">
            <w:pPr>
              <w:pStyle w:val="TableParagraph"/>
              <w:tabs>
                <w:tab w:val="left" w:pos="819"/>
              </w:tabs>
              <w:spacing w:line="276" w:lineRule="auto"/>
              <w:ind w:right="163"/>
              <w:rPr>
                <w:sz w:val="24"/>
              </w:rPr>
            </w:pPr>
            <w:r w:rsidRPr="00F43ED5">
              <w:rPr>
                <w:sz w:val="24"/>
              </w:rPr>
              <w:t>Primijeniti strategiju učenja, poučavanja i istraživanja.</w:t>
            </w:r>
          </w:p>
        </w:tc>
      </w:tr>
      <w:tr w:rsidR="00AD1D72" w:rsidTr="00FA0098">
        <w:trPr>
          <w:trHeight w:val="58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15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05" w:type="dxa"/>
          </w:tcPr>
          <w:p w:rsidR="00AD1D72" w:rsidRDefault="00004898" w:rsidP="00FA0098">
            <w:pPr>
              <w:pStyle w:val="TableParagraph"/>
              <w:spacing w:before="145"/>
              <w:ind w:left="97"/>
              <w:rPr>
                <w:sz w:val="24"/>
              </w:rPr>
            </w:pPr>
            <w:r>
              <w:rPr>
                <w:sz w:val="24"/>
              </w:rPr>
              <w:t xml:space="preserve">Tijekom nastavne godine 2020./2021. </w:t>
            </w:r>
            <w:r w:rsidRPr="00004898">
              <w:rPr>
                <w:sz w:val="24"/>
              </w:rPr>
              <w:t>1 sat tjedno</w:t>
            </w:r>
          </w:p>
        </w:tc>
      </w:tr>
      <w:tr w:rsidR="00AD1D72" w:rsidTr="00FA0098">
        <w:trPr>
          <w:trHeight w:val="69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spacing w:before="201"/>
              <w:ind w:left="97"/>
              <w:rPr>
                <w:sz w:val="24"/>
              </w:rPr>
            </w:pPr>
            <w:r>
              <w:rPr>
                <w:sz w:val="24"/>
              </w:rPr>
              <w:t>Potokopirni papir i radni materijal – do 50.00 kn</w:t>
            </w:r>
          </w:p>
        </w:tc>
      </w:tr>
      <w:tr w:rsidR="00AD1D72" w:rsidTr="005A32CE">
        <w:trPr>
          <w:trHeight w:val="6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46"/>
              <w:ind w:left="95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05" w:type="dxa"/>
            <w:tcBorders>
              <w:bottom w:val="double" w:sz="2" w:space="0" w:color="8063A1"/>
            </w:tcBorders>
          </w:tcPr>
          <w:p w:rsidR="00AD1D72" w:rsidRDefault="005A32CE" w:rsidP="005A32CE">
            <w:pPr>
              <w:pStyle w:val="TableParagraph"/>
              <w:spacing w:before="178"/>
              <w:rPr>
                <w:sz w:val="24"/>
              </w:rPr>
            </w:pPr>
            <w:r w:rsidRPr="005A32CE">
              <w:rPr>
                <w:sz w:val="24"/>
              </w:rPr>
              <w:t xml:space="preserve">Samovrednovanje, skupno vrednovanje, razgovor,ankete, </w:t>
            </w:r>
            <w:r>
              <w:rPr>
                <w:sz w:val="24"/>
              </w:rPr>
              <w:t>pohvale, poticaj na daljnji rad</w:t>
            </w:r>
          </w:p>
        </w:tc>
      </w:tr>
      <w:tr w:rsidR="00AD1D72" w:rsidTr="00FA0098">
        <w:trPr>
          <w:trHeight w:val="68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60"/>
              <w:ind w:left="95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05" w:type="dxa"/>
            <w:tcBorders>
              <w:top w:val="double" w:sz="2" w:space="0" w:color="8063A1"/>
            </w:tcBorders>
          </w:tcPr>
          <w:p w:rsidR="00AD1D72" w:rsidRDefault="005A32CE" w:rsidP="00FA0098">
            <w:pPr>
              <w:pStyle w:val="TableParagraph"/>
              <w:spacing w:before="195"/>
              <w:ind w:left="97"/>
              <w:rPr>
                <w:sz w:val="24"/>
              </w:rPr>
            </w:pPr>
            <w:r w:rsidRPr="005A32CE">
              <w:rPr>
                <w:sz w:val="24"/>
              </w:rPr>
              <w:t>Natjecanja, daljnji interes i motivacija za rad.</w:t>
            </w:r>
          </w:p>
        </w:tc>
      </w:tr>
    </w:tbl>
    <w:p w:rsidR="00AD1D72" w:rsidRDefault="00AD1D72" w:rsidP="00AD1D72">
      <w:pPr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63"/>
        <w:gridCol w:w="5605"/>
      </w:tblGrid>
      <w:tr w:rsidR="00AD1D72" w:rsidTr="00391B47">
        <w:trPr>
          <w:trHeight w:val="72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AD1D72" w:rsidRDefault="00AD1D72" w:rsidP="00391B47">
            <w:pPr>
              <w:pStyle w:val="TableParagraph"/>
              <w:spacing w:before="8"/>
              <w:jc w:val="right"/>
              <w:rPr>
                <w:sz w:val="27"/>
              </w:rPr>
            </w:pPr>
          </w:p>
          <w:p w:rsidR="00AD1D72" w:rsidRPr="00391B47" w:rsidRDefault="00391B47" w:rsidP="00391B47">
            <w:pPr>
              <w:pStyle w:val="TableParagraph"/>
              <w:spacing w:before="1"/>
              <w:ind w:left="113" w:right="4362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DODATNA NASTAVA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86"/>
              <w:ind w:left="27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86"/>
              <w:ind w:left="1944" w:right="1949"/>
              <w:jc w:val="center"/>
              <w:rPr>
                <w:b/>
                <w:sz w:val="32"/>
              </w:rPr>
            </w:pPr>
            <w:r w:rsidRPr="00DC67CA">
              <w:rPr>
                <w:b/>
                <w:color w:val="FFFFFF" w:themeColor="background1"/>
                <w:sz w:val="32"/>
              </w:rPr>
              <w:t>Matematika</w:t>
            </w:r>
          </w:p>
        </w:tc>
      </w:tr>
      <w:tr w:rsidR="00AD1D72" w:rsidTr="00FA0098">
        <w:trPr>
          <w:trHeight w:val="275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05" w:type="dxa"/>
          </w:tcPr>
          <w:p w:rsidR="00AD1D72" w:rsidRDefault="00AD1D72" w:rsidP="00263143">
            <w:pPr>
              <w:pStyle w:val="TableParagraph"/>
              <w:numPr>
                <w:ilvl w:val="0"/>
                <w:numId w:val="69"/>
              </w:numPr>
              <w:tabs>
                <w:tab w:val="left" w:pos="629"/>
              </w:tabs>
              <w:ind w:right="647"/>
              <w:rPr>
                <w:sz w:val="24"/>
              </w:rPr>
            </w:pPr>
            <w:r>
              <w:rPr>
                <w:sz w:val="24"/>
              </w:rPr>
              <w:t>Razvijati logičko mišljenje i zaključivanje, usvojiti nove metode rješavanja zadataka i obogatiti način razmišljanja novim putovima logičkogzaključivanja.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9"/>
              </w:numPr>
              <w:tabs>
                <w:tab w:val="left" w:pos="629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Razvijati ljubav prema matematici tesposobnost za samostalni rad, točnost u računanju, precizno formuliranje formula, urednost i izgrađivanje znanstvenogstava.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9"/>
              </w:numPr>
              <w:tabs>
                <w:tab w:val="left" w:pos="629"/>
              </w:tabs>
              <w:spacing w:line="270" w:lineRule="atLeast"/>
              <w:ind w:right="1049"/>
              <w:rPr>
                <w:sz w:val="24"/>
              </w:rPr>
            </w:pPr>
            <w:r>
              <w:rPr>
                <w:sz w:val="24"/>
              </w:rPr>
              <w:t xml:space="preserve">Sudjelovanje na natjecanju (općinskom </w:t>
            </w:r>
            <w:r>
              <w:rPr>
                <w:spacing w:val="-12"/>
                <w:sz w:val="24"/>
              </w:rPr>
              <w:t xml:space="preserve">i </w:t>
            </w:r>
            <w:r>
              <w:rPr>
                <w:sz w:val="24"/>
              </w:rPr>
              <w:t>županijskom).</w:t>
            </w:r>
          </w:p>
        </w:tc>
      </w:tr>
      <w:tr w:rsidR="00AD1D72" w:rsidTr="00FA0098">
        <w:trPr>
          <w:trHeight w:val="22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31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rPr>
                <w:sz w:val="24"/>
              </w:rPr>
            </w:pPr>
            <w:r>
              <w:rPr>
                <w:sz w:val="24"/>
              </w:rPr>
              <w:t>postavljati i analizirati matematičkeprobleme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rPr>
                <w:sz w:val="24"/>
              </w:rPr>
            </w:pPr>
            <w:r>
              <w:rPr>
                <w:sz w:val="24"/>
              </w:rPr>
              <w:t>izraziti ideje i rezultate matematičkimjezikom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ind w:right="778"/>
              <w:rPr>
                <w:sz w:val="24"/>
              </w:rPr>
            </w:pPr>
            <w:r>
              <w:rPr>
                <w:sz w:val="24"/>
              </w:rPr>
              <w:t>rješavati logičke zadatke i složenijelogičke zadatke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ind w:right="1250"/>
              <w:rPr>
                <w:sz w:val="24"/>
              </w:rPr>
            </w:pPr>
            <w:r>
              <w:rPr>
                <w:sz w:val="24"/>
              </w:rPr>
              <w:t>primijeniti stečeno znanje urješavanju problemskihzadataka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logično razmišljati i zaključivatiapstraktno</w:t>
            </w:r>
          </w:p>
        </w:tc>
      </w:tr>
      <w:tr w:rsidR="00AD1D72" w:rsidTr="00FA0098">
        <w:trPr>
          <w:trHeight w:val="16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6"/>
              <w:rPr>
                <w:sz w:val="33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ind w:left="97" w:right="929"/>
              <w:rPr>
                <w:sz w:val="24"/>
              </w:rPr>
            </w:pPr>
            <w:r>
              <w:rPr>
                <w:sz w:val="24"/>
              </w:rPr>
              <w:t>Razvijanje ljubavi prema matematici i primjeni matematike u svakodnevnom životu.</w:t>
            </w:r>
          </w:p>
          <w:p w:rsidR="00AD1D72" w:rsidRDefault="00AD1D72" w:rsidP="00FA0098">
            <w:pPr>
              <w:pStyle w:val="TableParagraph"/>
              <w:ind w:left="97" w:right="436"/>
              <w:rPr>
                <w:sz w:val="24"/>
              </w:rPr>
            </w:pPr>
            <w:r>
              <w:rPr>
                <w:sz w:val="24"/>
              </w:rPr>
              <w:t>Razvijanje matematičkih sposobnosti, učenje otkrivanjem i istraživanjem matematičkih problema, priprema za školska i ostala natjecanja iz područja</w:t>
            </w:r>
          </w:p>
          <w:p w:rsidR="00AD1D72" w:rsidRDefault="00AD1D72" w:rsidP="00FA0098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matematike</w:t>
            </w:r>
          </w:p>
        </w:tc>
      </w:tr>
      <w:tr w:rsidR="00AD1D72" w:rsidTr="00FA0098">
        <w:trPr>
          <w:trHeight w:val="4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spacing w:before="54"/>
              <w:ind w:left="97"/>
              <w:rPr>
                <w:sz w:val="24"/>
              </w:rPr>
            </w:pPr>
            <w:r>
              <w:rPr>
                <w:sz w:val="24"/>
              </w:rPr>
              <w:t>Maja Maslać</w:t>
            </w:r>
          </w:p>
        </w:tc>
      </w:tr>
      <w:tr w:rsidR="00AD1D72" w:rsidTr="00FA0098">
        <w:trPr>
          <w:trHeight w:val="42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05" w:type="dxa"/>
          </w:tcPr>
          <w:p w:rsidR="00AD1D72" w:rsidRDefault="00570364" w:rsidP="00FA0098">
            <w:pPr>
              <w:pStyle w:val="TableParagraph"/>
              <w:spacing w:before="66"/>
              <w:ind w:left="97"/>
              <w:rPr>
                <w:sz w:val="24"/>
              </w:rPr>
            </w:pPr>
            <w:r>
              <w:rPr>
                <w:sz w:val="24"/>
              </w:rPr>
              <w:t xml:space="preserve">5. – 8. </w:t>
            </w:r>
          </w:p>
        </w:tc>
      </w:tr>
      <w:tr w:rsidR="00AD1D72" w:rsidTr="00FA0098">
        <w:trPr>
          <w:trHeight w:val="97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10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05" w:type="dxa"/>
          </w:tcPr>
          <w:p w:rsidR="00AD1D72" w:rsidRDefault="00AD1D72" w:rsidP="00263143">
            <w:pPr>
              <w:pStyle w:val="TableParagraph"/>
              <w:numPr>
                <w:ilvl w:val="0"/>
                <w:numId w:val="67"/>
              </w:numPr>
              <w:tabs>
                <w:tab w:val="left" w:pos="629"/>
              </w:tabs>
              <w:spacing w:before="63"/>
              <w:ind w:right="210"/>
              <w:rPr>
                <w:sz w:val="24"/>
              </w:rPr>
            </w:pPr>
            <w:r>
              <w:rPr>
                <w:sz w:val="24"/>
              </w:rPr>
              <w:t>rad u paru i u skupini; samostalni rad;suradničko učenje</w:t>
            </w:r>
          </w:p>
          <w:p w:rsidR="00570364" w:rsidRPr="00570364" w:rsidRDefault="00AD1D72" w:rsidP="00570364">
            <w:pPr>
              <w:pStyle w:val="TableParagraph"/>
              <w:numPr>
                <w:ilvl w:val="0"/>
                <w:numId w:val="67"/>
              </w:numPr>
              <w:tabs>
                <w:tab w:val="left" w:pos="629"/>
              </w:tabs>
              <w:rPr>
                <w:sz w:val="24"/>
              </w:rPr>
            </w:pPr>
            <w:r>
              <w:rPr>
                <w:sz w:val="24"/>
              </w:rPr>
              <w:t>korištenje zbirki i drugih dodatnihmaterijala</w:t>
            </w:r>
          </w:p>
        </w:tc>
      </w:tr>
      <w:tr w:rsidR="00AD1D72" w:rsidTr="00FA0098">
        <w:trPr>
          <w:trHeight w:val="3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2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spacing w:before="18"/>
              <w:ind w:left="97"/>
              <w:rPr>
                <w:sz w:val="24"/>
              </w:rPr>
            </w:pPr>
            <w:r>
              <w:rPr>
                <w:sz w:val="24"/>
              </w:rPr>
              <w:t>2 sata tjedno od rujna 2020. do lipnja 2021.</w:t>
            </w:r>
            <w:r w:rsidR="00570364">
              <w:rPr>
                <w:sz w:val="24"/>
              </w:rPr>
              <w:t xml:space="preserve"> (škola/online)</w:t>
            </w:r>
          </w:p>
        </w:tc>
      </w:tr>
      <w:tr w:rsidR="00AD1D72" w:rsidTr="00FA0098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AD1D72" w:rsidRDefault="00AD1D72" w:rsidP="00FA0098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05" w:type="dxa"/>
          </w:tcPr>
          <w:p w:rsidR="00AD1D72" w:rsidRDefault="00AD1D72" w:rsidP="00FA0098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AD1D72" w:rsidTr="00FA0098">
        <w:trPr>
          <w:trHeight w:val="8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35"/>
              <w:ind w:left="95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05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ind w:left="97" w:right="188"/>
              <w:rPr>
                <w:sz w:val="24"/>
              </w:rPr>
            </w:pPr>
            <w:r>
              <w:rPr>
                <w:sz w:val="24"/>
              </w:rPr>
              <w:t>Sustavno praćenje i bilježenje zapažanja učenikovih postignuća i uspjeha, interesa, motivacija i sposobnosti</w:t>
            </w:r>
          </w:p>
          <w:p w:rsidR="00AD1D72" w:rsidRDefault="00AD1D72" w:rsidP="00FA0098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u ostvarivanju dodatnih sadržaja matematike.</w:t>
            </w:r>
          </w:p>
        </w:tc>
      </w:tr>
      <w:tr w:rsidR="00AD1D72" w:rsidTr="00FA0098">
        <w:trPr>
          <w:trHeight w:val="72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82"/>
              <w:ind w:left="95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05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77"/>
              <w:ind w:left="97" w:right="283"/>
              <w:rPr>
                <w:sz w:val="24"/>
              </w:rPr>
            </w:pPr>
            <w:r>
              <w:rPr>
                <w:sz w:val="24"/>
              </w:rPr>
              <w:t>Sastavljati zahtjevnije zadatke za darovite učenike (za rješavanje na redovnim satima).</w:t>
            </w:r>
          </w:p>
        </w:tc>
      </w:tr>
    </w:tbl>
    <w:p w:rsidR="00AD1D72" w:rsidRDefault="00AD1D72" w:rsidP="00AD1D72">
      <w:pPr>
        <w:pStyle w:val="Tijeloteksta"/>
        <w:spacing w:before="4"/>
        <w:rPr>
          <w:sz w:val="28"/>
        </w:rPr>
      </w:pPr>
      <w:r>
        <w:rPr>
          <w:noProof/>
          <w:lang w:eastAsia="hr-HR"/>
        </w:rPr>
        <w:drawing>
          <wp:anchor distT="0" distB="0" distL="0" distR="0" simplePos="0" relativeHeight="487623680" behindDoc="0" locked="0" layoutInCell="1" allowOverlap="1">
            <wp:simplePos x="0" y="0"/>
            <wp:positionH relativeFrom="page">
              <wp:posOffset>2445935</wp:posOffset>
            </wp:positionH>
            <wp:positionV relativeFrom="paragraph">
              <wp:posOffset>232265</wp:posOffset>
            </wp:positionV>
            <wp:extent cx="2690928" cy="159562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928" cy="1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D72" w:rsidRDefault="00AD1D72" w:rsidP="00AD1D72">
      <w:pPr>
        <w:rPr>
          <w:sz w:val="28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2" w:after="1"/>
        <w:rPr>
          <w:sz w:val="29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AD1D72" w:rsidTr="00AD7BFB">
        <w:trPr>
          <w:trHeight w:val="70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AD7BFB">
            <w:pPr>
              <w:pStyle w:val="TableParagraph"/>
              <w:spacing w:before="8"/>
              <w:jc w:val="right"/>
              <w:rPr>
                <w:sz w:val="27"/>
              </w:rPr>
            </w:pPr>
          </w:p>
          <w:p w:rsidR="00AD1D72" w:rsidRDefault="00AD7BFB" w:rsidP="00AD7BFB">
            <w:pPr>
              <w:pStyle w:val="TableParagraph"/>
              <w:spacing w:before="1"/>
              <w:ind w:left="113" w:right="3540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MA M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74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74"/>
              <w:ind w:left="183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Engleski jezik</w:t>
            </w:r>
          </w:p>
        </w:tc>
      </w:tr>
      <w:tr w:rsidR="00AD1D72" w:rsidTr="00FA0098">
        <w:trPr>
          <w:trHeight w:val="106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31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  <w:vAlign w:val="center"/>
          </w:tcPr>
          <w:p w:rsidR="00AD1D72" w:rsidRDefault="00AD1D72" w:rsidP="00263143">
            <w:pPr>
              <w:pStyle w:val="TableParagraph"/>
              <w:numPr>
                <w:ilvl w:val="0"/>
                <w:numId w:val="81"/>
              </w:numPr>
              <w:tabs>
                <w:tab w:val="left" w:pos="643"/>
              </w:tabs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u</w:t>
            </w:r>
            <w:r w:rsidRPr="00186B1F">
              <w:rPr>
                <w:sz w:val="24"/>
              </w:rPr>
              <w:t>spješno sudjelovati na školskom natjecanju iz engleskog jezika i plasirati se na županijsku (i/ili državnu) razinu natjecanja</w:t>
            </w:r>
          </w:p>
        </w:tc>
      </w:tr>
      <w:tr w:rsidR="00AD1D72" w:rsidTr="00FA0098">
        <w:trPr>
          <w:trHeight w:val="11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7"/>
              <w:rPr>
                <w:sz w:val="36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79" w:type="dxa"/>
            <w:vAlign w:val="center"/>
          </w:tcPr>
          <w:p w:rsidR="00AD1D72" w:rsidRDefault="00AD1D72" w:rsidP="00263143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u</w:t>
            </w:r>
            <w:r w:rsidRPr="00186B1F">
              <w:rPr>
                <w:sz w:val="24"/>
              </w:rPr>
              <w:t>čenik će samostalno koristiti jezične sadržaje engleskog jezika u novim situacijama</w:t>
            </w:r>
          </w:p>
        </w:tc>
      </w:tr>
      <w:tr w:rsidR="00AD1D72" w:rsidTr="00FA0098">
        <w:trPr>
          <w:trHeight w:val="8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7"/>
              <w:rPr>
                <w:sz w:val="23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  <w:vAlign w:val="center"/>
          </w:tcPr>
          <w:p w:rsidR="00AD1D72" w:rsidRPr="00AD40F0" w:rsidRDefault="00AD1D72" w:rsidP="00263143">
            <w:pPr>
              <w:pStyle w:val="TableParagraph"/>
              <w:numPr>
                <w:ilvl w:val="0"/>
                <w:numId w:val="82"/>
              </w:numPr>
              <w:spacing w:before="99"/>
              <w:ind w:right="117"/>
              <w:rPr>
                <w:sz w:val="24"/>
              </w:rPr>
            </w:pPr>
            <w:r>
              <w:rPr>
                <w:sz w:val="24"/>
              </w:rPr>
              <w:t>p</w:t>
            </w:r>
            <w:r w:rsidRPr="00AD40F0">
              <w:rPr>
                <w:sz w:val="24"/>
              </w:rPr>
              <w:t>ripremiti učenike za sudjelovanje na natjecanju iz engleskog jezika</w:t>
            </w:r>
          </w:p>
        </w:tc>
      </w:tr>
      <w:tr w:rsidR="00AD1D72" w:rsidTr="00FA0098">
        <w:trPr>
          <w:trHeight w:val="5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1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06"/>
              <w:ind w:left="97"/>
              <w:rPr>
                <w:sz w:val="24"/>
              </w:rPr>
            </w:pPr>
            <w:r>
              <w:rPr>
                <w:sz w:val="24"/>
              </w:rPr>
              <w:t>Iva Knežević</w:t>
            </w:r>
          </w:p>
        </w:tc>
      </w:tr>
      <w:tr w:rsidR="00AD1D72" w:rsidTr="00FA0098">
        <w:trPr>
          <w:trHeight w:val="4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8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82"/>
              <w:ind w:left="97"/>
              <w:rPr>
                <w:sz w:val="24"/>
              </w:rPr>
            </w:pPr>
            <w:r>
              <w:rPr>
                <w:sz w:val="24"/>
              </w:rPr>
              <w:t>8.a</w:t>
            </w:r>
          </w:p>
        </w:tc>
      </w:tr>
      <w:tr w:rsidR="00AD1D72" w:rsidTr="00FA0098">
        <w:trPr>
          <w:trHeight w:val="9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8"/>
              <w:rPr>
                <w:sz w:val="30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73"/>
              <w:ind w:left="97"/>
              <w:rPr>
                <w:sz w:val="24"/>
              </w:rPr>
            </w:pPr>
            <w:r>
              <w:rPr>
                <w:sz w:val="24"/>
              </w:rPr>
              <w:t>Rad u maloj grupi, razgovor o različitim temama,</w:t>
            </w:r>
          </w:p>
          <w:p w:rsidR="00AD1D72" w:rsidRDefault="00AD1D72" w:rsidP="00FA0098">
            <w:pPr>
              <w:pStyle w:val="TableParagraph"/>
              <w:ind w:left="97" w:right="304"/>
              <w:rPr>
                <w:sz w:val="24"/>
              </w:rPr>
            </w:pPr>
            <w:r>
              <w:rPr>
                <w:sz w:val="24"/>
              </w:rPr>
              <w:t>čitanje tekstova, gledanje filmova, pisanje sastavaka, vježbanje gramatičkih zadataka, uvježbavanje/gluma.</w:t>
            </w:r>
          </w:p>
        </w:tc>
      </w:tr>
      <w:tr w:rsidR="00AD1D72" w:rsidTr="00FA0098">
        <w:trPr>
          <w:trHeight w:val="6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9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93"/>
              <w:ind w:left="97"/>
              <w:rPr>
                <w:sz w:val="24"/>
              </w:rPr>
            </w:pPr>
            <w:r>
              <w:rPr>
                <w:sz w:val="24"/>
              </w:rPr>
              <w:t>1 školski sat tjedno</w:t>
            </w:r>
          </w:p>
        </w:tc>
      </w:tr>
      <w:tr w:rsidR="00AD1D72" w:rsidTr="00FA0098">
        <w:trPr>
          <w:trHeight w:val="52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1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14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AD1D72" w:rsidTr="00FA0098">
        <w:trPr>
          <w:trHeight w:val="83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40"/>
              <w:ind w:left="155" w:right="660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35"/>
              <w:ind w:left="97" w:right="1097"/>
              <w:rPr>
                <w:sz w:val="24"/>
              </w:rPr>
            </w:pPr>
            <w:r>
              <w:rPr>
                <w:sz w:val="24"/>
              </w:rPr>
              <w:t>Rad učenika se prati pismenim putem. Sudjelovanje učenika na natjecanju iz engleskog jezika</w:t>
            </w:r>
          </w:p>
        </w:tc>
      </w:tr>
      <w:tr w:rsidR="00AD1D72" w:rsidTr="00FA0098">
        <w:trPr>
          <w:trHeight w:val="94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92"/>
              <w:ind w:left="155" w:right="28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51"/>
              <w:ind w:left="97" w:right="296"/>
              <w:rPr>
                <w:sz w:val="24"/>
              </w:rPr>
            </w:pPr>
            <w:r>
              <w:rPr>
                <w:sz w:val="24"/>
              </w:rPr>
              <w:t>Usporedba postignutih rezultata na dodatnoj nastavi s rezultatima na redovnoj nastavi.</w:t>
            </w:r>
          </w:p>
          <w:p w:rsidR="00AD1D72" w:rsidRDefault="00AD1D72" w:rsidP="00FA0098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Analiza rezultata školskog natjecanja.</w:t>
            </w:r>
          </w:p>
        </w:tc>
      </w:tr>
    </w:tbl>
    <w:p w:rsidR="00AD1D72" w:rsidRDefault="00AD1D72" w:rsidP="00AD1D72">
      <w:pPr>
        <w:spacing w:line="274" w:lineRule="exact"/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AD1D72" w:rsidTr="00FA0098">
        <w:trPr>
          <w:trHeight w:val="70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8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3943" w:right="395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N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74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74"/>
              <w:ind w:left="1761"/>
              <w:rPr>
                <w:b/>
                <w:sz w:val="32"/>
              </w:rPr>
            </w:pPr>
            <w:r w:rsidRPr="00935A64">
              <w:rPr>
                <w:b/>
                <w:color w:val="FFFFFF" w:themeColor="background1"/>
                <w:sz w:val="32"/>
              </w:rPr>
              <w:t>Njemački jezik</w:t>
            </w:r>
          </w:p>
        </w:tc>
      </w:tr>
      <w:tr w:rsidR="00AD1D72" w:rsidTr="00FA0098">
        <w:trPr>
          <w:trHeight w:val="196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4"/>
              <w:rPr>
                <w:sz w:val="21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AD1D72" w:rsidRDefault="00AD1D72" w:rsidP="00263143">
            <w:pPr>
              <w:pStyle w:val="TableParagraph"/>
              <w:numPr>
                <w:ilvl w:val="0"/>
                <w:numId w:val="65"/>
              </w:numPr>
              <w:tabs>
                <w:tab w:val="left" w:pos="643"/>
              </w:tabs>
              <w:spacing w:before="10"/>
              <w:ind w:right="243"/>
              <w:rPr>
                <w:sz w:val="24"/>
              </w:rPr>
            </w:pPr>
            <w:r>
              <w:rPr>
                <w:sz w:val="24"/>
              </w:rPr>
              <w:t>proširiti usvajanje redovnog gradiva iprimijeniti ga u raznim situacijama; upoznati učenike s kulturom Njemačke, Austrije iŠvicarske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5"/>
              </w:numPr>
              <w:tabs>
                <w:tab w:val="left" w:pos="702"/>
                <w:tab w:val="left" w:pos="703"/>
              </w:tabs>
              <w:spacing w:before="1"/>
              <w:ind w:right="118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potaknuti učenike na komunikaciju </w:t>
            </w:r>
            <w:r>
              <w:rPr>
                <w:spacing w:val="-7"/>
                <w:sz w:val="24"/>
              </w:rPr>
              <w:t xml:space="preserve">na </w:t>
            </w:r>
            <w:r>
              <w:rPr>
                <w:sz w:val="24"/>
              </w:rPr>
              <w:t>njemačkomjeziku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5"/>
              </w:numPr>
              <w:tabs>
                <w:tab w:val="left" w:pos="643"/>
              </w:tabs>
              <w:ind w:right="148"/>
              <w:rPr>
                <w:sz w:val="24"/>
              </w:rPr>
            </w:pPr>
            <w:r>
              <w:rPr>
                <w:sz w:val="24"/>
              </w:rPr>
              <w:t>ponoviti gramatiku i pripremiti ih za natjecanje iz njemačkog jezika, te božićnu i završnupriredbu</w:t>
            </w:r>
          </w:p>
        </w:tc>
      </w:tr>
      <w:tr w:rsidR="00AD1D72" w:rsidTr="00FA0098">
        <w:trPr>
          <w:trHeight w:val="15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4"/>
              <w:rPr>
                <w:sz w:val="28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68"/>
              <w:ind w:left="97"/>
              <w:rPr>
                <w:sz w:val="24"/>
              </w:rPr>
            </w:pPr>
            <w:r>
              <w:rPr>
                <w:sz w:val="24"/>
              </w:rPr>
              <w:t>Učeniciće: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4"/>
              </w:numPr>
              <w:tabs>
                <w:tab w:val="left" w:pos="643"/>
              </w:tabs>
              <w:rPr>
                <w:sz w:val="24"/>
              </w:rPr>
            </w:pPr>
            <w:r>
              <w:rPr>
                <w:sz w:val="24"/>
              </w:rPr>
              <w:t>usvojiti dodatne informacije iz njemačkogjezika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4"/>
              </w:numPr>
              <w:tabs>
                <w:tab w:val="left" w:pos="643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>usavršiti slušne, govorne i pismene vještinekroz složenije tekstove, pokret, pjesmu izabavne</w:t>
            </w:r>
          </w:p>
          <w:p w:rsidR="00AD1D72" w:rsidRDefault="00AD1D72" w:rsidP="00FA0098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internetske sadržaje</w:t>
            </w:r>
          </w:p>
        </w:tc>
      </w:tr>
      <w:tr w:rsidR="00AD1D72" w:rsidTr="00FA0098">
        <w:trPr>
          <w:trHeight w:val="6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8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3"/>
              <w:ind w:left="97"/>
              <w:rPr>
                <w:sz w:val="24"/>
              </w:rPr>
            </w:pPr>
            <w:r>
              <w:rPr>
                <w:sz w:val="24"/>
              </w:rPr>
              <w:t>Potaknuti zainteresirane, nadarene i motivirane učenike</w:t>
            </w:r>
          </w:p>
          <w:p w:rsidR="00AD1D72" w:rsidRDefault="00AD1D72" w:rsidP="00FA0098">
            <w:pPr>
              <w:pStyle w:val="TableParagraph"/>
              <w:spacing w:before="7" w:line="333" w:lineRule="exact"/>
              <w:ind w:left="97"/>
              <w:rPr>
                <w:rFonts w:ascii="Comic Sans MS" w:hAnsi="Comic Sans MS"/>
                <w:sz w:val="24"/>
              </w:rPr>
            </w:pPr>
            <w:r>
              <w:rPr>
                <w:sz w:val="24"/>
              </w:rPr>
              <w:t>na aktivniju upotrebu njemačkog jezika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  <w:tr w:rsidR="00AD1D72" w:rsidTr="00FA0098">
        <w:trPr>
          <w:trHeight w:val="5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1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09"/>
              <w:ind w:left="97"/>
              <w:rPr>
                <w:sz w:val="24"/>
              </w:rPr>
            </w:pPr>
            <w:r>
              <w:rPr>
                <w:sz w:val="24"/>
              </w:rPr>
              <w:t>Višnja Nazor</w:t>
            </w:r>
          </w:p>
        </w:tc>
      </w:tr>
      <w:tr w:rsidR="00AD1D72" w:rsidTr="00FA0098">
        <w:trPr>
          <w:trHeight w:val="45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8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80"/>
              <w:ind w:left="157"/>
              <w:rPr>
                <w:sz w:val="24"/>
              </w:rPr>
            </w:pPr>
            <w:r>
              <w:rPr>
                <w:sz w:val="24"/>
              </w:rPr>
              <w:t>8.a</w:t>
            </w:r>
          </w:p>
        </w:tc>
      </w:tr>
      <w:tr w:rsidR="00AD1D72" w:rsidTr="00FA0098">
        <w:trPr>
          <w:trHeight w:val="11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9"/>
              <w:rPr>
                <w:sz w:val="35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line="270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Rad u maloj grupi, razgovor o različitim temama,</w:t>
            </w:r>
          </w:p>
          <w:p w:rsidR="00AD1D72" w:rsidRDefault="00AD1D72" w:rsidP="00FA0098">
            <w:pPr>
              <w:pStyle w:val="TableParagraph"/>
              <w:spacing w:line="270" w:lineRule="atLeast"/>
              <w:ind w:left="97" w:right="322"/>
              <w:jc w:val="both"/>
              <w:rPr>
                <w:sz w:val="24"/>
              </w:rPr>
            </w:pPr>
            <w:r>
              <w:rPr>
                <w:sz w:val="24"/>
              </w:rPr>
              <w:t>čitanje tekstova, gledanje filmova, pisanje sastavaka, vježbanje gramatičkih zadataka, uvježbavanje/gluma, ples, pjesma .</w:t>
            </w:r>
          </w:p>
        </w:tc>
      </w:tr>
      <w:tr w:rsidR="00AD1D72" w:rsidTr="00FA0098">
        <w:trPr>
          <w:trHeight w:val="6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9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93"/>
              <w:ind w:left="97"/>
              <w:rPr>
                <w:sz w:val="24"/>
              </w:rPr>
            </w:pPr>
            <w:r>
              <w:rPr>
                <w:sz w:val="24"/>
              </w:rPr>
              <w:t>1 školski sat tjedno</w:t>
            </w:r>
          </w:p>
        </w:tc>
      </w:tr>
      <w:tr w:rsidR="00AD1D72" w:rsidTr="00FA0098">
        <w:trPr>
          <w:trHeight w:val="56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4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35"/>
              <w:ind w:left="97"/>
              <w:rPr>
                <w:sz w:val="24"/>
              </w:rPr>
            </w:pPr>
            <w:r>
              <w:rPr>
                <w:sz w:val="24"/>
              </w:rPr>
              <w:t>Papir za kopiranje – 30 kn</w:t>
            </w:r>
          </w:p>
        </w:tc>
      </w:tr>
      <w:tr w:rsidR="00AD1D72" w:rsidTr="00FA0098">
        <w:trPr>
          <w:trHeight w:val="12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ind w:left="155" w:right="660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Rad učenika se prati pismenim putem.</w:t>
            </w:r>
          </w:p>
          <w:p w:rsidR="00AD1D72" w:rsidRDefault="00AD1D72" w:rsidP="00FA0098">
            <w:pPr>
              <w:pStyle w:val="TableParagraph"/>
              <w:spacing w:before="2" w:line="276" w:lineRule="auto"/>
              <w:ind w:left="97" w:right="510"/>
              <w:rPr>
                <w:sz w:val="24"/>
              </w:rPr>
            </w:pPr>
            <w:r>
              <w:rPr>
                <w:sz w:val="24"/>
              </w:rPr>
              <w:t>Školsko natjecanje iz njemačkog jezika, nastup na božićnoj i završnoj priredbi, sastavci, prezentacije i</w:t>
            </w:r>
          </w:p>
          <w:p w:rsidR="00AD1D72" w:rsidRDefault="00AD1D72" w:rsidP="00FA0098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rijevodi.</w:t>
            </w:r>
          </w:p>
        </w:tc>
      </w:tr>
      <w:tr w:rsidR="00AD1D72" w:rsidTr="00FA0098">
        <w:trPr>
          <w:trHeight w:val="12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5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spacing w:line="237" w:lineRule="auto"/>
              <w:ind w:left="155" w:right="28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56"/>
              <w:ind w:left="97" w:right="296"/>
              <w:rPr>
                <w:sz w:val="24"/>
              </w:rPr>
            </w:pPr>
            <w:r>
              <w:rPr>
                <w:sz w:val="24"/>
              </w:rPr>
              <w:t>Usporedba postignutih rezultata na dodatnoj nastavi s rezultatima na redovnoj nastavi.</w:t>
            </w:r>
          </w:p>
          <w:p w:rsidR="00AD1D72" w:rsidRDefault="00AD1D72" w:rsidP="00FA0098">
            <w:pPr>
              <w:pStyle w:val="TableParagraph"/>
              <w:ind w:left="97" w:right="117"/>
              <w:rPr>
                <w:sz w:val="24"/>
              </w:rPr>
            </w:pPr>
            <w:r>
              <w:rPr>
                <w:sz w:val="24"/>
              </w:rPr>
              <w:t>Analiza rezultata školskog natjecanja, te božićne i završne priredbe.</w:t>
            </w:r>
          </w:p>
        </w:tc>
      </w:tr>
    </w:tbl>
    <w:p w:rsidR="00AD1D72" w:rsidRDefault="00AD1D72" w:rsidP="00AD1D72">
      <w:pPr>
        <w:pStyle w:val="Tijeloteksta"/>
        <w:rPr>
          <w:sz w:val="20"/>
        </w:rPr>
      </w:pPr>
    </w:p>
    <w:p w:rsidR="00AD1D72" w:rsidRDefault="00AD1D72" w:rsidP="00AD1D72">
      <w:pPr>
        <w:pStyle w:val="Tijeloteksta"/>
        <w:spacing w:before="10"/>
        <w:rPr>
          <w:sz w:val="25"/>
        </w:rPr>
      </w:pPr>
      <w:r>
        <w:rPr>
          <w:noProof/>
          <w:lang w:eastAsia="hr-HR"/>
        </w:rPr>
        <w:drawing>
          <wp:anchor distT="0" distB="0" distL="0" distR="0" simplePos="0" relativeHeight="487624704" behindDoc="0" locked="0" layoutInCell="1" allowOverlap="1">
            <wp:simplePos x="0" y="0"/>
            <wp:positionH relativeFrom="page">
              <wp:posOffset>2219325</wp:posOffset>
            </wp:positionH>
            <wp:positionV relativeFrom="paragraph">
              <wp:posOffset>214100</wp:posOffset>
            </wp:positionV>
            <wp:extent cx="3619362" cy="1897380"/>
            <wp:effectExtent l="0" t="0" r="0" b="0"/>
            <wp:wrapTopAndBottom/>
            <wp:docPr id="15" name="image8.jpeg" descr="Slikovni rezultat za njemaÄki je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6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D72" w:rsidRDefault="00AD1D72" w:rsidP="00AD1D72">
      <w:pPr>
        <w:rPr>
          <w:sz w:val="25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AD1D72" w:rsidTr="00FA0098">
        <w:trPr>
          <w:trHeight w:val="712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8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2904" w:right="291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N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77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165"/>
              <w:ind w:left="690" w:right="696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Geografija</w:t>
            </w:r>
          </w:p>
        </w:tc>
      </w:tr>
      <w:tr w:rsidR="00AD1D72" w:rsidTr="00FA0098">
        <w:trPr>
          <w:trHeight w:val="8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"/>
              <w:rPr>
                <w:sz w:val="24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AD1D72" w:rsidRDefault="00AD1D72" w:rsidP="00263143">
            <w:pPr>
              <w:pStyle w:val="TableParagraph"/>
              <w:numPr>
                <w:ilvl w:val="0"/>
                <w:numId w:val="63"/>
              </w:numPr>
              <w:tabs>
                <w:tab w:val="left" w:pos="643"/>
              </w:tabs>
              <w:spacing w:before="116"/>
              <w:rPr>
                <w:sz w:val="24"/>
              </w:rPr>
            </w:pPr>
            <w:r>
              <w:rPr>
                <w:sz w:val="24"/>
              </w:rPr>
              <w:t>proširenje znanja sadržaja 5., 6. 7. i 8.razreda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3"/>
              </w:numPr>
              <w:tabs>
                <w:tab w:val="left" w:pos="643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priprema zanatjecanje</w:t>
            </w:r>
          </w:p>
        </w:tc>
      </w:tr>
      <w:tr w:rsidR="00AD1D72" w:rsidTr="00FA0098">
        <w:trPr>
          <w:trHeight w:val="181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16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Učenik će: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2"/>
              </w:numPr>
              <w:tabs>
                <w:tab w:val="left" w:pos="643"/>
              </w:tabs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usvojiti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2"/>
              </w:numPr>
              <w:tabs>
                <w:tab w:val="left" w:pos="643"/>
              </w:tabs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prepoznati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2"/>
              </w:numPr>
              <w:tabs>
                <w:tab w:val="left" w:pos="643"/>
              </w:tabs>
              <w:spacing w:before="19" w:line="256" w:lineRule="auto"/>
              <w:ind w:right="6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jašnjavati i koristiti novostečena znanja </w:t>
            </w:r>
            <w:r>
              <w:rPr>
                <w:spacing w:val="-6"/>
                <w:sz w:val="24"/>
              </w:rPr>
              <w:t xml:space="preserve">iz </w:t>
            </w:r>
            <w:r>
              <w:rPr>
                <w:sz w:val="24"/>
              </w:rPr>
              <w:t>geografije propisana planom i programom u redovnoj nastavi i nanatjecanjima.</w:t>
            </w:r>
          </w:p>
        </w:tc>
      </w:tr>
      <w:tr w:rsidR="00AD1D72" w:rsidTr="00FA0098">
        <w:trPr>
          <w:trHeight w:val="74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2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217"/>
              <w:ind w:left="97"/>
              <w:rPr>
                <w:sz w:val="24"/>
              </w:rPr>
            </w:pPr>
            <w:r>
              <w:rPr>
                <w:sz w:val="24"/>
              </w:rPr>
              <w:t>Usvajanje i razumijevanje geografskih zakonitosti.</w:t>
            </w:r>
          </w:p>
        </w:tc>
      </w:tr>
      <w:tr w:rsidR="00AD1D72" w:rsidTr="00FA0098">
        <w:trPr>
          <w:trHeight w:val="54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18"/>
              <w:ind w:left="97"/>
              <w:rPr>
                <w:sz w:val="24"/>
              </w:rPr>
            </w:pPr>
            <w:r>
              <w:rPr>
                <w:sz w:val="24"/>
              </w:rPr>
              <w:t>Branislav Mihajlovski</w:t>
            </w:r>
          </w:p>
        </w:tc>
      </w:tr>
      <w:tr w:rsidR="00AD1D72" w:rsidTr="00FA0098">
        <w:trPr>
          <w:trHeight w:val="4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49"/>
              <w:ind w:left="97"/>
              <w:rPr>
                <w:sz w:val="24"/>
              </w:rPr>
            </w:pPr>
            <w:r>
              <w:rPr>
                <w:sz w:val="24"/>
              </w:rPr>
              <w:t>5.- 8.</w:t>
            </w:r>
          </w:p>
        </w:tc>
      </w:tr>
      <w:tr w:rsidR="00AD1D72" w:rsidTr="00FA0098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39" w:line="256" w:lineRule="auto"/>
              <w:ind w:left="97" w:right="764"/>
              <w:rPr>
                <w:sz w:val="24"/>
              </w:rPr>
            </w:pPr>
            <w:r>
              <w:rPr>
                <w:sz w:val="24"/>
              </w:rPr>
              <w:t>Predavanje, vježbe, izrada plakata i prezentacija, priprema i sudjelovanje na natjecanjima.</w:t>
            </w:r>
          </w:p>
        </w:tc>
      </w:tr>
      <w:tr w:rsidR="00AD1D72" w:rsidTr="00FA0098">
        <w:trPr>
          <w:trHeight w:val="41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51"/>
              <w:ind w:left="97"/>
              <w:rPr>
                <w:sz w:val="24"/>
              </w:rPr>
            </w:pPr>
            <w:r>
              <w:rPr>
                <w:sz w:val="24"/>
              </w:rPr>
              <w:t>1 sata tjedno</w:t>
            </w:r>
            <w:r w:rsidR="00625310">
              <w:rPr>
                <w:sz w:val="24"/>
              </w:rPr>
              <w:t xml:space="preserve"> (škola/online)</w:t>
            </w:r>
          </w:p>
        </w:tc>
      </w:tr>
      <w:tr w:rsidR="00AD1D72" w:rsidTr="00FA0098">
        <w:trPr>
          <w:trHeight w:val="54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16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.</w:t>
            </w:r>
          </w:p>
        </w:tc>
      </w:tr>
      <w:tr w:rsidR="00AD1D72" w:rsidTr="00FA0098">
        <w:trPr>
          <w:trHeight w:val="74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94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90"/>
              <w:ind w:left="97" w:right="824"/>
              <w:rPr>
                <w:sz w:val="24"/>
              </w:rPr>
            </w:pPr>
            <w:r>
              <w:rPr>
                <w:sz w:val="24"/>
              </w:rPr>
              <w:t>Predavanja,vježbe, izrada plakata i prezentacija, priprema i sudjelovanje na natjecanjima.</w:t>
            </w:r>
          </w:p>
        </w:tc>
      </w:tr>
      <w:tr w:rsidR="00AD1D72" w:rsidTr="00FA0098">
        <w:trPr>
          <w:trHeight w:val="11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9"/>
              <w:rPr>
                <w:sz w:val="23"/>
              </w:rPr>
            </w:pPr>
          </w:p>
          <w:p w:rsidR="00AD1D72" w:rsidRDefault="00AD1D72" w:rsidP="00FA0098">
            <w:pPr>
              <w:pStyle w:val="TableParagraph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ind w:left="97" w:right="181"/>
              <w:jc w:val="both"/>
              <w:rPr>
                <w:sz w:val="24"/>
              </w:rPr>
            </w:pPr>
            <w:r>
              <w:rPr>
                <w:sz w:val="24"/>
              </w:rPr>
              <w:t>Prezentacija radova u razredu, sudjelovanje učenika na školsko i županijskom natjecanju, rezultat vrednovanja vidljiv je kroz ocjenjivanje u redovnoj nastavi</w:t>
            </w:r>
          </w:p>
          <w:p w:rsidR="00AD1D72" w:rsidRDefault="00AD1D72" w:rsidP="00FA0098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geografije.</w:t>
            </w:r>
          </w:p>
        </w:tc>
      </w:tr>
    </w:tbl>
    <w:p w:rsidR="00AD1D72" w:rsidRDefault="00AD1D72" w:rsidP="00AD1D72">
      <w:pPr>
        <w:pStyle w:val="Tijeloteksta"/>
        <w:rPr>
          <w:sz w:val="20"/>
        </w:rPr>
      </w:pPr>
    </w:p>
    <w:p w:rsidR="00AD1D72" w:rsidRDefault="00AD1D72" w:rsidP="00AD1D72">
      <w:pPr>
        <w:pStyle w:val="Tijeloteksta"/>
        <w:rPr>
          <w:sz w:val="20"/>
        </w:rPr>
      </w:pPr>
    </w:p>
    <w:p w:rsidR="00AD1D72" w:rsidRDefault="00AD1D72" w:rsidP="00AD1D72">
      <w:pPr>
        <w:pStyle w:val="Tijeloteksta"/>
        <w:spacing w:before="1"/>
        <w:rPr>
          <w:sz w:val="16"/>
        </w:rPr>
      </w:pPr>
      <w:r>
        <w:rPr>
          <w:noProof/>
          <w:lang w:eastAsia="hr-HR"/>
        </w:rPr>
        <w:drawing>
          <wp:anchor distT="0" distB="0" distL="0" distR="0" simplePos="0" relativeHeight="487625728" behindDoc="0" locked="0" layoutInCell="1" allowOverlap="1">
            <wp:simplePos x="0" y="0"/>
            <wp:positionH relativeFrom="page">
              <wp:posOffset>2219325</wp:posOffset>
            </wp:positionH>
            <wp:positionV relativeFrom="paragraph">
              <wp:posOffset>142518</wp:posOffset>
            </wp:positionV>
            <wp:extent cx="3276600" cy="2590800"/>
            <wp:effectExtent l="0" t="0" r="0" b="0"/>
            <wp:wrapTopAndBottom/>
            <wp:docPr id="17" name="image9.jpeg" descr="Slikovni rezultat za geograf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D72" w:rsidRDefault="00AD1D72" w:rsidP="00AD1D72">
      <w:pPr>
        <w:rPr>
          <w:sz w:val="16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70"/>
        <w:gridCol w:w="5615"/>
      </w:tblGrid>
      <w:tr w:rsidR="00AD1D72" w:rsidTr="00FA0098">
        <w:trPr>
          <w:trHeight w:val="551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8"/>
              <w:rPr>
                <w:sz w:val="27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5440" w:right="544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NASTAV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95"/>
              <w:ind w:left="27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95"/>
              <w:ind w:left="2146" w:right="2148"/>
              <w:jc w:val="center"/>
              <w:rPr>
                <w:b/>
                <w:sz w:val="32"/>
              </w:rPr>
            </w:pPr>
            <w:r w:rsidRPr="00BA591C">
              <w:rPr>
                <w:b/>
                <w:color w:val="FFFFFF" w:themeColor="background1"/>
                <w:sz w:val="32"/>
              </w:rPr>
              <w:t>Biologija</w:t>
            </w:r>
          </w:p>
        </w:tc>
      </w:tr>
      <w:tr w:rsidR="00AD1D72" w:rsidTr="00FA0098">
        <w:trPr>
          <w:trHeight w:val="22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31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15" w:type="dxa"/>
          </w:tcPr>
          <w:p w:rsidR="00AD1D72" w:rsidRDefault="00AD1D72" w:rsidP="00263143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ticati učenika na znanstveninačin</w:t>
            </w:r>
          </w:p>
          <w:p w:rsidR="00AD1D72" w:rsidRDefault="00AD1D72" w:rsidP="00FA0098">
            <w:pPr>
              <w:pStyle w:val="TableParagraph"/>
              <w:ind w:left="818" w:right="352"/>
              <w:rPr>
                <w:sz w:val="24"/>
              </w:rPr>
            </w:pPr>
            <w:r>
              <w:rPr>
                <w:sz w:val="24"/>
              </w:rPr>
              <w:t>razmišljanja, na eksperimentalni i istraživački rad i učenje istraživanjem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 xml:space="preserve">stjecanje dodatnih znanja iz biologije, proširivanje sadržaja nastavnog predmeta te osposobljavanje učenika za primjenu </w:t>
            </w:r>
            <w:r>
              <w:rPr>
                <w:spacing w:val="-3"/>
                <w:sz w:val="24"/>
              </w:rPr>
              <w:t xml:space="preserve">stečenih </w:t>
            </w:r>
            <w:r>
              <w:rPr>
                <w:sz w:val="24"/>
              </w:rPr>
              <w:t>znanja u svakodnevnomživotu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ipreme za natjecanje uznanju</w:t>
            </w:r>
          </w:p>
        </w:tc>
      </w:tr>
      <w:tr w:rsidR="00AD1D72" w:rsidTr="00FA0098">
        <w:trPr>
          <w:trHeight w:val="393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11"/>
              <w:rPr>
                <w:sz w:val="28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spacing w:before="5"/>
              <w:rPr>
                <w:sz w:val="38"/>
              </w:rPr>
            </w:pPr>
          </w:p>
          <w:p w:rsidR="00AD1D72" w:rsidRDefault="00AD1D72" w:rsidP="00FA009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Učenik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istražuje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kritički koristiliteraturu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samovrednuje proces učenja i svojerezultate,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ind w:right="516"/>
              <w:rPr>
                <w:sz w:val="24"/>
              </w:rPr>
            </w:pPr>
            <w:r>
              <w:rPr>
                <w:sz w:val="24"/>
              </w:rPr>
              <w:t xml:space="preserve">procjenjuje ostvareni napredak te na </w:t>
            </w:r>
            <w:r>
              <w:rPr>
                <w:spacing w:val="-3"/>
                <w:sz w:val="24"/>
              </w:rPr>
              <w:t xml:space="preserve">temelju </w:t>
            </w:r>
            <w:r>
              <w:rPr>
                <w:sz w:val="24"/>
              </w:rPr>
              <w:t>toga planira budućeučenje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rješava složenije probleme služeći sedigitalnom tehnologijom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suradnički uči i radi utimu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ind w:right="1066"/>
              <w:rPr>
                <w:sz w:val="24"/>
              </w:rPr>
            </w:pPr>
            <w:r>
              <w:rPr>
                <w:sz w:val="24"/>
              </w:rPr>
              <w:t xml:space="preserve">razvija komunikacijske kompetencije </w:t>
            </w:r>
            <w:r>
              <w:rPr>
                <w:spacing w:val="-12"/>
                <w:sz w:val="24"/>
              </w:rPr>
              <w:t xml:space="preserve">i </w:t>
            </w:r>
            <w:r>
              <w:rPr>
                <w:sz w:val="24"/>
              </w:rPr>
              <w:t>uvažavajuće odnose sdrugima</w:t>
            </w:r>
          </w:p>
        </w:tc>
      </w:tr>
      <w:tr w:rsidR="00AD1D72" w:rsidTr="00FA0098">
        <w:trPr>
          <w:trHeight w:val="20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10"/>
              <w:rPr>
                <w:sz w:val="23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spacing w:before="39"/>
              <w:ind w:left="98" w:right="671"/>
              <w:rPr>
                <w:sz w:val="24"/>
              </w:rPr>
            </w:pPr>
            <w:r>
              <w:rPr>
                <w:sz w:val="24"/>
              </w:rPr>
              <w:t>Zainteresiranim učenicima omogučiti proširivanje znanja, usmjeravati učenje i izradu praktičnih i</w:t>
            </w:r>
          </w:p>
          <w:p w:rsidR="00AD1D72" w:rsidRDefault="00AD1D72" w:rsidP="00FA0098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istraživačkih radova.</w:t>
            </w:r>
          </w:p>
          <w:p w:rsidR="00AD1D72" w:rsidRDefault="00AD1D72" w:rsidP="00FA0098">
            <w:pPr>
              <w:pStyle w:val="TableParagraph"/>
              <w:ind w:left="98" w:right="245"/>
              <w:rPr>
                <w:sz w:val="24"/>
              </w:rPr>
            </w:pPr>
            <w:r>
              <w:rPr>
                <w:sz w:val="24"/>
              </w:rPr>
              <w:t>Pripreme za natjecanje u znanju iz biologije. Upoznavanje s dodatnim sadržajima iz područja biologije. Dodatno zainteresirati učenike za biologiju i općenito, za prirodoznanstvene sadržaje.</w:t>
            </w:r>
          </w:p>
        </w:tc>
      </w:tr>
      <w:tr w:rsidR="00AD1D72" w:rsidTr="00FA0098">
        <w:trPr>
          <w:trHeight w:val="36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spacing w:before="4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spacing w:before="39"/>
              <w:ind w:left="98"/>
              <w:rPr>
                <w:sz w:val="24"/>
              </w:rPr>
            </w:pPr>
            <w:r>
              <w:rPr>
                <w:sz w:val="24"/>
              </w:rPr>
              <w:t>Stanislava Vencl</w:t>
            </w:r>
          </w:p>
        </w:tc>
      </w:tr>
      <w:tr w:rsidR="00AD1D72" w:rsidTr="00FA0098">
        <w:trPr>
          <w:trHeight w:val="31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spacing w:before="1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spacing w:before="13"/>
              <w:ind w:left="98"/>
              <w:rPr>
                <w:sz w:val="24"/>
              </w:rPr>
            </w:pPr>
            <w:r>
              <w:rPr>
                <w:sz w:val="24"/>
              </w:rPr>
              <w:t>7.a i 8.a</w:t>
            </w:r>
          </w:p>
        </w:tc>
      </w:tr>
      <w:tr w:rsidR="00AD1D72" w:rsidTr="00FA0098">
        <w:trPr>
          <w:trHeight w:val="13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7"/>
              <w:rPr>
                <w:sz w:val="21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15" w:type="dxa"/>
          </w:tcPr>
          <w:p w:rsidR="00E61639" w:rsidRPr="00E61639" w:rsidRDefault="00E61639" w:rsidP="00E61639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 w:rsidRPr="00E61639">
              <w:rPr>
                <w:sz w:val="24"/>
              </w:rPr>
              <w:t>Jedan sat tjedno u virtualnim učionicama 7. i 8. razreda (Loomen 2)- dodatni materijali iz  biologije.</w:t>
            </w:r>
          </w:p>
          <w:p w:rsidR="00E61639" w:rsidRPr="00E61639" w:rsidRDefault="00E61639" w:rsidP="00E61639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 w:rsidRPr="00E61639">
              <w:rPr>
                <w:sz w:val="24"/>
              </w:rPr>
              <w:t xml:space="preserve">Po dogovoru sa učenicima  nastava u školi: </w:t>
            </w:r>
          </w:p>
          <w:p w:rsidR="00AD1D72" w:rsidRDefault="00E61639" w:rsidP="00E61639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 w:rsidRPr="00E61639">
              <w:rPr>
                <w:sz w:val="24"/>
              </w:rPr>
              <w:t>pokusi, modeliranje, rješavanje zadataka, izrada plakata i ppt prezentacija. Praktični i istraživački rad.</w:t>
            </w:r>
          </w:p>
        </w:tc>
      </w:tr>
      <w:tr w:rsidR="00AD1D72" w:rsidTr="00FA0098">
        <w:trPr>
          <w:trHeight w:val="3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spacing w:before="5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spacing w:before="46"/>
              <w:ind w:left="98"/>
              <w:rPr>
                <w:sz w:val="24"/>
              </w:rPr>
            </w:pPr>
            <w:r>
              <w:rPr>
                <w:sz w:val="24"/>
              </w:rPr>
              <w:t>Tijekom nastavne godine</w:t>
            </w:r>
          </w:p>
        </w:tc>
      </w:tr>
      <w:tr w:rsidR="00AD1D72" w:rsidTr="00FA0098">
        <w:trPr>
          <w:trHeight w:val="8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spacing w:before="7"/>
              <w:rPr>
                <w:sz w:val="23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ind w:left="98" w:right="352"/>
              <w:rPr>
                <w:sz w:val="24"/>
              </w:rPr>
            </w:pPr>
            <w:r>
              <w:rPr>
                <w:sz w:val="24"/>
              </w:rPr>
              <w:t>200 kn – potrošni materijal (papir, materijal za modeliranje, hamer papir za plakate, flomasteri za</w:t>
            </w:r>
          </w:p>
          <w:p w:rsidR="00AD1D72" w:rsidRDefault="00AD1D72" w:rsidP="00FA0098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bijelu ploču, ljepilo, …)</w:t>
            </w:r>
          </w:p>
        </w:tc>
      </w:tr>
      <w:tr w:rsidR="00AD1D72" w:rsidTr="00FA0098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7"/>
              <w:rPr>
                <w:sz w:val="21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15" w:type="dxa"/>
          </w:tcPr>
          <w:p w:rsidR="00AD1D72" w:rsidRDefault="00AD1D72" w:rsidP="00FA0098">
            <w:pPr>
              <w:pStyle w:val="TableParagraph"/>
              <w:ind w:left="98" w:right="358"/>
              <w:rPr>
                <w:sz w:val="24"/>
              </w:rPr>
            </w:pPr>
            <w:r>
              <w:rPr>
                <w:sz w:val="24"/>
              </w:rPr>
              <w:t>Sudjelovanje u natjecanju iz biologije. Kraće pisane i usmene provjere znanja iz obrađivanih sadržaja za samovrednovanje učenika.</w:t>
            </w:r>
          </w:p>
          <w:p w:rsidR="00AD1D72" w:rsidRDefault="00AD1D72" w:rsidP="00FA0098">
            <w:pPr>
              <w:pStyle w:val="TableParagraph"/>
              <w:ind w:left="98" w:right="571"/>
              <w:rPr>
                <w:sz w:val="24"/>
              </w:rPr>
            </w:pPr>
            <w:r>
              <w:rPr>
                <w:sz w:val="24"/>
              </w:rPr>
              <w:t>Listići za provjeru ishoda, listići za samoprocjenu i samoocjenjivanje.</w:t>
            </w:r>
          </w:p>
          <w:p w:rsidR="00AD1D72" w:rsidRDefault="00AD1D72" w:rsidP="00FA0098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Formativno vrednovanje.</w:t>
            </w:r>
          </w:p>
        </w:tc>
      </w:tr>
    </w:tbl>
    <w:p w:rsidR="00AD1D72" w:rsidRDefault="00AD1D72" w:rsidP="00AD1D72">
      <w:pPr>
        <w:spacing w:line="266" w:lineRule="exact"/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4"/>
        <w:rPr>
          <w:sz w:val="12"/>
        </w:rPr>
      </w:pPr>
    </w:p>
    <w:tbl>
      <w:tblPr>
        <w:tblW w:w="0" w:type="auto"/>
        <w:tblInd w:w="1318" w:type="dxa"/>
        <w:tblBorders>
          <w:top w:val="double" w:sz="2" w:space="0" w:color="8063A1"/>
          <w:left w:val="double" w:sz="2" w:space="0" w:color="8063A1"/>
          <w:bottom w:val="double" w:sz="2" w:space="0" w:color="8063A1"/>
          <w:right w:val="double" w:sz="2" w:space="0" w:color="8063A1"/>
          <w:insideH w:val="double" w:sz="2" w:space="0" w:color="8063A1"/>
          <w:insideV w:val="double" w:sz="2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2761"/>
        <w:gridCol w:w="5615"/>
      </w:tblGrid>
      <w:tr w:rsidR="00AD1D72" w:rsidTr="00FA0098">
        <w:trPr>
          <w:trHeight w:val="110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AD1D72" w:rsidRDefault="00AD1D72" w:rsidP="00FA0098">
            <w:pPr>
              <w:pStyle w:val="TableParagraph"/>
              <w:spacing w:before="10"/>
              <w:rPr>
                <w:sz w:val="23"/>
              </w:rPr>
            </w:pPr>
          </w:p>
          <w:p w:rsidR="00AD1D72" w:rsidRDefault="00AD1D72" w:rsidP="00FA0098">
            <w:pPr>
              <w:pStyle w:val="TableParagraph"/>
              <w:ind w:left="95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15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AD1D72" w:rsidRDefault="00AD1D72" w:rsidP="00FA0098">
            <w:pPr>
              <w:pStyle w:val="TableParagraph"/>
              <w:ind w:left="97" w:right="139"/>
              <w:rPr>
                <w:sz w:val="24"/>
              </w:rPr>
            </w:pPr>
            <w:r>
              <w:rPr>
                <w:sz w:val="24"/>
              </w:rPr>
              <w:t>Rezultati vrednovanja će pridonijeti ocjenjivanju usvojenosti nastavnih sadržaja obrađivanih na redovitoj</w:t>
            </w:r>
          </w:p>
          <w:p w:rsidR="00AD1D72" w:rsidRDefault="00E61639" w:rsidP="00E61639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stavi. </w:t>
            </w:r>
          </w:p>
        </w:tc>
      </w:tr>
    </w:tbl>
    <w:p w:rsidR="00AD1D72" w:rsidRDefault="00AD1D72" w:rsidP="00AD1D72">
      <w:pPr>
        <w:pStyle w:val="Tijeloteksta"/>
        <w:rPr>
          <w:sz w:val="20"/>
        </w:rPr>
      </w:pPr>
    </w:p>
    <w:p w:rsidR="00AD1D72" w:rsidRDefault="00AD1D72" w:rsidP="00AD1D72">
      <w:pPr>
        <w:pStyle w:val="Tijeloteksta"/>
        <w:rPr>
          <w:sz w:val="20"/>
        </w:rPr>
      </w:pPr>
    </w:p>
    <w:p w:rsidR="00AD1D72" w:rsidRDefault="00AD1D72" w:rsidP="00AD1D72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w:drawing>
          <wp:anchor distT="0" distB="0" distL="0" distR="0" simplePos="0" relativeHeight="487626752" behindDoc="0" locked="0" layoutInCell="1" allowOverlap="1">
            <wp:simplePos x="0" y="0"/>
            <wp:positionH relativeFrom="page">
              <wp:posOffset>2436495</wp:posOffset>
            </wp:positionH>
            <wp:positionV relativeFrom="paragraph">
              <wp:posOffset>108863</wp:posOffset>
            </wp:positionV>
            <wp:extent cx="2743200" cy="2057400"/>
            <wp:effectExtent l="0" t="0" r="0" b="0"/>
            <wp:wrapTopAndBottom/>
            <wp:docPr id="19" name="image10.jpeg" descr="Slikovni rezultat za biolog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D72" w:rsidRDefault="00AD1D72" w:rsidP="00AD1D72">
      <w:pPr>
        <w:rPr>
          <w:sz w:val="11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AD1D72" w:rsidTr="00FA0098">
        <w:trPr>
          <w:trHeight w:val="70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235"/>
              <w:ind w:left="3044" w:right="305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 N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78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78"/>
              <w:ind w:left="1120"/>
              <w:rPr>
                <w:b/>
                <w:sz w:val="32"/>
              </w:rPr>
            </w:pPr>
            <w:r w:rsidRPr="00E850D1">
              <w:rPr>
                <w:b/>
                <w:color w:val="FFFFFF" w:themeColor="background1"/>
                <w:sz w:val="32"/>
              </w:rPr>
              <w:t>Vjeronaučna olimpijada</w:t>
            </w:r>
          </w:p>
        </w:tc>
      </w:tr>
      <w:tr w:rsidR="00AD1D72" w:rsidTr="00FA0098">
        <w:trPr>
          <w:trHeight w:val="138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1"/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AD1D72" w:rsidRDefault="00AD1D72" w:rsidP="00263143">
            <w:pPr>
              <w:pStyle w:val="TableParagraph"/>
              <w:numPr>
                <w:ilvl w:val="0"/>
                <w:numId w:val="59"/>
              </w:numPr>
              <w:tabs>
                <w:tab w:val="left" w:pos="643"/>
              </w:tabs>
              <w:spacing w:before="133"/>
              <w:ind w:right="130"/>
              <w:rPr>
                <w:sz w:val="24"/>
              </w:rPr>
            </w:pPr>
            <w:r>
              <w:rPr>
                <w:sz w:val="24"/>
              </w:rPr>
              <w:t>Približiti učenicima određeno povijesnorazdoblje kršćanskepovijesti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9"/>
              </w:numPr>
              <w:tabs>
                <w:tab w:val="left" w:pos="702"/>
                <w:tab w:val="left" w:pos="703"/>
              </w:tabs>
              <w:ind w:right="101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roširiti i produbiti znanje o pojedinim znamenitim osobama kršćansketradicije</w:t>
            </w:r>
          </w:p>
        </w:tc>
      </w:tr>
      <w:tr w:rsidR="00AD1D72" w:rsidTr="00FA0098">
        <w:trPr>
          <w:trHeight w:val="11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9"/>
              <w:rPr>
                <w:sz w:val="36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8"/>
              </w:numPr>
              <w:tabs>
                <w:tab w:val="left" w:pos="643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znati odgovoriti na pitanja vezana uzvjeronaučnu olimpijadu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8"/>
              </w:numPr>
              <w:tabs>
                <w:tab w:val="left" w:pos="643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amostalno pristupiti rješavanjuzadataka</w:t>
            </w:r>
          </w:p>
        </w:tc>
      </w:tr>
      <w:tr w:rsidR="00AD1D72" w:rsidTr="00FA0098">
        <w:trPr>
          <w:trHeight w:val="154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28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73"/>
              <w:ind w:left="97" w:right="382"/>
              <w:rPr>
                <w:sz w:val="24"/>
              </w:rPr>
            </w:pPr>
            <w:r>
              <w:rPr>
                <w:sz w:val="24"/>
              </w:rPr>
              <w:t>Pripremiti učenike za Vjeronaučnu olimpijadu. Nastojati kod njih razvijati kolegijalnost i suradnički duh. Potaknuti volju za timski rad i pozitivan pristup zajedničkom angažmanu kroz</w:t>
            </w:r>
          </w:p>
          <w:p w:rsidR="00AD1D72" w:rsidRDefault="00AD1D72" w:rsidP="00FA0098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odjelu zadataka i suradnju.</w:t>
            </w:r>
          </w:p>
        </w:tc>
      </w:tr>
      <w:tr w:rsidR="00AD1D72" w:rsidTr="00FA0098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Krešimir Matošević</w:t>
            </w:r>
          </w:p>
        </w:tc>
      </w:tr>
      <w:tr w:rsidR="00AD1D72" w:rsidTr="00FA0098">
        <w:trPr>
          <w:trHeight w:val="41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5.- 8.</w:t>
            </w:r>
          </w:p>
        </w:tc>
      </w:tr>
      <w:tr w:rsidR="00AD1D72" w:rsidTr="00FA0098">
        <w:trPr>
          <w:trHeight w:val="46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9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87"/>
              <w:ind w:left="97"/>
              <w:rPr>
                <w:sz w:val="24"/>
              </w:rPr>
            </w:pPr>
            <w:r>
              <w:rPr>
                <w:sz w:val="24"/>
              </w:rPr>
              <w:t>Prema planu priprema za vjeronaučnu olimpijadu.</w:t>
            </w:r>
          </w:p>
        </w:tc>
      </w:tr>
      <w:tr w:rsidR="00AD1D72" w:rsidTr="00FA0098">
        <w:trPr>
          <w:trHeight w:val="69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AD1D72" w:rsidRDefault="002360E2" w:rsidP="00FA0098">
            <w:pPr>
              <w:pStyle w:val="TableParagraph"/>
              <w:spacing w:before="63"/>
              <w:ind w:left="97" w:right="344"/>
              <w:rPr>
                <w:sz w:val="24"/>
              </w:rPr>
            </w:pPr>
            <w:r>
              <w:rPr>
                <w:sz w:val="24"/>
              </w:rPr>
              <w:t>U skladu s vremenikom smotri i natjecanja Agencije za odgoj i obrazovanje.</w:t>
            </w:r>
          </w:p>
        </w:tc>
      </w:tr>
      <w:tr w:rsidR="00AD1D72" w:rsidTr="00261555">
        <w:trPr>
          <w:trHeight w:val="8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10"/>
              <w:rPr>
                <w:sz w:val="23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  <w:vAlign w:val="center"/>
          </w:tcPr>
          <w:p w:rsidR="00AD1D72" w:rsidRDefault="00AD1D72" w:rsidP="00261555">
            <w:pPr>
              <w:pStyle w:val="TableParagraph"/>
              <w:ind w:left="97" w:right="236"/>
              <w:rPr>
                <w:sz w:val="24"/>
              </w:rPr>
            </w:pPr>
            <w:r>
              <w:rPr>
                <w:sz w:val="24"/>
              </w:rPr>
              <w:t>Fotokopirni papir, troškovi ispisa i nabavke materijala zapripremu vjeroučenika za vjeronaučnu olimpijadu.</w:t>
            </w:r>
          </w:p>
        </w:tc>
      </w:tr>
      <w:tr w:rsidR="00AD1D72" w:rsidTr="00FA0098">
        <w:trPr>
          <w:trHeight w:val="5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</w:t>
            </w:r>
          </w:p>
          <w:p w:rsidR="00AD1D72" w:rsidRDefault="00AD1D72" w:rsidP="00FA0098">
            <w:pPr>
              <w:pStyle w:val="TableParagraph"/>
              <w:spacing w:line="25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AD1D72" w:rsidRDefault="00524304" w:rsidP="00506FD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Samo</w:t>
            </w:r>
            <w:r w:rsidR="00AD1D72">
              <w:rPr>
                <w:sz w:val="24"/>
              </w:rPr>
              <w:t>vrednovanje,rezultati pri natjecanju iz</w:t>
            </w:r>
            <w:r w:rsidR="00506FD5">
              <w:rPr>
                <w:sz w:val="24"/>
              </w:rPr>
              <w:t xml:space="preserve"> vjeronaučne </w:t>
            </w:r>
            <w:r w:rsidR="00AD1D72">
              <w:rPr>
                <w:sz w:val="24"/>
              </w:rPr>
              <w:t>olimpijade.</w:t>
            </w:r>
          </w:p>
        </w:tc>
      </w:tr>
      <w:tr w:rsidR="00AD1D72" w:rsidTr="00FA0098">
        <w:trPr>
          <w:trHeight w:val="6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32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66"/>
              <w:ind w:left="97"/>
              <w:rPr>
                <w:sz w:val="24"/>
              </w:rPr>
            </w:pPr>
            <w:r>
              <w:rPr>
                <w:sz w:val="24"/>
              </w:rPr>
              <w:t>Izrada prezentacija i kratkih eseja iz naučene građe.</w:t>
            </w:r>
          </w:p>
        </w:tc>
      </w:tr>
    </w:tbl>
    <w:p w:rsidR="00AD1D72" w:rsidRDefault="00AD1D72" w:rsidP="00AD1D72">
      <w:pPr>
        <w:rPr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AD1D72" w:rsidRDefault="00AD1D72" w:rsidP="00AD1D72">
      <w:pPr>
        <w:pStyle w:val="Tijeloteksta"/>
        <w:rPr>
          <w:sz w:val="20"/>
        </w:rPr>
      </w:pPr>
    </w:p>
    <w:p w:rsidR="00AD1D72" w:rsidRDefault="00AD1D72" w:rsidP="00AD1D72">
      <w:pPr>
        <w:pStyle w:val="Tijeloteksta"/>
        <w:spacing w:before="10"/>
        <w:rPr>
          <w:sz w:val="15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AD1D72" w:rsidTr="00FA0098">
        <w:trPr>
          <w:trHeight w:val="70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pStyle w:val="TableParagraph"/>
              <w:spacing w:before="235"/>
              <w:ind w:left="4256" w:right="426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DATNA N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78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AD1D72" w:rsidRDefault="00AD1D72" w:rsidP="00FA0098">
            <w:pPr>
              <w:pStyle w:val="TableParagraph"/>
              <w:spacing w:before="78"/>
              <w:ind w:left="691" w:right="692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Povijest</w:t>
            </w:r>
          </w:p>
        </w:tc>
      </w:tr>
      <w:tr w:rsidR="00AD1D72" w:rsidTr="00FA0098">
        <w:trPr>
          <w:trHeight w:val="19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2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ind w:left="97" w:right="90"/>
              <w:rPr>
                <w:sz w:val="24"/>
              </w:rPr>
            </w:pPr>
            <w:r>
              <w:rPr>
                <w:sz w:val="24"/>
              </w:rPr>
              <w:t>Proširivanje i produbljivanje znanja iz redovite nastave, usvajanje dodatnih sadržaja u skladu sa interesima učenika, uključivanje i priprema učenika za natjecanje iz povijesti. Gradivo primijeniti prilikom posjeta</w:t>
            </w:r>
          </w:p>
          <w:p w:rsidR="00AD1D72" w:rsidRDefault="00AD1D72" w:rsidP="00FA0098">
            <w:pPr>
              <w:pStyle w:val="TableParagraph"/>
              <w:spacing w:line="270" w:lineRule="atLeast"/>
              <w:ind w:left="97" w:right="697"/>
              <w:jc w:val="both"/>
              <w:rPr>
                <w:sz w:val="24"/>
              </w:rPr>
            </w:pPr>
            <w:r>
              <w:rPr>
                <w:sz w:val="24"/>
              </w:rPr>
              <w:t>muzejima, arhivima i izložbama koje će sukladno mogućnostima biti organizirane tijekom nastavne godine.</w:t>
            </w:r>
          </w:p>
        </w:tc>
      </w:tr>
      <w:tr w:rsidR="00AD1D72" w:rsidTr="00FA0098">
        <w:trPr>
          <w:trHeight w:val="275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9"/>
              <w:rPr>
                <w:sz w:val="29"/>
              </w:rPr>
            </w:pPr>
          </w:p>
          <w:p w:rsidR="00AD1D72" w:rsidRDefault="00AD1D72" w:rsidP="00FA00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7"/>
              </w:numPr>
              <w:tabs>
                <w:tab w:val="left" w:pos="878"/>
              </w:tabs>
              <w:ind w:right="500"/>
              <w:rPr>
                <w:sz w:val="24"/>
              </w:rPr>
            </w:pPr>
            <w:r>
              <w:rPr>
                <w:sz w:val="24"/>
              </w:rPr>
              <w:t>pronalaziti i predstaviti, u skladu sa svojom dobi, osnovne činjenice o društvu, kulturi, čovjeku i njegovu djelovanju uprošlosti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7"/>
              </w:numPr>
              <w:tabs>
                <w:tab w:val="left" w:pos="878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opisati život i svakodnevne običaje ljudi u prošlosti te ih usporediti s današnjimživotom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7"/>
              </w:numPr>
              <w:tabs>
                <w:tab w:val="left" w:pos="87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zviti međusobnusuradnju</w:t>
            </w:r>
          </w:p>
          <w:p w:rsidR="00AD1D72" w:rsidRDefault="00AD1D72" w:rsidP="00263143">
            <w:pPr>
              <w:pStyle w:val="TableParagraph"/>
              <w:numPr>
                <w:ilvl w:val="0"/>
                <w:numId w:val="57"/>
              </w:numPr>
              <w:tabs>
                <w:tab w:val="left" w:pos="878"/>
              </w:tabs>
              <w:spacing w:line="270" w:lineRule="atLeast"/>
              <w:ind w:right="620"/>
              <w:rPr>
                <w:sz w:val="24"/>
              </w:rPr>
            </w:pPr>
            <w:r>
              <w:rPr>
                <w:sz w:val="24"/>
              </w:rPr>
              <w:t>sudjelovati u različitim događanjima (natjecanje iz povijesti, posjeti muzejima, arhivima,izložbama)</w:t>
            </w:r>
          </w:p>
        </w:tc>
      </w:tr>
      <w:tr w:rsidR="00AD1D72" w:rsidTr="00FA0098">
        <w:trPr>
          <w:trHeight w:val="134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rPr>
                <w:sz w:val="26"/>
              </w:rPr>
            </w:pPr>
          </w:p>
          <w:p w:rsidR="00AD1D72" w:rsidRDefault="00AD1D72" w:rsidP="00FA0098">
            <w:pPr>
              <w:pStyle w:val="TableParagraph"/>
              <w:spacing w:before="2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114"/>
              <w:ind w:left="97" w:right="223"/>
              <w:rPr>
                <w:sz w:val="24"/>
              </w:rPr>
            </w:pPr>
            <w:r>
              <w:rPr>
                <w:sz w:val="24"/>
              </w:rPr>
              <w:t>Produbljivanje usvojenih nastavnih sadržaja, pripreme za natjecanje iz povijesti, razvijanje aktivnog odnosa prema radu i povijesnoj i kulturnoj baštini koja se nalazi u muzejima i arhivima.</w:t>
            </w:r>
          </w:p>
        </w:tc>
      </w:tr>
      <w:tr w:rsidR="00AD1D72" w:rsidTr="00FA0098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Marin Marko Marendić</w:t>
            </w:r>
          </w:p>
        </w:tc>
      </w:tr>
      <w:tr w:rsidR="00AD1D72" w:rsidTr="00FA0098">
        <w:trPr>
          <w:trHeight w:val="41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7. i 8.</w:t>
            </w:r>
          </w:p>
        </w:tc>
      </w:tr>
      <w:tr w:rsidR="00AD1D72" w:rsidTr="00FA0098">
        <w:trPr>
          <w:trHeight w:val="84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5"/>
              <w:rPr>
                <w:sz w:val="24"/>
              </w:rPr>
            </w:pPr>
          </w:p>
          <w:p w:rsidR="00AD1D72" w:rsidRDefault="00AD1D72" w:rsidP="00FA0098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AD1D72" w:rsidRDefault="00AD1D72" w:rsidP="00FA0098">
            <w:pPr>
              <w:pStyle w:val="TableParagraph"/>
              <w:spacing w:before="6" w:line="280" w:lineRule="exact"/>
              <w:ind w:left="97" w:right="98"/>
              <w:jc w:val="bot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Rad u učionici (rješavanje zadataka s kako bi se učenici što kvalitetnije pripremili za natjecanja iz povijesti), posjet muzejima i arhivima.</w:t>
            </w:r>
            <w:r w:rsidR="00BB50D8">
              <w:rPr>
                <w:rFonts w:ascii="Caladea" w:hAnsi="Caladea"/>
                <w:sz w:val="24"/>
              </w:rPr>
              <w:t xml:space="preserve"> Škola/online.</w:t>
            </w:r>
          </w:p>
        </w:tc>
      </w:tr>
      <w:tr w:rsidR="00AD1D72" w:rsidTr="00DA753B">
        <w:trPr>
          <w:trHeight w:val="69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  <w:vAlign w:val="center"/>
          </w:tcPr>
          <w:p w:rsidR="00AD1D72" w:rsidRDefault="00AD1D72" w:rsidP="00DA753B">
            <w:pPr>
              <w:pStyle w:val="TableParagraph"/>
              <w:spacing w:before="61"/>
              <w:ind w:left="97" w:right="82"/>
              <w:rPr>
                <w:sz w:val="24"/>
              </w:rPr>
            </w:pPr>
            <w:r>
              <w:rPr>
                <w:sz w:val="24"/>
              </w:rPr>
              <w:t>Tijekom nastavne godine 2020./2021., 1 sat tjedno</w:t>
            </w:r>
          </w:p>
        </w:tc>
      </w:tr>
      <w:tr w:rsidR="00AD1D72" w:rsidTr="00FA0098">
        <w:trPr>
          <w:trHeight w:val="6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AD1D72" w:rsidRDefault="00AD1D72" w:rsidP="00FA0098">
            <w:pPr>
              <w:pStyle w:val="TableParagraph"/>
              <w:spacing w:before="2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AD1D72" w:rsidRDefault="0072179D" w:rsidP="0072179D">
            <w:pPr>
              <w:pStyle w:val="TableParagraph"/>
              <w:spacing w:before="198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  <w:r w:rsidR="00AD1D72">
              <w:rPr>
                <w:sz w:val="24"/>
              </w:rPr>
              <w:t>0</w:t>
            </w:r>
            <w:r>
              <w:rPr>
                <w:sz w:val="24"/>
              </w:rPr>
              <w:t>,00 kn – papir za fotokopiranje</w:t>
            </w:r>
          </w:p>
        </w:tc>
      </w:tr>
      <w:tr w:rsidR="00AD1D72" w:rsidTr="00FA0098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2" w:line="276" w:lineRule="exact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30"/>
              <w:ind w:left="97"/>
              <w:rPr>
                <w:sz w:val="24"/>
              </w:rPr>
            </w:pPr>
            <w:r>
              <w:rPr>
                <w:sz w:val="24"/>
              </w:rPr>
              <w:t>Opisno ocjenjivanje</w:t>
            </w:r>
          </w:p>
        </w:tc>
      </w:tr>
      <w:tr w:rsidR="00AD1D72" w:rsidTr="00FA0098">
        <w:trPr>
          <w:trHeight w:val="83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AD1D72" w:rsidRDefault="00AD1D72" w:rsidP="00FA009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spacing w:before="139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AD1D72" w:rsidRDefault="00AD1D72" w:rsidP="00FA0098">
            <w:pPr>
              <w:pStyle w:val="TableParagraph"/>
              <w:ind w:left="97" w:right="741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Za osobne analize i poboljšanje rada u daljnjoj nastavi.</w:t>
            </w:r>
          </w:p>
        </w:tc>
      </w:tr>
    </w:tbl>
    <w:p w:rsidR="00AD1D72" w:rsidRDefault="00AD1D72" w:rsidP="00AD1D72">
      <w:pPr>
        <w:rPr>
          <w:rFonts w:ascii="Caladea" w:hAnsi="Caladea"/>
          <w:sz w:val="24"/>
        </w:rPr>
        <w:sectPr w:rsidR="00AD1D72">
          <w:pgSz w:w="11910" w:h="16840"/>
          <w:pgMar w:top="1280" w:right="0" w:bottom="640" w:left="0" w:header="708" w:footer="446" w:gutter="0"/>
          <w:cols w:space="720"/>
        </w:sectPr>
      </w:pPr>
    </w:p>
    <w:p w:rsidR="008D6ECE" w:rsidRPr="008D6ECE" w:rsidRDefault="008D6ECE" w:rsidP="008D6ECE">
      <w:pPr>
        <w:spacing w:line="270" w:lineRule="atLeast"/>
        <w:rPr>
          <w:sz w:val="24"/>
        </w:rPr>
      </w:pPr>
      <w:r w:rsidRPr="008D6ECE">
        <w:rPr>
          <w:sz w:val="24"/>
        </w:rPr>
        <w:lastRenderedPageBreak/>
        <w:t>IZBORNA NASTAVA</w:t>
      </w:r>
    </w:p>
    <w:p w:rsidR="008D6ECE" w:rsidRPr="008D6ECE" w:rsidRDefault="008D6ECE" w:rsidP="008D6ECE">
      <w:pPr>
        <w:spacing w:line="270" w:lineRule="atLeast"/>
        <w:rPr>
          <w:sz w:val="24"/>
        </w:rPr>
      </w:pPr>
    </w:p>
    <w:p w:rsidR="008D6ECE" w:rsidRPr="008D6ECE" w:rsidRDefault="008D6ECE" w:rsidP="00D147FE">
      <w:pPr>
        <w:spacing w:line="360" w:lineRule="auto"/>
        <w:rPr>
          <w:sz w:val="24"/>
        </w:rPr>
      </w:pPr>
      <w:r w:rsidRPr="008D6ECE">
        <w:rPr>
          <w:sz w:val="24"/>
        </w:rPr>
        <w:t>Izborna nastava pruža učeniku mogućnost izbora nastavno</w:t>
      </w:r>
      <w:r>
        <w:rPr>
          <w:sz w:val="24"/>
        </w:rPr>
        <w:t xml:space="preserve">g predmeta iz ponuđenih odgojno - </w:t>
      </w:r>
      <w:r w:rsidRPr="008D6ECE">
        <w:rPr>
          <w:sz w:val="24"/>
        </w:rPr>
        <w:t>obrazovnih sadržaja u školi.</w:t>
      </w:r>
    </w:p>
    <w:p w:rsidR="008D6ECE" w:rsidRPr="008D6ECE" w:rsidRDefault="008D6ECE" w:rsidP="00D147FE">
      <w:pPr>
        <w:spacing w:line="360" w:lineRule="auto"/>
        <w:rPr>
          <w:sz w:val="24"/>
        </w:rPr>
      </w:pPr>
      <w:r w:rsidRPr="008D6ECE">
        <w:rPr>
          <w:sz w:val="24"/>
        </w:rPr>
        <w:t>Svrha izborne nastave je omogućavanje učeniku da već usvojena znanja proširi u području koje ga posebno zanima ili za koje ima određene sklonosti.</w:t>
      </w:r>
    </w:p>
    <w:p w:rsidR="003533D9" w:rsidRDefault="008D6ECE" w:rsidP="00D147FE">
      <w:pPr>
        <w:spacing w:line="360" w:lineRule="auto"/>
        <w:rPr>
          <w:sz w:val="24"/>
        </w:rPr>
      </w:pPr>
      <w:r w:rsidRPr="008D6ECE">
        <w:rPr>
          <w:sz w:val="24"/>
        </w:rPr>
        <w:t>Izborni predmeti obvezni su tijekom cijele školske godine za sve učenike koji se za njih opredijele, a učenik bira izborni predmet ili izborne predmete na početku školske godine. Učenik može prestati pohađati izborni predmet nakon pisanog zahtjeva i obrazloženja roditelja učenika pod uvjetom da obveznu satnicu zamijeni drugim izbornim predmetom ili aktivnošću u školi.</w:t>
      </w:r>
    </w:p>
    <w:p w:rsidR="008D6ECE" w:rsidRPr="008D6ECE" w:rsidRDefault="008D6ECE" w:rsidP="00D147FE">
      <w:pPr>
        <w:spacing w:line="360" w:lineRule="auto"/>
        <w:rPr>
          <w:sz w:val="24"/>
        </w:rPr>
      </w:pPr>
      <w:r w:rsidRPr="008D6ECE">
        <w:rPr>
          <w:sz w:val="24"/>
        </w:rPr>
        <w:t xml:space="preserve"> Zahtjev se podnosi Uč</w:t>
      </w:r>
      <w:r w:rsidR="005C4560">
        <w:rPr>
          <w:sz w:val="24"/>
        </w:rPr>
        <w:t xml:space="preserve">iteljskom vijeću najkasnije do 30. lipnja </w:t>
      </w:r>
      <w:r w:rsidRPr="008D6ECE">
        <w:rPr>
          <w:sz w:val="24"/>
        </w:rPr>
        <w:t xml:space="preserve">tekuće </w:t>
      </w:r>
      <w:r w:rsidR="005C4560">
        <w:rPr>
          <w:sz w:val="24"/>
        </w:rPr>
        <w:t xml:space="preserve">nastavne </w:t>
      </w:r>
      <w:r w:rsidRPr="008D6ECE">
        <w:rPr>
          <w:sz w:val="24"/>
        </w:rPr>
        <w:t>godine (čl. 27. Zakona o odgoju i obrazovanju učenika u osnovnoj i srednjoj školi).</w:t>
      </w:r>
    </w:p>
    <w:p w:rsidR="008D6ECE" w:rsidRPr="008D6ECE" w:rsidRDefault="008D6ECE" w:rsidP="00D147FE">
      <w:pPr>
        <w:spacing w:line="360" w:lineRule="auto"/>
        <w:rPr>
          <w:sz w:val="24"/>
        </w:rPr>
      </w:pPr>
      <w:r w:rsidRPr="008D6ECE">
        <w:rPr>
          <w:sz w:val="24"/>
        </w:rPr>
        <w:t>U našoj školi učenici mogu izabrati izbornu nastavu iz sljedećih predmeta:</w:t>
      </w:r>
    </w:p>
    <w:p w:rsidR="008D6ECE" w:rsidRPr="008D6ECE" w:rsidRDefault="008D6ECE" w:rsidP="00D147FE">
      <w:pPr>
        <w:spacing w:line="360" w:lineRule="auto"/>
        <w:rPr>
          <w:sz w:val="24"/>
        </w:rPr>
      </w:pPr>
    </w:p>
    <w:p w:rsidR="008D6ECE" w:rsidRPr="008D6ECE" w:rsidRDefault="008D6ECE" w:rsidP="008D6ECE">
      <w:pPr>
        <w:spacing w:line="270" w:lineRule="atLeast"/>
        <w:rPr>
          <w:sz w:val="24"/>
        </w:rPr>
      </w:pPr>
    </w:p>
    <w:p w:rsidR="008D6ECE" w:rsidRPr="00D147FE" w:rsidRDefault="008D6ECE" w:rsidP="00263143">
      <w:pPr>
        <w:pStyle w:val="Odlomakpopisa"/>
        <w:numPr>
          <w:ilvl w:val="0"/>
          <w:numId w:val="82"/>
        </w:numPr>
        <w:spacing w:line="270" w:lineRule="atLeast"/>
        <w:rPr>
          <w:sz w:val="24"/>
        </w:rPr>
      </w:pPr>
      <w:r w:rsidRPr="00D147FE">
        <w:rPr>
          <w:sz w:val="24"/>
        </w:rPr>
        <w:t>informatika</w:t>
      </w:r>
    </w:p>
    <w:p w:rsidR="008D6ECE" w:rsidRPr="008D6ECE" w:rsidRDefault="008D6ECE" w:rsidP="008D6ECE">
      <w:pPr>
        <w:spacing w:line="270" w:lineRule="atLeast"/>
        <w:rPr>
          <w:sz w:val="24"/>
        </w:rPr>
      </w:pPr>
    </w:p>
    <w:p w:rsidR="008D6ECE" w:rsidRPr="00D147FE" w:rsidRDefault="008D6ECE" w:rsidP="00263143">
      <w:pPr>
        <w:pStyle w:val="Odlomakpopisa"/>
        <w:numPr>
          <w:ilvl w:val="0"/>
          <w:numId w:val="82"/>
        </w:numPr>
        <w:spacing w:line="270" w:lineRule="atLeast"/>
        <w:rPr>
          <w:sz w:val="24"/>
        </w:rPr>
      </w:pPr>
      <w:r w:rsidRPr="00D147FE">
        <w:rPr>
          <w:sz w:val="24"/>
        </w:rPr>
        <w:t>njemački jezik</w:t>
      </w:r>
    </w:p>
    <w:p w:rsidR="008D6ECE" w:rsidRPr="008D6ECE" w:rsidRDefault="008D6ECE" w:rsidP="008D6ECE">
      <w:pPr>
        <w:spacing w:line="270" w:lineRule="atLeast"/>
        <w:rPr>
          <w:sz w:val="24"/>
        </w:rPr>
      </w:pPr>
    </w:p>
    <w:p w:rsidR="008D6ECE" w:rsidRPr="00D147FE" w:rsidRDefault="008D6ECE" w:rsidP="00263143">
      <w:pPr>
        <w:pStyle w:val="Odlomakpopisa"/>
        <w:numPr>
          <w:ilvl w:val="0"/>
          <w:numId w:val="82"/>
        </w:numPr>
        <w:spacing w:line="270" w:lineRule="atLeast"/>
        <w:rPr>
          <w:sz w:val="24"/>
        </w:rPr>
      </w:pPr>
      <w:r w:rsidRPr="00D147FE">
        <w:rPr>
          <w:sz w:val="24"/>
        </w:rPr>
        <w:t>talijanski jezik</w:t>
      </w:r>
    </w:p>
    <w:p w:rsidR="008D6ECE" w:rsidRPr="008D6ECE" w:rsidRDefault="008D6ECE" w:rsidP="008D6ECE">
      <w:pPr>
        <w:spacing w:line="270" w:lineRule="atLeast"/>
        <w:rPr>
          <w:sz w:val="24"/>
        </w:rPr>
      </w:pPr>
    </w:p>
    <w:p w:rsidR="008D6ECE" w:rsidRPr="00D147FE" w:rsidRDefault="008D6ECE" w:rsidP="00263143">
      <w:pPr>
        <w:pStyle w:val="Odlomakpopisa"/>
        <w:numPr>
          <w:ilvl w:val="0"/>
          <w:numId w:val="82"/>
        </w:numPr>
        <w:spacing w:line="270" w:lineRule="atLeast"/>
        <w:rPr>
          <w:sz w:val="24"/>
        </w:rPr>
      </w:pPr>
      <w:r w:rsidRPr="00D147FE">
        <w:rPr>
          <w:sz w:val="24"/>
        </w:rPr>
        <w:t>vjeronauk.</w:t>
      </w:r>
    </w:p>
    <w:p w:rsidR="007A7C51" w:rsidRDefault="007A7C51" w:rsidP="00C26E2E">
      <w:pPr>
        <w:spacing w:line="270" w:lineRule="atLeast"/>
        <w:rPr>
          <w:sz w:val="20"/>
        </w:rPr>
        <w:sectPr w:rsidR="007A7C51" w:rsidSect="00336846">
          <w:pgSz w:w="11910" w:h="16840"/>
          <w:pgMar w:top="1417" w:right="1417" w:bottom="1417" w:left="1417" w:header="708" w:footer="446" w:gutter="0"/>
          <w:cols w:space="720"/>
          <w:docGrid w:linePitch="299"/>
        </w:sectPr>
      </w:pPr>
    </w:p>
    <w:p w:rsidR="007A7C51" w:rsidRDefault="007A7C51">
      <w:pPr>
        <w:pStyle w:val="Tijeloteksta"/>
        <w:spacing w:before="10"/>
        <w:rPr>
          <w:sz w:val="11"/>
        </w:rPr>
      </w:pPr>
    </w:p>
    <w:p w:rsidR="007A7C51" w:rsidRDefault="007A7C51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82"/>
      </w:tblGrid>
      <w:tr w:rsidR="007A7C51">
        <w:trPr>
          <w:trHeight w:val="90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pStyle w:val="TableParagraph"/>
              <w:spacing w:before="8"/>
              <w:rPr>
                <w:sz w:val="27"/>
              </w:rPr>
            </w:pPr>
          </w:p>
          <w:p w:rsidR="007A7C51" w:rsidRDefault="009F5FB0">
            <w:pPr>
              <w:pStyle w:val="TableParagraph"/>
              <w:spacing w:before="1"/>
              <w:ind w:left="3397" w:right="340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BORNANASTAV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275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263"/>
              <w:ind w:left="1932" w:right="1937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nformatika</w:t>
            </w:r>
          </w:p>
        </w:tc>
      </w:tr>
      <w:tr w:rsidR="007A7C51">
        <w:trPr>
          <w:trHeight w:val="86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7A7C51">
            <w:pPr>
              <w:pStyle w:val="TableParagraph"/>
              <w:spacing w:before="4"/>
              <w:rPr>
                <w:sz w:val="25"/>
              </w:rPr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82" w:type="dxa"/>
          </w:tcPr>
          <w:p w:rsidR="007A7C51" w:rsidRDefault="007A7C51">
            <w:pPr>
              <w:pStyle w:val="TableParagraph"/>
              <w:spacing w:before="10"/>
              <w:rPr>
                <w:sz w:val="24"/>
              </w:rPr>
            </w:pPr>
          </w:p>
          <w:p w:rsidR="007A7C51" w:rsidRDefault="009F5FB0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Usvojiti teoretska i praktična znanja iz područja IT-a.</w:t>
            </w:r>
          </w:p>
        </w:tc>
      </w:tr>
      <w:tr w:rsidR="007A7C51">
        <w:trPr>
          <w:trHeight w:val="102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7A7C51">
            <w:pPr>
              <w:pStyle w:val="TableParagraph"/>
              <w:spacing w:before="5"/>
              <w:rPr>
                <w:sz w:val="32"/>
              </w:rPr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82" w:type="dxa"/>
          </w:tcPr>
          <w:p w:rsidR="007A7C51" w:rsidRDefault="009F5FB0">
            <w:pPr>
              <w:pStyle w:val="TableParagraph"/>
              <w:spacing w:before="229"/>
              <w:ind w:left="97" w:right="646"/>
              <w:rPr>
                <w:sz w:val="24"/>
              </w:rPr>
            </w:pPr>
            <w:r>
              <w:rPr>
                <w:sz w:val="24"/>
              </w:rPr>
              <w:t>Učenici će biti osposobljeni za korištenje stečenih znanja u svakodnevnom životu.</w:t>
            </w:r>
          </w:p>
        </w:tc>
      </w:tr>
      <w:tr w:rsidR="007A7C51">
        <w:trPr>
          <w:trHeight w:val="162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spacing w:before="1"/>
              <w:rPr>
                <w:sz w:val="32"/>
              </w:rPr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82" w:type="dxa"/>
          </w:tcPr>
          <w:p w:rsidR="007A7C51" w:rsidRDefault="007A7C51">
            <w:pPr>
              <w:pStyle w:val="TableParagraph"/>
              <w:spacing w:before="8"/>
              <w:rPr>
                <w:sz w:val="33"/>
              </w:rPr>
            </w:pPr>
          </w:p>
          <w:p w:rsidR="007A7C51" w:rsidRDefault="009F5FB0">
            <w:pPr>
              <w:pStyle w:val="TableParagraph"/>
              <w:ind w:left="97" w:right="200"/>
              <w:rPr>
                <w:sz w:val="24"/>
              </w:rPr>
            </w:pPr>
            <w:r>
              <w:rPr>
                <w:sz w:val="24"/>
              </w:rPr>
              <w:t>Učenici će usvojiti, prepoznati, objašnjavati i koristiti novostečena znanja iz informatike u redovnoj nastavi i svakodnevnom životu.</w:t>
            </w:r>
          </w:p>
        </w:tc>
      </w:tr>
      <w:tr w:rsidR="007A7C51">
        <w:trPr>
          <w:trHeight w:val="56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9F5FB0">
            <w:pPr>
              <w:pStyle w:val="TableParagraph"/>
              <w:spacing w:before="14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82" w:type="dxa"/>
          </w:tcPr>
          <w:p w:rsidR="007A7C51" w:rsidRDefault="009F5FB0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>Branislav Mihajlovski</w:t>
            </w:r>
          </w:p>
        </w:tc>
      </w:tr>
      <w:tr w:rsidR="007A7C51">
        <w:trPr>
          <w:trHeight w:val="50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9F5FB0">
            <w:pPr>
              <w:pStyle w:val="TableParagraph"/>
              <w:spacing w:before="11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82" w:type="dxa"/>
          </w:tcPr>
          <w:p w:rsidR="007A7C51" w:rsidRDefault="009F5FB0">
            <w:pPr>
              <w:pStyle w:val="TableParagraph"/>
              <w:spacing w:before="106"/>
              <w:ind w:left="97"/>
              <w:rPr>
                <w:sz w:val="24"/>
              </w:rPr>
            </w:pPr>
            <w:r>
              <w:rPr>
                <w:sz w:val="24"/>
              </w:rPr>
              <w:t>7. i 8.</w:t>
            </w:r>
          </w:p>
        </w:tc>
      </w:tr>
      <w:tr w:rsidR="007A7C51">
        <w:trPr>
          <w:trHeight w:val="60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9F5FB0">
            <w:pPr>
              <w:pStyle w:val="TableParagraph"/>
              <w:spacing w:before="16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82" w:type="dxa"/>
          </w:tcPr>
          <w:p w:rsidR="007A7C51" w:rsidRDefault="009F5FB0">
            <w:pPr>
              <w:pStyle w:val="TableParagraph"/>
              <w:spacing w:before="157"/>
              <w:ind w:left="97"/>
              <w:rPr>
                <w:sz w:val="24"/>
              </w:rPr>
            </w:pPr>
            <w:r>
              <w:rPr>
                <w:sz w:val="24"/>
              </w:rPr>
              <w:t>Teoretski i praktičan rad u kabinetskoj nastavi.</w:t>
            </w:r>
          </w:p>
        </w:tc>
      </w:tr>
      <w:tr w:rsidR="007A7C51">
        <w:trPr>
          <w:trHeight w:val="5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9F5FB0">
            <w:pPr>
              <w:pStyle w:val="TableParagraph"/>
              <w:spacing w:before="12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82" w:type="dxa"/>
          </w:tcPr>
          <w:p w:rsidR="007A7C51" w:rsidRDefault="009F5FB0">
            <w:pPr>
              <w:pStyle w:val="TableParagraph"/>
              <w:spacing w:before="118"/>
              <w:ind w:left="97"/>
              <w:rPr>
                <w:sz w:val="24"/>
              </w:rPr>
            </w:pPr>
            <w:r>
              <w:rPr>
                <w:sz w:val="24"/>
              </w:rPr>
              <w:t>2 sata tjedno – 70 sati tijekom nastavne godine</w:t>
            </w:r>
          </w:p>
        </w:tc>
      </w:tr>
      <w:tr w:rsidR="007A7C51">
        <w:trPr>
          <w:trHeight w:val="6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7A7C51" w:rsidRDefault="009F5FB0">
            <w:pPr>
              <w:pStyle w:val="TableParagraph"/>
              <w:spacing w:before="19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82" w:type="dxa"/>
          </w:tcPr>
          <w:p w:rsidR="007A7C51" w:rsidRDefault="009F5FB0">
            <w:pPr>
              <w:pStyle w:val="TableParagraph"/>
              <w:spacing w:before="56"/>
              <w:ind w:left="97" w:right="1252"/>
              <w:rPr>
                <w:sz w:val="24"/>
              </w:rPr>
            </w:pPr>
            <w:r>
              <w:rPr>
                <w:sz w:val="24"/>
              </w:rPr>
              <w:t>Održavanje i opremanje kabineta potrošnim materijalom- 6000,00 kn.</w:t>
            </w:r>
          </w:p>
        </w:tc>
      </w:tr>
      <w:tr w:rsidR="007A7C51">
        <w:trPr>
          <w:trHeight w:val="70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spacing w:before="77" w:line="237" w:lineRule="auto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82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spacing w:before="73" w:line="237" w:lineRule="auto"/>
              <w:ind w:left="97" w:right="646"/>
              <w:rPr>
                <w:sz w:val="24"/>
              </w:rPr>
            </w:pPr>
            <w:r>
              <w:rPr>
                <w:sz w:val="24"/>
              </w:rPr>
              <w:t>Usmeno, pisano i praktično provjeravanje znanja, primjena stečenih znanja u svakodnevnom životu.</w:t>
            </w:r>
            <w:r w:rsidR="009C0E4A">
              <w:rPr>
                <w:sz w:val="24"/>
              </w:rPr>
              <w:t xml:space="preserve"> U školi/online.</w:t>
            </w:r>
          </w:p>
        </w:tc>
      </w:tr>
      <w:tr w:rsidR="007A7C51">
        <w:trPr>
          <w:trHeight w:val="14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7A7C51" w:rsidRDefault="007A7C51">
            <w:pPr>
              <w:pStyle w:val="TableParagraph"/>
              <w:spacing w:before="9"/>
              <w:rPr>
                <w:sz w:val="36"/>
              </w:rPr>
            </w:pPr>
          </w:p>
          <w:p w:rsidR="007A7C51" w:rsidRDefault="009F5FB0">
            <w:pPr>
              <w:pStyle w:val="TableParagraph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82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142"/>
              <w:ind w:left="97" w:right="140"/>
              <w:rPr>
                <w:sz w:val="24"/>
              </w:rPr>
            </w:pPr>
            <w:r>
              <w:rPr>
                <w:sz w:val="24"/>
              </w:rPr>
              <w:t>Primjena stečenih znanja u nastavi, izrada prezentacija, digitalnih dokumenata, samostalno rješavanje zadataka u programskom jeziku ocjenjuju se prema stupnju usvojenosti nastavnih sadržaja.</w:t>
            </w:r>
          </w:p>
        </w:tc>
      </w:tr>
    </w:tbl>
    <w:p w:rsidR="007A7C51" w:rsidRDefault="007A7C51">
      <w:pPr>
        <w:pStyle w:val="Tijeloteksta"/>
        <w:rPr>
          <w:sz w:val="20"/>
        </w:rPr>
      </w:pPr>
    </w:p>
    <w:p w:rsidR="007A7C51" w:rsidRDefault="009F5FB0">
      <w:pPr>
        <w:pStyle w:val="Tijeloteksta"/>
        <w:spacing w:before="5"/>
        <w:rPr>
          <w:sz w:val="14"/>
        </w:rPr>
      </w:pPr>
      <w:r>
        <w:rPr>
          <w:noProof/>
          <w:lang w:eastAsia="hr-HR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037079</wp:posOffset>
            </wp:positionH>
            <wp:positionV relativeFrom="paragraph">
              <wp:posOffset>130441</wp:posOffset>
            </wp:positionV>
            <wp:extent cx="3485260" cy="2450592"/>
            <wp:effectExtent l="0" t="0" r="0" b="0"/>
            <wp:wrapTopAndBottom/>
            <wp:docPr id="21" name="image11.jpeg" descr="Slikovni rezultat za infor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26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C51" w:rsidRDefault="007A7C51">
      <w:pPr>
        <w:rPr>
          <w:sz w:val="14"/>
        </w:rPr>
      </w:pPr>
    </w:p>
    <w:p w:rsidR="005B4E86" w:rsidRDefault="005B4E86">
      <w:pPr>
        <w:rPr>
          <w:sz w:val="14"/>
        </w:rPr>
      </w:pPr>
    </w:p>
    <w:p w:rsidR="005B4E86" w:rsidRDefault="005B4E86">
      <w:pPr>
        <w:rPr>
          <w:sz w:val="14"/>
        </w:rPr>
      </w:pPr>
    </w:p>
    <w:p w:rsidR="005B4E86" w:rsidRDefault="005B4E86">
      <w:pPr>
        <w:rPr>
          <w:sz w:val="14"/>
        </w:rPr>
      </w:pPr>
    </w:p>
    <w:p w:rsidR="005B4E86" w:rsidRDefault="005B4E86">
      <w:pPr>
        <w:rPr>
          <w:sz w:val="14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7"/>
        <w:gridCol w:w="2902"/>
        <w:gridCol w:w="5893"/>
      </w:tblGrid>
      <w:tr w:rsidR="005B4E86" w:rsidTr="00917CCF">
        <w:trPr>
          <w:trHeight w:val="718"/>
        </w:trPr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pStyle w:val="TableParagraph"/>
              <w:spacing w:before="8"/>
              <w:rPr>
                <w:sz w:val="27"/>
              </w:rPr>
            </w:pPr>
          </w:p>
          <w:p w:rsidR="005B4E86" w:rsidRDefault="007F3956" w:rsidP="00266ACE">
            <w:pPr>
              <w:pStyle w:val="TableParagraph"/>
              <w:spacing w:before="1"/>
              <w:ind w:left="3490" w:right="3496"/>
              <w:jc w:val="center"/>
              <w:rPr>
                <w:b/>
                <w:sz w:val="28"/>
              </w:rPr>
            </w:pPr>
            <w:r w:rsidRPr="007F3956">
              <w:rPr>
                <w:b/>
                <w:color w:val="FFFFFF" w:themeColor="background1"/>
                <w:sz w:val="28"/>
              </w:rPr>
              <w:t>IZBORNA NASTAVA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4E86" w:rsidRDefault="005B4E86" w:rsidP="00266ACE">
            <w:pPr>
              <w:pStyle w:val="TableParagraph"/>
              <w:spacing w:before="179"/>
              <w:ind w:left="25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4E86" w:rsidRDefault="005B4E86" w:rsidP="005B4E86">
            <w:pPr>
              <w:pStyle w:val="TableParagraph"/>
              <w:spacing w:before="179"/>
              <w:ind w:left="1754"/>
              <w:rPr>
                <w:b/>
                <w:sz w:val="32"/>
              </w:rPr>
            </w:pPr>
            <w:r w:rsidRPr="005B4E86">
              <w:rPr>
                <w:b/>
                <w:color w:val="FFFFFF" w:themeColor="background1"/>
                <w:sz w:val="32"/>
              </w:rPr>
              <w:t>Informatika</w:t>
            </w:r>
          </w:p>
        </w:tc>
      </w:tr>
      <w:tr w:rsidR="005B4E86" w:rsidTr="00917CCF">
        <w:trPr>
          <w:trHeight w:val="2087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266ACE">
            <w:pPr>
              <w:pStyle w:val="TableParagraph"/>
              <w:rPr>
                <w:sz w:val="26"/>
              </w:rPr>
            </w:pPr>
          </w:p>
          <w:p w:rsidR="005B4E86" w:rsidRDefault="005B4E86" w:rsidP="00266ACE">
            <w:pPr>
              <w:pStyle w:val="TableParagraph"/>
              <w:spacing w:before="17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893" w:type="dxa"/>
          </w:tcPr>
          <w:p w:rsidR="00AA2FB3" w:rsidRPr="00AA2FB3" w:rsidRDefault="00AA2FB3" w:rsidP="00AA2FB3">
            <w:pPr>
              <w:pStyle w:val="TableParagraph"/>
              <w:tabs>
                <w:tab w:val="left" w:pos="653"/>
              </w:tabs>
              <w:rPr>
                <w:sz w:val="24"/>
              </w:rPr>
            </w:pPr>
            <w:r w:rsidRPr="00AA2FB3">
              <w:rPr>
                <w:sz w:val="24"/>
              </w:rPr>
              <w:t>Naučiti učenike djelotvorno upotrebljavati</w:t>
            </w:r>
          </w:p>
          <w:p w:rsidR="00AA2FB3" w:rsidRPr="00AA2FB3" w:rsidRDefault="00AA2FB3" w:rsidP="00AA2FB3">
            <w:pPr>
              <w:pStyle w:val="TableParagraph"/>
              <w:tabs>
                <w:tab w:val="left" w:pos="653"/>
              </w:tabs>
              <w:rPr>
                <w:sz w:val="24"/>
              </w:rPr>
            </w:pPr>
            <w:r w:rsidRPr="00AA2FB3">
              <w:rPr>
                <w:sz w:val="24"/>
              </w:rPr>
              <w:t>današnja računala i programe te ih poticati na</w:t>
            </w:r>
          </w:p>
          <w:p w:rsidR="00AA2FB3" w:rsidRPr="00AA2FB3" w:rsidRDefault="00AA2FB3" w:rsidP="00AA2FB3">
            <w:pPr>
              <w:pStyle w:val="TableParagraph"/>
              <w:tabs>
                <w:tab w:val="left" w:pos="653"/>
              </w:tabs>
              <w:rPr>
                <w:sz w:val="24"/>
              </w:rPr>
            </w:pPr>
            <w:r w:rsidRPr="00AA2FB3">
              <w:rPr>
                <w:sz w:val="24"/>
              </w:rPr>
              <w:t>korištenje računala pri rješavanju zadataka i</w:t>
            </w:r>
          </w:p>
          <w:p w:rsidR="00AA2FB3" w:rsidRPr="00AA2FB3" w:rsidRDefault="00AA2FB3" w:rsidP="00AA2FB3">
            <w:pPr>
              <w:pStyle w:val="TableParagraph"/>
              <w:tabs>
                <w:tab w:val="left" w:pos="653"/>
              </w:tabs>
              <w:rPr>
                <w:sz w:val="24"/>
              </w:rPr>
            </w:pPr>
            <w:r w:rsidRPr="00AA2FB3">
              <w:rPr>
                <w:sz w:val="24"/>
              </w:rPr>
              <w:t>problema u svakodnevnom životu; usvojiti</w:t>
            </w:r>
          </w:p>
          <w:p w:rsidR="00AA2FB3" w:rsidRPr="00AA2FB3" w:rsidRDefault="00AA2FB3" w:rsidP="00AA2FB3">
            <w:pPr>
              <w:pStyle w:val="TableParagraph"/>
              <w:tabs>
                <w:tab w:val="left" w:pos="653"/>
              </w:tabs>
              <w:rPr>
                <w:sz w:val="24"/>
              </w:rPr>
            </w:pPr>
            <w:r w:rsidRPr="00AA2FB3">
              <w:rPr>
                <w:sz w:val="24"/>
              </w:rPr>
              <w:t>osnovne informatičke pojmove; upoznati učenike s</w:t>
            </w:r>
          </w:p>
          <w:p w:rsidR="005B4E86" w:rsidRDefault="00AA2FB3" w:rsidP="00AA2FB3">
            <w:pPr>
              <w:pStyle w:val="TableParagraph"/>
              <w:tabs>
                <w:tab w:val="left" w:pos="653"/>
              </w:tabs>
              <w:rPr>
                <w:sz w:val="24"/>
              </w:rPr>
            </w:pPr>
            <w:r w:rsidRPr="00AA2FB3">
              <w:rPr>
                <w:sz w:val="24"/>
              </w:rPr>
              <w:t>osnovnim načelima funkcioniranja računala teinformacijske i komunikacijske tehnologije.</w:t>
            </w:r>
          </w:p>
        </w:tc>
      </w:tr>
      <w:tr w:rsidR="005B4E86" w:rsidTr="00917CCF">
        <w:trPr>
          <w:trHeight w:val="1533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AA2FB3">
            <w:pPr>
              <w:pStyle w:val="TableParagraph"/>
              <w:spacing w:before="203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893" w:type="dxa"/>
          </w:tcPr>
          <w:p w:rsidR="00AA2FB3" w:rsidRPr="00AA2FB3" w:rsidRDefault="00AA2FB3" w:rsidP="00AA2FB3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 w:rsidRPr="00AA2FB3">
              <w:rPr>
                <w:sz w:val="24"/>
              </w:rPr>
              <w:t>Povezati informatiku sa svakodnevnim životom i</w:t>
            </w:r>
          </w:p>
          <w:p w:rsidR="00917CCF" w:rsidRDefault="00AA2FB3" w:rsidP="00AA2FB3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 w:rsidRPr="00AA2FB3">
              <w:rPr>
                <w:sz w:val="24"/>
              </w:rPr>
              <w:t xml:space="preserve">drugim odgojno-obrazovnim područjima. </w:t>
            </w:r>
          </w:p>
          <w:p w:rsidR="005B4E86" w:rsidRDefault="00917CCF" w:rsidP="00AA2FB3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Naučiti </w:t>
            </w:r>
            <w:r w:rsidR="00AA2FB3" w:rsidRPr="00AA2FB3">
              <w:rPr>
                <w:sz w:val="24"/>
              </w:rPr>
              <w:t>djelotvorno rabiti r</w:t>
            </w:r>
            <w:r>
              <w:rPr>
                <w:sz w:val="24"/>
              </w:rPr>
              <w:t xml:space="preserve">ačunala i pripremiti učenike za </w:t>
            </w:r>
            <w:r w:rsidR="00AA2FB3" w:rsidRPr="00AA2FB3">
              <w:rPr>
                <w:sz w:val="24"/>
              </w:rPr>
              <w:t>život u informacijski intenzivnom svijetu.</w:t>
            </w:r>
          </w:p>
        </w:tc>
      </w:tr>
      <w:tr w:rsidR="005B4E86" w:rsidTr="00917CCF">
        <w:trPr>
          <w:trHeight w:val="964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266ACE">
            <w:pPr>
              <w:pStyle w:val="TableParagraph"/>
              <w:spacing w:before="8"/>
              <w:rPr>
                <w:sz w:val="29"/>
              </w:rPr>
            </w:pPr>
          </w:p>
          <w:p w:rsidR="005B4E86" w:rsidRDefault="005B4E86" w:rsidP="00266ACE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893" w:type="dxa"/>
          </w:tcPr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Razvijanje interesa za informatiku; upoznavanje s</w:t>
            </w:r>
          </w:p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informacijskom i komunikacijskom tehnologijom</w:t>
            </w:r>
          </w:p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te razvoj informatičke pismenosti; korištenje</w:t>
            </w:r>
          </w:p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stečenih znanja i vještina u svakodnevnom životu</w:t>
            </w:r>
          </w:p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– trajna pohrana zabilježenih podataka, izrađenih</w:t>
            </w:r>
          </w:p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crteža, tekstova, njihovo korištenje; pretraživanje</w:t>
            </w:r>
          </w:p>
          <w:p w:rsidR="000177EA" w:rsidRPr="000177EA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Interneta i upoznavanje s opasnostima na</w:t>
            </w:r>
          </w:p>
          <w:p w:rsidR="005B4E86" w:rsidRDefault="000177EA" w:rsidP="000177EA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 w:rsidRPr="000177EA">
              <w:rPr>
                <w:sz w:val="24"/>
              </w:rPr>
              <w:t>Internetu.</w:t>
            </w:r>
          </w:p>
        </w:tc>
      </w:tr>
      <w:tr w:rsidR="005B4E86" w:rsidTr="00917CCF">
        <w:trPr>
          <w:trHeight w:val="409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266ACE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893" w:type="dxa"/>
          </w:tcPr>
          <w:p w:rsidR="005B4E86" w:rsidRDefault="005B4E86" w:rsidP="00266ACE">
            <w:pPr>
              <w:pStyle w:val="TableParagraph"/>
              <w:spacing w:before="58"/>
              <w:ind w:left="97"/>
              <w:rPr>
                <w:sz w:val="24"/>
              </w:rPr>
            </w:pPr>
          </w:p>
        </w:tc>
      </w:tr>
      <w:tr w:rsidR="005B4E86" w:rsidTr="00917CCF">
        <w:trPr>
          <w:trHeight w:val="542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266ACE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893" w:type="dxa"/>
          </w:tcPr>
          <w:p w:rsidR="005B4E86" w:rsidRDefault="005B4E86" w:rsidP="005B4E86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1.-4.</w:t>
            </w:r>
          </w:p>
        </w:tc>
      </w:tr>
      <w:tr w:rsidR="005B4E86" w:rsidTr="00917CCF">
        <w:trPr>
          <w:trHeight w:val="530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7F3956">
            <w:pPr>
              <w:pStyle w:val="TableParagraph"/>
              <w:spacing w:before="20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893" w:type="dxa"/>
          </w:tcPr>
          <w:p w:rsidR="00917CCF" w:rsidRPr="00917CCF" w:rsidRDefault="00917CCF" w:rsidP="00263143">
            <w:pPr>
              <w:pStyle w:val="TableParagraph"/>
              <w:numPr>
                <w:ilvl w:val="0"/>
                <w:numId w:val="133"/>
              </w:numPr>
              <w:spacing w:before="63"/>
              <w:ind w:right="113"/>
              <w:rPr>
                <w:sz w:val="24"/>
              </w:rPr>
            </w:pPr>
            <w:r w:rsidRPr="00917CCF">
              <w:rPr>
                <w:sz w:val="24"/>
              </w:rPr>
              <w:t>motiviranje učenika</w:t>
            </w:r>
          </w:p>
          <w:p w:rsidR="00917CCF" w:rsidRPr="00917CCF" w:rsidRDefault="00917CCF" w:rsidP="00263143">
            <w:pPr>
              <w:pStyle w:val="TableParagraph"/>
              <w:numPr>
                <w:ilvl w:val="0"/>
                <w:numId w:val="133"/>
              </w:numPr>
              <w:spacing w:before="63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poticanje samopouzdanja </w:t>
            </w:r>
            <w:r w:rsidRPr="00917CCF">
              <w:rPr>
                <w:sz w:val="24"/>
              </w:rPr>
              <w:t>i kreativnosti</w:t>
            </w:r>
          </w:p>
          <w:p w:rsidR="00917CCF" w:rsidRPr="00917CCF" w:rsidRDefault="00917CCF" w:rsidP="00263143">
            <w:pPr>
              <w:pStyle w:val="TableParagraph"/>
              <w:numPr>
                <w:ilvl w:val="0"/>
                <w:numId w:val="133"/>
              </w:numPr>
              <w:spacing w:before="63"/>
              <w:ind w:right="11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917CCF">
              <w:rPr>
                <w:sz w:val="24"/>
              </w:rPr>
              <w:t>adovoljstvo učenika</w:t>
            </w:r>
          </w:p>
          <w:p w:rsidR="005B4E86" w:rsidRDefault="00917CCF" w:rsidP="00263143">
            <w:pPr>
              <w:pStyle w:val="TableParagraph"/>
              <w:numPr>
                <w:ilvl w:val="0"/>
                <w:numId w:val="133"/>
              </w:numPr>
              <w:spacing w:before="63"/>
              <w:ind w:right="113"/>
              <w:rPr>
                <w:sz w:val="24"/>
              </w:rPr>
            </w:pPr>
            <w:r w:rsidRPr="00917CCF">
              <w:rPr>
                <w:sz w:val="24"/>
              </w:rPr>
              <w:t>raditi na razvoju ustrajnosti kod učenika</w:t>
            </w:r>
          </w:p>
        </w:tc>
      </w:tr>
      <w:tr w:rsidR="005B4E86" w:rsidTr="00917CCF">
        <w:trPr>
          <w:trHeight w:val="535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266ACE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893" w:type="dxa"/>
          </w:tcPr>
          <w:p w:rsidR="005B4E86" w:rsidRPr="00AD2917" w:rsidRDefault="00AD2917" w:rsidP="00266ACE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 xml:space="preserve">Tijekom nastavne godine </w:t>
            </w:r>
          </w:p>
        </w:tc>
      </w:tr>
      <w:tr w:rsidR="005B4E86" w:rsidTr="00917CCF">
        <w:trPr>
          <w:trHeight w:val="684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:rsidR="005B4E86" w:rsidRDefault="005B4E86" w:rsidP="00266ACE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893" w:type="dxa"/>
            <w:vAlign w:val="center"/>
          </w:tcPr>
          <w:p w:rsidR="005B4E86" w:rsidRDefault="006A26A5" w:rsidP="006A26A5">
            <w:pPr>
              <w:pStyle w:val="TableParagraph"/>
              <w:spacing w:before="58"/>
              <w:ind w:left="97" w:right="600"/>
              <w:rPr>
                <w:sz w:val="24"/>
              </w:rPr>
            </w:pPr>
            <w:r>
              <w:rPr>
                <w:sz w:val="24"/>
              </w:rPr>
              <w:t>Nema dodarnih troškova</w:t>
            </w:r>
          </w:p>
        </w:tc>
      </w:tr>
      <w:tr w:rsidR="005B4E86" w:rsidTr="00917CCF">
        <w:trPr>
          <w:trHeight w:val="683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tcBorders>
              <w:bottom w:val="double" w:sz="2" w:space="0" w:color="8063A1"/>
            </w:tcBorders>
          </w:tcPr>
          <w:p w:rsidR="005B4E86" w:rsidRDefault="005B4E86" w:rsidP="00266ACE">
            <w:pPr>
              <w:pStyle w:val="TableParagraph"/>
              <w:spacing w:before="63"/>
              <w:ind w:left="95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893" w:type="dxa"/>
            <w:tcBorders>
              <w:bottom w:val="double" w:sz="2" w:space="0" w:color="8063A1"/>
            </w:tcBorders>
            <w:vAlign w:val="center"/>
          </w:tcPr>
          <w:p w:rsidR="005B4E86" w:rsidRDefault="00917CCF" w:rsidP="00917CCF">
            <w:pPr>
              <w:pStyle w:val="TableParagraph"/>
              <w:spacing w:before="195"/>
              <w:rPr>
                <w:sz w:val="24"/>
              </w:rPr>
            </w:pPr>
            <w:r w:rsidRPr="00917CCF">
              <w:rPr>
                <w:sz w:val="24"/>
              </w:rPr>
              <w:t>Usmeno, pisano i praktično provjeravanje znanja, primjena stečenih znanja u svakodnevnom životu.</w:t>
            </w:r>
          </w:p>
        </w:tc>
      </w:tr>
      <w:tr w:rsidR="005B4E86" w:rsidTr="00917CCF">
        <w:trPr>
          <w:trHeight w:val="666"/>
        </w:trPr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4E86" w:rsidRDefault="005B4E86" w:rsidP="00266ACE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tcBorders>
              <w:top w:val="double" w:sz="2" w:space="0" w:color="8063A1"/>
            </w:tcBorders>
            <w:vAlign w:val="center"/>
          </w:tcPr>
          <w:p w:rsidR="005B4E86" w:rsidRDefault="005B4E86" w:rsidP="00906EB3">
            <w:pPr>
              <w:pStyle w:val="TableParagraph"/>
              <w:spacing w:before="53"/>
              <w:ind w:left="95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893" w:type="dxa"/>
            <w:tcBorders>
              <w:top w:val="double" w:sz="2" w:space="0" w:color="8063A1"/>
            </w:tcBorders>
            <w:vAlign w:val="center"/>
          </w:tcPr>
          <w:p w:rsidR="005B4E86" w:rsidRPr="00917CCF" w:rsidRDefault="00917CCF" w:rsidP="00917CCF">
            <w:pPr>
              <w:pStyle w:val="TableParagraph"/>
              <w:spacing w:before="48"/>
              <w:ind w:right="1053"/>
              <w:rPr>
                <w:sz w:val="24"/>
              </w:rPr>
            </w:pPr>
            <w:r w:rsidRPr="00917CCF">
              <w:rPr>
                <w:sz w:val="24"/>
              </w:rPr>
              <w:t>Povratne informacije učenika, roditelja i učitelja.</w:t>
            </w:r>
          </w:p>
        </w:tc>
      </w:tr>
    </w:tbl>
    <w:p w:rsidR="005B4E86" w:rsidRDefault="005B4E86">
      <w:pPr>
        <w:rPr>
          <w:sz w:val="14"/>
        </w:rPr>
      </w:pPr>
    </w:p>
    <w:p w:rsidR="005B4E86" w:rsidRDefault="005B4E86">
      <w:pPr>
        <w:rPr>
          <w:sz w:val="14"/>
        </w:rPr>
      </w:pPr>
    </w:p>
    <w:p w:rsidR="005B4E86" w:rsidRDefault="005B4E86">
      <w:pPr>
        <w:rPr>
          <w:sz w:val="14"/>
        </w:rPr>
        <w:sectPr w:rsidR="005B4E86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39"/>
        <w:gridCol w:w="5562"/>
      </w:tblGrid>
      <w:tr w:rsidR="007A7C51">
        <w:trPr>
          <w:trHeight w:val="71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pStyle w:val="TableParagraph"/>
              <w:spacing w:before="8"/>
              <w:rPr>
                <w:sz w:val="27"/>
              </w:rPr>
            </w:pPr>
          </w:p>
          <w:p w:rsidR="007A7C51" w:rsidRDefault="009F5FB0">
            <w:pPr>
              <w:pStyle w:val="TableParagraph"/>
              <w:spacing w:before="1"/>
              <w:ind w:left="3490" w:right="349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BORNANASTAVA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179"/>
              <w:ind w:left="25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179"/>
              <w:ind w:left="1754"/>
              <w:rPr>
                <w:b/>
                <w:sz w:val="32"/>
              </w:rPr>
            </w:pPr>
            <w:r w:rsidRPr="00126479">
              <w:rPr>
                <w:b/>
                <w:color w:val="FFFFFF" w:themeColor="background1"/>
                <w:sz w:val="32"/>
              </w:rPr>
              <w:t>Njemački jezik</w:t>
            </w:r>
          </w:p>
        </w:tc>
      </w:tr>
      <w:tr w:rsidR="007A7C51">
        <w:trPr>
          <w:trHeight w:val="12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9F5FB0">
            <w:pPr>
              <w:pStyle w:val="TableParagraph"/>
              <w:spacing w:before="17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62" w:type="dxa"/>
          </w:tcPr>
          <w:p w:rsidR="007A7C51" w:rsidRDefault="009F5FB0" w:rsidP="00263143">
            <w:pPr>
              <w:pStyle w:val="TableParagraph"/>
              <w:numPr>
                <w:ilvl w:val="0"/>
                <w:numId w:val="56"/>
              </w:numPr>
              <w:tabs>
                <w:tab w:val="left" w:pos="653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usvajanje vokabulara njemačkogjezika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6"/>
              </w:numPr>
              <w:tabs>
                <w:tab w:val="left" w:pos="653"/>
              </w:tabs>
              <w:ind w:right="559"/>
              <w:rPr>
                <w:sz w:val="24"/>
              </w:rPr>
            </w:pPr>
            <w:r>
              <w:rPr>
                <w:sz w:val="24"/>
              </w:rPr>
              <w:t>upoznavanje s kulturnom baštinom zemalja s njemačkog govornogpodručja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6"/>
              </w:numPr>
              <w:tabs>
                <w:tab w:val="left" w:pos="653"/>
              </w:tabs>
              <w:rPr>
                <w:sz w:val="24"/>
              </w:rPr>
            </w:pPr>
            <w:r>
              <w:rPr>
                <w:sz w:val="24"/>
              </w:rPr>
              <w:t>razvijanje jezične i komunikacijskekompetencije</w:t>
            </w:r>
          </w:p>
        </w:tc>
      </w:tr>
      <w:tr w:rsidR="007A7C51">
        <w:trPr>
          <w:trHeight w:val="24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9F5FB0">
            <w:pPr>
              <w:pStyle w:val="TableParagraph"/>
              <w:spacing w:before="20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5. razreda će: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5"/>
              </w:numPr>
              <w:tabs>
                <w:tab w:val="left" w:pos="653"/>
              </w:tabs>
              <w:ind w:right="158"/>
              <w:rPr>
                <w:sz w:val="24"/>
              </w:rPr>
            </w:pPr>
            <w:r>
              <w:rPr>
                <w:sz w:val="24"/>
              </w:rPr>
              <w:t xml:space="preserve">usvojiti gramatičke zakonitosti i potreban vokabular za sporazumijevanje i komunikaciju </w:t>
            </w:r>
            <w:r>
              <w:rPr>
                <w:spacing w:val="-12"/>
                <w:sz w:val="24"/>
              </w:rPr>
              <w:t xml:space="preserve">u </w:t>
            </w:r>
            <w:r>
              <w:rPr>
                <w:sz w:val="24"/>
              </w:rPr>
              <w:t>svakodnevnim situacijama na njemačkomjeziku.</w:t>
            </w:r>
          </w:p>
          <w:p w:rsidR="007A7C51" w:rsidRDefault="009F5FB0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Učenici 7. i 8. razreda će: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5"/>
              </w:numPr>
              <w:tabs>
                <w:tab w:val="left" w:pos="653"/>
              </w:tabs>
              <w:rPr>
                <w:sz w:val="24"/>
              </w:rPr>
            </w:pPr>
            <w:r>
              <w:rPr>
                <w:sz w:val="24"/>
              </w:rPr>
              <w:t>razvijati aktivnu uporabu njemačkogjezika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5"/>
              </w:numPr>
              <w:tabs>
                <w:tab w:val="left" w:pos="653"/>
              </w:tabs>
              <w:rPr>
                <w:sz w:val="24"/>
              </w:rPr>
            </w:pPr>
            <w:r>
              <w:rPr>
                <w:sz w:val="24"/>
              </w:rPr>
              <w:t>razvijati osnovnu komunikaciju ikreativne</w:t>
            </w:r>
          </w:p>
          <w:p w:rsidR="007A7C51" w:rsidRDefault="009F5FB0">
            <w:pPr>
              <w:pStyle w:val="TableParagraph"/>
              <w:spacing w:line="270" w:lineRule="atLeast"/>
              <w:ind w:left="652" w:right="113"/>
              <w:rPr>
                <w:sz w:val="24"/>
              </w:rPr>
            </w:pPr>
            <w:r>
              <w:rPr>
                <w:sz w:val="24"/>
              </w:rPr>
              <w:t>sposobnosti na području stranog jezika (igre, pjesme, crteži).</w:t>
            </w:r>
          </w:p>
        </w:tc>
      </w:tr>
      <w:tr w:rsidR="007A7C51">
        <w:trPr>
          <w:trHeight w:val="96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7A7C51">
            <w:pPr>
              <w:pStyle w:val="TableParagraph"/>
              <w:spacing w:before="8"/>
              <w:rPr>
                <w:sz w:val="29"/>
              </w:rPr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61"/>
              <w:ind w:left="97" w:right="200"/>
              <w:jc w:val="both"/>
              <w:rPr>
                <w:sz w:val="24"/>
              </w:rPr>
            </w:pPr>
            <w:r>
              <w:rPr>
                <w:sz w:val="24"/>
              </w:rPr>
              <w:t>Osposobljavanje učenika za temeljnu pisanu i usmenu komunikaciju na njemačkom jeziku, razvijanje jezične i komunikacijske kompetencije.</w:t>
            </w:r>
          </w:p>
        </w:tc>
      </w:tr>
      <w:tr w:rsidR="007A7C51">
        <w:trPr>
          <w:trHeight w:val="4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58"/>
              <w:ind w:left="97"/>
              <w:rPr>
                <w:sz w:val="24"/>
              </w:rPr>
            </w:pPr>
            <w:r>
              <w:rPr>
                <w:sz w:val="24"/>
              </w:rPr>
              <w:t>Višnja Nazor</w:t>
            </w:r>
          </w:p>
        </w:tc>
      </w:tr>
      <w:tr w:rsidR="007A7C51">
        <w:trPr>
          <w:trHeight w:val="54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62" w:type="dxa"/>
          </w:tcPr>
          <w:p w:rsidR="007A7C51" w:rsidRDefault="00265D21">
            <w:pPr>
              <w:pStyle w:val="TableParagraph"/>
              <w:spacing w:before="126"/>
              <w:ind w:left="97"/>
              <w:rPr>
                <w:sz w:val="24"/>
              </w:rPr>
            </w:pPr>
            <w:r>
              <w:rPr>
                <w:sz w:val="24"/>
              </w:rPr>
              <w:t>6.</w:t>
            </w:r>
            <w:r w:rsidR="009F5FB0">
              <w:rPr>
                <w:sz w:val="24"/>
              </w:rPr>
              <w:t xml:space="preserve"> i 8.</w:t>
            </w:r>
            <w:r>
              <w:rPr>
                <w:sz w:val="24"/>
              </w:rPr>
              <w:t xml:space="preserve"> razred</w:t>
            </w:r>
          </w:p>
        </w:tc>
      </w:tr>
      <w:tr w:rsidR="007A7C51">
        <w:trPr>
          <w:trHeight w:val="69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63"/>
              <w:ind w:left="97" w:right="113"/>
              <w:rPr>
                <w:sz w:val="24"/>
              </w:rPr>
            </w:pPr>
            <w:r>
              <w:rPr>
                <w:sz w:val="24"/>
              </w:rPr>
              <w:t>Čitanje tekstova, gledanje filmova, pisanje sastavaka, vježbanje gramatičkih zadataka</w:t>
            </w:r>
          </w:p>
        </w:tc>
      </w:tr>
      <w:tr w:rsidR="007A7C51">
        <w:trPr>
          <w:trHeight w:val="53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>2 sata tjedno</w:t>
            </w:r>
          </w:p>
        </w:tc>
      </w:tr>
      <w:tr w:rsidR="007A7C51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58"/>
              <w:ind w:left="97" w:right="600"/>
              <w:rPr>
                <w:sz w:val="24"/>
              </w:rPr>
            </w:pPr>
            <w:r>
              <w:rPr>
                <w:sz w:val="24"/>
              </w:rPr>
              <w:t>Najnovija nastavna literatura te video i CD-i – cca 300,00 kn</w:t>
            </w:r>
          </w:p>
        </w:tc>
      </w:tr>
      <w:tr w:rsidR="007A7C51">
        <w:trPr>
          <w:trHeight w:val="68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spacing w:before="63"/>
              <w:ind w:left="95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62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spacing w:before="195"/>
              <w:ind w:left="97"/>
              <w:rPr>
                <w:sz w:val="24"/>
              </w:rPr>
            </w:pPr>
            <w:r>
              <w:rPr>
                <w:sz w:val="24"/>
              </w:rPr>
              <w:t>Usmena i pisana provjera znanja.</w:t>
            </w:r>
          </w:p>
        </w:tc>
      </w:tr>
      <w:tr w:rsidR="007A7C51">
        <w:trPr>
          <w:trHeight w:val="66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53"/>
              <w:ind w:left="95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62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48"/>
              <w:ind w:left="97" w:right="1053"/>
              <w:rPr>
                <w:sz w:val="24"/>
              </w:rPr>
            </w:pPr>
            <w:r>
              <w:rPr>
                <w:sz w:val="24"/>
              </w:rPr>
              <w:t>Osposobljavanje učenika za korištenje znanja njemačkog jezika u aktualnom kontekstu.</w:t>
            </w:r>
          </w:p>
        </w:tc>
      </w:tr>
    </w:tbl>
    <w:p w:rsidR="007A7C51" w:rsidRDefault="009F5FB0">
      <w:pPr>
        <w:rPr>
          <w:sz w:val="2"/>
          <w:szCs w:val="2"/>
        </w:rPr>
      </w:pPr>
      <w:r>
        <w:rPr>
          <w:noProof/>
          <w:lang w:eastAsia="hr-H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7080503</wp:posOffset>
            </wp:positionV>
            <wp:extent cx="2443552" cy="2443162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552" cy="244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C51" w:rsidRDefault="007A7C51">
      <w:pPr>
        <w:rPr>
          <w:sz w:val="2"/>
          <w:szCs w:val="2"/>
        </w:rPr>
        <w:sectPr w:rsidR="007A7C51">
          <w:pgSz w:w="11910" w:h="16840"/>
          <w:pgMar w:top="1280" w:right="0" w:bottom="640" w:left="0" w:header="708" w:footer="446" w:gutter="0"/>
          <w:cols w:space="720"/>
        </w:sectPr>
      </w:pPr>
    </w:p>
    <w:p w:rsidR="007A7C51" w:rsidRDefault="007A7C51">
      <w:pPr>
        <w:pStyle w:val="Tijeloteksta"/>
        <w:spacing w:before="5"/>
        <w:rPr>
          <w:sz w:val="10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39"/>
        <w:gridCol w:w="5562"/>
      </w:tblGrid>
      <w:tr w:rsidR="007A7C51">
        <w:trPr>
          <w:trHeight w:val="71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pStyle w:val="TableParagraph"/>
              <w:spacing w:before="8"/>
              <w:rPr>
                <w:sz w:val="27"/>
              </w:rPr>
            </w:pPr>
          </w:p>
          <w:p w:rsidR="007A7C51" w:rsidRDefault="009F5FB0">
            <w:pPr>
              <w:pStyle w:val="TableParagraph"/>
              <w:spacing w:before="1"/>
              <w:ind w:left="3582" w:right="359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BORNANASTAVA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179"/>
              <w:ind w:left="25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179"/>
              <w:ind w:left="1718"/>
              <w:rPr>
                <w:b/>
                <w:sz w:val="32"/>
              </w:rPr>
            </w:pPr>
            <w:r w:rsidRPr="0071194E">
              <w:rPr>
                <w:b/>
                <w:color w:val="FFFFFF" w:themeColor="background1"/>
                <w:sz w:val="32"/>
              </w:rPr>
              <w:t>Talijanski jezik</w:t>
            </w:r>
          </w:p>
        </w:tc>
      </w:tr>
      <w:tr w:rsidR="007A7C51">
        <w:trPr>
          <w:trHeight w:val="13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spacing w:before="7"/>
              <w:rPr>
                <w:sz w:val="21"/>
              </w:rPr>
            </w:pPr>
          </w:p>
          <w:p w:rsidR="007A7C51" w:rsidRDefault="009F5FB0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4"/>
              </w:numPr>
              <w:tabs>
                <w:tab w:val="left" w:pos="653"/>
              </w:tabs>
              <w:spacing w:line="270" w:lineRule="atLeast"/>
              <w:ind w:right="324"/>
              <w:rPr>
                <w:i/>
                <w:sz w:val="24"/>
              </w:rPr>
            </w:pPr>
            <w:r>
              <w:rPr>
                <w:sz w:val="24"/>
              </w:rPr>
              <w:t xml:space="preserve">usvojiti jezične strukture, vokabular te kulturui civilizaciju prema planu i programu za tekuću školsku godinu te prema temama udžbeničkog kompleta </w:t>
            </w:r>
            <w:r>
              <w:rPr>
                <w:i/>
                <w:sz w:val="24"/>
              </w:rPr>
              <w:t>Vienicon me1più.</w:t>
            </w:r>
          </w:p>
        </w:tc>
      </w:tr>
      <w:tr w:rsidR="007A7C51">
        <w:trPr>
          <w:trHeight w:val="22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spacing w:before="9"/>
              <w:rPr>
                <w:sz w:val="31"/>
              </w:rPr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62" w:type="dxa"/>
          </w:tcPr>
          <w:p w:rsidR="003C1C9C" w:rsidRDefault="003C1C9C" w:rsidP="003C1C9C">
            <w:pPr>
              <w:pStyle w:val="TableParagraph"/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Učenik može</w:t>
            </w:r>
          </w:p>
          <w:p w:rsidR="003C1C9C" w:rsidRDefault="003C1C9C" w:rsidP="00263143">
            <w:pPr>
              <w:pStyle w:val="TableParagraph"/>
              <w:numPr>
                <w:ilvl w:val="0"/>
                <w:numId w:val="88"/>
              </w:numPr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pr</w:t>
            </w:r>
            <w:r>
              <w:rPr>
                <w:sz w:val="24"/>
              </w:rPr>
              <w:t>edstaviti sebe i svoju obitelj</w:t>
            </w:r>
          </w:p>
          <w:p w:rsidR="003C1C9C" w:rsidRDefault="003C1C9C" w:rsidP="00263143">
            <w:pPr>
              <w:pStyle w:val="TableParagraph"/>
              <w:numPr>
                <w:ilvl w:val="0"/>
                <w:numId w:val="88"/>
              </w:numPr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odgovoriti na jednostavna pitanja v</w:t>
            </w:r>
            <w:r>
              <w:rPr>
                <w:sz w:val="24"/>
              </w:rPr>
              <w:t>ezana za teme plana i programa</w:t>
            </w:r>
          </w:p>
          <w:p w:rsidR="003C1C9C" w:rsidRDefault="003C1C9C" w:rsidP="00263143">
            <w:pPr>
              <w:pStyle w:val="TableParagraph"/>
              <w:numPr>
                <w:ilvl w:val="0"/>
                <w:numId w:val="88"/>
              </w:numPr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prepoznati glavne brojeve do 1</w:t>
            </w:r>
            <w:r>
              <w:rPr>
                <w:sz w:val="24"/>
              </w:rPr>
              <w:t>0, boje, nazive odjeće i obuće,</w:t>
            </w:r>
          </w:p>
          <w:p w:rsidR="003C1C9C" w:rsidRDefault="003C1C9C" w:rsidP="00263143">
            <w:pPr>
              <w:pStyle w:val="TableParagraph"/>
              <w:numPr>
                <w:ilvl w:val="0"/>
                <w:numId w:val="88"/>
              </w:numPr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imenovati dane u tjednu, mjesece i godišnja do</w:t>
            </w:r>
            <w:r>
              <w:rPr>
                <w:sz w:val="24"/>
              </w:rPr>
              <w:t>ba</w:t>
            </w:r>
          </w:p>
          <w:p w:rsidR="003C1C9C" w:rsidRDefault="003C1C9C" w:rsidP="00263143">
            <w:pPr>
              <w:pStyle w:val="TableParagraph"/>
              <w:numPr>
                <w:ilvl w:val="0"/>
                <w:numId w:val="88"/>
              </w:numPr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prepoznati nazive životinja, igračaka, dijelova tijela, nazive prostorija u svom stan</w:t>
            </w:r>
            <w:r>
              <w:rPr>
                <w:sz w:val="24"/>
              </w:rPr>
              <w:t>u i osnovnih kućanskih aparata</w:t>
            </w:r>
          </w:p>
          <w:p w:rsidR="007A7C51" w:rsidRDefault="003C1C9C" w:rsidP="00263143">
            <w:pPr>
              <w:pStyle w:val="TableParagraph"/>
              <w:numPr>
                <w:ilvl w:val="0"/>
                <w:numId w:val="88"/>
              </w:numPr>
              <w:tabs>
                <w:tab w:val="left" w:pos="653"/>
              </w:tabs>
              <w:spacing w:line="264" w:lineRule="exact"/>
              <w:rPr>
                <w:sz w:val="24"/>
              </w:rPr>
            </w:pPr>
            <w:r w:rsidRPr="003C1C9C">
              <w:rPr>
                <w:sz w:val="24"/>
              </w:rPr>
              <w:t>razumjeti pročitani ili slušani tekst</w:t>
            </w:r>
          </w:p>
        </w:tc>
      </w:tr>
      <w:tr w:rsidR="007A7C51">
        <w:trPr>
          <w:trHeight w:val="96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7A7C51">
            <w:pPr>
              <w:pStyle w:val="TableParagraph"/>
              <w:spacing w:before="8"/>
              <w:rPr>
                <w:sz w:val="29"/>
              </w:rPr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61"/>
              <w:ind w:left="97" w:right="186"/>
              <w:rPr>
                <w:sz w:val="24"/>
              </w:rPr>
            </w:pPr>
            <w:r>
              <w:rPr>
                <w:sz w:val="24"/>
              </w:rPr>
              <w:t>Osposobljavanje učenika za pisanu i usmenu komunikaciju na talijanskom jeziku, razvijanje jezične i komunikacijske kompetencije.</w:t>
            </w:r>
          </w:p>
        </w:tc>
      </w:tr>
      <w:tr w:rsidR="007A7C51">
        <w:trPr>
          <w:trHeight w:val="4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62" w:type="dxa"/>
          </w:tcPr>
          <w:p w:rsidR="007A7C51" w:rsidRDefault="003B1B12">
            <w:pPr>
              <w:pStyle w:val="TableParagraph"/>
              <w:spacing w:before="58"/>
              <w:ind w:left="97"/>
              <w:rPr>
                <w:sz w:val="24"/>
              </w:rPr>
            </w:pPr>
            <w:r>
              <w:rPr>
                <w:sz w:val="24"/>
              </w:rPr>
              <w:t>Miroslava Šovanj Spajić</w:t>
            </w:r>
          </w:p>
        </w:tc>
      </w:tr>
      <w:tr w:rsidR="007A7C51">
        <w:trPr>
          <w:trHeight w:val="54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62" w:type="dxa"/>
          </w:tcPr>
          <w:p w:rsidR="007A7C51" w:rsidRDefault="003B1B12">
            <w:pPr>
              <w:pStyle w:val="TableParagraph"/>
              <w:spacing w:before="126"/>
              <w:ind w:left="97"/>
              <w:rPr>
                <w:sz w:val="24"/>
              </w:rPr>
            </w:pPr>
            <w:r>
              <w:rPr>
                <w:sz w:val="24"/>
              </w:rPr>
              <w:t>4. – 7. razreda</w:t>
            </w:r>
          </w:p>
        </w:tc>
      </w:tr>
      <w:tr w:rsidR="007A7C51">
        <w:trPr>
          <w:trHeight w:val="6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20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62" w:type="dxa"/>
          </w:tcPr>
          <w:p w:rsidR="007A7C51" w:rsidRDefault="00C74977">
            <w:pPr>
              <w:pStyle w:val="TableParagraph"/>
              <w:spacing w:before="63"/>
              <w:ind w:left="97" w:right="293"/>
              <w:rPr>
                <w:sz w:val="24"/>
              </w:rPr>
            </w:pPr>
            <w:r w:rsidRPr="00C74977">
              <w:rPr>
                <w:rFonts w:ascii="Arial" w:eastAsia="Calibri" w:hAnsi="Arial" w:cs="Arial"/>
                <w:szCs w:val="26"/>
              </w:rPr>
              <w:t>Rad na tekstu, čitanje i slušanje s razumijevanjem, razgovor na zadanu temu, pisane i usmene zadaće za uvježbavanje jezičnih struktura i vokabulara; vježbe izgovora i pravopisa; rad u skupini, paru, frontalni i individualni oblik rada</w:t>
            </w:r>
            <w:r w:rsidR="000C6259">
              <w:rPr>
                <w:rFonts w:ascii="Arial" w:eastAsia="Calibri" w:hAnsi="Arial" w:cs="Arial"/>
                <w:szCs w:val="26"/>
              </w:rPr>
              <w:t xml:space="preserve"> u školi/online.</w:t>
            </w:r>
          </w:p>
        </w:tc>
      </w:tr>
      <w:tr w:rsidR="007A7C51">
        <w:trPr>
          <w:trHeight w:val="53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62" w:type="dxa"/>
          </w:tcPr>
          <w:p w:rsidR="007A7C51" w:rsidRDefault="00C74977">
            <w:pPr>
              <w:pStyle w:val="TableParagraph"/>
              <w:spacing w:before="121"/>
              <w:ind w:left="97"/>
              <w:rPr>
                <w:sz w:val="24"/>
              </w:rPr>
            </w:pPr>
            <w:r w:rsidRPr="00C74977">
              <w:rPr>
                <w:sz w:val="24"/>
              </w:rPr>
              <w:t>Dva puta tjedno po jedan školski sat</w:t>
            </w:r>
          </w:p>
        </w:tc>
      </w:tr>
      <w:tr w:rsidR="007A7C51">
        <w:trPr>
          <w:trHeight w:val="6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7A7C51" w:rsidRDefault="009F5FB0">
            <w:pPr>
              <w:pStyle w:val="TableParagraph"/>
              <w:spacing w:before="2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62" w:type="dxa"/>
          </w:tcPr>
          <w:p w:rsidR="007A7C51" w:rsidRDefault="009F5FB0">
            <w:pPr>
              <w:pStyle w:val="TableParagraph"/>
              <w:spacing w:before="20" w:line="276" w:lineRule="auto"/>
              <w:ind w:left="97" w:right="293"/>
              <w:rPr>
                <w:sz w:val="24"/>
              </w:rPr>
            </w:pPr>
            <w:r>
              <w:rPr>
                <w:sz w:val="24"/>
              </w:rPr>
              <w:t>Redovna sredstva škole (fotokopiranje radnih listića i kontrolnih zadaća).</w:t>
            </w:r>
          </w:p>
        </w:tc>
      </w:tr>
      <w:tr w:rsidR="007A7C51">
        <w:trPr>
          <w:trHeight w:val="99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spacing w:before="217"/>
              <w:ind w:left="95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62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spacing w:before="75"/>
              <w:ind w:left="97" w:right="173"/>
              <w:rPr>
                <w:sz w:val="24"/>
              </w:rPr>
            </w:pPr>
            <w:r>
              <w:rPr>
                <w:sz w:val="24"/>
              </w:rPr>
              <w:t>Pisane bilješke o radu i napredovanju učenika, usmena i pisana provjera razumijevanja, usmena i pisana provjera govornih sposobnosti i pravopisa.</w:t>
            </w:r>
          </w:p>
        </w:tc>
      </w:tr>
      <w:tr w:rsidR="007A7C51">
        <w:trPr>
          <w:trHeight w:val="66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53"/>
              <w:ind w:left="95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62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48"/>
              <w:ind w:left="97" w:right="1053"/>
              <w:rPr>
                <w:sz w:val="24"/>
              </w:rPr>
            </w:pPr>
            <w:r>
              <w:rPr>
                <w:sz w:val="24"/>
              </w:rPr>
              <w:t>Osposobljavanje učenika za korištenje znanja talijanskog jezika u aktualnom kontekstu.</w:t>
            </w:r>
          </w:p>
        </w:tc>
      </w:tr>
    </w:tbl>
    <w:p w:rsidR="007A7C51" w:rsidRDefault="007A7C51">
      <w:pPr>
        <w:pStyle w:val="Tijeloteksta"/>
        <w:spacing w:before="4"/>
        <w:rPr>
          <w:sz w:val="8"/>
        </w:rPr>
      </w:pPr>
    </w:p>
    <w:p w:rsidR="007A7C51" w:rsidRDefault="009F5FB0">
      <w:pPr>
        <w:pStyle w:val="Tijeloteksta"/>
        <w:ind w:left="3459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>
            <wp:extent cx="3121240" cy="1990534"/>
            <wp:effectExtent l="0" t="0" r="0" b="0"/>
            <wp:docPr id="25" name="image13.png" descr="Slikovni rezultat za talija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240" cy="19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51" w:rsidRDefault="007A7C51">
      <w:pPr>
        <w:rPr>
          <w:sz w:val="20"/>
        </w:rPr>
        <w:sectPr w:rsidR="007A7C51">
          <w:pgSz w:w="11910" w:h="16840"/>
          <w:pgMar w:top="1280" w:right="0" w:bottom="640" w:left="0" w:header="708" w:footer="446" w:gutter="0"/>
          <w:cols w:space="720"/>
        </w:sectPr>
      </w:pPr>
    </w:p>
    <w:p w:rsidR="007A7C51" w:rsidRDefault="007A7C51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75"/>
        <w:gridCol w:w="5622"/>
      </w:tblGrid>
      <w:tr w:rsidR="00BA37A3" w:rsidRPr="00BA37A3">
        <w:trPr>
          <w:trHeight w:val="70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pStyle w:val="TableParagraph"/>
              <w:spacing w:before="8"/>
              <w:rPr>
                <w:sz w:val="27"/>
              </w:rPr>
            </w:pPr>
          </w:p>
          <w:p w:rsidR="007A7C51" w:rsidRDefault="009F5FB0">
            <w:pPr>
              <w:pStyle w:val="TableParagraph"/>
              <w:spacing w:before="1"/>
              <w:ind w:left="4516" w:right="452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BORNANASTAV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9F5FB0">
            <w:pPr>
              <w:pStyle w:val="TableParagraph"/>
              <w:spacing w:before="174"/>
              <w:ind w:left="27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Pr="00BA37A3" w:rsidRDefault="009F5FB0">
            <w:pPr>
              <w:pStyle w:val="TableParagraph"/>
              <w:spacing w:before="174"/>
              <w:ind w:left="2052" w:right="2054"/>
              <w:jc w:val="center"/>
              <w:rPr>
                <w:b/>
                <w:color w:val="FFFFFF" w:themeColor="background1"/>
                <w:sz w:val="32"/>
              </w:rPr>
            </w:pPr>
            <w:r w:rsidRPr="00BA37A3">
              <w:rPr>
                <w:b/>
                <w:color w:val="FFFFFF" w:themeColor="background1"/>
                <w:sz w:val="32"/>
              </w:rPr>
              <w:t>Vjeronauk</w:t>
            </w:r>
          </w:p>
        </w:tc>
      </w:tr>
      <w:tr w:rsidR="007A7C51">
        <w:trPr>
          <w:trHeight w:val="14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spacing w:before="8"/>
            </w:pPr>
          </w:p>
          <w:p w:rsidR="007A7C51" w:rsidRDefault="009F5FB0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spacing w:before="3"/>
              <w:ind w:left="97" w:right="228"/>
              <w:rPr>
                <w:sz w:val="24"/>
              </w:rPr>
            </w:pPr>
            <w:r>
              <w:rPr>
                <w:sz w:val="24"/>
              </w:rPr>
              <w:t>Ostvarivanja sustavnoga i cjelovitoga, ekumenski i dijaloški otvorenoga upoznavanja katoličke vjere na informativno-spoznajnoj, doživljajnoj i djelatnoj razini radi postignuća zrelosti kršćanske vjere i postignuća</w:t>
            </w:r>
          </w:p>
          <w:p w:rsidR="007A7C51" w:rsidRDefault="009F5FB0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cjelovitoga općeljudskoga i vjerskoga odgoja učenika.</w:t>
            </w:r>
          </w:p>
        </w:tc>
      </w:tr>
      <w:tr w:rsidR="007A7C51">
        <w:trPr>
          <w:trHeight w:val="24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9F5FB0">
            <w:pPr>
              <w:pStyle w:val="TableParagraph"/>
              <w:spacing w:before="20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k će: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3"/>
              </w:numPr>
              <w:tabs>
                <w:tab w:val="left" w:pos="617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izgraditi stav otvorenosti prematranscendenciji, za postavljanje pitanja o najdubljem smislu čovjekova života i svijeta u odnosuprema</w:t>
            </w:r>
          </w:p>
          <w:p w:rsidR="007A7C51" w:rsidRDefault="009F5FB0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vremenitosti i vječnosti</w:t>
            </w:r>
          </w:p>
          <w:p w:rsidR="007A7C51" w:rsidRDefault="009F5FB0" w:rsidP="00263143">
            <w:pPr>
              <w:pStyle w:val="TableParagraph"/>
              <w:numPr>
                <w:ilvl w:val="0"/>
                <w:numId w:val="53"/>
              </w:numPr>
              <w:tabs>
                <w:tab w:val="left" w:pos="617"/>
              </w:tabs>
              <w:ind w:right="537"/>
              <w:rPr>
                <w:sz w:val="24"/>
              </w:rPr>
            </w:pPr>
            <w:r>
              <w:rPr>
                <w:sz w:val="24"/>
              </w:rPr>
              <w:t>ostvariti zrelu ljudsku i vjerničku osobnost, na individualnoj i društvenoj razini, usvim</w:t>
            </w:r>
          </w:p>
          <w:p w:rsidR="007A7C51" w:rsidRDefault="009F5FB0">
            <w:pPr>
              <w:pStyle w:val="TableParagraph"/>
              <w:spacing w:line="270" w:lineRule="atLeast"/>
              <w:ind w:left="616" w:right="107"/>
              <w:rPr>
                <w:sz w:val="24"/>
              </w:rPr>
            </w:pPr>
            <w:r>
              <w:rPr>
                <w:sz w:val="24"/>
              </w:rPr>
              <w:t>dimenzijama čovjekova života: tjelesnoj, duševnoj i duhovnoj.</w:t>
            </w:r>
          </w:p>
        </w:tc>
      </w:tr>
      <w:tr w:rsidR="007A7C51">
        <w:trPr>
          <w:trHeight w:val="24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7A7C51">
            <w:pPr>
              <w:pStyle w:val="TableParagraph"/>
              <w:rPr>
                <w:sz w:val="26"/>
              </w:rPr>
            </w:pPr>
          </w:p>
          <w:p w:rsidR="007A7C51" w:rsidRDefault="009F5FB0">
            <w:pPr>
              <w:pStyle w:val="TableParagraph"/>
              <w:spacing w:before="20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ind w:left="97" w:right="533"/>
              <w:rPr>
                <w:sz w:val="24"/>
              </w:rPr>
            </w:pPr>
            <w:r>
              <w:rPr>
                <w:sz w:val="24"/>
              </w:rPr>
              <w:t>Postići ljudski i kršćanski odgoj savjesti u odnosu prema sebi, prema drugima, prema društvu i svijetu</w:t>
            </w:r>
          </w:p>
          <w:p w:rsidR="007A7C51" w:rsidRDefault="009F5FB0">
            <w:pPr>
              <w:pStyle w:val="TableParagraph"/>
              <w:ind w:left="97" w:right="133"/>
              <w:rPr>
                <w:sz w:val="24"/>
              </w:rPr>
            </w:pPr>
            <w:r>
              <w:rPr>
                <w:sz w:val="24"/>
              </w:rPr>
              <w:t>općenito, a na temelju Božje objave, kršćanske tradicije i crkvenoga učiteljstva.</w:t>
            </w:r>
          </w:p>
          <w:p w:rsidR="007A7C51" w:rsidRDefault="009F5FB0">
            <w:pPr>
              <w:pStyle w:val="TableParagraph"/>
              <w:spacing w:line="270" w:lineRule="atLeast"/>
              <w:ind w:left="97" w:right="119"/>
              <w:rPr>
                <w:sz w:val="24"/>
              </w:rPr>
            </w:pPr>
            <w:r>
              <w:rPr>
                <w:sz w:val="24"/>
              </w:rPr>
              <w:t>Učenik će biti sposoban shvatiti i povezati biblijske poruke sa svakodnevnim osobnim i društvenimživotom te razvijati spoznaju i stav da je Bog pozvao sve ljude na međusobnu ljubav i zajedništvo i na život u skladu s tim pozivom.</w:t>
            </w:r>
          </w:p>
        </w:tc>
      </w:tr>
      <w:tr w:rsidR="007A7C51">
        <w:trPr>
          <w:trHeight w:val="63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9F5FB0">
            <w:pPr>
              <w:pStyle w:val="TableParagraph"/>
              <w:spacing w:before="17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spacing w:before="32"/>
              <w:ind w:left="97" w:right="866"/>
              <w:rPr>
                <w:sz w:val="24"/>
              </w:rPr>
            </w:pPr>
            <w:r>
              <w:rPr>
                <w:sz w:val="24"/>
              </w:rPr>
              <w:t>Nositelji vjeronaučne aktivnosti su: vjeroučitelj, vjeroučenici, svećenik, ravnateljica, roditelji.</w:t>
            </w:r>
          </w:p>
        </w:tc>
      </w:tr>
      <w:tr w:rsidR="007A7C51">
        <w:trPr>
          <w:trHeight w:val="5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9F5FB0">
            <w:pPr>
              <w:pStyle w:val="TableParagraph"/>
              <w:spacing w:before="11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spacing w:before="111"/>
              <w:ind w:left="97"/>
              <w:rPr>
                <w:sz w:val="24"/>
              </w:rPr>
            </w:pPr>
            <w:r>
              <w:rPr>
                <w:sz w:val="24"/>
              </w:rPr>
              <w:t>1.- 8.</w:t>
            </w:r>
          </w:p>
        </w:tc>
      </w:tr>
      <w:tr w:rsidR="007A7C51">
        <w:trPr>
          <w:trHeight w:val="57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9F5FB0">
            <w:pPr>
              <w:pStyle w:val="TableParagraph"/>
              <w:spacing w:before="14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22" w:type="dxa"/>
          </w:tcPr>
          <w:p w:rsidR="007A7C51" w:rsidRDefault="00BA37A3">
            <w:pPr>
              <w:pStyle w:val="TableParagraph"/>
              <w:spacing w:before="3" w:line="270" w:lineRule="atLeast"/>
              <w:ind w:left="97" w:right="673"/>
              <w:rPr>
                <w:sz w:val="24"/>
              </w:rPr>
            </w:pPr>
            <w:r>
              <w:rPr>
                <w:sz w:val="24"/>
              </w:rPr>
              <w:t>Prema planu i programu rada izborne nastave iz vjeronauka.</w:t>
            </w:r>
          </w:p>
        </w:tc>
      </w:tr>
      <w:tr w:rsidR="007A7C51">
        <w:trPr>
          <w:trHeight w:val="39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9F5FB0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spacing w:before="54"/>
              <w:ind w:left="97"/>
              <w:rPr>
                <w:sz w:val="24"/>
              </w:rPr>
            </w:pPr>
            <w:r>
              <w:rPr>
                <w:sz w:val="24"/>
              </w:rPr>
              <w:t>Tijekom cijele nastavne godine.</w:t>
            </w:r>
          </w:p>
        </w:tc>
      </w:tr>
      <w:tr w:rsidR="007A7C51">
        <w:trPr>
          <w:trHeight w:val="5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:rsidR="007A7C51" w:rsidRDefault="009F5FB0">
            <w:pPr>
              <w:pStyle w:val="TableParagraph"/>
              <w:spacing w:before="12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22" w:type="dxa"/>
          </w:tcPr>
          <w:p w:rsidR="007A7C51" w:rsidRDefault="009F5FB0">
            <w:pPr>
              <w:pStyle w:val="TableParagraph"/>
              <w:spacing w:before="118"/>
              <w:ind w:left="97"/>
              <w:rPr>
                <w:sz w:val="24"/>
              </w:rPr>
            </w:pPr>
            <w:r>
              <w:rPr>
                <w:sz w:val="24"/>
              </w:rPr>
              <w:t>Troškove aktivnosti pokrivaju materijalni izdaci škole.</w:t>
            </w:r>
          </w:p>
        </w:tc>
      </w:tr>
      <w:tr w:rsidR="007A7C51">
        <w:trPr>
          <w:trHeight w:val="13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tcBorders>
              <w:bottom w:val="double" w:sz="2" w:space="0" w:color="8063A1"/>
            </w:tcBorders>
          </w:tcPr>
          <w:p w:rsidR="007A7C51" w:rsidRDefault="007A7C51">
            <w:pPr>
              <w:pStyle w:val="TableParagraph"/>
              <w:spacing w:before="9"/>
              <w:rPr>
                <w:sz w:val="35"/>
              </w:rPr>
            </w:pPr>
          </w:p>
          <w:p w:rsidR="007A7C51" w:rsidRDefault="009F5FB0">
            <w:pPr>
              <w:pStyle w:val="TableParagraph"/>
              <w:ind w:left="9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22" w:type="dxa"/>
            <w:tcBorders>
              <w:bottom w:val="double" w:sz="2" w:space="0" w:color="8063A1"/>
            </w:tcBorders>
          </w:tcPr>
          <w:p w:rsidR="007A7C51" w:rsidRDefault="009F5FB0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Način vrednovanja vjeroučenika je propisan od Ministarstva znanosti, obrazovanja i športa. Vrši se pismenim i usmenim putem. Komponente ocjenjivanja su: znanje, stvaralačko izražavanje, zalaganje i kultura</w:t>
            </w:r>
          </w:p>
          <w:p w:rsidR="007A7C51" w:rsidRDefault="009F5FB0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međusobnog komuniciranja.</w:t>
            </w:r>
          </w:p>
        </w:tc>
      </w:tr>
      <w:tr w:rsidR="007A7C51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7A7C51" w:rsidRDefault="007A7C51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1" w:line="276" w:lineRule="exact"/>
              <w:ind w:left="95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22" w:type="dxa"/>
            <w:tcBorders>
              <w:top w:val="double" w:sz="2" w:space="0" w:color="8063A1"/>
            </w:tcBorders>
          </w:tcPr>
          <w:p w:rsidR="007A7C51" w:rsidRDefault="009F5FB0">
            <w:pPr>
              <w:pStyle w:val="TableParagraph"/>
              <w:spacing w:before="130"/>
              <w:ind w:left="97"/>
              <w:rPr>
                <w:sz w:val="24"/>
              </w:rPr>
            </w:pPr>
            <w:r>
              <w:rPr>
                <w:sz w:val="24"/>
              </w:rPr>
              <w:t>Za daljnji rad u nastavi vjeronauka.</w:t>
            </w:r>
          </w:p>
        </w:tc>
      </w:tr>
    </w:tbl>
    <w:p w:rsidR="007A7C51" w:rsidRDefault="007A7C51">
      <w:pPr>
        <w:rPr>
          <w:sz w:val="24"/>
        </w:rPr>
        <w:sectPr w:rsidR="007A7C51">
          <w:pgSz w:w="11910" w:h="16840"/>
          <w:pgMar w:top="1280" w:right="0" w:bottom="640" w:left="0" w:header="708" w:footer="446" w:gutter="0"/>
          <w:cols w:space="720"/>
        </w:sectPr>
      </w:pPr>
    </w:p>
    <w:p w:rsidR="007A7C51" w:rsidRDefault="009F5FB0">
      <w:pPr>
        <w:pStyle w:val="Tijeloteksta"/>
        <w:spacing w:before="119"/>
        <w:ind w:left="1418"/>
        <w:jc w:val="both"/>
      </w:pPr>
      <w:r>
        <w:lastRenderedPageBreak/>
        <w:t>IZVANNASTAVNE AKTIVNOSTI</w:t>
      </w:r>
    </w:p>
    <w:p w:rsidR="007A7C51" w:rsidRDefault="007A7C51">
      <w:pPr>
        <w:pStyle w:val="Tijeloteksta"/>
        <w:spacing w:before="2"/>
      </w:pPr>
    </w:p>
    <w:p w:rsidR="007A7C51" w:rsidRDefault="009F5FB0" w:rsidP="007306EE">
      <w:pPr>
        <w:spacing w:before="1" w:line="360" w:lineRule="auto"/>
        <w:ind w:right="1413"/>
        <w:jc w:val="both"/>
      </w:pPr>
      <w:r>
        <w:t>Izvannastavne aktivnosti sastavni su dio odgojno – obrazovne strukture škole, a obuhvaćaju različite programske sadržaje koji se odvijaju izvannastavnih obveza u organizaciji škole i u njenimprostorijama.</w:t>
      </w:r>
    </w:p>
    <w:p w:rsidR="007A7C51" w:rsidRDefault="009F5FB0" w:rsidP="007306EE">
      <w:pPr>
        <w:spacing w:line="360" w:lineRule="auto"/>
        <w:ind w:right="1413"/>
        <w:jc w:val="both"/>
      </w:pPr>
      <w:r>
        <w:t>Izvannastavne aktivnosti organiziraju se s ciljem zadovoljavanja potreba i interesa učenika, razvijanja humanih odnosa među učenicima, razvijanja samopouzdanja, samopoštovanja i socijalnih vještina te zbližavanja učenika i učitelja.</w:t>
      </w:r>
    </w:p>
    <w:p w:rsidR="007A7C51" w:rsidRDefault="009F5FB0" w:rsidP="007306EE">
      <w:pPr>
        <w:spacing w:line="362" w:lineRule="auto"/>
        <w:ind w:right="1415"/>
        <w:jc w:val="both"/>
      </w:pPr>
      <w:r>
        <w:t>Izvannastavne aktivnosti organiziraju se za učenike od prvog do osmog razreda na početku školske godine.</w:t>
      </w:r>
    </w:p>
    <w:p w:rsidR="007A7C51" w:rsidRDefault="009F5FB0" w:rsidP="007306EE">
      <w:pPr>
        <w:spacing w:line="250" w:lineRule="exact"/>
        <w:jc w:val="both"/>
      </w:pPr>
      <w:r>
        <w:t>Izvannastavne aktivnosti su: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5" w:line="360" w:lineRule="auto"/>
      </w:pPr>
      <w:r>
        <w:t>domaćinstvo</w:t>
      </w:r>
    </w:p>
    <w:p w:rsidR="00644C19" w:rsidRDefault="00644C19" w:rsidP="00263143">
      <w:pPr>
        <w:pStyle w:val="Odlomakpopisa"/>
        <w:numPr>
          <w:ilvl w:val="0"/>
          <w:numId w:val="86"/>
        </w:numPr>
        <w:spacing w:line="360" w:lineRule="auto"/>
      </w:pPr>
      <w:r w:rsidRPr="00644C19">
        <w:t>mali kreativci</w:t>
      </w:r>
    </w:p>
    <w:p w:rsidR="00644C19" w:rsidRDefault="00644C19" w:rsidP="00263143">
      <w:pPr>
        <w:pStyle w:val="Odlomakpopisa"/>
        <w:numPr>
          <w:ilvl w:val="0"/>
          <w:numId w:val="86"/>
        </w:numPr>
        <w:spacing w:line="360" w:lineRule="auto"/>
      </w:pPr>
      <w:r>
        <w:t>ples</w:t>
      </w:r>
      <w:r w:rsidR="00922374">
        <w:t>na grupa</w:t>
      </w:r>
    </w:p>
    <w:p w:rsidR="00644C19" w:rsidRDefault="009F5FB0" w:rsidP="00263143">
      <w:pPr>
        <w:pStyle w:val="Odlomakpopisa"/>
        <w:numPr>
          <w:ilvl w:val="0"/>
          <w:numId w:val="86"/>
        </w:numPr>
        <w:spacing w:line="360" w:lineRule="auto"/>
      </w:pPr>
      <w:r>
        <w:t>kreativnaradionica</w:t>
      </w:r>
    </w:p>
    <w:p w:rsidR="00644C19" w:rsidRDefault="009F5FB0" w:rsidP="00263143">
      <w:pPr>
        <w:pStyle w:val="Odlomakpopisa"/>
        <w:numPr>
          <w:ilvl w:val="0"/>
          <w:numId w:val="86"/>
        </w:numPr>
        <w:spacing w:line="360" w:lineRule="auto"/>
      </w:pPr>
      <w:r>
        <w:t>kreativci</w:t>
      </w:r>
    </w:p>
    <w:p w:rsidR="007A7C51" w:rsidRDefault="009F5FB0" w:rsidP="00263143">
      <w:pPr>
        <w:pStyle w:val="Odlomakpopisa"/>
        <w:numPr>
          <w:ilvl w:val="0"/>
          <w:numId w:val="86"/>
        </w:numPr>
        <w:spacing w:line="360" w:lineRule="auto"/>
      </w:pPr>
      <w:r>
        <w:t>dramskagrupa</w:t>
      </w:r>
    </w:p>
    <w:p w:rsidR="00644C19" w:rsidRDefault="00644C19" w:rsidP="00263143">
      <w:pPr>
        <w:pStyle w:val="Odlomakpopisa"/>
        <w:numPr>
          <w:ilvl w:val="0"/>
          <w:numId w:val="86"/>
        </w:numPr>
      </w:pPr>
      <w:r w:rsidRPr="00644C19">
        <w:t>filmska grupa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9"/>
      </w:pPr>
      <w:r>
        <w:t>literarno – recitatorskagrupa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9"/>
      </w:pPr>
      <w:r>
        <w:t>karitativnagrupa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7"/>
      </w:pPr>
      <w:r>
        <w:t>estetskouređenje</w:t>
      </w:r>
    </w:p>
    <w:p w:rsidR="00CB6F7A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likovnagrupa</w:t>
      </w:r>
    </w:p>
    <w:p w:rsidR="007A7C51" w:rsidRDefault="00644C19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3D oblikovanje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učenička zadrugaTrnko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glazbenamladež</w:t>
      </w:r>
    </w:p>
    <w:p w:rsidR="007A7C51" w:rsidRDefault="00922374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9"/>
      </w:pPr>
      <w:r>
        <w:t>njemačko - scenska grupa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prometnagrupa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ŠŠKTrnko</w:t>
      </w:r>
    </w:p>
    <w:p w:rsidR="007A7C51" w:rsidRDefault="004B12FF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odbojka</w:t>
      </w:r>
    </w:p>
    <w:p w:rsidR="007A7C51" w:rsidRDefault="004B12FF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nogomet</w:t>
      </w:r>
    </w:p>
    <w:p w:rsidR="00B17B39" w:rsidRDefault="00B17B39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mali slastičari</w:t>
      </w:r>
    </w:p>
    <w:p w:rsidR="007A7C51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7"/>
      </w:pPr>
      <w:r>
        <w:t>zbor</w:t>
      </w:r>
    </w:p>
    <w:p w:rsidR="00DB701F" w:rsidRDefault="009F5FB0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orkestar</w:t>
      </w:r>
    </w:p>
    <w:p w:rsidR="00DB701F" w:rsidRDefault="00DB701F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pričaonica</w:t>
      </w:r>
    </w:p>
    <w:p w:rsidR="005855D5" w:rsidRDefault="005855D5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mali slastičari</w:t>
      </w:r>
    </w:p>
    <w:p w:rsidR="00F02DBC" w:rsidRDefault="00F02DBC" w:rsidP="00263143">
      <w:pPr>
        <w:pStyle w:val="Odlomakpopisa"/>
        <w:numPr>
          <w:ilvl w:val="0"/>
          <w:numId w:val="86"/>
        </w:numPr>
        <w:tabs>
          <w:tab w:val="left" w:pos="2499"/>
        </w:tabs>
        <w:spacing w:before="126"/>
      </w:pPr>
      <w:r>
        <w:t>vrtlari</w:t>
      </w:r>
    </w:p>
    <w:p w:rsidR="00DB701F" w:rsidRDefault="00DB701F" w:rsidP="00DB701F">
      <w:pPr>
        <w:tabs>
          <w:tab w:val="left" w:pos="2499"/>
        </w:tabs>
        <w:spacing w:before="126"/>
      </w:pPr>
    </w:p>
    <w:p w:rsidR="00DB701F" w:rsidRDefault="00DB701F" w:rsidP="00DB701F">
      <w:pPr>
        <w:tabs>
          <w:tab w:val="left" w:pos="2499"/>
        </w:tabs>
        <w:spacing w:before="126"/>
        <w:sectPr w:rsidR="00DB701F" w:rsidSect="007306EE">
          <w:pgSz w:w="11910" w:h="16840"/>
          <w:pgMar w:top="1440" w:right="1080" w:bottom="1440" w:left="1080" w:header="708" w:footer="446" w:gutter="0"/>
          <w:cols w:space="720"/>
          <w:docGrid w:linePitch="299"/>
        </w:sectPr>
      </w:pPr>
    </w:p>
    <w:p w:rsidR="007A7C51" w:rsidRDefault="007A7C51">
      <w:pPr>
        <w:pStyle w:val="Tijeloteksta"/>
        <w:rPr>
          <w:sz w:val="20"/>
        </w:rPr>
      </w:pPr>
    </w:p>
    <w:p w:rsidR="007A7C51" w:rsidRDefault="007A7C51">
      <w:pPr>
        <w:pStyle w:val="Tijeloteksta"/>
        <w:spacing w:before="3"/>
        <w:rPr>
          <w:sz w:val="14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9"/>
        <w:gridCol w:w="2696"/>
        <w:gridCol w:w="5670"/>
      </w:tblGrid>
      <w:tr w:rsidR="007A7C51" w:rsidTr="00D526C8">
        <w:trPr>
          <w:trHeight w:val="100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A7C51" w:rsidRDefault="007A7C51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8063A1"/>
          </w:tcPr>
          <w:p w:rsidR="007A7C51" w:rsidRDefault="007A7C51">
            <w:pPr>
              <w:pStyle w:val="TableParagraph"/>
              <w:spacing w:before="5"/>
              <w:rPr>
                <w:sz w:val="27"/>
              </w:rPr>
            </w:pPr>
          </w:p>
          <w:p w:rsidR="007A7C51" w:rsidRDefault="009F5FB0">
            <w:pPr>
              <w:pStyle w:val="TableParagraph"/>
              <w:ind w:left="24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70" w:type="dxa"/>
            <w:tcBorders>
              <w:top w:val="nil"/>
              <w:left w:val="nil"/>
            </w:tcBorders>
            <w:shd w:val="clear" w:color="auto" w:fill="8063A1"/>
          </w:tcPr>
          <w:p w:rsidR="007A7C51" w:rsidRDefault="007A7C51">
            <w:pPr>
              <w:pStyle w:val="TableParagraph"/>
              <w:spacing w:before="5"/>
              <w:rPr>
                <w:sz w:val="27"/>
              </w:rPr>
            </w:pPr>
          </w:p>
          <w:p w:rsidR="007A7C51" w:rsidRDefault="009F5FB0">
            <w:pPr>
              <w:pStyle w:val="TableParagraph"/>
              <w:ind w:left="1924" w:right="1923"/>
              <w:jc w:val="center"/>
              <w:rPr>
                <w:b/>
                <w:sz w:val="32"/>
              </w:rPr>
            </w:pPr>
            <w:r w:rsidRPr="00FE1FCB">
              <w:rPr>
                <w:b/>
                <w:color w:val="FFFFFF" w:themeColor="background1"/>
                <w:sz w:val="32"/>
              </w:rPr>
              <w:t>Domaćinstvo</w:t>
            </w:r>
          </w:p>
        </w:tc>
      </w:tr>
      <w:tr w:rsidR="00D526C8" w:rsidTr="006C573D">
        <w:trPr>
          <w:trHeight w:val="1479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8063A1"/>
            <w:textDirection w:val="btLr"/>
          </w:tcPr>
          <w:p w:rsidR="00D526C8" w:rsidRDefault="00D526C8" w:rsidP="00D526C8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D526C8" w:rsidRDefault="00D526C8" w:rsidP="00D526C8">
            <w:pPr>
              <w:pStyle w:val="TableParagraph"/>
              <w:spacing w:before="1"/>
              <w:ind w:left="124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696" w:type="dxa"/>
            <w:tcBorders>
              <w:left w:val="nil"/>
            </w:tcBorders>
          </w:tcPr>
          <w:p w:rsidR="00D526C8" w:rsidRDefault="00D526C8">
            <w:pPr>
              <w:pStyle w:val="TableParagraph"/>
              <w:spacing w:before="1"/>
              <w:rPr>
                <w:sz w:val="24"/>
              </w:rPr>
            </w:pPr>
          </w:p>
          <w:p w:rsidR="00D526C8" w:rsidRDefault="00D526C8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70" w:type="dxa"/>
          </w:tcPr>
          <w:p w:rsidR="00D526C8" w:rsidRDefault="006C573D" w:rsidP="006C573D">
            <w:pPr>
              <w:pStyle w:val="TableParagraph"/>
              <w:spacing w:before="159"/>
              <w:ind w:left="104"/>
            </w:pPr>
            <w:r>
              <w:t>Usvajanje znanja i vještina potrebnih u svakodnevnom životu. Usvajanje znanja i vještina u kuhanju, šivanju, uređenju doma i vrta, u  izradi ručnih radova i prigodnih ukrasa.                         Razvijanje socijalnih vještina, poštivanja pravila rada i organizacije rada, razvijanje fine motorike.</w:t>
            </w:r>
          </w:p>
        </w:tc>
      </w:tr>
      <w:tr w:rsidR="00D526C8" w:rsidTr="00D526C8">
        <w:trPr>
          <w:trHeight w:val="154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D526C8" w:rsidRDefault="00D526C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D526C8" w:rsidRDefault="00D526C8">
            <w:pPr>
              <w:pStyle w:val="TableParagraph"/>
              <w:rPr>
                <w:sz w:val="26"/>
              </w:rPr>
            </w:pPr>
          </w:p>
          <w:p w:rsidR="00D526C8" w:rsidRDefault="00D526C8">
            <w:pPr>
              <w:pStyle w:val="TableParagraph"/>
              <w:spacing w:before="9"/>
              <w:rPr>
                <w:sz w:val="28"/>
              </w:rPr>
            </w:pPr>
          </w:p>
          <w:p w:rsidR="00D526C8" w:rsidRDefault="00D526C8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70" w:type="dxa"/>
          </w:tcPr>
          <w:p w:rsidR="00D526C8" w:rsidRDefault="006C573D">
            <w:pPr>
              <w:pStyle w:val="TableParagraph"/>
              <w:spacing w:before="128" w:line="252" w:lineRule="exact"/>
              <w:ind w:left="104"/>
            </w:pPr>
            <w:r>
              <w:t>Učenici</w:t>
            </w:r>
          </w:p>
          <w:p w:rsidR="006C573D" w:rsidRDefault="006C573D" w:rsidP="00263143">
            <w:pPr>
              <w:pStyle w:val="TableParagraph"/>
              <w:numPr>
                <w:ilvl w:val="0"/>
                <w:numId w:val="100"/>
              </w:numPr>
              <w:spacing w:before="128" w:line="252" w:lineRule="exact"/>
            </w:pPr>
            <w:r>
              <w:t xml:space="preserve">samostalno organiziraju i izvode razne navedene aktivnosti  </w:t>
            </w:r>
          </w:p>
          <w:p w:rsidR="006C573D" w:rsidRDefault="006C573D" w:rsidP="00263143">
            <w:pPr>
              <w:pStyle w:val="TableParagraph"/>
              <w:numPr>
                <w:ilvl w:val="0"/>
                <w:numId w:val="100"/>
              </w:numPr>
              <w:spacing w:before="128" w:line="252" w:lineRule="exact"/>
            </w:pPr>
            <w:r w:rsidRPr="006C573D">
              <w:t>razvijanju prijateljske odnose, s</w:t>
            </w:r>
            <w:r>
              <w:t xml:space="preserve">amopouzdanje, poštivanje drugih                                                                             </w:t>
            </w:r>
          </w:p>
          <w:p w:rsidR="00D526C8" w:rsidRDefault="00D526C8" w:rsidP="006C573D">
            <w:pPr>
              <w:pStyle w:val="TableParagraph"/>
              <w:tabs>
                <w:tab w:val="left" w:pos="706"/>
              </w:tabs>
              <w:spacing w:before="1"/>
              <w:rPr>
                <w:rFonts w:ascii="Wingdings" w:hAnsi="Wingdings"/>
                <w:sz w:val="24"/>
              </w:rPr>
            </w:pPr>
          </w:p>
        </w:tc>
      </w:tr>
      <w:tr w:rsidR="00D526C8" w:rsidTr="00D526C8">
        <w:trPr>
          <w:trHeight w:val="981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D526C8" w:rsidRDefault="00D526C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D526C8" w:rsidRDefault="00D526C8">
            <w:pPr>
              <w:pStyle w:val="TableParagraph"/>
              <w:spacing w:before="4"/>
              <w:rPr>
                <w:sz w:val="30"/>
              </w:rPr>
            </w:pPr>
          </w:p>
          <w:p w:rsidR="00D526C8" w:rsidRDefault="00D526C8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70" w:type="dxa"/>
          </w:tcPr>
          <w:p w:rsidR="00D526C8" w:rsidRDefault="00D526C8">
            <w:pPr>
              <w:pStyle w:val="TableParagraph"/>
              <w:spacing w:before="107"/>
              <w:ind w:left="104" w:right="101"/>
              <w:jc w:val="both"/>
            </w:pPr>
            <w:r>
              <w:t>Stjecanje novih znanja, predstavljanje i sudjelovanje na prodajnim sajmovima i izložbama, uređivanje školskog prostora.</w:t>
            </w:r>
          </w:p>
        </w:tc>
      </w:tr>
      <w:tr w:rsidR="00D526C8" w:rsidTr="00D526C8">
        <w:trPr>
          <w:trHeight w:val="55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D526C8" w:rsidRDefault="00D526C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D526C8" w:rsidRDefault="00D526C8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70" w:type="dxa"/>
          </w:tcPr>
          <w:p w:rsidR="00D526C8" w:rsidRDefault="00D526C8" w:rsidP="00AD08A7">
            <w:pPr>
              <w:pStyle w:val="TableParagraph"/>
              <w:spacing w:before="147"/>
            </w:pPr>
            <w:r>
              <w:t>Stanislava Vencl</w:t>
            </w:r>
          </w:p>
        </w:tc>
      </w:tr>
      <w:tr w:rsidR="00D526C8" w:rsidTr="00AD08A7">
        <w:trPr>
          <w:trHeight w:val="487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D526C8" w:rsidRDefault="00D526C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D526C8" w:rsidRDefault="00D526C8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70" w:type="dxa"/>
          </w:tcPr>
          <w:p w:rsidR="00D526C8" w:rsidRDefault="00FE1FCB" w:rsidP="00AD08A7">
            <w:pPr>
              <w:pStyle w:val="TableParagraph"/>
              <w:spacing w:before="142"/>
            </w:pPr>
            <w:r>
              <w:t>6. i 7.</w:t>
            </w:r>
          </w:p>
        </w:tc>
      </w:tr>
      <w:tr w:rsidR="00AD08A7" w:rsidTr="00AD08A7">
        <w:trPr>
          <w:trHeight w:val="568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AD08A7" w:rsidRDefault="00AD08A7" w:rsidP="00AD08A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AD08A7" w:rsidRDefault="00AD08A7" w:rsidP="00AD08A7">
            <w:pPr>
              <w:pStyle w:val="TableParagraph"/>
              <w:spacing w:before="14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70" w:type="dxa"/>
            <w:vAlign w:val="center"/>
          </w:tcPr>
          <w:p w:rsidR="00AD08A7" w:rsidRDefault="00AD08A7" w:rsidP="00AD08A7">
            <w:r>
              <w:t>Individualni rad, grupni rad, prezentacija radova.</w:t>
            </w:r>
          </w:p>
          <w:p w:rsidR="00AD08A7" w:rsidRDefault="00AD08A7" w:rsidP="00AD08A7"/>
        </w:tc>
      </w:tr>
      <w:tr w:rsidR="00AD08A7" w:rsidTr="00AD08A7">
        <w:trPr>
          <w:trHeight w:val="545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AD08A7" w:rsidRDefault="00AD08A7" w:rsidP="00AD08A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AD08A7" w:rsidRDefault="00AD08A7" w:rsidP="00AD08A7">
            <w:pPr>
              <w:pStyle w:val="TableParagraph"/>
              <w:spacing w:before="2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70" w:type="dxa"/>
            <w:vAlign w:val="center"/>
          </w:tcPr>
          <w:p w:rsidR="00AD08A7" w:rsidRDefault="00AD08A7" w:rsidP="00AD08A7">
            <w:r>
              <w:t>Tijekom školske godine, 1 sat tjedno naizmjence 7. r. i 6. r.</w:t>
            </w:r>
          </w:p>
        </w:tc>
      </w:tr>
      <w:tr w:rsidR="00AD08A7" w:rsidTr="00D526C8">
        <w:trPr>
          <w:trHeight w:val="54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AD08A7" w:rsidRDefault="00AD08A7" w:rsidP="00AD08A7">
            <w:pPr>
              <w:pStyle w:val="TableParagraph"/>
            </w:pPr>
          </w:p>
        </w:tc>
        <w:tc>
          <w:tcPr>
            <w:tcW w:w="2696" w:type="dxa"/>
            <w:tcBorders>
              <w:left w:val="nil"/>
            </w:tcBorders>
          </w:tcPr>
          <w:p w:rsidR="00AD08A7" w:rsidRDefault="00AD08A7" w:rsidP="00AD08A7">
            <w:pPr>
              <w:pStyle w:val="TableParagraph"/>
              <w:spacing w:before="13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70" w:type="dxa"/>
          </w:tcPr>
          <w:p w:rsidR="00AD08A7" w:rsidRDefault="00AD08A7" w:rsidP="00AD08A7">
            <w:pPr>
              <w:pStyle w:val="TableParagraph"/>
              <w:spacing w:before="143"/>
            </w:pPr>
            <w:r w:rsidRPr="00AD08A7">
              <w:t>50 – 100 kn tjedno, ovisno o aktivnostima.</w:t>
            </w:r>
          </w:p>
        </w:tc>
      </w:tr>
      <w:tr w:rsidR="00377B26" w:rsidTr="00377B26">
        <w:trPr>
          <w:trHeight w:val="995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77B26" w:rsidRDefault="00377B26" w:rsidP="00377B26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77B26" w:rsidRDefault="00377B26" w:rsidP="00377B26">
            <w:pPr>
              <w:pStyle w:val="TableParagraph"/>
              <w:spacing w:before="217"/>
              <w:ind w:left="106"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70" w:type="dxa"/>
            <w:vAlign w:val="center"/>
          </w:tcPr>
          <w:p w:rsidR="00377B26" w:rsidRDefault="00377B26" w:rsidP="00377B26">
            <w:r>
              <w:t>Vođenje evidencije o odazivu i uspjehu učenika.</w:t>
            </w:r>
          </w:p>
        </w:tc>
      </w:tr>
      <w:tr w:rsidR="00377B26" w:rsidTr="00E501EC">
        <w:trPr>
          <w:trHeight w:val="83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77B26" w:rsidRDefault="00377B26" w:rsidP="00377B26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77B26" w:rsidRDefault="00377B26" w:rsidP="00377B26">
            <w:pPr>
              <w:pStyle w:val="TableParagraph"/>
              <w:spacing w:before="140"/>
              <w:ind w:left="106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70" w:type="dxa"/>
          </w:tcPr>
          <w:p w:rsidR="00377B26" w:rsidRDefault="00377B26" w:rsidP="00377B26">
            <w:r>
              <w:t>Rezultati se koriste u motivaciji učenika za daljnje aktivnosti iz domaćinstva.</w:t>
            </w:r>
          </w:p>
        </w:tc>
      </w:tr>
    </w:tbl>
    <w:p w:rsidR="00D526C8" w:rsidRDefault="00D526C8" w:rsidP="00D526C8"/>
    <w:p w:rsidR="00D526C8" w:rsidRDefault="00D526C8" w:rsidP="00D526C8">
      <w:pPr>
        <w:jc w:val="center"/>
        <w:rPr>
          <w:noProof/>
          <w:lang w:eastAsia="hr-HR"/>
        </w:rPr>
      </w:pPr>
    </w:p>
    <w:p w:rsidR="00D526C8" w:rsidRDefault="00D526C8" w:rsidP="00D526C8">
      <w:pPr>
        <w:rPr>
          <w:noProof/>
          <w:lang w:eastAsia="hr-HR"/>
        </w:rPr>
      </w:pPr>
    </w:p>
    <w:p w:rsidR="00D526C8" w:rsidRDefault="00D526C8" w:rsidP="00D526C8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596890" cy="1792605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6C8" w:rsidRDefault="00D526C8" w:rsidP="00D526C8">
      <w:pPr>
        <w:rPr>
          <w:noProof/>
          <w:lang w:eastAsia="hr-HR"/>
        </w:rPr>
      </w:pPr>
    </w:p>
    <w:p w:rsidR="00E62E9B" w:rsidRDefault="00E62E9B" w:rsidP="00D526C8">
      <w:pPr>
        <w:rPr>
          <w:noProof/>
          <w:lang w:eastAsia="hr-HR"/>
        </w:rPr>
      </w:pPr>
    </w:p>
    <w:p w:rsidR="00F75B7F" w:rsidRDefault="00F75B7F" w:rsidP="00D526C8">
      <w:pPr>
        <w:rPr>
          <w:noProof/>
          <w:lang w:eastAsia="hr-HR"/>
        </w:rPr>
      </w:pPr>
    </w:p>
    <w:p w:rsidR="00F75B7F" w:rsidRDefault="00F75B7F" w:rsidP="00D526C8">
      <w:pPr>
        <w:rPr>
          <w:noProof/>
          <w:lang w:eastAsia="hr-HR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9"/>
        <w:gridCol w:w="2696"/>
        <w:gridCol w:w="5670"/>
      </w:tblGrid>
      <w:tr w:rsidR="00E62E9B" w:rsidRPr="001102AD" w:rsidTr="00906A3C">
        <w:trPr>
          <w:trHeight w:val="100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E62E9B" w:rsidRDefault="00E62E9B" w:rsidP="00906A3C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8063A1"/>
          </w:tcPr>
          <w:p w:rsidR="00E62E9B" w:rsidRDefault="00E62E9B" w:rsidP="00906A3C">
            <w:pPr>
              <w:pStyle w:val="TableParagraph"/>
              <w:spacing w:before="5"/>
              <w:rPr>
                <w:sz w:val="27"/>
              </w:rPr>
            </w:pPr>
          </w:p>
          <w:p w:rsidR="00E62E9B" w:rsidRDefault="00E62E9B" w:rsidP="00906A3C">
            <w:pPr>
              <w:pStyle w:val="TableParagraph"/>
              <w:ind w:left="24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70" w:type="dxa"/>
            <w:tcBorders>
              <w:top w:val="nil"/>
              <w:left w:val="nil"/>
            </w:tcBorders>
            <w:shd w:val="clear" w:color="auto" w:fill="8063A1"/>
          </w:tcPr>
          <w:p w:rsidR="00E62E9B" w:rsidRDefault="00E62E9B" w:rsidP="00906A3C">
            <w:pPr>
              <w:pStyle w:val="TableParagraph"/>
              <w:spacing w:before="5"/>
              <w:rPr>
                <w:sz w:val="27"/>
              </w:rPr>
            </w:pPr>
          </w:p>
          <w:p w:rsidR="00E62E9B" w:rsidRPr="001102AD" w:rsidRDefault="00462667" w:rsidP="00462667">
            <w:pPr>
              <w:pStyle w:val="TableParagraph"/>
              <w:ind w:right="1923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                   Mali kreativci</w:t>
            </w:r>
          </w:p>
        </w:tc>
      </w:tr>
      <w:tr w:rsidR="00E62E9B" w:rsidRPr="00EE5712" w:rsidTr="00906A3C">
        <w:trPr>
          <w:trHeight w:val="834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8063A1"/>
            <w:textDirection w:val="btLr"/>
          </w:tcPr>
          <w:p w:rsidR="00E62E9B" w:rsidRDefault="00E62E9B" w:rsidP="00906A3C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E62E9B" w:rsidRDefault="00E62E9B" w:rsidP="00906A3C">
            <w:pPr>
              <w:pStyle w:val="TableParagraph"/>
              <w:spacing w:before="1"/>
              <w:ind w:left="124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696" w:type="dxa"/>
            <w:tcBorders>
              <w:left w:val="nil"/>
            </w:tcBorders>
          </w:tcPr>
          <w:p w:rsidR="00E62E9B" w:rsidRDefault="00E62E9B" w:rsidP="00906A3C">
            <w:pPr>
              <w:pStyle w:val="TableParagraph"/>
              <w:spacing w:before="1"/>
              <w:rPr>
                <w:sz w:val="24"/>
              </w:rPr>
            </w:pPr>
          </w:p>
          <w:p w:rsidR="00E62E9B" w:rsidRDefault="00E62E9B" w:rsidP="00906A3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70" w:type="dxa"/>
            <w:shd w:val="clear" w:color="auto" w:fill="auto"/>
          </w:tcPr>
          <w:p w:rsidR="00906A3C" w:rsidRPr="003545D9" w:rsidRDefault="00906A3C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>razvijati kreativnost učenika u svrhu zadovoljavanja njihovih interesa, mogućnosti, znanja i potreba</w:t>
            </w:r>
          </w:p>
          <w:p w:rsidR="00906A3C" w:rsidRPr="003545D9" w:rsidRDefault="00906A3C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>promicati pismenost i hrvatsku riječ</w:t>
            </w:r>
          </w:p>
          <w:p w:rsidR="00906A3C" w:rsidRPr="003545D9" w:rsidRDefault="00906A3C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>upoznavati narodne običaje i očuvati tradiciju</w:t>
            </w:r>
          </w:p>
          <w:p w:rsidR="00906A3C" w:rsidRPr="003545D9" w:rsidRDefault="00906A3C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 xml:space="preserve"> kreativnim izražavanjem razvijati osjećaj za lijepo, razvijati maštu i poticati razne oblike dječje kreativnosti i likovnog stvaralaštva, preciznost, urednost i smisao za estetiku</w:t>
            </w:r>
          </w:p>
          <w:p w:rsidR="00906A3C" w:rsidRPr="003545D9" w:rsidRDefault="00906A3C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>razvijati domaćinstvo</w:t>
            </w:r>
          </w:p>
          <w:p w:rsidR="003545D9" w:rsidRPr="003545D9" w:rsidRDefault="00906A3C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>usvajanje dobrih kućnih navika, razvijanje praktičnih vještina, poticanje suradničke komunikacije, usmjeravanje prema revnosti u vođenju domaćinstva, poticanje samostalnog rad</w:t>
            </w:r>
            <w:r w:rsidR="003545D9" w:rsidRPr="003545D9">
              <w:rPr>
                <w:bCs/>
                <w:sz w:val="24"/>
                <w:szCs w:val="24"/>
              </w:rPr>
              <w:t>a i poduzetničkih inicijativa</w:t>
            </w:r>
          </w:p>
          <w:p w:rsidR="00E62E9B" w:rsidRPr="003545D9" w:rsidRDefault="003545D9" w:rsidP="00263143">
            <w:pPr>
              <w:pStyle w:val="Odlomakpopisa"/>
              <w:widowControl/>
              <w:numPr>
                <w:ilvl w:val="0"/>
                <w:numId w:val="94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3545D9">
              <w:rPr>
                <w:bCs/>
                <w:sz w:val="24"/>
                <w:szCs w:val="24"/>
              </w:rPr>
              <w:t>r</w:t>
            </w:r>
            <w:r w:rsidR="00906A3C" w:rsidRPr="003545D9">
              <w:rPr>
                <w:bCs/>
                <w:sz w:val="24"/>
                <w:szCs w:val="24"/>
              </w:rPr>
              <w:t>azvijati samopouzdanje učenik</w:t>
            </w:r>
            <w:r w:rsidRPr="003545D9">
              <w:rPr>
                <w:bCs/>
                <w:sz w:val="24"/>
                <w:szCs w:val="24"/>
              </w:rPr>
              <w:t>a i međukulturalne kompetencije</w:t>
            </w:r>
          </w:p>
        </w:tc>
      </w:tr>
      <w:tr w:rsidR="00E62E9B" w:rsidRPr="00EE5712" w:rsidTr="00906A3C">
        <w:trPr>
          <w:trHeight w:val="154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E62E9B" w:rsidRDefault="00E62E9B" w:rsidP="00906A3C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E62E9B" w:rsidRDefault="00E62E9B" w:rsidP="00906A3C">
            <w:pPr>
              <w:pStyle w:val="TableParagraph"/>
              <w:rPr>
                <w:sz w:val="26"/>
              </w:rPr>
            </w:pPr>
          </w:p>
          <w:p w:rsidR="00E62E9B" w:rsidRDefault="00E62E9B" w:rsidP="00906A3C">
            <w:pPr>
              <w:pStyle w:val="TableParagraph"/>
              <w:spacing w:before="9"/>
              <w:rPr>
                <w:sz w:val="28"/>
              </w:rPr>
            </w:pPr>
          </w:p>
          <w:p w:rsidR="00E62E9B" w:rsidRDefault="00E62E9B" w:rsidP="00906A3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70" w:type="dxa"/>
            <w:shd w:val="clear" w:color="auto" w:fill="auto"/>
          </w:tcPr>
          <w:p w:rsidR="00E62E9B" w:rsidRPr="003545D9" w:rsidRDefault="00E62E9B" w:rsidP="00906A3C">
            <w:pPr>
              <w:rPr>
                <w:sz w:val="24"/>
                <w:szCs w:val="24"/>
              </w:rPr>
            </w:pP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C70AF">
              <w:rPr>
                <w:sz w:val="24"/>
                <w:szCs w:val="24"/>
              </w:rPr>
              <w:t>čenici će jednostavnim riječima opisati svoj doživljajumjetnič</w:t>
            </w:r>
            <w:r>
              <w:rPr>
                <w:sz w:val="24"/>
                <w:szCs w:val="24"/>
              </w:rPr>
              <w:t>koga stvaralaštva i aktivnosti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C70AF">
              <w:rPr>
                <w:sz w:val="24"/>
                <w:szCs w:val="24"/>
              </w:rPr>
              <w:t>repoznati jednostavne sastavnice i postupke stvaralačkoga oblik</w:t>
            </w:r>
            <w:r>
              <w:rPr>
                <w:sz w:val="24"/>
                <w:szCs w:val="24"/>
              </w:rPr>
              <w:t>ovanja (ponavljanje i kontrast)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5C70AF">
              <w:rPr>
                <w:sz w:val="24"/>
                <w:szCs w:val="24"/>
              </w:rPr>
              <w:t>sjetiti zadovoljstvo i izraziti radost sudjelovanja u umjetnički</w:t>
            </w:r>
            <w:r>
              <w:rPr>
                <w:sz w:val="24"/>
                <w:szCs w:val="24"/>
              </w:rPr>
              <w:t>m aktivnostima i stvaralaštvu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5C70AF">
              <w:rPr>
                <w:sz w:val="24"/>
                <w:szCs w:val="24"/>
              </w:rPr>
              <w:t>lastitim riječima izreći sviđa li im se ili ne sviđa kakvo umjetničko ostvarenje ili aktivn</w:t>
            </w:r>
            <w:r>
              <w:rPr>
                <w:sz w:val="24"/>
                <w:szCs w:val="24"/>
              </w:rPr>
              <w:t>ost te objasniti svoj odgovor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C70AF">
              <w:rPr>
                <w:sz w:val="24"/>
                <w:szCs w:val="24"/>
              </w:rPr>
              <w:t>skazati pozitivan odnos prema umjetničko</w:t>
            </w:r>
            <w:r>
              <w:rPr>
                <w:sz w:val="24"/>
                <w:szCs w:val="24"/>
              </w:rPr>
              <w:t>m stvaralaštvu i aktivnostima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C70AF">
              <w:rPr>
                <w:sz w:val="24"/>
                <w:szCs w:val="24"/>
              </w:rPr>
              <w:t>ukamaiskazati fine motoričke vještine izvođenjem složenih pokreta pri oblikovanju dvodimenzionalnih i trodimenzionalnih likovnihr</w:t>
            </w:r>
            <w:r>
              <w:rPr>
                <w:sz w:val="24"/>
                <w:szCs w:val="24"/>
              </w:rPr>
              <w:t>adova i dizajnerskih zadataka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C70AF">
              <w:rPr>
                <w:sz w:val="24"/>
                <w:szCs w:val="24"/>
              </w:rPr>
              <w:t>skazati stvaralačke sposobnosti za rješavanje jednostavna likovnoga problema i sposobnosti donošenja odluka primjenom planiranja, razrade i vrje</w:t>
            </w:r>
            <w:r>
              <w:rPr>
                <w:sz w:val="24"/>
                <w:szCs w:val="24"/>
              </w:rPr>
              <w:t>dnovanja u ostvarenju zadataka</w:t>
            </w:r>
          </w:p>
          <w:p w:rsid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C70AF">
              <w:rPr>
                <w:sz w:val="24"/>
                <w:szCs w:val="24"/>
              </w:rPr>
              <w:t>azviti svijest o suradničkomu ponašanju rad</w:t>
            </w:r>
            <w:r>
              <w:rPr>
                <w:sz w:val="24"/>
                <w:szCs w:val="24"/>
              </w:rPr>
              <w:t>i osposobljavanja za timski rad</w:t>
            </w:r>
          </w:p>
          <w:p w:rsidR="00E62E9B" w:rsidRPr="005C70AF" w:rsidRDefault="005C70AF" w:rsidP="00263143">
            <w:pPr>
              <w:pStyle w:val="Odlomakpopisa"/>
              <w:widowControl/>
              <w:numPr>
                <w:ilvl w:val="0"/>
                <w:numId w:val="9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C70AF">
              <w:rPr>
                <w:sz w:val="24"/>
                <w:szCs w:val="24"/>
              </w:rPr>
              <w:t>amostalnost i snalažljivost u svakodnevnim životnim situacijama</w:t>
            </w:r>
          </w:p>
        </w:tc>
      </w:tr>
      <w:tr w:rsidR="00E62E9B" w:rsidRPr="00EE5712" w:rsidTr="003545D9">
        <w:trPr>
          <w:trHeight w:val="55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E62E9B" w:rsidRDefault="00E62E9B" w:rsidP="00906A3C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E62E9B" w:rsidRDefault="00E62E9B" w:rsidP="00906A3C">
            <w:pPr>
              <w:pStyle w:val="TableParagraph"/>
              <w:spacing w:before="4"/>
              <w:rPr>
                <w:sz w:val="30"/>
              </w:rPr>
            </w:pPr>
          </w:p>
          <w:p w:rsidR="00E62E9B" w:rsidRDefault="00E62E9B" w:rsidP="00906A3C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E9B" w:rsidRPr="003545D9" w:rsidRDefault="00E62E9B" w:rsidP="003545D9">
            <w:pPr>
              <w:rPr>
                <w:sz w:val="24"/>
                <w:szCs w:val="24"/>
              </w:rPr>
            </w:pPr>
          </w:p>
          <w:p w:rsidR="00E62E9B" w:rsidRPr="003545D9" w:rsidRDefault="003545D9" w:rsidP="003545D9">
            <w:pPr>
              <w:rPr>
                <w:sz w:val="24"/>
                <w:szCs w:val="24"/>
              </w:rPr>
            </w:pPr>
            <w:r w:rsidRPr="003545D9">
              <w:rPr>
                <w:sz w:val="24"/>
                <w:szCs w:val="24"/>
              </w:rPr>
              <w:t>Za učenike 1. razreda</w:t>
            </w:r>
          </w:p>
        </w:tc>
      </w:tr>
      <w:tr w:rsidR="003545D9" w:rsidRPr="00EE5712" w:rsidTr="003545D9">
        <w:trPr>
          <w:trHeight w:val="55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3545D9" w:rsidRDefault="003545D9" w:rsidP="003545D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70" w:type="dxa"/>
            <w:vAlign w:val="center"/>
          </w:tcPr>
          <w:p w:rsidR="003545D9" w:rsidRPr="003545D9" w:rsidRDefault="003545D9" w:rsidP="003545D9">
            <w:pPr>
              <w:rPr>
                <w:sz w:val="24"/>
                <w:szCs w:val="24"/>
              </w:rPr>
            </w:pPr>
            <w:r w:rsidRPr="003545D9">
              <w:rPr>
                <w:sz w:val="24"/>
                <w:szCs w:val="24"/>
              </w:rPr>
              <w:t>Petra Crnjević Trstenjak</w:t>
            </w:r>
          </w:p>
        </w:tc>
      </w:tr>
      <w:tr w:rsidR="003545D9" w:rsidRPr="00EE5712" w:rsidTr="003545D9">
        <w:trPr>
          <w:trHeight w:val="54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3545D9" w:rsidRDefault="003545D9" w:rsidP="003545D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70" w:type="dxa"/>
            <w:vAlign w:val="center"/>
          </w:tcPr>
          <w:p w:rsidR="003545D9" w:rsidRPr="003545D9" w:rsidRDefault="003545D9" w:rsidP="00354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</w:tr>
      <w:tr w:rsidR="003545D9" w:rsidRPr="00EE5712" w:rsidTr="00906A3C">
        <w:trPr>
          <w:trHeight w:val="568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3545D9" w:rsidRDefault="003545D9" w:rsidP="003545D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14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70" w:type="dxa"/>
          </w:tcPr>
          <w:p w:rsidR="003545D9" w:rsidRDefault="004F778C" w:rsidP="00263143">
            <w:pPr>
              <w:pStyle w:val="Odlomakpopisa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545D9" w:rsidRPr="004F778C">
              <w:rPr>
                <w:sz w:val="24"/>
                <w:szCs w:val="24"/>
              </w:rPr>
              <w:t>zrađivati prigodne plakate-obilježavanje blagdana i važnih dana prigodnim temama i izložbama (Dan kruha, Dan zaštite životinja, Božić, Dan voda, Dan planeta Zemlje</w:t>
            </w:r>
            <w:r>
              <w:rPr>
                <w:sz w:val="24"/>
                <w:szCs w:val="24"/>
              </w:rPr>
              <w:t>, Uskrs, Majčin dan, Dan očeva)</w:t>
            </w:r>
          </w:p>
          <w:p w:rsidR="003545D9" w:rsidRDefault="004F778C" w:rsidP="00263143">
            <w:pPr>
              <w:pStyle w:val="Odlomakpopisa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545D9" w:rsidRPr="004F778C">
              <w:rPr>
                <w:sz w:val="24"/>
                <w:szCs w:val="24"/>
              </w:rPr>
              <w:t>zr</w:t>
            </w:r>
            <w:r>
              <w:rPr>
                <w:sz w:val="24"/>
                <w:szCs w:val="24"/>
              </w:rPr>
              <w:t>ađivati ukrase za božićni sajam</w:t>
            </w:r>
          </w:p>
          <w:p w:rsidR="003545D9" w:rsidRDefault="004F778C" w:rsidP="00263143">
            <w:pPr>
              <w:pStyle w:val="Odlomakpopisa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545D9" w:rsidRPr="004F778C">
              <w:rPr>
                <w:sz w:val="24"/>
                <w:szCs w:val="24"/>
              </w:rPr>
              <w:t xml:space="preserve">omaćinstvo u kabinetu </w:t>
            </w:r>
            <w:r>
              <w:rPr>
                <w:sz w:val="24"/>
                <w:szCs w:val="24"/>
              </w:rPr>
              <w:t>za razvijanje životnih vještina</w:t>
            </w:r>
          </w:p>
          <w:p w:rsidR="003545D9" w:rsidRPr="004F778C" w:rsidRDefault="004F778C" w:rsidP="00263143">
            <w:pPr>
              <w:pStyle w:val="Odlomakpopisa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45D9" w:rsidRPr="004F778C">
              <w:rPr>
                <w:sz w:val="24"/>
                <w:szCs w:val="24"/>
              </w:rPr>
              <w:t>rtanje i slikanje na zadanu temu.</w:t>
            </w:r>
          </w:p>
        </w:tc>
      </w:tr>
      <w:tr w:rsidR="003545D9" w:rsidRPr="00EE5712" w:rsidTr="003545D9">
        <w:trPr>
          <w:trHeight w:val="693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3545D9" w:rsidRDefault="003545D9" w:rsidP="003545D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2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70" w:type="dxa"/>
            <w:vAlign w:val="center"/>
          </w:tcPr>
          <w:p w:rsidR="003545D9" w:rsidRPr="003545D9" w:rsidRDefault="003545D9" w:rsidP="003545D9">
            <w:pPr>
              <w:rPr>
                <w:sz w:val="24"/>
                <w:szCs w:val="24"/>
              </w:rPr>
            </w:pPr>
            <w:r w:rsidRPr="003545D9">
              <w:rPr>
                <w:sz w:val="24"/>
                <w:szCs w:val="24"/>
              </w:rPr>
              <w:t>Tijekom nastavne  godine 2020./2021. 1 sat tjedno</w:t>
            </w:r>
          </w:p>
        </w:tc>
      </w:tr>
      <w:tr w:rsidR="003545D9" w:rsidRPr="00EE5712" w:rsidTr="003545D9">
        <w:trPr>
          <w:trHeight w:val="54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545D9" w:rsidRDefault="003545D9" w:rsidP="003545D9">
            <w:pPr>
              <w:pStyle w:val="TableParagraph"/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13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70" w:type="dxa"/>
            <w:vAlign w:val="center"/>
          </w:tcPr>
          <w:p w:rsidR="003545D9" w:rsidRPr="003545D9" w:rsidRDefault="003545D9" w:rsidP="003545D9">
            <w:pPr>
              <w:rPr>
                <w:sz w:val="24"/>
                <w:szCs w:val="24"/>
              </w:rPr>
            </w:pPr>
            <w:r w:rsidRPr="003545D9">
              <w:rPr>
                <w:sz w:val="24"/>
                <w:szCs w:val="24"/>
              </w:rPr>
              <w:t>Do 100,00 kn. godišnje + koristimo sve prirodne materijale koje služe uglavnom za otpad ili ih pronalazimo u prirodi.</w:t>
            </w:r>
          </w:p>
        </w:tc>
      </w:tr>
      <w:tr w:rsidR="003545D9" w:rsidRPr="00EE5712" w:rsidTr="003545D9">
        <w:trPr>
          <w:trHeight w:val="995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545D9" w:rsidRDefault="003545D9" w:rsidP="003545D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217"/>
              <w:ind w:left="106"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70" w:type="dxa"/>
            <w:vAlign w:val="center"/>
          </w:tcPr>
          <w:p w:rsidR="003545D9" w:rsidRPr="003545D9" w:rsidRDefault="003545D9" w:rsidP="003545D9">
            <w:pPr>
              <w:rPr>
                <w:sz w:val="24"/>
                <w:szCs w:val="24"/>
              </w:rPr>
            </w:pPr>
            <w:r w:rsidRPr="003545D9">
              <w:rPr>
                <w:sz w:val="24"/>
                <w:szCs w:val="24"/>
              </w:rPr>
              <w:t>Pohvale, izložbe, estetsko uređenje škole, uživanje u radu i rezultatima rada.</w:t>
            </w:r>
          </w:p>
        </w:tc>
      </w:tr>
      <w:tr w:rsidR="003545D9" w:rsidRPr="00EE5712" w:rsidTr="003545D9">
        <w:trPr>
          <w:trHeight w:val="83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545D9" w:rsidRDefault="003545D9" w:rsidP="003545D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3545D9" w:rsidRDefault="003545D9" w:rsidP="003545D9">
            <w:pPr>
              <w:pStyle w:val="TableParagraph"/>
              <w:spacing w:before="140"/>
              <w:ind w:left="106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70" w:type="dxa"/>
            <w:vAlign w:val="center"/>
          </w:tcPr>
          <w:p w:rsidR="003545D9" w:rsidRPr="003545D9" w:rsidRDefault="003545D9" w:rsidP="003545D9">
            <w:pPr>
              <w:pStyle w:val="TableParagraph"/>
              <w:spacing w:before="159"/>
              <w:ind w:left="100" w:right="603"/>
              <w:rPr>
                <w:sz w:val="24"/>
                <w:szCs w:val="24"/>
              </w:rPr>
            </w:pPr>
            <w:r w:rsidRPr="003545D9">
              <w:rPr>
                <w:sz w:val="24"/>
                <w:szCs w:val="24"/>
              </w:rPr>
              <w:t>U svrhu estetskog uređenja škole, učionice te individualnih uspjeha</w:t>
            </w:r>
          </w:p>
        </w:tc>
      </w:tr>
    </w:tbl>
    <w:p w:rsidR="00D526C8" w:rsidRDefault="00D526C8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F05598" w:rsidP="00F05598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725035" cy="22618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5C70AF" w:rsidRDefault="005C70AF" w:rsidP="00D526C8">
      <w:pPr>
        <w:rPr>
          <w:noProof/>
          <w:lang w:eastAsia="hr-HR"/>
        </w:rPr>
      </w:pPr>
    </w:p>
    <w:p w:rsidR="00D526C8" w:rsidRDefault="00D526C8" w:rsidP="00D526C8">
      <w:pPr>
        <w:rPr>
          <w:noProof/>
          <w:lang w:eastAsia="hr-HR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9"/>
        <w:gridCol w:w="2696"/>
        <w:gridCol w:w="5670"/>
      </w:tblGrid>
      <w:tr w:rsidR="00A750F7" w:rsidTr="00A750F7">
        <w:trPr>
          <w:trHeight w:val="1002"/>
        </w:trPr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A750F7" w:rsidRDefault="00A750F7" w:rsidP="00A750F7">
            <w:pPr>
              <w:pStyle w:val="TableParagraph"/>
              <w:spacing w:before="5"/>
              <w:jc w:val="center"/>
              <w:rPr>
                <w:sz w:val="27"/>
              </w:rPr>
            </w:pPr>
          </w:p>
          <w:p w:rsidR="00A750F7" w:rsidRDefault="00A750F7" w:rsidP="00A750F7">
            <w:pPr>
              <w:pStyle w:val="TableParagraph"/>
              <w:ind w:left="244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70" w:type="dxa"/>
            <w:tcBorders>
              <w:top w:val="nil"/>
              <w:left w:val="nil"/>
            </w:tcBorders>
            <w:shd w:val="clear" w:color="auto" w:fill="8063A1"/>
          </w:tcPr>
          <w:p w:rsidR="00A750F7" w:rsidRDefault="00A750F7" w:rsidP="00D83D26">
            <w:pPr>
              <w:pStyle w:val="TableParagraph"/>
              <w:spacing w:before="5"/>
              <w:rPr>
                <w:sz w:val="27"/>
              </w:rPr>
            </w:pPr>
          </w:p>
          <w:p w:rsidR="00A750F7" w:rsidRPr="001102AD" w:rsidRDefault="00A750F7" w:rsidP="00D83D26">
            <w:pPr>
              <w:pStyle w:val="TableParagraph"/>
              <w:ind w:left="1924" w:right="1923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lesna grupa</w:t>
            </w:r>
          </w:p>
        </w:tc>
      </w:tr>
      <w:tr w:rsidR="001102AD" w:rsidTr="00FA0098">
        <w:trPr>
          <w:trHeight w:val="834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8063A1"/>
            <w:textDirection w:val="btLr"/>
          </w:tcPr>
          <w:p w:rsidR="001102AD" w:rsidRDefault="001102AD" w:rsidP="001102AD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1102AD" w:rsidRDefault="001102AD" w:rsidP="001102AD">
            <w:pPr>
              <w:pStyle w:val="TableParagraph"/>
              <w:spacing w:before="1"/>
              <w:ind w:left="124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696" w:type="dxa"/>
            <w:tcBorders>
              <w:left w:val="nil"/>
            </w:tcBorders>
          </w:tcPr>
          <w:p w:rsidR="001102AD" w:rsidRDefault="001102AD" w:rsidP="001102AD">
            <w:pPr>
              <w:pStyle w:val="TableParagraph"/>
              <w:spacing w:before="1"/>
              <w:rPr>
                <w:sz w:val="24"/>
              </w:rPr>
            </w:pPr>
          </w:p>
          <w:p w:rsidR="001102AD" w:rsidRDefault="001102AD" w:rsidP="001102A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70" w:type="dxa"/>
            <w:shd w:val="clear" w:color="auto" w:fill="auto"/>
          </w:tcPr>
          <w:p w:rsidR="001102AD" w:rsidRPr="00EE5712" w:rsidRDefault="001102AD" w:rsidP="001102AD">
            <w:pPr>
              <w:rPr>
                <w:bCs/>
                <w:sz w:val="24"/>
                <w:szCs w:val="24"/>
              </w:rPr>
            </w:pPr>
          </w:p>
          <w:p w:rsidR="001102AD" w:rsidRPr="00EE5712" w:rsidRDefault="001102AD" w:rsidP="00263143">
            <w:pPr>
              <w:pStyle w:val="Odlomakpopisa"/>
              <w:widowControl/>
              <w:numPr>
                <w:ilvl w:val="0"/>
                <w:numId w:val="89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EE5712">
              <w:rPr>
                <w:bCs/>
                <w:sz w:val="24"/>
                <w:szCs w:val="24"/>
              </w:rPr>
              <w:t xml:space="preserve">poticati interes za plesne i glazbene aktivnosti, njegovati druženje i timski rad. </w:t>
            </w:r>
          </w:p>
          <w:p w:rsidR="001102AD" w:rsidRPr="00EE5712" w:rsidRDefault="001102AD" w:rsidP="00263143">
            <w:pPr>
              <w:pStyle w:val="Odlomakpopisa"/>
              <w:widowControl/>
              <w:numPr>
                <w:ilvl w:val="0"/>
                <w:numId w:val="89"/>
              </w:numPr>
              <w:autoSpaceDE/>
              <w:autoSpaceDN/>
              <w:rPr>
                <w:bCs/>
                <w:sz w:val="24"/>
                <w:szCs w:val="24"/>
              </w:rPr>
            </w:pPr>
            <w:r w:rsidRPr="00EE5712">
              <w:rPr>
                <w:bCs/>
                <w:sz w:val="24"/>
                <w:szCs w:val="24"/>
              </w:rPr>
              <w:t>razvijati osjećaj za ritam i skladnost pokreta</w:t>
            </w:r>
          </w:p>
          <w:p w:rsidR="001102AD" w:rsidRPr="00EE5712" w:rsidRDefault="001102AD" w:rsidP="001102AD">
            <w:pPr>
              <w:ind w:left="720"/>
              <w:rPr>
                <w:bCs/>
                <w:sz w:val="24"/>
                <w:szCs w:val="24"/>
              </w:rPr>
            </w:pPr>
          </w:p>
        </w:tc>
      </w:tr>
      <w:tr w:rsidR="001102AD" w:rsidTr="00FA0098">
        <w:trPr>
          <w:trHeight w:val="154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102AD" w:rsidRDefault="001102AD" w:rsidP="001102AD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102AD" w:rsidRDefault="001102AD" w:rsidP="001102AD">
            <w:pPr>
              <w:pStyle w:val="TableParagraph"/>
              <w:rPr>
                <w:sz w:val="26"/>
              </w:rPr>
            </w:pPr>
          </w:p>
          <w:p w:rsidR="001102AD" w:rsidRDefault="001102AD" w:rsidP="001102AD">
            <w:pPr>
              <w:pStyle w:val="TableParagraph"/>
              <w:spacing w:before="9"/>
              <w:rPr>
                <w:sz w:val="28"/>
              </w:rPr>
            </w:pPr>
          </w:p>
          <w:p w:rsidR="001102AD" w:rsidRDefault="001102AD" w:rsidP="001102A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70" w:type="dxa"/>
            <w:shd w:val="clear" w:color="auto" w:fill="auto"/>
          </w:tcPr>
          <w:p w:rsidR="001102AD" w:rsidRPr="00EE5712" w:rsidRDefault="001102AD" w:rsidP="001102AD">
            <w:pPr>
              <w:rPr>
                <w:sz w:val="24"/>
                <w:szCs w:val="24"/>
              </w:rPr>
            </w:pPr>
          </w:p>
          <w:p w:rsidR="001102AD" w:rsidRPr="00EE5712" w:rsidRDefault="001102AD" w:rsidP="001102AD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Učenici će </w:t>
            </w:r>
          </w:p>
          <w:p w:rsidR="001102AD" w:rsidRPr="00EE5712" w:rsidRDefault="001102AD" w:rsidP="00263143">
            <w:pPr>
              <w:pStyle w:val="Odlomakpopisa"/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aktivno pratiti plesno ostvarenje, zapažati ponavljanja i kontraste s obzirom na prostor, vrijeme, jačinu i tok pokreta. </w:t>
            </w:r>
          </w:p>
          <w:p w:rsidR="001102AD" w:rsidRPr="00EE5712" w:rsidRDefault="001102AD" w:rsidP="00263143">
            <w:pPr>
              <w:pStyle w:val="Odlomakpopisa"/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znati opisati jednostavnim riječima svoj doživljaj izvedenoga plesnoga ostvarenja, znati prepoznati i primijeniti osnovne elemente izražajnosti pokreta. </w:t>
            </w:r>
          </w:p>
          <w:p w:rsidR="001102AD" w:rsidRPr="00EE5712" w:rsidRDefault="001102AD" w:rsidP="00263143">
            <w:pPr>
              <w:pStyle w:val="Odlomakpopisa"/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biti motivirani za stvaranje, uvježbavanje i izvedbu kraće plesne cjeline</w:t>
            </w:r>
          </w:p>
          <w:p w:rsidR="001102AD" w:rsidRPr="00EE5712" w:rsidRDefault="001102AD" w:rsidP="001102AD">
            <w:pPr>
              <w:ind w:left="720"/>
              <w:rPr>
                <w:sz w:val="24"/>
                <w:szCs w:val="24"/>
              </w:rPr>
            </w:pPr>
          </w:p>
        </w:tc>
      </w:tr>
      <w:tr w:rsidR="001102AD" w:rsidTr="00FA0098">
        <w:trPr>
          <w:trHeight w:val="981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102AD" w:rsidRDefault="001102AD" w:rsidP="001102AD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102AD" w:rsidRDefault="001102AD" w:rsidP="001102AD">
            <w:pPr>
              <w:pStyle w:val="TableParagraph"/>
              <w:spacing w:before="4"/>
              <w:rPr>
                <w:sz w:val="30"/>
              </w:rPr>
            </w:pPr>
          </w:p>
          <w:p w:rsidR="001102AD" w:rsidRDefault="001102AD" w:rsidP="001102AD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70" w:type="dxa"/>
            <w:shd w:val="clear" w:color="auto" w:fill="auto"/>
          </w:tcPr>
          <w:p w:rsidR="001102AD" w:rsidRPr="00EE5712" w:rsidRDefault="001102AD" w:rsidP="001102AD">
            <w:pPr>
              <w:rPr>
                <w:sz w:val="24"/>
                <w:szCs w:val="24"/>
              </w:rPr>
            </w:pPr>
          </w:p>
          <w:p w:rsidR="001102AD" w:rsidRPr="00EE5712" w:rsidRDefault="001102AD" w:rsidP="001102AD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Prezentirati roditeljima, učenicima i široj društvenoj zajednici postignuće učenika u plesnom i ritmičkom izričaju..</w:t>
            </w:r>
          </w:p>
          <w:p w:rsidR="001102AD" w:rsidRPr="00EE5712" w:rsidRDefault="001102AD" w:rsidP="001102AD">
            <w:pPr>
              <w:rPr>
                <w:sz w:val="24"/>
                <w:szCs w:val="24"/>
              </w:rPr>
            </w:pPr>
          </w:p>
        </w:tc>
      </w:tr>
      <w:tr w:rsidR="001102AD" w:rsidTr="00D83D26">
        <w:trPr>
          <w:trHeight w:val="55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102AD" w:rsidRDefault="001102AD" w:rsidP="001102AD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102AD" w:rsidRDefault="001102AD" w:rsidP="001102AD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70" w:type="dxa"/>
          </w:tcPr>
          <w:p w:rsidR="001102AD" w:rsidRPr="00EE5712" w:rsidRDefault="0049763B" w:rsidP="001102AD">
            <w:pPr>
              <w:pStyle w:val="TableParagraph"/>
              <w:spacing w:before="147"/>
              <w:ind w:left="104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Kristina Krešić</w:t>
            </w:r>
          </w:p>
        </w:tc>
      </w:tr>
      <w:tr w:rsidR="001102AD" w:rsidTr="00D83D26">
        <w:trPr>
          <w:trHeight w:val="54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102AD" w:rsidRDefault="001102AD" w:rsidP="001102AD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102AD" w:rsidRDefault="001102AD" w:rsidP="001102AD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70" w:type="dxa"/>
          </w:tcPr>
          <w:p w:rsidR="001102AD" w:rsidRPr="00EE5712" w:rsidRDefault="00B56825" w:rsidP="007356BF">
            <w:pPr>
              <w:pStyle w:val="TableParagraph"/>
              <w:spacing w:before="14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 2.b</w:t>
            </w:r>
          </w:p>
        </w:tc>
      </w:tr>
      <w:tr w:rsidR="001102AD" w:rsidTr="00D83D26">
        <w:trPr>
          <w:trHeight w:val="568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102AD" w:rsidRDefault="001102AD" w:rsidP="001102AD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102AD" w:rsidRDefault="001102AD" w:rsidP="001102AD">
            <w:pPr>
              <w:pStyle w:val="TableParagraph"/>
              <w:spacing w:before="14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70" w:type="dxa"/>
          </w:tcPr>
          <w:p w:rsidR="001102AD" w:rsidRPr="00EE5712" w:rsidRDefault="00B56825" w:rsidP="001102AD">
            <w:pPr>
              <w:pStyle w:val="TableParagraph"/>
              <w:spacing w:before="152"/>
              <w:ind w:left="104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Probe i nastupi tijekom školske godine (ples) u razredu.</w:t>
            </w:r>
          </w:p>
        </w:tc>
      </w:tr>
      <w:tr w:rsidR="00B56825" w:rsidTr="00FA0098">
        <w:trPr>
          <w:trHeight w:val="693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B56825" w:rsidRDefault="00B56825" w:rsidP="00B5682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B56825" w:rsidRDefault="00B56825" w:rsidP="00B56825">
            <w:pPr>
              <w:pStyle w:val="TableParagraph"/>
              <w:spacing w:before="2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70" w:type="dxa"/>
            <w:shd w:val="clear" w:color="auto" w:fill="auto"/>
          </w:tcPr>
          <w:p w:rsidR="00B56825" w:rsidRPr="00EE5712" w:rsidRDefault="00B56825" w:rsidP="00B56825">
            <w:pPr>
              <w:rPr>
                <w:sz w:val="24"/>
                <w:szCs w:val="24"/>
              </w:rPr>
            </w:pPr>
          </w:p>
          <w:p w:rsidR="00B56825" w:rsidRPr="00EE5712" w:rsidRDefault="00B56825" w:rsidP="00B56825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1. sat tjedno</w:t>
            </w:r>
          </w:p>
        </w:tc>
      </w:tr>
      <w:tr w:rsidR="00B56825" w:rsidTr="00FA0098">
        <w:trPr>
          <w:trHeight w:val="54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B56825" w:rsidRDefault="00B56825" w:rsidP="00B56825">
            <w:pPr>
              <w:pStyle w:val="TableParagraph"/>
            </w:pPr>
          </w:p>
        </w:tc>
        <w:tc>
          <w:tcPr>
            <w:tcW w:w="2696" w:type="dxa"/>
            <w:tcBorders>
              <w:left w:val="nil"/>
            </w:tcBorders>
          </w:tcPr>
          <w:p w:rsidR="00B56825" w:rsidRDefault="00B56825" w:rsidP="00B56825">
            <w:pPr>
              <w:pStyle w:val="TableParagraph"/>
              <w:spacing w:before="13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70" w:type="dxa"/>
            <w:shd w:val="clear" w:color="auto" w:fill="auto"/>
          </w:tcPr>
          <w:p w:rsidR="00B56825" w:rsidRPr="00EE5712" w:rsidRDefault="00B56825" w:rsidP="00B56825">
            <w:pPr>
              <w:rPr>
                <w:sz w:val="24"/>
                <w:szCs w:val="24"/>
              </w:rPr>
            </w:pPr>
          </w:p>
          <w:p w:rsidR="00B56825" w:rsidRPr="00EE5712" w:rsidRDefault="00B56825" w:rsidP="00B56825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Nema dodatnih troškova.</w:t>
            </w:r>
          </w:p>
        </w:tc>
      </w:tr>
      <w:tr w:rsidR="00B56825" w:rsidTr="00FA0098">
        <w:trPr>
          <w:trHeight w:val="995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B56825" w:rsidRDefault="00B56825" w:rsidP="00B5682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B56825" w:rsidRDefault="00B56825" w:rsidP="00B56825">
            <w:pPr>
              <w:pStyle w:val="TableParagraph"/>
              <w:spacing w:before="217"/>
              <w:ind w:left="106"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70" w:type="dxa"/>
            <w:shd w:val="clear" w:color="auto" w:fill="auto"/>
          </w:tcPr>
          <w:p w:rsidR="00B56825" w:rsidRPr="00EE5712" w:rsidRDefault="00B56825" w:rsidP="00B56825">
            <w:pPr>
              <w:jc w:val="center"/>
              <w:rPr>
                <w:sz w:val="24"/>
                <w:szCs w:val="24"/>
              </w:rPr>
            </w:pPr>
          </w:p>
          <w:p w:rsidR="00B56825" w:rsidRPr="00EE5712" w:rsidRDefault="00B56825" w:rsidP="00B56825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Pismeno, opisno i usmeno poticanje, praćenje učenika u napredovanju i zalaganju tijekom školske godine.</w:t>
            </w:r>
          </w:p>
        </w:tc>
      </w:tr>
      <w:tr w:rsidR="00B56825" w:rsidTr="00D83D26">
        <w:trPr>
          <w:trHeight w:val="83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B56825" w:rsidRDefault="00B56825" w:rsidP="00B5682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B56825" w:rsidRDefault="00B56825" w:rsidP="00B56825">
            <w:pPr>
              <w:pStyle w:val="TableParagraph"/>
              <w:spacing w:before="140"/>
              <w:ind w:left="106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70" w:type="dxa"/>
          </w:tcPr>
          <w:p w:rsidR="00B56825" w:rsidRPr="00EE5712" w:rsidRDefault="00B56825" w:rsidP="00B56825">
            <w:pPr>
              <w:pStyle w:val="TableParagraph"/>
              <w:spacing w:before="159"/>
              <w:ind w:left="100" w:right="603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Sudjelovanje na školskim priredbama tijekom nastavne godine (ukoliko bude mogućnosti).</w:t>
            </w:r>
          </w:p>
        </w:tc>
      </w:tr>
    </w:tbl>
    <w:p w:rsidR="00D526C8" w:rsidRDefault="00D526C8" w:rsidP="005C70AF">
      <w:pPr>
        <w:rPr>
          <w:noProof/>
          <w:lang w:eastAsia="hr-HR"/>
        </w:rPr>
      </w:pPr>
    </w:p>
    <w:p w:rsidR="00D526C8" w:rsidRDefault="00D526C8" w:rsidP="0090675C">
      <w:pPr>
        <w:sectPr w:rsidR="00D526C8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pPr w:leftFromText="180" w:rightFromText="180" w:horzAnchor="margin" w:tblpXSpec="center" w:tblpY="264"/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9"/>
        <w:gridCol w:w="2696"/>
        <w:gridCol w:w="5670"/>
      </w:tblGrid>
      <w:tr w:rsidR="008B24BF" w:rsidTr="008B24BF">
        <w:trPr>
          <w:trHeight w:val="1002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8063A1"/>
            <w:textDirection w:val="btLr"/>
          </w:tcPr>
          <w:p w:rsidR="008B24BF" w:rsidRDefault="008B24BF" w:rsidP="008B24BF">
            <w:pPr>
              <w:pStyle w:val="TableParagraph"/>
              <w:spacing w:before="8"/>
              <w:ind w:left="113" w:right="113"/>
              <w:jc w:val="center"/>
              <w:rPr>
                <w:sz w:val="27"/>
              </w:rPr>
            </w:pPr>
          </w:p>
          <w:p w:rsidR="008B24BF" w:rsidRDefault="008B24BF" w:rsidP="008B24BF">
            <w:pPr>
              <w:pStyle w:val="TableParagraph"/>
              <w:spacing w:before="1"/>
              <w:ind w:left="1245" w:right="113"/>
              <w:jc w:val="center"/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8063A1"/>
          </w:tcPr>
          <w:p w:rsidR="008B24BF" w:rsidRDefault="008B24BF" w:rsidP="008B24BF">
            <w:pPr>
              <w:pStyle w:val="TableParagraph"/>
              <w:spacing w:before="5"/>
              <w:rPr>
                <w:sz w:val="27"/>
              </w:rPr>
            </w:pPr>
          </w:p>
          <w:p w:rsidR="008B24BF" w:rsidRDefault="008B24BF" w:rsidP="008B24BF">
            <w:pPr>
              <w:pStyle w:val="TableParagraph"/>
              <w:ind w:left="24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70" w:type="dxa"/>
            <w:tcBorders>
              <w:top w:val="nil"/>
              <w:left w:val="nil"/>
            </w:tcBorders>
            <w:shd w:val="clear" w:color="auto" w:fill="8063A1"/>
          </w:tcPr>
          <w:p w:rsidR="008B24BF" w:rsidRDefault="008B24BF" w:rsidP="008B24BF">
            <w:pPr>
              <w:pStyle w:val="TableParagraph"/>
              <w:spacing w:before="5"/>
              <w:rPr>
                <w:sz w:val="27"/>
              </w:rPr>
            </w:pPr>
          </w:p>
          <w:p w:rsidR="008B24BF" w:rsidRDefault="00146711" w:rsidP="00146711">
            <w:pPr>
              <w:pStyle w:val="TableParagraph"/>
              <w:ind w:right="1923"/>
              <w:jc w:val="center"/>
              <w:rPr>
                <w:b/>
                <w:sz w:val="32"/>
              </w:rPr>
            </w:pPr>
            <w:r w:rsidRPr="00146711">
              <w:rPr>
                <w:b/>
                <w:color w:val="FFFFFF" w:themeColor="background1"/>
                <w:sz w:val="32"/>
              </w:rPr>
              <w:t>K</w:t>
            </w:r>
            <w:r>
              <w:rPr>
                <w:b/>
                <w:color w:val="FFFFFF" w:themeColor="background1"/>
                <w:sz w:val="32"/>
              </w:rPr>
              <w:t>reativna radionica</w:t>
            </w:r>
          </w:p>
        </w:tc>
      </w:tr>
      <w:tr w:rsidR="00146711" w:rsidTr="006E557B">
        <w:trPr>
          <w:trHeight w:val="834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46711" w:rsidRDefault="00146711" w:rsidP="00146711">
            <w:pPr>
              <w:pStyle w:val="TableParagraph"/>
              <w:spacing w:before="1"/>
              <w:ind w:left="1245"/>
              <w:jc w:val="center"/>
              <w:rPr>
                <w:b/>
                <w:sz w:val="28"/>
              </w:rPr>
            </w:pPr>
          </w:p>
        </w:tc>
        <w:tc>
          <w:tcPr>
            <w:tcW w:w="2696" w:type="dxa"/>
            <w:tcBorders>
              <w:left w:val="nil"/>
            </w:tcBorders>
            <w:vAlign w:val="center"/>
          </w:tcPr>
          <w:p w:rsidR="00146711" w:rsidRDefault="00146711" w:rsidP="006E557B">
            <w:pPr>
              <w:pStyle w:val="TableParagraph"/>
              <w:spacing w:before="1"/>
              <w:rPr>
                <w:sz w:val="24"/>
              </w:rPr>
            </w:pPr>
          </w:p>
          <w:p w:rsidR="00146711" w:rsidRDefault="00146711" w:rsidP="006E557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70" w:type="dxa"/>
            <w:vAlign w:val="center"/>
          </w:tcPr>
          <w:p w:rsidR="006E557B" w:rsidRPr="00EE5712" w:rsidRDefault="006E557B" w:rsidP="006E557B">
            <w:pPr>
              <w:pStyle w:val="Odlomakpopisa"/>
              <w:ind w:left="720" w:firstLine="0"/>
              <w:rPr>
                <w:sz w:val="24"/>
                <w:szCs w:val="24"/>
              </w:rPr>
            </w:pPr>
          </w:p>
          <w:p w:rsidR="00146711" w:rsidRPr="00EE5712" w:rsidRDefault="00FA0098" w:rsidP="00263143">
            <w:pPr>
              <w:pStyle w:val="Odlomakpopisa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r</w:t>
            </w:r>
            <w:r w:rsidR="00146711" w:rsidRPr="00EE5712">
              <w:rPr>
                <w:sz w:val="24"/>
                <w:szCs w:val="24"/>
              </w:rPr>
              <w:t>azvijati kreativnost učenika u svrhu zadovoljavanja</w:t>
            </w:r>
          </w:p>
          <w:p w:rsidR="00FA0098" w:rsidRPr="00EE5712" w:rsidRDefault="00146711" w:rsidP="00CC557F">
            <w:p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njihovih interes</w:t>
            </w:r>
            <w:r w:rsidR="00FA0098" w:rsidRPr="00EE5712">
              <w:rPr>
                <w:sz w:val="24"/>
                <w:szCs w:val="24"/>
              </w:rPr>
              <w:t>a, mogućnosti, znanja i potreba</w:t>
            </w:r>
          </w:p>
          <w:p w:rsidR="00146711" w:rsidRPr="00EE5712" w:rsidRDefault="00FA0098" w:rsidP="00263143">
            <w:pPr>
              <w:pStyle w:val="Odlomakpopisa"/>
              <w:numPr>
                <w:ilvl w:val="0"/>
                <w:numId w:val="91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p</w:t>
            </w:r>
            <w:r w:rsidR="00146711" w:rsidRPr="00EE5712">
              <w:rPr>
                <w:sz w:val="24"/>
                <w:szCs w:val="24"/>
              </w:rPr>
              <w:t>romicati pismenost, ekolog</w:t>
            </w:r>
            <w:r w:rsidRPr="00EE5712">
              <w:rPr>
                <w:sz w:val="24"/>
                <w:szCs w:val="24"/>
              </w:rPr>
              <w:t>iju, poduzetništvo, zdrav život</w:t>
            </w:r>
          </w:p>
          <w:p w:rsidR="00540FFB" w:rsidRPr="00EE5712" w:rsidRDefault="00540FFB" w:rsidP="00263143">
            <w:pPr>
              <w:pStyle w:val="Odlomakpopisa"/>
              <w:numPr>
                <w:ilvl w:val="0"/>
                <w:numId w:val="91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k</w:t>
            </w:r>
            <w:r w:rsidR="00146711" w:rsidRPr="00EE5712">
              <w:rPr>
                <w:sz w:val="24"/>
                <w:szCs w:val="24"/>
              </w:rPr>
              <w:t>reativnim izražavanjem razvijati osjećaj za lijepo, razvijati maštu i poticati razne oblike dječje kreativnosti, likovnog stvaralaštva, preciznosti, u</w:t>
            </w:r>
            <w:r w:rsidRPr="00EE5712">
              <w:rPr>
                <w:sz w:val="24"/>
                <w:szCs w:val="24"/>
              </w:rPr>
              <w:t>rednosti i smisla za estetiku</w:t>
            </w:r>
          </w:p>
          <w:p w:rsidR="00146711" w:rsidRPr="00EE5712" w:rsidRDefault="00540FFB" w:rsidP="00263143">
            <w:pPr>
              <w:pStyle w:val="Odlomakpopisa"/>
              <w:numPr>
                <w:ilvl w:val="0"/>
                <w:numId w:val="91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u</w:t>
            </w:r>
            <w:r w:rsidR="00146711" w:rsidRPr="00EE5712">
              <w:rPr>
                <w:sz w:val="24"/>
                <w:szCs w:val="24"/>
              </w:rPr>
              <w:t xml:space="preserve">svajati dobre navike, razvijati praktične vještine, poticati suradničke komunikacije, samostalni rad, poduzetničku inicijativu i zdrav život. </w:t>
            </w:r>
          </w:p>
          <w:p w:rsidR="00146711" w:rsidRPr="00EE5712" w:rsidRDefault="00146711" w:rsidP="00146711">
            <w:pPr>
              <w:rPr>
                <w:sz w:val="24"/>
                <w:szCs w:val="24"/>
              </w:rPr>
            </w:pPr>
          </w:p>
          <w:p w:rsidR="00146711" w:rsidRPr="00EE5712" w:rsidRDefault="00146711" w:rsidP="00146711">
            <w:pPr>
              <w:rPr>
                <w:sz w:val="24"/>
                <w:szCs w:val="24"/>
              </w:rPr>
            </w:pPr>
          </w:p>
        </w:tc>
      </w:tr>
      <w:tr w:rsidR="00146711" w:rsidTr="006E557B">
        <w:trPr>
          <w:trHeight w:val="154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46711" w:rsidRDefault="00146711" w:rsidP="00146711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  <w:vAlign w:val="center"/>
          </w:tcPr>
          <w:p w:rsidR="00146711" w:rsidRDefault="00146711" w:rsidP="006E557B">
            <w:pPr>
              <w:pStyle w:val="TableParagraph"/>
              <w:rPr>
                <w:sz w:val="26"/>
              </w:rPr>
            </w:pPr>
          </w:p>
          <w:p w:rsidR="00146711" w:rsidRDefault="00146711" w:rsidP="006E557B">
            <w:pPr>
              <w:pStyle w:val="TableParagraph"/>
              <w:spacing w:before="9"/>
              <w:rPr>
                <w:sz w:val="28"/>
              </w:rPr>
            </w:pPr>
          </w:p>
          <w:p w:rsidR="00146711" w:rsidRDefault="00146711" w:rsidP="006E557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E557B" w:rsidRPr="00EE5712" w:rsidRDefault="006E557B" w:rsidP="006E557B">
            <w:pPr>
              <w:pStyle w:val="Odlomakpopisa"/>
              <w:spacing w:line="276" w:lineRule="auto"/>
              <w:ind w:left="720" w:firstLine="0"/>
              <w:rPr>
                <w:sz w:val="24"/>
                <w:szCs w:val="24"/>
              </w:rPr>
            </w:pPr>
          </w:p>
          <w:p w:rsidR="0098543A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p</w:t>
            </w:r>
            <w:r w:rsidR="00146711" w:rsidRPr="00EE5712">
              <w:rPr>
                <w:sz w:val="24"/>
                <w:szCs w:val="24"/>
              </w:rPr>
              <w:t>repoznati jednostavne sastavnice i postu</w:t>
            </w:r>
            <w:r w:rsidRPr="00EE5712">
              <w:rPr>
                <w:sz w:val="24"/>
                <w:szCs w:val="24"/>
              </w:rPr>
              <w:t>pke stvaralačkoga oblikovanja</w:t>
            </w:r>
          </w:p>
          <w:p w:rsidR="0098543A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o</w:t>
            </w:r>
            <w:r w:rsidR="00146711" w:rsidRPr="00EE5712">
              <w:rPr>
                <w:sz w:val="24"/>
                <w:szCs w:val="24"/>
              </w:rPr>
              <w:t>sjetiti zadovoljstvo i izraziti radost sudjelovanja u umjetnički</w:t>
            </w:r>
            <w:r w:rsidRPr="00EE5712">
              <w:rPr>
                <w:sz w:val="24"/>
                <w:szCs w:val="24"/>
              </w:rPr>
              <w:t>m aktivnostima i stvaralaštvu</w:t>
            </w:r>
          </w:p>
          <w:p w:rsidR="0098543A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v</w:t>
            </w:r>
            <w:r w:rsidR="00146711" w:rsidRPr="00EE5712">
              <w:rPr>
                <w:sz w:val="24"/>
                <w:szCs w:val="24"/>
              </w:rPr>
              <w:t>lastitim riječima izreći sviđa li im se ili ne sviđa kakvo umjetničko ostvarenje ili aktivnost t</w:t>
            </w:r>
            <w:r w:rsidRPr="00EE5712">
              <w:rPr>
                <w:sz w:val="24"/>
                <w:szCs w:val="24"/>
              </w:rPr>
              <w:t>e objasniti svoj odgovor</w:t>
            </w:r>
          </w:p>
          <w:p w:rsidR="0098543A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i</w:t>
            </w:r>
            <w:r w:rsidR="00146711" w:rsidRPr="00EE5712">
              <w:rPr>
                <w:sz w:val="24"/>
                <w:szCs w:val="24"/>
              </w:rPr>
              <w:t>skazati pozitivan odnos prema umjetničko</w:t>
            </w:r>
            <w:r w:rsidRPr="00EE5712">
              <w:rPr>
                <w:sz w:val="24"/>
                <w:szCs w:val="24"/>
              </w:rPr>
              <w:t>m stvaralaštvu i aktivnostima</w:t>
            </w:r>
          </w:p>
          <w:p w:rsidR="0098543A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r</w:t>
            </w:r>
            <w:r w:rsidR="00146711" w:rsidRPr="00EE5712">
              <w:rPr>
                <w:sz w:val="24"/>
                <w:szCs w:val="24"/>
              </w:rPr>
              <w:t>ukama iskazati fine motoričke vještine izvođenjem složenih pokreta pri oblikovanju dvodimenzionalnih i trodimenzionalnih likovnih radova i dizajnerskih zadat</w:t>
            </w:r>
            <w:r w:rsidRPr="00EE5712">
              <w:rPr>
                <w:sz w:val="24"/>
                <w:szCs w:val="24"/>
              </w:rPr>
              <w:t>aka</w:t>
            </w:r>
          </w:p>
          <w:p w:rsidR="0098543A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i</w:t>
            </w:r>
            <w:r w:rsidR="00146711" w:rsidRPr="00EE5712">
              <w:rPr>
                <w:sz w:val="24"/>
                <w:szCs w:val="24"/>
              </w:rPr>
              <w:t>skazati stvaralačke sposobnosti za rješavanje jednostavnog likovnoga problema i sposobnosti donošenja odluka primjenom planiranja, razrade i vred</w:t>
            </w:r>
            <w:r w:rsidRPr="00EE5712">
              <w:rPr>
                <w:sz w:val="24"/>
                <w:szCs w:val="24"/>
              </w:rPr>
              <w:t>novanja u ostvarenju zadataka</w:t>
            </w:r>
          </w:p>
          <w:p w:rsidR="00146711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r</w:t>
            </w:r>
            <w:r w:rsidR="00146711" w:rsidRPr="00EE5712">
              <w:rPr>
                <w:sz w:val="24"/>
                <w:szCs w:val="24"/>
              </w:rPr>
              <w:t>azviti svijest o suradničkomu ponašanju radi osposobljavanja za timski ra</w:t>
            </w:r>
            <w:r w:rsidRPr="00EE5712">
              <w:rPr>
                <w:sz w:val="24"/>
                <w:szCs w:val="24"/>
              </w:rPr>
              <w:t>d</w:t>
            </w:r>
          </w:p>
          <w:p w:rsidR="00146711" w:rsidRPr="00EE5712" w:rsidRDefault="0098543A" w:rsidP="00263143">
            <w:pPr>
              <w:pStyle w:val="Odlomakpopisa"/>
              <w:numPr>
                <w:ilvl w:val="0"/>
                <w:numId w:val="92"/>
              </w:numPr>
              <w:spacing w:line="276" w:lineRule="auto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s</w:t>
            </w:r>
            <w:r w:rsidR="00146711" w:rsidRPr="00EE5712">
              <w:rPr>
                <w:sz w:val="24"/>
                <w:szCs w:val="24"/>
              </w:rPr>
              <w:t>amostalnost i snalažljivost u svakodnevnim životnim situacijama</w:t>
            </w:r>
          </w:p>
        </w:tc>
      </w:tr>
      <w:tr w:rsidR="00146711" w:rsidTr="0098543A">
        <w:trPr>
          <w:trHeight w:val="674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46711" w:rsidRDefault="00146711" w:rsidP="00146711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46711" w:rsidRDefault="00146711" w:rsidP="00146711">
            <w:pPr>
              <w:pStyle w:val="TableParagraph"/>
              <w:spacing w:before="4"/>
              <w:rPr>
                <w:sz w:val="30"/>
              </w:rPr>
            </w:pPr>
          </w:p>
          <w:p w:rsidR="00146711" w:rsidRDefault="00146711" w:rsidP="001467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70" w:type="dxa"/>
            <w:vAlign w:val="center"/>
          </w:tcPr>
          <w:p w:rsidR="00146711" w:rsidRPr="00EE5712" w:rsidRDefault="00146711" w:rsidP="00146711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Svim učenicima 3. razreda</w:t>
            </w:r>
          </w:p>
        </w:tc>
      </w:tr>
      <w:tr w:rsidR="00146711" w:rsidTr="008B24BF">
        <w:trPr>
          <w:trHeight w:val="55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46711" w:rsidRDefault="00146711" w:rsidP="00146711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46711" w:rsidRDefault="00146711" w:rsidP="00146711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70" w:type="dxa"/>
          </w:tcPr>
          <w:p w:rsidR="00146711" w:rsidRPr="00EE5712" w:rsidRDefault="0098543A" w:rsidP="00146711">
            <w:pPr>
              <w:pStyle w:val="TableParagraph"/>
              <w:spacing w:before="147"/>
              <w:ind w:left="104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Luci Plenković Omerso</w:t>
            </w:r>
          </w:p>
        </w:tc>
      </w:tr>
      <w:tr w:rsidR="00146711" w:rsidTr="008B24BF">
        <w:trPr>
          <w:trHeight w:val="546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46711" w:rsidRDefault="00146711" w:rsidP="00146711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46711" w:rsidRDefault="00146711" w:rsidP="00146711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70" w:type="dxa"/>
          </w:tcPr>
          <w:p w:rsidR="00146711" w:rsidRPr="00EE5712" w:rsidRDefault="0098543A" w:rsidP="00146711">
            <w:pPr>
              <w:pStyle w:val="TableParagraph"/>
              <w:spacing w:before="142"/>
              <w:ind w:left="104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3.a</w:t>
            </w:r>
          </w:p>
        </w:tc>
      </w:tr>
      <w:tr w:rsidR="00146711" w:rsidTr="008B24BF">
        <w:trPr>
          <w:trHeight w:val="568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146711" w:rsidRDefault="00146711" w:rsidP="00146711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146711" w:rsidRDefault="00146711" w:rsidP="00146711">
            <w:pPr>
              <w:pStyle w:val="TableParagraph"/>
              <w:spacing w:before="14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70" w:type="dxa"/>
          </w:tcPr>
          <w:p w:rsidR="006E557B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i</w:t>
            </w:r>
            <w:r w:rsidR="006E557B" w:rsidRPr="00EE5712">
              <w:rPr>
                <w:sz w:val="24"/>
                <w:szCs w:val="24"/>
              </w:rPr>
              <w:t>zrad</w:t>
            </w:r>
            <w:r w:rsidRPr="00EE5712">
              <w:rPr>
                <w:sz w:val="24"/>
                <w:szCs w:val="24"/>
              </w:rPr>
              <w:t>a plakata, slikovnica, stripova</w:t>
            </w:r>
          </w:p>
          <w:p w:rsidR="006E557B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n</w:t>
            </w:r>
            <w:r w:rsidR="006E557B" w:rsidRPr="00EE5712">
              <w:rPr>
                <w:sz w:val="24"/>
                <w:szCs w:val="24"/>
              </w:rPr>
              <w:t xml:space="preserve">astupi na </w:t>
            </w:r>
            <w:r w:rsidRPr="00EE5712">
              <w:rPr>
                <w:sz w:val="24"/>
                <w:szCs w:val="24"/>
              </w:rPr>
              <w:t>razrednim i školskim priredbama</w:t>
            </w:r>
          </w:p>
          <w:p w:rsidR="006E557B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i</w:t>
            </w:r>
            <w:r w:rsidR="006E557B" w:rsidRPr="00EE5712">
              <w:rPr>
                <w:sz w:val="24"/>
                <w:szCs w:val="24"/>
              </w:rPr>
              <w:t xml:space="preserve">zrada rukotvorina </w:t>
            </w:r>
            <w:r w:rsidRPr="00EE5712">
              <w:rPr>
                <w:sz w:val="24"/>
                <w:szCs w:val="24"/>
              </w:rPr>
              <w:t>za sajmove u školi i za zadrugu</w:t>
            </w:r>
          </w:p>
          <w:p w:rsidR="006E557B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n</w:t>
            </w:r>
            <w:r w:rsidR="006E557B" w:rsidRPr="00EE5712">
              <w:rPr>
                <w:sz w:val="24"/>
                <w:szCs w:val="24"/>
              </w:rPr>
              <w:t>jega školskog voćnjaka</w:t>
            </w:r>
            <w:r w:rsidRPr="00EE5712">
              <w:rPr>
                <w:sz w:val="24"/>
                <w:szCs w:val="24"/>
              </w:rPr>
              <w:t>, cvjetnjaka i začinskog vrtića</w:t>
            </w:r>
          </w:p>
          <w:p w:rsidR="006E557B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p</w:t>
            </w:r>
            <w:r w:rsidR="006E557B" w:rsidRPr="00EE5712">
              <w:rPr>
                <w:sz w:val="24"/>
                <w:szCs w:val="24"/>
              </w:rPr>
              <w:t>renamjena i</w:t>
            </w:r>
            <w:r w:rsidRPr="00EE5712">
              <w:rPr>
                <w:sz w:val="24"/>
                <w:szCs w:val="24"/>
              </w:rPr>
              <w:t>skoristivog otpadnog materijala</w:t>
            </w:r>
          </w:p>
          <w:p w:rsidR="006E557B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d</w:t>
            </w:r>
            <w:r w:rsidR="006E557B" w:rsidRPr="00EE5712">
              <w:rPr>
                <w:sz w:val="24"/>
                <w:szCs w:val="24"/>
              </w:rPr>
              <w:t>omaćinstv</w:t>
            </w:r>
            <w:r w:rsidRPr="00EE5712">
              <w:rPr>
                <w:sz w:val="24"/>
                <w:szCs w:val="24"/>
              </w:rPr>
              <w:t>o u razredu i školskom kabinetu</w:t>
            </w:r>
          </w:p>
          <w:p w:rsidR="00146711" w:rsidRPr="00EE5712" w:rsidRDefault="009420BB" w:rsidP="00263143">
            <w:pPr>
              <w:pStyle w:val="TableParagraph"/>
              <w:numPr>
                <w:ilvl w:val="0"/>
                <w:numId w:val="93"/>
              </w:numPr>
              <w:spacing w:before="152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s</w:t>
            </w:r>
            <w:r w:rsidR="006E557B" w:rsidRPr="00EE5712">
              <w:rPr>
                <w:sz w:val="24"/>
                <w:szCs w:val="24"/>
              </w:rPr>
              <w:t>vi oblici likovnog i literarnog izražavanja učenika.</w:t>
            </w:r>
          </w:p>
        </w:tc>
      </w:tr>
      <w:tr w:rsidR="00EE5712" w:rsidTr="00906A3C">
        <w:trPr>
          <w:trHeight w:val="693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EE5712" w:rsidRDefault="00EE5712" w:rsidP="00EE571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EE5712" w:rsidRDefault="00EE5712" w:rsidP="00EE5712">
            <w:pPr>
              <w:pStyle w:val="TableParagraph"/>
              <w:spacing w:before="2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70" w:type="dxa"/>
            <w:vAlign w:val="center"/>
          </w:tcPr>
          <w:p w:rsidR="00EE5712" w:rsidRPr="00EE5712" w:rsidRDefault="00EE5712" w:rsidP="00EE5712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Tijekom školske godine 2020./2021. 1 sat tjedno</w:t>
            </w:r>
          </w:p>
        </w:tc>
      </w:tr>
      <w:tr w:rsidR="00EE5712" w:rsidTr="00906A3C">
        <w:trPr>
          <w:trHeight w:val="54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EE5712" w:rsidRDefault="00EE5712" w:rsidP="00EE5712">
            <w:pPr>
              <w:pStyle w:val="TableParagraph"/>
            </w:pPr>
          </w:p>
        </w:tc>
        <w:tc>
          <w:tcPr>
            <w:tcW w:w="2696" w:type="dxa"/>
            <w:tcBorders>
              <w:left w:val="nil"/>
            </w:tcBorders>
          </w:tcPr>
          <w:p w:rsidR="00EE5712" w:rsidRDefault="00EE5712" w:rsidP="00EE5712">
            <w:pPr>
              <w:pStyle w:val="TableParagraph"/>
              <w:spacing w:before="13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70" w:type="dxa"/>
            <w:vAlign w:val="center"/>
          </w:tcPr>
          <w:p w:rsidR="00EE5712" w:rsidRPr="00EE5712" w:rsidRDefault="00EE5712" w:rsidP="00EE5712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Do 100,00 kn. godišnje + koristimo sve prirodne materijale koje služe uglavnom za otpad ili ih pronalazimo u prirodi.</w:t>
            </w:r>
          </w:p>
        </w:tc>
      </w:tr>
      <w:tr w:rsidR="00BB0D2B" w:rsidTr="00906A3C">
        <w:trPr>
          <w:trHeight w:val="995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BB0D2B" w:rsidRDefault="00BB0D2B" w:rsidP="00BB0D2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BB0D2B" w:rsidRDefault="00BB0D2B" w:rsidP="00BB0D2B">
            <w:pPr>
              <w:pStyle w:val="TableParagraph"/>
              <w:spacing w:before="217"/>
              <w:ind w:left="106"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70" w:type="dxa"/>
            <w:vAlign w:val="center"/>
          </w:tcPr>
          <w:p w:rsidR="00BB0D2B" w:rsidRPr="00BB0D2B" w:rsidRDefault="00BB0D2B" w:rsidP="00BB0D2B">
            <w:pPr>
              <w:jc w:val="both"/>
              <w:rPr>
                <w:sz w:val="24"/>
                <w:szCs w:val="24"/>
              </w:rPr>
            </w:pPr>
            <w:r w:rsidRPr="00BB0D2B">
              <w:rPr>
                <w:sz w:val="24"/>
                <w:szCs w:val="24"/>
              </w:rPr>
              <w:t>Pohvale, izložbe, estetsko uređenje škole, uživanje u radu i rezultatima rada.</w:t>
            </w:r>
          </w:p>
          <w:p w:rsidR="00BB0D2B" w:rsidRPr="00BB0D2B" w:rsidRDefault="00BB0D2B" w:rsidP="00BB0D2B">
            <w:pPr>
              <w:rPr>
                <w:sz w:val="24"/>
                <w:szCs w:val="24"/>
              </w:rPr>
            </w:pPr>
          </w:p>
        </w:tc>
      </w:tr>
      <w:tr w:rsidR="00BB0D2B" w:rsidTr="00906A3C">
        <w:trPr>
          <w:trHeight w:val="839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8063A1"/>
          </w:tcPr>
          <w:p w:rsidR="00BB0D2B" w:rsidRDefault="00BB0D2B" w:rsidP="00BB0D2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nil"/>
            </w:tcBorders>
          </w:tcPr>
          <w:p w:rsidR="00BB0D2B" w:rsidRDefault="00BB0D2B" w:rsidP="00BB0D2B">
            <w:pPr>
              <w:pStyle w:val="TableParagraph"/>
              <w:spacing w:before="140"/>
              <w:ind w:left="106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70" w:type="dxa"/>
            <w:vAlign w:val="center"/>
          </w:tcPr>
          <w:p w:rsidR="00BB0D2B" w:rsidRPr="00BB0D2B" w:rsidRDefault="00BB0D2B" w:rsidP="00BB0D2B">
            <w:pPr>
              <w:rPr>
                <w:sz w:val="24"/>
                <w:szCs w:val="24"/>
              </w:rPr>
            </w:pPr>
            <w:r w:rsidRPr="00BB0D2B">
              <w:rPr>
                <w:sz w:val="24"/>
                <w:szCs w:val="24"/>
              </w:rPr>
              <w:t>U svrhu estetskog uređenja škole, učionice te individualnih uspjeha.</w:t>
            </w:r>
          </w:p>
        </w:tc>
      </w:tr>
    </w:tbl>
    <w:p w:rsidR="007A7C51" w:rsidRDefault="007A7C51" w:rsidP="00761E9F">
      <w:pPr>
        <w:pStyle w:val="Tijeloteksta"/>
        <w:rPr>
          <w:sz w:val="20"/>
        </w:rPr>
      </w:pPr>
    </w:p>
    <w:p w:rsidR="00A8750E" w:rsidRDefault="00A8750E" w:rsidP="00761E9F">
      <w:pPr>
        <w:pStyle w:val="Tijeloteksta"/>
        <w:rPr>
          <w:sz w:val="20"/>
        </w:rPr>
        <w:sectPr w:rsidR="00A8750E" w:rsidSect="00D526C8">
          <w:pgSz w:w="11910" w:h="16840"/>
          <w:pgMar w:top="1440" w:right="2880" w:bottom="1440" w:left="2880" w:header="708" w:footer="446" w:gutter="0"/>
          <w:cols w:space="720"/>
          <w:docGrid w:linePitch="299"/>
        </w:sectPr>
      </w:pPr>
    </w:p>
    <w:p w:rsidR="00D526C8" w:rsidRDefault="00D526C8">
      <w:pPr>
        <w:pStyle w:val="Tijeloteksta"/>
        <w:spacing w:before="10"/>
        <w:rPr>
          <w:sz w:val="20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615"/>
      </w:tblGrid>
      <w:tr w:rsidR="001467FF" w:rsidTr="00906A3C">
        <w:trPr>
          <w:trHeight w:val="976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pStyle w:val="TableParagraph"/>
              <w:spacing w:before="8"/>
              <w:rPr>
                <w:sz w:val="27"/>
              </w:rPr>
            </w:pPr>
          </w:p>
          <w:p w:rsidR="001467FF" w:rsidRDefault="001467FF" w:rsidP="00906A3C">
            <w:pPr>
              <w:pStyle w:val="TableParagraph"/>
              <w:spacing w:before="1"/>
              <w:ind w:left="4823" w:right="482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A AKTIVNOS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467FF" w:rsidRDefault="001467FF" w:rsidP="00906A3C">
            <w:pPr>
              <w:pStyle w:val="TableParagraph"/>
              <w:spacing w:before="9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spacing w:before="1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467FF" w:rsidRDefault="001467FF" w:rsidP="00906A3C">
            <w:pPr>
              <w:pStyle w:val="TableParagraph"/>
              <w:spacing w:before="9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spacing w:before="1"/>
              <w:ind w:left="2146" w:right="2148"/>
              <w:jc w:val="center"/>
              <w:rPr>
                <w:b/>
                <w:sz w:val="32"/>
              </w:rPr>
            </w:pPr>
            <w:r w:rsidRPr="00376D1E">
              <w:rPr>
                <w:b/>
                <w:color w:val="FFFFFF" w:themeColor="background1"/>
                <w:sz w:val="32"/>
              </w:rPr>
              <w:t>Kreativci</w:t>
            </w:r>
          </w:p>
        </w:tc>
      </w:tr>
      <w:tr w:rsidR="001467FF" w:rsidTr="00906A3C">
        <w:trPr>
          <w:trHeight w:val="27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spacing w:before="9"/>
              <w:rPr>
                <w:sz w:val="30"/>
              </w:rPr>
            </w:pPr>
          </w:p>
          <w:p w:rsidR="001467FF" w:rsidRDefault="001467FF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spacing w:line="242" w:lineRule="auto"/>
              <w:ind w:left="97" w:right="816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Razvijati kreativnost učenika u svrhu zadovoljavanja njihovih interesa, mogućnosti, znanja i potreba.</w:t>
            </w:r>
          </w:p>
          <w:p w:rsidR="001467FF" w:rsidRPr="007D51AB" w:rsidRDefault="001467FF" w:rsidP="00906A3C">
            <w:pPr>
              <w:pStyle w:val="TableParagraph"/>
              <w:ind w:left="97" w:right="170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Promicati pismenost, ekologiju, poduzetništvo, zdrav život. Kreativnim izražavanjem razvijati osjećaj za lijepo, razvijati maštu i poticati razne oblike dječje kreativnosti, likovnog stvaralaštva, preciznosti, urednosti i smisla za estetiku.</w:t>
            </w:r>
          </w:p>
          <w:p w:rsidR="001467FF" w:rsidRPr="007D51AB" w:rsidRDefault="001467FF" w:rsidP="00906A3C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Usvajati dobre navike, razvijati praktične vještine, poticati suradničke komunikacije, samostalni rad, poduzetničku inicijativu i zdrav život.</w:t>
            </w:r>
          </w:p>
        </w:tc>
      </w:tr>
      <w:tr w:rsidR="001467FF" w:rsidTr="00906A3C">
        <w:trPr>
          <w:trHeight w:val="412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spacing w:before="3"/>
              <w:rPr>
                <w:sz w:val="37"/>
              </w:rPr>
            </w:pPr>
          </w:p>
          <w:p w:rsidR="001467FF" w:rsidRDefault="001467FF" w:rsidP="00906A3C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ind w:left="97" w:right="242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Prepoznati jednostavne sastavnice i postupke stvaralačkoga oblikovanja. Osjetiti zadovoljstvo i izraziti radost sudjelovanja u umjetničkim aktivnostima i stvaralaštvu.</w:t>
            </w:r>
          </w:p>
          <w:p w:rsidR="001467FF" w:rsidRPr="007D51AB" w:rsidRDefault="001467FF" w:rsidP="00906A3C">
            <w:pPr>
              <w:pStyle w:val="TableParagraph"/>
              <w:ind w:left="97" w:right="13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Vlastitim riječima izreći sviđa li im se ili ne sviđa kakvo umjetničko ostvarenje ili aktivnost te objasniti svoj odgovor.</w:t>
            </w:r>
          </w:p>
          <w:p w:rsidR="001467FF" w:rsidRPr="007D51AB" w:rsidRDefault="001467FF" w:rsidP="00906A3C">
            <w:pPr>
              <w:pStyle w:val="TableParagraph"/>
              <w:ind w:left="97" w:right="2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Iskazati pozitivan odnos prema umjetničkom stvaralaštvu i aktivnostima. Rukama iskazati fine motoričke vještine izvođenjem složenih pokreta pri oblikovanju dvodimenzionalnih i trodimenzionalnih likovnih radova i dizajnerskih zadataka. Iskazati stvaralačke sposobnosti za rješavanje jednostavnog likovnoga problema i sposobnosti donošenja odluka primjenom planiranja, razrade i vrednovanja u ostvarenju zadataka. Razviti svijest o</w:t>
            </w:r>
          </w:p>
          <w:p w:rsidR="001467FF" w:rsidRPr="007D51AB" w:rsidRDefault="001467FF" w:rsidP="00906A3C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suradničkomu ponašanju radi osposobljavanja za timski rad. Samostalnost i snalažljivost u svakodnevnim životnim situacijama</w:t>
            </w:r>
          </w:p>
        </w:tc>
      </w:tr>
      <w:tr w:rsidR="001467FF" w:rsidTr="00906A3C">
        <w:trPr>
          <w:trHeight w:val="4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spacing w:before="54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Svim učenicima 4. razreda</w:t>
            </w:r>
          </w:p>
        </w:tc>
      </w:tr>
      <w:tr w:rsidR="001467FF" w:rsidTr="00906A3C">
        <w:trPr>
          <w:trHeight w:val="4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spacing w:before="58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Jasna HaraminčićKleščić</w:t>
            </w:r>
          </w:p>
        </w:tc>
      </w:tr>
      <w:tr w:rsidR="001467FF" w:rsidTr="00906A3C">
        <w:trPr>
          <w:trHeight w:val="4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spacing w:before="58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4.a</w:t>
            </w:r>
          </w:p>
        </w:tc>
      </w:tr>
      <w:tr w:rsidR="001467FF" w:rsidTr="00906A3C">
        <w:trPr>
          <w:trHeight w:val="199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rPr>
                <w:sz w:val="26"/>
              </w:rPr>
            </w:pPr>
          </w:p>
          <w:p w:rsidR="001467FF" w:rsidRDefault="001467FF" w:rsidP="00906A3C">
            <w:pPr>
              <w:pStyle w:val="TableParagraph"/>
              <w:spacing w:before="7"/>
            </w:pPr>
          </w:p>
          <w:p w:rsidR="001467FF" w:rsidRDefault="001467FF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15" w:type="dxa"/>
          </w:tcPr>
          <w:p w:rsidR="00627AAE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627AAE">
              <w:rPr>
                <w:sz w:val="24"/>
                <w:szCs w:val="24"/>
              </w:rPr>
              <w:t>zrad</w:t>
            </w:r>
            <w:r>
              <w:rPr>
                <w:sz w:val="24"/>
                <w:szCs w:val="24"/>
              </w:rPr>
              <w:t>a plakata, slikovnica, stripova</w:t>
            </w:r>
          </w:p>
          <w:p w:rsidR="00627AAE" w:rsidRPr="00627AAE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627AAE">
              <w:rPr>
                <w:sz w:val="24"/>
                <w:szCs w:val="24"/>
              </w:rPr>
              <w:t xml:space="preserve">astupi na </w:t>
            </w:r>
            <w:r>
              <w:rPr>
                <w:sz w:val="24"/>
                <w:szCs w:val="24"/>
              </w:rPr>
              <w:t>razrednim i školskim priredbama</w:t>
            </w:r>
          </w:p>
          <w:p w:rsidR="00627AAE" w:rsidRPr="00627AAE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627AAE">
              <w:rPr>
                <w:sz w:val="24"/>
                <w:szCs w:val="24"/>
              </w:rPr>
              <w:t xml:space="preserve">zrada rukotvorina </w:t>
            </w:r>
            <w:r>
              <w:rPr>
                <w:sz w:val="24"/>
                <w:szCs w:val="24"/>
              </w:rPr>
              <w:t>za sajmove u školi i za zadrugu</w:t>
            </w:r>
          </w:p>
          <w:p w:rsidR="00627AAE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27AAE">
              <w:rPr>
                <w:sz w:val="24"/>
                <w:szCs w:val="24"/>
              </w:rPr>
              <w:t>jega školskog voćnjaka</w:t>
            </w:r>
            <w:r>
              <w:rPr>
                <w:sz w:val="24"/>
                <w:szCs w:val="24"/>
              </w:rPr>
              <w:t>, cvjetnjaka i začinskog vrtića</w:t>
            </w:r>
          </w:p>
          <w:p w:rsidR="00627AAE" w:rsidRPr="00627AAE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627AAE">
              <w:rPr>
                <w:sz w:val="24"/>
                <w:szCs w:val="24"/>
              </w:rPr>
              <w:t>renamjena i</w:t>
            </w:r>
            <w:r>
              <w:rPr>
                <w:sz w:val="24"/>
                <w:szCs w:val="24"/>
              </w:rPr>
              <w:t>skoristivog otpadnog materijala</w:t>
            </w:r>
          </w:p>
          <w:p w:rsidR="00627AAE" w:rsidRPr="00627AAE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627AAE">
              <w:rPr>
                <w:sz w:val="24"/>
                <w:szCs w:val="24"/>
              </w:rPr>
              <w:t>omaćinstv</w:t>
            </w:r>
            <w:r>
              <w:rPr>
                <w:sz w:val="24"/>
                <w:szCs w:val="24"/>
              </w:rPr>
              <w:t>o u razredu i školskom kabinetu</w:t>
            </w:r>
          </w:p>
          <w:p w:rsidR="001467FF" w:rsidRPr="007D51AB" w:rsidRDefault="00627AAE" w:rsidP="00263143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27AAE">
              <w:rPr>
                <w:sz w:val="24"/>
                <w:szCs w:val="24"/>
              </w:rPr>
              <w:t>vi oblici likovnog i literarnog izražavanja učenika.</w:t>
            </w:r>
          </w:p>
        </w:tc>
      </w:tr>
      <w:tr w:rsidR="001467FF" w:rsidTr="00906A3C">
        <w:trPr>
          <w:trHeight w:val="3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spacing w:before="65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Tijekom nastavne godine 2019./2020. 1 sat tjedno</w:t>
            </w:r>
          </w:p>
        </w:tc>
      </w:tr>
      <w:tr w:rsidR="001467FF" w:rsidTr="00906A3C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467FF" w:rsidRDefault="001467FF" w:rsidP="00906A3C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15" w:type="dxa"/>
          </w:tcPr>
          <w:p w:rsidR="001467FF" w:rsidRPr="007D51AB" w:rsidRDefault="001467FF" w:rsidP="00906A3C">
            <w:pPr>
              <w:pStyle w:val="TableParagraph"/>
              <w:spacing w:before="82"/>
              <w:ind w:left="97" w:right="258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Do 100,00 kn. godišnje + koristimo sve prirodne materijale koje služe uglavnom za otpad ili ih pronalazimo u prirodi.</w:t>
            </w:r>
          </w:p>
        </w:tc>
      </w:tr>
      <w:tr w:rsidR="001467FF" w:rsidTr="00906A3C">
        <w:trPr>
          <w:trHeight w:val="70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1467FF" w:rsidRDefault="001467FF" w:rsidP="00906A3C">
            <w:pPr>
              <w:pStyle w:val="TableParagraph"/>
              <w:spacing w:before="73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15" w:type="dxa"/>
            <w:tcBorders>
              <w:bottom w:val="double" w:sz="2" w:space="0" w:color="8063A1"/>
            </w:tcBorders>
          </w:tcPr>
          <w:p w:rsidR="001467FF" w:rsidRPr="007D51AB" w:rsidRDefault="001467FF" w:rsidP="00906A3C">
            <w:pPr>
              <w:pStyle w:val="TableParagraph"/>
              <w:spacing w:before="68"/>
              <w:ind w:left="97" w:right="432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Pohvale, izložbe, estetsko uređenje škole, uživanje u radu i rezultatima rada.</w:t>
            </w:r>
          </w:p>
        </w:tc>
      </w:tr>
      <w:tr w:rsidR="001467FF" w:rsidTr="00906A3C">
        <w:trPr>
          <w:trHeight w:val="79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467FF" w:rsidRDefault="001467FF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1467FF" w:rsidRDefault="001467FF" w:rsidP="00906A3C">
            <w:pPr>
              <w:pStyle w:val="TableParagraph"/>
              <w:spacing w:before="115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15" w:type="dxa"/>
            <w:tcBorders>
              <w:top w:val="double" w:sz="2" w:space="0" w:color="8063A1"/>
            </w:tcBorders>
          </w:tcPr>
          <w:p w:rsidR="001467FF" w:rsidRPr="007D51AB" w:rsidRDefault="001467FF" w:rsidP="00906A3C">
            <w:pPr>
              <w:pStyle w:val="TableParagraph"/>
              <w:spacing w:before="111"/>
              <w:ind w:left="97" w:right="1139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U svrhu estetskog uređenja škole, učionice te individualnih uspjeha.</w:t>
            </w:r>
          </w:p>
        </w:tc>
      </w:tr>
    </w:tbl>
    <w:p w:rsidR="00BA5F8E" w:rsidRDefault="00BA5F8E" w:rsidP="002E2F6C">
      <w:pPr>
        <w:jc w:val="center"/>
        <w:rPr>
          <w:sz w:val="32"/>
        </w:rPr>
      </w:pPr>
    </w:p>
    <w:p w:rsidR="00BA5F8E" w:rsidRPr="00BA5F8E" w:rsidRDefault="00BA5F8E" w:rsidP="00BA5F8E">
      <w:pPr>
        <w:rPr>
          <w:sz w:val="32"/>
        </w:rPr>
      </w:pPr>
    </w:p>
    <w:p w:rsidR="00BA5F8E" w:rsidRPr="00BA5F8E" w:rsidRDefault="00BA5F8E" w:rsidP="00BA5F8E">
      <w:pPr>
        <w:rPr>
          <w:sz w:val="32"/>
        </w:rPr>
      </w:pPr>
    </w:p>
    <w:p w:rsidR="00BA5F8E" w:rsidRDefault="00BA5F8E" w:rsidP="00BA5F8E">
      <w:pPr>
        <w:rPr>
          <w:sz w:val="32"/>
        </w:rPr>
      </w:pPr>
    </w:p>
    <w:p w:rsidR="00BA5F8E" w:rsidRDefault="00BA5F8E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4F6EB2" w:rsidRDefault="004F6EB2" w:rsidP="00BA5F8E">
      <w:pPr>
        <w:rPr>
          <w:sz w:val="32"/>
        </w:rPr>
      </w:pPr>
    </w:p>
    <w:p w:rsidR="00BA5F8E" w:rsidRDefault="00BA5F8E" w:rsidP="00BA5F8E">
      <w:pPr>
        <w:tabs>
          <w:tab w:val="left" w:pos="2184"/>
        </w:tabs>
        <w:rPr>
          <w:sz w:val="32"/>
        </w:rPr>
      </w:pPr>
      <w:r>
        <w:rPr>
          <w:sz w:val="32"/>
        </w:rPr>
        <w:tab/>
      </w: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615"/>
      </w:tblGrid>
      <w:tr w:rsidR="00BA5F8E" w:rsidTr="00D90D47">
        <w:trPr>
          <w:trHeight w:val="976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pStyle w:val="TableParagraph"/>
              <w:spacing w:before="8"/>
              <w:rPr>
                <w:sz w:val="27"/>
              </w:rPr>
            </w:pPr>
          </w:p>
          <w:p w:rsidR="00BA5F8E" w:rsidRDefault="00BA5F8E" w:rsidP="00D90D47">
            <w:pPr>
              <w:pStyle w:val="TableParagraph"/>
              <w:spacing w:before="1"/>
              <w:ind w:left="4823" w:right="482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A AKTIVNOS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BA5F8E" w:rsidRDefault="00BA5F8E" w:rsidP="00D90D47">
            <w:pPr>
              <w:pStyle w:val="TableParagraph"/>
              <w:spacing w:before="9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spacing w:before="1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BA5F8E" w:rsidRDefault="00BA5F8E" w:rsidP="00D90D47">
            <w:pPr>
              <w:pStyle w:val="TableParagraph"/>
              <w:spacing w:before="9"/>
              <w:rPr>
                <w:sz w:val="26"/>
              </w:rPr>
            </w:pPr>
          </w:p>
          <w:p w:rsidR="00BA5F8E" w:rsidRDefault="008336D4" w:rsidP="00BA5F8E">
            <w:pPr>
              <w:pStyle w:val="TableParagraph"/>
              <w:spacing w:before="1"/>
              <w:ind w:right="2148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Vrtlari</w:t>
            </w:r>
          </w:p>
        </w:tc>
      </w:tr>
      <w:tr w:rsidR="00BA5F8E" w:rsidRPr="007D51AB" w:rsidTr="00D90D47">
        <w:trPr>
          <w:trHeight w:val="27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spacing w:before="9"/>
              <w:rPr>
                <w:sz w:val="30"/>
              </w:rPr>
            </w:pPr>
          </w:p>
          <w:p w:rsidR="00BA5F8E" w:rsidRDefault="00BA5F8E" w:rsidP="00D90D47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15" w:type="dxa"/>
          </w:tcPr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Upoznati biljke našeg zavičaja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i znati ih uklopiti u ambijent.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Brinuti o njima.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Uočiti potrebu uzgoja voća i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povrća i ljekovitih biljaka iz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vlastite proizvodnje kao zdravu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hranu, znati ih sačuvati,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obraditi, preraditi.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Promicati pismenost,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ekologiju, poduzetništvo, zdrav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život.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Usvajati dobre navike, razvijati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praktične vještine, poticati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suradničke komunikacije,</w:t>
            </w:r>
          </w:p>
          <w:p w:rsidR="00F14999" w:rsidRPr="00F14999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samostalni rad, poduzetničku</w:t>
            </w:r>
          </w:p>
          <w:p w:rsidR="00BA5F8E" w:rsidRPr="007D51AB" w:rsidRDefault="00F14999" w:rsidP="00F14999">
            <w:pPr>
              <w:pStyle w:val="TableParagraph"/>
              <w:ind w:left="97" w:right="334"/>
              <w:rPr>
                <w:sz w:val="24"/>
                <w:szCs w:val="24"/>
              </w:rPr>
            </w:pPr>
            <w:r w:rsidRPr="00F14999">
              <w:rPr>
                <w:sz w:val="24"/>
                <w:szCs w:val="24"/>
              </w:rPr>
              <w:t>inicijativu i zdrav život.</w:t>
            </w:r>
          </w:p>
        </w:tc>
      </w:tr>
      <w:tr w:rsidR="00BA5F8E" w:rsidRPr="007D51AB" w:rsidTr="00D90D47">
        <w:trPr>
          <w:trHeight w:val="412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spacing w:before="3"/>
              <w:rPr>
                <w:sz w:val="37"/>
              </w:rPr>
            </w:pPr>
          </w:p>
          <w:p w:rsidR="00BA5F8E" w:rsidRDefault="00BA5F8E" w:rsidP="00D90D47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15" w:type="dxa"/>
          </w:tcPr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Znati posaditi i posijati biljku,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napraviti biognojuvo, brinuti o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bilju, preraditi.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Radost sudjelovanja u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aktivnostima.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Razviti svijest o suradničkomu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ponašanju radi osposobljavanja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za timski rad.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Samostalnost i snalažljivost u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svakodnevnim životnim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situacijama</w:t>
            </w:r>
          </w:p>
          <w:p w:rsidR="008E14E9" w:rsidRPr="008E14E9" w:rsidRDefault="008E14E9" w:rsidP="008E14E9">
            <w:pPr>
              <w:pStyle w:val="TableParagraph"/>
              <w:ind w:left="97" w:right="168"/>
              <w:rPr>
                <w:sz w:val="24"/>
                <w:szCs w:val="24"/>
              </w:rPr>
            </w:pPr>
          </w:p>
          <w:p w:rsidR="00BA5F8E" w:rsidRPr="007D51AB" w:rsidRDefault="00BA5F8E" w:rsidP="008E14E9">
            <w:pPr>
              <w:pStyle w:val="TableParagraph"/>
              <w:ind w:right="168"/>
              <w:rPr>
                <w:sz w:val="24"/>
                <w:szCs w:val="24"/>
              </w:rPr>
            </w:pPr>
          </w:p>
        </w:tc>
      </w:tr>
      <w:tr w:rsidR="00BA5F8E" w:rsidRPr="007D51AB" w:rsidTr="00D90D47">
        <w:trPr>
          <w:trHeight w:val="4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15" w:type="dxa"/>
          </w:tcPr>
          <w:p w:rsidR="00BA5F8E" w:rsidRPr="007D51AB" w:rsidRDefault="00BA5F8E" w:rsidP="00D90D47">
            <w:pPr>
              <w:pStyle w:val="TableParagraph"/>
              <w:spacing w:before="54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Svim učenicima 4. razreda</w:t>
            </w:r>
          </w:p>
        </w:tc>
      </w:tr>
      <w:tr w:rsidR="00BA5F8E" w:rsidRPr="007D51AB" w:rsidTr="00D90D47">
        <w:trPr>
          <w:trHeight w:val="4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15" w:type="dxa"/>
          </w:tcPr>
          <w:p w:rsidR="00BA5F8E" w:rsidRPr="007D51AB" w:rsidRDefault="00BA5F8E" w:rsidP="00D90D47">
            <w:pPr>
              <w:pStyle w:val="TableParagraph"/>
              <w:spacing w:before="58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Jasna HaraminčićKleščić</w:t>
            </w:r>
          </w:p>
        </w:tc>
      </w:tr>
      <w:tr w:rsidR="00BA5F8E" w:rsidRPr="007D51AB" w:rsidTr="00D90D47">
        <w:trPr>
          <w:trHeight w:val="4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15" w:type="dxa"/>
          </w:tcPr>
          <w:p w:rsidR="00BA5F8E" w:rsidRPr="007D51AB" w:rsidRDefault="00BA5F8E" w:rsidP="00D90D47">
            <w:pPr>
              <w:pStyle w:val="TableParagraph"/>
              <w:spacing w:before="58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4.a</w:t>
            </w:r>
          </w:p>
        </w:tc>
      </w:tr>
      <w:tr w:rsidR="00BA5F8E" w:rsidRPr="007D51AB" w:rsidTr="00D90D47">
        <w:trPr>
          <w:trHeight w:val="199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rPr>
                <w:sz w:val="26"/>
              </w:rPr>
            </w:pPr>
          </w:p>
          <w:p w:rsidR="00BA5F8E" w:rsidRDefault="00BA5F8E" w:rsidP="00D90D47">
            <w:pPr>
              <w:pStyle w:val="TableParagraph"/>
              <w:spacing w:before="7"/>
            </w:pPr>
          </w:p>
          <w:p w:rsidR="00BA5F8E" w:rsidRDefault="00BA5F8E" w:rsidP="00D90D47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15" w:type="dxa"/>
          </w:tcPr>
          <w:p w:rsidR="008E14E9" w:rsidRPr="008E14E9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Sadnja i sijanje biljaka.</w:t>
            </w:r>
          </w:p>
          <w:p w:rsidR="008E14E9" w:rsidRPr="008E14E9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Praćenje rasta i razvoja i</w:t>
            </w:r>
          </w:p>
          <w:p w:rsidR="008E14E9" w:rsidRPr="008E14E9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briga o njima.</w:t>
            </w:r>
          </w:p>
          <w:p w:rsidR="008E14E9" w:rsidRPr="008E14E9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Izrada plakata s urađenim</w:t>
            </w:r>
          </w:p>
          <w:p w:rsidR="008E14E9" w:rsidRPr="008E14E9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aktivnostima.</w:t>
            </w:r>
          </w:p>
          <w:p w:rsidR="008E14E9" w:rsidRPr="008E14E9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Izrada aranžmana, čajeva,</w:t>
            </w:r>
          </w:p>
          <w:p w:rsidR="00BA5F8E" w:rsidRPr="007D51AB" w:rsidRDefault="008E14E9" w:rsidP="008E14E9">
            <w:pPr>
              <w:pStyle w:val="TableParagraph"/>
              <w:numPr>
                <w:ilvl w:val="0"/>
                <w:numId w:val="130"/>
              </w:numPr>
              <w:spacing w:before="2"/>
              <w:rPr>
                <w:sz w:val="24"/>
                <w:szCs w:val="24"/>
              </w:rPr>
            </w:pPr>
            <w:r w:rsidRPr="008E14E9">
              <w:rPr>
                <w:sz w:val="24"/>
                <w:szCs w:val="24"/>
              </w:rPr>
              <w:t>zimnice... za sajmove</w:t>
            </w:r>
            <w:r>
              <w:rPr>
                <w:sz w:val="24"/>
                <w:szCs w:val="24"/>
              </w:rPr>
              <w:t xml:space="preserve"> u školi i zadrugu</w:t>
            </w:r>
          </w:p>
        </w:tc>
      </w:tr>
      <w:tr w:rsidR="00BA5F8E" w:rsidRPr="007D51AB" w:rsidTr="00D90D47">
        <w:trPr>
          <w:trHeight w:val="3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15" w:type="dxa"/>
          </w:tcPr>
          <w:p w:rsidR="00BA5F8E" w:rsidRPr="007D51AB" w:rsidRDefault="00BA5F8E" w:rsidP="00D90D47">
            <w:pPr>
              <w:pStyle w:val="TableParagraph"/>
              <w:spacing w:before="65"/>
              <w:ind w:left="97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Tijekom nastavne godine 2019./2020. 1 sat tjedno</w:t>
            </w:r>
          </w:p>
        </w:tc>
      </w:tr>
      <w:tr w:rsidR="00BA5F8E" w:rsidRPr="007D51AB" w:rsidTr="00D90D47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A5F8E" w:rsidRDefault="00BA5F8E" w:rsidP="00D90D47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15" w:type="dxa"/>
          </w:tcPr>
          <w:p w:rsidR="00BA5F8E" w:rsidRPr="007D51AB" w:rsidRDefault="00427B5B" w:rsidP="00D90D47">
            <w:pPr>
              <w:pStyle w:val="TableParagraph"/>
              <w:spacing w:before="82"/>
              <w:ind w:left="97"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500,00 kn. </w:t>
            </w:r>
          </w:p>
        </w:tc>
      </w:tr>
      <w:tr w:rsidR="00BA5F8E" w:rsidRPr="007D51AB" w:rsidTr="00D90D47">
        <w:trPr>
          <w:trHeight w:val="70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BA5F8E" w:rsidRDefault="00BA5F8E" w:rsidP="00D90D47">
            <w:pPr>
              <w:pStyle w:val="TableParagraph"/>
              <w:spacing w:before="73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15" w:type="dxa"/>
            <w:tcBorders>
              <w:bottom w:val="double" w:sz="2" w:space="0" w:color="8063A1"/>
            </w:tcBorders>
          </w:tcPr>
          <w:p w:rsidR="00BA5F8E" w:rsidRPr="007D51AB" w:rsidRDefault="00BA5F8E" w:rsidP="00D90D47">
            <w:pPr>
              <w:pStyle w:val="TableParagraph"/>
              <w:spacing w:before="68"/>
              <w:ind w:left="97" w:right="432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Pohvale, izložbe, estetsko uređenje škole, uživanje u radu i rezultatima rada.</w:t>
            </w:r>
          </w:p>
        </w:tc>
      </w:tr>
      <w:tr w:rsidR="00BA5F8E" w:rsidRPr="007D51AB" w:rsidTr="00D90D47">
        <w:trPr>
          <w:trHeight w:val="79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BA5F8E" w:rsidRDefault="00BA5F8E" w:rsidP="00D90D47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BA5F8E" w:rsidRDefault="00BA5F8E" w:rsidP="00D90D47">
            <w:pPr>
              <w:pStyle w:val="TableParagraph"/>
              <w:spacing w:before="115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15" w:type="dxa"/>
            <w:tcBorders>
              <w:top w:val="double" w:sz="2" w:space="0" w:color="8063A1"/>
            </w:tcBorders>
          </w:tcPr>
          <w:p w:rsidR="00BA5F8E" w:rsidRPr="007D51AB" w:rsidRDefault="00BA5F8E" w:rsidP="00D90D47">
            <w:pPr>
              <w:pStyle w:val="TableParagraph"/>
              <w:spacing w:before="111"/>
              <w:ind w:left="97" w:right="1139"/>
              <w:rPr>
                <w:sz w:val="24"/>
                <w:szCs w:val="24"/>
              </w:rPr>
            </w:pPr>
            <w:r w:rsidRPr="007D51AB">
              <w:rPr>
                <w:sz w:val="24"/>
                <w:szCs w:val="24"/>
              </w:rPr>
              <w:t>U svrhu estetskog uređenja škole, učionice te individualnih uspjeha.</w:t>
            </w:r>
          </w:p>
        </w:tc>
      </w:tr>
    </w:tbl>
    <w:p w:rsidR="00BA5F8E" w:rsidRDefault="00BA5F8E" w:rsidP="00BA5F8E">
      <w:pPr>
        <w:tabs>
          <w:tab w:val="left" w:pos="2184"/>
        </w:tabs>
        <w:rPr>
          <w:sz w:val="32"/>
        </w:rPr>
      </w:pPr>
    </w:p>
    <w:p w:rsidR="007A7C51" w:rsidRPr="00BA5F8E" w:rsidRDefault="00BA5F8E" w:rsidP="00BA5F8E">
      <w:pPr>
        <w:tabs>
          <w:tab w:val="left" w:pos="2184"/>
        </w:tabs>
        <w:rPr>
          <w:sz w:val="32"/>
        </w:rPr>
        <w:sectPr w:rsidR="007A7C51" w:rsidRPr="00BA5F8E">
          <w:pgSz w:w="11910" w:h="16840"/>
          <w:pgMar w:top="1280" w:right="0" w:bottom="640" w:left="0" w:header="708" w:footer="446" w:gutter="0"/>
          <w:cols w:space="720"/>
        </w:sectPr>
      </w:pPr>
      <w:r>
        <w:rPr>
          <w:sz w:val="32"/>
        </w:rPr>
        <w:tab/>
      </w:r>
    </w:p>
    <w:p w:rsidR="007A7C51" w:rsidRDefault="007A7C51">
      <w:pPr>
        <w:pStyle w:val="Tijeloteksta"/>
        <w:spacing w:before="1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11252C" w:rsidTr="00906A3C">
        <w:trPr>
          <w:trHeight w:val="85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pStyle w:val="TableParagraph"/>
              <w:spacing w:before="8"/>
              <w:rPr>
                <w:sz w:val="27"/>
              </w:rPr>
            </w:pPr>
          </w:p>
          <w:p w:rsidR="0011252C" w:rsidRDefault="0011252C" w:rsidP="00906A3C">
            <w:pPr>
              <w:pStyle w:val="TableParagraph"/>
              <w:spacing w:before="1"/>
              <w:ind w:left="2423" w:right="243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1252C" w:rsidRDefault="0011252C" w:rsidP="00906A3C">
            <w:pPr>
              <w:pStyle w:val="TableParagraph"/>
              <w:spacing w:before="249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1252C" w:rsidRDefault="0011252C" w:rsidP="00906A3C">
            <w:pPr>
              <w:pStyle w:val="TableParagraph"/>
              <w:spacing w:before="249"/>
              <w:ind w:left="170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ramska grupa</w:t>
            </w:r>
          </w:p>
        </w:tc>
      </w:tr>
      <w:tr w:rsidR="0011252C" w:rsidTr="00906A3C">
        <w:trPr>
          <w:trHeight w:val="13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rPr>
                <w:sz w:val="26"/>
              </w:rPr>
            </w:pPr>
          </w:p>
          <w:p w:rsidR="0011252C" w:rsidRDefault="0011252C" w:rsidP="00906A3C">
            <w:pPr>
              <w:pStyle w:val="TableParagraph"/>
              <w:spacing w:before="2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11252C" w:rsidRDefault="0011252C" w:rsidP="00263143">
            <w:pPr>
              <w:pStyle w:val="TableParagraph"/>
              <w:numPr>
                <w:ilvl w:val="0"/>
                <w:numId w:val="52"/>
              </w:numPr>
              <w:tabs>
                <w:tab w:val="left" w:pos="643"/>
              </w:tabs>
              <w:spacing w:before="51" w:line="276" w:lineRule="auto"/>
              <w:ind w:right="644"/>
              <w:rPr>
                <w:sz w:val="24"/>
              </w:rPr>
            </w:pPr>
            <w:r>
              <w:rPr>
                <w:sz w:val="24"/>
              </w:rPr>
              <w:t xml:space="preserve">otkrivanje ljepote pisane riječi nacionalnog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gionalnogpjesništva</w:t>
            </w:r>
          </w:p>
          <w:p w:rsidR="0011252C" w:rsidRDefault="0011252C" w:rsidP="00263143">
            <w:pPr>
              <w:pStyle w:val="TableParagraph"/>
              <w:numPr>
                <w:ilvl w:val="0"/>
                <w:numId w:val="52"/>
              </w:numPr>
              <w:tabs>
                <w:tab w:val="left" w:pos="643"/>
              </w:tabs>
              <w:spacing w:line="276" w:lineRule="auto"/>
              <w:ind w:right="1248"/>
              <w:rPr>
                <w:sz w:val="24"/>
              </w:rPr>
            </w:pPr>
            <w:r>
              <w:rPr>
                <w:sz w:val="24"/>
              </w:rPr>
              <w:t>sudjelovanje na kulturno-umjetničkim manifestacijama u organizacijiškole</w:t>
            </w:r>
          </w:p>
        </w:tc>
      </w:tr>
      <w:tr w:rsidR="0011252C" w:rsidTr="00906A3C">
        <w:trPr>
          <w:trHeight w:val="11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0"/>
              <w:rPr>
                <w:sz w:val="34"/>
              </w:rPr>
            </w:pPr>
          </w:p>
          <w:p w:rsidR="0011252C" w:rsidRDefault="0011252C" w:rsidP="00906A3C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80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11252C" w:rsidRDefault="0011252C" w:rsidP="00263143">
            <w:pPr>
              <w:pStyle w:val="TableParagraph"/>
              <w:numPr>
                <w:ilvl w:val="0"/>
                <w:numId w:val="51"/>
              </w:numPr>
              <w:tabs>
                <w:tab w:val="left" w:pos="643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razvijati svoj pisani i govorniizričaj</w:t>
            </w:r>
          </w:p>
          <w:p w:rsidR="0011252C" w:rsidRDefault="0011252C" w:rsidP="00263143">
            <w:pPr>
              <w:pStyle w:val="TableParagraph"/>
              <w:numPr>
                <w:ilvl w:val="0"/>
                <w:numId w:val="51"/>
              </w:numPr>
              <w:tabs>
                <w:tab w:val="left" w:pos="643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kreativno seizražavati</w:t>
            </w:r>
          </w:p>
        </w:tc>
      </w:tr>
      <w:tr w:rsidR="0011252C" w:rsidTr="00906A3C">
        <w:trPr>
          <w:trHeight w:val="5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>Učenicima od petoga do osmoga razreda.</w:t>
            </w:r>
          </w:p>
        </w:tc>
      </w:tr>
      <w:tr w:rsidR="0011252C" w:rsidTr="00906A3C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0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04"/>
              <w:ind w:left="97"/>
              <w:rPr>
                <w:sz w:val="24"/>
              </w:rPr>
            </w:pPr>
            <w:r>
              <w:rPr>
                <w:sz w:val="24"/>
              </w:rPr>
              <w:t>Vesna Dobrinić</w:t>
            </w:r>
          </w:p>
        </w:tc>
      </w:tr>
      <w:tr w:rsidR="0011252C" w:rsidTr="00906A3C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0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04"/>
              <w:ind w:left="97"/>
              <w:rPr>
                <w:sz w:val="24"/>
              </w:rPr>
            </w:pPr>
            <w:r>
              <w:rPr>
                <w:sz w:val="24"/>
              </w:rPr>
              <w:t>5-8. razred</w:t>
            </w:r>
          </w:p>
        </w:tc>
      </w:tr>
      <w:tr w:rsidR="0011252C" w:rsidTr="00906A3C">
        <w:trPr>
          <w:trHeight w:val="83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4"/>
            </w:pPr>
          </w:p>
          <w:p w:rsidR="0011252C" w:rsidRDefault="0011252C" w:rsidP="00906A3C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94" w:line="276" w:lineRule="auto"/>
              <w:ind w:left="97" w:right="137"/>
              <w:rPr>
                <w:sz w:val="24"/>
              </w:rPr>
            </w:pPr>
            <w:r>
              <w:rPr>
                <w:sz w:val="24"/>
              </w:rPr>
              <w:t>Rad je planiran za vrijeme trajanja nastav</w:t>
            </w:r>
            <w:r w:rsidR="009A0AE7">
              <w:rPr>
                <w:sz w:val="24"/>
              </w:rPr>
              <w:t>e. Odvija se u prostorima škole ili online.</w:t>
            </w:r>
          </w:p>
        </w:tc>
      </w:tr>
      <w:tr w:rsidR="0011252C" w:rsidTr="00906A3C">
        <w:trPr>
          <w:trHeight w:val="95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5"/>
              <w:rPr>
                <w:sz w:val="27"/>
              </w:rPr>
            </w:pPr>
          </w:p>
          <w:p w:rsidR="0011252C" w:rsidRDefault="0011252C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Planirana aktivnost provest će se tijekom nastavne</w:t>
            </w:r>
          </w:p>
          <w:p w:rsidR="0011252C" w:rsidRDefault="0011252C" w:rsidP="00906A3C">
            <w:pPr>
              <w:pStyle w:val="TableParagraph"/>
              <w:spacing w:before="7" w:line="310" w:lineRule="atLeast"/>
              <w:ind w:left="97" w:right="117"/>
              <w:rPr>
                <w:sz w:val="24"/>
              </w:rPr>
            </w:pPr>
            <w:r>
              <w:rPr>
                <w:sz w:val="24"/>
              </w:rPr>
              <w:t>godine u 35 nastavnih sati, jedan sat tjedno, prema rasporedu.</w:t>
            </w:r>
          </w:p>
        </w:tc>
      </w:tr>
      <w:tr w:rsidR="0011252C" w:rsidTr="00906A3C">
        <w:trPr>
          <w:trHeight w:val="55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1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12"/>
              <w:ind w:left="97"/>
              <w:rPr>
                <w:sz w:val="24"/>
              </w:rPr>
            </w:pPr>
            <w:r>
              <w:rPr>
                <w:sz w:val="24"/>
              </w:rPr>
              <w:t>Troškovi papira 50 kn.</w:t>
            </w:r>
          </w:p>
        </w:tc>
      </w:tr>
      <w:tr w:rsidR="0011252C" w:rsidTr="00906A3C">
        <w:trPr>
          <w:trHeight w:val="8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97" w:line="278" w:lineRule="auto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92" w:line="278" w:lineRule="auto"/>
              <w:ind w:left="97" w:right="96"/>
              <w:rPr>
                <w:sz w:val="24"/>
              </w:rPr>
            </w:pPr>
            <w:r>
              <w:rPr>
                <w:sz w:val="24"/>
              </w:rPr>
              <w:t>Rad učenika će se pratiti, a uvidom i analizom rezultata utvrdit će se stupanj rada u grupi. Ocjena će biti opisna.</w:t>
            </w:r>
          </w:p>
        </w:tc>
      </w:tr>
      <w:tr w:rsidR="0011252C" w:rsidTr="00906A3C">
        <w:trPr>
          <w:trHeight w:val="8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84" w:line="276" w:lineRule="auto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80" w:line="276" w:lineRule="auto"/>
              <w:ind w:left="97" w:right="236"/>
              <w:rPr>
                <w:sz w:val="24"/>
              </w:rPr>
            </w:pPr>
            <w:r>
              <w:rPr>
                <w:sz w:val="24"/>
              </w:rPr>
              <w:t>Pohvala; poticaj za uključivanje u dodatne aktivnosti i razvijanje kreativnosti.</w:t>
            </w:r>
          </w:p>
        </w:tc>
      </w:tr>
    </w:tbl>
    <w:p w:rsidR="0011252C" w:rsidRDefault="0011252C" w:rsidP="0011252C">
      <w:pPr>
        <w:spacing w:line="276" w:lineRule="auto"/>
        <w:rPr>
          <w:sz w:val="24"/>
        </w:rPr>
        <w:sectPr w:rsidR="0011252C">
          <w:pgSz w:w="11910" w:h="16840"/>
          <w:pgMar w:top="1280" w:right="0" w:bottom="640" w:left="0" w:header="708" w:footer="446" w:gutter="0"/>
          <w:cols w:space="720"/>
        </w:sectPr>
      </w:pPr>
    </w:p>
    <w:p w:rsidR="0011252C" w:rsidRDefault="0011252C" w:rsidP="0011252C">
      <w:pPr>
        <w:pStyle w:val="Tijeloteksta"/>
        <w:rPr>
          <w:sz w:val="20"/>
        </w:rPr>
      </w:pPr>
    </w:p>
    <w:p w:rsidR="0011252C" w:rsidRDefault="0011252C" w:rsidP="0011252C">
      <w:pPr>
        <w:pStyle w:val="Tijeloteksta"/>
        <w:spacing w:before="2"/>
        <w:rPr>
          <w:sz w:val="13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11252C" w:rsidTr="00906A3C">
        <w:trPr>
          <w:trHeight w:val="85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pStyle w:val="TableParagraph"/>
              <w:spacing w:before="8"/>
              <w:rPr>
                <w:sz w:val="27"/>
              </w:rPr>
            </w:pPr>
          </w:p>
          <w:p w:rsidR="0011252C" w:rsidRDefault="0011252C" w:rsidP="00906A3C">
            <w:pPr>
              <w:pStyle w:val="TableParagraph"/>
              <w:spacing w:before="1"/>
              <w:ind w:left="1519" w:right="153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1252C" w:rsidRDefault="0011252C" w:rsidP="00906A3C">
            <w:pPr>
              <w:pStyle w:val="TableParagraph"/>
              <w:spacing w:before="249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1252C" w:rsidRDefault="0011252C" w:rsidP="00906A3C">
            <w:pPr>
              <w:pStyle w:val="TableParagraph"/>
              <w:spacing w:before="249"/>
              <w:ind w:left="1787"/>
              <w:rPr>
                <w:b/>
                <w:sz w:val="32"/>
              </w:rPr>
            </w:pPr>
            <w:r>
              <w:rPr>
                <w:b/>
                <w:color w:val="F1F1F1"/>
                <w:sz w:val="32"/>
              </w:rPr>
              <w:t>Filmska grupa</w:t>
            </w:r>
          </w:p>
        </w:tc>
      </w:tr>
      <w:tr w:rsidR="0011252C" w:rsidTr="00906A3C">
        <w:trPr>
          <w:trHeight w:val="9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"/>
              <w:rPr>
                <w:sz w:val="29"/>
              </w:rPr>
            </w:pPr>
          </w:p>
          <w:p w:rsidR="0011252C" w:rsidRDefault="0011252C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11252C" w:rsidRDefault="0011252C" w:rsidP="00263143">
            <w:pPr>
              <w:pStyle w:val="TableParagraph"/>
              <w:numPr>
                <w:ilvl w:val="0"/>
                <w:numId w:val="50"/>
              </w:numPr>
              <w:tabs>
                <w:tab w:val="left" w:pos="643"/>
              </w:tabs>
              <w:spacing w:before="193"/>
              <w:ind w:right="114"/>
              <w:rPr>
                <w:sz w:val="24"/>
              </w:rPr>
            </w:pPr>
            <w:r>
              <w:rPr>
                <w:sz w:val="24"/>
              </w:rPr>
              <w:t>prepoznati obilježja animiranog, dokumentarnogi igranogfilma</w:t>
            </w:r>
          </w:p>
        </w:tc>
      </w:tr>
      <w:tr w:rsidR="0011252C" w:rsidTr="00906A3C">
        <w:trPr>
          <w:trHeight w:val="8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3"/>
              <w:rPr>
                <w:sz w:val="24"/>
              </w:rPr>
            </w:pPr>
          </w:p>
          <w:p w:rsidR="0011252C" w:rsidRDefault="0011252C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35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11252C" w:rsidRDefault="0011252C" w:rsidP="00263143">
            <w:pPr>
              <w:pStyle w:val="TableParagraph"/>
              <w:numPr>
                <w:ilvl w:val="0"/>
                <w:numId w:val="49"/>
              </w:numPr>
              <w:tabs>
                <w:tab w:val="left" w:pos="643"/>
              </w:tabs>
              <w:rPr>
                <w:sz w:val="24"/>
              </w:rPr>
            </w:pPr>
            <w:r>
              <w:rPr>
                <w:sz w:val="24"/>
              </w:rPr>
              <w:t>osmisliti i snimiti vlastitifilm</w:t>
            </w:r>
          </w:p>
        </w:tc>
      </w:tr>
      <w:tr w:rsidR="0011252C" w:rsidTr="00906A3C">
        <w:trPr>
          <w:trHeight w:val="5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4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40"/>
              <w:ind w:left="97"/>
              <w:rPr>
                <w:sz w:val="24"/>
              </w:rPr>
            </w:pPr>
            <w:r>
              <w:rPr>
                <w:sz w:val="24"/>
              </w:rPr>
              <w:t>Razvijanje sposobnosti vezanih uz kinematografiju.</w:t>
            </w:r>
          </w:p>
        </w:tc>
      </w:tr>
      <w:tr w:rsidR="0011252C" w:rsidTr="00906A3C">
        <w:trPr>
          <w:trHeight w:val="53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2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24"/>
              <w:ind w:left="97"/>
              <w:rPr>
                <w:sz w:val="24"/>
              </w:rPr>
            </w:pPr>
            <w:r>
              <w:rPr>
                <w:sz w:val="24"/>
              </w:rPr>
              <w:t>Prof. Vesna Dobrinić</w:t>
            </w:r>
          </w:p>
        </w:tc>
      </w:tr>
      <w:tr w:rsidR="0011252C" w:rsidTr="00906A3C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>5.-8</w:t>
            </w:r>
          </w:p>
        </w:tc>
      </w:tr>
      <w:tr w:rsidR="0011252C" w:rsidTr="00906A3C">
        <w:trPr>
          <w:trHeight w:val="50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1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11252C" w:rsidRDefault="005504CA" w:rsidP="005504CA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U školi/online</w:t>
            </w:r>
          </w:p>
        </w:tc>
      </w:tr>
      <w:tr w:rsidR="0011252C" w:rsidTr="00906A3C">
        <w:trPr>
          <w:trHeight w:val="42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66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</w:t>
            </w:r>
          </w:p>
        </w:tc>
      </w:tr>
      <w:tr w:rsidR="0011252C" w:rsidTr="00906A3C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11252C" w:rsidRDefault="0011252C" w:rsidP="00906A3C">
            <w:pPr>
              <w:pStyle w:val="TableParagraph"/>
              <w:spacing w:before="130"/>
              <w:ind w:left="97"/>
              <w:rPr>
                <w:sz w:val="24"/>
              </w:rPr>
            </w:pPr>
            <w:r>
              <w:rPr>
                <w:sz w:val="24"/>
              </w:rPr>
              <w:t>2,000 kn</w:t>
            </w:r>
          </w:p>
        </w:tc>
      </w:tr>
      <w:tr w:rsidR="0011252C" w:rsidTr="00906A3C">
        <w:trPr>
          <w:trHeight w:val="74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94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229"/>
              <w:ind w:left="97"/>
              <w:rPr>
                <w:sz w:val="24"/>
              </w:rPr>
            </w:pPr>
            <w:r>
              <w:rPr>
                <w:sz w:val="24"/>
              </w:rPr>
              <w:t>Sudjelovanje na raznim projektima i festivalima</w:t>
            </w:r>
          </w:p>
        </w:tc>
      </w:tr>
      <w:tr w:rsidR="0011252C" w:rsidTr="00906A3C">
        <w:trPr>
          <w:trHeight w:val="65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48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181"/>
              <w:ind w:left="97"/>
              <w:rPr>
                <w:sz w:val="24"/>
              </w:rPr>
            </w:pPr>
            <w:r>
              <w:rPr>
                <w:sz w:val="24"/>
              </w:rPr>
              <w:t>Promocija škole</w:t>
            </w:r>
          </w:p>
        </w:tc>
      </w:tr>
    </w:tbl>
    <w:p w:rsidR="0011252C" w:rsidRDefault="0011252C" w:rsidP="0011252C">
      <w:pPr>
        <w:pStyle w:val="Tijeloteksta"/>
        <w:rPr>
          <w:sz w:val="20"/>
        </w:rPr>
      </w:pPr>
    </w:p>
    <w:p w:rsidR="0011252C" w:rsidRDefault="0011252C" w:rsidP="0011252C">
      <w:pPr>
        <w:pStyle w:val="Tijeloteksta"/>
        <w:spacing w:before="9"/>
        <w:rPr>
          <w:sz w:val="23"/>
        </w:rPr>
      </w:pPr>
      <w:r>
        <w:rPr>
          <w:noProof/>
          <w:lang w:eastAsia="hr-HR"/>
        </w:rPr>
        <w:drawing>
          <wp:anchor distT="0" distB="0" distL="0" distR="0" simplePos="0" relativeHeight="487628800" behindDoc="0" locked="0" layoutInCell="1" allowOverlap="1">
            <wp:simplePos x="0" y="0"/>
            <wp:positionH relativeFrom="page">
              <wp:posOffset>2146935</wp:posOffset>
            </wp:positionH>
            <wp:positionV relativeFrom="paragraph">
              <wp:posOffset>198640</wp:posOffset>
            </wp:positionV>
            <wp:extent cx="3354245" cy="1861089"/>
            <wp:effectExtent l="0" t="0" r="0" b="0"/>
            <wp:wrapTopAndBottom/>
            <wp:docPr id="35" name="image18.jpeg" descr="Slikovni rezultat za filmska grupa u Å¡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245" cy="186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52C" w:rsidRDefault="0011252C" w:rsidP="0011252C">
      <w:pPr>
        <w:rPr>
          <w:sz w:val="23"/>
        </w:rPr>
        <w:sectPr w:rsidR="0011252C">
          <w:pgSz w:w="11910" w:h="16840"/>
          <w:pgMar w:top="1280" w:right="0" w:bottom="640" w:left="0" w:header="708" w:footer="446" w:gutter="0"/>
          <w:cols w:space="720"/>
        </w:sectPr>
      </w:pPr>
    </w:p>
    <w:p w:rsidR="0011252C" w:rsidRDefault="0011252C" w:rsidP="0011252C">
      <w:pPr>
        <w:pStyle w:val="Tijeloteksta"/>
        <w:rPr>
          <w:sz w:val="20"/>
        </w:rPr>
      </w:pPr>
    </w:p>
    <w:p w:rsidR="0011252C" w:rsidRDefault="0011252C" w:rsidP="0011252C">
      <w:pPr>
        <w:pStyle w:val="Tijeloteksta"/>
        <w:spacing w:before="2"/>
        <w:rPr>
          <w:sz w:val="13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11252C" w:rsidTr="00906A3C">
        <w:trPr>
          <w:trHeight w:val="85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pStyle w:val="TableParagraph"/>
              <w:spacing w:before="8"/>
              <w:rPr>
                <w:sz w:val="27"/>
              </w:rPr>
            </w:pPr>
          </w:p>
          <w:p w:rsidR="0011252C" w:rsidRDefault="0011252C" w:rsidP="00906A3C">
            <w:pPr>
              <w:pStyle w:val="TableParagraph"/>
              <w:spacing w:before="1"/>
              <w:ind w:left="1525" w:right="153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1252C" w:rsidRDefault="0011252C" w:rsidP="00906A3C">
            <w:pPr>
              <w:pStyle w:val="TableParagraph"/>
              <w:spacing w:before="249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11252C" w:rsidRDefault="0011252C" w:rsidP="00906A3C">
            <w:pPr>
              <w:pStyle w:val="TableParagraph"/>
              <w:spacing w:before="249"/>
              <w:ind w:left="691" w:right="696"/>
              <w:jc w:val="center"/>
              <w:rPr>
                <w:b/>
                <w:sz w:val="32"/>
              </w:rPr>
            </w:pPr>
            <w:r>
              <w:rPr>
                <w:b/>
                <w:color w:val="F1F1F1"/>
                <w:sz w:val="32"/>
              </w:rPr>
              <w:t>Literarno - recitatorska grupa</w:t>
            </w:r>
          </w:p>
        </w:tc>
      </w:tr>
      <w:tr w:rsidR="0011252C" w:rsidTr="00906A3C">
        <w:trPr>
          <w:trHeight w:val="9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"/>
              <w:rPr>
                <w:sz w:val="29"/>
              </w:rPr>
            </w:pPr>
          </w:p>
          <w:p w:rsidR="0011252C" w:rsidRDefault="0011252C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11252C" w:rsidRPr="000C1D79" w:rsidRDefault="0011252C" w:rsidP="00263143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before="54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razvijanje literarnedarovitosti</w:t>
            </w:r>
          </w:p>
          <w:p w:rsidR="0011252C" w:rsidRPr="000C1D79" w:rsidRDefault="0011252C" w:rsidP="00263143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upoznavanje s literarnimizrazima</w:t>
            </w:r>
          </w:p>
          <w:p w:rsidR="0011252C" w:rsidRPr="000C1D79" w:rsidRDefault="0011252C" w:rsidP="00263143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razvijanjekreativnosti</w:t>
            </w:r>
          </w:p>
        </w:tc>
      </w:tr>
      <w:tr w:rsidR="0011252C" w:rsidTr="00906A3C">
        <w:trPr>
          <w:trHeight w:val="8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3"/>
              <w:rPr>
                <w:sz w:val="24"/>
              </w:rPr>
            </w:pPr>
          </w:p>
          <w:p w:rsidR="0011252C" w:rsidRDefault="0011252C" w:rsidP="00906A3C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line="275" w:lineRule="exact"/>
              <w:ind w:left="81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Učenici će:</w:t>
            </w:r>
          </w:p>
          <w:p w:rsidR="0011252C" w:rsidRPr="000C1D79" w:rsidRDefault="0011252C" w:rsidP="00263143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</w:tabs>
              <w:spacing w:before="5" w:line="274" w:lineRule="exact"/>
              <w:ind w:right="61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primjenjivati znanje iz hrvatskog jezikapri oblikovanju literarnihdjela</w:t>
            </w:r>
          </w:p>
        </w:tc>
      </w:tr>
      <w:tr w:rsidR="0011252C" w:rsidTr="00906A3C">
        <w:trPr>
          <w:trHeight w:val="5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4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before="154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Namijenjena je učenicima od petoga do osmoga razreda.</w:t>
            </w:r>
          </w:p>
        </w:tc>
      </w:tr>
      <w:tr w:rsidR="0011252C" w:rsidTr="00906A3C">
        <w:trPr>
          <w:trHeight w:val="53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2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before="138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Vesna Dobrinić</w:t>
            </w:r>
          </w:p>
        </w:tc>
      </w:tr>
      <w:tr w:rsidR="0011252C" w:rsidTr="00906A3C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before="135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5.-8.</w:t>
            </w:r>
          </w:p>
        </w:tc>
      </w:tr>
      <w:tr w:rsidR="0011252C" w:rsidTr="00906A3C">
        <w:trPr>
          <w:trHeight w:val="50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1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line="248" w:lineRule="exact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Planirana aktivnost provest će se tijekom školske godine u</w:t>
            </w:r>
          </w:p>
          <w:p w:rsidR="0011252C" w:rsidRPr="000C1D79" w:rsidRDefault="0011252C" w:rsidP="00906A3C">
            <w:pPr>
              <w:pStyle w:val="TableParagraph"/>
              <w:spacing w:line="240" w:lineRule="exact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trajanju od 35 sati.</w:t>
            </w:r>
            <w:r w:rsidR="005504CA" w:rsidRPr="000C1D79">
              <w:rPr>
                <w:sz w:val="24"/>
                <w:szCs w:val="24"/>
              </w:rPr>
              <w:t xml:space="preserve"> Škola/online.</w:t>
            </w:r>
          </w:p>
        </w:tc>
      </w:tr>
      <w:tr w:rsidR="0011252C" w:rsidTr="00906A3C">
        <w:trPr>
          <w:trHeight w:val="42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before="80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Tijekom školske nastavne 2019/2020.</w:t>
            </w:r>
          </w:p>
        </w:tc>
      </w:tr>
      <w:tr w:rsidR="0011252C" w:rsidTr="00906A3C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11252C" w:rsidRDefault="0011252C" w:rsidP="00906A3C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11252C" w:rsidRPr="000C1D79" w:rsidRDefault="0011252C" w:rsidP="00906A3C">
            <w:pPr>
              <w:pStyle w:val="TableParagraph"/>
              <w:spacing w:before="144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300kn</w:t>
            </w:r>
          </w:p>
        </w:tc>
      </w:tr>
      <w:tr w:rsidR="0011252C" w:rsidTr="00906A3C">
        <w:trPr>
          <w:trHeight w:val="7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99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11252C" w:rsidRPr="000C1D79" w:rsidRDefault="0011252C" w:rsidP="00906A3C">
            <w:pPr>
              <w:pStyle w:val="TableParagraph"/>
              <w:spacing w:line="246" w:lineRule="exact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Polaznici će prezentirati svoje radove izlaganjem u školi i</w:t>
            </w:r>
          </w:p>
          <w:p w:rsidR="0011252C" w:rsidRPr="000C1D79" w:rsidRDefault="0011252C" w:rsidP="00906A3C">
            <w:pPr>
              <w:pStyle w:val="TableParagraph"/>
              <w:spacing w:before="5" w:line="252" w:lineRule="exact"/>
              <w:ind w:left="97" w:right="500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čitanjem literarnih uradaka na školskim priredbama,a za postignute rezultate biti će pohvaljeni.</w:t>
            </w:r>
          </w:p>
        </w:tc>
      </w:tr>
      <w:tr w:rsidR="0011252C" w:rsidTr="00906A3C">
        <w:trPr>
          <w:trHeight w:val="6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11252C" w:rsidRDefault="0011252C" w:rsidP="00906A3C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11252C" w:rsidRDefault="0011252C" w:rsidP="00906A3C">
            <w:pPr>
              <w:pStyle w:val="TableParagraph"/>
              <w:spacing w:before="48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11252C" w:rsidRPr="000C1D79" w:rsidRDefault="0011252C" w:rsidP="00906A3C">
            <w:pPr>
              <w:pStyle w:val="TableParagraph"/>
              <w:spacing w:before="197"/>
              <w:ind w:left="97"/>
              <w:rPr>
                <w:sz w:val="24"/>
                <w:szCs w:val="24"/>
              </w:rPr>
            </w:pPr>
            <w:r w:rsidRPr="000C1D79">
              <w:rPr>
                <w:sz w:val="24"/>
                <w:szCs w:val="24"/>
              </w:rPr>
              <w:t>Pohvala, poticaj</w:t>
            </w:r>
          </w:p>
        </w:tc>
      </w:tr>
    </w:tbl>
    <w:p w:rsidR="0011252C" w:rsidRDefault="0011252C" w:rsidP="0011252C">
      <w:pPr>
        <w:sectPr w:rsidR="0011252C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82"/>
      </w:tblGrid>
      <w:tr w:rsidR="00951C97" w:rsidTr="00843312">
        <w:trPr>
          <w:trHeight w:val="69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8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3760" w:right="376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A AKTIVNOS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69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69"/>
              <w:ind w:left="1540"/>
              <w:rPr>
                <w:b/>
                <w:sz w:val="32"/>
              </w:rPr>
            </w:pPr>
            <w:r w:rsidRPr="009C30A0">
              <w:rPr>
                <w:b/>
                <w:color w:val="FFFFFF" w:themeColor="background1"/>
                <w:sz w:val="32"/>
              </w:rPr>
              <w:t>Karitativna grupa</w:t>
            </w:r>
          </w:p>
        </w:tc>
      </w:tr>
      <w:tr w:rsidR="00951C97" w:rsidTr="00843312">
        <w:trPr>
          <w:trHeight w:val="11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9"/>
              <w:rPr>
                <w:sz w:val="36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82" w:type="dxa"/>
          </w:tcPr>
          <w:p w:rsidR="00951C97" w:rsidRDefault="00951C97" w:rsidP="00263143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</w:tabs>
              <w:spacing w:before="142"/>
              <w:ind w:right="479"/>
              <w:rPr>
                <w:sz w:val="24"/>
              </w:rPr>
            </w:pPr>
            <w:r>
              <w:rPr>
                <w:sz w:val="24"/>
              </w:rPr>
              <w:t xml:space="preserve">Promicati međusobno poštovanje i </w:t>
            </w:r>
            <w:r>
              <w:rPr>
                <w:spacing w:val="-3"/>
                <w:sz w:val="24"/>
              </w:rPr>
              <w:t xml:space="preserve">pomaganje </w:t>
            </w:r>
            <w:r>
              <w:rPr>
                <w:sz w:val="24"/>
              </w:rPr>
              <w:t>kao najveći znak pripadnosti kršćanskoj zajednici.</w:t>
            </w:r>
          </w:p>
        </w:tc>
      </w:tr>
      <w:tr w:rsidR="00951C97" w:rsidTr="00843312">
        <w:trPr>
          <w:trHeight w:val="331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7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582" w:type="dxa"/>
          </w:tcPr>
          <w:p w:rsidR="00951C97" w:rsidRDefault="00951C97" w:rsidP="00843312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5"/>
              </w:numPr>
              <w:tabs>
                <w:tab w:val="left" w:pos="643"/>
              </w:tabs>
              <w:ind w:right="529"/>
              <w:rPr>
                <w:sz w:val="24"/>
              </w:rPr>
            </w:pPr>
            <w:r>
              <w:rPr>
                <w:sz w:val="24"/>
              </w:rPr>
              <w:t>razviti svijest o potrebi darivanja i dijeljenjas drugim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5"/>
              </w:numPr>
              <w:tabs>
                <w:tab w:val="left" w:pos="643"/>
              </w:tabs>
              <w:rPr>
                <w:sz w:val="24"/>
              </w:rPr>
            </w:pPr>
            <w:r>
              <w:rPr>
                <w:sz w:val="24"/>
              </w:rPr>
              <w:t>znati druge razveseliti darom, pomoći isl.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5"/>
              </w:numPr>
              <w:tabs>
                <w:tab w:val="left" w:pos="643"/>
              </w:tabs>
              <w:rPr>
                <w:sz w:val="24"/>
              </w:rPr>
            </w:pPr>
            <w:r>
              <w:rPr>
                <w:sz w:val="24"/>
              </w:rPr>
              <w:t>razvijati doživljaj radosnog pripremanja zaBožić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5"/>
              </w:numPr>
              <w:tabs>
                <w:tab w:val="left" w:pos="643"/>
              </w:tabs>
              <w:ind w:right="622"/>
              <w:rPr>
                <w:sz w:val="24"/>
              </w:rPr>
            </w:pPr>
            <w:r>
              <w:rPr>
                <w:sz w:val="24"/>
              </w:rPr>
              <w:t xml:space="preserve">razviti osjećaj za čuvanje adventske </w:t>
            </w:r>
            <w:r>
              <w:rPr>
                <w:spacing w:val="-3"/>
                <w:sz w:val="24"/>
              </w:rPr>
              <w:t xml:space="preserve">kulturne </w:t>
            </w:r>
            <w:r>
              <w:rPr>
                <w:sz w:val="24"/>
              </w:rPr>
              <w:t>baštine kao dijela nacionalnog i kulturnog identitet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5"/>
              </w:numPr>
              <w:tabs>
                <w:tab w:val="left" w:pos="643"/>
              </w:tabs>
              <w:ind w:right="934"/>
              <w:rPr>
                <w:sz w:val="24"/>
              </w:rPr>
            </w:pPr>
            <w:r>
              <w:rPr>
                <w:sz w:val="24"/>
              </w:rPr>
              <w:t xml:space="preserve">osvijestiti načine kako možemo </w:t>
            </w:r>
            <w:r>
              <w:rPr>
                <w:spacing w:val="-3"/>
                <w:sz w:val="24"/>
              </w:rPr>
              <w:t xml:space="preserve">pomagati </w:t>
            </w:r>
            <w:r>
              <w:rPr>
                <w:sz w:val="24"/>
              </w:rPr>
              <w:t>bolesnim ljudima i onima kojipate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5"/>
              </w:numPr>
              <w:tabs>
                <w:tab w:val="left" w:pos="643"/>
              </w:tabs>
              <w:spacing w:before="1"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 xml:space="preserve">doživjeti korizmu kao posebno vrijeme u </w:t>
            </w:r>
            <w:r>
              <w:rPr>
                <w:spacing w:val="-4"/>
                <w:sz w:val="24"/>
              </w:rPr>
              <w:t xml:space="preserve">kojem </w:t>
            </w:r>
            <w:r>
              <w:rPr>
                <w:sz w:val="24"/>
              </w:rPr>
              <w:t>treba činiti djela ljubavi imilosrđa</w:t>
            </w:r>
          </w:p>
        </w:tc>
      </w:tr>
      <w:tr w:rsidR="00951C97" w:rsidTr="00843312">
        <w:trPr>
          <w:trHeight w:val="53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82" w:type="dxa"/>
          </w:tcPr>
          <w:p w:rsidR="00951C97" w:rsidRDefault="00951C97" w:rsidP="00843312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>Pomoć osobama u potrebi.</w:t>
            </w:r>
          </w:p>
        </w:tc>
      </w:tr>
      <w:tr w:rsidR="00951C97" w:rsidTr="00843312">
        <w:trPr>
          <w:trHeight w:val="76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2"/>
              <w:rPr>
                <w:sz w:val="21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82" w:type="dxa"/>
          </w:tcPr>
          <w:p w:rsidR="00951C97" w:rsidRDefault="00951C97" w:rsidP="00843312">
            <w:pPr>
              <w:pStyle w:val="TableParagraph"/>
              <w:spacing w:before="8"/>
              <w:rPr>
                <w:sz w:val="20"/>
              </w:rPr>
            </w:pPr>
          </w:p>
          <w:p w:rsidR="00951C97" w:rsidRDefault="00951C97" w:rsidP="00843312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Vjeroučitelj, razrednici, učenici</w:t>
            </w:r>
          </w:p>
        </w:tc>
      </w:tr>
      <w:tr w:rsidR="00951C97" w:rsidTr="00604C2E">
        <w:trPr>
          <w:trHeight w:val="11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7"/>
              <w:rPr>
                <w:sz w:val="36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82" w:type="dxa"/>
            <w:vAlign w:val="center"/>
          </w:tcPr>
          <w:p w:rsidR="00951C97" w:rsidRDefault="0074559C" w:rsidP="00604C2E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rema planu izvan</w:t>
            </w:r>
            <w:r w:rsidR="00951C97">
              <w:rPr>
                <w:sz w:val="24"/>
              </w:rPr>
              <w:t>nastavne aktivnosti.</w:t>
            </w:r>
          </w:p>
          <w:p w:rsidR="00604C2E" w:rsidRDefault="00604C2E" w:rsidP="00604C2E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Škola/online.</w:t>
            </w:r>
          </w:p>
          <w:p w:rsidR="00951C97" w:rsidRDefault="00951C97" w:rsidP="00604C2E">
            <w:pPr>
              <w:pStyle w:val="TableParagraph"/>
              <w:spacing w:line="270" w:lineRule="atLeast"/>
              <w:ind w:left="97" w:right="92"/>
              <w:rPr>
                <w:sz w:val="24"/>
              </w:rPr>
            </w:pPr>
          </w:p>
        </w:tc>
      </w:tr>
      <w:tr w:rsidR="00951C97" w:rsidTr="00843312">
        <w:trPr>
          <w:trHeight w:val="58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5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82" w:type="dxa"/>
          </w:tcPr>
          <w:p w:rsidR="00951C97" w:rsidRDefault="00951C97" w:rsidP="00843312">
            <w:pPr>
              <w:pStyle w:val="TableParagraph"/>
              <w:spacing w:before="80"/>
              <w:ind w:left="97"/>
              <w:rPr>
                <w:sz w:val="24"/>
              </w:rPr>
            </w:pPr>
            <w:r>
              <w:rPr>
                <w:sz w:val="24"/>
              </w:rPr>
              <w:t>1 sat tjed</w:t>
            </w:r>
            <w:r w:rsidR="001C3385">
              <w:rPr>
                <w:sz w:val="24"/>
              </w:rPr>
              <w:t>no, tijekom nastavne godine 2020./2021</w:t>
            </w:r>
            <w:r>
              <w:rPr>
                <w:sz w:val="24"/>
              </w:rPr>
              <w:t>.</w:t>
            </w:r>
          </w:p>
        </w:tc>
      </w:tr>
      <w:tr w:rsidR="00951C97" w:rsidTr="00716814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9"/>
              <w:rPr>
                <w:sz w:val="33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82" w:type="dxa"/>
            <w:vAlign w:val="center"/>
          </w:tcPr>
          <w:p w:rsidR="00951C97" w:rsidRPr="008420C4" w:rsidRDefault="00951C97" w:rsidP="00716814">
            <w:pPr>
              <w:pStyle w:val="TableParagraph"/>
              <w:ind w:left="97" w:right="93"/>
              <w:rPr>
                <w:sz w:val="24"/>
                <w:szCs w:val="24"/>
              </w:rPr>
            </w:pPr>
            <w:r w:rsidRPr="008420C4">
              <w:rPr>
                <w:sz w:val="24"/>
                <w:szCs w:val="24"/>
              </w:rPr>
              <w:t>Troškovi materijala, krep papir, reljefni papir, kolaž papir, škare, jaja, kuglice za bor, ukrasne vrpce, ukrasni papir, glinamol, fimo smjesa, žica u boji, laptop i projektor</w:t>
            </w:r>
          </w:p>
          <w:p w:rsidR="00951C97" w:rsidRPr="008420C4" w:rsidRDefault="00951C97" w:rsidP="00716814">
            <w:pPr>
              <w:pStyle w:val="TableParagraph"/>
              <w:spacing w:line="270" w:lineRule="atLeast"/>
              <w:ind w:left="97"/>
              <w:rPr>
                <w:sz w:val="24"/>
                <w:szCs w:val="24"/>
              </w:rPr>
            </w:pPr>
          </w:p>
        </w:tc>
      </w:tr>
      <w:tr w:rsidR="00951C97" w:rsidTr="00843312">
        <w:trPr>
          <w:trHeight w:val="83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40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82" w:type="dxa"/>
            <w:tcBorders>
              <w:bottom w:val="double" w:sz="2" w:space="0" w:color="8063A1"/>
            </w:tcBorders>
          </w:tcPr>
          <w:p w:rsidR="00951C97" w:rsidRPr="008420C4" w:rsidRDefault="00951C97" w:rsidP="0084331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951C97" w:rsidRPr="008420C4" w:rsidRDefault="00951C97" w:rsidP="00843312">
            <w:pPr>
              <w:pStyle w:val="TableParagraph"/>
              <w:spacing w:before="1"/>
              <w:ind w:left="97"/>
              <w:rPr>
                <w:sz w:val="24"/>
                <w:szCs w:val="24"/>
              </w:rPr>
            </w:pPr>
            <w:r w:rsidRPr="008420C4">
              <w:rPr>
                <w:sz w:val="24"/>
                <w:szCs w:val="24"/>
              </w:rPr>
              <w:t>Učenici će biti opisno ocijenjeni.</w:t>
            </w:r>
          </w:p>
        </w:tc>
      </w:tr>
      <w:tr w:rsidR="00951C97" w:rsidTr="00843312">
        <w:trPr>
          <w:trHeight w:val="93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88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82" w:type="dxa"/>
            <w:tcBorders>
              <w:top w:val="double" w:sz="2" w:space="0" w:color="8063A1"/>
            </w:tcBorders>
          </w:tcPr>
          <w:p w:rsidR="00951C97" w:rsidRPr="008420C4" w:rsidRDefault="00951C97" w:rsidP="00843312">
            <w:pPr>
              <w:pStyle w:val="TableParagraph"/>
              <w:spacing w:before="46"/>
              <w:ind w:left="97" w:right="159"/>
              <w:rPr>
                <w:sz w:val="24"/>
                <w:szCs w:val="24"/>
              </w:rPr>
            </w:pPr>
            <w:r w:rsidRPr="008420C4">
              <w:rPr>
                <w:sz w:val="24"/>
                <w:szCs w:val="24"/>
              </w:rPr>
              <w:t>Sakupljanje pomoći osobama u potrebi. Pomoć potrebitima, Crveni križ . Prikupljanje pomoći za škole u Africi.</w:t>
            </w:r>
          </w:p>
        </w:tc>
      </w:tr>
    </w:tbl>
    <w:p w:rsidR="00951C97" w:rsidRDefault="00951C97" w:rsidP="00951C97">
      <w:pPr>
        <w:rPr>
          <w:sz w:val="24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10"/>
        <w:gridCol w:w="2739"/>
        <w:gridCol w:w="5579"/>
      </w:tblGrid>
      <w:tr w:rsidR="00951C97" w:rsidTr="00843312">
        <w:trPr>
          <w:trHeight w:val="66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8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4915" w:right="492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55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55"/>
              <w:ind w:left="1564"/>
              <w:rPr>
                <w:b/>
                <w:sz w:val="32"/>
              </w:rPr>
            </w:pPr>
            <w:r w:rsidRPr="001136BA">
              <w:rPr>
                <w:b/>
                <w:color w:val="FFFFFF" w:themeColor="background1"/>
                <w:sz w:val="32"/>
              </w:rPr>
              <w:t>Estetsko uređenje</w:t>
            </w:r>
          </w:p>
        </w:tc>
      </w:tr>
      <w:tr w:rsidR="00951C97" w:rsidTr="00843312">
        <w:trPr>
          <w:trHeight w:val="13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21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  <w:vAlign w:val="center"/>
          </w:tcPr>
          <w:p w:rsidR="00951C97" w:rsidRPr="002715EF" w:rsidRDefault="00951C97" w:rsidP="00843312">
            <w:pPr>
              <w:pStyle w:val="TableParagraph"/>
              <w:spacing w:before="1"/>
              <w:ind w:right="102"/>
              <w:rPr>
                <w:sz w:val="24"/>
                <w:szCs w:val="24"/>
              </w:rPr>
            </w:pPr>
            <w:r w:rsidRPr="002715EF">
              <w:rPr>
                <w:rFonts w:ascii="Arial" w:eastAsia="Calibri" w:hAnsi="Arial" w:cs="Arial"/>
                <w:sz w:val="24"/>
                <w:szCs w:val="24"/>
              </w:rPr>
              <w:t>Razvijanje kod učenika i učenica sposobnosti i vještina u likovnom izražavanju. Razvijanje temeljnih stajališta prema umjetničkom stvaralaštvu. Razvoj mišljenja i realizacija u likovno- tehničkom materijalu. Razvoj sposobnosti za kvalitetu linije, oblika, boja i tona, teksture, uzoraka i ritma, prostornu organizaciju i 3d formu. Razvijanje kod djece senzibilnost i osjetljivost za likovnu kulturu i estetsko uređenje, razvoj divergentnog mišljenja, mašte i kreativnosti. Pridonijeti razumijevanju društvenih i kulturnih interijera koje svaki pojedinac nastanjuje, poticati razvijanje svijesti o vrijednosti vlastitog mišljenja i o potrebi uvažavanja tuđeg mišljenja (samo/vrednovanje), poticati sposobnosti za društveni angažman te za neposredno i odgovorno sudjelovanje u zajednici (škole) i društvu općenito. Potaknuti učenike na originalnost, inicijativu te samovrednovanje.</w:t>
            </w:r>
          </w:p>
        </w:tc>
      </w:tr>
      <w:tr w:rsidR="00951C97" w:rsidTr="00843312">
        <w:trPr>
          <w:trHeight w:val="535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8"/>
              <w:rPr>
                <w:sz w:val="38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144" w:line="252" w:lineRule="exact"/>
              <w:ind w:left="95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Učenici će: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spacing w:line="252" w:lineRule="exact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sposobnosti i vještine u likovnomizražavanju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ind w:right="736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temeljna stajališta prema umjetničkom stvaralaštvu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ind w:right="611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biti sposobni za realizaciju u likovno- tehničkom materijalu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spacing w:before="1"/>
              <w:ind w:right="187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sposobnosti za kvalitetu linije, oblika, boja i tona, teksture, uzoraka i ritma, prostornu organizaciju i 3d formu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ind w:right="166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senzibilnost i osjetljivost za likovnu kulturu i estetsko uređenje,divergentno mišljenje, maštu i kreativnost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spacing w:before="2"/>
              <w:ind w:right="468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umjeti društvene i kulturne interijere kojesvaki pojedinacnastanjuje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ind w:right="457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svijest o vrijednosti vlastitog mišljenja i o potrebi uvažavanja tuđegmišljenja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ind w:right="566"/>
              <w:jc w:val="both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sposobnosti za društveni angažman teza neposredno i odgovorno sudjelovanje u zajednici (škole) i društvuopćenito</w:t>
            </w:r>
          </w:p>
          <w:p w:rsidR="00951C97" w:rsidRPr="002715EF" w:rsidRDefault="00951C97" w:rsidP="00263143">
            <w:pPr>
              <w:pStyle w:val="TableParagraph"/>
              <w:numPr>
                <w:ilvl w:val="0"/>
                <w:numId w:val="44"/>
              </w:numPr>
              <w:tabs>
                <w:tab w:val="left" w:pos="643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razvijati originalnost, inicijativu te samovrednovanje</w:t>
            </w:r>
          </w:p>
        </w:tc>
      </w:tr>
      <w:tr w:rsidR="00951C97" w:rsidTr="00843312">
        <w:trPr>
          <w:trHeight w:val="115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rPr>
                <w:sz w:val="38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68"/>
              <w:ind w:left="95" w:right="330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Namjena programa za svu zainteresiranu djecu od 5. do 8. razreda uz poticanje kreativnosti i prepoznavanje talenata. Suradništvo učenika i učenica te poticanje i razvijanje mašte i kreativnosti.</w:t>
            </w:r>
          </w:p>
        </w:tc>
      </w:tr>
      <w:tr w:rsidR="00951C97" w:rsidTr="00843312">
        <w:trPr>
          <w:trHeight w:val="5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spacing w:before="11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120"/>
              <w:ind w:left="95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Jerica Gracin, profesor likovne kulture</w:t>
            </w:r>
          </w:p>
        </w:tc>
      </w:tr>
      <w:tr w:rsidR="00951C97" w:rsidTr="00843312">
        <w:trPr>
          <w:trHeight w:val="40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spacing w:before="6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70"/>
              <w:ind w:left="95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5. – 8.</w:t>
            </w:r>
          </w:p>
        </w:tc>
      </w:tr>
      <w:tr w:rsidR="00951C97" w:rsidTr="00843312">
        <w:trPr>
          <w:trHeight w:val="152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"/>
              <w:rPr>
                <w:sz w:val="28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125"/>
              <w:ind w:left="95" w:right="223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Vidljiv rad grupe na tematskim izložbama na panoima škole, tematskim plakatima, izložbama, događanjima i priredbama. Sudjelovanje učenika na vanjskim izložbama i natječajima. Vrednovanje školskih likovnih projekata kao npr. Projektni dan.</w:t>
            </w:r>
            <w:r w:rsidR="00EB2950">
              <w:rPr>
                <w:sz w:val="24"/>
                <w:szCs w:val="24"/>
              </w:rPr>
              <w:t xml:space="preserve"> Škola/online.</w:t>
            </w:r>
          </w:p>
        </w:tc>
      </w:tr>
      <w:tr w:rsidR="00951C97" w:rsidTr="00843312">
        <w:trPr>
          <w:trHeight w:val="40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spacing w:before="6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70"/>
              <w:ind w:left="95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Ponedjeljkom tijekom šk. god. 2020./2021.</w:t>
            </w:r>
          </w:p>
        </w:tc>
      </w:tr>
      <w:tr w:rsidR="00951C97" w:rsidTr="00843312">
        <w:trPr>
          <w:trHeight w:val="56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spacing w:before="14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951C97" w:rsidRPr="002715EF" w:rsidRDefault="00951C97" w:rsidP="00843312">
            <w:pPr>
              <w:pStyle w:val="TableParagraph"/>
              <w:spacing w:before="152"/>
              <w:ind w:left="95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300,00 kn za potrošni materijal</w:t>
            </w:r>
          </w:p>
        </w:tc>
      </w:tr>
      <w:tr w:rsidR="00951C97" w:rsidTr="00843312">
        <w:trPr>
          <w:trHeight w:val="21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gridSpan w:val="2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80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</w:tcPr>
          <w:p w:rsidR="00951C97" w:rsidRPr="002715EF" w:rsidRDefault="00951C97" w:rsidP="00E641FF">
            <w:pPr>
              <w:pStyle w:val="TableParagraph"/>
              <w:spacing w:before="168"/>
              <w:ind w:left="95" w:right="117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Praćenje učenika kroz individualno vrednovanje zalaganja i suradništvo. Trud i volja za planiranim</w:t>
            </w:r>
            <w:r w:rsidR="00E641FF">
              <w:rPr>
                <w:sz w:val="24"/>
                <w:szCs w:val="24"/>
              </w:rPr>
              <w:t>realizacijama, praćenim tijekom nastavne</w:t>
            </w:r>
            <w:r w:rsidRPr="002715EF">
              <w:rPr>
                <w:sz w:val="24"/>
                <w:szCs w:val="24"/>
              </w:rPr>
              <w:t xml:space="preserve"> godine. Vidljiv rad grupe na tematskim izložbama na panoima škole i</w:t>
            </w:r>
            <w:r w:rsidR="00E641FF">
              <w:rPr>
                <w:sz w:val="24"/>
                <w:szCs w:val="24"/>
              </w:rPr>
              <w:t xml:space="preserve">izložbenim </w:t>
            </w:r>
            <w:r w:rsidRPr="002715EF">
              <w:rPr>
                <w:sz w:val="24"/>
                <w:szCs w:val="24"/>
              </w:rPr>
              <w:t>mjestima tematskim plakatima, događanjima i priredbama. Sudjelovanje učenika na v</w:t>
            </w:r>
            <w:r w:rsidR="002D63AD">
              <w:rPr>
                <w:sz w:val="24"/>
                <w:szCs w:val="24"/>
              </w:rPr>
              <w:t>anjskim izložbama i natječajima sukladno vremeniku smotri i natjecanja Agencije za odgoj i obrazovanje.</w:t>
            </w:r>
          </w:p>
        </w:tc>
      </w:tr>
      <w:tr w:rsidR="00951C97" w:rsidTr="00843312">
        <w:tblPrEx>
          <w:tblBorders>
            <w:top w:val="double" w:sz="2" w:space="0" w:color="8063A1"/>
            <w:left w:val="double" w:sz="2" w:space="0" w:color="8063A1"/>
            <w:bottom w:val="double" w:sz="2" w:space="0" w:color="8063A1"/>
            <w:right w:val="double" w:sz="2" w:space="0" w:color="8063A1"/>
            <w:insideH w:val="double" w:sz="2" w:space="0" w:color="8063A1"/>
            <w:insideV w:val="double" w:sz="2" w:space="0" w:color="8063A1"/>
          </w:tblBorders>
        </w:tblPrEx>
        <w:trPr>
          <w:trHeight w:val="153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</w:pPr>
          </w:p>
        </w:tc>
        <w:tc>
          <w:tcPr>
            <w:tcW w:w="2739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91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951C97" w:rsidRPr="002715EF" w:rsidRDefault="00951C97" w:rsidP="0084331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51C97" w:rsidRPr="002715EF" w:rsidRDefault="00951C97" w:rsidP="00843312">
            <w:pPr>
              <w:pStyle w:val="TableParagraph"/>
              <w:ind w:left="95" w:right="152"/>
              <w:rPr>
                <w:sz w:val="24"/>
                <w:szCs w:val="24"/>
              </w:rPr>
            </w:pPr>
            <w:r w:rsidRPr="002715EF">
              <w:rPr>
                <w:sz w:val="24"/>
                <w:szCs w:val="24"/>
              </w:rPr>
              <w:t>Vrednovanje školskih likovnih projekata kao npr. projektni dan.Vrednuje se sudjelovanje u likovnim natjecanjima i ostalim školskim aktivnostima vezanim uz prigodne datume koje obilježavamo u školi.</w:t>
            </w:r>
          </w:p>
        </w:tc>
      </w:tr>
    </w:tbl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spacing w:before="5"/>
        <w:rPr>
          <w:sz w:val="13"/>
        </w:rPr>
      </w:pPr>
      <w:r>
        <w:rPr>
          <w:noProof/>
          <w:lang w:eastAsia="hr-HR"/>
        </w:rPr>
        <w:drawing>
          <wp:anchor distT="0" distB="0" distL="0" distR="0" simplePos="0" relativeHeight="487698432" behindDoc="0" locked="0" layoutInCell="1" allowOverlap="1">
            <wp:simplePos x="0" y="0"/>
            <wp:positionH relativeFrom="page">
              <wp:posOffset>1302385</wp:posOffset>
            </wp:positionH>
            <wp:positionV relativeFrom="paragraph">
              <wp:posOffset>191770</wp:posOffset>
            </wp:positionV>
            <wp:extent cx="4936365" cy="3272504"/>
            <wp:effectExtent l="0" t="0" r="0" b="4445"/>
            <wp:wrapTopAndBottom/>
            <wp:docPr id="13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365" cy="327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C97" w:rsidRDefault="00951C97" w:rsidP="00951C97">
      <w:pPr>
        <w:rPr>
          <w:sz w:val="13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2"/>
        <w:gridCol w:w="8"/>
        <w:gridCol w:w="2739"/>
        <w:gridCol w:w="9"/>
        <w:gridCol w:w="5570"/>
        <w:gridCol w:w="23"/>
      </w:tblGrid>
      <w:tr w:rsidR="00951C97" w:rsidTr="00843312">
        <w:trPr>
          <w:trHeight w:val="743"/>
        </w:trPr>
        <w:tc>
          <w:tcPr>
            <w:tcW w:w="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8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4986" w:right="499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74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293145" w:rsidRPr="00293145" w:rsidRDefault="00951C97" w:rsidP="00293145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32"/>
              </w:rPr>
            </w:pPr>
            <w:r w:rsidRPr="002D50DE">
              <w:rPr>
                <w:b/>
                <w:color w:val="FFFFFF" w:themeColor="background1"/>
                <w:sz w:val="32"/>
              </w:rPr>
              <w:t>Likovna grupa</w:t>
            </w:r>
          </w:p>
        </w:tc>
      </w:tr>
      <w:tr w:rsidR="00951C97" w:rsidTr="00843312">
        <w:trPr>
          <w:trHeight w:val="1328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9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poticanje i razvijanje kod učenika i učenica senzibilnost i o</w:t>
            </w:r>
            <w:r w:rsidR="00293145">
              <w:rPr>
                <w:sz w:val="24"/>
                <w:szCs w:val="24"/>
              </w:rPr>
              <w:t>sjetljivost za likovnu kulturu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 xml:space="preserve">usvojiti pojmove: likovnost i estetsko promišljanje 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poticati učenike da se kreativno izražavaju u svom okruženju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razviti osjećaj za lijepo i originalno, razviti vještine motoričke vještina rada rukama te korištenje raznovrsnih materijala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poštivanje rada drugih  i smisla za individualni i kolektivni rad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razvijati spretnost prstiju, okretnost i postupnost u radu</w:t>
            </w:r>
          </w:p>
          <w:p w:rsidR="00951C97" w:rsidRPr="00D059D9" w:rsidRDefault="00B0037F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1C97" w:rsidRPr="00D059D9">
              <w:rPr>
                <w:sz w:val="24"/>
                <w:szCs w:val="24"/>
              </w:rPr>
              <w:t>oticati kreativne ideje u radu likovne skupine te samostalnosti inicijativu u radu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osmišljavati estetsko uređenje škole i okoliša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koristiti što više različitih likovnih materijala i sudjelovati na lik. natjecanjima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razvijanje temeljnih stajališta prema umjetničkom stvaralaštvu općenito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razvoj sposobnosti za kvalitetu linije, oblika, boja i tona, teksture, uzoraka i ritma, prostornu organizaciju i 3d formu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1"/>
              </w:numPr>
              <w:spacing w:line="254" w:lineRule="exact"/>
              <w:ind w:right="102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razvoj divergentnog mišljenja, mašte i kreativnosti kod djece</w:t>
            </w:r>
          </w:p>
        </w:tc>
      </w:tr>
      <w:tr w:rsidR="00951C97" w:rsidTr="00843312">
        <w:trPr>
          <w:trHeight w:val="1626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843312">
            <w:pPr>
              <w:pStyle w:val="TableParagraph"/>
              <w:tabs>
                <w:tab w:val="left" w:pos="643"/>
              </w:tabs>
              <w:spacing w:line="252" w:lineRule="exact"/>
              <w:rPr>
                <w:sz w:val="24"/>
                <w:szCs w:val="24"/>
              </w:rPr>
            </w:pPr>
          </w:p>
          <w:p w:rsidR="00951C97" w:rsidRPr="00D059D9" w:rsidRDefault="00951C97" w:rsidP="00843312">
            <w:pPr>
              <w:pStyle w:val="TableParagraph"/>
              <w:tabs>
                <w:tab w:val="left" w:pos="643"/>
              </w:tabs>
              <w:spacing w:line="252" w:lineRule="exact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Učenike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2"/>
              </w:numPr>
              <w:tabs>
                <w:tab w:val="left" w:pos="643"/>
              </w:tabs>
              <w:spacing w:line="276" w:lineRule="auto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 xml:space="preserve">poticati u kreativnom likovnom izražavanju </w:t>
            </w:r>
          </w:p>
          <w:p w:rsidR="00D773FF" w:rsidRDefault="00951C97" w:rsidP="00263143">
            <w:pPr>
              <w:pStyle w:val="TableParagraph"/>
              <w:numPr>
                <w:ilvl w:val="0"/>
                <w:numId w:val="102"/>
              </w:numPr>
              <w:tabs>
                <w:tab w:val="left" w:pos="643"/>
              </w:tabs>
              <w:spacing w:line="276" w:lineRule="auto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osposobiti ih za</w:t>
            </w:r>
            <w:r w:rsidR="00D773FF">
              <w:rPr>
                <w:sz w:val="24"/>
                <w:szCs w:val="24"/>
              </w:rPr>
              <w:t xml:space="preserve"> samostalno i vješto korištenje</w:t>
            </w:r>
          </w:p>
          <w:p w:rsidR="00951C97" w:rsidRPr="00D059D9" w:rsidRDefault="00951C97" w:rsidP="00D773FF">
            <w:pPr>
              <w:pStyle w:val="TableParagraph"/>
              <w:tabs>
                <w:tab w:val="left" w:pos="643"/>
              </w:tabs>
              <w:spacing w:line="276" w:lineRule="auto"/>
              <w:ind w:left="780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različitih likovno-tehničkih sredstava.</w:t>
            </w:r>
          </w:p>
        </w:tc>
      </w:tr>
      <w:tr w:rsidR="00951C97" w:rsidTr="00843312">
        <w:trPr>
          <w:trHeight w:val="1064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spacing w:before="9"/>
              <w:rPr>
                <w:sz w:val="31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263143">
            <w:pPr>
              <w:pStyle w:val="TableParagraph"/>
              <w:numPr>
                <w:ilvl w:val="0"/>
                <w:numId w:val="103"/>
              </w:numPr>
              <w:spacing w:line="247" w:lineRule="exact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suradništvo učenika i učenica te poticanje i razvijanje</w:t>
            </w:r>
          </w:p>
          <w:p w:rsidR="00951C97" w:rsidRPr="00D059D9" w:rsidRDefault="00951C97" w:rsidP="00843312">
            <w:pPr>
              <w:pStyle w:val="TableParagraph"/>
              <w:spacing w:before="1"/>
              <w:ind w:left="97" w:right="200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 xml:space="preserve">             mašte</w:t>
            </w:r>
          </w:p>
          <w:p w:rsidR="00951C97" w:rsidRPr="00D059D9" w:rsidRDefault="00951C97" w:rsidP="00263143">
            <w:pPr>
              <w:pStyle w:val="TableParagraph"/>
              <w:numPr>
                <w:ilvl w:val="0"/>
                <w:numId w:val="103"/>
              </w:numPr>
              <w:spacing w:before="1"/>
              <w:ind w:right="200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namjena programa za sve zainteresirane učenike od 5. do 8. razreda, poticanje kreativnosti i prepoznavanje talenata.</w:t>
            </w:r>
          </w:p>
        </w:tc>
      </w:tr>
      <w:tr w:rsidR="00951C97" w:rsidTr="00843312">
        <w:trPr>
          <w:trHeight w:val="430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843312">
            <w:pPr>
              <w:pStyle w:val="TableParagraph"/>
              <w:spacing w:before="72"/>
              <w:ind w:left="9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Jerica Gracin, profesor likovne kulture</w:t>
            </w:r>
          </w:p>
        </w:tc>
      </w:tr>
      <w:tr w:rsidR="00951C97" w:rsidTr="00843312">
        <w:trPr>
          <w:trHeight w:val="289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spacing w:line="25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843312">
            <w:pPr>
              <w:pStyle w:val="TableParagraph"/>
              <w:spacing w:before="5" w:line="250" w:lineRule="exact"/>
              <w:ind w:left="9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5. – 8.</w:t>
            </w:r>
          </w:p>
        </w:tc>
      </w:tr>
      <w:tr w:rsidR="00951C97" w:rsidTr="00843312">
        <w:trPr>
          <w:trHeight w:val="2493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0"/>
              <w:rPr>
                <w:sz w:val="38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9B3BF5">
            <w:pPr>
              <w:pStyle w:val="TableParagraph"/>
              <w:spacing w:before="41"/>
              <w:ind w:left="97" w:right="70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Način realizacije programa individualnim, skupnim i praktičnim radom u ra</w:t>
            </w:r>
            <w:r w:rsidR="009B3BF5">
              <w:rPr>
                <w:sz w:val="24"/>
                <w:szCs w:val="24"/>
              </w:rPr>
              <w:t xml:space="preserve">du likovne grupe, organiziranju </w:t>
            </w:r>
            <w:r w:rsidRPr="00D059D9">
              <w:rPr>
                <w:sz w:val="24"/>
                <w:szCs w:val="24"/>
              </w:rPr>
              <w:t>pripremanju i postavljanu izložbi učenika od 5. do 8. razreda i učenika likovne grupe te estetsko osmišljavanje i uređenje tijekom školske godine. Realizirati planirane aktivnost kroz razgo</w:t>
            </w:r>
            <w:r w:rsidR="009B3BF5">
              <w:rPr>
                <w:sz w:val="24"/>
                <w:szCs w:val="24"/>
              </w:rPr>
              <w:t>vor,izlaganje i demonstraciju. Škola/online</w:t>
            </w:r>
          </w:p>
        </w:tc>
      </w:tr>
      <w:tr w:rsidR="00951C97" w:rsidTr="00843312">
        <w:trPr>
          <w:trHeight w:val="397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spacing w:before="4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843312">
            <w:pPr>
              <w:pStyle w:val="TableParagraph"/>
              <w:spacing w:before="58"/>
              <w:ind w:left="9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Ponedjeljkom tijekom nastavne godine 2020./2021.</w:t>
            </w:r>
          </w:p>
        </w:tc>
      </w:tr>
      <w:tr w:rsidR="00951C97" w:rsidTr="00843312">
        <w:trPr>
          <w:trHeight w:val="568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843312">
            <w:pPr>
              <w:pStyle w:val="TableParagraph"/>
              <w:spacing w:before="140"/>
              <w:ind w:left="9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300,00 kn za potrošni materijal</w:t>
            </w:r>
          </w:p>
        </w:tc>
      </w:tr>
      <w:tr w:rsidR="00951C97" w:rsidTr="00843312">
        <w:trPr>
          <w:trHeight w:val="2073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5"/>
              <w:rPr>
                <w:sz w:val="35"/>
              </w:rPr>
            </w:pPr>
          </w:p>
          <w:p w:rsidR="00951C97" w:rsidRDefault="00951C97" w:rsidP="00843312">
            <w:pPr>
              <w:pStyle w:val="TableParagraph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93" w:type="dxa"/>
            <w:gridSpan w:val="2"/>
          </w:tcPr>
          <w:p w:rsidR="00951C97" w:rsidRPr="00D059D9" w:rsidRDefault="00951C97" w:rsidP="00843312">
            <w:pPr>
              <w:pStyle w:val="TableParagraph"/>
              <w:spacing w:before="94"/>
              <w:ind w:left="97" w:right="11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Praćenje učenika kroz individualno vrednovanje zalaganja i suradništvo. Trud i volja za planiranimrealizacijama</w:t>
            </w:r>
          </w:p>
          <w:p w:rsidR="00951C97" w:rsidRPr="00D059D9" w:rsidRDefault="00951C97" w:rsidP="00843312">
            <w:pPr>
              <w:pStyle w:val="TableParagraph"/>
              <w:ind w:left="97" w:right="11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praćenim tijekom školske godine. Vidljiv rad grupe na tematskim izložbama na panoima škole iizložbenim</w:t>
            </w:r>
          </w:p>
          <w:p w:rsidR="00951C97" w:rsidRPr="00D059D9" w:rsidRDefault="00951C97" w:rsidP="00843312">
            <w:pPr>
              <w:pStyle w:val="TableParagraph"/>
              <w:spacing w:before="1"/>
              <w:ind w:left="97" w:right="365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mjestima tematskim plakatima, izložbama, događanjima i priredbama. Sudjelovanje učenika na</w:t>
            </w:r>
          </w:p>
          <w:p w:rsidR="00951C97" w:rsidRDefault="00951C97" w:rsidP="00843312">
            <w:pPr>
              <w:pStyle w:val="TableParagraph"/>
              <w:ind w:left="97"/>
            </w:pPr>
            <w:r w:rsidRPr="00D059D9">
              <w:rPr>
                <w:sz w:val="24"/>
                <w:szCs w:val="24"/>
              </w:rPr>
              <w:t>vanjskim izložbama i natječajima.</w:t>
            </w:r>
          </w:p>
        </w:tc>
      </w:tr>
      <w:tr w:rsidR="00951C97" w:rsidTr="00843312">
        <w:tblPrEx>
          <w:tblBorders>
            <w:top w:val="double" w:sz="2" w:space="0" w:color="8063A1"/>
            <w:left w:val="double" w:sz="2" w:space="0" w:color="8063A1"/>
            <w:bottom w:val="double" w:sz="2" w:space="0" w:color="8063A1"/>
            <w:right w:val="double" w:sz="2" w:space="0" w:color="8063A1"/>
            <w:insideH w:val="double" w:sz="2" w:space="0" w:color="8063A1"/>
            <w:insideV w:val="double" w:sz="2" w:space="0" w:color="8063A1"/>
          </w:tblBorders>
        </w:tblPrEx>
        <w:trPr>
          <w:gridAfter w:val="1"/>
          <w:wAfter w:w="23" w:type="dxa"/>
          <w:trHeight w:val="1362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</w:pPr>
          </w:p>
        </w:tc>
        <w:tc>
          <w:tcPr>
            <w:tcW w:w="2739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951C97" w:rsidRDefault="00951C97" w:rsidP="00843312">
            <w:pPr>
              <w:pStyle w:val="TableParagraph"/>
              <w:spacing w:before="10"/>
              <w:rPr>
                <w:sz w:val="34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gridSpan w:val="2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951C97" w:rsidRPr="00D059D9" w:rsidRDefault="00951C97" w:rsidP="00843312">
            <w:pPr>
              <w:pStyle w:val="TableParagraph"/>
              <w:spacing w:before="168"/>
              <w:ind w:left="97" w:right="11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Vrednovanje školskih likovnih projekata kao npr. projektni dan. Vrednuje se sudjelovanje u likovnim natjecanjima i ostalim školskim aktivnostima vezanim uz prigodne datume koje obilježavamo u školi.</w:t>
            </w:r>
          </w:p>
        </w:tc>
      </w:tr>
    </w:tbl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16"/>
        </w:rPr>
      </w:pPr>
      <w:r>
        <w:rPr>
          <w:noProof/>
          <w:lang w:eastAsia="hr-HR"/>
        </w:rPr>
        <w:drawing>
          <wp:anchor distT="0" distB="0" distL="0" distR="0" simplePos="0" relativeHeight="487699456" behindDoc="0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202565</wp:posOffset>
            </wp:positionV>
            <wp:extent cx="5483283" cy="4337970"/>
            <wp:effectExtent l="0" t="0" r="0" b="0"/>
            <wp:wrapTopAndBottom/>
            <wp:docPr id="1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283" cy="43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C97" w:rsidRDefault="00951C97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2"/>
        <w:gridCol w:w="8"/>
        <w:gridCol w:w="2739"/>
        <w:gridCol w:w="9"/>
        <w:gridCol w:w="5570"/>
        <w:gridCol w:w="23"/>
      </w:tblGrid>
      <w:tr w:rsidR="004606A9" w:rsidRPr="00293145" w:rsidTr="00334F4C">
        <w:trPr>
          <w:trHeight w:val="743"/>
        </w:trPr>
        <w:tc>
          <w:tcPr>
            <w:tcW w:w="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4606A9" w:rsidRDefault="00334F4C" w:rsidP="00334F4C">
            <w:pPr>
              <w:pStyle w:val="TableParagraph"/>
              <w:spacing w:before="1"/>
              <w:ind w:left="113" w:right="499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IZVANNASTAVNE AKTIVNOSTI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4606A9" w:rsidRDefault="004606A9" w:rsidP="00826579">
            <w:pPr>
              <w:pStyle w:val="TableParagraph"/>
              <w:spacing w:before="174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4606A9" w:rsidRPr="00293145" w:rsidRDefault="004606A9" w:rsidP="00826579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3D oblikovanje </w:t>
            </w:r>
          </w:p>
        </w:tc>
      </w:tr>
      <w:tr w:rsidR="004606A9" w:rsidRPr="00D059D9" w:rsidTr="00826579">
        <w:trPr>
          <w:trHeight w:val="1328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rPr>
                <w:sz w:val="26"/>
              </w:rPr>
            </w:pPr>
          </w:p>
          <w:p w:rsidR="004606A9" w:rsidRDefault="004606A9" w:rsidP="00826579">
            <w:pPr>
              <w:pStyle w:val="TableParagraph"/>
              <w:spacing w:before="19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93" w:type="dxa"/>
            <w:gridSpan w:val="2"/>
          </w:tcPr>
          <w:p w:rsidR="00334E62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26579" w:rsidRPr="00826579">
              <w:rPr>
                <w:sz w:val="24"/>
                <w:szCs w:val="24"/>
              </w:rPr>
              <w:t>azvijanje kod učenika i u</w:t>
            </w:r>
            <w:r>
              <w:rPr>
                <w:sz w:val="24"/>
                <w:szCs w:val="24"/>
              </w:rPr>
              <w:t>čenica sposobnosti i vještina u likovnom izražavanju i 3D oblikovanju</w:t>
            </w:r>
          </w:p>
          <w:p w:rsidR="00334E62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26579" w:rsidRPr="00826579">
              <w:rPr>
                <w:sz w:val="24"/>
                <w:szCs w:val="24"/>
              </w:rPr>
              <w:t>azvijanje temeljnih</w:t>
            </w:r>
            <w:r w:rsidR="00826579" w:rsidRPr="00334E62">
              <w:rPr>
                <w:sz w:val="24"/>
                <w:szCs w:val="24"/>
              </w:rPr>
              <w:t xml:space="preserve">stajališta prema umjetničkom stvaralaštvu. Razvoj mišljenja irealizacija </w:t>
            </w:r>
            <w:r>
              <w:rPr>
                <w:sz w:val="24"/>
                <w:szCs w:val="24"/>
              </w:rPr>
              <w:t>u likovno- tehničkom materijalu</w:t>
            </w:r>
          </w:p>
          <w:p w:rsidR="00334E62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</w:t>
            </w:r>
            <w:r w:rsidR="00826579" w:rsidRPr="00334E62">
              <w:rPr>
                <w:sz w:val="24"/>
                <w:szCs w:val="24"/>
              </w:rPr>
              <w:t>azvojsposobnosti za kvalitetu oblika, boje, teksture, uzoraka iritma, pros</w:t>
            </w:r>
            <w:r>
              <w:rPr>
                <w:sz w:val="24"/>
                <w:szCs w:val="24"/>
              </w:rPr>
              <w:t>tornu organizaciju i 3d formu</w:t>
            </w:r>
          </w:p>
          <w:p w:rsidR="00826579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26579" w:rsidRPr="00334E62">
              <w:rPr>
                <w:sz w:val="24"/>
                <w:szCs w:val="24"/>
              </w:rPr>
              <w:t xml:space="preserve">azvijanje koddjece senzibilnost i osjetljivost za likovnu kulturu i estetskouređenje, razvoj divergentnog </w:t>
            </w:r>
            <w:r>
              <w:rPr>
                <w:sz w:val="24"/>
                <w:szCs w:val="24"/>
              </w:rPr>
              <w:t>mišljenja, mašte i kreativnosti</w:t>
            </w:r>
          </w:p>
          <w:p w:rsidR="00334E62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26579" w:rsidRPr="00334E62">
              <w:rPr>
                <w:sz w:val="24"/>
                <w:szCs w:val="24"/>
              </w:rPr>
              <w:t>ridonijeti razumijevanju društvenih i kulturnih interijerakoje svaki pojedinac nastanjuje, poticati razvijanje svijesti ovrijednosti vlastitog mišljenja i o potrebi uvažavanja tuđegmišljenja (samo/vrednovanje), poticati sposobnosti zadruštveni angažman te za neposredno i odgovornosudjelovanje u zajedni</w:t>
            </w:r>
            <w:r>
              <w:rPr>
                <w:sz w:val="24"/>
                <w:szCs w:val="24"/>
              </w:rPr>
              <w:t>ci (škole) i društvu općenito</w:t>
            </w:r>
          </w:p>
          <w:p w:rsidR="00826579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26579" w:rsidRPr="00334E62">
              <w:rPr>
                <w:sz w:val="24"/>
                <w:szCs w:val="24"/>
              </w:rPr>
              <w:t xml:space="preserve">otaknutiučenike na originalnost, </w:t>
            </w:r>
            <w:r>
              <w:rPr>
                <w:sz w:val="24"/>
                <w:szCs w:val="24"/>
              </w:rPr>
              <w:t>inicijativu te samo vrednovanje</w:t>
            </w:r>
          </w:p>
          <w:p w:rsidR="00826579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26579" w:rsidRPr="00334E62">
              <w:rPr>
                <w:sz w:val="24"/>
                <w:szCs w:val="24"/>
              </w:rPr>
              <w:t>azvijati senzibilnost i osjetljivost za trodimenzionalnost,volumen i prostor u materijalu, teksturu materijala iizražavanje modeliranjem u gl</w:t>
            </w:r>
            <w:r>
              <w:rPr>
                <w:sz w:val="24"/>
                <w:szCs w:val="24"/>
              </w:rPr>
              <w:t>ini i drugim materijalima</w:t>
            </w:r>
          </w:p>
          <w:p w:rsidR="004606A9" w:rsidRPr="00334E62" w:rsidRDefault="00334E62" w:rsidP="00263143">
            <w:pPr>
              <w:pStyle w:val="TableParagraph"/>
              <w:numPr>
                <w:ilvl w:val="0"/>
                <w:numId w:val="103"/>
              </w:numPr>
              <w:spacing w:line="254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26579" w:rsidRPr="00334E62">
              <w:rPr>
                <w:sz w:val="24"/>
                <w:szCs w:val="24"/>
              </w:rPr>
              <w:t>ksperimentiranje na spontan, orginalan i imaginativan načinu raznim likovno tehničkim materijalima kojim izraža</w:t>
            </w:r>
            <w:r>
              <w:rPr>
                <w:sz w:val="24"/>
                <w:szCs w:val="24"/>
              </w:rPr>
              <w:t xml:space="preserve">vamo </w:t>
            </w:r>
            <w:r w:rsidRPr="00334E62">
              <w:rPr>
                <w:sz w:val="24"/>
                <w:szCs w:val="24"/>
              </w:rPr>
              <w:t>trodimenzionalnu formu u primijenjenoj umjetnosti.</w:t>
            </w:r>
          </w:p>
        </w:tc>
      </w:tr>
      <w:tr w:rsidR="004606A9" w:rsidRPr="00D059D9" w:rsidTr="00826579">
        <w:trPr>
          <w:trHeight w:val="1626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rPr>
                <w:sz w:val="26"/>
              </w:rPr>
            </w:pPr>
          </w:p>
          <w:p w:rsidR="004606A9" w:rsidRDefault="004606A9" w:rsidP="008265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93" w:type="dxa"/>
            <w:gridSpan w:val="2"/>
          </w:tcPr>
          <w:p w:rsidR="00834F9B" w:rsidRDefault="00834F9B" w:rsidP="00263143">
            <w:pPr>
              <w:pStyle w:val="TableParagraph"/>
              <w:numPr>
                <w:ilvl w:val="0"/>
                <w:numId w:val="135"/>
              </w:numPr>
              <w:tabs>
                <w:tab w:val="left" w:pos="64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</w:t>
            </w:r>
            <w:r w:rsidRPr="00834F9B">
              <w:rPr>
                <w:sz w:val="24"/>
                <w:szCs w:val="24"/>
              </w:rPr>
              <w:t>očavanje, izražavanje, vrednovanje i spoznavanje različitihstupnjeva kontrasta masa u prostoru te osviještavanjeizražajnosti kompozicije masa u cjelini unutar zadatakaprimije</w:t>
            </w:r>
            <w:r>
              <w:rPr>
                <w:sz w:val="24"/>
                <w:szCs w:val="24"/>
              </w:rPr>
              <w:t>njene umjetnosti i 3D dizajna</w:t>
            </w:r>
          </w:p>
          <w:p w:rsidR="004606A9" w:rsidRPr="00834F9B" w:rsidRDefault="00834F9B" w:rsidP="00263143">
            <w:pPr>
              <w:pStyle w:val="TableParagraph"/>
              <w:numPr>
                <w:ilvl w:val="0"/>
                <w:numId w:val="135"/>
              </w:numPr>
              <w:tabs>
                <w:tab w:val="left" w:pos="64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34F9B">
              <w:rPr>
                <w:sz w:val="24"/>
                <w:szCs w:val="24"/>
              </w:rPr>
              <w:t>zrada dekorativnogposuđa, zdjela, vrčića, vaza šalica i svijećnjaka</w:t>
            </w:r>
          </w:p>
        </w:tc>
      </w:tr>
      <w:tr w:rsidR="004606A9" w:rsidRPr="00D059D9" w:rsidTr="00826579">
        <w:trPr>
          <w:trHeight w:val="1064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spacing w:before="9"/>
              <w:rPr>
                <w:sz w:val="31"/>
              </w:rPr>
            </w:pPr>
          </w:p>
          <w:p w:rsidR="004606A9" w:rsidRDefault="004606A9" w:rsidP="00826579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93" w:type="dxa"/>
            <w:gridSpan w:val="2"/>
          </w:tcPr>
          <w:p w:rsidR="004D4728" w:rsidRDefault="004D4728" w:rsidP="00263143">
            <w:pPr>
              <w:pStyle w:val="TableParagraph"/>
              <w:numPr>
                <w:ilvl w:val="0"/>
                <w:numId w:val="136"/>
              </w:numPr>
              <w:spacing w:before="1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D4728">
              <w:rPr>
                <w:sz w:val="24"/>
                <w:szCs w:val="24"/>
              </w:rPr>
              <w:t>amjena programa za svu zainteresiranu djecu od 5. do 8.razreda uz poticanje kreati</w:t>
            </w:r>
            <w:r>
              <w:rPr>
                <w:sz w:val="24"/>
                <w:szCs w:val="24"/>
              </w:rPr>
              <w:t>vnosti i prepoznavanje talenata</w:t>
            </w:r>
          </w:p>
          <w:p w:rsidR="004606A9" w:rsidRPr="004D4728" w:rsidRDefault="004D4728" w:rsidP="00263143">
            <w:pPr>
              <w:pStyle w:val="TableParagraph"/>
              <w:numPr>
                <w:ilvl w:val="0"/>
                <w:numId w:val="136"/>
              </w:numPr>
              <w:spacing w:before="1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D4728">
              <w:rPr>
                <w:sz w:val="24"/>
                <w:szCs w:val="24"/>
              </w:rPr>
              <w:t>uradništvo učenika i učenica te poticanje i razvijanje maštei kreativnosti.</w:t>
            </w:r>
          </w:p>
        </w:tc>
      </w:tr>
      <w:tr w:rsidR="004606A9" w:rsidRPr="00D059D9" w:rsidTr="00826579">
        <w:trPr>
          <w:trHeight w:val="430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93" w:type="dxa"/>
            <w:gridSpan w:val="2"/>
          </w:tcPr>
          <w:p w:rsidR="004606A9" w:rsidRPr="00D059D9" w:rsidRDefault="004606A9" w:rsidP="00826579">
            <w:pPr>
              <w:pStyle w:val="TableParagraph"/>
              <w:spacing w:before="72"/>
              <w:ind w:left="9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Jerica Gracin, profesor likovne kulture</w:t>
            </w:r>
          </w:p>
        </w:tc>
      </w:tr>
      <w:tr w:rsidR="004606A9" w:rsidRPr="00D059D9" w:rsidTr="00D52A06">
        <w:trPr>
          <w:trHeight w:val="423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vAlign w:val="center"/>
          </w:tcPr>
          <w:p w:rsidR="004606A9" w:rsidRDefault="004606A9" w:rsidP="00D52A06">
            <w:pPr>
              <w:pStyle w:val="TableParagraph"/>
              <w:spacing w:line="25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93" w:type="dxa"/>
            <w:gridSpan w:val="2"/>
            <w:vAlign w:val="center"/>
          </w:tcPr>
          <w:p w:rsidR="004606A9" w:rsidRPr="00D059D9" w:rsidRDefault="004606A9" w:rsidP="00D52A06">
            <w:pPr>
              <w:pStyle w:val="TableParagraph"/>
              <w:spacing w:before="5" w:line="250" w:lineRule="exact"/>
              <w:ind w:left="97"/>
              <w:rPr>
                <w:sz w:val="24"/>
                <w:szCs w:val="24"/>
              </w:rPr>
            </w:pPr>
            <w:r w:rsidRPr="00D059D9">
              <w:rPr>
                <w:sz w:val="24"/>
                <w:szCs w:val="24"/>
              </w:rPr>
              <w:t>5. – 8.</w:t>
            </w:r>
          </w:p>
        </w:tc>
      </w:tr>
      <w:tr w:rsidR="004606A9" w:rsidRPr="00D059D9" w:rsidTr="00155A48">
        <w:trPr>
          <w:trHeight w:val="1682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rPr>
                <w:sz w:val="26"/>
              </w:rPr>
            </w:pPr>
          </w:p>
          <w:p w:rsidR="004606A9" w:rsidRDefault="004606A9" w:rsidP="00826579">
            <w:pPr>
              <w:pStyle w:val="TableParagraph"/>
              <w:rPr>
                <w:sz w:val="26"/>
              </w:rPr>
            </w:pPr>
          </w:p>
          <w:p w:rsidR="004606A9" w:rsidRDefault="004606A9" w:rsidP="00155A4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93" w:type="dxa"/>
            <w:gridSpan w:val="2"/>
            <w:vAlign w:val="center"/>
          </w:tcPr>
          <w:p w:rsidR="004606A9" w:rsidRPr="00155A48" w:rsidRDefault="00155A48" w:rsidP="00155A48">
            <w:pPr>
              <w:pStyle w:val="TableParagraph"/>
              <w:spacing w:line="276" w:lineRule="auto"/>
              <w:ind w:left="97" w:right="835"/>
              <w:rPr>
                <w:sz w:val="24"/>
                <w:szCs w:val="24"/>
              </w:rPr>
            </w:pPr>
            <w:r w:rsidRPr="00155A48">
              <w:rPr>
                <w:sz w:val="24"/>
                <w:szCs w:val="24"/>
              </w:rPr>
              <w:t>Rad pojedinačno, u parovima, u skupinama i korištenje različitih materijala i likovnih tehnika.</w:t>
            </w:r>
            <w:r w:rsidR="00D540D4">
              <w:rPr>
                <w:sz w:val="24"/>
                <w:szCs w:val="24"/>
              </w:rPr>
              <w:t>Škola/online.</w:t>
            </w:r>
          </w:p>
        </w:tc>
      </w:tr>
      <w:tr w:rsidR="004606A9" w:rsidRPr="00D059D9" w:rsidTr="00826579">
        <w:trPr>
          <w:trHeight w:val="397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spacing w:before="4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93" w:type="dxa"/>
            <w:gridSpan w:val="2"/>
          </w:tcPr>
          <w:p w:rsidR="004606A9" w:rsidRPr="00155A48" w:rsidRDefault="00155A48" w:rsidP="00826579">
            <w:pPr>
              <w:pStyle w:val="TableParagraph"/>
              <w:spacing w:before="58"/>
              <w:ind w:left="97"/>
              <w:rPr>
                <w:sz w:val="24"/>
                <w:szCs w:val="24"/>
              </w:rPr>
            </w:pPr>
            <w:r w:rsidRPr="00155A48">
              <w:rPr>
                <w:sz w:val="24"/>
                <w:szCs w:val="24"/>
              </w:rPr>
              <w:t>Ponedjeljkom tijekom nastavne godine 2020./2021.</w:t>
            </w:r>
          </w:p>
        </w:tc>
      </w:tr>
      <w:tr w:rsidR="004606A9" w:rsidRPr="00D059D9" w:rsidTr="00826579">
        <w:trPr>
          <w:trHeight w:val="568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93" w:type="dxa"/>
            <w:gridSpan w:val="2"/>
          </w:tcPr>
          <w:p w:rsidR="004606A9" w:rsidRPr="00155A48" w:rsidRDefault="00155A48" w:rsidP="00826579">
            <w:pPr>
              <w:pStyle w:val="TableParagraph"/>
              <w:spacing w:before="140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kn</w:t>
            </w:r>
          </w:p>
        </w:tc>
      </w:tr>
      <w:tr w:rsidR="004606A9" w:rsidTr="00826579">
        <w:trPr>
          <w:trHeight w:val="2073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4606A9" w:rsidRDefault="004606A9" w:rsidP="0082657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</w:tcPr>
          <w:p w:rsidR="004606A9" w:rsidRDefault="004606A9" w:rsidP="00826579">
            <w:pPr>
              <w:pStyle w:val="TableParagraph"/>
              <w:rPr>
                <w:sz w:val="26"/>
              </w:rPr>
            </w:pPr>
          </w:p>
          <w:p w:rsidR="004606A9" w:rsidRDefault="004606A9" w:rsidP="00826579">
            <w:pPr>
              <w:pStyle w:val="TableParagraph"/>
              <w:spacing w:before="5"/>
              <w:rPr>
                <w:sz w:val="35"/>
              </w:rPr>
            </w:pPr>
          </w:p>
          <w:p w:rsidR="004606A9" w:rsidRDefault="004606A9" w:rsidP="00826579">
            <w:pPr>
              <w:pStyle w:val="TableParagraph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93" w:type="dxa"/>
            <w:gridSpan w:val="2"/>
          </w:tcPr>
          <w:p w:rsidR="00D72421" w:rsidRDefault="00155A48" w:rsidP="00D72421">
            <w:pPr>
              <w:pStyle w:val="TableParagraph"/>
              <w:ind w:left="97"/>
              <w:rPr>
                <w:sz w:val="24"/>
                <w:szCs w:val="24"/>
              </w:rPr>
            </w:pPr>
            <w:r w:rsidRPr="00155A48">
              <w:rPr>
                <w:sz w:val="24"/>
                <w:szCs w:val="24"/>
              </w:rPr>
              <w:t xml:space="preserve">Praćenje učenika kroz individualno vrednovanje </w:t>
            </w:r>
            <w:r w:rsidR="00D72421">
              <w:rPr>
                <w:sz w:val="24"/>
                <w:szCs w:val="24"/>
              </w:rPr>
              <w:t xml:space="preserve">zalaganja i </w:t>
            </w:r>
            <w:r w:rsidRPr="00155A48">
              <w:rPr>
                <w:sz w:val="24"/>
                <w:szCs w:val="24"/>
              </w:rPr>
              <w:t xml:space="preserve">suradništvo. </w:t>
            </w:r>
          </w:p>
          <w:p w:rsidR="00D72421" w:rsidRDefault="00155A48" w:rsidP="00D72421">
            <w:pPr>
              <w:pStyle w:val="TableParagraph"/>
              <w:ind w:left="97"/>
              <w:rPr>
                <w:sz w:val="24"/>
                <w:szCs w:val="24"/>
              </w:rPr>
            </w:pPr>
            <w:r w:rsidRPr="00155A48">
              <w:rPr>
                <w:sz w:val="24"/>
                <w:szCs w:val="24"/>
              </w:rPr>
              <w:t>Trud i vo</w:t>
            </w:r>
            <w:r w:rsidR="00D72421">
              <w:rPr>
                <w:sz w:val="24"/>
                <w:szCs w:val="24"/>
              </w:rPr>
              <w:t>lja za planiranim realizacijama praćenim tijekom nastavne</w:t>
            </w:r>
            <w:r w:rsidRPr="00155A48">
              <w:rPr>
                <w:sz w:val="24"/>
                <w:szCs w:val="24"/>
              </w:rPr>
              <w:t xml:space="preserve"> godine. </w:t>
            </w:r>
          </w:p>
          <w:p w:rsidR="00155A48" w:rsidRPr="00155A48" w:rsidRDefault="00D72421" w:rsidP="00D72421">
            <w:pPr>
              <w:pStyle w:val="TableParagraph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ljiv rad grupe na </w:t>
            </w:r>
            <w:r w:rsidR="00155A48" w:rsidRPr="00155A48">
              <w:rPr>
                <w:sz w:val="24"/>
                <w:szCs w:val="24"/>
              </w:rPr>
              <w:t xml:space="preserve">tematskim izložbama </w:t>
            </w:r>
            <w:r>
              <w:rPr>
                <w:sz w:val="24"/>
                <w:szCs w:val="24"/>
              </w:rPr>
              <w:t xml:space="preserve">i izložbenim mjestima tematskim </w:t>
            </w:r>
            <w:r w:rsidR="00155A48" w:rsidRPr="00155A48">
              <w:rPr>
                <w:sz w:val="24"/>
                <w:szCs w:val="24"/>
              </w:rPr>
              <w:t>plakatima, izložbama, događanjima i priredbama.</w:t>
            </w:r>
          </w:p>
          <w:p w:rsidR="004606A9" w:rsidRPr="00155A48" w:rsidRDefault="00155A48" w:rsidP="00155A48">
            <w:pPr>
              <w:pStyle w:val="TableParagraph"/>
              <w:ind w:left="97"/>
              <w:rPr>
                <w:sz w:val="24"/>
                <w:szCs w:val="24"/>
              </w:rPr>
            </w:pPr>
            <w:r w:rsidRPr="00155A48">
              <w:rPr>
                <w:sz w:val="24"/>
                <w:szCs w:val="24"/>
              </w:rPr>
              <w:t>Sudjelovanje učenika na vanjskim izložbama i natječajima</w:t>
            </w:r>
          </w:p>
        </w:tc>
      </w:tr>
      <w:tr w:rsidR="004606A9" w:rsidRPr="00155A48" w:rsidTr="00826579">
        <w:tblPrEx>
          <w:tblBorders>
            <w:top w:val="double" w:sz="2" w:space="0" w:color="8063A1"/>
            <w:left w:val="double" w:sz="2" w:space="0" w:color="8063A1"/>
            <w:bottom w:val="double" w:sz="2" w:space="0" w:color="8063A1"/>
            <w:right w:val="double" w:sz="2" w:space="0" w:color="8063A1"/>
            <w:insideH w:val="double" w:sz="2" w:space="0" w:color="8063A1"/>
            <w:insideV w:val="double" w:sz="2" w:space="0" w:color="8063A1"/>
          </w:tblBorders>
        </w:tblPrEx>
        <w:trPr>
          <w:gridAfter w:val="1"/>
          <w:wAfter w:w="23" w:type="dxa"/>
          <w:trHeight w:val="1362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4606A9" w:rsidRDefault="004606A9" w:rsidP="00826579">
            <w:pPr>
              <w:pStyle w:val="TableParagraph"/>
            </w:pPr>
          </w:p>
        </w:tc>
        <w:tc>
          <w:tcPr>
            <w:tcW w:w="2739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4606A9" w:rsidRDefault="004606A9" w:rsidP="00826579">
            <w:pPr>
              <w:pStyle w:val="TableParagraph"/>
              <w:spacing w:before="10"/>
              <w:rPr>
                <w:sz w:val="34"/>
              </w:rPr>
            </w:pPr>
          </w:p>
          <w:p w:rsidR="004606A9" w:rsidRDefault="004606A9" w:rsidP="00826579">
            <w:pPr>
              <w:pStyle w:val="TableParagraph"/>
              <w:spacing w:before="1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gridSpan w:val="2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4606A9" w:rsidRPr="00155A48" w:rsidRDefault="0071084C" w:rsidP="0071084C">
            <w:pPr>
              <w:pStyle w:val="TableParagraph"/>
              <w:spacing w:before="168"/>
              <w:ind w:left="97" w:right="117"/>
              <w:rPr>
                <w:sz w:val="24"/>
                <w:szCs w:val="24"/>
              </w:rPr>
            </w:pPr>
            <w:r w:rsidRPr="0071084C">
              <w:rPr>
                <w:sz w:val="24"/>
                <w:szCs w:val="24"/>
              </w:rPr>
              <w:t>Vrednovanje školskih likovn</w:t>
            </w:r>
            <w:r>
              <w:rPr>
                <w:sz w:val="24"/>
                <w:szCs w:val="24"/>
              </w:rPr>
              <w:t xml:space="preserve">ih projekata kao npr. projektni </w:t>
            </w:r>
            <w:r w:rsidRPr="0071084C">
              <w:rPr>
                <w:sz w:val="24"/>
                <w:szCs w:val="24"/>
              </w:rPr>
              <w:t>dan. Vrednuje se sudjelo</w:t>
            </w:r>
            <w:r>
              <w:rPr>
                <w:sz w:val="24"/>
                <w:szCs w:val="24"/>
              </w:rPr>
              <w:t xml:space="preserve">vanje u likovnim natjecanjima i </w:t>
            </w:r>
            <w:r w:rsidRPr="0071084C">
              <w:rPr>
                <w:sz w:val="24"/>
                <w:szCs w:val="24"/>
              </w:rPr>
              <w:t>ostalim školskim aktivnos</w:t>
            </w:r>
            <w:r>
              <w:rPr>
                <w:sz w:val="24"/>
                <w:szCs w:val="24"/>
              </w:rPr>
              <w:t xml:space="preserve">tima vezanim uz prigodne datume </w:t>
            </w:r>
            <w:r w:rsidRPr="0071084C">
              <w:rPr>
                <w:sz w:val="24"/>
                <w:szCs w:val="24"/>
              </w:rPr>
              <w:t>koje obilježavamo u školi.</w:t>
            </w:r>
          </w:p>
        </w:tc>
      </w:tr>
    </w:tbl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</w:pPr>
    </w:p>
    <w:p w:rsidR="004606A9" w:rsidRDefault="004606A9" w:rsidP="00951C97">
      <w:pPr>
        <w:rPr>
          <w:sz w:val="16"/>
        </w:rPr>
        <w:sectPr w:rsidR="004606A9">
          <w:pgSz w:w="11910" w:h="16840"/>
          <w:pgMar w:top="1280" w:right="0" w:bottom="640" w:left="0" w:header="708" w:footer="446" w:gutter="0"/>
          <w:cols w:space="720"/>
        </w:sectPr>
      </w:pPr>
    </w:p>
    <w:p w:rsidR="004606A9" w:rsidRDefault="004606A9" w:rsidP="00D61454">
      <w:pPr>
        <w:rPr>
          <w:sz w:val="24"/>
        </w:rPr>
      </w:pPr>
    </w:p>
    <w:tbl>
      <w:tblPr>
        <w:tblpPr w:leftFromText="180" w:rightFromText="180" w:vertAnchor="page" w:horzAnchor="margin" w:tblpXSpec="center" w:tblpY="1621"/>
        <w:tblW w:w="0" w:type="auto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693"/>
        <w:gridCol w:w="5634"/>
      </w:tblGrid>
      <w:tr w:rsidR="00D61454" w:rsidTr="00D61454">
        <w:trPr>
          <w:trHeight w:val="8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D61454" w:rsidRDefault="00D61454" w:rsidP="00D61454">
            <w:pPr>
              <w:pStyle w:val="TableParagraph"/>
              <w:spacing w:before="235"/>
              <w:ind w:left="113" w:right="490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61454" w:rsidRDefault="00D61454" w:rsidP="00D61454">
            <w:pPr>
              <w:pStyle w:val="TableParagraph"/>
              <w:spacing w:before="239"/>
              <w:ind w:left="237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D61454" w:rsidRDefault="00D61454" w:rsidP="00D61454">
            <w:pPr>
              <w:pStyle w:val="TableParagraph"/>
              <w:spacing w:before="239"/>
              <w:ind w:left="939"/>
              <w:rPr>
                <w:b/>
                <w:sz w:val="32"/>
              </w:rPr>
            </w:pPr>
            <w:r w:rsidRPr="001603BA">
              <w:rPr>
                <w:b/>
                <w:color w:val="FFFFFF" w:themeColor="background1"/>
                <w:sz w:val="32"/>
              </w:rPr>
              <w:t>Učenička zadruga ,,Trnko''</w:t>
            </w:r>
          </w:p>
        </w:tc>
      </w:tr>
      <w:tr w:rsidR="00D61454" w:rsidTr="00D61454">
        <w:trPr>
          <w:trHeight w:val="181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spacing w:before="16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34" w:type="dxa"/>
          </w:tcPr>
          <w:p w:rsidR="00D61454" w:rsidRDefault="00D61454" w:rsidP="00263143">
            <w:pPr>
              <w:pStyle w:val="TableParagraph"/>
              <w:numPr>
                <w:ilvl w:val="0"/>
                <w:numId w:val="43"/>
              </w:numPr>
              <w:tabs>
                <w:tab w:val="left" w:pos="697"/>
              </w:tabs>
              <w:spacing w:before="70"/>
              <w:ind w:right="317"/>
              <w:rPr>
                <w:sz w:val="24"/>
              </w:rPr>
            </w:pPr>
            <w:r>
              <w:rPr>
                <w:sz w:val="24"/>
              </w:rPr>
              <w:t>omogućiti učenicima razvoj sklonosti, interesa i sposobnosti te stjecanje, produbljivanjei</w:t>
            </w:r>
          </w:p>
          <w:p w:rsidR="00D61454" w:rsidRDefault="00D61454" w:rsidP="00D61454">
            <w:pPr>
              <w:pStyle w:val="TableParagraph"/>
              <w:ind w:left="696" w:right="273"/>
              <w:rPr>
                <w:sz w:val="24"/>
              </w:rPr>
            </w:pPr>
            <w:r>
              <w:rPr>
                <w:sz w:val="24"/>
              </w:rPr>
              <w:t>primjenu tehničkih, gospodarskih, društvenih i srodnih znanja iz područja važnih za cjelokupan proizvodni proces od njegova planiranja do</w:t>
            </w:r>
          </w:p>
          <w:p w:rsidR="00D61454" w:rsidRDefault="00D61454" w:rsidP="00D61454">
            <w:pPr>
              <w:pStyle w:val="TableParagraph"/>
              <w:spacing w:before="1"/>
              <w:ind w:left="696"/>
              <w:rPr>
                <w:sz w:val="24"/>
              </w:rPr>
            </w:pPr>
            <w:r>
              <w:rPr>
                <w:sz w:val="24"/>
              </w:rPr>
              <w:t>tržišnog i drugog vrednovanja rezultata rada</w:t>
            </w:r>
          </w:p>
        </w:tc>
      </w:tr>
      <w:tr w:rsidR="00D61454" w:rsidTr="00D61454">
        <w:trPr>
          <w:trHeight w:val="386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spacing w:before="9"/>
              <w:rPr>
                <w:sz w:val="25"/>
              </w:rPr>
            </w:pPr>
          </w:p>
          <w:p w:rsidR="00D61454" w:rsidRDefault="00D61454" w:rsidP="00D6145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D61454" w:rsidRDefault="00D61454" w:rsidP="00263143">
            <w:pPr>
              <w:pStyle w:val="TableParagraph"/>
              <w:numPr>
                <w:ilvl w:val="0"/>
                <w:numId w:val="42"/>
              </w:numPr>
              <w:tabs>
                <w:tab w:val="left" w:pos="697"/>
              </w:tabs>
              <w:ind w:right="505"/>
              <w:rPr>
                <w:sz w:val="24"/>
              </w:rPr>
            </w:pPr>
            <w:r>
              <w:rPr>
                <w:sz w:val="24"/>
              </w:rPr>
              <w:t xml:space="preserve">biti osposobljeni za likovno izražavanje i produkciju uz razvoj kreativnosti i osjećaja </w:t>
            </w:r>
            <w:r>
              <w:rPr>
                <w:spacing w:val="-6"/>
                <w:sz w:val="24"/>
              </w:rPr>
              <w:t xml:space="preserve">za </w:t>
            </w:r>
            <w:r>
              <w:rPr>
                <w:sz w:val="24"/>
              </w:rPr>
              <w:t>lijepo</w:t>
            </w:r>
          </w:p>
          <w:p w:rsidR="00D61454" w:rsidRDefault="00D61454" w:rsidP="00263143">
            <w:pPr>
              <w:pStyle w:val="TableParagraph"/>
              <w:numPr>
                <w:ilvl w:val="0"/>
                <w:numId w:val="42"/>
              </w:numPr>
              <w:tabs>
                <w:tab w:val="left" w:pos="697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razvijati sklonost i interes za likovnostvaralaštvo</w:t>
            </w:r>
          </w:p>
          <w:p w:rsidR="00D61454" w:rsidRDefault="00D61454" w:rsidP="00263143">
            <w:pPr>
              <w:pStyle w:val="TableParagraph"/>
              <w:numPr>
                <w:ilvl w:val="0"/>
                <w:numId w:val="42"/>
              </w:numPr>
              <w:tabs>
                <w:tab w:val="left" w:pos="697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jačati suradnički odnos učenika iučitelja</w:t>
            </w:r>
          </w:p>
          <w:p w:rsidR="00D61454" w:rsidRDefault="00D61454" w:rsidP="00263143">
            <w:pPr>
              <w:pStyle w:val="TableParagraph"/>
              <w:numPr>
                <w:ilvl w:val="0"/>
                <w:numId w:val="42"/>
              </w:numPr>
              <w:tabs>
                <w:tab w:val="left" w:pos="697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ostvarivati svoj likovni potencijal kroz stvaranje školskih priredbi, izložbi te uređenje unutarnjegi vanjskogprostora</w:t>
            </w:r>
          </w:p>
          <w:p w:rsidR="00D61454" w:rsidRDefault="00D61454" w:rsidP="00263143">
            <w:pPr>
              <w:pStyle w:val="TableParagraph"/>
              <w:numPr>
                <w:ilvl w:val="0"/>
                <w:numId w:val="42"/>
              </w:numPr>
              <w:tabs>
                <w:tab w:val="left" w:pos="756"/>
                <w:tab w:val="left" w:pos="757"/>
              </w:tabs>
              <w:ind w:right="19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udjelovati na natječajima, posjetimaizložbama, muzejima igalerijama</w:t>
            </w:r>
          </w:p>
          <w:p w:rsidR="00D61454" w:rsidRDefault="00D61454" w:rsidP="00263143">
            <w:pPr>
              <w:pStyle w:val="TableParagraph"/>
              <w:numPr>
                <w:ilvl w:val="0"/>
                <w:numId w:val="42"/>
              </w:numPr>
              <w:tabs>
                <w:tab w:val="left" w:pos="697"/>
              </w:tabs>
              <w:spacing w:line="270" w:lineRule="atLeast"/>
              <w:ind w:right="329"/>
              <w:rPr>
                <w:sz w:val="24"/>
              </w:rPr>
            </w:pPr>
            <w:r>
              <w:rPr>
                <w:sz w:val="24"/>
              </w:rPr>
              <w:t>razvijati likovno- umjetničko mišljenje, ljubav i interes prema zavičajnoj povijesti te očuvanju kulturno- povijesne baštine našegamjesta</w:t>
            </w:r>
          </w:p>
        </w:tc>
      </w:tr>
      <w:tr w:rsidR="00D61454" w:rsidTr="00D61454">
        <w:trPr>
          <w:trHeight w:val="276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spacing w:before="9"/>
              <w:rPr>
                <w:sz w:val="29"/>
              </w:rPr>
            </w:pPr>
          </w:p>
          <w:p w:rsidR="00D61454" w:rsidRDefault="00D61454" w:rsidP="00D6145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ind w:left="95" w:right="403"/>
              <w:jc w:val="both"/>
              <w:rPr>
                <w:sz w:val="24"/>
              </w:rPr>
            </w:pPr>
            <w:r>
              <w:rPr>
                <w:sz w:val="24"/>
              </w:rPr>
              <w:t>Razvijati i njegovati radne navike, radne vrijednosti i stvaralaštvo, odgovornost, inovativnost, poduzetnost, toleranciju i potrebu za suradnjom.</w:t>
            </w:r>
          </w:p>
          <w:p w:rsidR="00D61454" w:rsidRDefault="00D61454" w:rsidP="00D61454">
            <w:pPr>
              <w:pStyle w:val="TableParagraph"/>
              <w:ind w:left="95" w:right="660"/>
              <w:rPr>
                <w:sz w:val="24"/>
              </w:rPr>
            </w:pPr>
            <w:r>
              <w:rPr>
                <w:sz w:val="24"/>
              </w:rPr>
              <w:t>Omogućiti stjecanje, produbljivanje, proširivanje i primjenu znanja te razvoj sposobnosti bitnih za gospodarstvo i organizacijurada.</w:t>
            </w:r>
          </w:p>
          <w:p w:rsidR="00D61454" w:rsidRDefault="00D61454" w:rsidP="00D61454">
            <w:pPr>
              <w:pStyle w:val="TableParagraph"/>
              <w:ind w:left="95" w:right="293"/>
              <w:rPr>
                <w:sz w:val="24"/>
              </w:rPr>
            </w:pPr>
            <w:r>
              <w:rPr>
                <w:sz w:val="24"/>
              </w:rPr>
              <w:t>Razvijati svijest o načinima i potrebi očuvanja prirode kao i njegovanju baštine i pučkoga stvaralaštva.</w:t>
            </w:r>
          </w:p>
          <w:p w:rsidR="00D61454" w:rsidRDefault="00D61454" w:rsidP="00D61454">
            <w:pPr>
              <w:pStyle w:val="TableParagraph"/>
              <w:spacing w:line="270" w:lineRule="atLeast"/>
              <w:ind w:left="95" w:right="474"/>
              <w:rPr>
                <w:sz w:val="24"/>
              </w:rPr>
            </w:pPr>
            <w:r>
              <w:rPr>
                <w:sz w:val="24"/>
              </w:rPr>
              <w:t>Usmjeravati učenike na praktičnu primjenu znanja u životu i lokalnoj sredini.</w:t>
            </w:r>
          </w:p>
        </w:tc>
      </w:tr>
      <w:tr w:rsidR="00D61454" w:rsidTr="00D61454">
        <w:trPr>
          <w:trHeight w:val="6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spacing w:before="19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spacing w:before="56"/>
              <w:ind w:left="95" w:right="1779"/>
              <w:rPr>
                <w:sz w:val="24"/>
              </w:rPr>
            </w:pPr>
            <w:r>
              <w:rPr>
                <w:sz w:val="24"/>
              </w:rPr>
              <w:t>Sv</w:t>
            </w:r>
            <w:r w:rsidR="00B8427B">
              <w:rPr>
                <w:sz w:val="24"/>
              </w:rPr>
              <w:t>i učitelji i stručni suradnici.</w:t>
            </w:r>
          </w:p>
        </w:tc>
      </w:tr>
      <w:tr w:rsidR="00D61454" w:rsidTr="00D61454">
        <w:trPr>
          <w:trHeight w:val="42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spacing w:before="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spacing w:before="66"/>
              <w:ind w:left="95"/>
              <w:rPr>
                <w:sz w:val="24"/>
              </w:rPr>
            </w:pPr>
            <w:r>
              <w:rPr>
                <w:sz w:val="24"/>
              </w:rPr>
              <w:t>5. – 8.</w:t>
            </w:r>
          </w:p>
        </w:tc>
      </w:tr>
      <w:tr w:rsidR="00D61454" w:rsidTr="00D61454">
        <w:trPr>
          <w:trHeight w:val="125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rPr>
                <w:sz w:val="26"/>
              </w:rPr>
            </w:pPr>
          </w:p>
          <w:p w:rsidR="00D61454" w:rsidRDefault="00D61454" w:rsidP="00D61454">
            <w:pPr>
              <w:pStyle w:val="TableParagraph"/>
              <w:spacing w:before="18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spacing w:before="66"/>
              <w:ind w:left="95" w:right="273"/>
              <w:rPr>
                <w:sz w:val="24"/>
              </w:rPr>
            </w:pPr>
            <w:r>
              <w:rPr>
                <w:sz w:val="24"/>
              </w:rPr>
              <w:t xml:space="preserve">Tijekom cijele šk. godine, praktičnim radom </w:t>
            </w:r>
            <w:r>
              <w:rPr>
                <w:spacing w:val="-11"/>
                <w:sz w:val="24"/>
              </w:rPr>
              <w:t xml:space="preserve">u </w:t>
            </w:r>
            <w:r>
              <w:rPr>
                <w:sz w:val="24"/>
              </w:rPr>
              <w:t>terminima koji će se dogovarati nasastancima</w:t>
            </w:r>
          </w:p>
          <w:p w:rsidR="00D61454" w:rsidRDefault="00D61454" w:rsidP="00D61454">
            <w:pPr>
              <w:pStyle w:val="TableParagraph"/>
              <w:ind w:left="95" w:right="273"/>
              <w:rPr>
                <w:sz w:val="24"/>
              </w:rPr>
            </w:pPr>
            <w:r>
              <w:rPr>
                <w:sz w:val="24"/>
              </w:rPr>
              <w:t>Zadruge. Sudjelovanje na smotrama, sajmovima, natjecanjima, izložbama i radionicama.</w:t>
            </w:r>
          </w:p>
        </w:tc>
      </w:tr>
      <w:tr w:rsidR="00D61454" w:rsidTr="00D61454">
        <w:trPr>
          <w:trHeight w:val="4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z w:val="24"/>
              </w:rPr>
              <w:t>Tijekom nastavne godine, 2 sata tjedno.</w:t>
            </w:r>
          </w:p>
        </w:tc>
      </w:tr>
      <w:tr w:rsidR="00D61454" w:rsidTr="00D61454">
        <w:trPr>
          <w:trHeight w:val="3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61454" w:rsidRDefault="00D61454" w:rsidP="00D61454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34" w:type="dxa"/>
          </w:tcPr>
          <w:p w:rsidR="00D61454" w:rsidRDefault="00D61454" w:rsidP="00D61454">
            <w:pPr>
              <w:pStyle w:val="TableParagraph"/>
              <w:spacing w:before="51"/>
              <w:ind w:left="95"/>
              <w:rPr>
                <w:sz w:val="24"/>
              </w:rPr>
            </w:pPr>
            <w:r>
              <w:rPr>
                <w:sz w:val="24"/>
              </w:rPr>
              <w:t>100,00 kn po razredu</w:t>
            </w:r>
          </w:p>
        </w:tc>
      </w:tr>
      <w:tr w:rsidR="00D61454" w:rsidTr="00D61454">
        <w:trPr>
          <w:trHeight w:val="6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double" w:sz="2" w:space="0" w:color="8063A1"/>
            </w:tcBorders>
          </w:tcPr>
          <w:p w:rsidR="00D61454" w:rsidRDefault="00D61454" w:rsidP="00D61454">
            <w:pPr>
              <w:pStyle w:val="TableParagraph"/>
              <w:spacing w:before="56"/>
              <w:ind w:left="9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34" w:type="dxa"/>
            <w:tcBorders>
              <w:bottom w:val="double" w:sz="2" w:space="0" w:color="8063A1"/>
            </w:tcBorders>
          </w:tcPr>
          <w:p w:rsidR="00D61454" w:rsidRDefault="00D61454" w:rsidP="00D61454">
            <w:pPr>
              <w:pStyle w:val="TableParagraph"/>
              <w:spacing w:before="51"/>
              <w:ind w:left="95" w:right="414"/>
              <w:rPr>
                <w:sz w:val="24"/>
              </w:rPr>
            </w:pPr>
            <w:r>
              <w:rPr>
                <w:sz w:val="24"/>
              </w:rPr>
              <w:t>Vođenje evidencije o odazivu i aktivnosti učenika na radionicama i ostalim aktivnostima.</w:t>
            </w:r>
          </w:p>
        </w:tc>
      </w:tr>
      <w:tr w:rsidR="00D61454" w:rsidTr="00D61454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D61454" w:rsidRDefault="00D61454" w:rsidP="00D6145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double" w:sz="2" w:space="0" w:color="8063A1"/>
            </w:tcBorders>
          </w:tcPr>
          <w:p w:rsidR="00D61454" w:rsidRDefault="00D61454" w:rsidP="00D61454">
            <w:pPr>
              <w:pStyle w:val="TableParagraph"/>
              <w:spacing w:before="135"/>
              <w:ind w:left="95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34" w:type="dxa"/>
            <w:tcBorders>
              <w:top w:val="double" w:sz="2" w:space="0" w:color="8063A1"/>
            </w:tcBorders>
          </w:tcPr>
          <w:p w:rsidR="00D61454" w:rsidRDefault="00D61454" w:rsidP="00D61454">
            <w:pPr>
              <w:pStyle w:val="TableParagraph"/>
              <w:ind w:left="95" w:right="273"/>
              <w:rPr>
                <w:sz w:val="24"/>
              </w:rPr>
            </w:pPr>
            <w:r>
              <w:rPr>
                <w:sz w:val="24"/>
              </w:rPr>
              <w:t>Sudjelovanje na smotrama, sajmovima, natjecanjima, izložbama i radionicama.</w:t>
            </w:r>
          </w:p>
        </w:tc>
      </w:tr>
    </w:tbl>
    <w:p w:rsidR="004606A9" w:rsidRDefault="004606A9" w:rsidP="004606A9">
      <w:pPr>
        <w:jc w:val="center"/>
        <w:rPr>
          <w:sz w:val="24"/>
        </w:rPr>
      </w:pPr>
    </w:p>
    <w:p w:rsidR="004606A9" w:rsidRDefault="004606A9" w:rsidP="004606A9">
      <w:pPr>
        <w:jc w:val="center"/>
        <w:rPr>
          <w:sz w:val="24"/>
        </w:rPr>
      </w:pPr>
    </w:p>
    <w:p w:rsidR="004606A9" w:rsidRDefault="004606A9" w:rsidP="00951C97">
      <w:pPr>
        <w:rPr>
          <w:sz w:val="24"/>
        </w:rPr>
      </w:pPr>
    </w:p>
    <w:p w:rsidR="004606A9" w:rsidRDefault="004606A9" w:rsidP="00951C97">
      <w:pPr>
        <w:rPr>
          <w:sz w:val="24"/>
        </w:rPr>
      </w:pPr>
    </w:p>
    <w:p w:rsidR="004606A9" w:rsidRDefault="004606A9" w:rsidP="00951C97">
      <w:pPr>
        <w:rPr>
          <w:sz w:val="24"/>
        </w:rPr>
      </w:pPr>
    </w:p>
    <w:p w:rsidR="004606A9" w:rsidRDefault="004606A9" w:rsidP="00951C97">
      <w:pPr>
        <w:rPr>
          <w:sz w:val="24"/>
        </w:rPr>
      </w:pPr>
    </w:p>
    <w:p w:rsidR="004606A9" w:rsidRDefault="004606A9" w:rsidP="00951C97">
      <w:pPr>
        <w:rPr>
          <w:sz w:val="24"/>
        </w:rPr>
      </w:pPr>
    </w:p>
    <w:p w:rsidR="004606A9" w:rsidRDefault="004606A9" w:rsidP="00951C97">
      <w:pPr>
        <w:rPr>
          <w:sz w:val="24"/>
        </w:rPr>
        <w:sectPr w:rsidR="004606A9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jc w:val="center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spacing w:before="7"/>
        <w:rPr>
          <w:sz w:val="17"/>
        </w:rPr>
      </w:pPr>
    </w:p>
    <w:p w:rsidR="00951C97" w:rsidRDefault="00231422" w:rsidP="00951C97">
      <w:pPr>
        <w:pStyle w:val="Tijeloteksta"/>
        <w:ind w:left="280"/>
        <w:rPr>
          <w:sz w:val="20"/>
        </w:rPr>
      </w:pPr>
      <w:r>
        <w:rPr>
          <w:noProof/>
          <w:sz w:val="20"/>
          <w:lang w:eastAsia="hr-HR"/>
        </w:rPr>
      </w:r>
      <w:r>
        <w:rPr>
          <w:noProof/>
          <w:sz w:val="20"/>
          <w:lang w:eastAsia="hr-HR"/>
        </w:rPr>
        <w:pict>
          <v:group id="Group 12" o:spid="_x0000_s1037" style="width:551.65pt;height:600.5pt;mso-position-horizontal-relative:char;mso-position-vertical-relative:line" coordsize="11033,1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">
            <v:shape id="Picture 14" o:spid="_x0000_s1039" type="#_x0000_t75" style="position:absolute;width:7496;height:7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">
              <v:imagedata r:id="rId31" o:title=""/>
            </v:shape>
            <v:shape id="Picture 13" o:spid="_x0000_s1038" type="#_x0000_t75" style="position:absolute;left:4528;top:5505;width:6504;height:6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">
              <v:imagedata r:id="rId32" o:title=""/>
            </v:shape>
            <w10:wrap type="none"/>
            <w10:anchorlock/>
          </v:group>
        </w:pict>
      </w:r>
    </w:p>
    <w:p w:rsidR="00951C97" w:rsidRDefault="00951C97" w:rsidP="00951C97">
      <w:pPr>
        <w:rPr>
          <w:sz w:val="20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0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2749"/>
        <w:gridCol w:w="5594"/>
      </w:tblGrid>
      <w:tr w:rsidR="00951C97" w:rsidTr="00843312">
        <w:trPr>
          <w:trHeight w:val="667"/>
        </w:trPr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2"/>
              <w:rPr>
                <w:sz w:val="28"/>
              </w:rPr>
            </w:pPr>
          </w:p>
          <w:p w:rsidR="00951C97" w:rsidRDefault="00951C97" w:rsidP="00843312">
            <w:pPr>
              <w:pStyle w:val="TableParagraph"/>
              <w:ind w:left="2294" w:right="230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53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53"/>
              <w:ind w:left="1617"/>
              <w:rPr>
                <w:b/>
                <w:sz w:val="32"/>
              </w:rPr>
            </w:pPr>
            <w:r w:rsidRPr="00B46614">
              <w:rPr>
                <w:b/>
                <w:color w:val="FFFFFF" w:themeColor="background1"/>
                <w:sz w:val="32"/>
              </w:rPr>
              <w:t>Glazbena mladež</w:t>
            </w:r>
          </w:p>
        </w:tc>
      </w:tr>
      <w:tr w:rsidR="00951C97" w:rsidTr="00843312">
        <w:trPr>
          <w:trHeight w:val="1153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0"/>
              <w:rPr>
                <w:sz w:val="37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94" w:type="dxa"/>
          </w:tcPr>
          <w:p w:rsidR="00951C97" w:rsidRDefault="00951C97" w:rsidP="00263143">
            <w:pPr>
              <w:pStyle w:val="TableParagraph"/>
              <w:numPr>
                <w:ilvl w:val="0"/>
                <w:numId w:val="41"/>
              </w:numPr>
              <w:tabs>
                <w:tab w:val="left" w:pos="1178"/>
              </w:tabs>
              <w:spacing w:before="154"/>
              <w:ind w:right="243"/>
              <w:rPr>
                <w:sz w:val="24"/>
              </w:rPr>
            </w:pPr>
            <w:r>
              <w:rPr>
                <w:sz w:val="24"/>
              </w:rPr>
              <w:t>Razvijanje potrebe za upoznavanjem i razumijevanjem različitih glazbenihstilov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41"/>
              </w:numPr>
              <w:tabs>
                <w:tab w:val="left" w:pos="117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zvijanje tolerancije putemglazbe</w:t>
            </w:r>
          </w:p>
        </w:tc>
      </w:tr>
      <w:tr w:rsidR="00951C97" w:rsidTr="00843312">
        <w:trPr>
          <w:trHeight w:val="656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8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94" w:type="dxa"/>
          </w:tcPr>
          <w:p w:rsidR="00951C97" w:rsidRDefault="00951C97" w:rsidP="00263143">
            <w:pPr>
              <w:pStyle w:val="TableParagraph"/>
              <w:numPr>
                <w:ilvl w:val="0"/>
                <w:numId w:val="40"/>
              </w:numPr>
              <w:tabs>
                <w:tab w:val="left" w:pos="1178"/>
              </w:tabs>
              <w:spacing w:before="181"/>
              <w:ind w:hanging="361"/>
              <w:rPr>
                <w:sz w:val="24"/>
              </w:rPr>
            </w:pPr>
            <w:r>
              <w:rPr>
                <w:sz w:val="24"/>
              </w:rPr>
              <w:t>Razvijanje osjećaja za glazbenukulturu</w:t>
            </w:r>
          </w:p>
        </w:tc>
      </w:tr>
      <w:tr w:rsidR="00951C97" w:rsidTr="00843312">
        <w:trPr>
          <w:trHeight w:val="1163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3"/>
              <w:rPr>
                <w:sz w:val="38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94" w:type="dxa"/>
          </w:tcPr>
          <w:p w:rsidR="00951C97" w:rsidRDefault="00951C97" w:rsidP="00263143">
            <w:pPr>
              <w:pStyle w:val="TableParagraph"/>
              <w:numPr>
                <w:ilvl w:val="0"/>
                <w:numId w:val="39"/>
              </w:numPr>
              <w:tabs>
                <w:tab w:val="left" w:pos="1178"/>
              </w:tabs>
              <w:spacing w:line="276" w:lineRule="auto"/>
              <w:ind w:right="739"/>
              <w:jc w:val="both"/>
            </w:pPr>
            <w:r>
              <w:t>Uključivanjem učenika u HGM njegovati glazbeni ukus i naviku slušanja vrijednih glazbenihdjel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9"/>
              </w:numPr>
              <w:tabs>
                <w:tab w:val="left" w:pos="1178"/>
              </w:tabs>
              <w:ind w:hanging="361"/>
              <w:jc w:val="both"/>
            </w:pPr>
            <w:r>
              <w:t>Odgoj mlade glazbenepublike</w:t>
            </w:r>
          </w:p>
        </w:tc>
      </w:tr>
      <w:tr w:rsidR="00951C97" w:rsidTr="00843312">
        <w:trPr>
          <w:trHeight w:val="523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2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94" w:type="dxa"/>
          </w:tcPr>
          <w:p w:rsidR="00951C97" w:rsidRPr="000274BC" w:rsidRDefault="00951C97" w:rsidP="00843312">
            <w:pPr>
              <w:pStyle w:val="TableParagraph"/>
              <w:spacing w:before="117"/>
              <w:ind w:left="97"/>
              <w:rPr>
                <w:sz w:val="24"/>
              </w:rPr>
            </w:pPr>
          </w:p>
        </w:tc>
      </w:tr>
      <w:tr w:rsidR="00951C97" w:rsidTr="00843312">
        <w:trPr>
          <w:trHeight w:val="375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4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94" w:type="dxa"/>
          </w:tcPr>
          <w:p w:rsidR="00951C97" w:rsidRDefault="00951C97" w:rsidP="00843312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Učenici od 4. – 8. razreda</w:t>
            </w:r>
          </w:p>
        </w:tc>
      </w:tr>
      <w:tr w:rsidR="00951C97" w:rsidTr="00843312">
        <w:trPr>
          <w:trHeight w:val="827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7"/>
              <w:rPr>
                <w:sz w:val="23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94" w:type="dxa"/>
          </w:tcPr>
          <w:p w:rsidR="00951C97" w:rsidRDefault="00951C97" w:rsidP="00843312">
            <w:pPr>
              <w:pStyle w:val="TableParagraph"/>
              <w:ind w:left="97" w:right="385"/>
              <w:rPr>
                <w:sz w:val="24"/>
              </w:rPr>
            </w:pPr>
            <w:r>
              <w:rPr>
                <w:sz w:val="24"/>
              </w:rPr>
              <w:t>Učiteljica glazbene kulture i učenici odabrat će program/koncerte koje će posjetiti ili pozvati u školu</w:t>
            </w:r>
          </w:p>
          <w:p w:rsidR="00951C97" w:rsidRDefault="00951C97" w:rsidP="00843312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određene izvođače</w:t>
            </w:r>
          </w:p>
        </w:tc>
      </w:tr>
      <w:tr w:rsidR="00951C97" w:rsidTr="00843312">
        <w:trPr>
          <w:trHeight w:val="827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7"/>
              <w:rPr>
                <w:sz w:val="23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94" w:type="dxa"/>
          </w:tcPr>
          <w:p w:rsidR="00951C97" w:rsidRDefault="00951C97" w:rsidP="00843312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Pripreme i realizacija programa – tijekom cijele</w:t>
            </w:r>
          </w:p>
          <w:p w:rsidR="00951C97" w:rsidRDefault="00951C97" w:rsidP="00843312">
            <w:pPr>
              <w:pStyle w:val="TableParagraph"/>
              <w:spacing w:line="270" w:lineRule="atLeast"/>
              <w:ind w:left="97" w:right="86"/>
              <w:rPr>
                <w:sz w:val="24"/>
              </w:rPr>
            </w:pPr>
            <w:r>
              <w:rPr>
                <w:sz w:val="24"/>
              </w:rPr>
              <w:t>nastavne godine prema repertoaru koncerata i glazbenih priredbi u gradu</w:t>
            </w:r>
          </w:p>
        </w:tc>
      </w:tr>
      <w:tr w:rsidR="00951C97" w:rsidTr="00843312">
        <w:trPr>
          <w:trHeight w:val="829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0"/>
              <w:rPr>
                <w:sz w:val="23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94" w:type="dxa"/>
          </w:tcPr>
          <w:p w:rsidR="00951C97" w:rsidRDefault="00951C97" w:rsidP="00843312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Troškovi za papir, ispis, kopiranje – 50 kn</w:t>
            </w:r>
          </w:p>
          <w:p w:rsidR="00951C97" w:rsidRDefault="00951C97" w:rsidP="00843312">
            <w:pPr>
              <w:pStyle w:val="TableParagraph"/>
              <w:spacing w:line="270" w:lineRule="atLeast"/>
              <w:ind w:left="97" w:right="452"/>
              <w:rPr>
                <w:sz w:val="24"/>
              </w:rPr>
            </w:pPr>
            <w:r>
              <w:rPr>
                <w:sz w:val="24"/>
              </w:rPr>
              <w:t>Odlazak i dolazak – gradski ili organizirani prijevoz Cijena ulaznica – oko 30 kn</w:t>
            </w:r>
          </w:p>
        </w:tc>
      </w:tr>
      <w:tr w:rsidR="00951C97" w:rsidTr="00843312">
        <w:trPr>
          <w:trHeight w:val="848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45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94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3"/>
              <w:rPr>
                <w:sz w:val="24"/>
              </w:rPr>
            </w:pPr>
          </w:p>
          <w:p w:rsidR="00951C97" w:rsidRDefault="0020385D" w:rsidP="0020385D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isani uradak kako je glazbeno djelo doživljeno</w:t>
            </w:r>
            <w:r w:rsidR="00951C97">
              <w:rPr>
                <w:sz w:val="24"/>
              </w:rPr>
              <w:t>.</w:t>
            </w:r>
          </w:p>
        </w:tc>
      </w:tr>
      <w:tr w:rsidR="00951C97" w:rsidTr="00843312">
        <w:trPr>
          <w:trHeight w:val="850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47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94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5"/>
              <w:rPr>
                <w:sz w:val="24"/>
              </w:rPr>
            </w:pPr>
          </w:p>
          <w:p w:rsidR="00951C97" w:rsidRDefault="00951C97" w:rsidP="00843312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Planiranje budućeg odabira programa HGM</w:t>
            </w:r>
          </w:p>
        </w:tc>
      </w:tr>
    </w:tbl>
    <w:p w:rsidR="00951C97" w:rsidRDefault="00951C97" w:rsidP="00951C97">
      <w:pPr>
        <w:rPr>
          <w:sz w:val="24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spacing w:before="10"/>
        <w:rPr>
          <w:sz w:val="15"/>
        </w:rPr>
      </w:pPr>
    </w:p>
    <w:tbl>
      <w:tblPr>
        <w:tblW w:w="0" w:type="auto"/>
        <w:tblInd w:w="130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2749"/>
        <w:gridCol w:w="5594"/>
      </w:tblGrid>
      <w:tr w:rsidR="00951C97" w:rsidRPr="00800147" w:rsidTr="00843312">
        <w:trPr>
          <w:trHeight w:val="667"/>
        </w:trPr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2"/>
              <w:rPr>
                <w:sz w:val="28"/>
              </w:rPr>
            </w:pPr>
          </w:p>
          <w:p w:rsidR="00951C97" w:rsidRDefault="00951C97" w:rsidP="00843312">
            <w:pPr>
              <w:pStyle w:val="TableParagraph"/>
              <w:ind w:left="1819" w:right="183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53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Pr="00800147" w:rsidRDefault="009654C3" w:rsidP="006B2C82">
            <w:pPr>
              <w:pStyle w:val="TableParagraph"/>
              <w:spacing w:before="15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jemačko – scenska grupa</w:t>
            </w:r>
          </w:p>
        </w:tc>
      </w:tr>
      <w:tr w:rsidR="00951C97" w:rsidTr="00AA41FD">
        <w:trPr>
          <w:trHeight w:val="1153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0"/>
              <w:rPr>
                <w:sz w:val="37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94" w:type="dxa"/>
            <w:vAlign w:val="center"/>
          </w:tcPr>
          <w:p w:rsidR="00AA41FD" w:rsidRPr="00496F5D" w:rsidRDefault="00AA41FD" w:rsidP="00263143">
            <w:pPr>
              <w:pStyle w:val="TableParagraph"/>
              <w:numPr>
                <w:ilvl w:val="0"/>
                <w:numId w:val="137"/>
              </w:numPr>
              <w:tabs>
                <w:tab w:val="left" w:pos="818"/>
              </w:tabs>
              <w:ind w:right="270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poticati interes za pjesmu i ples</w:t>
            </w:r>
          </w:p>
          <w:p w:rsidR="00AA41FD" w:rsidRPr="00496F5D" w:rsidRDefault="00AA41FD" w:rsidP="00263143">
            <w:pPr>
              <w:pStyle w:val="TableParagraph"/>
              <w:numPr>
                <w:ilvl w:val="0"/>
                <w:numId w:val="137"/>
              </w:numPr>
              <w:tabs>
                <w:tab w:val="left" w:pos="818"/>
              </w:tabs>
              <w:ind w:right="270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razvijati kreativnost učenika</w:t>
            </w:r>
          </w:p>
          <w:p w:rsidR="00951C97" w:rsidRPr="00496F5D" w:rsidRDefault="00AA41FD" w:rsidP="00263143">
            <w:pPr>
              <w:pStyle w:val="TableParagraph"/>
              <w:numPr>
                <w:ilvl w:val="0"/>
                <w:numId w:val="137"/>
              </w:numPr>
              <w:tabs>
                <w:tab w:val="left" w:pos="818"/>
              </w:tabs>
              <w:ind w:right="270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povećati interes učenika za aktivnost</w:t>
            </w:r>
          </w:p>
        </w:tc>
      </w:tr>
      <w:tr w:rsidR="00951C97" w:rsidTr="00496F5D">
        <w:trPr>
          <w:trHeight w:val="1137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7"/>
              <w:rPr>
                <w:sz w:val="23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94" w:type="dxa"/>
            <w:vAlign w:val="center"/>
          </w:tcPr>
          <w:p w:rsidR="00AA41FD" w:rsidRPr="00496F5D" w:rsidRDefault="00AA41FD" w:rsidP="00263143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spacing w:line="270" w:lineRule="atLeast"/>
              <w:ind w:right="1143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kreativno se izražavati kroz pjesmu i ples</w:t>
            </w:r>
          </w:p>
          <w:p w:rsidR="00AA41FD" w:rsidRPr="00496F5D" w:rsidRDefault="00AA41FD" w:rsidP="00263143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spacing w:line="270" w:lineRule="atLeast"/>
              <w:ind w:right="1143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uspješno izvesti program na školskim</w:t>
            </w:r>
          </w:p>
          <w:p w:rsidR="00951C97" w:rsidRPr="00496F5D" w:rsidRDefault="00AA41FD" w:rsidP="00AA41FD">
            <w:pPr>
              <w:pStyle w:val="TableParagraph"/>
              <w:tabs>
                <w:tab w:val="left" w:pos="818"/>
              </w:tabs>
              <w:spacing w:line="270" w:lineRule="atLeast"/>
              <w:ind w:left="720" w:right="1143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priredbama</w:t>
            </w:r>
          </w:p>
        </w:tc>
      </w:tr>
      <w:tr w:rsidR="00951C97" w:rsidTr="00843312">
        <w:trPr>
          <w:trHeight w:val="558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94" w:type="dxa"/>
          </w:tcPr>
          <w:p w:rsidR="00951C97" w:rsidRPr="00496F5D" w:rsidRDefault="00496F5D" w:rsidP="00843312">
            <w:pPr>
              <w:pStyle w:val="TableParagraph"/>
              <w:spacing w:before="133"/>
              <w:ind w:left="97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Učenicima 6. i 8. razreda</w:t>
            </w:r>
          </w:p>
        </w:tc>
      </w:tr>
      <w:tr w:rsidR="00951C97" w:rsidTr="00843312">
        <w:trPr>
          <w:trHeight w:val="549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94" w:type="dxa"/>
          </w:tcPr>
          <w:p w:rsidR="00951C97" w:rsidRPr="00496F5D" w:rsidRDefault="009654C3" w:rsidP="00843312">
            <w:pPr>
              <w:pStyle w:val="TableParagraph"/>
              <w:spacing w:before="129"/>
              <w:ind w:left="97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Višnja Nazor</w:t>
            </w:r>
          </w:p>
        </w:tc>
      </w:tr>
      <w:tr w:rsidR="00951C97" w:rsidTr="00843312">
        <w:trPr>
          <w:trHeight w:val="654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8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94" w:type="dxa"/>
          </w:tcPr>
          <w:p w:rsidR="00951C97" w:rsidRPr="00496F5D" w:rsidRDefault="009654C3" w:rsidP="00843312">
            <w:pPr>
              <w:pStyle w:val="TableParagraph"/>
              <w:spacing w:before="181"/>
              <w:ind w:left="97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6. i 8. razred</w:t>
            </w:r>
          </w:p>
        </w:tc>
      </w:tr>
      <w:tr w:rsidR="00951C97" w:rsidTr="00843312">
        <w:trPr>
          <w:trHeight w:val="563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4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94" w:type="dxa"/>
          </w:tcPr>
          <w:p w:rsidR="00496F5D" w:rsidRPr="00496F5D" w:rsidRDefault="00496F5D" w:rsidP="00263143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line="268" w:lineRule="exact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individualni pristup učenicima</w:t>
            </w:r>
          </w:p>
          <w:p w:rsidR="00951C97" w:rsidRPr="00496F5D" w:rsidRDefault="00496F5D" w:rsidP="00263143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line="268" w:lineRule="exact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probe</w:t>
            </w:r>
          </w:p>
        </w:tc>
      </w:tr>
      <w:tr w:rsidR="00951C97" w:rsidTr="00843312">
        <w:trPr>
          <w:trHeight w:val="543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94" w:type="dxa"/>
          </w:tcPr>
          <w:p w:rsidR="00951C97" w:rsidRPr="00496F5D" w:rsidRDefault="00951C97" w:rsidP="00496F5D">
            <w:pPr>
              <w:pStyle w:val="TableParagraph"/>
              <w:spacing w:before="126"/>
              <w:ind w:left="97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Tijekom</w:t>
            </w:r>
            <w:r w:rsidR="00496F5D" w:rsidRPr="00496F5D">
              <w:rPr>
                <w:sz w:val="24"/>
                <w:szCs w:val="24"/>
              </w:rPr>
              <w:t xml:space="preserve"> nastavne godine 2020./2021.</w:t>
            </w:r>
          </w:p>
        </w:tc>
      </w:tr>
      <w:tr w:rsidR="00951C97" w:rsidTr="00843312">
        <w:trPr>
          <w:trHeight w:val="551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94" w:type="dxa"/>
          </w:tcPr>
          <w:p w:rsidR="00951C97" w:rsidRPr="00496F5D" w:rsidRDefault="00496F5D" w:rsidP="00843312">
            <w:pPr>
              <w:pStyle w:val="TableParagraph"/>
              <w:spacing w:before="130"/>
              <w:ind w:left="97"/>
              <w:rPr>
                <w:sz w:val="24"/>
                <w:szCs w:val="24"/>
              </w:rPr>
            </w:pPr>
            <w:r w:rsidRPr="00496F5D">
              <w:rPr>
                <w:sz w:val="24"/>
                <w:szCs w:val="24"/>
              </w:rPr>
              <w:t>Nema dodatnih troškova.</w:t>
            </w:r>
          </w:p>
        </w:tc>
      </w:tr>
      <w:tr w:rsidR="00951C97" w:rsidTr="00843312">
        <w:trPr>
          <w:trHeight w:val="851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47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94" w:type="dxa"/>
            <w:vAlign w:val="center"/>
          </w:tcPr>
          <w:p w:rsidR="00496F5D" w:rsidRPr="00496F5D" w:rsidRDefault="00496F5D" w:rsidP="00496F5D">
            <w:pPr>
              <w:rPr>
                <w:color w:val="000000"/>
                <w:sz w:val="24"/>
                <w:szCs w:val="24"/>
                <w:lang w:eastAsia="hr-HR"/>
              </w:rPr>
            </w:pPr>
            <w:r w:rsidRPr="00496F5D">
              <w:rPr>
                <w:color w:val="000000"/>
                <w:sz w:val="24"/>
                <w:szCs w:val="24"/>
                <w:lang w:eastAsia="hr-HR"/>
              </w:rPr>
              <w:t>Pohvale, poticaj, praćenje zalaganja i napredovanja</w:t>
            </w:r>
          </w:p>
          <w:p w:rsidR="00951C97" w:rsidRPr="00496F5D" w:rsidRDefault="00496F5D" w:rsidP="00496F5D">
            <w:pPr>
              <w:rPr>
                <w:color w:val="000000"/>
                <w:sz w:val="24"/>
                <w:szCs w:val="24"/>
                <w:lang w:eastAsia="hr-HR"/>
              </w:rPr>
            </w:pPr>
            <w:r w:rsidRPr="00496F5D">
              <w:rPr>
                <w:color w:val="000000"/>
                <w:sz w:val="24"/>
                <w:szCs w:val="24"/>
                <w:lang w:eastAsia="hr-HR"/>
              </w:rPr>
              <w:t>učenika.</w:t>
            </w:r>
          </w:p>
        </w:tc>
      </w:tr>
      <w:tr w:rsidR="00951C97" w:rsidTr="00843312">
        <w:trPr>
          <w:trHeight w:val="850"/>
        </w:trPr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47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94" w:type="dxa"/>
            <w:vAlign w:val="center"/>
          </w:tcPr>
          <w:p w:rsidR="007D157D" w:rsidRPr="007D157D" w:rsidRDefault="007D157D" w:rsidP="007D157D">
            <w:pPr>
              <w:rPr>
                <w:sz w:val="24"/>
                <w:szCs w:val="24"/>
              </w:rPr>
            </w:pPr>
            <w:r w:rsidRPr="007D157D">
              <w:rPr>
                <w:sz w:val="24"/>
                <w:szCs w:val="24"/>
              </w:rPr>
              <w:t>Prezentirati postignuća učenika na školskim</w:t>
            </w:r>
          </w:p>
          <w:p w:rsidR="00951C97" w:rsidRPr="009654C3" w:rsidRDefault="007D157D" w:rsidP="007D157D">
            <w:pPr>
              <w:rPr>
                <w:rFonts w:ascii="Arial" w:hAnsi="Arial" w:cs="Arial"/>
                <w:sz w:val="24"/>
                <w:szCs w:val="24"/>
              </w:rPr>
            </w:pPr>
            <w:r w:rsidRPr="007D157D">
              <w:rPr>
                <w:sz w:val="24"/>
                <w:szCs w:val="24"/>
              </w:rPr>
              <w:t>priredbama.</w:t>
            </w:r>
          </w:p>
        </w:tc>
      </w:tr>
    </w:tbl>
    <w:p w:rsidR="00951C97" w:rsidRDefault="00951C97" w:rsidP="00951C97">
      <w:pPr>
        <w:rPr>
          <w:sz w:val="24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spacing w:before="10"/>
        <w:rPr>
          <w:sz w:val="15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39"/>
        <w:gridCol w:w="5562"/>
      </w:tblGrid>
      <w:tr w:rsidR="00951C97" w:rsidTr="00843312">
        <w:trPr>
          <w:trHeight w:val="1032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8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2287" w:right="229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4"/>
              <w:rPr>
                <w:sz w:val="29"/>
              </w:rPr>
            </w:pPr>
          </w:p>
          <w:p w:rsidR="00951C97" w:rsidRDefault="00951C97" w:rsidP="00843312">
            <w:pPr>
              <w:pStyle w:val="TableParagraph"/>
              <w:ind w:left="25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4"/>
              <w:rPr>
                <w:sz w:val="29"/>
              </w:rPr>
            </w:pPr>
          </w:p>
          <w:p w:rsidR="00951C97" w:rsidRDefault="00951C97" w:rsidP="00843312">
            <w:pPr>
              <w:pStyle w:val="TableParagraph"/>
              <w:ind w:left="1656"/>
              <w:rPr>
                <w:b/>
                <w:sz w:val="32"/>
              </w:rPr>
            </w:pPr>
            <w:r w:rsidRPr="006F235F">
              <w:rPr>
                <w:b/>
                <w:color w:val="FFFFFF" w:themeColor="background1"/>
                <w:sz w:val="32"/>
              </w:rPr>
              <w:t>Prometna grupa</w:t>
            </w:r>
          </w:p>
        </w:tc>
      </w:tr>
      <w:tr w:rsidR="00951C97" w:rsidTr="00843312">
        <w:trPr>
          <w:trHeight w:val="151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8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62" w:type="dxa"/>
          </w:tcPr>
          <w:p w:rsidR="00951C97" w:rsidRDefault="00951C97" w:rsidP="00263143">
            <w:pPr>
              <w:pStyle w:val="TableParagraph"/>
              <w:numPr>
                <w:ilvl w:val="0"/>
                <w:numId w:val="38"/>
              </w:numPr>
              <w:tabs>
                <w:tab w:val="left" w:pos="819"/>
              </w:tabs>
              <w:spacing w:before="61"/>
              <w:ind w:hanging="362"/>
              <w:rPr>
                <w:sz w:val="24"/>
              </w:rPr>
            </w:pPr>
            <w:r>
              <w:rPr>
                <w:sz w:val="24"/>
              </w:rPr>
              <w:t>razvijanje prometne kulture kodučenik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8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njegovanje i razvijanje znanja vezana uzpromet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8"/>
              </w:numPr>
              <w:tabs>
                <w:tab w:val="left" w:pos="819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>osposobljavanje za aktivno učešće uprometu kao pješaka, biciklista i prometnogpolicajc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8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razvijanje interesa zapromet</w:t>
            </w:r>
          </w:p>
        </w:tc>
      </w:tr>
      <w:tr w:rsidR="00951C97" w:rsidTr="00843312">
        <w:trPr>
          <w:trHeight w:val="19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22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62" w:type="dxa"/>
          </w:tcPr>
          <w:p w:rsidR="00951C97" w:rsidRDefault="00951C97" w:rsidP="00843312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objasniti značenje prometnihznakov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izraditi prezentaciju na temu izpromet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opisati prometovanje naprometnicam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voziti bicikl popropisim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opisati pojedine vrsteprometa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spacing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zraditi plakat na temu izprometa</w:t>
            </w:r>
          </w:p>
        </w:tc>
      </w:tr>
      <w:tr w:rsidR="00951C97" w:rsidTr="00843312">
        <w:trPr>
          <w:trHeight w:val="58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spacing w:before="15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62" w:type="dxa"/>
          </w:tcPr>
          <w:p w:rsidR="00951C97" w:rsidRDefault="00951C97" w:rsidP="00843312">
            <w:pPr>
              <w:pStyle w:val="TableParagraph"/>
              <w:spacing w:before="6"/>
              <w:ind w:left="97" w:right="113"/>
              <w:rPr>
                <w:sz w:val="24"/>
              </w:rPr>
            </w:pPr>
            <w:r>
              <w:rPr>
                <w:sz w:val="24"/>
              </w:rPr>
              <w:t>Učenje o prometnoj kulturi i praktična primjena u svakodnevnom životu</w:t>
            </w:r>
          </w:p>
        </w:tc>
      </w:tr>
      <w:tr w:rsidR="00951C97" w:rsidTr="00843312">
        <w:trPr>
          <w:trHeight w:val="39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62" w:type="dxa"/>
          </w:tcPr>
          <w:p w:rsidR="00951C97" w:rsidRDefault="006F235F" w:rsidP="00843312">
            <w:pPr>
              <w:pStyle w:val="TableParagraph"/>
              <w:spacing w:before="51"/>
              <w:ind w:left="97"/>
              <w:rPr>
                <w:sz w:val="24"/>
              </w:rPr>
            </w:pPr>
            <w:r>
              <w:rPr>
                <w:sz w:val="24"/>
              </w:rPr>
              <w:t>Jeronim Petrović</w:t>
            </w:r>
          </w:p>
        </w:tc>
      </w:tr>
      <w:tr w:rsidR="00951C97" w:rsidTr="00843312">
        <w:trPr>
          <w:trHeight w:val="3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spacing w:before="5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62" w:type="dxa"/>
          </w:tcPr>
          <w:p w:rsidR="00951C97" w:rsidRDefault="00951C97" w:rsidP="00843312">
            <w:pPr>
              <w:pStyle w:val="TableParagraph"/>
              <w:spacing w:before="46"/>
              <w:ind w:left="97"/>
              <w:rPr>
                <w:sz w:val="24"/>
              </w:rPr>
            </w:pPr>
            <w:r>
              <w:rPr>
                <w:sz w:val="24"/>
              </w:rPr>
              <w:t>5. – 8.</w:t>
            </w:r>
          </w:p>
        </w:tc>
      </w:tr>
      <w:tr w:rsidR="00951C97" w:rsidTr="00CA181B">
        <w:trPr>
          <w:trHeight w:val="99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spacing w:before="20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62" w:type="dxa"/>
            <w:vAlign w:val="center"/>
          </w:tcPr>
          <w:p w:rsidR="00951C97" w:rsidRDefault="00893AFD" w:rsidP="00CA181B">
            <w:pPr>
              <w:pStyle w:val="TableParagraph"/>
              <w:spacing w:before="63"/>
              <w:ind w:left="97" w:right="381"/>
              <w:rPr>
                <w:sz w:val="24"/>
              </w:rPr>
            </w:pPr>
            <w:r>
              <w:rPr>
                <w:sz w:val="24"/>
              </w:rPr>
              <w:t>Teoretsko učenje pomoću on</w:t>
            </w:r>
            <w:r w:rsidR="00CA181B" w:rsidRPr="00CA181B">
              <w:rPr>
                <w:sz w:val="24"/>
              </w:rPr>
              <w:t>line aplikacije „PROMETNA UČILICA“, prezentacije,  te praktično vježbanje vožnje bicikla za 5. i 6. razred</w:t>
            </w:r>
          </w:p>
        </w:tc>
      </w:tr>
      <w:tr w:rsidR="00951C97" w:rsidTr="00843312">
        <w:trPr>
          <w:trHeight w:val="41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51C97" w:rsidRDefault="00951C97" w:rsidP="00843312">
            <w:pPr>
              <w:pStyle w:val="TableParagraph"/>
              <w:spacing w:before="6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62" w:type="dxa"/>
          </w:tcPr>
          <w:p w:rsidR="00951C97" w:rsidRDefault="00951C97" w:rsidP="00843312">
            <w:pPr>
              <w:pStyle w:val="TableParagraph"/>
              <w:spacing w:before="63"/>
              <w:ind w:left="97"/>
              <w:rPr>
                <w:sz w:val="24"/>
              </w:rPr>
            </w:pPr>
            <w:r>
              <w:rPr>
                <w:sz w:val="24"/>
              </w:rPr>
              <w:t>Tijekom cijele nastavne godine ponedjeljkom 7. sat</w:t>
            </w:r>
          </w:p>
        </w:tc>
      </w:tr>
      <w:tr w:rsidR="00951C97" w:rsidTr="00843312">
        <w:trPr>
          <w:trHeight w:val="66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9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62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49"/>
              <w:ind w:left="97" w:right="679"/>
              <w:rPr>
                <w:sz w:val="24"/>
              </w:rPr>
            </w:pPr>
            <w:r>
              <w:rPr>
                <w:sz w:val="24"/>
              </w:rPr>
              <w:t>U dogovoru s ravnateljicom, zavisno od potreba i zahtjevima tijekom godine</w:t>
            </w:r>
          </w:p>
        </w:tc>
      </w:tr>
      <w:tr w:rsidR="00951C97" w:rsidTr="00843312">
        <w:trPr>
          <w:trHeight w:val="110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" w:line="276" w:lineRule="exact"/>
              <w:ind w:left="95" w:right="584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 i način korištenja rezultata vrednovanja</w:t>
            </w:r>
          </w:p>
        </w:tc>
        <w:tc>
          <w:tcPr>
            <w:tcW w:w="5562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6"/>
              <w:rPr>
                <w:sz w:val="35"/>
              </w:rPr>
            </w:pPr>
          </w:p>
          <w:p w:rsidR="00951C97" w:rsidRDefault="00951C97" w:rsidP="00843312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Razgovori, prezentacije, radni zadaci, natjecanja</w:t>
            </w:r>
          </w:p>
        </w:tc>
      </w:tr>
    </w:tbl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231422" w:rsidP="00951C97">
      <w:pPr>
        <w:pStyle w:val="Tijeloteksta"/>
        <w:spacing w:before="5"/>
        <w:rPr>
          <w:sz w:val="17"/>
        </w:rPr>
      </w:pPr>
      <w:r w:rsidRPr="00231422">
        <w:rPr>
          <w:noProof/>
          <w:lang w:eastAsia="hr-HR"/>
        </w:rPr>
        <w:pict>
          <v:group id="Group 9" o:spid="_x0000_s1034" style="position:absolute;margin-left:87.95pt;margin-top:12pt;width:408.5pt;height:201.15pt;z-index:-15614976;mso-wrap-distance-left:0;mso-wrap-distance-right:0;mso-position-horizontal-relative:page" coordorigin="1759,240" coordsize="8170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">
            <v:shape id="Picture 11" o:spid="_x0000_s1036" type="#_x0000_t75" style="position:absolute;left:4233;top:239;width:5696;height:4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">
              <v:imagedata r:id="rId33" o:title=""/>
            </v:shape>
            <v:shape id="Picture 10" o:spid="_x0000_s1035" type="#_x0000_t75" style="position:absolute;left:1759;top:395;width:2557;height:2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">
              <v:imagedata r:id="rId34" o:title=""/>
            </v:shape>
            <w10:wrap type="topAndBottom" anchorx="page"/>
          </v:group>
        </w:pict>
      </w:r>
    </w:p>
    <w:p w:rsidR="00951C97" w:rsidRDefault="00951C97" w:rsidP="00951C97">
      <w:pPr>
        <w:rPr>
          <w:sz w:val="17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spacing w:before="10"/>
        <w:rPr>
          <w:sz w:val="11"/>
        </w:rPr>
      </w:pPr>
    </w:p>
    <w:p w:rsidR="00951C97" w:rsidRDefault="00951C97" w:rsidP="00951C97">
      <w:pPr>
        <w:pStyle w:val="Tijeloteksta"/>
        <w:rPr>
          <w:sz w:val="20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951C97" w:rsidTr="00843312">
        <w:trPr>
          <w:trHeight w:val="71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pStyle w:val="TableParagraph"/>
              <w:spacing w:before="8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3742" w:right="374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79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179"/>
              <w:ind w:left="691" w:right="692"/>
              <w:jc w:val="center"/>
              <w:rPr>
                <w:b/>
                <w:sz w:val="32"/>
              </w:rPr>
            </w:pPr>
            <w:r w:rsidRPr="00416C42">
              <w:rPr>
                <w:b/>
                <w:color w:val="FFFFFF" w:themeColor="background1"/>
                <w:sz w:val="32"/>
              </w:rPr>
              <w:t>ŠŠK TRNKO</w:t>
            </w:r>
            <w:r w:rsidR="00357145">
              <w:rPr>
                <w:b/>
                <w:color w:val="FFFFFF" w:themeColor="background1"/>
                <w:sz w:val="32"/>
              </w:rPr>
              <w:t xml:space="preserve"> ( stolni tenis , badminton)</w:t>
            </w:r>
          </w:p>
        </w:tc>
      </w:tr>
      <w:tr w:rsidR="00951C97" w:rsidTr="00843312">
        <w:trPr>
          <w:trHeight w:val="303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8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951C97" w:rsidRDefault="00951C97" w:rsidP="00263143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 xml:space="preserve">usvajanje i usavršavanje osnovnih elemenata </w:t>
            </w:r>
            <w:r>
              <w:rPr>
                <w:spacing w:val="-6"/>
                <w:sz w:val="24"/>
              </w:rPr>
              <w:t xml:space="preserve">iz </w:t>
            </w:r>
            <w:r>
              <w:rPr>
                <w:sz w:val="24"/>
              </w:rPr>
              <w:t>područja košarke iodbojke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rPr>
                <w:sz w:val="24"/>
              </w:rPr>
            </w:pPr>
            <w:r>
              <w:rPr>
                <w:sz w:val="24"/>
              </w:rPr>
              <w:t>razvijanje i njegovanje ljubavi premasportu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ind w:right="241"/>
              <w:rPr>
                <w:sz w:val="24"/>
              </w:rPr>
            </w:pPr>
            <w:r>
              <w:rPr>
                <w:sz w:val="24"/>
              </w:rPr>
              <w:t>razvijanje i poticanje dosljednosti i učinkovitosti uradu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ind w:right="462"/>
              <w:rPr>
                <w:sz w:val="24"/>
              </w:rPr>
            </w:pPr>
            <w:r>
              <w:rPr>
                <w:sz w:val="24"/>
              </w:rPr>
              <w:t>stjecanje radnih navika- kroz redovit dolazak i sustavanrad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spacing w:line="237" w:lineRule="auto"/>
              <w:ind w:right="477"/>
              <w:rPr>
                <w:sz w:val="24"/>
              </w:rPr>
            </w:pPr>
            <w:r>
              <w:rPr>
                <w:sz w:val="24"/>
              </w:rPr>
              <w:t xml:space="preserve">poticanje na aktivan i odgovoran odnos </w:t>
            </w:r>
            <w:r>
              <w:rPr>
                <w:spacing w:val="-3"/>
                <w:sz w:val="24"/>
              </w:rPr>
              <w:t xml:space="preserve">prema </w:t>
            </w:r>
            <w:r>
              <w:rPr>
                <w:sz w:val="24"/>
              </w:rPr>
              <w:t>tijelu izdravlju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spacing w:line="270" w:lineRule="atLeast"/>
              <w:ind w:right="901"/>
              <w:rPr>
                <w:sz w:val="24"/>
              </w:rPr>
            </w:pPr>
            <w:r>
              <w:rPr>
                <w:sz w:val="24"/>
              </w:rPr>
              <w:t>razvijanje osjećaja pripadnosti kolektivu i natjecateljskiduh</w:t>
            </w:r>
          </w:p>
        </w:tc>
      </w:tr>
      <w:tr w:rsidR="00951C97" w:rsidTr="00843312">
        <w:trPr>
          <w:trHeight w:val="13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10"/>
              <w:rPr>
                <w:sz w:val="21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951C97" w:rsidRDefault="00951C97" w:rsidP="00843312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5"/>
              </w:numPr>
              <w:tabs>
                <w:tab w:val="left" w:pos="643"/>
              </w:tabs>
              <w:ind w:right="852"/>
              <w:rPr>
                <w:sz w:val="24"/>
              </w:rPr>
            </w:pPr>
            <w:r>
              <w:rPr>
                <w:sz w:val="24"/>
              </w:rPr>
              <w:t>znati osnove tehnike i taktike košarkaškei odbojkaškeigre</w:t>
            </w:r>
          </w:p>
          <w:p w:rsidR="00951C97" w:rsidRDefault="00951C97" w:rsidP="00263143">
            <w:pPr>
              <w:pStyle w:val="TableParagraph"/>
              <w:numPr>
                <w:ilvl w:val="0"/>
                <w:numId w:val="35"/>
              </w:numPr>
              <w:tabs>
                <w:tab w:val="left" w:pos="643"/>
              </w:tabs>
              <w:spacing w:line="270" w:lineRule="atLeast"/>
              <w:ind w:right="812"/>
              <w:rPr>
                <w:sz w:val="24"/>
              </w:rPr>
            </w:pPr>
            <w:r>
              <w:rPr>
                <w:sz w:val="24"/>
              </w:rPr>
              <w:t>moći primijeniti naučeno unatjecateljskim uvjetima</w:t>
            </w:r>
          </w:p>
        </w:tc>
      </w:tr>
      <w:tr w:rsidR="00951C97" w:rsidTr="00843312">
        <w:trPr>
          <w:trHeight w:val="16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9"/>
              <w:rPr>
                <w:sz w:val="33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951C97" w:rsidRDefault="00951C97" w:rsidP="00843312">
            <w:pPr>
              <w:pStyle w:val="TableParagraph"/>
              <w:ind w:left="97" w:right="482"/>
              <w:jc w:val="both"/>
              <w:rPr>
                <w:sz w:val="24"/>
              </w:rPr>
            </w:pPr>
            <w:r>
              <w:rPr>
                <w:sz w:val="24"/>
              </w:rPr>
              <w:t>Angažirati što veći broj sudionika i motivirati ih za svakodnevno bavljenje ekipnim sportom, podizanje motoričkih sposobnosti na višu razinu i priprema za natjecanje. Promovirati školu kroz natjecanja i</w:t>
            </w:r>
          </w:p>
          <w:p w:rsidR="00951C97" w:rsidRDefault="00951C97" w:rsidP="00843312">
            <w:pPr>
              <w:pStyle w:val="TableParagraph"/>
              <w:spacing w:line="270" w:lineRule="atLeast"/>
              <w:ind w:left="97" w:right="1003"/>
              <w:jc w:val="both"/>
              <w:rPr>
                <w:sz w:val="24"/>
              </w:rPr>
            </w:pPr>
            <w:r>
              <w:rPr>
                <w:sz w:val="24"/>
              </w:rPr>
              <w:t>potaknuti učenike na cjeloživotno, rekreativno bavljenje sportom.</w:t>
            </w:r>
          </w:p>
        </w:tc>
      </w:tr>
      <w:tr w:rsidR="00951C97" w:rsidTr="00843312">
        <w:trPr>
          <w:trHeight w:val="5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2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951C97" w:rsidRDefault="00951C97" w:rsidP="00843312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>Ivan Vukoja, mag.cin.</w:t>
            </w:r>
          </w:p>
        </w:tc>
      </w:tr>
      <w:tr w:rsidR="00951C97" w:rsidTr="00843312">
        <w:trPr>
          <w:trHeight w:val="4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951C97" w:rsidRDefault="00951C97" w:rsidP="00843312">
            <w:pPr>
              <w:pStyle w:val="TableParagraph"/>
              <w:spacing w:before="54"/>
              <w:ind w:left="97"/>
              <w:rPr>
                <w:sz w:val="24"/>
              </w:rPr>
            </w:pPr>
            <w:r>
              <w:rPr>
                <w:sz w:val="24"/>
              </w:rPr>
              <w:t>5.-8.</w:t>
            </w:r>
          </w:p>
        </w:tc>
      </w:tr>
      <w:tr w:rsidR="00951C97" w:rsidTr="00843312">
        <w:trPr>
          <w:trHeight w:val="68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2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951C97" w:rsidRDefault="00951C97" w:rsidP="00843312">
            <w:pPr>
              <w:pStyle w:val="TableParagraph"/>
              <w:spacing w:before="58"/>
              <w:ind w:left="97" w:right="117"/>
              <w:rPr>
                <w:sz w:val="24"/>
              </w:rPr>
            </w:pPr>
            <w:r>
              <w:rPr>
                <w:sz w:val="24"/>
              </w:rPr>
              <w:t>Kroz dosljedan i sustavan rad upotrebljavajući sve metode poučavanja.</w:t>
            </w:r>
          </w:p>
        </w:tc>
      </w:tr>
      <w:tr w:rsidR="00951C97" w:rsidTr="00843312">
        <w:trPr>
          <w:trHeight w:val="54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51C97" w:rsidRDefault="00951C97" w:rsidP="00843312">
            <w:pPr>
              <w:pStyle w:val="TableParagraph"/>
              <w:spacing w:before="1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951C97" w:rsidRDefault="00951C97" w:rsidP="00843312">
            <w:pPr>
              <w:pStyle w:val="TableParagraph"/>
              <w:spacing w:before="123"/>
              <w:ind w:left="97"/>
              <w:rPr>
                <w:sz w:val="24"/>
              </w:rPr>
            </w:pPr>
            <w:r>
              <w:rPr>
                <w:sz w:val="24"/>
              </w:rPr>
              <w:t>7.9.2020. – 18.6.2021.</w:t>
            </w:r>
          </w:p>
        </w:tc>
      </w:tr>
      <w:tr w:rsidR="00951C97" w:rsidTr="00843312">
        <w:trPr>
          <w:trHeight w:val="102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2"/>
              <w:rPr>
                <w:sz w:val="32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951C97" w:rsidRDefault="00357145" w:rsidP="00843312">
            <w:pPr>
              <w:pStyle w:val="TableParagraph"/>
              <w:spacing w:before="90"/>
              <w:ind w:left="97" w:right="2982"/>
              <w:rPr>
                <w:sz w:val="24"/>
              </w:rPr>
            </w:pPr>
            <w:r>
              <w:rPr>
                <w:sz w:val="24"/>
              </w:rPr>
              <w:t>Reketi za badminton i loptice cca 200,00 kn</w:t>
            </w:r>
          </w:p>
        </w:tc>
      </w:tr>
      <w:tr w:rsidR="00951C97" w:rsidTr="00843312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10"/>
              <w:rPr>
                <w:sz w:val="23"/>
              </w:rPr>
            </w:pPr>
          </w:p>
          <w:p w:rsidR="00951C97" w:rsidRDefault="00951C97" w:rsidP="00843312">
            <w:pPr>
              <w:pStyle w:val="TableParagraph"/>
              <w:ind w:left="95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 i 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>Pozitivan odnos učenika prema aktivnostima,</w:t>
            </w:r>
          </w:p>
          <w:p w:rsidR="00951C97" w:rsidRDefault="00951C97" w:rsidP="00843312">
            <w:pPr>
              <w:pStyle w:val="TableParagraph"/>
              <w:ind w:left="97" w:right="290"/>
              <w:rPr>
                <w:sz w:val="24"/>
              </w:rPr>
            </w:pPr>
            <w:r>
              <w:rPr>
                <w:sz w:val="24"/>
              </w:rPr>
              <w:t>iskazivanje interesa za košarku u svakodnevnici, plasman na natjecanju, a rezultati vrednovanja će se koristiti kroz usporedbu rezultata s prošlih natjecanja, te utvrditi eventualni pozitivni ili negativni pomak u</w:t>
            </w:r>
          </w:p>
          <w:p w:rsidR="00951C97" w:rsidRDefault="00951C97" w:rsidP="00843312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radu.</w:t>
            </w:r>
          </w:p>
        </w:tc>
      </w:tr>
    </w:tbl>
    <w:p w:rsidR="00951C97" w:rsidRDefault="00951C97" w:rsidP="00951C97">
      <w:pPr>
        <w:spacing w:line="264" w:lineRule="exact"/>
        <w:rPr>
          <w:sz w:val="24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4"/>
        <w:gridCol w:w="5751"/>
      </w:tblGrid>
      <w:tr w:rsidR="00951C97" w:rsidTr="0097662B">
        <w:trPr>
          <w:trHeight w:val="791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116428" w:rsidP="00843312">
            <w:pPr>
              <w:pStyle w:val="TableParagraph"/>
              <w:spacing w:before="8"/>
              <w:rPr>
                <w:sz w:val="27"/>
              </w:rPr>
            </w:pPr>
            <w:r>
              <w:rPr>
                <w:sz w:val="27"/>
              </w:rPr>
              <w:t>u</w:t>
            </w:r>
          </w:p>
          <w:p w:rsidR="00951C97" w:rsidRDefault="00951C97" w:rsidP="00843312">
            <w:pPr>
              <w:pStyle w:val="TableParagraph"/>
              <w:spacing w:before="1"/>
              <w:ind w:left="3448" w:right="345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951C97" w:rsidP="00843312">
            <w:pPr>
              <w:pStyle w:val="TableParagraph"/>
              <w:spacing w:before="215"/>
              <w:ind w:left="261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51C97" w:rsidRDefault="00116428" w:rsidP="0097662B">
            <w:pPr>
              <w:pStyle w:val="TableParagraph"/>
              <w:spacing w:before="215"/>
              <w:ind w:right="2207"/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Odbojka</w:t>
            </w:r>
          </w:p>
        </w:tc>
      </w:tr>
      <w:tr w:rsidR="00951C97" w:rsidTr="003B09C2">
        <w:trPr>
          <w:trHeight w:val="344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rPr>
                <w:sz w:val="26"/>
              </w:rPr>
            </w:pPr>
          </w:p>
          <w:p w:rsidR="00951C97" w:rsidRDefault="00951C97" w:rsidP="00843312">
            <w:pPr>
              <w:pStyle w:val="TableParagraph"/>
              <w:spacing w:before="9"/>
              <w:rPr>
                <w:sz w:val="27"/>
              </w:rPr>
            </w:pPr>
          </w:p>
          <w:p w:rsidR="00951C97" w:rsidRDefault="00951C97" w:rsidP="00843312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751" w:type="dxa"/>
          </w:tcPr>
          <w:p w:rsidR="00C6475D" w:rsidRDefault="00C6475D" w:rsidP="0026314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6" w:lineRule="exact"/>
              <w:ind w:right="658"/>
              <w:rPr>
                <w:sz w:val="24"/>
              </w:rPr>
            </w:pPr>
            <w:r>
              <w:rPr>
                <w:sz w:val="24"/>
              </w:rPr>
              <w:t>u</w:t>
            </w:r>
            <w:r w:rsidRPr="00C6475D">
              <w:rPr>
                <w:sz w:val="24"/>
              </w:rPr>
              <w:t>svajanje i usavršavanje osnovnih</w:t>
            </w:r>
            <w:r>
              <w:rPr>
                <w:sz w:val="24"/>
              </w:rPr>
              <w:t xml:space="preserve"> elemenata iz područja odbojke</w:t>
            </w:r>
          </w:p>
          <w:p w:rsidR="00C6475D" w:rsidRDefault="00C6475D" w:rsidP="0026314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6" w:lineRule="exact"/>
              <w:ind w:right="658"/>
              <w:rPr>
                <w:sz w:val="24"/>
              </w:rPr>
            </w:pPr>
            <w:r w:rsidRPr="00C6475D">
              <w:rPr>
                <w:sz w:val="24"/>
              </w:rPr>
              <w:t>razvijanje i n</w:t>
            </w:r>
            <w:r>
              <w:rPr>
                <w:sz w:val="24"/>
              </w:rPr>
              <w:t>jegovanje ljubavi prema sportu</w:t>
            </w:r>
          </w:p>
          <w:p w:rsidR="00C6475D" w:rsidRDefault="00C6475D" w:rsidP="0026314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6" w:lineRule="exact"/>
              <w:ind w:right="658"/>
              <w:rPr>
                <w:sz w:val="24"/>
              </w:rPr>
            </w:pPr>
            <w:r w:rsidRPr="00C6475D">
              <w:rPr>
                <w:sz w:val="24"/>
              </w:rPr>
              <w:t>razvijanje i poticanje doslj</w:t>
            </w:r>
            <w:r>
              <w:rPr>
                <w:sz w:val="24"/>
              </w:rPr>
              <w:t>ednosti i učinkovitosti u radu</w:t>
            </w:r>
          </w:p>
          <w:p w:rsidR="00C6475D" w:rsidRDefault="00C6475D" w:rsidP="0026314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6" w:lineRule="exact"/>
              <w:ind w:right="658"/>
              <w:rPr>
                <w:sz w:val="24"/>
              </w:rPr>
            </w:pPr>
            <w:r w:rsidRPr="00C6475D">
              <w:rPr>
                <w:sz w:val="24"/>
              </w:rPr>
              <w:t xml:space="preserve">stjecanje radnih navika kroz </w:t>
            </w:r>
            <w:r>
              <w:rPr>
                <w:sz w:val="24"/>
              </w:rPr>
              <w:t>redovit dolazak i sustavan rad</w:t>
            </w:r>
          </w:p>
          <w:p w:rsidR="00C6475D" w:rsidRDefault="00C6475D" w:rsidP="0026314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6" w:lineRule="exact"/>
              <w:ind w:right="658"/>
              <w:rPr>
                <w:sz w:val="24"/>
              </w:rPr>
            </w:pPr>
            <w:r w:rsidRPr="00C6475D">
              <w:rPr>
                <w:sz w:val="24"/>
              </w:rPr>
              <w:t>poticanje na aktivan i odgovoran</w:t>
            </w:r>
            <w:r>
              <w:rPr>
                <w:sz w:val="24"/>
              </w:rPr>
              <w:t xml:space="preserve"> odnos prema tijelu i zdravlju</w:t>
            </w:r>
          </w:p>
          <w:p w:rsidR="00951C97" w:rsidRDefault="00C6475D" w:rsidP="0026314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6" w:lineRule="exact"/>
              <w:ind w:right="658"/>
              <w:rPr>
                <w:sz w:val="24"/>
              </w:rPr>
            </w:pPr>
            <w:r w:rsidRPr="00C6475D">
              <w:rPr>
                <w:sz w:val="24"/>
              </w:rPr>
              <w:t>razvijanje osjećaja pripadnosti kolektivu i natjecateljski duh</w:t>
            </w:r>
          </w:p>
        </w:tc>
      </w:tr>
      <w:tr w:rsidR="00951C97" w:rsidTr="003B09C2">
        <w:trPr>
          <w:trHeight w:val="103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9"/>
              <w:rPr>
                <w:sz w:val="32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751" w:type="dxa"/>
          </w:tcPr>
          <w:p w:rsidR="003B09C2" w:rsidRPr="003B09C2" w:rsidRDefault="003B09C2" w:rsidP="003B09C2">
            <w:pPr>
              <w:pStyle w:val="TableParagraph"/>
              <w:tabs>
                <w:tab w:val="left" w:pos="816"/>
              </w:tabs>
              <w:ind w:left="815" w:right="1033"/>
              <w:rPr>
                <w:sz w:val="24"/>
              </w:rPr>
            </w:pPr>
            <w:r w:rsidRPr="003B09C2">
              <w:rPr>
                <w:sz w:val="24"/>
              </w:rPr>
              <w:t>Učenici će:</w:t>
            </w:r>
          </w:p>
          <w:p w:rsidR="003B09C2" w:rsidRPr="003B09C2" w:rsidRDefault="003B09C2" w:rsidP="00263143">
            <w:pPr>
              <w:pStyle w:val="TableParagraph"/>
              <w:numPr>
                <w:ilvl w:val="0"/>
                <w:numId w:val="134"/>
              </w:numPr>
              <w:tabs>
                <w:tab w:val="left" w:pos="816"/>
              </w:tabs>
              <w:ind w:right="1033"/>
              <w:rPr>
                <w:sz w:val="24"/>
              </w:rPr>
            </w:pPr>
            <w:r w:rsidRPr="003B09C2">
              <w:rPr>
                <w:sz w:val="24"/>
              </w:rPr>
              <w:t>znati osnove</w:t>
            </w:r>
            <w:r>
              <w:rPr>
                <w:sz w:val="24"/>
              </w:rPr>
              <w:t xml:space="preserve"> tehnike i taktike </w:t>
            </w:r>
            <w:r w:rsidRPr="003B09C2">
              <w:rPr>
                <w:sz w:val="24"/>
              </w:rPr>
              <w:t>odbojkaške igre</w:t>
            </w:r>
          </w:p>
          <w:p w:rsidR="00951C97" w:rsidRDefault="003B09C2" w:rsidP="00263143">
            <w:pPr>
              <w:pStyle w:val="TableParagraph"/>
              <w:numPr>
                <w:ilvl w:val="0"/>
                <w:numId w:val="134"/>
              </w:numPr>
              <w:tabs>
                <w:tab w:val="left" w:pos="816"/>
              </w:tabs>
              <w:ind w:right="1033"/>
              <w:rPr>
                <w:sz w:val="24"/>
              </w:rPr>
            </w:pPr>
            <w:r>
              <w:rPr>
                <w:sz w:val="24"/>
              </w:rPr>
              <w:t>moći primijeniti naučeno u natjrcateljskim uvjetima</w:t>
            </w:r>
          </w:p>
        </w:tc>
      </w:tr>
      <w:tr w:rsidR="00951C97" w:rsidTr="003B09C2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7"/>
              <w:rPr>
                <w:sz w:val="23"/>
              </w:rPr>
            </w:pPr>
          </w:p>
          <w:p w:rsidR="00951C97" w:rsidRDefault="00951C97" w:rsidP="00843312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751" w:type="dxa"/>
          </w:tcPr>
          <w:p w:rsidR="00951C97" w:rsidRDefault="00951C97" w:rsidP="00843312">
            <w:pPr>
              <w:pStyle w:val="TableParagraph"/>
              <w:ind w:left="95" w:right="382"/>
              <w:rPr>
                <w:sz w:val="24"/>
              </w:rPr>
            </w:pPr>
            <w:r>
              <w:rPr>
                <w:sz w:val="24"/>
              </w:rPr>
              <w:t>Omogućiti svim sudionicima realizaciju predviđenih ciljeva.</w:t>
            </w:r>
          </w:p>
        </w:tc>
      </w:tr>
      <w:tr w:rsidR="00951C97" w:rsidTr="003B09C2">
        <w:trPr>
          <w:trHeight w:val="5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751" w:type="dxa"/>
          </w:tcPr>
          <w:p w:rsidR="00951C97" w:rsidRDefault="00951C97" w:rsidP="00843312">
            <w:pPr>
              <w:pStyle w:val="TableParagraph"/>
              <w:spacing w:before="133"/>
              <w:ind w:left="95"/>
              <w:rPr>
                <w:sz w:val="24"/>
              </w:rPr>
            </w:pPr>
            <w:r>
              <w:rPr>
                <w:sz w:val="24"/>
              </w:rPr>
              <w:t>Ivan Vukoja</w:t>
            </w:r>
          </w:p>
        </w:tc>
      </w:tr>
      <w:tr w:rsidR="00951C97" w:rsidTr="003B09C2">
        <w:trPr>
          <w:trHeight w:val="39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751" w:type="dxa"/>
          </w:tcPr>
          <w:p w:rsidR="00951C97" w:rsidRDefault="00116428" w:rsidP="00843312">
            <w:pPr>
              <w:pStyle w:val="TableParagraph"/>
              <w:spacing w:before="51"/>
              <w:ind w:left="95"/>
              <w:rPr>
                <w:sz w:val="24"/>
              </w:rPr>
            </w:pPr>
            <w:r>
              <w:rPr>
                <w:sz w:val="24"/>
              </w:rPr>
              <w:t>5. i 6. razred</w:t>
            </w:r>
          </w:p>
        </w:tc>
      </w:tr>
      <w:tr w:rsidR="00951C97" w:rsidTr="003B09C2">
        <w:trPr>
          <w:trHeight w:val="7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21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751" w:type="dxa"/>
          </w:tcPr>
          <w:p w:rsidR="00951C97" w:rsidRDefault="00951C97" w:rsidP="00E6536E">
            <w:pPr>
              <w:pStyle w:val="TableParagraph"/>
              <w:spacing w:before="66"/>
              <w:ind w:left="95"/>
              <w:rPr>
                <w:sz w:val="24"/>
              </w:rPr>
            </w:pPr>
            <w:r>
              <w:rPr>
                <w:sz w:val="24"/>
              </w:rPr>
              <w:t>Kroz dosljedan i sustavan rad upotreb</w:t>
            </w:r>
            <w:r w:rsidR="00E6536E">
              <w:rPr>
                <w:sz w:val="24"/>
              </w:rPr>
              <w:t xml:space="preserve">ljavajući sve metode poučavanja. </w:t>
            </w:r>
          </w:p>
        </w:tc>
      </w:tr>
      <w:tr w:rsidR="00951C97" w:rsidTr="003B09C2">
        <w:trPr>
          <w:trHeight w:val="4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9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751" w:type="dxa"/>
          </w:tcPr>
          <w:p w:rsidR="00951C97" w:rsidRDefault="00951C97" w:rsidP="00843312">
            <w:pPr>
              <w:pStyle w:val="TableParagraph"/>
              <w:spacing w:before="94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  <w:r w:rsidRPr="00651DA9">
              <w:rPr>
                <w:sz w:val="24"/>
              </w:rPr>
              <w:t>.9.2020.– 18.6.2021.</w:t>
            </w:r>
            <w:bookmarkStart w:id="0" w:name="_GoBack"/>
            <w:bookmarkEnd w:id="0"/>
          </w:p>
        </w:tc>
      </w:tr>
      <w:tr w:rsidR="00951C97" w:rsidTr="003B09C2">
        <w:trPr>
          <w:trHeight w:val="68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951C97" w:rsidRDefault="00951C97" w:rsidP="00843312">
            <w:pPr>
              <w:pStyle w:val="TableParagraph"/>
              <w:spacing w:before="2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751" w:type="dxa"/>
          </w:tcPr>
          <w:p w:rsidR="00951C97" w:rsidRDefault="00951C97" w:rsidP="00843312">
            <w:pPr>
              <w:pStyle w:val="TableParagraph"/>
              <w:spacing w:before="61"/>
              <w:ind w:left="95" w:right="743"/>
              <w:rPr>
                <w:sz w:val="24"/>
              </w:rPr>
            </w:pPr>
            <w:r w:rsidRPr="00F756BD">
              <w:rPr>
                <w:sz w:val="24"/>
              </w:rPr>
              <w:t>Odbojkaška mreža i lopte</w:t>
            </w:r>
          </w:p>
        </w:tc>
      </w:tr>
      <w:tr w:rsidR="00951C97" w:rsidTr="003B09C2">
        <w:trPr>
          <w:trHeight w:val="9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8"/>
              <w:rPr>
                <w:sz w:val="20"/>
              </w:rPr>
            </w:pPr>
          </w:p>
          <w:p w:rsidR="00951C97" w:rsidRDefault="00951C97" w:rsidP="00843312">
            <w:pPr>
              <w:pStyle w:val="TableParagraph"/>
              <w:ind w:left="95" w:right="655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751" w:type="dxa"/>
            <w:tcBorders>
              <w:bottom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234"/>
              <w:ind w:left="95" w:right="516"/>
              <w:rPr>
                <w:sz w:val="24"/>
              </w:rPr>
            </w:pPr>
            <w:r>
              <w:rPr>
                <w:sz w:val="24"/>
              </w:rPr>
              <w:t>Rezultati se vrednuju kroz pozitivan odnos učenika prema aktivnostima i rezultate završnog testiranja.</w:t>
            </w:r>
          </w:p>
        </w:tc>
      </w:tr>
      <w:tr w:rsidR="00951C97" w:rsidTr="003B09C2">
        <w:trPr>
          <w:trHeight w:val="120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51C97" w:rsidRDefault="00951C97" w:rsidP="00843312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2"/>
              <w:rPr>
                <w:sz w:val="28"/>
              </w:rPr>
            </w:pPr>
          </w:p>
          <w:p w:rsidR="00951C97" w:rsidRDefault="00951C97" w:rsidP="00843312">
            <w:pPr>
              <w:pStyle w:val="TableParagraph"/>
              <w:ind w:left="95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751" w:type="dxa"/>
            <w:tcBorders>
              <w:top w:val="double" w:sz="2" w:space="0" w:color="8063A1"/>
            </w:tcBorders>
          </w:tcPr>
          <w:p w:rsidR="00951C97" w:rsidRDefault="00951C97" w:rsidP="00843312">
            <w:pPr>
              <w:pStyle w:val="TableParagraph"/>
              <w:spacing w:before="44"/>
              <w:ind w:left="95" w:right="283"/>
              <w:rPr>
                <w:sz w:val="24"/>
              </w:rPr>
            </w:pPr>
            <w:r>
              <w:rPr>
                <w:sz w:val="24"/>
              </w:rPr>
              <w:t xml:space="preserve">Način korištenja rezultata vrednovanja koriste se za usporedbu rezultata s početka testiranja s onima na kraju programa i utvrđivanjem eventualnih pozitivnih pomaka u radu.                                                                    </w:t>
            </w:r>
            <w:r w:rsidRPr="003276E5">
              <w:rPr>
                <w:sz w:val="24"/>
              </w:rPr>
              <w:t>Pozitivan odnos učenika prema aktivnostima, iskazivanje interesa za odbojku u svakodnevnici, plasman na natjecanju, a rezultati vrednovanja će se koristiti kroz usporedbu rezultata s prošlih natjecanja, te utvrditi eventualni pozitivni ili negativni pomak u radu.</w:t>
            </w:r>
          </w:p>
        </w:tc>
      </w:tr>
    </w:tbl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spacing w:before="7"/>
        <w:rPr>
          <w:sz w:val="11"/>
        </w:rPr>
      </w:pPr>
    </w:p>
    <w:p w:rsidR="00951C97" w:rsidRDefault="00951C97" w:rsidP="00951C97">
      <w:pPr>
        <w:rPr>
          <w:sz w:val="11"/>
        </w:rPr>
        <w:sectPr w:rsidR="00951C97">
          <w:pgSz w:w="11910" w:h="16840"/>
          <w:pgMar w:top="1280" w:right="0" w:bottom="640" w:left="0" w:header="708" w:footer="446" w:gutter="0"/>
          <w:cols w:space="720"/>
        </w:sectPr>
      </w:pPr>
    </w:p>
    <w:p w:rsidR="00951C97" w:rsidRDefault="00951C97" w:rsidP="00951C97">
      <w:pPr>
        <w:pStyle w:val="Tijeloteksta"/>
        <w:rPr>
          <w:sz w:val="20"/>
        </w:rPr>
      </w:pPr>
    </w:p>
    <w:p w:rsidR="00951C97" w:rsidRDefault="00951C97" w:rsidP="00951C97">
      <w:pPr>
        <w:pStyle w:val="Tijeloteksta"/>
        <w:spacing w:before="9" w:after="1"/>
        <w:rPr>
          <w:sz w:val="27"/>
        </w:rPr>
      </w:pPr>
    </w:p>
    <w:tbl>
      <w:tblPr>
        <w:tblW w:w="0" w:type="auto"/>
        <w:tblInd w:w="851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7"/>
        <w:gridCol w:w="2552"/>
        <w:gridCol w:w="5762"/>
      </w:tblGrid>
      <w:tr w:rsidR="00F86F90" w:rsidTr="00446344">
        <w:trPr>
          <w:trHeight w:val="693"/>
        </w:trPr>
        <w:tc>
          <w:tcPr>
            <w:tcW w:w="1427" w:type="dxa"/>
            <w:vMerge w:val="restart"/>
            <w:tcBorders>
              <w:top w:val="nil"/>
              <w:left w:val="nil"/>
              <w:right w:val="nil"/>
            </w:tcBorders>
            <w:shd w:val="clear" w:color="auto" w:fill="8063A1"/>
            <w:textDirection w:val="btLr"/>
            <w:vAlign w:val="center"/>
          </w:tcPr>
          <w:p w:rsidR="00F86F90" w:rsidRPr="00046FCA" w:rsidRDefault="00F86F90" w:rsidP="00446344">
            <w:pPr>
              <w:pStyle w:val="TableParagraph"/>
              <w:spacing w:before="8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46FCA">
              <w:rPr>
                <w:b/>
                <w:color w:val="FFFFFF" w:themeColor="background1"/>
                <w:sz w:val="28"/>
                <w:szCs w:val="28"/>
              </w:rPr>
              <w:t>IZVANNASTAVNE AKTIVNOSTI</w:t>
            </w:r>
          </w:p>
          <w:p w:rsidR="00F86F90" w:rsidRPr="00046FCA" w:rsidRDefault="00F86F90" w:rsidP="00446344">
            <w:pPr>
              <w:pStyle w:val="TableParagraph"/>
              <w:spacing w:before="1"/>
              <w:ind w:left="4987" w:right="4999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167"/>
              <w:ind w:left="16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167"/>
              <w:ind w:left="1615"/>
              <w:rPr>
                <w:b/>
                <w:sz w:val="32"/>
              </w:rPr>
            </w:pPr>
            <w:r w:rsidRPr="00CD6181">
              <w:rPr>
                <w:b/>
                <w:color w:val="FFFFFF" w:themeColor="background1"/>
                <w:sz w:val="32"/>
              </w:rPr>
              <w:t>Nogomet</w:t>
            </w:r>
          </w:p>
        </w:tc>
      </w:tr>
      <w:tr w:rsidR="00F86F90" w:rsidTr="00446344">
        <w:trPr>
          <w:trHeight w:val="2409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18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762" w:type="dxa"/>
            <w:vAlign w:val="center"/>
          </w:tcPr>
          <w:p w:rsidR="00F86F90" w:rsidRPr="007C7EA8" w:rsidRDefault="00F86F90" w:rsidP="00446344">
            <w:pPr>
              <w:rPr>
                <w:sz w:val="24"/>
              </w:rPr>
            </w:pPr>
            <w:r w:rsidRPr="007C7EA8">
              <w:rPr>
                <w:sz w:val="24"/>
              </w:rPr>
              <w:t>Usvajanje i usavršavanje osnovnih elemenata iz područja nogometa, razvijanje i njegovanje ljubavi prema sportu, razvijanje i poticanje dosljednosti i učinkovitosti u radu, stjecanje radnih navika kroz redovit dolazak i sustavan rad, poticanje na aktivan i odgovoran odnos prema tijelu i zdravlju, razvijanje osjećaja pripadnosti kolektivu i natjecateljski duh</w:t>
            </w:r>
          </w:p>
          <w:p w:rsidR="00F86F90" w:rsidRDefault="00F86F90" w:rsidP="00446344">
            <w:pPr>
              <w:pStyle w:val="TableParagraph"/>
              <w:tabs>
                <w:tab w:val="left" w:pos="696"/>
              </w:tabs>
              <w:spacing w:line="264" w:lineRule="exact"/>
              <w:rPr>
                <w:sz w:val="24"/>
              </w:rPr>
            </w:pPr>
          </w:p>
        </w:tc>
      </w:tr>
      <w:tr w:rsidR="00F86F90" w:rsidTr="00446344">
        <w:trPr>
          <w:trHeight w:val="2825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Align w:val="center"/>
          </w:tcPr>
          <w:p w:rsidR="00F86F90" w:rsidRDefault="00F86F90" w:rsidP="004463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762" w:type="dxa"/>
          </w:tcPr>
          <w:p w:rsidR="00F86F90" w:rsidRDefault="00F86F90" w:rsidP="00446344">
            <w:pPr>
              <w:pStyle w:val="TableParagraph"/>
              <w:ind w:left="95" w:right="4067"/>
              <w:rPr>
                <w:sz w:val="24"/>
              </w:rPr>
            </w:pPr>
            <w:r>
              <w:rPr>
                <w:sz w:val="24"/>
              </w:rPr>
              <w:t>Učenici će moći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3"/>
              </w:numPr>
              <w:tabs>
                <w:tab w:val="left" w:pos="696"/>
              </w:tabs>
              <w:spacing w:line="276" w:lineRule="auto"/>
              <w:ind w:right="449"/>
              <w:rPr>
                <w:sz w:val="24"/>
              </w:rPr>
            </w:pPr>
            <w:r>
              <w:rPr>
                <w:sz w:val="24"/>
              </w:rPr>
              <w:t>voditi loptu lijevom i desnom nogom te izvoditi driblinge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3"/>
              </w:numPr>
              <w:tabs>
                <w:tab w:val="left" w:pos="69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izvoditi dodavanje i zaustavljanjelopte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3"/>
              </w:numPr>
              <w:tabs>
                <w:tab w:val="left" w:pos="69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izvoditi udarce pogolu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3"/>
              </w:numPr>
              <w:tabs>
                <w:tab w:val="left" w:pos="69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izvesti udarac glavom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3"/>
              </w:numPr>
              <w:tabs>
                <w:tab w:val="left" w:pos="69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imjenjivati navedene elemente u mininogometu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3"/>
              </w:numPr>
              <w:tabs>
                <w:tab w:val="left" w:pos="69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imjenjivati navedene elemente ufutsalu.</w:t>
            </w:r>
          </w:p>
        </w:tc>
      </w:tr>
      <w:tr w:rsidR="00F86F90" w:rsidTr="00446344">
        <w:trPr>
          <w:trHeight w:val="1931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2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762" w:type="dxa"/>
          </w:tcPr>
          <w:p w:rsidR="00F86F90" w:rsidRDefault="00F86F90" w:rsidP="00263143">
            <w:pPr>
              <w:pStyle w:val="TableParagraph"/>
              <w:numPr>
                <w:ilvl w:val="0"/>
                <w:numId w:val="32"/>
              </w:numPr>
              <w:tabs>
                <w:tab w:val="left" w:pos="696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angažirati što veći broj sudionika i motivirati ihza svakodnevno bavljenje ekipnim sportom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2"/>
              </w:numPr>
              <w:tabs>
                <w:tab w:val="left" w:pos="696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 xml:space="preserve">podizanje motoričkih sposobnosti na višu </w:t>
            </w:r>
            <w:r>
              <w:rPr>
                <w:spacing w:val="-3"/>
                <w:sz w:val="24"/>
              </w:rPr>
              <w:t>razinui</w:t>
            </w:r>
            <w:r>
              <w:rPr>
                <w:sz w:val="24"/>
              </w:rPr>
              <w:t>priprema zanatjecanje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2"/>
              </w:numPr>
              <w:tabs>
                <w:tab w:val="left" w:pos="696"/>
              </w:tabs>
              <w:rPr>
                <w:sz w:val="24"/>
              </w:rPr>
            </w:pPr>
            <w:r>
              <w:rPr>
                <w:sz w:val="24"/>
              </w:rPr>
              <w:t>promovirati školu kroz natjecanja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2"/>
              </w:numPr>
              <w:tabs>
                <w:tab w:val="left" w:pos="696"/>
              </w:tabs>
              <w:spacing w:line="270" w:lineRule="atLeast"/>
              <w:ind w:right="588"/>
              <w:rPr>
                <w:sz w:val="24"/>
              </w:rPr>
            </w:pPr>
            <w:r>
              <w:rPr>
                <w:sz w:val="24"/>
              </w:rPr>
              <w:t>potaknuti učenike na cjeloživotno,rekreativno bavljenjesportom</w:t>
            </w:r>
          </w:p>
        </w:tc>
      </w:tr>
      <w:tr w:rsidR="00F86F90" w:rsidTr="00446344">
        <w:trPr>
          <w:trHeight w:val="387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spacing w:before="5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762" w:type="dxa"/>
          </w:tcPr>
          <w:p w:rsidR="00F86F90" w:rsidRDefault="00F86F90" w:rsidP="00446344">
            <w:pPr>
              <w:pStyle w:val="TableParagraph"/>
              <w:spacing w:before="49"/>
              <w:ind w:left="95"/>
              <w:rPr>
                <w:sz w:val="24"/>
              </w:rPr>
            </w:pPr>
            <w:r>
              <w:rPr>
                <w:sz w:val="24"/>
              </w:rPr>
              <w:t>Ivan Vukoja</w:t>
            </w:r>
          </w:p>
        </w:tc>
      </w:tr>
      <w:tr w:rsidR="00F86F90" w:rsidTr="00446344">
        <w:trPr>
          <w:trHeight w:val="392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762" w:type="dxa"/>
          </w:tcPr>
          <w:p w:rsidR="00F86F90" w:rsidRDefault="00F86F90" w:rsidP="00446344">
            <w:pPr>
              <w:pStyle w:val="TableParagraph"/>
              <w:spacing w:before="51"/>
              <w:ind w:left="95"/>
              <w:rPr>
                <w:sz w:val="24"/>
              </w:rPr>
            </w:pPr>
            <w:r>
              <w:rPr>
                <w:sz w:val="24"/>
              </w:rPr>
              <w:t>7. i 8. razred</w:t>
            </w:r>
          </w:p>
        </w:tc>
      </w:tr>
      <w:tr w:rsidR="00F86F90" w:rsidTr="00446344">
        <w:trPr>
          <w:trHeight w:val="580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spacing w:before="15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762" w:type="dxa"/>
          </w:tcPr>
          <w:p w:rsidR="00F86F90" w:rsidRDefault="00F86F90" w:rsidP="00446344">
            <w:pPr>
              <w:pStyle w:val="TableParagraph"/>
              <w:spacing w:before="6"/>
              <w:ind w:left="95" w:right="708"/>
              <w:rPr>
                <w:sz w:val="24"/>
              </w:rPr>
            </w:pPr>
            <w:r>
              <w:rPr>
                <w:sz w:val="24"/>
              </w:rPr>
              <w:t>Kroz dosljedan i sustavan rad upotrebljavajući sve metode poučavanja.</w:t>
            </w:r>
          </w:p>
        </w:tc>
      </w:tr>
      <w:tr w:rsidR="00F86F90" w:rsidTr="00446344">
        <w:trPr>
          <w:trHeight w:val="481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spacing w:before="9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762" w:type="dxa"/>
          </w:tcPr>
          <w:p w:rsidR="00F86F90" w:rsidRDefault="00427778" w:rsidP="00446344">
            <w:pPr>
              <w:pStyle w:val="TableParagraph"/>
              <w:spacing w:before="94"/>
              <w:ind w:left="95"/>
              <w:rPr>
                <w:sz w:val="24"/>
              </w:rPr>
            </w:pPr>
            <w:r>
              <w:rPr>
                <w:sz w:val="24"/>
              </w:rPr>
              <w:t>1 x tjedno</w:t>
            </w:r>
          </w:p>
        </w:tc>
      </w:tr>
      <w:tr w:rsidR="00F86F90" w:rsidTr="00446344">
        <w:trPr>
          <w:trHeight w:val="1103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spacing w:before="9"/>
              <w:rPr>
                <w:sz w:val="35"/>
              </w:rPr>
            </w:pPr>
          </w:p>
          <w:p w:rsidR="00F86F90" w:rsidRDefault="00F86F90" w:rsidP="0044634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762" w:type="dxa"/>
          </w:tcPr>
          <w:p w:rsidR="00F86F90" w:rsidRDefault="00F86F90" w:rsidP="00446344">
            <w:pPr>
              <w:pStyle w:val="TableParagraph"/>
              <w:spacing w:line="270" w:lineRule="atLeast"/>
              <w:ind w:left="95" w:right="3834"/>
              <w:rPr>
                <w:sz w:val="24"/>
              </w:rPr>
            </w:pPr>
            <w:r>
              <w:rPr>
                <w:sz w:val="24"/>
              </w:rPr>
              <w:t>Nogometne lopte</w:t>
            </w:r>
          </w:p>
          <w:p w:rsidR="00F86F90" w:rsidRDefault="00F86F90" w:rsidP="00446344">
            <w:pPr>
              <w:pStyle w:val="TableParagraph"/>
              <w:spacing w:line="270" w:lineRule="atLeast"/>
              <w:ind w:left="95" w:right="3834"/>
              <w:rPr>
                <w:sz w:val="24"/>
              </w:rPr>
            </w:pPr>
            <w:r>
              <w:rPr>
                <w:sz w:val="24"/>
              </w:rPr>
              <w:t>Golovi</w:t>
            </w:r>
          </w:p>
          <w:p w:rsidR="00F86F90" w:rsidRDefault="00F86F90" w:rsidP="00446344">
            <w:pPr>
              <w:pStyle w:val="TableParagraph"/>
              <w:spacing w:line="270" w:lineRule="atLeast"/>
              <w:ind w:left="95" w:right="3834"/>
              <w:rPr>
                <w:sz w:val="24"/>
              </w:rPr>
            </w:pPr>
            <w:r w:rsidRPr="001C74E3">
              <w:rPr>
                <w:sz w:val="24"/>
              </w:rPr>
              <w:t>Školski dresovi</w:t>
            </w:r>
          </w:p>
        </w:tc>
      </w:tr>
      <w:tr w:rsidR="00F86F90" w:rsidTr="00446344">
        <w:trPr>
          <w:trHeight w:val="579"/>
        </w:trPr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86F90" w:rsidRDefault="00F86F90" w:rsidP="00446344">
            <w:pPr>
              <w:pStyle w:val="TableParagraph"/>
              <w:spacing w:before="10" w:line="270" w:lineRule="atLeast"/>
              <w:ind w:left="95"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762" w:type="dxa"/>
          </w:tcPr>
          <w:p w:rsidR="00F86F90" w:rsidRDefault="00F86F90" w:rsidP="00446344">
            <w:pPr>
              <w:pStyle w:val="TableParagraph"/>
              <w:spacing w:before="5"/>
              <w:ind w:left="95" w:right="708"/>
              <w:rPr>
                <w:sz w:val="24"/>
              </w:rPr>
            </w:pPr>
            <w:r w:rsidRPr="001C74E3">
              <w:rPr>
                <w:sz w:val="24"/>
              </w:rPr>
              <w:t>Pozitivan odnos učenika prema aktivnostima, iskazivanje interesa za nogomet u svakodnevnici, plasman na natjecanju</w:t>
            </w:r>
            <w:r>
              <w:rPr>
                <w:sz w:val="24"/>
              </w:rPr>
              <w:t>.</w:t>
            </w:r>
          </w:p>
        </w:tc>
      </w:tr>
      <w:tr w:rsidR="00F86F90" w:rsidTr="00446344">
        <w:trPr>
          <w:trHeight w:val="579"/>
        </w:trPr>
        <w:tc>
          <w:tcPr>
            <w:tcW w:w="1427" w:type="dxa"/>
            <w:vMerge/>
            <w:tcBorders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left w:val="nil"/>
              <w:bottom w:val="single" w:sz="8" w:space="0" w:color="8063A1"/>
              <w:right w:val="single" w:sz="8" w:space="0" w:color="8063A1"/>
            </w:tcBorders>
          </w:tcPr>
          <w:p w:rsidR="00F86F90" w:rsidRDefault="00F86F90" w:rsidP="00446344">
            <w:pPr>
              <w:pStyle w:val="TableParagraph"/>
              <w:spacing w:before="56"/>
              <w:ind w:left="9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762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F86F90" w:rsidRDefault="00F86F90" w:rsidP="00446344">
            <w:pPr>
              <w:pStyle w:val="TableParagraph"/>
              <w:spacing w:before="51"/>
              <w:ind w:left="94" w:right="729"/>
              <w:rPr>
                <w:sz w:val="24"/>
              </w:rPr>
            </w:pPr>
            <w:r>
              <w:rPr>
                <w:sz w:val="24"/>
              </w:rPr>
              <w:t>R</w:t>
            </w:r>
            <w:r w:rsidRPr="001C74E3">
              <w:rPr>
                <w:sz w:val="24"/>
              </w:rPr>
              <w:t>ezultati vrednovanja će se koristiti kroz usporedbu rezultata s prošlih natjecanja, te utvrditi eventualni pozitivni ili negativni pomak u radu.</w:t>
            </w:r>
          </w:p>
        </w:tc>
      </w:tr>
    </w:tbl>
    <w:p w:rsidR="00F86F90" w:rsidRDefault="00F86F90" w:rsidP="00F86F90">
      <w:pPr>
        <w:rPr>
          <w:sz w:val="24"/>
        </w:rPr>
        <w:sectPr w:rsidR="00F86F90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87"/>
        <w:gridCol w:w="5639"/>
      </w:tblGrid>
      <w:tr w:rsidR="00F86F90" w:rsidTr="00824F40">
        <w:trPr>
          <w:trHeight w:val="811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F86F90" w:rsidRPr="00824F40" w:rsidRDefault="00824F40" w:rsidP="00824F40">
            <w:pPr>
              <w:pStyle w:val="TableParagraph"/>
              <w:spacing w:before="1"/>
              <w:ind w:left="113" w:right="2970"/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 w:rsidRPr="00824F40">
              <w:rPr>
                <w:b/>
                <w:color w:val="FFFFFF" w:themeColor="background1"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25"/>
              <w:ind w:left="28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446344" w:rsidP="00446344">
            <w:pPr>
              <w:pStyle w:val="TableParagraph"/>
              <w:spacing w:before="225"/>
              <w:ind w:right="1977"/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Mali slastičari</w:t>
            </w:r>
          </w:p>
        </w:tc>
      </w:tr>
      <w:tr w:rsidR="00F86F90" w:rsidTr="00263143">
        <w:trPr>
          <w:trHeight w:val="12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20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39" w:type="dxa"/>
            <w:vAlign w:val="center"/>
          </w:tcPr>
          <w:p w:rsidR="00263143" w:rsidRDefault="00263143" w:rsidP="00263143">
            <w:pPr>
              <w:pStyle w:val="Odlomakpopisa"/>
              <w:numPr>
                <w:ilvl w:val="0"/>
                <w:numId w:val="140"/>
              </w:numPr>
              <w:rPr>
                <w:sz w:val="24"/>
              </w:rPr>
            </w:pPr>
            <w:r w:rsidRPr="00263143">
              <w:rPr>
                <w:sz w:val="24"/>
              </w:rPr>
              <w:t>naučiti učenike osnovama slastičarstva</w:t>
            </w:r>
          </w:p>
          <w:p w:rsidR="00263143" w:rsidRDefault="00263143" w:rsidP="00263143">
            <w:pPr>
              <w:pStyle w:val="Odlomakpopisa"/>
              <w:numPr>
                <w:ilvl w:val="0"/>
                <w:numId w:val="140"/>
              </w:numPr>
              <w:rPr>
                <w:sz w:val="24"/>
              </w:rPr>
            </w:pPr>
            <w:r w:rsidRPr="00263143">
              <w:rPr>
                <w:sz w:val="24"/>
              </w:rPr>
              <w:t>osposobite učenike za samostalno stvaranje slastica</w:t>
            </w:r>
          </w:p>
          <w:p w:rsidR="00F86F90" w:rsidRPr="00263143" w:rsidRDefault="00F86F90" w:rsidP="00263143">
            <w:pPr>
              <w:ind w:left="360"/>
              <w:rPr>
                <w:sz w:val="24"/>
              </w:rPr>
            </w:pPr>
          </w:p>
        </w:tc>
      </w:tr>
      <w:tr w:rsidR="00F86F90" w:rsidTr="00446344">
        <w:trPr>
          <w:trHeight w:val="193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2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39" w:type="dxa"/>
          </w:tcPr>
          <w:p w:rsidR="00263143" w:rsidRPr="00263143" w:rsidRDefault="00263143" w:rsidP="00263143">
            <w:pPr>
              <w:pStyle w:val="TableParagraph"/>
              <w:numPr>
                <w:ilvl w:val="0"/>
                <w:numId w:val="141"/>
              </w:numPr>
              <w:spacing w:line="264" w:lineRule="exact"/>
              <w:rPr>
                <w:sz w:val="24"/>
              </w:rPr>
            </w:pPr>
            <w:r w:rsidRPr="00263143">
              <w:rPr>
                <w:sz w:val="24"/>
              </w:rPr>
              <w:t xml:space="preserve">učenik je sposoban donekle samostalno izrađivati slastice različitih oblika </w:t>
            </w:r>
          </w:p>
          <w:p w:rsidR="00263143" w:rsidRPr="00263143" w:rsidRDefault="00263143" w:rsidP="00263143">
            <w:pPr>
              <w:pStyle w:val="TableParagraph"/>
              <w:numPr>
                <w:ilvl w:val="0"/>
                <w:numId w:val="141"/>
              </w:numPr>
              <w:spacing w:line="264" w:lineRule="exact"/>
              <w:rPr>
                <w:sz w:val="24"/>
              </w:rPr>
            </w:pPr>
            <w:r w:rsidRPr="00263143">
              <w:rPr>
                <w:sz w:val="24"/>
              </w:rPr>
              <w:t>priprema osnovne namirnice i dodatke za pripremu slastica</w:t>
            </w:r>
          </w:p>
          <w:p w:rsidR="00263143" w:rsidRPr="00263143" w:rsidRDefault="00263143" w:rsidP="00263143">
            <w:pPr>
              <w:pStyle w:val="TableParagraph"/>
              <w:numPr>
                <w:ilvl w:val="0"/>
                <w:numId w:val="141"/>
              </w:numPr>
              <w:spacing w:line="264" w:lineRule="exact"/>
              <w:rPr>
                <w:sz w:val="24"/>
              </w:rPr>
            </w:pPr>
            <w:r w:rsidRPr="00263143">
              <w:rPr>
                <w:sz w:val="24"/>
              </w:rPr>
              <w:t>učenik poznaje osnovne mjerne jedinice za težinu i obujam tekućine</w:t>
            </w:r>
          </w:p>
          <w:p w:rsidR="00263143" w:rsidRPr="00263143" w:rsidRDefault="00263143" w:rsidP="00263143">
            <w:pPr>
              <w:pStyle w:val="TableParagraph"/>
              <w:numPr>
                <w:ilvl w:val="0"/>
                <w:numId w:val="141"/>
              </w:numPr>
              <w:spacing w:line="264" w:lineRule="exact"/>
              <w:rPr>
                <w:sz w:val="24"/>
              </w:rPr>
            </w:pPr>
            <w:r w:rsidRPr="00263143">
              <w:rPr>
                <w:sz w:val="24"/>
              </w:rPr>
              <w:t>održava radni pribor, aparate i uređaje na pravilan način</w:t>
            </w:r>
          </w:p>
          <w:p w:rsidR="00263143" w:rsidRPr="00263143" w:rsidRDefault="00263143" w:rsidP="00263143">
            <w:pPr>
              <w:pStyle w:val="TableParagraph"/>
              <w:numPr>
                <w:ilvl w:val="0"/>
                <w:numId w:val="141"/>
              </w:numPr>
              <w:spacing w:line="264" w:lineRule="exact"/>
              <w:rPr>
                <w:sz w:val="24"/>
              </w:rPr>
            </w:pPr>
            <w:r w:rsidRPr="00263143">
              <w:rPr>
                <w:sz w:val="24"/>
              </w:rPr>
              <w:t>čuva namirnice na pravilan način</w:t>
            </w:r>
          </w:p>
          <w:p w:rsidR="00F86F90" w:rsidRDefault="00263143" w:rsidP="00263143">
            <w:pPr>
              <w:pStyle w:val="TableParagraph"/>
              <w:numPr>
                <w:ilvl w:val="0"/>
                <w:numId w:val="141"/>
              </w:numPr>
              <w:spacing w:line="264" w:lineRule="exact"/>
              <w:rPr>
                <w:sz w:val="24"/>
              </w:rPr>
            </w:pPr>
            <w:r w:rsidRPr="00263143">
              <w:rPr>
                <w:sz w:val="24"/>
              </w:rPr>
              <w:t>primjenjuje pravila osobne higijene, higijene prostora, uređaja i pribora</w:t>
            </w:r>
          </w:p>
        </w:tc>
      </w:tr>
      <w:tr w:rsidR="00F86F90" w:rsidTr="00814248">
        <w:trPr>
          <w:trHeight w:val="59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1"/>
              <w:rPr>
                <w:sz w:val="30"/>
              </w:rPr>
            </w:pPr>
          </w:p>
          <w:p w:rsidR="00F86F90" w:rsidRDefault="00F86F90" w:rsidP="0044634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39" w:type="dxa"/>
            <w:vAlign w:val="center"/>
          </w:tcPr>
          <w:p w:rsidR="00F86F90" w:rsidRDefault="00814248" w:rsidP="00814248">
            <w:pPr>
              <w:pStyle w:val="TableParagraph"/>
              <w:ind w:left="97"/>
              <w:rPr>
                <w:sz w:val="24"/>
              </w:rPr>
            </w:pPr>
            <w:r w:rsidRPr="00814248">
              <w:rPr>
                <w:sz w:val="24"/>
              </w:rPr>
              <w:t>Učenicima 2.razreda</w:t>
            </w:r>
          </w:p>
        </w:tc>
      </w:tr>
      <w:tr w:rsidR="00F86F90" w:rsidTr="00446344">
        <w:trPr>
          <w:trHeight w:val="5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14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39" w:type="dxa"/>
          </w:tcPr>
          <w:p w:rsidR="00F86F90" w:rsidRDefault="00446344" w:rsidP="00446344">
            <w:pPr>
              <w:pStyle w:val="TableParagraph"/>
              <w:spacing w:before="140"/>
              <w:ind w:left="97"/>
              <w:rPr>
                <w:sz w:val="24"/>
              </w:rPr>
            </w:pPr>
            <w:r>
              <w:rPr>
                <w:sz w:val="24"/>
              </w:rPr>
              <w:t>Marija Šestak</w:t>
            </w:r>
          </w:p>
        </w:tc>
      </w:tr>
      <w:tr w:rsidR="00F86F90" w:rsidTr="00814248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39" w:type="dxa"/>
            <w:vAlign w:val="center"/>
          </w:tcPr>
          <w:p w:rsidR="00F86F90" w:rsidRDefault="00814248" w:rsidP="00814248">
            <w:pPr>
              <w:pStyle w:val="TableParagraph"/>
              <w:spacing w:before="61"/>
              <w:ind w:left="97"/>
              <w:rPr>
                <w:sz w:val="24"/>
              </w:rPr>
            </w:pPr>
            <w:r w:rsidRPr="00814248">
              <w:rPr>
                <w:sz w:val="24"/>
              </w:rPr>
              <w:t>2.a i 2.b (produženi boravak)</w:t>
            </w:r>
          </w:p>
        </w:tc>
      </w:tr>
      <w:tr w:rsidR="00F86F90" w:rsidTr="00814248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39" w:type="dxa"/>
            <w:vAlign w:val="center"/>
          </w:tcPr>
          <w:p w:rsidR="00F86F90" w:rsidRDefault="00814248" w:rsidP="00814248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Domaćinstvo škole</w:t>
            </w:r>
          </w:p>
        </w:tc>
      </w:tr>
      <w:tr w:rsidR="00F86F90" w:rsidTr="00446344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39" w:type="dxa"/>
          </w:tcPr>
          <w:p w:rsidR="00F86F90" w:rsidRDefault="00446344" w:rsidP="00446344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</w:t>
            </w:r>
          </w:p>
        </w:tc>
      </w:tr>
      <w:tr w:rsidR="00F86F90" w:rsidTr="00446344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5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39" w:type="dxa"/>
          </w:tcPr>
          <w:p w:rsidR="00F86F90" w:rsidRDefault="00814248" w:rsidP="00446344">
            <w:pPr>
              <w:pStyle w:val="TableParagraph"/>
              <w:spacing w:before="49"/>
              <w:ind w:left="97"/>
              <w:rPr>
                <w:sz w:val="24"/>
              </w:rPr>
            </w:pPr>
            <w:r w:rsidRPr="00814248">
              <w:rPr>
                <w:sz w:val="24"/>
              </w:rPr>
              <w:t>Od rujna 2020. do listopada 2021.</w:t>
            </w:r>
            <w:r>
              <w:rPr>
                <w:sz w:val="24"/>
              </w:rPr>
              <w:t>, 1 sat tjedmo</w:t>
            </w:r>
          </w:p>
        </w:tc>
      </w:tr>
      <w:tr w:rsidR="00814248" w:rsidTr="00814248">
        <w:trPr>
          <w:trHeight w:val="7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814248" w:rsidRDefault="00814248" w:rsidP="00814248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  <w:tcBorders>
              <w:bottom w:val="double" w:sz="2" w:space="0" w:color="8063A1"/>
            </w:tcBorders>
          </w:tcPr>
          <w:p w:rsidR="00814248" w:rsidRDefault="00814248" w:rsidP="00814248">
            <w:pPr>
              <w:pStyle w:val="TableParagraph"/>
              <w:spacing w:before="10"/>
              <w:rPr>
                <w:sz w:val="23"/>
              </w:rPr>
            </w:pPr>
          </w:p>
          <w:p w:rsidR="00814248" w:rsidRDefault="00814248" w:rsidP="00814248">
            <w:pPr>
              <w:pStyle w:val="TableParagraph"/>
              <w:ind w:left="95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39" w:type="dxa"/>
            <w:tcBorders>
              <w:bottom w:val="double" w:sz="2" w:space="0" w:color="8063A1"/>
            </w:tcBorders>
            <w:vAlign w:val="center"/>
          </w:tcPr>
          <w:p w:rsidR="00814248" w:rsidRPr="005758E0" w:rsidRDefault="00814248" w:rsidP="00814248">
            <w:pPr>
              <w:rPr>
                <w:sz w:val="24"/>
                <w:szCs w:val="24"/>
              </w:rPr>
            </w:pPr>
            <w:r w:rsidRPr="005758E0">
              <w:rPr>
                <w:sz w:val="24"/>
                <w:szCs w:val="24"/>
              </w:rPr>
              <w:t>Razgovor o provedenom</w:t>
            </w:r>
          </w:p>
        </w:tc>
      </w:tr>
      <w:tr w:rsidR="00814248" w:rsidTr="00814248">
        <w:trPr>
          <w:trHeight w:val="120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814248" w:rsidRDefault="00814248" w:rsidP="00814248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  <w:tcBorders>
              <w:top w:val="double" w:sz="2" w:space="0" w:color="8063A1"/>
            </w:tcBorders>
            <w:vAlign w:val="center"/>
          </w:tcPr>
          <w:p w:rsidR="00814248" w:rsidRDefault="00814248" w:rsidP="00814248">
            <w:pPr>
              <w:pStyle w:val="TableParagraph"/>
              <w:spacing w:before="215"/>
              <w:ind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  rezultata vrednovanja</w:t>
            </w:r>
          </w:p>
        </w:tc>
        <w:tc>
          <w:tcPr>
            <w:tcW w:w="5639" w:type="dxa"/>
            <w:tcBorders>
              <w:top w:val="double" w:sz="2" w:space="0" w:color="8063A1"/>
            </w:tcBorders>
            <w:vAlign w:val="center"/>
          </w:tcPr>
          <w:p w:rsidR="00814248" w:rsidRPr="005758E0" w:rsidRDefault="00814248" w:rsidP="00814248">
            <w:pPr>
              <w:rPr>
                <w:sz w:val="24"/>
                <w:szCs w:val="24"/>
              </w:rPr>
            </w:pPr>
            <w:r w:rsidRPr="005758E0">
              <w:rPr>
                <w:sz w:val="24"/>
                <w:szCs w:val="24"/>
              </w:rPr>
              <w:t>Pohvale, uživanje u rezultatima rada</w:t>
            </w:r>
          </w:p>
        </w:tc>
      </w:tr>
    </w:tbl>
    <w:p w:rsidR="00F86F90" w:rsidRDefault="00F86F90" w:rsidP="00F86F90">
      <w:pPr>
        <w:pStyle w:val="Tijeloteksta"/>
        <w:rPr>
          <w:sz w:val="20"/>
        </w:rPr>
      </w:pPr>
    </w:p>
    <w:p w:rsidR="00F86F90" w:rsidRDefault="00F86F90" w:rsidP="00F86F90">
      <w:pPr>
        <w:rPr>
          <w:sz w:val="12"/>
        </w:rPr>
        <w:sectPr w:rsidR="00F86F90">
          <w:pgSz w:w="11910" w:h="16840"/>
          <w:pgMar w:top="1280" w:right="0" w:bottom="640" w:left="0" w:header="708" w:footer="446" w:gutter="0"/>
          <w:cols w:space="720"/>
        </w:sectPr>
      </w:pPr>
    </w:p>
    <w:p w:rsidR="00F86F90" w:rsidRDefault="00F86F90" w:rsidP="00F86F90">
      <w:pPr>
        <w:pStyle w:val="Tijeloteksta"/>
        <w:spacing w:before="9" w:after="1"/>
        <w:rPr>
          <w:sz w:val="27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87"/>
        <w:gridCol w:w="5639"/>
      </w:tblGrid>
      <w:tr w:rsidR="00F86F90" w:rsidTr="00446344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pStyle w:val="TableParagraph"/>
              <w:spacing w:before="8"/>
              <w:rPr>
                <w:sz w:val="27"/>
              </w:rPr>
            </w:pPr>
          </w:p>
          <w:p w:rsidR="00F86F90" w:rsidRDefault="00F86F90" w:rsidP="00446344">
            <w:pPr>
              <w:pStyle w:val="TableParagraph"/>
              <w:spacing w:before="1"/>
              <w:ind w:left="1911" w:right="192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27"/>
              <w:ind w:left="28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27"/>
              <w:ind w:left="1976" w:right="1977"/>
              <w:jc w:val="center"/>
              <w:rPr>
                <w:b/>
                <w:sz w:val="32"/>
              </w:rPr>
            </w:pPr>
            <w:r w:rsidRPr="00544FE2">
              <w:rPr>
                <w:b/>
                <w:color w:val="FFFFFF" w:themeColor="background1"/>
                <w:sz w:val="32"/>
              </w:rPr>
              <w:t>Zbor</w:t>
            </w:r>
          </w:p>
        </w:tc>
      </w:tr>
      <w:tr w:rsidR="00F86F90" w:rsidTr="00446344">
        <w:trPr>
          <w:trHeight w:val="13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10"/>
              <w:rPr>
                <w:sz w:val="21"/>
              </w:rPr>
            </w:pPr>
          </w:p>
          <w:p w:rsidR="00F86F90" w:rsidRDefault="00F86F90" w:rsidP="0044634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39" w:type="dxa"/>
          </w:tcPr>
          <w:p w:rsidR="00F86F90" w:rsidRDefault="00F86F90" w:rsidP="00263143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zvijanje glazbene kulture kodučenika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njegovanje i razvijanje sluha,glazbene</w:t>
            </w:r>
          </w:p>
          <w:p w:rsidR="00F86F90" w:rsidRDefault="00F86F90" w:rsidP="00446344">
            <w:pPr>
              <w:pStyle w:val="TableParagraph"/>
              <w:ind w:left="818" w:right="450"/>
              <w:rPr>
                <w:sz w:val="24"/>
              </w:rPr>
            </w:pPr>
            <w:r>
              <w:rPr>
                <w:sz w:val="24"/>
              </w:rPr>
              <w:t>kreativnosti i sposobnosti izvođenjavokalnih skladbi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zvijanje lijepog i izražajnog pjevanjaubaštinu</w:t>
            </w:r>
          </w:p>
        </w:tc>
      </w:tr>
      <w:tr w:rsidR="00F86F90" w:rsidTr="00446344">
        <w:trPr>
          <w:trHeight w:val="13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7"/>
              <w:rPr>
                <w:sz w:val="21"/>
              </w:rPr>
            </w:pPr>
          </w:p>
          <w:p w:rsidR="00F86F90" w:rsidRDefault="00F86F90" w:rsidP="00446344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39" w:type="dxa"/>
          </w:tcPr>
          <w:p w:rsidR="00F86F90" w:rsidRDefault="00F86F90" w:rsidP="00446344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</w:tabs>
              <w:ind w:right="1187"/>
              <w:rPr>
                <w:sz w:val="24"/>
              </w:rPr>
            </w:pPr>
            <w:r>
              <w:rPr>
                <w:sz w:val="24"/>
              </w:rPr>
              <w:t>uspješno izvesti program naškolskim priredbama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zviti pjevačku tehniku i opsegglasa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imijeniti stečeno znanje u daljnjemškolovanju</w:t>
            </w:r>
          </w:p>
        </w:tc>
      </w:tr>
      <w:tr w:rsidR="00F86F90" w:rsidTr="00446344">
        <w:trPr>
          <w:trHeight w:val="9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4"/>
              <w:rPr>
                <w:sz w:val="30"/>
              </w:rPr>
            </w:pPr>
          </w:p>
          <w:p w:rsidR="00F86F90" w:rsidRDefault="00F86F90" w:rsidP="0044634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39" w:type="dxa"/>
          </w:tcPr>
          <w:p w:rsidR="00F86F90" w:rsidRDefault="00F86F90" w:rsidP="00446344">
            <w:pPr>
              <w:pStyle w:val="TableParagraph"/>
              <w:spacing w:before="68"/>
              <w:ind w:left="97"/>
              <w:rPr>
                <w:sz w:val="24"/>
              </w:rPr>
            </w:pPr>
            <w:r>
              <w:rPr>
                <w:sz w:val="24"/>
              </w:rPr>
              <w:t>Razvijanje kreativnosti, osjećaja za lijepu glazbu te</w:t>
            </w:r>
          </w:p>
          <w:p w:rsidR="00F86F90" w:rsidRDefault="00F86F90" w:rsidP="00446344">
            <w:pPr>
              <w:pStyle w:val="TableParagraph"/>
              <w:ind w:left="97" w:right="83"/>
              <w:rPr>
                <w:sz w:val="24"/>
              </w:rPr>
            </w:pPr>
            <w:r>
              <w:rPr>
                <w:sz w:val="24"/>
              </w:rPr>
              <w:t>interpretacija naučenih skladbi na školskim priredbama te ostalim prigodnim događajima u školi.</w:t>
            </w:r>
          </w:p>
        </w:tc>
      </w:tr>
      <w:tr w:rsidR="00F86F90" w:rsidTr="00446344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39" w:type="dxa"/>
          </w:tcPr>
          <w:p w:rsidR="00F86F90" w:rsidRPr="00D9764A" w:rsidRDefault="00F86F90" w:rsidP="00446344">
            <w:pPr>
              <w:pStyle w:val="TableParagraph"/>
              <w:spacing w:before="61"/>
              <w:rPr>
                <w:sz w:val="24"/>
              </w:rPr>
            </w:pPr>
          </w:p>
        </w:tc>
      </w:tr>
      <w:tr w:rsidR="00F86F90" w:rsidTr="00446344">
        <w:trPr>
          <w:trHeight w:val="41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39" w:type="dxa"/>
          </w:tcPr>
          <w:p w:rsidR="00F86F90" w:rsidRDefault="00F86F90" w:rsidP="00446344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4. – 8.</w:t>
            </w:r>
          </w:p>
        </w:tc>
      </w:tr>
      <w:tr w:rsidR="00F86F90" w:rsidTr="00446344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39" w:type="dxa"/>
          </w:tcPr>
          <w:p w:rsidR="00F86F90" w:rsidRDefault="00F86F90" w:rsidP="00446344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Organizacija i izvedba programa na školskim</w:t>
            </w:r>
          </w:p>
          <w:p w:rsidR="00F86F90" w:rsidRDefault="00F86F90" w:rsidP="00446344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priredbama</w:t>
            </w:r>
          </w:p>
        </w:tc>
      </w:tr>
      <w:tr w:rsidR="00F86F90" w:rsidTr="00446344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39" w:type="dxa"/>
          </w:tcPr>
          <w:p w:rsidR="00F86F90" w:rsidRDefault="00F86F90" w:rsidP="00446344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2 sata tjedno</w:t>
            </w:r>
          </w:p>
        </w:tc>
      </w:tr>
      <w:tr w:rsidR="00F86F90" w:rsidTr="00446344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</w:tcPr>
          <w:p w:rsidR="00F86F90" w:rsidRDefault="00F86F90" w:rsidP="00446344">
            <w:pPr>
              <w:pStyle w:val="TableParagraph"/>
              <w:spacing w:before="5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39" w:type="dxa"/>
          </w:tcPr>
          <w:p w:rsidR="00F86F90" w:rsidRDefault="00F86F90" w:rsidP="00446344">
            <w:pPr>
              <w:pStyle w:val="TableParagraph"/>
              <w:spacing w:before="49"/>
              <w:ind w:left="97"/>
              <w:rPr>
                <w:sz w:val="24"/>
              </w:rPr>
            </w:pPr>
            <w:r>
              <w:rPr>
                <w:sz w:val="24"/>
              </w:rPr>
              <w:t>Fotokopiranje nota</w:t>
            </w:r>
          </w:p>
        </w:tc>
      </w:tr>
      <w:tr w:rsidR="00F86F90" w:rsidTr="00446344">
        <w:trPr>
          <w:trHeight w:val="5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  <w:tcBorders>
              <w:bottom w:val="double" w:sz="2" w:space="0" w:color="8063A1"/>
            </w:tcBorders>
          </w:tcPr>
          <w:p w:rsidR="00F86F90" w:rsidRDefault="00F86F90" w:rsidP="00446344">
            <w:pPr>
              <w:pStyle w:val="TableParagraph"/>
              <w:spacing w:line="276" w:lineRule="exact"/>
              <w:ind w:left="95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39" w:type="dxa"/>
            <w:tcBorders>
              <w:bottom w:val="double" w:sz="2" w:space="0" w:color="8063A1"/>
            </w:tcBorders>
          </w:tcPr>
          <w:p w:rsidR="00F86F90" w:rsidRDefault="00F86F90" w:rsidP="00446344">
            <w:pPr>
              <w:pStyle w:val="TableParagraph"/>
              <w:spacing w:before="131"/>
              <w:ind w:left="97"/>
              <w:rPr>
                <w:sz w:val="24"/>
              </w:rPr>
            </w:pPr>
            <w:r>
              <w:rPr>
                <w:sz w:val="24"/>
              </w:rPr>
              <w:t>Opisno</w:t>
            </w:r>
          </w:p>
        </w:tc>
      </w:tr>
      <w:tr w:rsidR="00F86F90" w:rsidTr="00446344">
        <w:trPr>
          <w:trHeight w:val="66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  <w:tcBorders>
              <w:top w:val="double" w:sz="2" w:space="0" w:color="8063A1"/>
            </w:tcBorders>
          </w:tcPr>
          <w:p w:rsidR="00F86F90" w:rsidRDefault="00F86F90" w:rsidP="00446344">
            <w:pPr>
              <w:pStyle w:val="TableParagraph"/>
              <w:spacing w:before="54"/>
              <w:ind w:left="95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39" w:type="dxa"/>
            <w:tcBorders>
              <w:top w:val="double" w:sz="2" w:space="0" w:color="8063A1"/>
            </w:tcBorders>
          </w:tcPr>
          <w:p w:rsidR="00F86F90" w:rsidRDefault="00F86F90" w:rsidP="00446344">
            <w:pPr>
              <w:pStyle w:val="TableParagraph"/>
              <w:spacing w:before="50"/>
              <w:ind w:left="97" w:right="330"/>
              <w:rPr>
                <w:sz w:val="24"/>
              </w:rPr>
            </w:pPr>
            <w:r>
              <w:rPr>
                <w:sz w:val="24"/>
              </w:rPr>
              <w:t>Na satovima zbora te izvedbe na priredbama i ostalim prigodnim događajima u školi</w:t>
            </w:r>
          </w:p>
        </w:tc>
      </w:tr>
    </w:tbl>
    <w:p w:rsidR="00F86F90" w:rsidRDefault="00F86F90" w:rsidP="00F86F90">
      <w:pPr>
        <w:pStyle w:val="Tijeloteksta"/>
        <w:rPr>
          <w:sz w:val="20"/>
        </w:rPr>
      </w:pPr>
    </w:p>
    <w:p w:rsidR="00F86F90" w:rsidRDefault="00F86F90" w:rsidP="00F86F90">
      <w:pPr>
        <w:pStyle w:val="Tijeloteksta"/>
        <w:rPr>
          <w:sz w:val="20"/>
        </w:rPr>
      </w:pPr>
    </w:p>
    <w:p w:rsidR="00F86F90" w:rsidRDefault="00F86F90" w:rsidP="00F86F90">
      <w:pPr>
        <w:pStyle w:val="Tijeloteksta"/>
        <w:spacing w:before="5"/>
        <w:rPr>
          <w:sz w:val="28"/>
        </w:rPr>
      </w:pPr>
      <w:r>
        <w:rPr>
          <w:noProof/>
          <w:lang w:eastAsia="hr-HR"/>
        </w:rPr>
        <w:drawing>
          <wp:anchor distT="0" distB="0" distL="0" distR="0" simplePos="0" relativeHeight="487706624" behindDoc="0" locked="0" layoutInCell="1" allowOverlap="1">
            <wp:simplePos x="0" y="0"/>
            <wp:positionH relativeFrom="page">
              <wp:posOffset>1989454</wp:posOffset>
            </wp:positionH>
            <wp:positionV relativeFrom="paragraph">
              <wp:posOffset>232815</wp:posOffset>
            </wp:positionV>
            <wp:extent cx="3497808" cy="2069401"/>
            <wp:effectExtent l="0" t="0" r="0" b="0"/>
            <wp:wrapTopAndBottom/>
            <wp:docPr id="3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808" cy="206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F90" w:rsidRDefault="00F86F90" w:rsidP="00F86F90">
      <w:pPr>
        <w:rPr>
          <w:sz w:val="28"/>
        </w:rPr>
        <w:sectPr w:rsidR="00F86F90">
          <w:pgSz w:w="11910" w:h="16840"/>
          <w:pgMar w:top="1280" w:right="0" w:bottom="640" w:left="0" w:header="708" w:footer="446" w:gutter="0"/>
          <w:cols w:space="720"/>
        </w:sectPr>
      </w:pPr>
    </w:p>
    <w:p w:rsidR="00F86F90" w:rsidRDefault="00F86F90" w:rsidP="00F86F90">
      <w:pPr>
        <w:pStyle w:val="Tijeloteksta"/>
        <w:rPr>
          <w:sz w:val="20"/>
        </w:rPr>
      </w:pPr>
    </w:p>
    <w:p w:rsidR="00F86F90" w:rsidRDefault="00F86F90" w:rsidP="00F86F90">
      <w:pPr>
        <w:pStyle w:val="Tijeloteksta"/>
        <w:spacing w:before="10"/>
        <w:rPr>
          <w:sz w:val="15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61"/>
        <w:gridCol w:w="5749"/>
      </w:tblGrid>
      <w:tr w:rsidR="00F86F90" w:rsidTr="00446344">
        <w:trPr>
          <w:trHeight w:val="943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pStyle w:val="TableParagraph"/>
              <w:spacing w:before="8"/>
              <w:rPr>
                <w:sz w:val="27"/>
              </w:rPr>
            </w:pPr>
          </w:p>
          <w:p w:rsidR="00F86F90" w:rsidRDefault="00F86F90" w:rsidP="00446344">
            <w:pPr>
              <w:pStyle w:val="TableParagraph"/>
              <w:spacing w:before="1"/>
              <w:ind w:left="2515" w:right="252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92"/>
              <w:ind w:left="321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92"/>
              <w:ind w:left="2229" w:right="2235"/>
              <w:jc w:val="center"/>
              <w:rPr>
                <w:b/>
                <w:sz w:val="32"/>
              </w:rPr>
            </w:pPr>
            <w:r w:rsidRPr="00544FE2">
              <w:rPr>
                <w:b/>
                <w:color w:val="FFFFFF" w:themeColor="background1"/>
                <w:sz w:val="32"/>
              </w:rPr>
              <w:t>Orkestar</w:t>
            </w:r>
          </w:p>
        </w:tc>
      </w:tr>
      <w:tr w:rsidR="00F86F90" w:rsidTr="00446344">
        <w:trPr>
          <w:trHeight w:val="24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20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749" w:type="dxa"/>
          </w:tcPr>
          <w:p w:rsidR="00F86F90" w:rsidRDefault="00F86F90" w:rsidP="00446344">
            <w:pPr>
              <w:pStyle w:val="TableParagraph"/>
              <w:spacing w:before="5"/>
              <w:rPr>
                <w:sz w:val="23"/>
              </w:rPr>
            </w:pPr>
          </w:p>
          <w:p w:rsidR="00F86F90" w:rsidRDefault="00F86F90" w:rsidP="00263143">
            <w:pPr>
              <w:pStyle w:val="TableParagraph"/>
              <w:numPr>
                <w:ilvl w:val="0"/>
                <w:numId w:val="29"/>
              </w:numPr>
              <w:tabs>
                <w:tab w:val="left" w:pos="8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zvijanje glazbene kulture kodučenika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29"/>
              </w:numPr>
              <w:tabs>
                <w:tab w:val="left" w:pos="877"/>
              </w:tabs>
              <w:ind w:right="1129"/>
              <w:rPr>
                <w:sz w:val="24"/>
              </w:rPr>
            </w:pPr>
            <w:r>
              <w:rPr>
                <w:sz w:val="24"/>
              </w:rPr>
              <w:t xml:space="preserve">njegovanje i razvijanje sluha, </w:t>
            </w:r>
            <w:r>
              <w:rPr>
                <w:spacing w:val="-3"/>
                <w:sz w:val="24"/>
              </w:rPr>
              <w:t xml:space="preserve">glazbene </w:t>
            </w:r>
            <w:r>
              <w:rPr>
                <w:sz w:val="24"/>
              </w:rPr>
              <w:t>kreativnosti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29"/>
              </w:numPr>
              <w:tabs>
                <w:tab w:val="left" w:pos="8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zvijati ljubav prema sviranju iglazbi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29"/>
              </w:numPr>
              <w:tabs>
                <w:tab w:val="left" w:pos="877"/>
              </w:tabs>
              <w:ind w:right="1019"/>
              <w:rPr>
                <w:sz w:val="24"/>
              </w:rPr>
            </w:pPr>
            <w:r>
              <w:rPr>
                <w:sz w:val="24"/>
              </w:rPr>
              <w:t>razvijati suradničke odnose i empatijuu zajedničkimaktivnostima</w:t>
            </w:r>
          </w:p>
          <w:p w:rsidR="00F86F90" w:rsidRDefault="00F86F90" w:rsidP="00263143">
            <w:pPr>
              <w:pStyle w:val="TableParagraph"/>
              <w:numPr>
                <w:ilvl w:val="0"/>
                <w:numId w:val="29"/>
              </w:numPr>
              <w:tabs>
                <w:tab w:val="left" w:pos="8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zvijati i njegovati kulturnubaštinu</w:t>
            </w:r>
          </w:p>
        </w:tc>
      </w:tr>
      <w:tr w:rsidR="00F86F90" w:rsidTr="00446344">
        <w:trPr>
          <w:trHeight w:val="75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6"/>
              <w:rPr>
                <w:sz w:val="20"/>
              </w:rPr>
            </w:pPr>
          </w:p>
          <w:p w:rsidR="00F86F90" w:rsidRDefault="00F86F90" w:rsidP="00446344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749" w:type="dxa"/>
          </w:tcPr>
          <w:p w:rsidR="00F86F90" w:rsidRDefault="00F86F90" w:rsidP="00263143">
            <w:pPr>
              <w:pStyle w:val="TableParagraph"/>
              <w:numPr>
                <w:ilvl w:val="0"/>
                <w:numId w:val="28"/>
              </w:numPr>
              <w:tabs>
                <w:tab w:val="left" w:pos="877"/>
              </w:tabs>
              <w:spacing w:before="95"/>
              <w:ind w:right="1239"/>
              <w:rPr>
                <w:sz w:val="24"/>
              </w:rPr>
            </w:pPr>
            <w:r>
              <w:rPr>
                <w:sz w:val="24"/>
              </w:rPr>
              <w:t>uspješno izvesti program naškolskim priredbama</w:t>
            </w:r>
          </w:p>
        </w:tc>
      </w:tr>
      <w:tr w:rsidR="00F86F90" w:rsidTr="00446344">
        <w:trPr>
          <w:trHeight w:val="110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11"/>
              <w:rPr>
                <w:sz w:val="35"/>
              </w:rPr>
            </w:pPr>
          </w:p>
          <w:p w:rsidR="00F86F90" w:rsidRDefault="00F86F90" w:rsidP="00446344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749" w:type="dxa"/>
          </w:tcPr>
          <w:p w:rsidR="00F86F90" w:rsidRDefault="00F86F90" w:rsidP="00263143">
            <w:pPr>
              <w:pStyle w:val="TableParagraph"/>
              <w:numPr>
                <w:ilvl w:val="0"/>
                <w:numId w:val="27"/>
              </w:numPr>
              <w:tabs>
                <w:tab w:val="left" w:pos="877"/>
              </w:tabs>
              <w:spacing w:before="133"/>
              <w:ind w:right="182"/>
              <w:rPr>
                <w:sz w:val="24"/>
              </w:rPr>
            </w:pPr>
            <w:r>
              <w:rPr>
                <w:sz w:val="24"/>
              </w:rPr>
              <w:t>razvijanje kreativnosti, osjećaja za lijepuglazbu, te interpretacija naučenih skladbi na školskim priredbama</w:t>
            </w:r>
          </w:p>
        </w:tc>
      </w:tr>
      <w:tr w:rsidR="00F86F90" w:rsidTr="00446344">
        <w:trPr>
          <w:trHeight w:val="48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1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749" w:type="dxa"/>
          </w:tcPr>
          <w:p w:rsidR="00F86F90" w:rsidRPr="00152E8D" w:rsidRDefault="00F86F90" w:rsidP="00446344">
            <w:pPr>
              <w:pStyle w:val="TableParagraph"/>
              <w:spacing w:before="97"/>
              <w:ind w:left="95"/>
              <w:rPr>
                <w:sz w:val="24"/>
              </w:rPr>
            </w:pPr>
          </w:p>
        </w:tc>
      </w:tr>
      <w:tr w:rsidR="00F86F90" w:rsidTr="00446344">
        <w:trPr>
          <w:trHeight w:val="4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9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749" w:type="dxa"/>
          </w:tcPr>
          <w:p w:rsidR="00F86F90" w:rsidRDefault="00F86F90" w:rsidP="00446344">
            <w:pPr>
              <w:pStyle w:val="TableParagraph"/>
              <w:spacing w:before="94"/>
              <w:ind w:left="95"/>
              <w:rPr>
                <w:sz w:val="24"/>
              </w:rPr>
            </w:pPr>
            <w:r>
              <w:rPr>
                <w:sz w:val="24"/>
              </w:rPr>
              <w:t>Zainteresirani učenici od 4. – 8. razreda.</w:t>
            </w:r>
          </w:p>
        </w:tc>
      </w:tr>
      <w:tr w:rsidR="00F86F90" w:rsidTr="00446344">
        <w:trPr>
          <w:trHeight w:val="62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17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749" w:type="dxa"/>
          </w:tcPr>
          <w:p w:rsidR="00F86F90" w:rsidRDefault="00F86F90" w:rsidP="00263143">
            <w:pPr>
              <w:pStyle w:val="TableParagraph"/>
              <w:numPr>
                <w:ilvl w:val="0"/>
                <w:numId w:val="26"/>
              </w:numPr>
              <w:tabs>
                <w:tab w:val="left" w:pos="877"/>
              </w:tabs>
              <w:spacing w:before="27"/>
              <w:ind w:right="555"/>
              <w:rPr>
                <w:sz w:val="24"/>
              </w:rPr>
            </w:pPr>
            <w:r>
              <w:rPr>
                <w:sz w:val="24"/>
              </w:rPr>
              <w:t>organizacija i izvedba programa naškolskim priredbama</w:t>
            </w:r>
          </w:p>
        </w:tc>
      </w:tr>
      <w:tr w:rsidR="00F86F90" w:rsidTr="00446344">
        <w:trPr>
          <w:trHeight w:val="48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1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749" w:type="dxa"/>
          </w:tcPr>
          <w:p w:rsidR="00F86F90" w:rsidRDefault="00F86F90" w:rsidP="00446344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 tjedno tijekom nastavne godine.</w:t>
            </w:r>
          </w:p>
        </w:tc>
      </w:tr>
      <w:tr w:rsidR="00F86F90" w:rsidTr="00446344">
        <w:trPr>
          <w:trHeight w:val="4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8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749" w:type="dxa"/>
          </w:tcPr>
          <w:p w:rsidR="00F86F90" w:rsidRDefault="00F86F90" w:rsidP="00263143">
            <w:pPr>
              <w:pStyle w:val="TableParagraph"/>
              <w:numPr>
                <w:ilvl w:val="0"/>
                <w:numId w:val="25"/>
              </w:numPr>
              <w:tabs>
                <w:tab w:val="left" w:pos="877"/>
              </w:tabs>
              <w:spacing w:before="82"/>
              <w:ind w:hanging="361"/>
              <w:rPr>
                <w:sz w:val="24"/>
              </w:rPr>
            </w:pPr>
            <w:r>
              <w:rPr>
                <w:sz w:val="24"/>
              </w:rPr>
              <w:t>fotokopiranjenota</w:t>
            </w:r>
          </w:p>
        </w:tc>
      </w:tr>
      <w:tr w:rsidR="00F86F90" w:rsidTr="00446344">
        <w:trPr>
          <w:trHeight w:val="6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tcBorders>
              <w:bottom w:val="double" w:sz="2" w:space="0" w:color="8063A1"/>
            </w:tcBorders>
          </w:tcPr>
          <w:p w:rsidR="00F86F90" w:rsidRDefault="00F86F90" w:rsidP="00446344">
            <w:pPr>
              <w:pStyle w:val="TableParagraph"/>
              <w:spacing w:before="44"/>
              <w:ind w:left="95"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749" w:type="dxa"/>
            <w:tcBorders>
              <w:bottom w:val="double" w:sz="2" w:space="0" w:color="8063A1"/>
            </w:tcBorders>
          </w:tcPr>
          <w:p w:rsidR="00F86F90" w:rsidRDefault="00F86F90" w:rsidP="00263143">
            <w:pPr>
              <w:pStyle w:val="TableParagraph"/>
              <w:numPr>
                <w:ilvl w:val="0"/>
                <w:numId w:val="24"/>
              </w:numPr>
              <w:tabs>
                <w:tab w:val="left" w:pos="877"/>
              </w:tabs>
              <w:spacing w:before="176"/>
              <w:ind w:hanging="361"/>
              <w:rPr>
                <w:sz w:val="24"/>
              </w:rPr>
            </w:pPr>
            <w:r>
              <w:rPr>
                <w:sz w:val="24"/>
              </w:rPr>
              <w:t>opisno</w:t>
            </w:r>
          </w:p>
        </w:tc>
      </w:tr>
      <w:tr w:rsidR="00F86F90" w:rsidTr="00446344">
        <w:trPr>
          <w:trHeight w:val="69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tcBorders>
              <w:top w:val="double" w:sz="2" w:space="0" w:color="8063A1"/>
            </w:tcBorders>
          </w:tcPr>
          <w:p w:rsidR="00F86F90" w:rsidRDefault="00F86F90" w:rsidP="00446344">
            <w:pPr>
              <w:pStyle w:val="TableParagraph"/>
              <w:spacing w:before="68"/>
              <w:ind w:left="95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749" w:type="dxa"/>
            <w:tcBorders>
              <w:top w:val="double" w:sz="2" w:space="0" w:color="8063A1"/>
            </w:tcBorders>
          </w:tcPr>
          <w:p w:rsidR="00F86F90" w:rsidRDefault="00F86F90" w:rsidP="00263143">
            <w:pPr>
              <w:pStyle w:val="TableParagraph"/>
              <w:numPr>
                <w:ilvl w:val="0"/>
                <w:numId w:val="23"/>
              </w:numPr>
              <w:tabs>
                <w:tab w:val="left" w:pos="877"/>
              </w:tabs>
              <w:spacing w:before="202"/>
              <w:ind w:hanging="361"/>
              <w:rPr>
                <w:sz w:val="24"/>
              </w:rPr>
            </w:pPr>
            <w:r>
              <w:rPr>
                <w:sz w:val="24"/>
              </w:rPr>
              <w:t>na satovima orkestra te izvedbe napriredbama</w:t>
            </w:r>
          </w:p>
        </w:tc>
      </w:tr>
    </w:tbl>
    <w:p w:rsidR="00F86F90" w:rsidRDefault="00F86F90" w:rsidP="00F86F90">
      <w:pPr>
        <w:pStyle w:val="Tijeloteksta"/>
        <w:rPr>
          <w:sz w:val="20"/>
        </w:rPr>
      </w:pPr>
    </w:p>
    <w:p w:rsidR="00F86F90" w:rsidRDefault="00F86F90" w:rsidP="00F86F90">
      <w:pPr>
        <w:pStyle w:val="Tijeloteksta"/>
        <w:rPr>
          <w:sz w:val="11"/>
        </w:rPr>
      </w:pPr>
      <w:r>
        <w:rPr>
          <w:noProof/>
          <w:lang w:eastAsia="hr-HR"/>
        </w:rPr>
        <w:drawing>
          <wp:anchor distT="0" distB="0" distL="0" distR="0" simplePos="0" relativeHeight="487707648" behindDoc="0" locked="0" layoutInCell="1" allowOverlap="1">
            <wp:simplePos x="0" y="0"/>
            <wp:positionH relativeFrom="page">
              <wp:posOffset>1494415</wp:posOffset>
            </wp:positionH>
            <wp:positionV relativeFrom="paragraph">
              <wp:posOffset>105659</wp:posOffset>
            </wp:positionV>
            <wp:extent cx="4626819" cy="2227230"/>
            <wp:effectExtent l="0" t="0" r="0" b="0"/>
            <wp:wrapTopAndBottom/>
            <wp:docPr id="41" name="image29.png" descr="Song clipart child music - Free png,logo,coloring pages song clipart chi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819" cy="222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p w:rsidR="00F86F90" w:rsidRDefault="00F86F90" w:rsidP="00F86F90">
      <w:pPr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61"/>
        <w:gridCol w:w="5749"/>
      </w:tblGrid>
      <w:tr w:rsidR="00F86F90" w:rsidTr="00446344">
        <w:trPr>
          <w:trHeight w:val="943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pStyle w:val="TableParagraph"/>
              <w:spacing w:before="8"/>
              <w:rPr>
                <w:sz w:val="27"/>
              </w:rPr>
            </w:pPr>
          </w:p>
          <w:p w:rsidR="00F86F90" w:rsidRDefault="00F86F90" w:rsidP="00446344">
            <w:pPr>
              <w:pStyle w:val="TableParagraph"/>
              <w:spacing w:before="1"/>
              <w:ind w:left="2515" w:right="252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ZVANNASTAVNE AKTIVNOSTI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92"/>
              <w:ind w:left="321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F86F90" w:rsidRDefault="00F86F90" w:rsidP="00446344">
            <w:pPr>
              <w:pStyle w:val="TableParagraph"/>
              <w:spacing w:before="292"/>
              <w:ind w:right="2235"/>
              <w:jc w:val="center"/>
              <w:rPr>
                <w:b/>
                <w:sz w:val="32"/>
              </w:rPr>
            </w:pPr>
            <w:r w:rsidRPr="00DD772F">
              <w:rPr>
                <w:b/>
                <w:color w:val="FFFFFF" w:themeColor="background1"/>
                <w:sz w:val="32"/>
              </w:rPr>
              <w:t>Pričaonica</w:t>
            </w:r>
          </w:p>
        </w:tc>
      </w:tr>
      <w:tr w:rsidR="00F86F90" w:rsidTr="00446344">
        <w:trPr>
          <w:trHeight w:val="532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rPr>
                <w:sz w:val="26"/>
              </w:rPr>
            </w:pPr>
          </w:p>
          <w:p w:rsidR="00F86F90" w:rsidRDefault="00F86F90" w:rsidP="00446344">
            <w:pPr>
              <w:pStyle w:val="TableParagraph"/>
              <w:spacing w:before="20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Odgojno – obrazovni ishodi</w:t>
            </w:r>
          </w:p>
        </w:tc>
        <w:tc>
          <w:tcPr>
            <w:tcW w:w="5749" w:type="dxa"/>
          </w:tcPr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>OŠ HJ A.1.2. Učenik sluša jednostavne tekstove, točno izgovara glasove, riječi i rečenice na temelju slušanoga teksta.</w:t>
            </w:r>
          </w:p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>OŠ HJ A.1.3. Učenik čita tekstove primjerene početnomu opismenjavanju i jezičnome razvoju.</w:t>
            </w:r>
          </w:p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 xml:space="preserve"> OŠ HJ A.1.5 Učenik upotrebljava riječi, sintagme i rečenice u točnome značenju u uobičajenim komunikacijskim situacijama.</w:t>
            </w:r>
          </w:p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>OŠ HJ B.1.1. Učenik izražava svoja zapažanja, misli i osjećaje nakon</w:t>
            </w:r>
          </w:p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>slušanja/čitanja književnoga teksta i povezuje ih s vlastitim iskustvom.</w:t>
            </w:r>
          </w:p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>OŠ HJ B.1.2. Učenik sluša/čita književni tekst, izražava o čemu tekst govori i prepoznaje književne tekstove prema obliku u skladu s jezičnim razvojem i dobi.</w:t>
            </w:r>
          </w:p>
          <w:p w:rsidR="00F86F90" w:rsidRPr="00294A7C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>OŠ HJ B.1.3 Učenik izabire ponuđene književne tekstove i čita/sluša ih s razumijevanjem prema vlastitome interesu.</w:t>
            </w:r>
          </w:p>
          <w:p w:rsidR="00F86F90" w:rsidRDefault="00F86F90" w:rsidP="00446344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 w:rsidRPr="00294A7C">
              <w:rPr>
                <w:sz w:val="24"/>
              </w:rPr>
              <w:t xml:space="preserve"> OŠ HJ B.1.4. Učenik se stvaralački izražava prema vlastitome interesu</w:t>
            </w:r>
          </w:p>
        </w:tc>
      </w:tr>
      <w:tr w:rsidR="00F86F90" w:rsidTr="00446344">
        <w:trPr>
          <w:trHeight w:val="75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Align w:val="center"/>
          </w:tcPr>
          <w:p w:rsidR="00F86F90" w:rsidRDefault="00F86F90" w:rsidP="00446344">
            <w:pPr>
              <w:pStyle w:val="TableParagraph"/>
              <w:spacing w:before="6"/>
              <w:rPr>
                <w:sz w:val="20"/>
              </w:rPr>
            </w:pPr>
          </w:p>
          <w:p w:rsidR="00F86F90" w:rsidRDefault="00F86F90" w:rsidP="00446344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aktivnosti</w:t>
            </w:r>
          </w:p>
        </w:tc>
        <w:tc>
          <w:tcPr>
            <w:tcW w:w="5749" w:type="dxa"/>
          </w:tcPr>
          <w:p w:rsidR="00F86F90" w:rsidRPr="00EC50D8" w:rsidRDefault="00F86F90" w:rsidP="00446344">
            <w:pPr>
              <w:widowControl/>
              <w:autoSpaceDE/>
              <w:autoSpaceDN/>
              <w:spacing w:after="16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Učenik: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tkriva poruku u književnome tekstu, uz poticaj  učitelja/učiteljice oblikuje jednostavnu rečenicu kojom je izražava  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stiče najzanimljiviji dio u književnome tekstu i obrazlaže uz pomoć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učitelja/učiteljice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skazuje doživljaju bajke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kratke priče, pjesme i igrokaza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mostalno govori o zadanoj temi, uočava i razlikuje likove (uočava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glavni lik)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>odgovara na pita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nja kratkim i jasnim rečenicama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</w:t>
            </w: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>čenik crta izabrane stihove ili dijelove priče,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kove i prostor te ih opisuje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</w:t>
            </w: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čava i svojim riječima opisuje likove, događaje i situacije u književnim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tekstovima</w:t>
            </w:r>
          </w:p>
          <w:p w:rsidR="00F86F90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vori o sebi i odnosima s drugima potaknut književnim tekstom, uspoređuje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uočava sličnosti i razlike</w:t>
            </w:r>
          </w:p>
          <w:p w:rsidR="00F86F90" w:rsidRPr="00EC50D8" w:rsidRDefault="00F86F90" w:rsidP="00263143">
            <w:pPr>
              <w:pStyle w:val="Odlomakpopisa"/>
              <w:widowControl/>
              <w:numPr>
                <w:ilvl w:val="0"/>
                <w:numId w:val="132"/>
              </w:numPr>
              <w:autoSpaceDE/>
              <w:autoSpaceDN/>
              <w:spacing w:after="16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EC50D8">
              <w:rPr>
                <w:rFonts w:ascii="Arial" w:eastAsia="Calibri" w:hAnsi="Arial" w:cs="Arial"/>
                <w:bCs/>
                <w:sz w:val="20"/>
                <w:szCs w:val="20"/>
              </w:rPr>
              <w:t>vojim riječima priča o čemu je riječ u književnome tekstu, uz pomoć učitelja/učiteljice</w:t>
            </w:r>
          </w:p>
        </w:tc>
      </w:tr>
      <w:tr w:rsidR="00F86F90" w:rsidTr="00446344">
        <w:trPr>
          <w:trHeight w:val="110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Align w:val="center"/>
          </w:tcPr>
          <w:p w:rsidR="00F86F90" w:rsidRDefault="00F86F90" w:rsidP="0044634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dgojno – obrazovna očekivanja međupredmetnih tema</w:t>
            </w:r>
          </w:p>
        </w:tc>
        <w:tc>
          <w:tcPr>
            <w:tcW w:w="5749" w:type="dxa"/>
          </w:tcPr>
          <w:p w:rsidR="00F86F90" w:rsidRDefault="00F86F90" w:rsidP="00446344">
            <w:pPr>
              <w:pStyle w:val="TableParagraph"/>
              <w:tabs>
                <w:tab w:val="left" w:pos="877"/>
              </w:tabs>
              <w:spacing w:before="133"/>
              <w:ind w:right="182"/>
              <w:rPr>
                <w:sz w:val="24"/>
              </w:rPr>
            </w:pPr>
            <w:r w:rsidRPr="00632488">
              <w:rPr>
                <w:sz w:val="24"/>
              </w:rPr>
              <w:t>osr – B.1.2. Prilagođava se novom okruženju i</w:t>
            </w:r>
            <w:r>
              <w:rPr>
                <w:sz w:val="24"/>
              </w:rPr>
              <w:t xml:space="preserve"> opisuje svoje obaveze i uloge.                                                                        </w:t>
            </w:r>
            <w:r w:rsidRPr="00632488">
              <w:rPr>
                <w:sz w:val="24"/>
              </w:rPr>
              <w:t>osr– B.1.2. Razvi</w:t>
            </w:r>
            <w:r>
              <w:rPr>
                <w:sz w:val="24"/>
              </w:rPr>
              <w:t xml:space="preserve">ja komunikacijske kompetencije.                       </w:t>
            </w:r>
            <w:r w:rsidRPr="00632488">
              <w:rPr>
                <w:sz w:val="24"/>
              </w:rPr>
              <w:t>uku–A.1.4. Učenik oblikuje i izražava svoje misli i osjećaje.</w:t>
            </w:r>
          </w:p>
        </w:tc>
      </w:tr>
      <w:tr w:rsidR="00F86F90" w:rsidRPr="00544FE2" w:rsidTr="00446344">
        <w:trPr>
          <w:trHeight w:val="48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1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749" w:type="dxa"/>
          </w:tcPr>
          <w:p w:rsidR="00F86F90" w:rsidRPr="00B15295" w:rsidRDefault="00F86F90" w:rsidP="00446344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Tatjana Martinko</w:t>
            </w:r>
          </w:p>
        </w:tc>
      </w:tr>
      <w:tr w:rsidR="00F86F90" w:rsidTr="00446344">
        <w:trPr>
          <w:trHeight w:val="46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Align w:val="center"/>
          </w:tcPr>
          <w:p w:rsidR="00F86F90" w:rsidRDefault="00F86F90" w:rsidP="00446344">
            <w:pPr>
              <w:pStyle w:val="TableParagraph"/>
              <w:spacing w:before="9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749" w:type="dxa"/>
            <w:vAlign w:val="center"/>
          </w:tcPr>
          <w:p w:rsidR="00F86F90" w:rsidRDefault="00F86F90" w:rsidP="00446344">
            <w:pPr>
              <w:pStyle w:val="TableParagraph"/>
              <w:spacing w:before="94"/>
              <w:rPr>
                <w:sz w:val="24"/>
              </w:rPr>
            </w:pPr>
            <w:r>
              <w:rPr>
                <w:sz w:val="24"/>
              </w:rPr>
              <w:t>1.a</w:t>
            </w:r>
          </w:p>
        </w:tc>
      </w:tr>
      <w:tr w:rsidR="00F86F90" w:rsidTr="00446344">
        <w:trPr>
          <w:trHeight w:val="48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1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749" w:type="dxa"/>
          </w:tcPr>
          <w:p w:rsidR="00F86F90" w:rsidRDefault="00F86F90" w:rsidP="00446344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U</w:t>
            </w:r>
            <w:r w:rsidRPr="00732ABE">
              <w:rPr>
                <w:sz w:val="24"/>
              </w:rPr>
              <w:t>torkom 14.30 – 15.15</w:t>
            </w:r>
            <w:r w:rsidR="00E934FF">
              <w:rPr>
                <w:sz w:val="24"/>
              </w:rPr>
              <w:t xml:space="preserve"> (1x tjedno)</w:t>
            </w:r>
          </w:p>
        </w:tc>
      </w:tr>
      <w:tr w:rsidR="00F86F90" w:rsidTr="00446344">
        <w:trPr>
          <w:trHeight w:val="61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F86F90" w:rsidRDefault="00F86F90" w:rsidP="00446344">
            <w:pPr>
              <w:pStyle w:val="TableParagraph"/>
              <w:spacing w:before="8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749" w:type="dxa"/>
          </w:tcPr>
          <w:p w:rsidR="00F86F90" w:rsidRDefault="00F86F90" w:rsidP="00446344">
            <w:pPr>
              <w:pStyle w:val="TableParagraph"/>
              <w:tabs>
                <w:tab w:val="left" w:pos="877"/>
              </w:tabs>
              <w:spacing w:before="82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F86F90" w:rsidTr="00446344">
        <w:trPr>
          <w:trHeight w:val="8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F86F90" w:rsidRDefault="00F86F90" w:rsidP="00446344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Align w:val="center"/>
          </w:tcPr>
          <w:p w:rsidR="00F86F90" w:rsidRDefault="00F86F90" w:rsidP="00446344">
            <w:pPr>
              <w:pStyle w:val="TableParagraph"/>
              <w:spacing w:before="44"/>
              <w:ind w:left="95"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Evaluacija aktivnosti</w:t>
            </w:r>
          </w:p>
        </w:tc>
        <w:tc>
          <w:tcPr>
            <w:tcW w:w="5749" w:type="dxa"/>
            <w:vAlign w:val="center"/>
          </w:tcPr>
          <w:p w:rsidR="00F86F90" w:rsidRDefault="00F86F90" w:rsidP="00446344">
            <w:pPr>
              <w:pStyle w:val="TableParagraph"/>
              <w:tabs>
                <w:tab w:val="left" w:pos="877"/>
              </w:tabs>
              <w:spacing w:before="176"/>
              <w:rPr>
                <w:sz w:val="24"/>
              </w:rPr>
            </w:pPr>
            <w:r w:rsidRPr="004A436D">
              <w:rPr>
                <w:sz w:val="24"/>
              </w:rPr>
              <w:t>Vrednovanje za učenje</w:t>
            </w:r>
            <w:r>
              <w:rPr>
                <w:sz w:val="24"/>
              </w:rPr>
              <w:t xml:space="preserve">.                                                           </w:t>
            </w:r>
            <w:r w:rsidRPr="004A436D">
              <w:rPr>
                <w:sz w:val="24"/>
              </w:rPr>
              <w:t>Vrednovanje kao učenje</w:t>
            </w:r>
          </w:p>
        </w:tc>
      </w:tr>
    </w:tbl>
    <w:p w:rsidR="00F86F90" w:rsidRDefault="00F86F90" w:rsidP="00F86F90">
      <w:pPr>
        <w:rPr>
          <w:sz w:val="11"/>
        </w:rPr>
        <w:sectPr w:rsidR="00F86F90">
          <w:pgSz w:w="11910" w:h="16840"/>
          <w:pgMar w:top="1280" w:right="0" w:bottom="640" w:left="0" w:header="708" w:footer="446" w:gutter="0"/>
          <w:cols w:space="720"/>
        </w:sectPr>
      </w:pPr>
    </w:p>
    <w:p w:rsidR="00F86F90" w:rsidRDefault="00F86F90" w:rsidP="00F86F90">
      <w:pPr>
        <w:pStyle w:val="Tijeloteksta"/>
        <w:rPr>
          <w:sz w:val="20"/>
        </w:rPr>
      </w:pPr>
    </w:p>
    <w:p w:rsidR="00F86F90" w:rsidRPr="008F3A38" w:rsidRDefault="00F86F90" w:rsidP="00F86F90">
      <w:pPr>
        <w:pStyle w:val="Tijeloteksta"/>
        <w:spacing w:before="119"/>
        <w:rPr>
          <w:b/>
        </w:rPr>
      </w:pPr>
      <w:r w:rsidRPr="008F3A38">
        <w:rPr>
          <w:b/>
        </w:rPr>
        <w:t>PLAN IZVANUČIONIČKE I TERENSKE NASTAVE</w:t>
      </w:r>
    </w:p>
    <w:p w:rsidR="00F86F90" w:rsidRPr="00591CCF" w:rsidRDefault="00F86F90" w:rsidP="00F86F90">
      <w:pPr>
        <w:pStyle w:val="Tijeloteksta"/>
        <w:spacing w:before="2"/>
        <w:rPr>
          <w:b/>
          <w:color w:val="FF0000"/>
          <w:sz w:val="36"/>
        </w:rPr>
      </w:pPr>
    </w:p>
    <w:p w:rsidR="00F86F90" w:rsidRDefault="00F86F90" w:rsidP="00F86F90">
      <w:pPr>
        <w:pStyle w:val="Tijeloteksta"/>
        <w:spacing w:line="360" w:lineRule="auto"/>
        <w:ind w:left="1418" w:right="1414"/>
        <w:jc w:val="both"/>
      </w:pPr>
      <w:r>
        <w:t>Ovim oblikom rada planirano je savladavanje određenih nastavnih sadržaja izvan učionice u trajanju od jednog ili nekoliko školskih sati, može biti poludnevna ili cjelodnevna, odnosno, može trajati i nekoliko dana.</w:t>
      </w:r>
    </w:p>
    <w:p w:rsidR="00F86F90" w:rsidRDefault="00F86F90" w:rsidP="00F86F90">
      <w:pPr>
        <w:pStyle w:val="Tijeloteksta"/>
        <w:spacing w:before="1" w:line="360" w:lineRule="auto"/>
        <w:ind w:left="1418" w:right="1411"/>
        <w:jc w:val="both"/>
      </w:pPr>
      <w:r>
        <w:t>Izvanškolska aktivnost, odnosno izvanučionična nastava odnosi se na izlete, ekskurzije, odlaske u kina, kazališta, galerije i druge ustanove, Školu u prirodi i druge slične</w:t>
      </w:r>
    </w:p>
    <w:p w:rsidR="00F86F90" w:rsidRDefault="00F86F90" w:rsidP="00F86F90">
      <w:pPr>
        <w:pStyle w:val="Tijeloteksta"/>
        <w:ind w:left="1418"/>
        <w:jc w:val="both"/>
      </w:pPr>
      <w:r>
        <w:t>Organizirane oblike poučavanja izvan škole.</w:t>
      </w:r>
    </w:p>
    <w:p w:rsidR="00F86F90" w:rsidRDefault="00F86F90" w:rsidP="00F86F90">
      <w:pPr>
        <w:pStyle w:val="Tijeloteksta"/>
        <w:spacing w:before="137" w:line="360" w:lineRule="auto"/>
        <w:ind w:left="1418" w:right="1412"/>
        <w:jc w:val="both"/>
      </w:pPr>
      <w:r>
        <w:t>Cilj izvanučionične nastave je učenje otkrivanjem u neposrednoj životnoj stvarnosti, u kojoj se učenici susreću s prirodnom i kulturnom okolinom, ljudima koji u njoj žive koji su utjecali naokolinu.</w:t>
      </w:r>
    </w:p>
    <w:p w:rsidR="00F86F90" w:rsidRPr="009C2969" w:rsidRDefault="00F86F90" w:rsidP="008E747D">
      <w:pPr>
        <w:pStyle w:val="Tijeloteksta"/>
        <w:spacing w:before="2" w:line="360" w:lineRule="auto"/>
        <w:ind w:left="1418" w:right="1420"/>
        <w:jc w:val="both"/>
        <w:rPr>
          <w:b/>
        </w:rPr>
      </w:pPr>
      <w:r w:rsidRPr="009C2969">
        <w:rPr>
          <w:b/>
        </w:rPr>
        <w:t>Obuka plivanja</w:t>
      </w:r>
      <w:r w:rsidR="008E747D" w:rsidRPr="009C2969">
        <w:rPr>
          <w:b/>
        </w:rPr>
        <w:t xml:space="preserve"> se odgađa zbog epidemiološke situacije za ovu školsku godinu. </w:t>
      </w:r>
    </w:p>
    <w:p w:rsidR="001323DB" w:rsidRDefault="001323DB" w:rsidP="00F86F90">
      <w:pPr>
        <w:pStyle w:val="Tijeloteksta"/>
      </w:pPr>
    </w:p>
    <w:p w:rsidR="00F5543E" w:rsidRDefault="001323DB" w:rsidP="001323DB">
      <w:pPr>
        <w:pStyle w:val="Tijeloteksta"/>
        <w:spacing w:line="360" w:lineRule="auto"/>
      </w:pPr>
      <w:r w:rsidRPr="00465B3E">
        <w:rPr>
          <w:b/>
        </w:rPr>
        <w:t>Napomena:</w:t>
      </w:r>
    </w:p>
    <w:p w:rsidR="00F86F90" w:rsidRPr="009C2969" w:rsidRDefault="00F5543E" w:rsidP="001323DB">
      <w:pPr>
        <w:pStyle w:val="Tijeloteksta"/>
        <w:spacing w:line="360" w:lineRule="auto"/>
        <w:rPr>
          <w:b/>
        </w:rPr>
      </w:pPr>
      <w:r w:rsidRPr="009C2969">
        <w:rPr>
          <w:b/>
        </w:rPr>
        <w:t>I</w:t>
      </w:r>
      <w:r w:rsidR="001323DB" w:rsidRPr="009C2969">
        <w:rPr>
          <w:b/>
        </w:rPr>
        <w:t>zvanučionička nastava,  terenska nastava, izleti, ekskurzije, maturalna putovanja i Škola u</w:t>
      </w:r>
    </w:p>
    <w:p w:rsidR="001323DB" w:rsidRPr="009C2969" w:rsidRDefault="001323DB" w:rsidP="001323DB">
      <w:pPr>
        <w:pStyle w:val="Tijeloteksta"/>
        <w:spacing w:line="360" w:lineRule="auto"/>
        <w:rPr>
          <w:b/>
        </w:rPr>
      </w:pPr>
      <w:r w:rsidRPr="009C2969">
        <w:rPr>
          <w:b/>
        </w:rPr>
        <w:t xml:space="preserve">                       prirodi se neće realizirati u školskoj godini 2020./2021. zbog epidemiološke situacije. </w:t>
      </w:r>
    </w:p>
    <w:p w:rsidR="00F86F90" w:rsidRPr="009C2969" w:rsidRDefault="00F86F90" w:rsidP="00F86F90">
      <w:pPr>
        <w:pStyle w:val="Tijeloteksta"/>
        <w:rPr>
          <w:b/>
          <w:sz w:val="20"/>
        </w:rPr>
      </w:pPr>
    </w:p>
    <w:p w:rsidR="00F86F90" w:rsidRPr="009C2969" w:rsidRDefault="00F86F90" w:rsidP="00F86F90">
      <w:pPr>
        <w:pStyle w:val="Tijeloteksta"/>
        <w:rPr>
          <w:b/>
          <w:sz w:val="20"/>
        </w:rPr>
      </w:pPr>
    </w:p>
    <w:p w:rsidR="00F86F90" w:rsidRDefault="001323DB" w:rsidP="00F86F90">
      <w:pPr>
        <w:pStyle w:val="Tijeloteksta"/>
        <w:rPr>
          <w:sz w:val="20"/>
        </w:rPr>
      </w:pPr>
      <w:r>
        <w:rPr>
          <w:noProof/>
          <w:lang w:eastAsia="hr-HR"/>
        </w:rPr>
        <w:drawing>
          <wp:anchor distT="0" distB="0" distL="0" distR="0" simplePos="0" relativeHeight="487708672" behindDoc="0" locked="0" layoutInCell="1" allowOverlap="1">
            <wp:simplePos x="0" y="0"/>
            <wp:positionH relativeFrom="page">
              <wp:posOffset>917575</wp:posOffset>
            </wp:positionH>
            <wp:positionV relativeFrom="paragraph">
              <wp:posOffset>38735</wp:posOffset>
            </wp:positionV>
            <wp:extent cx="5639435" cy="2448560"/>
            <wp:effectExtent l="0" t="0" r="0" b="8890"/>
            <wp:wrapTopAndBottom/>
            <wp:docPr id="42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F90" w:rsidRDefault="00F86F90" w:rsidP="00F86F90">
      <w:pPr>
        <w:pStyle w:val="Tijeloteksta"/>
        <w:spacing w:before="10"/>
        <w:rPr>
          <w:sz w:val="28"/>
        </w:rPr>
      </w:pPr>
    </w:p>
    <w:p w:rsidR="00F86F90" w:rsidRDefault="00F86F90" w:rsidP="00F86F90">
      <w:pPr>
        <w:rPr>
          <w:sz w:val="28"/>
        </w:rPr>
        <w:sectPr w:rsidR="00F86F90">
          <w:pgSz w:w="11910" w:h="16840"/>
          <w:pgMar w:top="1280" w:right="0" w:bottom="640" w:left="0" w:header="708" w:footer="446" w:gutter="0"/>
          <w:cols w:space="720"/>
        </w:sectPr>
      </w:pPr>
    </w:p>
    <w:p w:rsidR="00F86F90" w:rsidRDefault="00F86F90" w:rsidP="00F86F90">
      <w:pPr>
        <w:pStyle w:val="Tijeloteksta"/>
        <w:spacing w:before="10"/>
        <w:rPr>
          <w:sz w:val="11"/>
        </w:rPr>
      </w:pPr>
    </w:p>
    <w:p w:rsidR="00F86F90" w:rsidRDefault="00F86F90" w:rsidP="00F86F90">
      <w:pPr>
        <w:rPr>
          <w:sz w:val="24"/>
        </w:rPr>
      </w:pPr>
    </w:p>
    <w:p w:rsidR="00F86F90" w:rsidRDefault="00F86F90" w:rsidP="00F86F90">
      <w:pPr>
        <w:rPr>
          <w:sz w:val="24"/>
        </w:rPr>
      </w:pPr>
    </w:p>
    <w:p w:rsidR="005B6C6B" w:rsidRDefault="005B6C6B" w:rsidP="005B6C6B">
      <w:pPr>
        <w:pStyle w:val="Naslov2"/>
        <w:ind w:left="4474"/>
      </w:pPr>
      <w:r>
        <w:t>RAZREDNI PROJEKTI</w:t>
      </w:r>
    </w:p>
    <w:p w:rsidR="005B6C6B" w:rsidRDefault="005B6C6B" w:rsidP="005B6C6B">
      <w:pPr>
        <w:pStyle w:val="Tijeloteksta"/>
        <w:rPr>
          <w:sz w:val="30"/>
        </w:rPr>
      </w:pPr>
    </w:p>
    <w:p w:rsidR="005B6C6B" w:rsidRDefault="005B6C6B" w:rsidP="005B6C6B">
      <w:pPr>
        <w:pStyle w:val="Tijeloteksta"/>
        <w:spacing w:before="209"/>
        <w:ind w:left="1418"/>
      </w:pPr>
      <w:r>
        <w:t>Razredni projekti će se realizirati od I. do IV. razreda, a razredni projekti su:</w:t>
      </w:r>
    </w:p>
    <w:p w:rsidR="00CF2A11" w:rsidRDefault="00CF2A11" w:rsidP="00CF2A11">
      <w:pPr>
        <w:pStyle w:val="Tijeloteksta"/>
        <w:numPr>
          <w:ilvl w:val="0"/>
          <w:numId w:val="143"/>
        </w:numPr>
        <w:spacing w:before="209" w:line="360" w:lineRule="auto"/>
      </w:pPr>
      <w:r>
        <w:t>eTwinning projekt My towninEuropianunion</w:t>
      </w:r>
    </w:p>
    <w:p w:rsidR="00CF2A11" w:rsidRDefault="00CF2A11" w:rsidP="00CF2A11">
      <w:pPr>
        <w:pStyle w:val="Tijeloteksta"/>
        <w:numPr>
          <w:ilvl w:val="0"/>
          <w:numId w:val="143"/>
        </w:numPr>
        <w:spacing w:before="209" w:line="360" w:lineRule="auto"/>
      </w:pPr>
      <w:r>
        <w:t>eTwinning projekt Bettertogether</w:t>
      </w:r>
    </w:p>
    <w:p w:rsidR="00AF6A9E" w:rsidRDefault="00AF6A9E" w:rsidP="00AF6A9E">
      <w:pPr>
        <w:pStyle w:val="Tijeloteksta"/>
        <w:numPr>
          <w:ilvl w:val="0"/>
          <w:numId w:val="143"/>
        </w:numPr>
        <w:spacing w:before="209" w:line="360" w:lineRule="auto"/>
      </w:pPr>
      <w:r w:rsidRPr="00AF6A9E">
        <w:t>Projektu Udruge Zvoni i eTwinning projekti  (20 dana dobrote, Memento prijateljstva – Budimo prijatelji, Život uz rijeku, Obiteljski dan,  Sjećamo se da ne zaboravimo Vukovar, Imendani, Čitam sebi, čitam tebi, Superčitači 2, Televizija za čitanje (prvog ) razreda i neplanirani novi projekti u koje se možemo uključiti)</w:t>
      </w:r>
    </w:p>
    <w:p w:rsidR="00CF2A11" w:rsidRDefault="00CF2A11" w:rsidP="00AF6A9E">
      <w:pPr>
        <w:pStyle w:val="Tijeloteksta"/>
        <w:numPr>
          <w:ilvl w:val="0"/>
          <w:numId w:val="143"/>
        </w:numPr>
        <w:spacing w:before="209" w:line="360" w:lineRule="auto"/>
      </w:pPr>
      <w:r>
        <w:t>Pričalice</w:t>
      </w:r>
    </w:p>
    <w:p w:rsidR="00CF2A11" w:rsidRDefault="00CF2A11" w:rsidP="00CF2A11">
      <w:pPr>
        <w:pStyle w:val="Tijeloteksta"/>
        <w:numPr>
          <w:ilvl w:val="0"/>
          <w:numId w:val="143"/>
        </w:numPr>
        <w:spacing w:before="209" w:line="360" w:lineRule="auto"/>
      </w:pPr>
      <w:r>
        <w:t>Petica – Igrom do zdravlja</w:t>
      </w:r>
    </w:p>
    <w:p w:rsidR="005B6C6B" w:rsidRDefault="005B6C6B" w:rsidP="00CF2A11">
      <w:pPr>
        <w:pStyle w:val="Tijeloteksta"/>
        <w:numPr>
          <w:ilvl w:val="0"/>
          <w:numId w:val="143"/>
        </w:numPr>
        <w:spacing w:before="209" w:line="360" w:lineRule="auto"/>
      </w:pPr>
      <w:r w:rsidRPr="00CF2A11">
        <w:t>Projekti Udruge Zvono i e-Twinning (20 dana dobrote, Memento prijateljstva, Mislim zeleni, čuvam zemlju, Obiteljski dan, Sjećamo se da ne zaboravimoVukovar,</w:t>
      </w:r>
      <w:r>
        <w:t>Razglednica moga zavičaja, Učenici i igra u vrtu, P</w:t>
      </w:r>
      <w:r w:rsidR="00CF2A11">
        <w:t>okusi su nova fora, Čitam sebi,</w:t>
      </w:r>
      <w:r>
        <w:t>čitam tebi i nepl</w:t>
      </w:r>
      <w:r w:rsidR="00C22CF9">
        <w:t xml:space="preserve">anirani projekti u koje se možemo </w:t>
      </w:r>
      <w:r>
        <w:t>uključiti)</w:t>
      </w:r>
    </w:p>
    <w:p w:rsidR="00CF2A11" w:rsidRDefault="00382588" w:rsidP="00382588">
      <w:pPr>
        <w:pStyle w:val="Tijeloteksta"/>
        <w:numPr>
          <w:ilvl w:val="0"/>
          <w:numId w:val="143"/>
        </w:numPr>
        <w:spacing w:before="209" w:line="360" w:lineRule="auto"/>
      </w:pPr>
      <w:r w:rsidRPr="00382588">
        <w:t>eTwinning projekt</w:t>
      </w:r>
      <w:r>
        <w:t xml:space="preserve"> Uz čitanje riječi rastu/Wordsgrowbyreading</w:t>
      </w:r>
    </w:p>
    <w:p w:rsidR="005B6C6B" w:rsidRDefault="005B6C6B" w:rsidP="00382588">
      <w:pPr>
        <w:pStyle w:val="Tijeloteksta"/>
        <w:numPr>
          <w:ilvl w:val="0"/>
          <w:numId w:val="143"/>
        </w:numPr>
        <w:spacing w:before="209" w:line="360" w:lineRule="auto"/>
      </w:pPr>
      <w:r w:rsidRPr="00511231">
        <w:t>Recikliranje</w:t>
      </w:r>
    </w:p>
    <w:p w:rsidR="001B6A04" w:rsidRPr="00511231" w:rsidRDefault="001B6A04" w:rsidP="009C2969">
      <w:pPr>
        <w:pStyle w:val="Tijeloteksta"/>
        <w:spacing w:before="209" w:line="360" w:lineRule="auto"/>
        <w:ind w:left="1778"/>
      </w:pPr>
    </w:p>
    <w:p w:rsidR="005B6C6B" w:rsidRDefault="005B6C6B" w:rsidP="00CF2A11">
      <w:pPr>
        <w:spacing w:line="360" w:lineRule="auto"/>
        <w:rPr>
          <w:sz w:val="24"/>
        </w:rPr>
      </w:pPr>
    </w:p>
    <w:p w:rsidR="008E4ED5" w:rsidRDefault="008E4ED5" w:rsidP="00CF2A11">
      <w:pPr>
        <w:spacing w:line="360" w:lineRule="auto"/>
        <w:rPr>
          <w:sz w:val="24"/>
        </w:rPr>
        <w:sectPr w:rsidR="008E4ED5">
          <w:pgSz w:w="11910" w:h="16840"/>
          <w:pgMar w:top="1280" w:right="0" w:bottom="640" w:left="0" w:header="708" w:footer="446" w:gutter="0"/>
          <w:cols w:space="720"/>
        </w:sectPr>
      </w:pPr>
    </w:p>
    <w:p w:rsidR="005B6C6B" w:rsidRDefault="005B6C6B" w:rsidP="005B6C6B">
      <w:pPr>
        <w:pStyle w:val="Tijeloteksta"/>
        <w:rPr>
          <w:sz w:val="20"/>
        </w:rPr>
      </w:pPr>
    </w:p>
    <w:p w:rsidR="005B6C6B" w:rsidRDefault="005B6C6B" w:rsidP="005B6C6B">
      <w:pPr>
        <w:pStyle w:val="Tijeloteksta"/>
        <w:spacing w:before="10"/>
        <w:rPr>
          <w:sz w:val="15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5B6C6B" w:rsidTr="00826579">
        <w:trPr>
          <w:trHeight w:val="8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pStyle w:val="TableParagraph"/>
              <w:spacing w:before="8"/>
              <w:rPr>
                <w:sz w:val="27"/>
              </w:rPr>
            </w:pPr>
          </w:p>
          <w:p w:rsidR="005B6C6B" w:rsidRDefault="005B6C6B" w:rsidP="00826579">
            <w:pPr>
              <w:pStyle w:val="TableParagraph"/>
              <w:spacing w:before="1"/>
              <w:ind w:left="4364" w:right="437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AZREDNI 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237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5B6C6B" w:rsidRPr="00EF460D" w:rsidRDefault="005B6C6B" w:rsidP="00826579">
            <w:pPr>
              <w:pStyle w:val="TableParagraph"/>
              <w:spacing w:before="237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eTwinning projekt                                              My towninEuropianunion</w:t>
            </w:r>
          </w:p>
        </w:tc>
      </w:tr>
      <w:tr w:rsidR="005B6C6B" w:rsidTr="00826579">
        <w:trPr>
          <w:trHeight w:val="342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Align w:val="center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9"/>
              <w:rPr>
                <w:sz w:val="31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9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</w:p>
        </w:tc>
        <w:tc>
          <w:tcPr>
            <w:tcW w:w="5579" w:type="dxa"/>
            <w:vAlign w:val="center"/>
          </w:tcPr>
          <w:p w:rsidR="005B6C6B" w:rsidRDefault="005B6C6B" w:rsidP="00826579">
            <w:pPr>
              <w:pStyle w:val="TableParagraph"/>
              <w:spacing w:before="3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 w:right="117"/>
              <w:rPr>
                <w:sz w:val="24"/>
              </w:rPr>
            </w:pPr>
            <w:r w:rsidRPr="00782B67">
              <w:rPr>
                <w:sz w:val="24"/>
              </w:rPr>
              <w:t>Sakupiti informacije o gradu Zagrebu i svojoj školi, upoznati život i kulturu drugih gradova u Europskoj uniji, upoznati druge učenike sa životom i kulturom Zagreba, izraditi digitalnu brošuru, proširiti dječji vokabular, razvijati  dječju kreativnost kroz različite zadatke unutar projekta, surađivati s partnerima diljem Europe, razvijati jezične i međukulturalne kompetencije učenika, razvijati usmeno izražavanje na stranom jeziku i samopouzdanje učenika, koristiti web 2.0 alate</w:t>
            </w:r>
          </w:p>
          <w:p w:rsidR="005B6C6B" w:rsidRDefault="005B6C6B" w:rsidP="00826579">
            <w:pPr>
              <w:pStyle w:val="TableParagraph"/>
              <w:spacing w:before="3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 w:right="411"/>
              <w:rPr>
                <w:sz w:val="24"/>
              </w:rPr>
            </w:pPr>
          </w:p>
        </w:tc>
      </w:tr>
      <w:tr w:rsidR="005B6C6B" w:rsidTr="00826579">
        <w:trPr>
          <w:trHeight w:val="6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Align w:val="center"/>
          </w:tcPr>
          <w:p w:rsidR="005B6C6B" w:rsidRDefault="005B6C6B" w:rsidP="00826579">
            <w:pPr>
              <w:pStyle w:val="TableParagraph"/>
              <w:spacing w:before="228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5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 w:right="117"/>
              <w:rPr>
                <w:sz w:val="24"/>
              </w:rPr>
            </w:pPr>
            <w:r>
              <w:rPr>
                <w:sz w:val="24"/>
              </w:rPr>
              <w:t>Učenicima 1. razreda</w:t>
            </w:r>
          </w:p>
        </w:tc>
      </w:tr>
      <w:tr w:rsidR="005B6C6B" w:rsidTr="00826579">
        <w:trPr>
          <w:trHeight w:val="56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133"/>
              <w:ind w:left="95"/>
              <w:rPr>
                <w:sz w:val="24"/>
              </w:rPr>
            </w:pPr>
            <w:r>
              <w:rPr>
                <w:sz w:val="24"/>
              </w:rPr>
              <w:t>Petra CrnjevićTrstenjal</w:t>
            </w:r>
          </w:p>
        </w:tc>
      </w:tr>
      <w:tr w:rsidR="005B6C6B" w:rsidTr="00826579">
        <w:trPr>
          <w:trHeight w:val="3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5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sz w:val="24"/>
              </w:rPr>
              <w:t>1.a</w:t>
            </w:r>
          </w:p>
        </w:tc>
      </w:tr>
      <w:tr w:rsidR="005B6C6B" w:rsidTr="00826579">
        <w:trPr>
          <w:trHeight w:val="8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7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line="270" w:lineRule="atLeast"/>
              <w:ind w:left="95" w:right="117"/>
              <w:rPr>
                <w:sz w:val="24"/>
              </w:rPr>
            </w:pPr>
            <w:r w:rsidRPr="00591D5F">
              <w:rPr>
                <w:sz w:val="24"/>
                <w:szCs w:val="24"/>
                <w:lang w:eastAsia="hr-HR"/>
              </w:rPr>
              <w:t>Istraživanje zadanih tema unutar projekta, izrada brošure i video materijala , predstavljanje učenika na twinspace stranici putem video materijala, izrada plakata, izrada božićnih čestitki, izrada prezentacije o školi pomoću web 2.0. alata, kreativni likovni zadaci.</w:t>
            </w:r>
          </w:p>
        </w:tc>
      </w:tr>
      <w:tr w:rsidR="005B6C6B" w:rsidTr="00826579">
        <w:trPr>
          <w:trHeight w:val="54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126"/>
              <w:ind w:left="95"/>
              <w:rPr>
                <w:sz w:val="24"/>
              </w:rPr>
            </w:pPr>
            <w:r w:rsidRPr="00C3743A">
              <w:rPr>
                <w:sz w:val="24"/>
              </w:rPr>
              <w:t>Tijekom nastavne godine na satima izvannastavne aktivnosti</w:t>
            </w:r>
          </w:p>
        </w:tc>
      </w:tr>
      <w:tr w:rsidR="005B6C6B" w:rsidTr="00826579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195"/>
              <w:ind w:left="95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5B6C6B" w:rsidTr="00826579">
        <w:trPr>
          <w:trHeight w:val="7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73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B92C06" w:rsidRDefault="005B6C6B" w:rsidP="00826579">
            <w:r w:rsidRPr="00B92C06">
              <w:t>Pohvale, izložbe, estetsko uređenje učionice, uživanje u radu i rezultatima rada.</w:t>
            </w:r>
          </w:p>
          <w:p w:rsidR="005B6C6B" w:rsidRPr="00B92C06" w:rsidRDefault="005B6C6B" w:rsidP="00826579"/>
        </w:tc>
      </w:tr>
      <w:tr w:rsidR="005B6C6B" w:rsidTr="00826579">
        <w:trPr>
          <w:trHeight w:val="6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10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B92C06" w:rsidRDefault="005B6C6B" w:rsidP="00826579">
            <w:r w:rsidRPr="00B92C06">
              <w:t>U svrhu estetskog uređenja učionice te individualnih uspjeha</w:t>
            </w:r>
          </w:p>
        </w:tc>
      </w:tr>
    </w:tbl>
    <w:p w:rsidR="005B6C6B" w:rsidRDefault="005B6C6B" w:rsidP="005B6C6B">
      <w:pPr>
        <w:spacing w:line="264" w:lineRule="exact"/>
        <w:rPr>
          <w:sz w:val="24"/>
        </w:rPr>
        <w:sectPr w:rsidR="005B6C6B">
          <w:pgSz w:w="11910" w:h="16840"/>
          <w:pgMar w:top="1280" w:right="0" w:bottom="640" w:left="0" w:header="708" w:footer="446" w:gutter="0"/>
          <w:cols w:space="720"/>
        </w:sectPr>
      </w:pPr>
    </w:p>
    <w:p w:rsidR="005B6C6B" w:rsidRDefault="005B6C6B" w:rsidP="005B6C6B">
      <w:pPr>
        <w:pStyle w:val="Tijeloteksta"/>
        <w:rPr>
          <w:sz w:val="20"/>
        </w:rPr>
      </w:pPr>
    </w:p>
    <w:p w:rsidR="005B6C6B" w:rsidRDefault="005B6C6B" w:rsidP="005B6C6B">
      <w:pPr>
        <w:pStyle w:val="Tijeloteksta"/>
        <w:spacing w:before="4"/>
        <w:rPr>
          <w:sz w:val="18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7"/>
        <w:gridCol w:w="2770"/>
        <w:gridCol w:w="5622"/>
      </w:tblGrid>
      <w:tr w:rsidR="005B6C6B" w:rsidTr="00826579">
        <w:trPr>
          <w:trHeight w:val="1231"/>
        </w:trPr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pStyle w:val="TableParagraph"/>
              <w:spacing w:before="8"/>
              <w:rPr>
                <w:sz w:val="27"/>
              </w:rPr>
            </w:pPr>
          </w:p>
          <w:p w:rsidR="005B6C6B" w:rsidRDefault="005B6C6B" w:rsidP="00826579">
            <w:pPr>
              <w:pStyle w:val="TableParagraph"/>
              <w:spacing w:before="1"/>
              <w:ind w:left="2796" w:right="280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AZREDNI PROJEKT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8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5B6C6B" w:rsidRPr="007A79B7" w:rsidRDefault="005B6C6B" w:rsidP="00826579">
            <w:pPr>
              <w:pStyle w:val="TableParagraph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3"/>
              </w:rPr>
              <w:t>eTwinning projekt Bettertogether</w:t>
            </w:r>
          </w:p>
        </w:tc>
      </w:tr>
      <w:tr w:rsidR="005B6C6B" w:rsidTr="00826579">
        <w:trPr>
          <w:trHeight w:val="2429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11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  <w:p w:rsidR="005B6C6B" w:rsidRDefault="005B6C6B" w:rsidP="00826579">
            <w:pPr>
              <w:pStyle w:val="TableParagraph"/>
              <w:spacing w:before="14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22" w:type="dxa"/>
            <w:vAlign w:val="center"/>
          </w:tcPr>
          <w:p w:rsidR="005B6C6B" w:rsidRDefault="005B6C6B" w:rsidP="00263143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u</w:t>
            </w:r>
            <w:r w:rsidRPr="007A79B7">
              <w:rPr>
                <w:sz w:val="24"/>
              </w:rPr>
              <w:t xml:space="preserve">poznati različite kulture i rad na zajedničkim aktivnostima, razvijanje kreativnosti </w:t>
            </w:r>
            <w:r>
              <w:rPr>
                <w:sz w:val="24"/>
              </w:rPr>
              <w:t>kod učenika i ICT kompetencij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right="304"/>
              <w:rPr>
                <w:sz w:val="24"/>
              </w:rPr>
            </w:pPr>
            <w:r w:rsidRPr="007A79B7">
              <w:rPr>
                <w:sz w:val="24"/>
              </w:rPr>
              <w:t>razvijati jezične i međuk</w:t>
            </w:r>
            <w:r>
              <w:rPr>
                <w:sz w:val="24"/>
              </w:rPr>
              <w:t>ulturalne kompetencije učenik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right="304"/>
              <w:rPr>
                <w:sz w:val="24"/>
              </w:rPr>
            </w:pPr>
            <w:r w:rsidRPr="007A79B7">
              <w:rPr>
                <w:sz w:val="24"/>
              </w:rPr>
              <w:t>razvijati  samopouzdanje učenika.</w:t>
            </w:r>
          </w:p>
        </w:tc>
      </w:tr>
      <w:tr w:rsidR="005B6C6B" w:rsidTr="00826579">
        <w:trPr>
          <w:trHeight w:val="586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22" w:type="dxa"/>
          </w:tcPr>
          <w:p w:rsidR="005B6C6B" w:rsidRDefault="005B6C6B" w:rsidP="00826579">
            <w:pPr>
              <w:pStyle w:val="TableParagraph"/>
              <w:spacing w:before="126"/>
              <w:ind w:left="95"/>
              <w:rPr>
                <w:sz w:val="24"/>
              </w:rPr>
            </w:pPr>
            <w:r>
              <w:rPr>
                <w:sz w:val="24"/>
              </w:rPr>
              <w:t>Učenicima 1. razreda</w:t>
            </w:r>
          </w:p>
        </w:tc>
      </w:tr>
      <w:tr w:rsidR="005B6C6B" w:rsidTr="00826579">
        <w:trPr>
          <w:trHeight w:val="580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spacing w:before="1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22" w:type="dxa"/>
          </w:tcPr>
          <w:p w:rsidR="005B6C6B" w:rsidRDefault="005B6C6B" w:rsidP="00826579">
            <w:pPr>
              <w:pStyle w:val="TableParagraph"/>
              <w:spacing w:before="123"/>
              <w:ind w:left="95"/>
              <w:rPr>
                <w:sz w:val="24"/>
              </w:rPr>
            </w:pPr>
            <w:r>
              <w:rPr>
                <w:sz w:val="24"/>
              </w:rPr>
              <w:t>Petra Crnjević Trstenjak</w:t>
            </w:r>
          </w:p>
        </w:tc>
      </w:tr>
      <w:tr w:rsidR="005B6C6B" w:rsidTr="00826579">
        <w:trPr>
          <w:trHeight w:val="473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22" w:type="dxa"/>
          </w:tcPr>
          <w:p w:rsidR="005B6C6B" w:rsidRDefault="005B6C6B" w:rsidP="00826579">
            <w:pPr>
              <w:pStyle w:val="TableParagraph"/>
              <w:spacing w:before="133"/>
              <w:ind w:left="95"/>
              <w:rPr>
                <w:sz w:val="24"/>
              </w:rPr>
            </w:pPr>
            <w:r>
              <w:rPr>
                <w:sz w:val="24"/>
              </w:rPr>
              <w:t>1.a</w:t>
            </w:r>
          </w:p>
        </w:tc>
      </w:tr>
      <w:tr w:rsidR="005B6C6B" w:rsidTr="00826579">
        <w:trPr>
          <w:trHeight w:val="1059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spacing w:before="4"/>
              <w:rPr>
                <w:sz w:val="30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5B6C6B" w:rsidRDefault="005B6C6B" w:rsidP="00263143">
            <w:pPr>
              <w:pStyle w:val="Odlomakpopisa"/>
              <w:numPr>
                <w:ilvl w:val="0"/>
                <w:numId w:val="105"/>
              </w:numPr>
            </w:pPr>
            <w:r w:rsidRPr="00B92C06">
              <w:t>straživanj</w:t>
            </w:r>
            <w:r>
              <w:t>e zadanih tema unutar projekta</w:t>
            </w:r>
          </w:p>
          <w:p w:rsidR="005B6C6B" w:rsidRDefault="005B6C6B" w:rsidP="00263143">
            <w:pPr>
              <w:pStyle w:val="Odlomakpopisa"/>
              <w:numPr>
                <w:ilvl w:val="0"/>
                <w:numId w:val="105"/>
              </w:numPr>
            </w:pPr>
            <w:r w:rsidRPr="00B92C06">
              <w:t xml:space="preserve">izrada </w:t>
            </w:r>
            <w:r>
              <w:t>video materijala</w:t>
            </w:r>
          </w:p>
          <w:p w:rsidR="005B6C6B" w:rsidRDefault="005B6C6B" w:rsidP="00263143">
            <w:pPr>
              <w:pStyle w:val="Odlomakpopisa"/>
              <w:numPr>
                <w:ilvl w:val="0"/>
                <w:numId w:val="105"/>
              </w:numPr>
            </w:pPr>
            <w:r w:rsidRPr="00B92C06">
              <w:t>predstavljanje učenika na twinspace stranici putem video materijala</w:t>
            </w:r>
          </w:p>
          <w:p w:rsidR="005B6C6B" w:rsidRDefault="005B6C6B" w:rsidP="00263143">
            <w:pPr>
              <w:pStyle w:val="Odlomakpopisa"/>
              <w:numPr>
                <w:ilvl w:val="0"/>
                <w:numId w:val="105"/>
              </w:numPr>
            </w:pPr>
            <w:r>
              <w:t>i</w:t>
            </w:r>
            <w:r w:rsidRPr="00B92C06">
              <w:t>zrada pla</w:t>
            </w:r>
            <w:r>
              <w:t>kata, izrada božićnih čestitki</w:t>
            </w:r>
          </w:p>
          <w:p w:rsidR="005B6C6B" w:rsidRDefault="005B6C6B" w:rsidP="00263143">
            <w:pPr>
              <w:pStyle w:val="Odlomakpopisa"/>
              <w:numPr>
                <w:ilvl w:val="0"/>
                <w:numId w:val="105"/>
              </w:numPr>
            </w:pPr>
            <w:r w:rsidRPr="00B92C06">
              <w:t>izrada prezentacije</w:t>
            </w:r>
            <w:r>
              <w:t xml:space="preserve"> o školi pomoću web 2.0. alata</w:t>
            </w:r>
          </w:p>
          <w:p w:rsidR="005B6C6B" w:rsidRPr="00B92C06" w:rsidRDefault="005B6C6B" w:rsidP="00263143">
            <w:pPr>
              <w:pStyle w:val="Odlomakpopisa"/>
              <w:numPr>
                <w:ilvl w:val="0"/>
                <w:numId w:val="105"/>
              </w:numPr>
            </w:pPr>
            <w:r w:rsidRPr="00B92C06">
              <w:t>kreativni likovni zadaci.</w:t>
            </w:r>
          </w:p>
        </w:tc>
      </w:tr>
      <w:tr w:rsidR="005B6C6B" w:rsidTr="00826579">
        <w:trPr>
          <w:trHeight w:val="737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spacing w:before="20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5B6C6B" w:rsidRPr="00B92C06" w:rsidRDefault="005B6C6B" w:rsidP="00826579">
            <w:r w:rsidRPr="00B92C06">
              <w:t>Tijekom nastavne godine na satima izvannastavne aktivnosti</w:t>
            </w:r>
          </w:p>
        </w:tc>
      </w:tr>
      <w:tr w:rsidR="005B6C6B" w:rsidTr="00826579">
        <w:trPr>
          <w:trHeight w:val="578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5B6C6B" w:rsidRDefault="005B6C6B" w:rsidP="00826579">
            <w:pPr>
              <w:pStyle w:val="TableParagraph"/>
              <w:spacing w:before="1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22" w:type="dxa"/>
          </w:tcPr>
          <w:p w:rsidR="005B6C6B" w:rsidRDefault="005B6C6B" w:rsidP="00826579">
            <w:pPr>
              <w:pStyle w:val="TableParagraph"/>
              <w:spacing w:before="121"/>
              <w:ind w:left="95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5B6C6B" w:rsidTr="00826579">
        <w:trPr>
          <w:trHeight w:val="603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  <w:tcBorders>
              <w:bottom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6" w:line="274" w:lineRule="exact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5B6C6B" w:rsidRPr="00B92C06" w:rsidRDefault="005B6C6B" w:rsidP="00826579">
            <w:pPr>
              <w:jc w:val="both"/>
            </w:pPr>
            <w:r w:rsidRPr="00B92C06">
              <w:t>Pohvale, izložbe, estetsko uređenje učionice, uživanje u radu i rezultatima rada.</w:t>
            </w:r>
          </w:p>
          <w:p w:rsidR="005B6C6B" w:rsidRPr="00B92C06" w:rsidRDefault="005B6C6B" w:rsidP="00826579"/>
        </w:tc>
      </w:tr>
      <w:tr w:rsidR="005B6C6B" w:rsidTr="00826579">
        <w:trPr>
          <w:trHeight w:val="757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</w:t>
            </w:r>
          </w:p>
          <w:p w:rsidR="005B6C6B" w:rsidRDefault="005B6C6B" w:rsidP="00826579">
            <w:pPr>
              <w:pStyle w:val="TableParagraph"/>
              <w:spacing w:line="261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ezultata vrednovanja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5B6C6B" w:rsidRPr="00B92C06" w:rsidRDefault="005B6C6B" w:rsidP="00826579">
            <w:r w:rsidRPr="00B92C06">
              <w:t>U svrhu estetskog uređenja učionice te individualnih uspjeha</w:t>
            </w:r>
          </w:p>
        </w:tc>
      </w:tr>
    </w:tbl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5B6C6B" w:rsidTr="009E38AA">
        <w:trPr>
          <w:trHeight w:val="85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bottom"/>
          </w:tcPr>
          <w:p w:rsidR="005B6C6B" w:rsidRPr="000316D4" w:rsidRDefault="005B6C6B" w:rsidP="00826579">
            <w:pPr>
              <w:pStyle w:val="TableParagraph"/>
              <w:spacing w:before="8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316D4">
              <w:rPr>
                <w:b/>
                <w:color w:val="FFFFFF" w:themeColor="background1"/>
                <w:sz w:val="32"/>
                <w:szCs w:val="32"/>
              </w:rPr>
              <w:t>RAZREDNI PROJEKT</w:t>
            </w:r>
          </w:p>
          <w:p w:rsidR="005B6C6B" w:rsidRDefault="005B6C6B" w:rsidP="00826579">
            <w:pPr>
              <w:pStyle w:val="TableParagraph"/>
              <w:spacing w:before="1"/>
              <w:ind w:left="5338" w:right="5346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5B6C6B" w:rsidRDefault="005B6C6B" w:rsidP="009E38AA">
            <w:pPr>
              <w:pStyle w:val="TableParagraph"/>
              <w:spacing w:before="251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Pr="009E38AA" w:rsidRDefault="006E72A5" w:rsidP="009E38AA">
            <w:pPr>
              <w:pStyle w:val="TableParagraph"/>
              <w:spacing w:before="251"/>
              <w:rPr>
                <w:b/>
                <w:color w:val="FFFFFF" w:themeColor="background1"/>
                <w:sz w:val="24"/>
                <w:szCs w:val="24"/>
              </w:rPr>
            </w:pPr>
            <w:r w:rsidRPr="009E38AA">
              <w:rPr>
                <w:b/>
                <w:color w:val="FFFFFF" w:themeColor="background1"/>
                <w:sz w:val="24"/>
                <w:szCs w:val="24"/>
              </w:rPr>
              <w:t xml:space="preserve">Projektu Udruge Zvoni i eTwinning projekti  (20 dana dobrote, Memento prijateljstva – Budimo prijatelji, </w:t>
            </w:r>
            <w:r w:rsidR="009E38AA">
              <w:rPr>
                <w:b/>
                <w:color w:val="FFFFFF" w:themeColor="background1"/>
                <w:sz w:val="24"/>
                <w:szCs w:val="24"/>
              </w:rPr>
              <w:t>Živ</w:t>
            </w:r>
            <w:r w:rsidRPr="009E38AA">
              <w:rPr>
                <w:b/>
                <w:color w:val="FFFFFF" w:themeColor="background1"/>
                <w:sz w:val="24"/>
                <w:szCs w:val="24"/>
              </w:rPr>
              <w:t>ot uz rijeku, Obiteljski dan,  Sjećamo se da ne zaboravimo Vukovar, Imendani</w:t>
            </w:r>
            <w:r w:rsidR="009E38AA" w:rsidRPr="009E38AA">
              <w:rPr>
                <w:b/>
                <w:color w:val="FFFFFF" w:themeColor="background1"/>
                <w:sz w:val="24"/>
                <w:szCs w:val="24"/>
              </w:rPr>
              <w:t>, Čitam sebi, čitam tebi, Superčitači</w:t>
            </w:r>
            <w:r w:rsidRPr="009E38AA">
              <w:rPr>
                <w:b/>
                <w:color w:val="FFFFFF" w:themeColor="background1"/>
                <w:sz w:val="24"/>
                <w:szCs w:val="24"/>
              </w:rPr>
              <w:t xml:space="preserve"> 2, Televizija za čitanje (prvog ) razreda i neplanirani novi projekti u koje se možemo uključiti)</w:t>
            </w:r>
          </w:p>
        </w:tc>
      </w:tr>
      <w:tr w:rsidR="005B6C6B" w:rsidTr="00826579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9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804120" w:rsidRDefault="00E0576B" w:rsidP="00826579">
            <w:pPr>
              <w:rPr>
                <w:sz w:val="24"/>
                <w:szCs w:val="24"/>
              </w:rPr>
            </w:pPr>
            <w:r w:rsidRPr="00E0576B">
              <w:rPr>
                <w:sz w:val="24"/>
                <w:szCs w:val="24"/>
              </w:rPr>
              <w:t>Projekti se realiziraju kroz razne igre i međupredmetne aktivnosti. Učenici kroz vođene aktivnosti ostvaruju odgojno – obrazovne ciljeve i ishode u skladu s planom i programom projekta</w:t>
            </w:r>
          </w:p>
          <w:p w:rsidR="005B6C6B" w:rsidRPr="00E0576B" w:rsidRDefault="005B6C6B" w:rsidP="00E057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B6C6B" w:rsidTr="00E0576B">
        <w:trPr>
          <w:trHeight w:val="81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0576B" w:rsidRDefault="00E0576B" w:rsidP="00E0576B">
            <w:pPr>
              <w:pStyle w:val="TableParagraph"/>
              <w:rPr>
                <w:b/>
                <w:sz w:val="24"/>
              </w:rPr>
            </w:pPr>
          </w:p>
          <w:p w:rsidR="005B6C6B" w:rsidRDefault="005B6C6B" w:rsidP="00E0576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  <w:p w:rsidR="00E0576B" w:rsidRDefault="00E0576B" w:rsidP="00E0576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E0576B" w:rsidRDefault="00E0576B" w:rsidP="00E0576B">
            <w:pPr>
              <w:spacing w:line="276" w:lineRule="auto"/>
              <w:rPr>
                <w:sz w:val="24"/>
                <w:szCs w:val="24"/>
              </w:rPr>
            </w:pPr>
          </w:p>
          <w:p w:rsidR="005B6C6B" w:rsidRPr="00E0576B" w:rsidRDefault="00E0576B" w:rsidP="00E0576B">
            <w:pPr>
              <w:spacing w:line="276" w:lineRule="auto"/>
              <w:rPr>
                <w:sz w:val="24"/>
                <w:szCs w:val="24"/>
              </w:rPr>
            </w:pPr>
            <w:r w:rsidRPr="00E0576B">
              <w:rPr>
                <w:sz w:val="24"/>
                <w:szCs w:val="24"/>
              </w:rPr>
              <w:t>Prema školskom kurikulumu</w:t>
            </w:r>
          </w:p>
        </w:tc>
      </w:tr>
      <w:tr w:rsidR="005B6C6B" w:rsidTr="00E0576B">
        <w:trPr>
          <w:trHeight w:val="82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E0576B" w:rsidRDefault="00E0576B" w:rsidP="00E0576B">
            <w:pPr>
              <w:pStyle w:val="TableParagraph"/>
              <w:rPr>
                <w:sz w:val="36"/>
              </w:rPr>
            </w:pPr>
          </w:p>
          <w:p w:rsidR="005B6C6B" w:rsidRDefault="005B6C6B" w:rsidP="00E0576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E0576B" w:rsidRDefault="00E0576B" w:rsidP="00E0576B">
            <w:pPr>
              <w:pStyle w:val="TableParagraph"/>
              <w:spacing w:before="3" w:line="276" w:lineRule="auto"/>
              <w:ind w:right="196"/>
              <w:rPr>
                <w:sz w:val="24"/>
                <w:szCs w:val="24"/>
              </w:rPr>
            </w:pPr>
          </w:p>
          <w:p w:rsidR="005B6C6B" w:rsidRPr="00804120" w:rsidRDefault="00E0576B" w:rsidP="00E0576B">
            <w:pPr>
              <w:pStyle w:val="TableParagraph"/>
              <w:spacing w:before="3" w:line="276" w:lineRule="auto"/>
              <w:ind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E0576B">
              <w:rPr>
                <w:sz w:val="24"/>
                <w:szCs w:val="24"/>
              </w:rPr>
              <w:t>čenicima 2.</w:t>
            </w:r>
            <w:r>
              <w:rPr>
                <w:sz w:val="24"/>
                <w:szCs w:val="24"/>
              </w:rPr>
              <w:t>a</w:t>
            </w:r>
            <w:r w:rsidRPr="00E0576B">
              <w:rPr>
                <w:sz w:val="24"/>
                <w:szCs w:val="24"/>
              </w:rPr>
              <w:t xml:space="preserve"> razreda</w:t>
            </w:r>
          </w:p>
        </w:tc>
      </w:tr>
      <w:tr w:rsidR="005B6C6B" w:rsidTr="00826579">
        <w:trPr>
          <w:trHeight w:val="5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5B6C6B" w:rsidRPr="00804120" w:rsidRDefault="005B6C6B" w:rsidP="00826579">
            <w:pPr>
              <w:pStyle w:val="TableParagraph"/>
              <w:spacing w:before="126"/>
              <w:ind w:left="97"/>
              <w:rPr>
                <w:sz w:val="24"/>
                <w:szCs w:val="24"/>
              </w:rPr>
            </w:pPr>
            <w:r w:rsidRPr="00804120">
              <w:rPr>
                <w:sz w:val="24"/>
                <w:szCs w:val="24"/>
              </w:rPr>
              <w:t>Ivančica Tajsl Dragičević</w:t>
            </w:r>
          </w:p>
        </w:tc>
      </w:tr>
      <w:tr w:rsidR="005B6C6B" w:rsidTr="00826579">
        <w:trPr>
          <w:trHeight w:val="34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5B6C6B" w:rsidRPr="00804120" w:rsidRDefault="005B6C6B" w:rsidP="00826579">
            <w:pPr>
              <w:pStyle w:val="TableParagraph"/>
              <w:spacing w:before="27"/>
              <w:ind w:left="97"/>
              <w:rPr>
                <w:sz w:val="24"/>
                <w:szCs w:val="24"/>
              </w:rPr>
            </w:pPr>
            <w:r w:rsidRPr="00804120">
              <w:rPr>
                <w:sz w:val="24"/>
                <w:szCs w:val="24"/>
              </w:rPr>
              <w:t>2.a</w:t>
            </w:r>
          </w:p>
        </w:tc>
      </w:tr>
      <w:tr w:rsidR="005B6C6B" w:rsidTr="00826579">
        <w:trPr>
          <w:trHeight w:val="8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0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  <w:vAlign w:val="center"/>
          </w:tcPr>
          <w:p w:rsidR="005B6C6B" w:rsidRPr="00804120" w:rsidRDefault="000F2582" w:rsidP="00826579">
            <w:pPr>
              <w:pStyle w:val="TableParagraph"/>
              <w:spacing w:line="276" w:lineRule="auto"/>
              <w:ind w:left="97"/>
              <w:rPr>
                <w:sz w:val="24"/>
                <w:szCs w:val="24"/>
              </w:rPr>
            </w:pPr>
            <w:r w:rsidRPr="000F2582">
              <w:rPr>
                <w:sz w:val="24"/>
                <w:szCs w:val="24"/>
              </w:rPr>
              <w:t>Primjerena i navođena aktivnost i igra, te poticaji koji bi ih sami potaknuli u osvještavanje osobnog i socijalnog razvoja unutar same razredne zajednice</w:t>
            </w:r>
          </w:p>
        </w:tc>
      </w:tr>
      <w:tr w:rsidR="005B6C6B" w:rsidTr="00826579">
        <w:trPr>
          <w:trHeight w:val="58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Align w:val="center"/>
          </w:tcPr>
          <w:p w:rsidR="005B6C6B" w:rsidRDefault="005B6C6B" w:rsidP="00826579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  <w:vAlign w:val="center"/>
          </w:tcPr>
          <w:p w:rsidR="005B6C6B" w:rsidRPr="00804120" w:rsidRDefault="005B6C6B" w:rsidP="00826579">
            <w:pPr>
              <w:pStyle w:val="TableParagraph"/>
              <w:spacing w:before="61"/>
              <w:ind w:left="97"/>
              <w:rPr>
                <w:sz w:val="24"/>
                <w:szCs w:val="24"/>
              </w:rPr>
            </w:pPr>
            <w:r w:rsidRPr="00804120">
              <w:rPr>
                <w:sz w:val="24"/>
                <w:szCs w:val="24"/>
              </w:rPr>
              <w:t>Tijekom nastavne  godine</w:t>
            </w:r>
          </w:p>
        </w:tc>
      </w:tr>
      <w:tr w:rsidR="005B6C6B" w:rsidTr="000F2582">
        <w:trPr>
          <w:trHeight w:val="57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0F2582">
            <w:pPr>
              <w:pStyle w:val="TableParagraph"/>
              <w:spacing w:before="21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5B6C6B" w:rsidRPr="00804120" w:rsidRDefault="005B6C6B" w:rsidP="000F2582">
            <w:pPr>
              <w:pStyle w:val="TableParagraph"/>
              <w:spacing w:before="212"/>
              <w:rPr>
                <w:sz w:val="24"/>
                <w:szCs w:val="24"/>
              </w:rPr>
            </w:pPr>
            <w:r w:rsidRPr="00804120">
              <w:rPr>
                <w:sz w:val="24"/>
                <w:szCs w:val="24"/>
              </w:rPr>
              <w:t>Nema dodatnih troškova</w:t>
            </w:r>
          </w:p>
        </w:tc>
      </w:tr>
      <w:tr w:rsidR="005B6C6B" w:rsidTr="00826579">
        <w:trPr>
          <w:trHeight w:val="8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133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804120" w:rsidRDefault="000F2582" w:rsidP="00826579">
            <w:pPr>
              <w:spacing w:line="276" w:lineRule="auto"/>
              <w:rPr>
                <w:sz w:val="24"/>
                <w:szCs w:val="24"/>
              </w:rPr>
            </w:pPr>
            <w:r w:rsidRPr="000F2582">
              <w:rPr>
                <w:sz w:val="24"/>
                <w:szCs w:val="24"/>
              </w:rPr>
              <w:t>Anketa, evaluacije projekata, slikovnice, bilješke, prezentacije, razvijanje prijateljstva, suradnje, empatije, socijalizacije i istraživačkog duha</w:t>
            </w:r>
          </w:p>
        </w:tc>
      </w:tr>
      <w:tr w:rsidR="005B6C6B" w:rsidTr="00826579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135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804120" w:rsidRDefault="000F2582" w:rsidP="00826579">
            <w:pPr>
              <w:spacing w:line="276" w:lineRule="auto"/>
              <w:rPr>
                <w:sz w:val="24"/>
                <w:szCs w:val="24"/>
              </w:rPr>
            </w:pPr>
            <w:r w:rsidRPr="000F2582">
              <w:rPr>
                <w:sz w:val="24"/>
                <w:szCs w:val="24"/>
              </w:rPr>
              <w:t>Za unapređivanje odgojno-obrazovnog rada i određivanje smjernica za praćenje kvalitete nastavnog rada.</w:t>
            </w:r>
          </w:p>
        </w:tc>
      </w:tr>
    </w:tbl>
    <w:p w:rsidR="005B6C6B" w:rsidRDefault="005B6C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E0576B" w:rsidRDefault="00E057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5B6C6B" w:rsidTr="00826579">
        <w:trPr>
          <w:trHeight w:val="85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5B6C6B" w:rsidRPr="00563853" w:rsidRDefault="005B6C6B" w:rsidP="00826579">
            <w:pPr>
              <w:pStyle w:val="TableParagraph"/>
              <w:spacing w:before="1"/>
              <w:ind w:left="113" w:right="5346"/>
              <w:jc w:val="right"/>
              <w:rPr>
                <w:b/>
                <w:sz w:val="32"/>
                <w:szCs w:val="32"/>
              </w:rPr>
            </w:pPr>
            <w:r w:rsidRPr="00563853">
              <w:rPr>
                <w:b/>
                <w:color w:val="FFFFFF"/>
                <w:sz w:val="32"/>
                <w:szCs w:val="32"/>
              </w:rPr>
              <w:lastRenderedPageBreak/>
              <w:t>RAZREDNI 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251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251"/>
              <w:ind w:left="967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          Pričalice</w:t>
            </w:r>
          </w:p>
        </w:tc>
      </w:tr>
      <w:tr w:rsidR="005B6C6B" w:rsidTr="00826579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9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826579">
            <w:pPr>
              <w:rPr>
                <w:sz w:val="24"/>
                <w:szCs w:val="24"/>
              </w:rPr>
            </w:pP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razvijati motivaciju za čitanjem, kritičko mišljenje, sposobnost izražavanja osobnih stavova i promišljanja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bogatiti rječnik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osnaživati uspostavljanje i razumijevanje uzročno-posljedičnih veza između događaja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čitanjem odabranih sadržaja ukazivati na neprihvatljivo ponašanje i upućivati na prihvatljivo ponašanje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prevenirati neprihvatljivo ponašanje, razvijati građansku kulturu učenika.</w:t>
            </w:r>
          </w:p>
          <w:p w:rsidR="005B6C6B" w:rsidRPr="00F6441F" w:rsidRDefault="005B6C6B" w:rsidP="00826579">
            <w:pPr>
              <w:rPr>
                <w:sz w:val="24"/>
                <w:szCs w:val="24"/>
              </w:rPr>
            </w:pPr>
          </w:p>
        </w:tc>
      </w:tr>
      <w:tr w:rsidR="005B6C6B" w:rsidTr="00826579">
        <w:trPr>
          <w:trHeight w:val="161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Align w:val="center"/>
          </w:tcPr>
          <w:p w:rsidR="005B6C6B" w:rsidRDefault="005B6C6B" w:rsidP="008265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826579">
            <w:p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Razvijati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motivaciju za čitanje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kritičko mišljenje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sposobnost izražavanja osobnih stavova i promišljanja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bogatiti rječnik.</w:t>
            </w:r>
          </w:p>
          <w:p w:rsidR="005B6C6B" w:rsidRPr="00F6441F" w:rsidRDefault="005B6C6B" w:rsidP="00826579">
            <w:pPr>
              <w:rPr>
                <w:sz w:val="24"/>
                <w:szCs w:val="24"/>
              </w:rPr>
            </w:pPr>
          </w:p>
        </w:tc>
      </w:tr>
      <w:tr w:rsidR="005B6C6B" w:rsidTr="00826579">
        <w:trPr>
          <w:trHeight w:val="11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7"/>
              <w:rPr>
                <w:sz w:val="36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263143">
            <w:pPr>
              <w:pStyle w:val="Odlomakpopisa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samostalnim predviđanjem događaja u priči razvijati maštu i bogatiti jezični izraz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čitati naglas dijelove bajki i priča poštujući govorne vrednote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tvarati ugodno emocionalno i socijalno ozračje uvažavajući i prihvaćajući razlike među učenicima.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stvoriti ugodnu i humanu atmosferu u razrednom odjelu.</w:t>
            </w:r>
          </w:p>
          <w:p w:rsidR="005B6C6B" w:rsidRPr="00F6441F" w:rsidRDefault="005B6C6B" w:rsidP="00826579">
            <w:pPr>
              <w:rPr>
                <w:sz w:val="24"/>
                <w:szCs w:val="24"/>
              </w:rPr>
            </w:pPr>
          </w:p>
        </w:tc>
      </w:tr>
      <w:tr w:rsidR="005B6C6B" w:rsidTr="00826579">
        <w:trPr>
          <w:trHeight w:val="5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5B6C6B" w:rsidRPr="00F6441F" w:rsidRDefault="005B6C6B" w:rsidP="00826579">
            <w:pPr>
              <w:pStyle w:val="TableParagraph"/>
              <w:spacing w:before="126"/>
              <w:ind w:left="97"/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Kristina Krešić</w:t>
            </w:r>
          </w:p>
        </w:tc>
      </w:tr>
      <w:tr w:rsidR="005B6C6B" w:rsidTr="00826579">
        <w:trPr>
          <w:trHeight w:val="34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5B6C6B" w:rsidRPr="00F6441F" w:rsidRDefault="005B6C6B" w:rsidP="00826579">
            <w:pPr>
              <w:pStyle w:val="TableParagraph"/>
              <w:spacing w:before="27"/>
              <w:ind w:left="97"/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2.b</w:t>
            </w:r>
          </w:p>
        </w:tc>
      </w:tr>
      <w:tr w:rsidR="005B6C6B" w:rsidTr="00826579">
        <w:trPr>
          <w:trHeight w:val="8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0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826579">
            <w:p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 xml:space="preserve">Učenici će: 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slušati priče, razgovarati o pročitanom sadržaju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iznositi svoja mišljenja i stajališta uvažavajući tuđa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samostalnim predviđanjem događaja u priči razvijati maštu i bogatiti jezični izraz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ukazati na primjerena i neprimjerena ponašanja likova u priči</w:t>
            </w:r>
          </w:p>
          <w:p w:rsidR="005B6C6B" w:rsidRPr="00F6441F" w:rsidRDefault="005B6C6B" w:rsidP="00263143">
            <w:pPr>
              <w:pStyle w:val="Odlomakpopisa"/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naučeno primijeniti na školske i izvanškolske društvene situacije</w:t>
            </w:r>
          </w:p>
        </w:tc>
      </w:tr>
      <w:tr w:rsidR="005B6C6B" w:rsidTr="00826579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826579">
            <w:p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Tijekom nastavne godine 2020./2021.</w:t>
            </w:r>
          </w:p>
        </w:tc>
      </w:tr>
      <w:tr w:rsidR="005B6C6B" w:rsidTr="00826579">
        <w:trPr>
          <w:trHeight w:val="7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21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826579">
            <w:p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Nema</w:t>
            </w:r>
            <w:r>
              <w:rPr>
                <w:sz w:val="24"/>
                <w:szCs w:val="24"/>
              </w:rPr>
              <w:t xml:space="preserve"> dodatnih troškova</w:t>
            </w:r>
          </w:p>
        </w:tc>
      </w:tr>
      <w:tr w:rsidR="005B6C6B" w:rsidTr="00826579">
        <w:trPr>
          <w:trHeight w:val="8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133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5B6C6B" w:rsidRPr="00F6441F" w:rsidRDefault="005B6C6B" w:rsidP="00826579">
            <w:pPr>
              <w:rPr>
                <w:sz w:val="24"/>
                <w:szCs w:val="24"/>
              </w:rPr>
            </w:pPr>
            <w:r w:rsidRPr="00F6441F">
              <w:rPr>
                <w:sz w:val="24"/>
                <w:szCs w:val="24"/>
              </w:rPr>
              <w:t>Procjena sudjelovanja po završetku svake radionice.</w:t>
            </w:r>
          </w:p>
        </w:tc>
      </w:tr>
      <w:tr w:rsidR="005B6C6B" w:rsidTr="00826579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135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  <w:vAlign w:val="center"/>
          </w:tcPr>
          <w:p w:rsidR="005B6C6B" w:rsidRPr="00F6441F" w:rsidRDefault="005B6C6B" w:rsidP="00826579">
            <w:pPr>
              <w:pStyle w:val="TableParagraph"/>
              <w:spacing w:line="266" w:lineRule="exact"/>
              <w:ind w:left="97"/>
              <w:rPr>
                <w:sz w:val="24"/>
                <w:szCs w:val="24"/>
              </w:rPr>
            </w:pPr>
            <w:r w:rsidRPr="00E9294C">
              <w:rPr>
                <w:sz w:val="24"/>
                <w:szCs w:val="24"/>
              </w:rPr>
              <w:t>Literarna impresija doživljaja. Razgovor o pročitanom sadržaju, iznošenje svog mišljenja i stajališta uvažavajući tuđa.</w:t>
            </w:r>
          </w:p>
        </w:tc>
      </w:tr>
    </w:tbl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5B6C6B" w:rsidTr="00826579">
        <w:trPr>
          <w:trHeight w:val="85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pStyle w:val="TableParagraph"/>
              <w:spacing w:before="8"/>
              <w:rPr>
                <w:sz w:val="27"/>
              </w:rPr>
            </w:pPr>
          </w:p>
          <w:p w:rsidR="005B6C6B" w:rsidRDefault="005B6C6B" w:rsidP="00826579">
            <w:pPr>
              <w:pStyle w:val="TableParagraph"/>
              <w:spacing w:before="1"/>
              <w:ind w:left="5338" w:right="534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AZREDNI 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251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251"/>
              <w:ind w:left="967"/>
              <w:rPr>
                <w:b/>
                <w:sz w:val="32"/>
              </w:rPr>
            </w:pPr>
            <w:r w:rsidRPr="002A5BD8">
              <w:rPr>
                <w:b/>
                <w:color w:val="FFFFFF" w:themeColor="background1"/>
                <w:sz w:val="32"/>
              </w:rPr>
              <w:t>Petica – Igrom do zdravlja</w:t>
            </w:r>
          </w:p>
        </w:tc>
      </w:tr>
      <w:tr w:rsidR="005B6C6B" w:rsidTr="00826579">
        <w:trPr>
          <w:trHeight w:val="16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9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5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7" w:right="284"/>
              <w:rPr>
                <w:sz w:val="24"/>
              </w:rPr>
            </w:pPr>
            <w:r>
              <w:rPr>
                <w:sz w:val="24"/>
              </w:rPr>
              <w:t>Kod učenika razviti svijest o značenju pravilne i raznolike prehrane te važnost tjelesnog vježbanja radi sveopćeg boljitka za zdravlje njihovog organizma.</w:t>
            </w:r>
          </w:p>
        </w:tc>
      </w:tr>
      <w:tr w:rsidR="005B6C6B" w:rsidTr="00826579">
        <w:trPr>
          <w:trHeight w:val="52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8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5B6C6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jeti razvoj i funkcioniranje vlastitoga tijel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umjeti pojmove i značajke nezdravih navika </w:t>
            </w:r>
            <w:r w:rsidRPr="008D72BB">
              <w:rPr>
                <w:sz w:val="24"/>
              </w:rPr>
              <w:t>rizičnih ponašanja i ovisnosti te znati</w:t>
            </w:r>
            <w:r>
              <w:rPr>
                <w:sz w:val="24"/>
              </w:rPr>
              <w:t xml:space="preserve"> kako one narušavaju zdravlje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 w:rsidRPr="008D72BB">
              <w:rPr>
                <w:sz w:val="24"/>
              </w:rPr>
              <w:t>svojiti osnovna znanja o čuva</w:t>
            </w:r>
            <w:r>
              <w:rPr>
                <w:sz w:val="24"/>
              </w:rPr>
              <w:t>nju i unaprjeđivanju zdravlj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s</w:t>
            </w:r>
            <w:r w:rsidRPr="008D72BB">
              <w:rPr>
                <w:sz w:val="24"/>
              </w:rPr>
              <w:t>teći spoznaju o značaju pravi</w:t>
            </w:r>
            <w:r>
              <w:rPr>
                <w:sz w:val="24"/>
              </w:rPr>
              <w:t>lne prehrane za rast i razvoj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r</w:t>
            </w:r>
            <w:r w:rsidRPr="008D72BB">
              <w:rPr>
                <w:sz w:val="24"/>
              </w:rPr>
              <w:t>azviti svijest o potrebi provođenja tjelesnoga vježbanja u primjerenim zdravstveno</w:t>
            </w:r>
            <w:r>
              <w:rPr>
                <w:sz w:val="24"/>
              </w:rPr>
              <w:t>-higijenskim uvjetim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u</w:t>
            </w:r>
            <w:r w:rsidRPr="008D72BB">
              <w:rPr>
                <w:sz w:val="24"/>
              </w:rPr>
              <w:t xml:space="preserve">svojiti opća kineziološka znanja o pravilnomu </w:t>
            </w:r>
            <w:r>
              <w:rPr>
                <w:sz w:val="24"/>
              </w:rPr>
              <w:t>provođenju tjelesnog vježbanj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p</w:t>
            </w:r>
            <w:r w:rsidRPr="008D72BB">
              <w:rPr>
                <w:sz w:val="24"/>
              </w:rPr>
              <w:t>ostavljati pitanja o svome zdravlju i razvoju. prepoznati namjenu namirnica te njihovuprimjenu i vrijednost u očuvanju i unaprjeđenju zdravlja i razvoj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o</w:t>
            </w:r>
            <w:r w:rsidRPr="008D72BB">
              <w:rPr>
                <w:sz w:val="24"/>
              </w:rPr>
              <w:t>pisati dostupnost namirnica i njihovu prav</w:t>
            </w:r>
            <w:r>
              <w:rPr>
                <w:sz w:val="24"/>
              </w:rPr>
              <w:t>ilnu zastupljenost u obrocim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n</w:t>
            </w:r>
            <w:r w:rsidRPr="008D72BB">
              <w:rPr>
                <w:sz w:val="24"/>
              </w:rPr>
              <w:t>abrojiti načine</w:t>
            </w:r>
            <w:r>
              <w:rPr>
                <w:sz w:val="24"/>
              </w:rPr>
              <w:t xml:space="preserve"> pravilnoga čuvanja namirnica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</w:rPr>
              <w:t>o</w:t>
            </w:r>
            <w:r w:rsidRPr="008D72BB">
              <w:rPr>
                <w:sz w:val="24"/>
              </w:rPr>
              <w:t>pisati utjecaj oglašavanja i promid</w:t>
            </w:r>
            <w:r>
              <w:rPr>
                <w:sz w:val="24"/>
              </w:rPr>
              <w:t>žbe namirnica na način prehrane</w:t>
            </w:r>
          </w:p>
          <w:p w:rsidR="005B6C6B" w:rsidRPr="008D72BB" w:rsidRDefault="005B6C6B" w:rsidP="00263143">
            <w:pPr>
              <w:pStyle w:val="TableParagraph"/>
              <w:numPr>
                <w:ilvl w:val="0"/>
                <w:numId w:val="113"/>
              </w:numPr>
              <w:ind w:righ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D72BB">
              <w:rPr>
                <w:sz w:val="24"/>
                <w:szCs w:val="24"/>
              </w:rPr>
              <w:t>aspraviti i opisati kako se pridržavanjem osnovnih higijenskih navika, pravilnom prehranom i tjelesnom aktivnošću može sačuvati zdravlje.</w:t>
            </w:r>
          </w:p>
        </w:tc>
      </w:tr>
      <w:tr w:rsidR="005B6C6B" w:rsidTr="00826579">
        <w:trPr>
          <w:trHeight w:val="11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7"/>
              <w:rPr>
                <w:sz w:val="36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3" w:line="270" w:lineRule="atLeast"/>
              <w:ind w:left="97" w:right="196"/>
              <w:rPr>
                <w:sz w:val="24"/>
              </w:rPr>
            </w:pPr>
            <w:r>
              <w:rPr>
                <w:sz w:val="24"/>
              </w:rPr>
              <w:t>Na zanimljiv i učenicima pristupačan način bolje upoznavanje nastavnih i ostalih sadržaja važnih za njihovo zdravlje, kulturni, mentalni i socijalni razvoj o ljudskom tijelu.</w:t>
            </w:r>
          </w:p>
        </w:tc>
      </w:tr>
      <w:tr w:rsidR="005B6C6B" w:rsidTr="00826579">
        <w:trPr>
          <w:trHeight w:val="5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3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126"/>
              <w:ind w:left="97"/>
              <w:rPr>
                <w:sz w:val="24"/>
              </w:rPr>
            </w:pPr>
            <w:r>
              <w:rPr>
                <w:sz w:val="24"/>
              </w:rPr>
              <w:t>Luci Plenković Omerso</w:t>
            </w:r>
          </w:p>
        </w:tc>
      </w:tr>
      <w:tr w:rsidR="005B6C6B" w:rsidTr="00826579">
        <w:trPr>
          <w:trHeight w:val="34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3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5B6C6B" w:rsidRDefault="005B6C6B" w:rsidP="00826579">
            <w:pPr>
              <w:pStyle w:val="TableParagraph"/>
              <w:spacing w:before="27"/>
              <w:ind w:left="97"/>
              <w:rPr>
                <w:sz w:val="24"/>
              </w:rPr>
            </w:pPr>
            <w:r>
              <w:rPr>
                <w:sz w:val="24"/>
              </w:rPr>
              <w:t>3.a</w:t>
            </w:r>
          </w:p>
        </w:tc>
      </w:tr>
      <w:tr w:rsidR="005B6C6B" w:rsidTr="00826579">
        <w:trPr>
          <w:trHeight w:val="8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5B6C6B" w:rsidRDefault="005B6C6B" w:rsidP="00826579">
            <w:pPr>
              <w:pStyle w:val="TableParagraph"/>
              <w:spacing w:before="10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5B6C6B" w:rsidRDefault="005B6C6B" w:rsidP="00263143">
            <w:pPr>
              <w:pStyle w:val="TableParagraph"/>
              <w:numPr>
                <w:ilvl w:val="0"/>
                <w:numId w:val="114"/>
              </w:numPr>
              <w:spacing w:line="264" w:lineRule="exact"/>
              <w:rPr>
                <w:sz w:val="24"/>
              </w:rPr>
            </w:pPr>
            <w:r w:rsidRPr="009C01CA">
              <w:rPr>
                <w:sz w:val="24"/>
              </w:rPr>
              <w:t xml:space="preserve">redstaviti natjecanje </w:t>
            </w:r>
            <w:r>
              <w:rPr>
                <w:sz w:val="24"/>
              </w:rPr>
              <w:t>i uvjete natjecanja učenicima.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4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Pr="009C01CA">
              <w:rPr>
                <w:sz w:val="24"/>
              </w:rPr>
              <w:t>ripremiti pano, prikupiti novac, organizirati nastavu na dan natjecanja, formirati skupine i rasporediti i</w:t>
            </w:r>
            <w:r>
              <w:rPr>
                <w:sz w:val="24"/>
              </w:rPr>
              <w:t>h po učionicam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4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9C01CA">
              <w:rPr>
                <w:sz w:val="24"/>
              </w:rPr>
              <w:t>ontaktirati Hrvatsko matematičko društvo. Brinuti se o</w:t>
            </w:r>
            <w:r>
              <w:rPr>
                <w:sz w:val="24"/>
              </w:rPr>
              <w:t xml:space="preserve"> ispravnoj provedbi natjecanj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4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 w:rsidRPr="009C01CA">
              <w:rPr>
                <w:sz w:val="24"/>
              </w:rPr>
              <w:t>sigurati uvjete</w:t>
            </w:r>
            <w:r>
              <w:rPr>
                <w:sz w:val="24"/>
              </w:rPr>
              <w:t xml:space="preserve"> za uspješan rad svakog učenik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4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Pr="009C01CA">
              <w:rPr>
                <w:sz w:val="24"/>
              </w:rPr>
              <w:t>ružati savjetodavnu pomoć učenicima.</w:t>
            </w:r>
          </w:p>
        </w:tc>
      </w:tr>
      <w:tr w:rsidR="005B6C6B" w:rsidTr="00826579">
        <w:trPr>
          <w:trHeight w:val="4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Align w:val="center"/>
          </w:tcPr>
          <w:p w:rsidR="005B6C6B" w:rsidRDefault="005B6C6B" w:rsidP="00826579">
            <w:pPr>
              <w:pStyle w:val="TableParagraph"/>
              <w:spacing w:before="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  <w:vAlign w:val="center"/>
          </w:tcPr>
          <w:p w:rsidR="005B6C6B" w:rsidRDefault="005B6C6B" w:rsidP="00826579">
            <w:pPr>
              <w:pStyle w:val="TableParagraph"/>
              <w:spacing w:before="61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 2020./2021.</w:t>
            </w:r>
          </w:p>
        </w:tc>
      </w:tr>
      <w:tr w:rsidR="005B6C6B" w:rsidTr="00826579">
        <w:trPr>
          <w:trHeight w:val="71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Align w:val="center"/>
          </w:tcPr>
          <w:p w:rsidR="005B6C6B" w:rsidRDefault="005B6C6B" w:rsidP="00826579">
            <w:pPr>
              <w:pStyle w:val="TableParagraph"/>
              <w:spacing w:before="21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  <w:vAlign w:val="center"/>
          </w:tcPr>
          <w:p w:rsidR="005B6C6B" w:rsidRDefault="005B6C6B" w:rsidP="00826579">
            <w:pPr>
              <w:pStyle w:val="TableParagraph"/>
              <w:spacing w:before="212"/>
              <w:ind w:left="97"/>
              <w:rPr>
                <w:sz w:val="24"/>
              </w:rPr>
            </w:pPr>
            <w:r w:rsidRPr="00846024">
              <w:rPr>
                <w:sz w:val="24"/>
              </w:rPr>
              <w:t>Škola ni učenici ne snose nikakve troškove. Učenici dobivaju sve potrebne materjale za provođenje projekta.</w:t>
            </w:r>
          </w:p>
        </w:tc>
      </w:tr>
      <w:tr w:rsidR="005B6C6B" w:rsidTr="00826579">
        <w:trPr>
          <w:trHeight w:val="8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133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128"/>
              <w:ind w:left="97" w:right="783"/>
              <w:rPr>
                <w:sz w:val="24"/>
              </w:rPr>
            </w:pPr>
            <w:r>
              <w:rPr>
                <w:sz w:val="24"/>
              </w:rPr>
              <w:t>Plakati, usmeno izlaganje, fizička aktivnost, predstavljanje projekta roditeljima i prijateljima.</w:t>
            </w:r>
          </w:p>
        </w:tc>
      </w:tr>
      <w:tr w:rsidR="005B6C6B" w:rsidTr="00826579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135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Dodatna motivacija za učenike.</w:t>
            </w:r>
          </w:p>
        </w:tc>
      </w:tr>
    </w:tbl>
    <w:p w:rsidR="005B6C6B" w:rsidRDefault="005B6C6B" w:rsidP="005B6C6B">
      <w:pPr>
        <w:rPr>
          <w:sz w:val="24"/>
        </w:rPr>
        <w:sectPr w:rsidR="005B6C6B">
          <w:pgSz w:w="11910" w:h="16840"/>
          <w:pgMar w:top="1280" w:right="0" w:bottom="640" w:left="0" w:header="708" w:footer="446" w:gutter="0"/>
          <w:cols w:space="720"/>
        </w:sect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03"/>
        <w:gridCol w:w="5514"/>
      </w:tblGrid>
      <w:tr w:rsidR="005B6C6B" w:rsidTr="00826579">
        <w:trPr>
          <w:trHeight w:val="178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pStyle w:val="TableParagraph"/>
              <w:spacing w:before="8"/>
              <w:rPr>
                <w:sz w:val="27"/>
              </w:rPr>
            </w:pPr>
          </w:p>
          <w:p w:rsidR="005B6C6B" w:rsidRDefault="005B6C6B" w:rsidP="00826579">
            <w:pPr>
              <w:pStyle w:val="TableParagraph"/>
              <w:spacing w:before="1"/>
              <w:ind w:left="3191" w:right="319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AZREDNI PROJEKT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rPr>
                <w:sz w:val="34"/>
              </w:rPr>
            </w:pPr>
          </w:p>
          <w:p w:rsidR="005B6C6B" w:rsidRDefault="005B6C6B" w:rsidP="00826579">
            <w:pPr>
              <w:pStyle w:val="TableParagraph"/>
              <w:spacing w:before="8"/>
              <w:rPr>
                <w:sz w:val="27"/>
              </w:rPr>
            </w:pPr>
          </w:p>
          <w:p w:rsidR="005B6C6B" w:rsidRDefault="005B6C6B" w:rsidP="00826579">
            <w:pPr>
              <w:pStyle w:val="TableParagraph"/>
              <w:ind w:lef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Pr="005417A9" w:rsidRDefault="005B6C6B" w:rsidP="00826579">
            <w:pPr>
              <w:pStyle w:val="TableParagraph"/>
              <w:spacing w:before="8"/>
              <w:ind w:left="151" w:right="150" w:hanging="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i Udruge Zvono i e</w:t>
            </w:r>
            <w:r w:rsidRPr="005417A9">
              <w:rPr>
                <w:b/>
                <w:color w:val="FFFFFF" w:themeColor="background1"/>
              </w:rPr>
              <w:t>Twinning projekti (20 dana dobrote, Memento prijateljstva, Mislim zeleno, čuvam zemlju, Obiteljski dan, Sjećamo se da ne zaboravimo Vukovar, Razglednice moga zavičaja, Učenje i igra u vrtu, Pokusi su nova fora, Razredna slikovnica, Čitam</w:t>
            </w:r>
          </w:p>
          <w:p w:rsidR="005B6C6B" w:rsidRDefault="005B6C6B" w:rsidP="00826579">
            <w:pPr>
              <w:pStyle w:val="TableParagraph"/>
              <w:spacing w:before="2" w:line="254" w:lineRule="exact"/>
              <w:ind w:left="151" w:right="150"/>
              <w:jc w:val="center"/>
              <w:rPr>
                <w:b/>
              </w:rPr>
            </w:pPr>
            <w:r w:rsidRPr="005417A9">
              <w:rPr>
                <w:b/>
                <w:color w:val="FFFFFF" w:themeColor="background1"/>
              </w:rPr>
              <w:t>sebi, čitam tebi, Abecedarij i neplanir</w:t>
            </w:r>
            <w:r w:rsidR="006B5F98">
              <w:rPr>
                <w:b/>
                <w:color w:val="FFFFFF" w:themeColor="background1"/>
              </w:rPr>
              <w:t xml:space="preserve">an novi projekti u koje se možemo </w:t>
            </w:r>
            <w:r w:rsidRPr="005417A9">
              <w:rPr>
                <w:b/>
                <w:color w:val="FFFFFF" w:themeColor="background1"/>
              </w:rPr>
              <w:t>uključiti</w:t>
            </w:r>
          </w:p>
        </w:tc>
      </w:tr>
      <w:tr w:rsidR="005B6C6B" w:rsidTr="00826579">
        <w:trPr>
          <w:trHeight w:val="14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11"/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145"/>
              <w:ind w:left="97" w:right="111"/>
              <w:rPr>
                <w:sz w:val="24"/>
              </w:rPr>
            </w:pPr>
            <w:r>
              <w:rPr>
                <w:sz w:val="24"/>
              </w:rPr>
              <w:t>Projekti se realiziraju kroz razne igre imeđupredmetne aktivnosti. Učenici kroz vođene aktivnosti ostvaruju odgojno – obrazovne ciljeve i ishode u skladu s planom i programomprojekta</w:t>
            </w:r>
          </w:p>
        </w:tc>
      </w:tr>
      <w:tr w:rsidR="005B6C6B" w:rsidTr="00826579">
        <w:trPr>
          <w:trHeight w:val="56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14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135"/>
              <w:ind w:left="97"/>
              <w:rPr>
                <w:sz w:val="24"/>
              </w:rPr>
            </w:pPr>
            <w:r>
              <w:rPr>
                <w:sz w:val="24"/>
              </w:rPr>
              <w:t>Prema planu i programu</w:t>
            </w:r>
          </w:p>
        </w:tc>
      </w:tr>
      <w:tr w:rsidR="005B6C6B" w:rsidTr="00826579">
        <w:trPr>
          <w:trHeight w:val="48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1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97"/>
              <w:ind w:left="97"/>
              <w:rPr>
                <w:sz w:val="24"/>
              </w:rPr>
            </w:pPr>
            <w:r>
              <w:rPr>
                <w:sz w:val="24"/>
              </w:rPr>
              <w:t>Učenicima 4. razreda</w:t>
            </w:r>
          </w:p>
        </w:tc>
      </w:tr>
      <w:tr w:rsidR="005B6C6B" w:rsidTr="00826579">
        <w:trPr>
          <w:trHeight w:val="47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9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90"/>
              <w:ind w:left="97"/>
              <w:rPr>
                <w:sz w:val="24"/>
              </w:rPr>
            </w:pPr>
            <w:r>
              <w:rPr>
                <w:sz w:val="24"/>
              </w:rPr>
              <w:t>Jasna HaraminčićKleščić</w:t>
            </w:r>
          </w:p>
        </w:tc>
      </w:tr>
      <w:tr w:rsidR="005B6C6B" w:rsidTr="00826579">
        <w:trPr>
          <w:trHeight w:val="3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2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18"/>
              <w:ind w:left="97"/>
              <w:rPr>
                <w:sz w:val="24"/>
              </w:rPr>
            </w:pPr>
            <w:r>
              <w:rPr>
                <w:sz w:val="24"/>
              </w:rPr>
              <w:t>4.a</w:t>
            </w:r>
          </w:p>
        </w:tc>
      </w:tr>
      <w:tr w:rsidR="005B6C6B" w:rsidTr="00826579">
        <w:trPr>
          <w:trHeight w:val="112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4"/>
              <w:rPr>
                <w:sz w:val="36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138"/>
              <w:ind w:left="97" w:right="211"/>
              <w:rPr>
                <w:sz w:val="24"/>
              </w:rPr>
            </w:pPr>
            <w:r>
              <w:rPr>
                <w:sz w:val="24"/>
              </w:rPr>
              <w:t>Primjerena i navođena aktivnost i igra, te poticaji koji bi ih sami potaknuli u osvještavanje osobnog i socijalnog razvoja unutar same razredne zajednice</w:t>
            </w:r>
          </w:p>
        </w:tc>
      </w:tr>
      <w:tr w:rsidR="005B6C6B" w:rsidTr="00826579">
        <w:trPr>
          <w:trHeight w:val="4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10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99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 2020./2021.</w:t>
            </w:r>
          </w:p>
        </w:tc>
      </w:tr>
      <w:tr w:rsidR="005B6C6B" w:rsidTr="00826579">
        <w:trPr>
          <w:trHeight w:val="49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5B6C6B" w:rsidRDefault="005B6C6B" w:rsidP="00826579">
            <w:pPr>
              <w:pStyle w:val="TableParagraph"/>
              <w:spacing w:before="10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14" w:type="dxa"/>
          </w:tcPr>
          <w:p w:rsidR="005B6C6B" w:rsidRDefault="005B6C6B" w:rsidP="00826579">
            <w:pPr>
              <w:pStyle w:val="TableParagraph"/>
              <w:spacing w:before="104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5B6C6B" w:rsidTr="00826579">
        <w:trPr>
          <w:trHeight w:val="10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bottom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222"/>
              <w:ind w:left="95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14" w:type="dxa"/>
            <w:tcBorders>
              <w:bottom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78"/>
              <w:ind w:left="97" w:right="605"/>
              <w:rPr>
                <w:sz w:val="24"/>
              </w:rPr>
            </w:pPr>
            <w:r>
              <w:rPr>
                <w:sz w:val="24"/>
              </w:rPr>
              <w:t>Anketa, evaluacije projekata, slikovnice, bilješke, prezentacije, razvijanje prijateljstva, suradnje,</w:t>
            </w:r>
          </w:p>
          <w:p w:rsidR="005B6C6B" w:rsidRDefault="005B6C6B" w:rsidP="00826579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empatije, socijalizacije i istraživačkog duha</w:t>
            </w:r>
          </w:p>
        </w:tc>
      </w:tr>
      <w:tr w:rsidR="005B6C6B" w:rsidTr="00826579">
        <w:trPr>
          <w:trHeight w:val="9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195"/>
              <w:ind w:left="95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14" w:type="dxa"/>
            <w:tcBorders>
              <w:top w:val="double" w:sz="2" w:space="0" w:color="8063A1"/>
            </w:tcBorders>
          </w:tcPr>
          <w:p w:rsidR="005B6C6B" w:rsidRDefault="005B6C6B" w:rsidP="00826579">
            <w:pPr>
              <w:pStyle w:val="TableParagraph"/>
              <w:spacing w:before="51"/>
              <w:ind w:left="97" w:right="186"/>
              <w:rPr>
                <w:sz w:val="24"/>
              </w:rPr>
            </w:pPr>
            <w:r>
              <w:rPr>
                <w:sz w:val="24"/>
              </w:rPr>
              <w:t>Za unapređivanje odgojno-obrazovnog rada i određivanje smjernica za praćenje kvalitete nastavnog rada.</w:t>
            </w:r>
          </w:p>
        </w:tc>
      </w:tr>
    </w:tbl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</w:pPr>
    </w:p>
    <w:p w:rsidR="005B6C6B" w:rsidRDefault="005B6C6B" w:rsidP="005B6C6B">
      <w:pPr>
        <w:rPr>
          <w:sz w:val="24"/>
        </w:rPr>
        <w:sectPr w:rsidR="005B6C6B">
          <w:pgSz w:w="11910" w:h="16840"/>
          <w:pgMar w:top="1280" w:right="0" w:bottom="640" w:left="0" w:header="708" w:footer="446" w:gutter="0"/>
          <w:cols w:space="720"/>
        </w:sectPr>
      </w:pPr>
    </w:p>
    <w:p w:rsidR="005B6C6B" w:rsidRDefault="005B6C6B" w:rsidP="005B6C6B">
      <w:pPr>
        <w:pStyle w:val="Tijeloteksta"/>
        <w:spacing w:after="1"/>
        <w:rPr>
          <w:sz w:val="13"/>
        </w:rPr>
      </w:pPr>
    </w:p>
    <w:p w:rsidR="005B6C6B" w:rsidRDefault="005B6C6B" w:rsidP="005B6C6B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76"/>
        <w:gridCol w:w="5454"/>
      </w:tblGrid>
      <w:tr w:rsidR="005B6C6B" w:rsidTr="00826579">
        <w:trPr>
          <w:trHeight w:val="113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5B6C6B" w:rsidRDefault="005B6C6B" w:rsidP="00826579">
            <w:pPr>
              <w:pStyle w:val="TableParagraph"/>
              <w:spacing w:before="1"/>
              <w:ind w:left="113" w:right="45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AZREDNI PROJEKT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5B6C6B" w:rsidRDefault="005B6C6B" w:rsidP="00826579">
            <w:pPr>
              <w:pStyle w:val="TableParagraph"/>
              <w:spacing w:before="8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32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5B6C6B" w:rsidRDefault="005B6C6B" w:rsidP="00826579">
            <w:pPr>
              <w:pStyle w:val="TableParagraph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eTwinning projekt</w:t>
            </w:r>
          </w:p>
          <w:p w:rsidR="005B6C6B" w:rsidRDefault="005B6C6B" w:rsidP="00826579">
            <w:pPr>
              <w:pStyle w:val="TableParagraph"/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Uz čitanje riječi rastu/Wordsgrowbyreading</w:t>
            </w:r>
          </w:p>
        </w:tc>
      </w:tr>
      <w:tr w:rsidR="005B6C6B" w:rsidTr="00826579">
        <w:trPr>
          <w:trHeight w:val="152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8"/>
              <w:rPr>
                <w:sz w:val="27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454" w:type="dxa"/>
          </w:tcPr>
          <w:p w:rsidR="005B6C6B" w:rsidRDefault="005B6C6B" w:rsidP="00263143">
            <w:pPr>
              <w:pStyle w:val="TableParagraph"/>
              <w:numPr>
                <w:ilvl w:val="0"/>
                <w:numId w:val="115"/>
              </w:numPr>
              <w:spacing w:before="61"/>
              <w:ind w:right="157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1133A">
              <w:rPr>
                <w:sz w:val="24"/>
              </w:rPr>
              <w:t>dabrati nekoliko aktivnosti i organizirati njihovo pro</w:t>
            </w:r>
            <w:r>
              <w:rPr>
                <w:sz w:val="24"/>
              </w:rPr>
              <w:t>vođenje u dogovoru s učenicim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5"/>
              </w:numPr>
              <w:spacing w:before="61"/>
              <w:ind w:right="157"/>
              <w:rPr>
                <w:sz w:val="24"/>
              </w:rPr>
            </w:pPr>
            <w:r>
              <w:rPr>
                <w:sz w:val="24"/>
              </w:rPr>
              <w:t>p</w:t>
            </w:r>
            <w:r w:rsidRPr="00A1133A">
              <w:rPr>
                <w:sz w:val="24"/>
              </w:rPr>
              <w:t xml:space="preserve">rojektnim aktivnostima poticati radost čitanja, razvijati vještinu čitanja, učiti kako se odnositi prema knjizi, pobuditi interes učenika za čitanje knjiga, osnaživati kritičko mišljenje o pročitanom, prikazati projektne </w:t>
            </w:r>
            <w:r>
              <w:rPr>
                <w:sz w:val="24"/>
              </w:rPr>
              <w:t>aktivnosti kroz uporabu IKT-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5"/>
              </w:numPr>
              <w:spacing w:before="61"/>
              <w:ind w:right="157"/>
              <w:rPr>
                <w:sz w:val="24"/>
              </w:rPr>
            </w:pPr>
            <w:r>
              <w:rPr>
                <w:sz w:val="24"/>
              </w:rPr>
              <w:t>p</w:t>
            </w:r>
            <w:r w:rsidRPr="00A1133A">
              <w:rPr>
                <w:sz w:val="24"/>
              </w:rPr>
              <w:t>oticati druge učenike škole, lokalnu zajednicu i širu javnost na razvijanje kulture</w:t>
            </w:r>
            <w:r>
              <w:rPr>
                <w:sz w:val="24"/>
              </w:rPr>
              <w:t xml:space="preserve"> provođenja slobodnog vremen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5"/>
              </w:numPr>
              <w:spacing w:before="61"/>
              <w:ind w:right="157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1133A">
              <w:rPr>
                <w:sz w:val="24"/>
              </w:rPr>
              <w:t>snažiti ulogu čitanja u razvoju jezičnih, komunikacijskih i stvaralačkih kompetencija potrebni</w:t>
            </w:r>
            <w:r>
              <w:rPr>
                <w:sz w:val="24"/>
              </w:rPr>
              <w:t>h za izazove suvremenog društva</w:t>
            </w:r>
          </w:p>
        </w:tc>
      </w:tr>
      <w:tr w:rsidR="005B6C6B" w:rsidTr="00826579">
        <w:trPr>
          <w:trHeight w:val="183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17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454" w:type="dxa"/>
          </w:tcPr>
          <w:p w:rsidR="005B6C6B" w:rsidRPr="00687E30" w:rsidRDefault="005B6C6B" w:rsidP="00826579">
            <w:pPr>
              <w:pStyle w:val="TableParagraph"/>
              <w:ind w:left="97" w:right="585"/>
              <w:rPr>
                <w:sz w:val="24"/>
              </w:rPr>
            </w:pPr>
            <w:r w:rsidRPr="00687E30">
              <w:rPr>
                <w:sz w:val="24"/>
              </w:rPr>
              <w:t>Učenik:</w:t>
            </w:r>
          </w:p>
          <w:p w:rsidR="005B6C6B" w:rsidRPr="00687E30" w:rsidRDefault="005B6C6B" w:rsidP="00263143">
            <w:pPr>
              <w:pStyle w:val="TableParagraph"/>
              <w:numPr>
                <w:ilvl w:val="0"/>
                <w:numId w:val="116"/>
              </w:numPr>
              <w:ind w:right="585"/>
              <w:rPr>
                <w:sz w:val="24"/>
              </w:rPr>
            </w:pPr>
            <w:r w:rsidRPr="00687E30">
              <w:rPr>
                <w:sz w:val="24"/>
              </w:rPr>
              <w:t>izražava svoja zapažanja, misli i osjećaje nakon slušanja/čitanja književnoga teksta i povezuje ih s vlastitim iskustvom</w:t>
            </w:r>
          </w:p>
          <w:p w:rsidR="005B6C6B" w:rsidRPr="00687E30" w:rsidRDefault="005B6C6B" w:rsidP="00263143">
            <w:pPr>
              <w:pStyle w:val="TableParagraph"/>
              <w:numPr>
                <w:ilvl w:val="0"/>
                <w:numId w:val="116"/>
              </w:numPr>
              <w:ind w:right="585"/>
              <w:rPr>
                <w:sz w:val="24"/>
              </w:rPr>
            </w:pPr>
            <w:r w:rsidRPr="00687E30">
              <w:rPr>
                <w:sz w:val="24"/>
              </w:rPr>
              <w:t>stvaralački se izražava prema vlastitome interesu potaknut različitim iskustvima i doživljajima književnoga teksta, likovnim i vizualnim izražavanjem interpretira različite sadržaje</w:t>
            </w:r>
          </w:p>
          <w:p w:rsidR="005B6C6B" w:rsidRPr="00687E30" w:rsidRDefault="005B6C6B" w:rsidP="00263143">
            <w:pPr>
              <w:pStyle w:val="TableParagraph"/>
              <w:numPr>
                <w:ilvl w:val="0"/>
                <w:numId w:val="116"/>
              </w:numPr>
              <w:ind w:right="585"/>
              <w:rPr>
                <w:sz w:val="24"/>
              </w:rPr>
            </w:pPr>
            <w:r w:rsidRPr="00687E30">
              <w:rPr>
                <w:sz w:val="24"/>
              </w:rPr>
              <w:t>kritički se odnosi prema pročitanom, obrazlaže vlastite stavove u vezi s pročitanim tekstom</w:t>
            </w:r>
          </w:p>
          <w:p w:rsidR="005B6C6B" w:rsidRPr="00687E30" w:rsidRDefault="005B6C6B" w:rsidP="00263143">
            <w:pPr>
              <w:pStyle w:val="TableParagraph"/>
              <w:numPr>
                <w:ilvl w:val="0"/>
                <w:numId w:val="116"/>
              </w:numPr>
              <w:ind w:right="585"/>
              <w:rPr>
                <w:sz w:val="24"/>
              </w:rPr>
            </w:pPr>
            <w:r w:rsidRPr="00687E30">
              <w:rPr>
                <w:sz w:val="24"/>
              </w:rPr>
              <w:t>sudjeluje i promovira važnost čitanja i pisane riječi u školi, lokalnoj zajednici i širerazvija samopouzdanje kroz međusobnu suradnju, suradnju s partnerima te pri individualnom radu</w:t>
            </w:r>
          </w:p>
          <w:p w:rsidR="005B6C6B" w:rsidRPr="00687E30" w:rsidRDefault="005B6C6B" w:rsidP="00263143">
            <w:pPr>
              <w:pStyle w:val="TableParagraph"/>
              <w:numPr>
                <w:ilvl w:val="0"/>
                <w:numId w:val="116"/>
              </w:numPr>
              <w:ind w:right="585"/>
              <w:rPr>
                <w:sz w:val="24"/>
              </w:rPr>
            </w:pPr>
            <w:r w:rsidRPr="00687E30">
              <w:rPr>
                <w:sz w:val="24"/>
              </w:rPr>
              <w:t>izrađuje letke, plakate, video zapise i snimke, e-knjige i dr.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6"/>
              </w:numPr>
              <w:ind w:right="585"/>
              <w:rPr>
                <w:sz w:val="24"/>
              </w:rPr>
            </w:pPr>
            <w:r w:rsidRPr="00687E30">
              <w:rPr>
                <w:sz w:val="24"/>
              </w:rPr>
              <w:t>odabire odgovarajuću digitalnu tehnologiju za obavljanje zadatka te se samostalno koristi njemu poznatim uređajima i programima</w:t>
            </w:r>
          </w:p>
        </w:tc>
      </w:tr>
      <w:tr w:rsidR="005B6C6B" w:rsidTr="00826579">
        <w:trPr>
          <w:trHeight w:val="8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5B6C6B" w:rsidRDefault="005B6C6B" w:rsidP="00826579">
            <w:pPr>
              <w:pStyle w:val="TableParagraph"/>
              <w:spacing w:before="7"/>
              <w:rPr>
                <w:sz w:val="23"/>
              </w:rPr>
            </w:pPr>
          </w:p>
          <w:p w:rsidR="005B6C6B" w:rsidRDefault="005B6C6B" w:rsidP="00826579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454" w:type="dxa"/>
            <w:vAlign w:val="center"/>
          </w:tcPr>
          <w:p w:rsidR="005B6C6B" w:rsidRDefault="005B6C6B" w:rsidP="00826579">
            <w:r>
              <w:t>Učenicima 6. b razreda</w:t>
            </w:r>
          </w:p>
        </w:tc>
      </w:tr>
      <w:tr w:rsidR="005B6C6B" w:rsidTr="00826579">
        <w:trPr>
          <w:trHeight w:val="47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5B6C6B" w:rsidRDefault="005B6C6B" w:rsidP="00826579">
            <w:pPr>
              <w:pStyle w:val="TableParagraph"/>
              <w:spacing w:before="9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454" w:type="dxa"/>
            <w:vAlign w:val="center"/>
          </w:tcPr>
          <w:p w:rsidR="005B6C6B" w:rsidRDefault="005B6C6B" w:rsidP="00826579">
            <w:r>
              <w:t>Danica Barbir Masar</w:t>
            </w:r>
          </w:p>
        </w:tc>
      </w:tr>
      <w:tr w:rsidR="005B6C6B" w:rsidTr="00826579">
        <w:trPr>
          <w:trHeight w:val="4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5B6C6B" w:rsidRDefault="005B6C6B" w:rsidP="00826579">
            <w:pPr>
              <w:pStyle w:val="TableParagraph"/>
              <w:spacing w:before="9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454" w:type="dxa"/>
            <w:vAlign w:val="center"/>
          </w:tcPr>
          <w:p w:rsidR="005B6C6B" w:rsidRDefault="005B6C6B" w:rsidP="00826579">
            <w:r>
              <w:t>Učenicima 6. b razreda</w:t>
            </w:r>
          </w:p>
        </w:tc>
      </w:tr>
      <w:tr w:rsidR="005B6C6B" w:rsidTr="00826579">
        <w:trPr>
          <w:trHeight w:val="139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5B6C6B" w:rsidRDefault="005B6C6B" w:rsidP="00826579">
            <w:pPr>
              <w:pStyle w:val="TableParagraph"/>
              <w:rPr>
                <w:sz w:val="26"/>
              </w:rPr>
            </w:pPr>
          </w:p>
          <w:p w:rsidR="005B6C6B" w:rsidRDefault="005B6C6B" w:rsidP="00826579">
            <w:pPr>
              <w:pStyle w:val="TableParagraph"/>
              <w:spacing w:before="7"/>
              <w:rPr>
                <w:sz w:val="33"/>
              </w:rPr>
            </w:pPr>
          </w:p>
          <w:p w:rsidR="005B6C6B" w:rsidRDefault="005B6C6B" w:rsidP="00826579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454" w:type="dxa"/>
            <w:vAlign w:val="center"/>
          </w:tcPr>
          <w:p w:rsidR="005B6C6B" w:rsidRDefault="005B6C6B" w:rsidP="00263143">
            <w:pPr>
              <w:pStyle w:val="TableParagraph"/>
              <w:numPr>
                <w:ilvl w:val="0"/>
                <w:numId w:val="117"/>
              </w:numPr>
              <w:spacing w:line="270" w:lineRule="atLeast"/>
              <w:ind w:right="638"/>
              <w:rPr>
                <w:sz w:val="24"/>
              </w:rPr>
            </w:pPr>
            <w:r>
              <w:rPr>
                <w:sz w:val="24"/>
              </w:rPr>
              <w:t>projektno i suradničko učenje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7"/>
              </w:numPr>
              <w:spacing w:line="270" w:lineRule="atLeast"/>
              <w:ind w:right="638"/>
              <w:rPr>
                <w:sz w:val="24"/>
              </w:rPr>
            </w:pPr>
            <w:r w:rsidRPr="00521495">
              <w:rPr>
                <w:sz w:val="24"/>
              </w:rPr>
              <w:t>konfere</w:t>
            </w:r>
            <w:r>
              <w:rPr>
                <w:sz w:val="24"/>
              </w:rPr>
              <w:t>ncija, predodžba i imaginacij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7"/>
              </w:numPr>
              <w:spacing w:line="270" w:lineRule="atLeast"/>
              <w:ind w:right="638"/>
              <w:rPr>
                <w:sz w:val="24"/>
              </w:rPr>
            </w:pPr>
            <w:r>
              <w:rPr>
                <w:sz w:val="24"/>
              </w:rPr>
              <w:t>iznošenje vlastitog mišljenj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7"/>
              </w:numPr>
              <w:spacing w:line="270" w:lineRule="atLeast"/>
              <w:ind w:right="638"/>
              <w:rPr>
                <w:sz w:val="24"/>
              </w:rPr>
            </w:pPr>
            <w:r w:rsidRPr="00521495">
              <w:rPr>
                <w:sz w:val="24"/>
              </w:rPr>
              <w:t>promoviranje čitalačkih aktivnosti</w:t>
            </w:r>
          </w:p>
        </w:tc>
      </w:tr>
      <w:tr w:rsidR="005B6C6B" w:rsidTr="00826579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Align w:val="center"/>
          </w:tcPr>
          <w:p w:rsidR="005B6C6B" w:rsidRDefault="005B6C6B" w:rsidP="00826579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454" w:type="dxa"/>
            <w:vAlign w:val="center"/>
          </w:tcPr>
          <w:p w:rsidR="005B6C6B" w:rsidRPr="000A7B60" w:rsidRDefault="005B6C6B" w:rsidP="00826579">
            <w:pPr>
              <w:pStyle w:val="TableParagraph"/>
              <w:spacing w:before="128"/>
              <w:ind w:left="97"/>
              <w:rPr>
                <w:sz w:val="24"/>
              </w:rPr>
            </w:pPr>
            <w:r>
              <w:rPr>
                <w:sz w:val="24"/>
              </w:rPr>
              <w:t xml:space="preserve">Cijelu nastavnu </w:t>
            </w:r>
            <w:r w:rsidRPr="000A7B60">
              <w:rPr>
                <w:sz w:val="24"/>
              </w:rPr>
              <w:t>godinu 2020/2011.</w:t>
            </w:r>
          </w:p>
          <w:p w:rsidR="005B6C6B" w:rsidRPr="000A7B60" w:rsidRDefault="005B6C6B" w:rsidP="00826579">
            <w:pPr>
              <w:pStyle w:val="TableParagraph"/>
              <w:spacing w:before="128" w:line="276" w:lineRule="auto"/>
              <w:ind w:left="97"/>
              <w:rPr>
                <w:sz w:val="24"/>
              </w:rPr>
            </w:pPr>
            <w:r w:rsidRPr="000A7B60">
              <w:rPr>
                <w:sz w:val="24"/>
              </w:rPr>
              <w:t>Obilježavanje prigodnih datuma - učitelja uključe u projekt odabire neke od sljedećih dana te ih obilježava s učenicima: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>Međunarodni dan pismenosti</w:t>
            </w:r>
            <w:r w:rsidRPr="000A7B60">
              <w:rPr>
                <w:sz w:val="24"/>
              </w:rPr>
              <w:t xml:space="preserve"> – 8.rujna 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>Međunarodni mjesec školskih knjižnica</w:t>
            </w:r>
            <w:r w:rsidRPr="000A7B60">
              <w:rPr>
                <w:sz w:val="24"/>
              </w:rPr>
              <w:t>– 1.-31. listopada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Mjesec hrvatske knjige </w:t>
            </w:r>
            <w:r w:rsidRPr="000A7B60">
              <w:rPr>
                <w:sz w:val="24"/>
              </w:rPr>
              <w:t>(15. listopada – 15. studenog)</w:t>
            </w:r>
          </w:p>
          <w:p w:rsidR="005B6C6B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Dan hrvatskih knjižnica </w:t>
            </w:r>
            <w:r w:rsidRPr="000A7B60">
              <w:rPr>
                <w:sz w:val="24"/>
              </w:rPr>
              <w:t>– 11.studenog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>Svjetski dan čitanja naglas</w:t>
            </w:r>
            <w:r w:rsidRPr="004600F6">
              <w:rPr>
                <w:sz w:val="24"/>
              </w:rPr>
              <w:t xml:space="preserve"> - veljača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>Međunarodni dan darivanja knjiga</w:t>
            </w:r>
            <w:r w:rsidRPr="004600F6">
              <w:rPr>
                <w:sz w:val="24"/>
              </w:rPr>
              <w:t xml:space="preserve"> – 14.veljače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Svjetski dan pripovijedanja bajki </w:t>
            </w:r>
            <w:r w:rsidRPr="004600F6">
              <w:rPr>
                <w:sz w:val="24"/>
              </w:rPr>
              <w:t>– 26.veljače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Svjetski dan pripovijedanja </w:t>
            </w:r>
            <w:r w:rsidRPr="004600F6">
              <w:rPr>
                <w:sz w:val="24"/>
              </w:rPr>
              <w:t>– 20.ožujka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>Noć s Andersonom</w:t>
            </w:r>
            <w:r w:rsidRPr="004600F6">
              <w:rPr>
                <w:sz w:val="24"/>
              </w:rPr>
              <w:t xml:space="preserve"> – 27.ožujka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Međunarodni dan dječje knjige </w:t>
            </w:r>
            <w:r w:rsidRPr="004600F6">
              <w:rPr>
                <w:sz w:val="24"/>
              </w:rPr>
              <w:t>– 2.travnja</w:t>
            </w:r>
          </w:p>
          <w:p w:rsidR="005B6C6B" w:rsidRPr="004600F6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Dan hrvatske knjige </w:t>
            </w:r>
            <w:r w:rsidRPr="004600F6">
              <w:rPr>
                <w:sz w:val="24"/>
              </w:rPr>
              <w:t>– 22.travnja</w:t>
            </w:r>
          </w:p>
          <w:p w:rsidR="005B6C6B" w:rsidRPr="000A7B60" w:rsidRDefault="005B6C6B" w:rsidP="00263143">
            <w:pPr>
              <w:pStyle w:val="TableParagraph"/>
              <w:numPr>
                <w:ilvl w:val="0"/>
                <w:numId w:val="118"/>
              </w:numPr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Svjetski dan knjige i autorskih prava </w:t>
            </w:r>
            <w:r w:rsidRPr="004600F6">
              <w:rPr>
                <w:sz w:val="24"/>
              </w:rPr>
              <w:t>– 23.travnja</w:t>
            </w:r>
          </w:p>
        </w:tc>
      </w:tr>
      <w:tr w:rsidR="005B6C6B" w:rsidTr="00826579">
        <w:trPr>
          <w:trHeight w:val="5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Align w:val="center"/>
          </w:tcPr>
          <w:p w:rsidR="005B6C6B" w:rsidRDefault="005B6C6B" w:rsidP="00826579">
            <w:pPr>
              <w:pStyle w:val="TableParagraph"/>
              <w:spacing w:before="14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454" w:type="dxa"/>
            <w:vAlign w:val="center"/>
          </w:tcPr>
          <w:p w:rsidR="005B6C6B" w:rsidRDefault="005B6C6B" w:rsidP="00826579">
            <w:r>
              <w:t>Nema dodatnih troškova</w:t>
            </w:r>
          </w:p>
        </w:tc>
      </w:tr>
      <w:tr w:rsidR="005B6C6B" w:rsidTr="00826579">
        <w:trPr>
          <w:trHeight w:val="5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bottom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</w:t>
            </w:r>
          </w:p>
          <w:p w:rsidR="005B6C6B" w:rsidRDefault="005B6C6B" w:rsidP="00826579">
            <w:pPr>
              <w:pStyle w:val="TableParagraph"/>
              <w:spacing w:line="25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aktivnosti</w:t>
            </w:r>
          </w:p>
        </w:tc>
        <w:tc>
          <w:tcPr>
            <w:tcW w:w="5454" w:type="dxa"/>
            <w:vAlign w:val="center"/>
          </w:tcPr>
          <w:p w:rsidR="005B6C6B" w:rsidRPr="00B70F62" w:rsidRDefault="005B6C6B" w:rsidP="00263143">
            <w:pPr>
              <w:pStyle w:val="Odlomakpopisa"/>
              <w:numPr>
                <w:ilvl w:val="0"/>
                <w:numId w:val="119"/>
              </w:numPr>
              <w:spacing w:line="276" w:lineRule="auto"/>
              <w:rPr>
                <w:sz w:val="24"/>
                <w:szCs w:val="24"/>
              </w:rPr>
            </w:pPr>
            <w:r w:rsidRPr="00B70F62">
              <w:rPr>
                <w:sz w:val="24"/>
                <w:szCs w:val="24"/>
              </w:rPr>
              <w:t>međusobna valorizacija učenika i učitelja koristeći videokonferencije i obrasce</w:t>
            </w:r>
          </w:p>
          <w:p w:rsidR="005B6C6B" w:rsidRPr="00B70F62" w:rsidRDefault="005B6C6B" w:rsidP="00263143">
            <w:pPr>
              <w:pStyle w:val="Odlomakpopisa"/>
              <w:numPr>
                <w:ilvl w:val="0"/>
                <w:numId w:val="119"/>
              </w:numPr>
              <w:spacing w:line="276" w:lineRule="auto"/>
            </w:pPr>
            <w:r w:rsidRPr="00B70F62">
              <w:rPr>
                <w:sz w:val="24"/>
                <w:szCs w:val="24"/>
              </w:rPr>
              <w:t>stvaranje kol</w:t>
            </w:r>
            <w:r>
              <w:rPr>
                <w:sz w:val="24"/>
                <w:szCs w:val="24"/>
              </w:rPr>
              <w:t>ekcije materijala i aktivnosti</w:t>
            </w:r>
          </w:p>
          <w:p w:rsidR="005B6C6B" w:rsidRPr="00B70F62" w:rsidRDefault="005B6C6B" w:rsidP="00263143">
            <w:pPr>
              <w:pStyle w:val="Odlomakpopisa"/>
              <w:numPr>
                <w:ilvl w:val="0"/>
                <w:numId w:val="119"/>
              </w:numPr>
              <w:spacing w:line="276" w:lineRule="auto"/>
            </w:pPr>
            <w:r>
              <w:rPr>
                <w:sz w:val="24"/>
                <w:szCs w:val="24"/>
              </w:rPr>
              <w:t>b</w:t>
            </w:r>
            <w:r w:rsidRPr="00B70F62">
              <w:rPr>
                <w:sz w:val="24"/>
                <w:szCs w:val="24"/>
              </w:rPr>
              <w:t>ilješke, učenički radovi, članci ne web-stranici škole, razrednim web-str</w:t>
            </w:r>
            <w:r>
              <w:rPr>
                <w:sz w:val="24"/>
                <w:szCs w:val="24"/>
              </w:rPr>
              <w:t>anicama te u javnim glasilima</w:t>
            </w:r>
          </w:p>
          <w:p w:rsidR="005B6C6B" w:rsidRPr="00B70F62" w:rsidRDefault="005B6C6B" w:rsidP="00263143">
            <w:pPr>
              <w:pStyle w:val="Odlomakpopisa"/>
              <w:numPr>
                <w:ilvl w:val="0"/>
                <w:numId w:val="119"/>
              </w:numPr>
              <w:spacing w:line="276" w:lineRule="auto"/>
            </w:pPr>
            <w:r>
              <w:rPr>
                <w:sz w:val="24"/>
                <w:szCs w:val="24"/>
              </w:rPr>
              <w:t>o</w:t>
            </w:r>
            <w:r w:rsidRPr="00B70F62">
              <w:rPr>
                <w:sz w:val="24"/>
                <w:szCs w:val="24"/>
              </w:rPr>
              <w:t xml:space="preserve">bjava materijala i aktivnosti na FB stanici škole i </w:t>
            </w:r>
            <w:r>
              <w:rPr>
                <w:sz w:val="24"/>
                <w:szCs w:val="24"/>
              </w:rPr>
              <w:t>u okviru E- Twinning projekta</w:t>
            </w:r>
          </w:p>
          <w:p w:rsidR="005B6C6B" w:rsidRDefault="005B6C6B" w:rsidP="00263143">
            <w:pPr>
              <w:pStyle w:val="Odlomakpopisa"/>
              <w:numPr>
                <w:ilvl w:val="0"/>
                <w:numId w:val="119"/>
              </w:numPr>
              <w:spacing w:line="276" w:lineRule="auto"/>
            </w:pPr>
            <w:r>
              <w:rPr>
                <w:sz w:val="24"/>
                <w:szCs w:val="24"/>
              </w:rPr>
              <w:t>r</w:t>
            </w:r>
            <w:r w:rsidRPr="00B70F62">
              <w:rPr>
                <w:sz w:val="24"/>
                <w:szCs w:val="24"/>
              </w:rPr>
              <w:t>adovi će biti javno dostupni i na Twinspaceu , web-stranici projekta i FB-grupi projekta.</w:t>
            </w:r>
          </w:p>
        </w:tc>
      </w:tr>
      <w:tr w:rsidR="005B6C6B" w:rsidTr="00826579">
        <w:trPr>
          <w:trHeight w:val="6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5B6C6B" w:rsidRDefault="005B6C6B" w:rsidP="00826579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68"/>
              <w:ind w:left="95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454" w:type="dxa"/>
            <w:tcBorders>
              <w:top w:val="double" w:sz="2" w:space="0" w:color="8063A1"/>
            </w:tcBorders>
            <w:vAlign w:val="center"/>
          </w:tcPr>
          <w:p w:rsidR="005B6C6B" w:rsidRDefault="005B6C6B" w:rsidP="00826579">
            <w:pPr>
              <w:pStyle w:val="TableParagraph"/>
              <w:spacing w:before="63"/>
              <w:ind w:left="97" w:right="432"/>
              <w:rPr>
                <w:sz w:val="24"/>
              </w:rPr>
            </w:pPr>
            <w:r w:rsidRPr="008A3155">
              <w:rPr>
                <w:sz w:val="24"/>
              </w:rPr>
              <w:t>Predmetna nastava</w:t>
            </w:r>
          </w:p>
        </w:tc>
      </w:tr>
    </w:tbl>
    <w:p w:rsidR="005B6C6B" w:rsidRDefault="005B6C6B" w:rsidP="005B6C6B">
      <w:pPr>
        <w:rPr>
          <w:sz w:val="24"/>
        </w:rPr>
        <w:sectPr w:rsidR="005B6C6B">
          <w:pgSz w:w="11910" w:h="16840"/>
          <w:pgMar w:top="1280" w:right="0" w:bottom="640" w:left="0" w:header="708" w:footer="446" w:gutter="0"/>
          <w:cols w:space="720"/>
        </w:sectPr>
      </w:pPr>
    </w:p>
    <w:p w:rsidR="005B6C6B" w:rsidRDefault="005B6C6B" w:rsidP="005B6C6B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9D6C4C" w:rsidTr="00E0576B">
        <w:trPr>
          <w:trHeight w:val="11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pStyle w:val="TableParagraph"/>
              <w:spacing w:before="8"/>
              <w:rPr>
                <w:sz w:val="27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2753" w:right="276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AZREDNI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691" w:right="693"/>
              <w:jc w:val="center"/>
              <w:rPr>
                <w:b/>
                <w:sz w:val="32"/>
              </w:rPr>
            </w:pPr>
            <w:r w:rsidRPr="00E133F4">
              <w:rPr>
                <w:b/>
                <w:color w:val="FFFFFF" w:themeColor="background1"/>
                <w:sz w:val="32"/>
              </w:rPr>
              <w:t>Recikliranje</w:t>
            </w:r>
          </w:p>
        </w:tc>
      </w:tr>
      <w:tr w:rsidR="009D6C4C" w:rsidTr="00E0576B">
        <w:trPr>
          <w:trHeight w:val="13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0"/>
              <w:rPr>
                <w:sz w:val="21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ind w:right="128"/>
              <w:rPr>
                <w:sz w:val="24"/>
              </w:rPr>
            </w:pPr>
            <w:r>
              <w:rPr>
                <w:sz w:val="24"/>
              </w:rPr>
              <w:t>Proširivanje znanja iz nastavnih sadržaja koji su propisani nastavnim planom i programom nastaveprirode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rPr>
                <w:sz w:val="24"/>
              </w:rPr>
            </w:pPr>
            <w:r>
              <w:rPr>
                <w:sz w:val="24"/>
              </w:rPr>
              <w:t>razvijanje kreativnostiučenik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azvoj finemotorike.</w:t>
            </w:r>
          </w:p>
        </w:tc>
      </w:tr>
      <w:tr w:rsidR="009D6C4C" w:rsidTr="00E0576B">
        <w:trPr>
          <w:trHeight w:val="71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21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75"/>
              <w:ind w:left="97" w:right="410"/>
              <w:rPr>
                <w:sz w:val="24"/>
              </w:rPr>
            </w:pPr>
            <w:r>
              <w:rPr>
                <w:sz w:val="24"/>
              </w:rPr>
              <w:t>Osvješćivanje učenika 7. razreda s problemom onečišćenja okoliša i s potrebom za recikliranjem otpada</w:t>
            </w:r>
          </w:p>
        </w:tc>
      </w:tr>
      <w:tr w:rsidR="009D6C4C" w:rsidTr="00E0576B">
        <w:trPr>
          <w:trHeight w:val="79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5"/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</w:pPr>
          </w:p>
          <w:p w:rsidR="009D6C4C" w:rsidRDefault="009D6C4C" w:rsidP="00E0576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Razrednica Stanislava Vencl</w:t>
            </w:r>
          </w:p>
        </w:tc>
      </w:tr>
      <w:tr w:rsidR="009D6C4C" w:rsidTr="00E0576B">
        <w:trPr>
          <w:trHeight w:val="3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5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51"/>
              <w:ind w:left="97"/>
              <w:rPr>
                <w:sz w:val="24"/>
              </w:rPr>
            </w:pPr>
            <w:r>
              <w:rPr>
                <w:sz w:val="24"/>
              </w:rPr>
              <w:t>7.a</w:t>
            </w:r>
          </w:p>
        </w:tc>
      </w:tr>
      <w:tr w:rsidR="009D6C4C" w:rsidTr="00E0576B">
        <w:trPr>
          <w:trHeight w:val="8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7"/>
              <w:rPr>
                <w:sz w:val="23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28"/>
              <w:ind w:left="97" w:right="237"/>
              <w:rPr>
                <w:sz w:val="24"/>
              </w:rPr>
            </w:pPr>
            <w:r>
              <w:rPr>
                <w:sz w:val="24"/>
              </w:rPr>
              <w:t>Izrada raznih ukrasnih i uporabnih predmeta od starog papira prikupljenog u školi (stari testovi).</w:t>
            </w:r>
          </w:p>
        </w:tc>
      </w:tr>
      <w:tr w:rsidR="009D6C4C" w:rsidTr="00E0576B">
        <w:trPr>
          <w:trHeight w:val="55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33"/>
              <w:ind w:left="97"/>
              <w:rPr>
                <w:sz w:val="24"/>
              </w:rPr>
            </w:pPr>
            <w:r>
              <w:rPr>
                <w:sz w:val="24"/>
              </w:rPr>
              <w:t>Tijekom nastavne godine</w:t>
            </w:r>
          </w:p>
        </w:tc>
      </w:tr>
      <w:tr w:rsidR="009D6C4C" w:rsidTr="00E0576B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28"/>
              <w:ind w:left="97"/>
              <w:rPr>
                <w:sz w:val="24"/>
              </w:rPr>
            </w:pPr>
            <w:r>
              <w:rPr>
                <w:sz w:val="24"/>
              </w:rPr>
              <w:t>Ljepilo i boje: 50 kn</w:t>
            </w:r>
          </w:p>
        </w:tc>
      </w:tr>
      <w:tr w:rsidR="009D6C4C" w:rsidTr="00E0576B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202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4"/>
              <w:rPr>
                <w:sz w:val="29"/>
              </w:rPr>
            </w:pPr>
          </w:p>
          <w:p w:rsidR="009D6C4C" w:rsidRDefault="009D6C4C" w:rsidP="00E0576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Samovrednovanje učenika.</w:t>
            </w:r>
          </w:p>
        </w:tc>
      </w:tr>
      <w:tr w:rsidR="009D6C4C" w:rsidTr="00E0576B">
        <w:trPr>
          <w:trHeight w:val="98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212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70"/>
              <w:ind w:left="97" w:right="89"/>
              <w:rPr>
                <w:sz w:val="24"/>
              </w:rPr>
            </w:pPr>
            <w:r>
              <w:rPr>
                <w:sz w:val="24"/>
              </w:rPr>
              <w:t>Rezultati vrednovanja će pridonijeti ocjenjivanju usvojenosti ekoloških sadržaja obrađivanih na redovitoj nastavi prirode.</w:t>
            </w:r>
          </w:p>
        </w:tc>
      </w:tr>
    </w:tbl>
    <w:p w:rsidR="009D6C4C" w:rsidRDefault="009D6C4C" w:rsidP="009D6C4C">
      <w:pPr>
        <w:pStyle w:val="Tijeloteksta"/>
        <w:spacing w:before="6"/>
        <w:rPr>
          <w:sz w:val="20"/>
        </w:rPr>
      </w:pPr>
      <w:r>
        <w:rPr>
          <w:noProof/>
          <w:lang w:eastAsia="hr-HR"/>
        </w:rPr>
        <w:drawing>
          <wp:anchor distT="0" distB="0" distL="0" distR="0" simplePos="0" relativeHeight="487712768" behindDoc="0" locked="0" layoutInCell="1" allowOverlap="1">
            <wp:simplePos x="0" y="0"/>
            <wp:positionH relativeFrom="page">
              <wp:posOffset>1769336</wp:posOffset>
            </wp:positionH>
            <wp:positionV relativeFrom="paragraph">
              <wp:posOffset>174637</wp:posOffset>
            </wp:positionV>
            <wp:extent cx="4082793" cy="2953512"/>
            <wp:effectExtent l="0" t="0" r="0" b="0"/>
            <wp:wrapTopAndBottom/>
            <wp:docPr id="75" name="image34.jpeg" descr="C:\Users\trnjanska\Desktop\shutterstock_17811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793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C4C" w:rsidRDefault="009D6C4C" w:rsidP="009D6C4C">
      <w:pPr>
        <w:rPr>
          <w:sz w:val="20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Pr="00EF4DF1" w:rsidRDefault="009D6C4C" w:rsidP="009D6C4C">
      <w:pPr>
        <w:pStyle w:val="Naslov2"/>
        <w:ind w:left="4473"/>
        <w:rPr>
          <w:b/>
        </w:rPr>
      </w:pPr>
      <w:r w:rsidRPr="00EF4DF1">
        <w:rPr>
          <w:b/>
        </w:rPr>
        <w:lastRenderedPageBreak/>
        <w:t>ŠKOLSKI PROJEKTI</w:t>
      </w:r>
    </w:p>
    <w:p w:rsidR="009D6C4C" w:rsidRDefault="009D6C4C" w:rsidP="009D6C4C">
      <w:pPr>
        <w:pStyle w:val="Tijeloteksta"/>
        <w:rPr>
          <w:sz w:val="30"/>
        </w:rPr>
      </w:pPr>
    </w:p>
    <w:p w:rsidR="009D6C4C" w:rsidRDefault="009D6C4C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209"/>
        <w:ind w:hanging="361"/>
        <w:rPr>
          <w:sz w:val="24"/>
        </w:rPr>
      </w:pPr>
      <w:r>
        <w:rPr>
          <w:sz w:val="24"/>
        </w:rPr>
        <w:t>Od Trnja do zdravlja – Zdravo domaćinstvo u Osnovnoj školiTrnjanska</w:t>
      </w:r>
    </w:p>
    <w:p w:rsidR="002F47EE" w:rsidRDefault="002F47EE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209"/>
        <w:ind w:hanging="361"/>
        <w:rPr>
          <w:sz w:val="24"/>
        </w:rPr>
      </w:pPr>
      <w:r>
        <w:rPr>
          <w:sz w:val="24"/>
        </w:rPr>
        <w:t>Ivana Brlić Mažuranić u našim razredima</w:t>
      </w:r>
    </w:p>
    <w:p w:rsidR="009D6C4C" w:rsidRDefault="009D6C4C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9"/>
        <w:ind w:hanging="361"/>
        <w:rPr>
          <w:sz w:val="24"/>
        </w:rPr>
      </w:pPr>
      <w:r>
        <w:rPr>
          <w:sz w:val="24"/>
        </w:rPr>
        <w:t>Jedan razred – jednaknjiga</w:t>
      </w:r>
    </w:p>
    <w:p w:rsidR="002F47EE" w:rsidRDefault="002F47EE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9"/>
        <w:ind w:hanging="361"/>
        <w:rPr>
          <w:sz w:val="24"/>
        </w:rPr>
      </w:pPr>
      <w:r>
        <w:rPr>
          <w:sz w:val="24"/>
        </w:rPr>
        <w:t>Sigurnost na internetu (projektni tjedan)</w:t>
      </w:r>
    </w:p>
    <w:p w:rsidR="009D6C4C" w:rsidRDefault="002F47EE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7"/>
        <w:ind w:hanging="361"/>
        <w:rPr>
          <w:sz w:val="24"/>
        </w:rPr>
      </w:pPr>
      <w:r>
        <w:rPr>
          <w:sz w:val="24"/>
        </w:rPr>
        <w:t xml:space="preserve">Mađunarodno matematičko natjecanje </w:t>
      </w:r>
      <w:r w:rsidR="009D6C4C">
        <w:rPr>
          <w:sz w:val="24"/>
        </w:rPr>
        <w:t>Klokan bez granica</w:t>
      </w:r>
    </w:p>
    <w:p w:rsidR="009D6C4C" w:rsidRDefault="009D6C4C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9"/>
        <w:ind w:hanging="361"/>
        <w:rPr>
          <w:sz w:val="24"/>
        </w:rPr>
      </w:pPr>
      <w:r>
        <w:rPr>
          <w:sz w:val="24"/>
        </w:rPr>
        <w:t>Večermatematike</w:t>
      </w:r>
      <w:r w:rsidR="002F47EE">
        <w:rPr>
          <w:sz w:val="24"/>
        </w:rPr>
        <w:t xml:space="preserve"> (projekt Hrvatskog matematičkog društva)</w:t>
      </w:r>
    </w:p>
    <w:p w:rsidR="002D7A84" w:rsidRDefault="002D7A84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9"/>
        <w:ind w:hanging="361"/>
        <w:rPr>
          <w:sz w:val="24"/>
        </w:rPr>
      </w:pPr>
      <w:r>
        <w:rPr>
          <w:sz w:val="24"/>
        </w:rPr>
        <w:t>Znam, mogu, hoču</w:t>
      </w:r>
    </w:p>
    <w:p w:rsidR="009D6C4C" w:rsidRDefault="002F47EE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7"/>
        <w:ind w:hanging="361"/>
        <w:rPr>
          <w:sz w:val="24"/>
        </w:rPr>
      </w:pPr>
      <w:r>
        <w:rPr>
          <w:sz w:val="24"/>
        </w:rPr>
        <w:t xml:space="preserve">Međunarodni likovni natječaj </w:t>
      </w:r>
      <w:r w:rsidR="009D6C4C">
        <w:rPr>
          <w:sz w:val="24"/>
        </w:rPr>
        <w:t>Život uz rijeku Savu</w:t>
      </w:r>
    </w:p>
    <w:p w:rsidR="002F47EE" w:rsidRDefault="002F47EE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37"/>
        <w:ind w:hanging="361"/>
        <w:rPr>
          <w:sz w:val="24"/>
        </w:rPr>
      </w:pPr>
      <w:r>
        <w:rPr>
          <w:sz w:val="24"/>
        </w:rPr>
        <w:t>Kampanja „Neću biti ROBot“ Humanitarne organizacije „Zajednica Susret“</w:t>
      </w:r>
    </w:p>
    <w:p w:rsidR="009D6C4C" w:rsidRPr="00972F36" w:rsidRDefault="00BF4440" w:rsidP="009D6C4C">
      <w:pPr>
        <w:pStyle w:val="Odlomakpopisa"/>
        <w:numPr>
          <w:ilvl w:val="0"/>
          <w:numId w:val="18"/>
        </w:numPr>
        <w:tabs>
          <w:tab w:val="left" w:pos="2139"/>
        </w:tabs>
        <w:spacing w:before="140"/>
        <w:ind w:hanging="361"/>
        <w:rPr>
          <w:sz w:val="24"/>
        </w:rPr>
      </w:pPr>
      <w:r>
        <w:rPr>
          <w:sz w:val="24"/>
        </w:rPr>
        <w:t>Dan</w:t>
      </w:r>
      <w:r w:rsidR="00E85D50">
        <w:rPr>
          <w:sz w:val="24"/>
        </w:rPr>
        <w:t>i</w:t>
      </w:r>
      <w:r>
        <w:rPr>
          <w:sz w:val="24"/>
        </w:rPr>
        <w:t xml:space="preserve"> Trnja</w:t>
      </w:r>
    </w:p>
    <w:p w:rsidR="009D6C4C" w:rsidRPr="00DB0DB8" w:rsidRDefault="009D6C4C" w:rsidP="00DB0DB8">
      <w:pPr>
        <w:tabs>
          <w:tab w:val="left" w:pos="2139"/>
        </w:tabs>
        <w:spacing w:before="136"/>
        <w:ind w:left="1778"/>
        <w:rPr>
          <w:sz w:val="24"/>
        </w:rPr>
      </w:pPr>
    </w:p>
    <w:p w:rsidR="009D6C4C" w:rsidRDefault="009D6C4C" w:rsidP="009D6C4C">
      <w:pPr>
        <w:tabs>
          <w:tab w:val="left" w:pos="2139"/>
        </w:tabs>
        <w:spacing w:before="136"/>
        <w:rPr>
          <w:sz w:val="24"/>
        </w:rPr>
      </w:pPr>
    </w:p>
    <w:p w:rsidR="009D6C4C" w:rsidRPr="00290C22" w:rsidRDefault="009D6C4C" w:rsidP="009D6C4C">
      <w:pPr>
        <w:tabs>
          <w:tab w:val="left" w:pos="2139"/>
        </w:tabs>
        <w:spacing w:before="136"/>
        <w:rPr>
          <w:sz w:val="24"/>
        </w:rPr>
        <w:sectPr w:rsidR="009D6C4C" w:rsidRPr="00290C22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spacing w:before="9" w:after="1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679"/>
        <w:gridCol w:w="5445"/>
      </w:tblGrid>
      <w:tr w:rsidR="009D6C4C" w:rsidTr="00E0576B">
        <w:trPr>
          <w:trHeight w:val="1046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pStyle w:val="TableParagraph"/>
              <w:spacing w:before="8"/>
              <w:rPr>
                <w:sz w:val="27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3759" w:right="376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ŠKOLSKI PROJEKT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10"/>
              <w:rPr>
                <w:sz w:val="29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23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Pr="00626DEC" w:rsidRDefault="009D6C4C" w:rsidP="00E0576B">
            <w:pPr>
              <w:pStyle w:val="TableParagraph"/>
              <w:spacing w:before="159" w:line="368" w:lineRule="exact"/>
              <w:ind w:left="136" w:right="139"/>
              <w:jc w:val="center"/>
              <w:rPr>
                <w:b/>
                <w:color w:val="FFFFFF" w:themeColor="background1"/>
                <w:sz w:val="32"/>
              </w:rPr>
            </w:pPr>
            <w:r w:rsidRPr="00626DEC">
              <w:rPr>
                <w:b/>
                <w:color w:val="FFFFFF" w:themeColor="background1"/>
                <w:sz w:val="32"/>
              </w:rPr>
              <w:t>OD TRNJA DO ZDRAVLJA-Zdravo</w:t>
            </w:r>
          </w:p>
          <w:p w:rsidR="009D6C4C" w:rsidRDefault="009D6C4C" w:rsidP="00E0576B">
            <w:pPr>
              <w:pStyle w:val="TableParagraph"/>
              <w:spacing w:line="368" w:lineRule="exact"/>
              <w:ind w:left="133" w:right="139"/>
              <w:jc w:val="center"/>
              <w:rPr>
                <w:b/>
                <w:sz w:val="32"/>
              </w:rPr>
            </w:pPr>
            <w:r w:rsidRPr="00626DEC">
              <w:rPr>
                <w:b/>
                <w:color w:val="FFFFFF" w:themeColor="background1"/>
                <w:sz w:val="32"/>
              </w:rPr>
              <w:t>domaćinstvo u OŠ Trnjanska</w:t>
            </w:r>
          </w:p>
        </w:tc>
      </w:tr>
      <w:tr w:rsidR="009D6C4C" w:rsidTr="00E0576B">
        <w:trPr>
          <w:trHeight w:val="176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4"/>
              <w:rPr>
                <w:sz w:val="38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spacing w:before="44"/>
              <w:ind w:right="1161"/>
              <w:rPr>
                <w:sz w:val="24"/>
              </w:rPr>
            </w:pPr>
            <w:r>
              <w:rPr>
                <w:sz w:val="24"/>
              </w:rPr>
              <w:t xml:space="preserve">razvijati znanje i vještine ključne </w:t>
            </w:r>
            <w:r>
              <w:rPr>
                <w:spacing w:val="-6"/>
                <w:sz w:val="24"/>
              </w:rPr>
              <w:t xml:space="preserve">za </w:t>
            </w:r>
            <w:r>
              <w:rPr>
                <w:sz w:val="24"/>
              </w:rPr>
              <w:t>svakodnevne zdravenavike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saznati nešto više o hrani svogazavičaj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promicati važnost tjelesneaktivnosti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right="536"/>
              <w:rPr>
                <w:sz w:val="24"/>
              </w:rPr>
            </w:pPr>
            <w:r>
              <w:rPr>
                <w:sz w:val="24"/>
              </w:rPr>
              <w:t xml:space="preserve">razvijanje i testiranje prototipova igrala </w:t>
            </w:r>
            <w:r>
              <w:rPr>
                <w:spacing w:val="-6"/>
                <w:sz w:val="24"/>
              </w:rPr>
              <w:t xml:space="preserve">uz </w:t>
            </w:r>
            <w:r>
              <w:rPr>
                <w:sz w:val="24"/>
              </w:rPr>
              <w:t>pomoć vanjskih stručnihsuradnika</w:t>
            </w:r>
          </w:p>
        </w:tc>
      </w:tr>
      <w:tr w:rsidR="009D6C4C" w:rsidTr="00E0576B">
        <w:trPr>
          <w:trHeight w:val="196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4"/>
              <w:rPr>
                <w:sz w:val="21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before="10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6"/>
              </w:numPr>
              <w:tabs>
                <w:tab w:val="left" w:pos="819"/>
              </w:tabs>
              <w:spacing w:before="1"/>
              <w:ind w:right="654"/>
              <w:rPr>
                <w:sz w:val="24"/>
              </w:rPr>
            </w:pPr>
            <w:r>
              <w:rPr>
                <w:sz w:val="24"/>
              </w:rPr>
              <w:t>osnažiti se za zdravi stil života povezans prehranom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6"/>
              </w:numPr>
              <w:tabs>
                <w:tab w:val="left" w:pos="819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>stvoriti zajedničku kuharicu u kojojće predstaviti zdravajel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6"/>
              </w:numPr>
              <w:tabs>
                <w:tab w:val="left" w:pos="819"/>
              </w:tabs>
              <w:ind w:right="609"/>
              <w:rPr>
                <w:sz w:val="24"/>
              </w:rPr>
            </w:pPr>
            <w:r>
              <w:rPr>
                <w:sz w:val="24"/>
              </w:rPr>
              <w:t>naučiti izvoditi vježbe za zdravi ipravilni fizičkirazvoj</w:t>
            </w:r>
          </w:p>
        </w:tc>
      </w:tr>
      <w:tr w:rsidR="009D6C4C" w:rsidTr="00E0576B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10"/>
              <w:rPr>
                <w:sz w:val="23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ind w:left="97" w:right="376"/>
              <w:rPr>
                <w:sz w:val="24"/>
              </w:rPr>
            </w:pPr>
            <w:r>
              <w:rPr>
                <w:sz w:val="24"/>
              </w:rPr>
              <w:t>Razvijanje životnih vještina i osnaživanje za zdravi stil povezan s prehranom i aktivnom tjelesnom</w:t>
            </w:r>
          </w:p>
          <w:p w:rsidR="009D6C4C" w:rsidRDefault="009D6C4C" w:rsidP="00E0576B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aktivnošću.</w:t>
            </w:r>
          </w:p>
        </w:tc>
      </w:tr>
      <w:tr w:rsidR="009D6C4C" w:rsidTr="00E0576B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od 1.do 8. razreda, učitelji i roditelji i bake i</w:t>
            </w:r>
          </w:p>
          <w:p w:rsidR="009D6C4C" w:rsidRDefault="009D6C4C" w:rsidP="00E0576B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djedovi koji se žele uključiti u projekt.</w:t>
            </w:r>
          </w:p>
        </w:tc>
      </w:tr>
      <w:tr w:rsidR="009D6C4C" w:rsidTr="00E0576B">
        <w:trPr>
          <w:trHeight w:val="11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8"/>
              <w:rPr>
                <w:sz w:val="37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before="15"/>
              <w:ind w:left="97" w:right="889"/>
              <w:rPr>
                <w:sz w:val="24"/>
              </w:rPr>
            </w:pPr>
            <w:r>
              <w:rPr>
                <w:sz w:val="24"/>
              </w:rPr>
              <w:t>Učenici će međusobno komunicirati, razvijati toleranciju i međusobno poštivanje za aktivno</w:t>
            </w:r>
          </w:p>
          <w:p w:rsidR="009D6C4C" w:rsidRDefault="009D6C4C" w:rsidP="00E0576B">
            <w:pPr>
              <w:pStyle w:val="TableParagraph"/>
              <w:spacing w:before="1"/>
              <w:ind w:left="97" w:right="570"/>
              <w:rPr>
                <w:sz w:val="24"/>
              </w:rPr>
            </w:pPr>
            <w:r>
              <w:rPr>
                <w:sz w:val="24"/>
              </w:rPr>
              <w:t>sudjelovanje u predstavljanju određene recepata i izvođenju tjelesnih vježbi</w:t>
            </w:r>
            <w:r w:rsidR="00D26720">
              <w:rPr>
                <w:sz w:val="24"/>
              </w:rPr>
              <w:t>.</w:t>
            </w:r>
          </w:p>
        </w:tc>
      </w:tr>
      <w:tr w:rsidR="009D6C4C" w:rsidTr="00E0576B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1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before="123"/>
              <w:ind w:left="97"/>
              <w:rPr>
                <w:sz w:val="24"/>
              </w:rPr>
            </w:pPr>
            <w:r>
              <w:rPr>
                <w:sz w:val="24"/>
              </w:rPr>
              <w:t>Tijekom školske godine 2020./2021.</w:t>
            </w:r>
          </w:p>
        </w:tc>
      </w:tr>
      <w:tr w:rsidR="009D6C4C" w:rsidTr="00E0576B">
        <w:trPr>
          <w:trHeight w:val="4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6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before="56"/>
              <w:ind w:left="97"/>
              <w:rPr>
                <w:sz w:val="24"/>
              </w:rPr>
            </w:pPr>
            <w:r>
              <w:rPr>
                <w:sz w:val="24"/>
              </w:rPr>
              <w:t>35.000 kn</w:t>
            </w:r>
          </w:p>
        </w:tc>
      </w:tr>
      <w:tr w:rsidR="009D6C4C" w:rsidTr="00E0576B">
        <w:trPr>
          <w:trHeight w:val="69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68"/>
              <w:ind w:left="95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before="63"/>
              <w:ind w:left="97"/>
              <w:rPr>
                <w:sz w:val="24"/>
              </w:rPr>
            </w:pPr>
            <w:r>
              <w:rPr>
                <w:sz w:val="24"/>
              </w:rPr>
              <w:t>Angažiranost sudionika i njihov doprinos u realizaciji projekta.</w:t>
            </w:r>
          </w:p>
        </w:tc>
      </w:tr>
      <w:tr w:rsidR="009D6C4C" w:rsidTr="00E0576B">
        <w:trPr>
          <w:trHeight w:val="110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9D6C4C" w:rsidRDefault="009D6C4C" w:rsidP="00E0576B">
            <w:pPr>
              <w:pStyle w:val="TableParagraph"/>
              <w:spacing w:before="7"/>
              <w:rPr>
                <w:sz w:val="23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445" w:type="dxa"/>
          </w:tcPr>
          <w:p w:rsidR="009D6C4C" w:rsidRDefault="009D6C4C" w:rsidP="00E0576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Pohraniti sve uratke u jednu mapu kako bi</w:t>
            </w:r>
          </w:p>
          <w:p w:rsidR="009D6C4C" w:rsidRDefault="009D6C4C" w:rsidP="00E0576B">
            <w:pPr>
              <w:pStyle w:val="TableParagraph"/>
              <w:ind w:left="97" w:right="115"/>
              <w:rPr>
                <w:sz w:val="24"/>
              </w:rPr>
            </w:pPr>
            <w:r>
              <w:rPr>
                <w:sz w:val="24"/>
              </w:rPr>
              <w:t>najuspješnije objavili i tiskali knjigu recepata, aktivno korištenje vanjskih igrala i pomagala na školskom</w:t>
            </w:r>
          </w:p>
          <w:p w:rsidR="009D6C4C" w:rsidRDefault="009D6C4C" w:rsidP="00E0576B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igralištu</w:t>
            </w:r>
          </w:p>
        </w:tc>
      </w:tr>
    </w:tbl>
    <w:p w:rsidR="009D6C4C" w:rsidRDefault="00231422" w:rsidP="009D6C4C">
      <w:pPr>
        <w:spacing w:line="266" w:lineRule="exact"/>
        <w:rPr>
          <w:sz w:val="24"/>
        </w:rPr>
        <w:sectPr w:rsidR="009D6C4C">
          <w:headerReference w:type="default" r:id="rId39"/>
          <w:footerReference w:type="default" r:id="rId40"/>
          <w:pgSz w:w="11910" w:h="16840"/>
          <w:pgMar w:top="1280" w:right="0" w:bottom="600" w:left="0" w:header="708" w:footer="410" w:gutter="0"/>
          <w:pgNumType w:start="94"/>
          <w:cols w:space="720"/>
        </w:sectPr>
      </w:pPr>
      <w:r w:rsidRPr="00231422">
        <w:rPr>
          <w:noProof/>
          <w:lang w:eastAsia="hr-HR"/>
        </w:rPr>
        <w:pict>
          <v:group id="Group 6" o:spid="_x0000_s1031" style="position:absolute;margin-left:360.95pt;margin-top:615pt;width:224.15pt;height:196.35pt;z-index:-15604736;mso-position-horizontal-relative:page;mso-position-vertical-relative:page" coordorigin="7051,12720" coordsize="4483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">
            <v:shape id="Picture 8" o:spid="_x0000_s1033" type="#_x0000_t75" style="position:absolute;left:10867;top:16192;width:666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">
              <v:imagedata r:id="rId41" o:title=""/>
            </v:shape>
            <v:shape id="Picture 7" o:spid="_x0000_s1032" type="#_x0000_t75" style="position:absolute;left:7051;top:12720;width:3840;height:39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">
              <v:imagedata r:id="rId42" o:title=""/>
            </v:shape>
            <w10:wrap anchorx="page" anchory="page"/>
          </v:group>
        </w:pict>
      </w:r>
      <w:r w:rsidR="009D6C4C">
        <w:rPr>
          <w:noProof/>
          <w:lang w:eastAsia="hr-HR"/>
        </w:rPr>
        <w:drawing>
          <wp:anchor distT="0" distB="0" distL="0" distR="0" simplePos="0" relativeHeight="487710720" behindDoc="0" locked="0" layoutInCell="1" allowOverlap="1">
            <wp:simplePos x="0" y="0"/>
            <wp:positionH relativeFrom="page">
              <wp:posOffset>624840</wp:posOffset>
            </wp:positionH>
            <wp:positionV relativeFrom="page">
              <wp:posOffset>7926070</wp:posOffset>
            </wp:positionV>
            <wp:extent cx="2871216" cy="2491740"/>
            <wp:effectExtent l="0" t="0" r="0" b="0"/>
            <wp:wrapNone/>
            <wp:docPr id="84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C4C" w:rsidRDefault="009D6C4C" w:rsidP="009D6C4C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39"/>
        <w:gridCol w:w="6465"/>
      </w:tblGrid>
      <w:tr w:rsidR="009D6C4C" w:rsidTr="00E0576B">
        <w:trPr>
          <w:trHeight w:val="1619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9D6C4C" w:rsidRPr="00E77741" w:rsidRDefault="009D6C4C" w:rsidP="00E0576B">
            <w:pPr>
              <w:pStyle w:val="TableParagraph"/>
              <w:spacing w:before="1"/>
              <w:ind w:left="113" w:right="4822"/>
              <w:jc w:val="right"/>
              <w:rPr>
                <w:b/>
                <w:sz w:val="32"/>
                <w:szCs w:val="32"/>
              </w:rPr>
            </w:pPr>
            <w:r w:rsidRPr="00E77741">
              <w:rPr>
                <w:b/>
                <w:color w:val="FFFFFF" w:themeColor="background1"/>
                <w:sz w:val="32"/>
                <w:szCs w:val="32"/>
              </w:rPr>
              <w:t>ŠKOLSKI PROJEKT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rPr>
                <w:sz w:val="34"/>
              </w:rPr>
            </w:pPr>
          </w:p>
          <w:p w:rsidR="009D6C4C" w:rsidRDefault="009D6C4C" w:rsidP="00E0576B">
            <w:pPr>
              <w:pStyle w:val="TableParagraph"/>
              <w:spacing w:before="239"/>
              <w:ind w:left="25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9D6C4C" w:rsidRDefault="009D6C4C" w:rsidP="00E0576B">
            <w:pPr>
              <w:pStyle w:val="TableParagraph"/>
              <w:spacing w:before="6" w:line="322" w:lineRule="exact"/>
              <w:ind w:right="1708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77741">
              <w:rPr>
                <w:b/>
                <w:color w:val="FFFFFF" w:themeColor="background1"/>
                <w:sz w:val="32"/>
                <w:szCs w:val="32"/>
              </w:rPr>
              <w:t xml:space="preserve">Ivana Brlić Mažuranić </w:t>
            </w:r>
          </w:p>
          <w:p w:rsidR="009D6C4C" w:rsidRPr="00E77741" w:rsidRDefault="009D6C4C" w:rsidP="00E0576B">
            <w:pPr>
              <w:pStyle w:val="TableParagraph"/>
              <w:spacing w:before="6" w:line="322" w:lineRule="exact"/>
              <w:ind w:right="1708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77741">
              <w:rPr>
                <w:b/>
                <w:color w:val="FFFFFF" w:themeColor="background1"/>
                <w:sz w:val="32"/>
                <w:szCs w:val="32"/>
              </w:rPr>
              <w:t>u našim razredima</w:t>
            </w:r>
          </w:p>
        </w:tc>
      </w:tr>
      <w:tr w:rsidR="009D6C4C" w:rsidTr="00E0576B">
        <w:trPr>
          <w:trHeight w:val="29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4"/>
              <w:rPr>
                <w:sz w:val="21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6465" w:type="dxa"/>
            <w:vAlign w:val="center"/>
          </w:tcPr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projektnim aktivnostima poticati radost čitanja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razvijati vještinu čitanja, učiti kako se odnositi prema knjizi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pobuditi interes učenika za čitanje knjiga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osnaživati kritičko mišljenje o pročitanom, prikazati projektne aktivnosti kroz uporabu IKT-a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poticati druge učenike škole na razvijanje kulture čitanja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osnažiti ulogu čitanja u razvoju jezičnih, komunikacijskih i stvaralačkih kompetencija potrebnih za izazove suvremenog društva.</w:t>
            </w:r>
          </w:p>
        </w:tc>
      </w:tr>
      <w:tr w:rsidR="009D6C4C" w:rsidTr="00E0576B">
        <w:trPr>
          <w:trHeight w:val="19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22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6465" w:type="dxa"/>
            <w:vAlign w:val="center"/>
          </w:tcPr>
          <w:p w:rsidR="009D6C4C" w:rsidRPr="005102F3" w:rsidRDefault="009D6C4C" w:rsidP="00E0576B">
            <w:pPr>
              <w:pStyle w:val="StandardWeb"/>
              <w:numPr>
                <w:ilvl w:val="0"/>
                <w:numId w:val="121"/>
              </w:numPr>
              <w:shd w:val="clear" w:color="auto" w:fill="FFFFFF"/>
              <w:spacing w:before="0" w:beforeAutospacing="0" w:after="0" w:afterAutospacing="0" w:line="276" w:lineRule="auto"/>
              <w:ind w:left="317"/>
              <w:rPr>
                <w:color w:val="000000"/>
                <w:shd w:val="clear" w:color="auto" w:fill="FFFFFF"/>
              </w:rPr>
            </w:pPr>
            <w:r w:rsidRPr="005102F3">
              <w:rPr>
                <w:color w:val="000000"/>
                <w:shd w:val="clear" w:color="auto" w:fill="FFFFFF"/>
              </w:rPr>
              <w:t>izražava svoja zapažanja, misli i osjećaje nakon slušanja/čitanja književnoga teksta i povezuje ih s vlastitim iskustvom</w:t>
            </w:r>
          </w:p>
          <w:p w:rsidR="009D6C4C" w:rsidRPr="005102F3" w:rsidRDefault="009D6C4C" w:rsidP="00E0576B">
            <w:pPr>
              <w:pStyle w:val="StandardWeb"/>
              <w:numPr>
                <w:ilvl w:val="0"/>
                <w:numId w:val="121"/>
              </w:numPr>
              <w:shd w:val="clear" w:color="auto" w:fill="FFFFFF"/>
              <w:spacing w:before="0" w:beforeAutospacing="0" w:after="0" w:afterAutospacing="0" w:line="276" w:lineRule="auto"/>
              <w:ind w:left="317"/>
              <w:rPr>
                <w:color w:val="000000"/>
                <w:shd w:val="clear" w:color="auto" w:fill="FFFFFF"/>
              </w:rPr>
            </w:pPr>
            <w:r w:rsidRPr="005102F3">
              <w:rPr>
                <w:color w:val="000000"/>
                <w:shd w:val="clear" w:color="auto" w:fill="FFFFFF"/>
              </w:rPr>
              <w:t>stvaralački se izražava prema vlastitome interesu potaknut različitim iskustvima i doživljajima književnoga teksta, likovnim i vizualnim izražavanjem interpretira različite sadržaje</w:t>
            </w:r>
          </w:p>
          <w:p w:rsidR="009D6C4C" w:rsidRPr="005102F3" w:rsidRDefault="009D6C4C" w:rsidP="00E0576B">
            <w:pPr>
              <w:pStyle w:val="StandardWeb"/>
              <w:numPr>
                <w:ilvl w:val="0"/>
                <w:numId w:val="121"/>
              </w:numPr>
              <w:shd w:val="clear" w:color="auto" w:fill="FFFFFF"/>
              <w:spacing w:before="0" w:beforeAutospacing="0" w:after="0" w:afterAutospacing="0" w:line="276" w:lineRule="auto"/>
              <w:ind w:left="317"/>
              <w:rPr>
                <w:color w:val="000000"/>
                <w:shd w:val="clear" w:color="auto" w:fill="FFFFFF"/>
              </w:rPr>
            </w:pPr>
            <w:r w:rsidRPr="005102F3">
              <w:rPr>
                <w:color w:val="000000"/>
                <w:shd w:val="clear" w:color="auto" w:fill="FFFFFF"/>
              </w:rPr>
              <w:t>kritički se odnosi prema pročitanom, obrazlaže vlastite stavove u vezi s pročitanim tekstom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1"/>
              </w:numPr>
              <w:autoSpaceDE/>
              <w:autoSpaceDN/>
              <w:spacing w:line="276" w:lineRule="auto"/>
              <w:ind w:left="317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sudjeluje i promovira važnost čitanja i pisane riječi u školi, lokalnoj zajednici i šire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1"/>
              </w:numPr>
              <w:autoSpaceDE/>
              <w:autoSpaceDN/>
              <w:spacing w:line="276" w:lineRule="auto"/>
              <w:ind w:left="317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razvija samopouzdanje kroz međusobnu suradnju, suradnju s partnerima te pri individualnom radu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1"/>
              </w:numPr>
              <w:autoSpaceDE/>
              <w:autoSpaceDN/>
              <w:spacing w:line="276" w:lineRule="auto"/>
              <w:ind w:left="317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izrađuje letke, plakate, video zapise i snimke, e-knjige i dr. </w:t>
            </w:r>
          </w:p>
          <w:p w:rsidR="009D6C4C" w:rsidRPr="005102F3" w:rsidRDefault="009D6C4C" w:rsidP="00E0576B">
            <w:pPr>
              <w:pStyle w:val="Odlomakpopisa"/>
              <w:widowControl/>
              <w:numPr>
                <w:ilvl w:val="0"/>
                <w:numId w:val="121"/>
              </w:numPr>
              <w:autoSpaceDE/>
              <w:autoSpaceDN/>
              <w:spacing w:line="276" w:lineRule="auto"/>
              <w:ind w:left="317"/>
              <w:contextualSpacing/>
              <w:rPr>
                <w:sz w:val="24"/>
                <w:szCs w:val="24"/>
              </w:rPr>
            </w:pPr>
            <w:r w:rsidRPr="005102F3">
              <w:rPr>
                <w:color w:val="000000"/>
                <w:sz w:val="24"/>
                <w:szCs w:val="24"/>
                <w:shd w:val="clear" w:color="auto" w:fill="FFFFFF"/>
                <w:lang w:eastAsia="hr-HR"/>
              </w:rPr>
              <w:t>odabire odgovarajuću digitalnu tehnologiju za obavljanje zadatka te se samostalno koristi njemu poznatim uređajima i programima</w:t>
            </w:r>
          </w:p>
        </w:tc>
      </w:tr>
      <w:tr w:rsidR="009D6C4C" w:rsidTr="00E0576B">
        <w:trPr>
          <w:trHeight w:val="64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spacing w:before="18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6465" w:type="dxa"/>
            <w:vAlign w:val="center"/>
          </w:tcPr>
          <w:p w:rsidR="009D6C4C" w:rsidRPr="00E73B66" w:rsidRDefault="009D6C4C" w:rsidP="00E0576B">
            <w:pPr>
              <w:rPr>
                <w:sz w:val="24"/>
                <w:szCs w:val="24"/>
              </w:rPr>
            </w:pPr>
            <w:r w:rsidRPr="00E73B66">
              <w:rPr>
                <w:sz w:val="24"/>
                <w:szCs w:val="24"/>
              </w:rPr>
              <w:t>Učenicima razredne i predmetne nastave</w:t>
            </w:r>
          </w:p>
        </w:tc>
      </w:tr>
      <w:tr w:rsidR="009D6C4C" w:rsidTr="00E0576B">
        <w:trPr>
          <w:trHeight w:val="37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spacing w:before="4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6465" w:type="dxa"/>
          </w:tcPr>
          <w:p w:rsidR="009D6C4C" w:rsidRPr="00E73B66" w:rsidRDefault="009D6C4C" w:rsidP="00E0576B">
            <w:pPr>
              <w:pStyle w:val="TableParagraph"/>
              <w:spacing w:before="39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na HaraminčićKleščić i </w:t>
            </w:r>
            <w:r w:rsidRPr="00E73B66">
              <w:rPr>
                <w:sz w:val="24"/>
                <w:szCs w:val="24"/>
              </w:rPr>
              <w:t>Danica Barbir Masar</w:t>
            </w:r>
          </w:p>
        </w:tc>
      </w:tr>
      <w:tr w:rsidR="009D6C4C" w:rsidTr="00E0576B">
        <w:trPr>
          <w:trHeight w:val="40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spacing w:before="6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6465" w:type="dxa"/>
          </w:tcPr>
          <w:p w:rsidR="009D6C4C" w:rsidRPr="00E73B66" w:rsidRDefault="009D6C4C" w:rsidP="00E0576B">
            <w:pPr>
              <w:pStyle w:val="TableParagraph"/>
              <w:spacing w:before="56"/>
              <w:ind w:left="97"/>
              <w:rPr>
                <w:sz w:val="24"/>
                <w:szCs w:val="24"/>
              </w:rPr>
            </w:pPr>
            <w:r w:rsidRPr="00E73B66">
              <w:rPr>
                <w:sz w:val="24"/>
                <w:szCs w:val="24"/>
              </w:rPr>
              <w:t>4.a i 6.b razred</w:t>
            </w:r>
          </w:p>
        </w:tc>
      </w:tr>
      <w:tr w:rsidR="009D6C4C" w:rsidTr="00E0576B">
        <w:trPr>
          <w:trHeight w:val="116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6465" w:type="dxa"/>
            <w:vAlign w:val="center"/>
          </w:tcPr>
          <w:p w:rsidR="009D6C4C" w:rsidRDefault="009D6C4C" w:rsidP="00E0576B">
            <w:pPr>
              <w:pStyle w:val="TableParagraph"/>
              <w:numPr>
                <w:ilvl w:val="0"/>
                <w:numId w:val="122"/>
              </w:numPr>
              <w:ind w:right="106"/>
              <w:rPr>
                <w:sz w:val="24"/>
              </w:rPr>
            </w:pPr>
            <w:r>
              <w:rPr>
                <w:sz w:val="24"/>
              </w:rPr>
              <w:t>projektno i suradničko učenje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2"/>
              </w:numPr>
              <w:ind w:right="106"/>
              <w:rPr>
                <w:sz w:val="24"/>
              </w:rPr>
            </w:pPr>
            <w:r>
              <w:rPr>
                <w:sz w:val="24"/>
              </w:rPr>
              <w:t>iznošenje vlastitog mišljenj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2"/>
              </w:numPr>
              <w:ind w:right="106"/>
              <w:rPr>
                <w:sz w:val="24"/>
              </w:rPr>
            </w:pPr>
            <w:r w:rsidRPr="00C25A85">
              <w:rPr>
                <w:sz w:val="24"/>
              </w:rPr>
              <w:t>promoviranje čitalačkih aktivnosti</w:t>
            </w:r>
          </w:p>
        </w:tc>
      </w:tr>
      <w:tr w:rsidR="009D6C4C" w:rsidTr="00E0576B">
        <w:trPr>
          <w:trHeight w:val="40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spacing w:before="5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6465" w:type="dxa"/>
          </w:tcPr>
          <w:p w:rsidR="009D6C4C" w:rsidRDefault="009D6C4C" w:rsidP="00E0576B">
            <w:pPr>
              <w:pStyle w:val="TableParagraph"/>
              <w:spacing w:before="54"/>
              <w:ind w:left="97"/>
              <w:rPr>
                <w:sz w:val="24"/>
              </w:rPr>
            </w:pPr>
            <w:r w:rsidRPr="00C25A85">
              <w:rPr>
                <w:sz w:val="24"/>
              </w:rPr>
              <w:t>20. ožujka – Svjetski dan pripovijedanja</w:t>
            </w:r>
          </w:p>
        </w:tc>
      </w:tr>
      <w:tr w:rsidR="009D6C4C" w:rsidTr="00E0576B">
        <w:trPr>
          <w:trHeight w:val="40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9D6C4C" w:rsidRDefault="009D6C4C" w:rsidP="00E0576B">
            <w:pPr>
              <w:pStyle w:val="TableParagraph"/>
              <w:spacing w:before="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6465" w:type="dxa"/>
          </w:tcPr>
          <w:p w:rsidR="009D6C4C" w:rsidRDefault="009D6C4C" w:rsidP="00E0576B">
            <w:pPr>
              <w:pStyle w:val="TableParagraph"/>
              <w:spacing w:before="58"/>
              <w:ind w:left="97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9D6C4C" w:rsidTr="00E0576B">
        <w:trPr>
          <w:trHeight w:val="69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200"/>
              <w:ind w:left="95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6465" w:type="dxa"/>
            <w:vAlign w:val="center"/>
          </w:tcPr>
          <w:p w:rsidR="009D6C4C" w:rsidRDefault="009D6C4C" w:rsidP="00E0576B">
            <w:r>
              <w:t>Pohvala i motivacija učenika za daljnje sudjelovanje na projektima.</w:t>
            </w:r>
          </w:p>
          <w:p w:rsidR="009D6C4C" w:rsidRDefault="009D6C4C" w:rsidP="00E0576B"/>
        </w:tc>
      </w:tr>
      <w:tr w:rsidR="009D6C4C" w:rsidTr="00E0576B">
        <w:trPr>
          <w:trHeight w:val="66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53"/>
              <w:ind w:left="95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6465" w:type="dxa"/>
            <w:vAlign w:val="center"/>
          </w:tcPr>
          <w:p w:rsidR="009D6C4C" w:rsidRDefault="009D6C4C" w:rsidP="00E0576B">
            <w:pPr>
              <w:spacing w:line="276" w:lineRule="auto"/>
            </w:pPr>
            <w:r w:rsidRPr="00A14359">
              <w:t>Stvaranje kolekcije materijala i aktivnosti. Bilješke,</w:t>
            </w:r>
            <w:r>
              <w:t xml:space="preserve"> učenički radovi, članci ne web-stranici škole i razrednim web-stranicama.</w:t>
            </w:r>
          </w:p>
        </w:tc>
      </w:tr>
    </w:tbl>
    <w:p w:rsidR="009D6C4C" w:rsidRDefault="009D6C4C" w:rsidP="009D6C4C">
      <w:pPr>
        <w:rPr>
          <w:sz w:val="24"/>
        </w:rPr>
        <w:sectPr w:rsidR="009D6C4C">
          <w:headerReference w:type="default" r:id="rId44"/>
          <w:footerReference w:type="default" r:id="rId45"/>
          <w:pgSz w:w="11910" w:h="16840"/>
          <w:pgMar w:top="1280" w:right="0" w:bottom="640" w:left="0" w:header="708" w:footer="446" w:gutter="0"/>
          <w:pgNumType w:start="95"/>
          <w:cols w:space="720"/>
        </w:sectPr>
      </w:pPr>
    </w:p>
    <w:p w:rsidR="009D6C4C" w:rsidRDefault="009D6C4C" w:rsidP="009D6C4C">
      <w:pPr>
        <w:pStyle w:val="Tijeloteksta"/>
        <w:spacing w:before="1"/>
        <w:rPr>
          <w:sz w:val="26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9D6C4C" w:rsidTr="00E0576B">
        <w:trPr>
          <w:trHeight w:val="113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pStyle w:val="TableParagraph"/>
              <w:spacing w:before="8"/>
              <w:rPr>
                <w:sz w:val="27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6126" w:right="613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895"/>
              <w:rPr>
                <w:b/>
                <w:sz w:val="32"/>
              </w:rPr>
            </w:pPr>
            <w:r w:rsidRPr="00175657">
              <w:rPr>
                <w:b/>
                <w:color w:val="FFFFFF" w:themeColor="background1"/>
                <w:sz w:val="32"/>
              </w:rPr>
              <w:t>Jedan razred - jedna knjiga</w:t>
            </w:r>
          </w:p>
        </w:tc>
      </w:tr>
      <w:tr w:rsidR="009D6C4C" w:rsidTr="00E0576B">
        <w:trPr>
          <w:trHeight w:val="16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22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653"/>
              <w:rPr>
                <w:sz w:val="24"/>
              </w:rPr>
            </w:pPr>
            <w:r>
              <w:rPr>
                <w:sz w:val="24"/>
              </w:rPr>
              <w:t>obilježavanje Mjeseca hrvatske knjige,15. listopad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529"/>
              <w:rPr>
                <w:sz w:val="24"/>
              </w:rPr>
            </w:pPr>
            <w:r>
              <w:rPr>
                <w:sz w:val="24"/>
              </w:rPr>
              <w:t xml:space="preserve">poticanje čitanja i razvoj čitalačkih kompetencija te osposobljavanje učenika </w:t>
            </w:r>
            <w:r>
              <w:rPr>
                <w:spacing w:val="-7"/>
                <w:sz w:val="24"/>
              </w:rPr>
              <w:t xml:space="preserve">za </w:t>
            </w:r>
            <w:r>
              <w:rPr>
                <w:sz w:val="24"/>
              </w:rPr>
              <w:t>cjeloživotnoučenje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azvijanje interesa za knjigu ičitanje</w:t>
            </w:r>
          </w:p>
        </w:tc>
      </w:tr>
      <w:tr w:rsidR="009D6C4C" w:rsidTr="00E0576B">
        <w:trPr>
          <w:trHeight w:val="193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9"/>
              <w:rPr>
                <w:sz w:val="31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513"/>
              <w:rPr>
                <w:sz w:val="24"/>
              </w:rPr>
            </w:pPr>
            <w:r>
              <w:rPr>
                <w:sz w:val="24"/>
              </w:rPr>
              <w:t xml:space="preserve">učenik će samostalno odabrati knjigu </w:t>
            </w:r>
            <w:r>
              <w:rPr>
                <w:spacing w:val="-3"/>
                <w:sz w:val="24"/>
              </w:rPr>
              <w:t xml:space="preserve">prema </w:t>
            </w:r>
            <w:r>
              <w:rPr>
                <w:sz w:val="24"/>
              </w:rPr>
              <w:t>svomeinteresu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766"/>
              <w:rPr>
                <w:sz w:val="24"/>
              </w:rPr>
            </w:pPr>
            <w:r>
              <w:rPr>
                <w:sz w:val="24"/>
              </w:rPr>
              <w:t xml:space="preserve">učenik će razviti čitalačke kompetencije </w:t>
            </w:r>
            <w:r>
              <w:rPr>
                <w:spacing w:val="-12"/>
                <w:sz w:val="24"/>
              </w:rPr>
              <w:t xml:space="preserve">i </w:t>
            </w:r>
            <w:r>
              <w:rPr>
                <w:sz w:val="24"/>
              </w:rPr>
              <w:t>proširitivokabular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70" w:lineRule="atLeast"/>
              <w:ind w:right="567"/>
              <w:rPr>
                <w:sz w:val="24"/>
              </w:rPr>
            </w:pPr>
            <w:r>
              <w:rPr>
                <w:sz w:val="24"/>
              </w:rPr>
              <w:t xml:space="preserve">učenik će racionalno upravljati vlastitim novcem izdvajajući dio džeparca za </w:t>
            </w:r>
            <w:r>
              <w:rPr>
                <w:spacing w:val="-3"/>
                <w:sz w:val="24"/>
              </w:rPr>
              <w:t xml:space="preserve">nabavu </w:t>
            </w:r>
            <w:r>
              <w:rPr>
                <w:sz w:val="24"/>
              </w:rPr>
              <w:t>knjiga</w:t>
            </w:r>
          </w:p>
        </w:tc>
      </w:tr>
      <w:tr w:rsidR="009D6C4C" w:rsidTr="00E0576B">
        <w:trPr>
          <w:trHeight w:val="303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9"/>
              <w:rPr>
                <w:sz w:val="27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 xml:space="preserve">projekt se provodi među učenicima svih </w:t>
            </w:r>
            <w:r>
              <w:rPr>
                <w:spacing w:val="-3"/>
                <w:sz w:val="24"/>
              </w:rPr>
              <w:t xml:space="preserve">razreda </w:t>
            </w:r>
            <w:r>
              <w:rPr>
                <w:sz w:val="24"/>
              </w:rPr>
              <w:t>u listopadu i studenom za vrijeme trajanja Mjeseca hrvatske knjige. Učenici predlažu naslove knjiga koje bi željeli imati u školskoj knjižnici, a to su obično najnovija popularna izdanja te dobrovoljno sakupljaju novac za te knjige. Ovim projektom potiče se učenike na aktivno sudjelovanje i dobrovoljnu podjelu vlastitoga džeparca za nabavu željeneknjige,</w:t>
            </w:r>
          </w:p>
          <w:p w:rsidR="009D6C4C" w:rsidRDefault="009D6C4C" w:rsidP="00E0576B">
            <w:pPr>
              <w:pStyle w:val="TableParagraph"/>
              <w:spacing w:line="276" w:lineRule="exact"/>
              <w:ind w:left="815" w:right="592"/>
              <w:rPr>
                <w:sz w:val="24"/>
              </w:rPr>
            </w:pPr>
            <w:r>
              <w:rPr>
                <w:sz w:val="24"/>
              </w:rPr>
              <w:t>čime se obogaćuje knjižnični fond i razvija interes za knjigu i čitanje</w:t>
            </w:r>
          </w:p>
        </w:tc>
      </w:tr>
      <w:tr w:rsidR="009D6C4C" w:rsidTr="00E0576B">
        <w:trPr>
          <w:trHeight w:val="5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1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11"/>
              <w:ind w:left="95"/>
              <w:rPr>
                <w:sz w:val="24"/>
              </w:rPr>
            </w:pPr>
            <w:r>
              <w:rPr>
                <w:sz w:val="24"/>
              </w:rPr>
              <w:t>Danica Barbir Masar</w:t>
            </w:r>
          </w:p>
        </w:tc>
      </w:tr>
      <w:tr w:rsidR="009D6C4C" w:rsidTr="00E0576B">
        <w:trPr>
          <w:trHeight w:val="52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1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14"/>
              <w:ind w:left="95"/>
              <w:rPr>
                <w:sz w:val="24"/>
              </w:rPr>
            </w:pPr>
            <w:r>
              <w:rPr>
                <w:sz w:val="24"/>
              </w:rPr>
              <w:t>1.- 8.</w:t>
            </w:r>
          </w:p>
        </w:tc>
      </w:tr>
      <w:tr w:rsidR="009D6C4C" w:rsidTr="00E0576B">
        <w:trPr>
          <w:trHeight w:val="22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20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ind w:left="95" w:right="246"/>
              <w:rPr>
                <w:sz w:val="24"/>
              </w:rPr>
            </w:pPr>
            <w:r>
              <w:rPr>
                <w:sz w:val="24"/>
              </w:rPr>
              <w:t>Knjižničarka, u suradnji s učiteljicama i razrednicima, predstavlja projekt učenicima, predlažući im popis zanimljivih knjiga, ukoliko nemaju vlastite ideje koje bi knjige htjeli imati. Kroz vrijeme trajanja Mjeseca hrvatske knjige učenici dobrovoljno sakupljaju novac do određenog roka, a radi lakše izvedbe, razrednici prikupljene novce uplaćuju računovodstvu škole te se</w:t>
            </w:r>
          </w:p>
          <w:p w:rsidR="009D6C4C" w:rsidRDefault="009D6C4C" w:rsidP="00E0576B">
            <w:pPr>
              <w:pStyle w:val="TableParagraph"/>
              <w:spacing w:line="264" w:lineRule="exact"/>
              <w:ind w:left="95"/>
              <w:rPr>
                <w:sz w:val="24"/>
              </w:rPr>
            </w:pPr>
            <w:r>
              <w:rPr>
                <w:sz w:val="24"/>
              </w:rPr>
              <w:t>knjige kupuju na sajmu Interliber.</w:t>
            </w:r>
          </w:p>
        </w:tc>
      </w:tr>
      <w:tr w:rsidR="009D6C4C" w:rsidTr="00E0576B">
        <w:trPr>
          <w:trHeight w:val="64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8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78"/>
              <w:ind w:left="95"/>
              <w:rPr>
                <w:sz w:val="24"/>
              </w:rPr>
            </w:pPr>
            <w:r>
              <w:rPr>
                <w:sz w:val="24"/>
              </w:rPr>
              <w:t>Listopad i studeni 2020.</w:t>
            </w:r>
          </w:p>
        </w:tc>
      </w:tr>
      <w:tr w:rsidR="009D6C4C" w:rsidTr="00E0576B">
        <w:trPr>
          <w:trHeight w:val="5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2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18"/>
              <w:ind w:left="95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9D6C4C" w:rsidTr="00E0576B">
        <w:trPr>
          <w:trHeight w:val="126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8"/>
              <w:rPr>
                <w:sz w:val="30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73"/>
              <w:ind w:left="95" w:right="251"/>
              <w:rPr>
                <w:sz w:val="24"/>
              </w:rPr>
            </w:pPr>
            <w:r>
              <w:rPr>
                <w:sz w:val="24"/>
              </w:rPr>
              <w:t>Nakon kupnje, knjige se obrađuju i unose u knjižnični sustav te su spremne za posudbu.</w:t>
            </w:r>
          </w:p>
          <w:p w:rsidR="009D6C4C" w:rsidRDefault="009D6C4C" w:rsidP="00E0576B">
            <w:pPr>
              <w:pStyle w:val="TableParagraph"/>
              <w:ind w:left="95" w:right="319"/>
              <w:rPr>
                <w:sz w:val="24"/>
              </w:rPr>
            </w:pPr>
            <w:r>
              <w:rPr>
                <w:sz w:val="24"/>
              </w:rPr>
              <w:t>Predstavljaju se na satovima razrednika i na mrežnim stranicama škole.</w:t>
            </w:r>
          </w:p>
        </w:tc>
      </w:tr>
    </w:tbl>
    <w:p w:rsidR="009D6C4C" w:rsidRDefault="009D6C4C" w:rsidP="009D6C4C">
      <w:pPr>
        <w:rPr>
          <w:sz w:val="24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spacing w:before="4"/>
        <w:rPr>
          <w:sz w:val="12"/>
        </w:rPr>
      </w:pPr>
    </w:p>
    <w:tbl>
      <w:tblPr>
        <w:tblW w:w="0" w:type="auto"/>
        <w:tblInd w:w="1318" w:type="dxa"/>
        <w:tblBorders>
          <w:top w:val="double" w:sz="2" w:space="0" w:color="8063A1"/>
          <w:left w:val="double" w:sz="2" w:space="0" w:color="8063A1"/>
          <w:bottom w:val="double" w:sz="2" w:space="0" w:color="8063A1"/>
          <w:right w:val="double" w:sz="2" w:space="0" w:color="8063A1"/>
          <w:insideH w:val="double" w:sz="2" w:space="0" w:color="8063A1"/>
          <w:insideV w:val="double" w:sz="2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9D6C4C" w:rsidTr="00E0576B">
        <w:trPr>
          <w:trHeight w:val="80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rPr>
                <w:sz w:val="24"/>
              </w:rPr>
            </w:pPr>
          </w:p>
        </w:tc>
        <w:tc>
          <w:tcPr>
            <w:tcW w:w="2749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9D6C4C" w:rsidRDefault="009D6C4C" w:rsidP="00E0576B">
            <w:pPr>
              <w:pStyle w:val="TableParagraph"/>
              <w:spacing w:before="121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9D6C4C" w:rsidRDefault="009D6C4C" w:rsidP="00E0576B">
            <w:pPr>
              <w:pStyle w:val="TableParagraph"/>
              <w:spacing w:before="2"/>
            </w:pPr>
          </w:p>
          <w:p w:rsidR="009D6C4C" w:rsidRDefault="009D6C4C" w:rsidP="00E0576B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Proširivanje zbirke naslova školske knjižnice.</w:t>
            </w:r>
          </w:p>
        </w:tc>
      </w:tr>
    </w:tbl>
    <w:p w:rsidR="009D6C4C" w:rsidRDefault="009D6C4C" w:rsidP="009D6C4C">
      <w:pPr>
        <w:rPr>
          <w:sz w:val="24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spacing w:before="1"/>
        <w:rPr>
          <w:sz w:val="2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9D6C4C" w:rsidTr="00E0576B">
        <w:trPr>
          <w:trHeight w:val="1137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9D6C4C" w:rsidRPr="00B80D34" w:rsidRDefault="009D6C4C" w:rsidP="00E0576B">
            <w:pPr>
              <w:pStyle w:val="TableParagraph"/>
              <w:spacing w:before="1"/>
              <w:ind w:left="113" w:right="4698"/>
              <w:jc w:val="right"/>
              <w:rPr>
                <w:b/>
                <w:sz w:val="32"/>
                <w:szCs w:val="32"/>
              </w:rPr>
            </w:pPr>
            <w:r w:rsidRPr="00B80D34">
              <w:rPr>
                <w:b/>
                <w:color w:val="FFFFFF" w:themeColor="background1"/>
                <w:sz w:val="32"/>
                <w:szCs w:val="32"/>
              </w:rPr>
              <w:t>ŠKOLSKI 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205"/>
              <w:ind w:left="1564" w:right="1236" w:hanging="317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igurnost na internetu (projektni tjedan)</w:t>
            </w:r>
          </w:p>
        </w:tc>
      </w:tr>
      <w:tr w:rsidR="009D6C4C" w:rsidTr="00E0576B">
        <w:trPr>
          <w:trHeight w:val="220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20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697"/>
              <w:rPr>
                <w:sz w:val="24"/>
              </w:rPr>
            </w:pPr>
            <w:r>
              <w:rPr>
                <w:sz w:val="24"/>
              </w:rPr>
              <w:t>poticati i razvijati odgovornost ikritičnost prema sebi i premadrugim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257"/>
              <w:rPr>
                <w:sz w:val="24"/>
              </w:rPr>
            </w:pPr>
            <w:r>
              <w:rPr>
                <w:sz w:val="24"/>
              </w:rPr>
              <w:t>podizanju razine svijesti učenika o pitanjima koja se odnose na dječju sigurnost nainternetu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414"/>
              <w:rPr>
                <w:sz w:val="24"/>
              </w:rPr>
            </w:pPr>
            <w:r>
              <w:rPr>
                <w:sz w:val="24"/>
              </w:rPr>
              <w:t xml:space="preserve">učenik postaje građanin koji koristi </w:t>
            </w:r>
            <w:r>
              <w:rPr>
                <w:spacing w:val="-3"/>
                <w:sz w:val="24"/>
              </w:rPr>
              <w:t xml:space="preserve">dobrobiti </w:t>
            </w:r>
            <w:r>
              <w:rPr>
                <w:sz w:val="24"/>
              </w:rPr>
              <w:t>interneta i društvenih mreža zarazvoj</w:t>
            </w:r>
          </w:p>
          <w:p w:rsidR="009D6C4C" w:rsidRDefault="009D6C4C" w:rsidP="00E0576B">
            <w:pPr>
              <w:pStyle w:val="TableParagraph"/>
              <w:spacing w:line="270" w:lineRule="atLeast"/>
              <w:ind w:left="815" w:right="278"/>
              <w:rPr>
                <w:sz w:val="24"/>
              </w:rPr>
            </w:pPr>
            <w:r>
              <w:rPr>
                <w:sz w:val="24"/>
              </w:rPr>
              <w:t>demokratskog društva te izbjegava i štiti se od mogućih zlouporaba</w:t>
            </w:r>
          </w:p>
        </w:tc>
      </w:tr>
      <w:tr w:rsidR="009D6C4C" w:rsidTr="00E0576B">
        <w:trPr>
          <w:trHeight w:val="275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8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line="267" w:lineRule="exact"/>
              <w:ind w:left="95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719"/>
              <w:rPr>
                <w:sz w:val="24"/>
              </w:rPr>
            </w:pPr>
            <w:r>
              <w:rPr>
                <w:sz w:val="24"/>
              </w:rPr>
              <w:t xml:space="preserve">objašnjavati razloge za poštovanje </w:t>
            </w:r>
            <w:r>
              <w:rPr>
                <w:spacing w:val="-3"/>
                <w:sz w:val="24"/>
              </w:rPr>
              <w:t xml:space="preserve">pravila </w:t>
            </w:r>
            <w:r>
              <w:rPr>
                <w:sz w:val="24"/>
              </w:rPr>
              <w:t>sigurnog korištenjainternet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opisivati ulogu društvenih mreža na internetute objasniti oblike rizičnog ponašanja nainternetu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683"/>
              <w:rPr>
                <w:sz w:val="24"/>
              </w:rPr>
            </w:pPr>
            <w:r>
              <w:rPr>
                <w:sz w:val="24"/>
              </w:rPr>
              <w:t>aktivno sudjelovati u uočavanju e-nasilja i rizičnih ponašanja nainternetu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primjeniti sigurnosne postavkezaštite</w:t>
            </w:r>
          </w:p>
          <w:p w:rsidR="009D6C4C" w:rsidRDefault="009D6C4C" w:rsidP="00E0576B">
            <w:pPr>
              <w:pStyle w:val="TableParagraph"/>
              <w:spacing w:line="270" w:lineRule="atLeast"/>
              <w:ind w:left="815" w:right="397"/>
              <w:rPr>
                <w:sz w:val="24"/>
              </w:rPr>
            </w:pPr>
            <w:r>
              <w:rPr>
                <w:sz w:val="24"/>
              </w:rPr>
              <w:t>privatnosti i osobne sigurnosti na društvenim mrežama</w:t>
            </w:r>
          </w:p>
        </w:tc>
      </w:tr>
      <w:tr w:rsidR="009D6C4C" w:rsidTr="00E0576B">
        <w:trPr>
          <w:trHeight w:val="94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51"/>
              <w:ind w:right="696"/>
              <w:rPr>
                <w:sz w:val="24"/>
              </w:rPr>
            </w:pPr>
            <w:r>
              <w:rPr>
                <w:sz w:val="24"/>
              </w:rPr>
              <w:t xml:space="preserve">projekt se provodi među učenicima 5.a i </w:t>
            </w:r>
            <w:r>
              <w:rPr>
                <w:spacing w:val="-7"/>
                <w:sz w:val="24"/>
              </w:rPr>
              <w:t xml:space="preserve">8.a  </w:t>
            </w:r>
            <w:r>
              <w:rPr>
                <w:sz w:val="24"/>
              </w:rPr>
              <w:t>razreda, u tjednu kada se obilježava Međunarodni dan sigurnijeginterneta</w:t>
            </w:r>
          </w:p>
        </w:tc>
      </w:tr>
      <w:tr w:rsidR="009D6C4C" w:rsidTr="00E0576B">
        <w:trPr>
          <w:trHeight w:val="5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3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33"/>
              <w:ind w:left="95"/>
              <w:rPr>
                <w:sz w:val="24"/>
              </w:rPr>
            </w:pPr>
            <w:r>
              <w:rPr>
                <w:sz w:val="24"/>
              </w:rPr>
              <w:t>Jasna Nurudinović</w:t>
            </w:r>
          </w:p>
        </w:tc>
      </w:tr>
      <w:tr w:rsidR="009D6C4C" w:rsidTr="00E0576B">
        <w:trPr>
          <w:trHeight w:val="5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2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23"/>
              <w:ind w:left="95"/>
              <w:rPr>
                <w:sz w:val="24"/>
              </w:rPr>
            </w:pPr>
            <w:r>
              <w:rPr>
                <w:sz w:val="24"/>
              </w:rPr>
              <w:t>5.a i 8.a</w:t>
            </w:r>
          </w:p>
        </w:tc>
      </w:tr>
      <w:tr w:rsidR="009D6C4C" w:rsidTr="00E0576B">
        <w:trPr>
          <w:trHeight w:val="97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0"/>
              <w:rPr>
                <w:sz w:val="29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63"/>
              <w:ind w:left="95" w:right="117"/>
              <w:rPr>
                <w:sz w:val="24"/>
              </w:rPr>
            </w:pPr>
            <w:r>
              <w:rPr>
                <w:sz w:val="24"/>
              </w:rPr>
              <w:t>Učenici će sudjelovati u radionicama, razgovoru i raspravama te međunarodnom kvizu.</w:t>
            </w:r>
          </w:p>
          <w:p w:rsidR="009D6C4C" w:rsidRDefault="009D6C4C" w:rsidP="00E0576B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Izrađivat će plakate i prezentacije na zadanu temu.</w:t>
            </w:r>
          </w:p>
        </w:tc>
      </w:tr>
      <w:tr w:rsidR="009D6C4C" w:rsidTr="00E0576B">
        <w:trPr>
          <w:trHeight w:val="54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28"/>
              <w:ind w:left="95"/>
              <w:rPr>
                <w:sz w:val="24"/>
              </w:rPr>
            </w:pPr>
            <w:r>
              <w:rPr>
                <w:sz w:val="24"/>
              </w:rPr>
              <w:t>Veljača,2021.</w:t>
            </w:r>
          </w:p>
        </w:tc>
      </w:tr>
      <w:tr w:rsidR="009D6C4C" w:rsidTr="00E0576B">
        <w:trPr>
          <w:trHeight w:val="6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9D6C4C" w:rsidRDefault="009D6C4C" w:rsidP="00E0576B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200"/>
              <w:ind w:left="95"/>
              <w:rPr>
                <w:sz w:val="24"/>
              </w:rPr>
            </w:pPr>
            <w:r>
              <w:rPr>
                <w:sz w:val="24"/>
              </w:rPr>
              <w:t>Nema dodatnih troškova</w:t>
            </w:r>
          </w:p>
        </w:tc>
      </w:tr>
      <w:tr w:rsidR="009D6C4C" w:rsidTr="00E0576B">
        <w:trPr>
          <w:trHeight w:val="8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8"/>
              <w:rPr>
                <w:sz w:val="23"/>
              </w:rPr>
            </w:pPr>
          </w:p>
          <w:p w:rsidR="009D6C4C" w:rsidRDefault="009D6C4C" w:rsidP="00E0576B">
            <w:pPr>
              <w:pStyle w:val="TableParagraph"/>
              <w:spacing w:line="270" w:lineRule="atLeast"/>
              <w:ind w:left="9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28"/>
              <w:ind w:left="95" w:right="117"/>
              <w:rPr>
                <w:sz w:val="24"/>
              </w:rPr>
            </w:pPr>
            <w:r>
              <w:rPr>
                <w:sz w:val="24"/>
              </w:rPr>
              <w:t>Praćenje djelovanja naših učenika na društvenim mrežama i načina kako koriste internet.</w:t>
            </w:r>
          </w:p>
        </w:tc>
      </w:tr>
      <w:tr w:rsidR="009D6C4C" w:rsidTr="00E0576B">
        <w:trPr>
          <w:trHeight w:val="67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60"/>
              <w:ind w:left="9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92"/>
              <w:ind w:left="95"/>
              <w:rPr>
                <w:sz w:val="24"/>
              </w:rPr>
            </w:pPr>
            <w:r>
              <w:rPr>
                <w:sz w:val="24"/>
              </w:rPr>
              <w:t>Za unapređivanje odgojno-obrazovnog rada.</w:t>
            </w:r>
          </w:p>
        </w:tc>
      </w:tr>
    </w:tbl>
    <w:p w:rsidR="009D6C4C" w:rsidRDefault="009D6C4C" w:rsidP="009D6C4C">
      <w:pPr>
        <w:rPr>
          <w:sz w:val="24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09"/>
        <w:gridCol w:w="5671"/>
      </w:tblGrid>
      <w:tr w:rsidR="009D6C4C" w:rsidTr="00E0576B">
        <w:trPr>
          <w:trHeight w:val="722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9D6C4C" w:rsidRPr="00480608" w:rsidRDefault="009D6C4C" w:rsidP="00E0576B">
            <w:pPr>
              <w:pStyle w:val="TableParagraph"/>
              <w:spacing w:before="1"/>
              <w:ind w:left="113" w:right="4603"/>
              <w:jc w:val="right"/>
              <w:rPr>
                <w:b/>
                <w:sz w:val="32"/>
                <w:szCs w:val="32"/>
              </w:rPr>
            </w:pPr>
            <w:r w:rsidRPr="00480608">
              <w:rPr>
                <w:b/>
                <w:color w:val="FFFFFF" w:themeColor="background1"/>
                <w:sz w:val="32"/>
                <w:szCs w:val="32"/>
              </w:rPr>
              <w:t>ŠKOLSKI PROJEKT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181"/>
              <w:ind w:lef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181"/>
              <w:ind w:left="1499"/>
              <w:rPr>
                <w:b/>
                <w:sz w:val="32"/>
              </w:rPr>
            </w:pPr>
            <w:r w:rsidRPr="00815199">
              <w:rPr>
                <w:b/>
                <w:color w:val="FFFFFF" w:themeColor="background1"/>
                <w:sz w:val="32"/>
              </w:rPr>
              <w:t>Klokan bez granica</w:t>
            </w:r>
          </w:p>
        </w:tc>
      </w:tr>
      <w:tr w:rsidR="009D6C4C" w:rsidTr="00E0576B">
        <w:trPr>
          <w:trHeight w:val="13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0"/>
              <w:rPr>
                <w:sz w:val="21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sudjelovanje na međunarodnom matematičkom natjecanju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70" w:lineRule="atLeast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razvijanje natjecateljskog duha, pozitivnog </w:t>
            </w:r>
            <w:r>
              <w:rPr>
                <w:spacing w:val="-3"/>
                <w:sz w:val="24"/>
              </w:rPr>
              <w:t xml:space="preserve">stava </w:t>
            </w:r>
            <w:r>
              <w:rPr>
                <w:sz w:val="24"/>
              </w:rPr>
              <w:t>prema razvijanju matematičkih i logičkih sposobnosti</w:t>
            </w:r>
          </w:p>
        </w:tc>
      </w:tr>
      <w:tr w:rsidR="009D6C4C" w:rsidTr="00E0576B">
        <w:trPr>
          <w:trHeight w:val="202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9"/>
              <w:rPr>
                <w:sz w:val="23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before="3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ind w:right="397"/>
              <w:jc w:val="both"/>
              <w:rPr>
                <w:sz w:val="24"/>
              </w:rPr>
            </w:pPr>
            <w:r>
              <w:rPr>
                <w:sz w:val="24"/>
              </w:rPr>
              <w:t>primijeniti matematičke pojmove i postupke u različitimkontekstim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ind w:right="664"/>
              <w:jc w:val="both"/>
              <w:rPr>
                <w:sz w:val="24"/>
              </w:rPr>
            </w:pPr>
            <w:r>
              <w:rPr>
                <w:sz w:val="24"/>
              </w:rPr>
              <w:t>povezati matematiku s vlastitim iskustvom, svakodnevnim životom i drugim odgojno – obrazovnimpodručjim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azvijati natjecateljskiduh</w:t>
            </w:r>
          </w:p>
        </w:tc>
      </w:tr>
      <w:tr w:rsidR="009D6C4C" w:rsidTr="00E0576B">
        <w:trPr>
          <w:trHeight w:val="55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before="130"/>
              <w:ind w:left="97"/>
              <w:rPr>
                <w:sz w:val="24"/>
              </w:rPr>
            </w:pPr>
            <w:r>
              <w:rPr>
                <w:sz w:val="24"/>
              </w:rPr>
              <w:t>Natjecanje je namijenjeno učenicima 2. – 8. razreda.</w:t>
            </w:r>
          </w:p>
        </w:tc>
      </w:tr>
      <w:tr w:rsidR="009D6C4C" w:rsidTr="00E0576B">
        <w:trPr>
          <w:trHeight w:val="6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spacing w:before="19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before="56"/>
              <w:ind w:left="97" w:right="915"/>
              <w:rPr>
                <w:sz w:val="24"/>
              </w:rPr>
            </w:pPr>
            <w:r>
              <w:rPr>
                <w:sz w:val="24"/>
              </w:rPr>
              <w:t>Učitelji razredne nastave 2. – 4. razreda i predmetni nastavnik matematike 5. – 8. razreda.</w:t>
            </w:r>
          </w:p>
        </w:tc>
      </w:tr>
      <w:tr w:rsidR="009D6C4C" w:rsidTr="00E0576B">
        <w:trPr>
          <w:trHeight w:val="42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spacing w:before="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before="66"/>
              <w:ind w:left="97"/>
              <w:rPr>
                <w:sz w:val="24"/>
              </w:rPr>
            </w:pPr>
            <w:r>
              <w:rPr>
                <w:sz w:val="24"/>
              </w:rPr>
              <w:t>2.-8.</w:t>
            </w:r>
          </w:p>
        </w:tc>
      </w:tr>
      <w:tr w:rsidR="009D6C4C" w:rsidTr="00E0576B">
        <w:trPr>
          <w:trHeight w:val="82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spacing w:before="10"/>
              <w:rPr>
                <w:sz w:val="23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Međunarodno natjecanje iz matematike u rješavanju</w:t>
            </w:r>
          </w:p>
          <w:p w:rsidR="009D6C4C" w:rsidRDefault="009D6C4C" w:rsidP="00E0576B">
            <w:pPr>
              <w:pStyle w:val="TableParagraph"/>
              <w:spacing w:line="270" w:lineRule="atLeast"/>
              <w:ind w:left="97" w:right="515"/>
              <w:rPr>
                <w:sz w:val="24"/>
              </w:rPr>
            </w:pPr>
            <w:r>
              <w:rPr>
                <w:sz w:val="24"/>
              </w:rPr>
              <w:t>zadataka, u pet dobnih skupina (u suradnji sa HMD- om).</w:t>
            </w:r>
          </w:p>
        </w:tc>
      </w:tr>
      <w:tr w:rsidR="009D6C4C" w:rsidTr="00E0576B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Sukladno vremeniku smotri i natjecanja Agencije za odgoj i obrazovanje  za nastavnu godinu 2020./2021.</w:t>
            </w:r>
          </w:p>
        </w:tc>
      </w:tr>
      <w:tr w:rsidR="009D6C4C" w:rsidTr="00E0576B">
        <w:trPr>
          <w:trHeight w:val="101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9D6C4C" w:rsidRDefault="009D6C4C" w:rsidP="00E0576B">
            <w:pPr>
              <w:pStyle w:val="TableParagraph"/>
              <w:rPr>
                <w:sz w:val="32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671" w:type="dxa"/>
          </w:tcPr>
          <w:p w:rsidR="009D6C4C" w:rsidRDefault="009D6C4C" w:rsidP="00E0576B">
            <w:pPr>
              <w:pStyle w:val="TableParagraph"/>
              <w:spacing w:before="87"/>
              <w:ind w:left="97" w:right="715"/>
              <w:rPr>
                <w:sz w:val="24"/>
              </w:rPr>
            </w:pPr>
            <w:r>
              <w:rPr>
                <w:sz w:val="24"/>
              </w:rPr>
              <w:t>Troškovi sudjelovanja – akontacija (trošak snose roditelji / skrbnici učenika koji sudjeluju) – prema pravilima natjecanja (oko 15 kn).</w:t>
            </w:r>
          </w:p>
        </w:tc>
      </w:tr>
      <w:tr w:rsidR="009D6C4C" w:rsidTr="00E0576B">
        <w:trPr>
          <w:trHeight w:val="120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3"/>
              <w:rPr>
                <w:sz w:val="28"/>
              </w:rPr>
            </w:pPr>
          </w:p>
          <w:p w:rsidR="009D6C4C" w:rsidRDefault="009D6C4C" w:rsidP="00E0576B">
            <w:pPr>
              <w:pStyle w:val="TableParagraph"/>
              <w:ind w:left="9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671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44"/>
              <w:ind w:left="97" w:right="355"/>
              <w:rPr>
                <w:sz w:val="24"/>
              </w:rPr>
            </w:pPr>
            <w:r>
              <w:rPr>
                <w:sz w:val="24"/>
              </w:rPr>
              <w:t>Objavom rezultata i usporednom s rezultatima drugih učenika iste skupine u RH, nagrađuje se 10% najbolje plasiranih (nagrade osigurava organizator – HMD, iz sredstava akontacije).</w:t>
            </w:r>
          </w:p>
        </w:tc>
      </w:tr>
      <w:tr w:rsidR="009D6C4C" w:rsidTr="00E0576B">
        <w:trPr>
          <w:trHeight w:val="94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95"/>
              <w:ind w:left="9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671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90"/>
              <w:ind w:left="97" w:right="209"/>
              <w:rPr>
                <w:sz w:val="24"/>
              </w:rPr>
            </w:pPr>
            <w:r>
              <w:rPr>
                <w:sz w:val="24"/>
              </w:rPr>
              <w:t>Pohvala i motivacija učenika za daljnje sudjelovanje na natjecanjima i projektima.</w:t>
            </w:r>
          </w:p>
        </w:tc>
      </w:tr>
    </w:tbl>
    <w:p w:rsidR="009D6C4C" w:rsidRDefault="009D6C4C" w:rsidP="009D6C4C">
      <w:pPr>
        <w:pStyle w:val="Tijeloteksta"/>
        <w:spacing w:before="6"/>
        <w:rPr>
          <w:sz w:val="20"/>
        </w:rPr>
      </w:pPr>
      <w:r>
        <w:rPr>
          <w:noProof/>
          <w:lang w:eastAsia="hr-HR"/>
        </w:rPr>
        <w:drawing>
          <wp:anchor distT="0" distB="0" distL="0" distR="0" simplePos="0" relativeHeight="487713792" behindDoc="0" locked="0" layoutInCell="1" allowOverlap="1">
            <wp:simplePos x="0" y="0"/>
            <wp:positionH relativeFrom="page">
              <wp:posOffset>2875279</wp:posOffset>
            </wp:positionH>
            <wp:positionV relativeFrom="paragraph">
              <wp:posOffset>174866</wp:posOffset>
            </wp:positionV>
            <wp:extent cx="1826670" cy="1737360"/>
            <wp:effectExtent l="0" t="0" r="0" b="0"/>
            <wp:wrapTopAndBottom/>
            <wp:docPr id="85" name="image37.jpeg" descr="Slikovni rezultat za klokan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6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C4C" w:rsidRDefault="009D6C4C" w:rsidP="009D6C4C">
      <w:pPr>
        <w:rPr>
          <w:sz w:val="20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76"/>
        <w:gridCol w:w="5454"/>
      </w:tblGrid>
      <w:tr w:rsidR="009D6C4C" w:rsidTr="00E0576B">
        <w:trPr>
          <w:trHeight w:val="11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9D6C4C" w:rsidRDefault="009D6C4C" w:rsidP="00E0576B">
            <w:pPr>
              <w:pStyle w:val="TableParagraph"/>
              <w:spacing w:before="8"/>
              <w:jc w:val="right"/>
              <w:rPr>
                <w:sz w:val="27"/>
              </w:rPr>
            </w:pPr>
          </w:p>
          <w:p w:rsidR="009D6C4C" w:rsidRPr="00AF6FCD" w:rsidRDefault="009D6C4C" w:rsidP="00E0576B">
            <w:pPr>
              <w:pStyle w:val="TableParagraph"/>
              <w:spacing w:before="1"/>
              <w:ind w:left="113" w:right="5159"/>
              <w:jc w:val="right"/>
              <w:rPr>
                <w:b/>
                <w:sz w:val="32"/>
                <w:szCs w:val="32"/>
              </w:rPr>
            </w:pPr>
            <w:r w:rsidRPr="00AF6FCD">
              <w:rPr>
                <w:b/>
                <w:color w:val="FFFFFF"/>
                <w:sz w:val="32"/>
                <w:szCs w:val="32"/>
              </w:rPr>
              <w:t>ŠKOLSKI PROJEKT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32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Pr="00D962F3" w:rsidRDefault="009D6C4C" w:rsidP="00E0576B">
            <w:pPr>
              <w:pStyle w:val="TableParagraph"/>
              <w:spacing w:before="20"/>
              <w:ind w:left="398" w:right="379" w:firstLine="1080"/>
              <w:rPr>
                <w:b/>
                <w:color w:val="FFFFFF" w:themeColor="background1"/>
                <w:sz w:val="32"/>
              </w:rPr>
            </w:pPr>
            <w:r w:rsidRPr="00D962F3">
              <w:rPr>
                <w:b/>
                <w:color w:val="FFFFFF" w:themeColor="background1"/>
                <w:sz w:val="32"/>
              </w:rPr>
              <w:t>Večer matematike (projekt Hrvatskog matematičkog</w:t>
            </w:r>
          </w:p>
          <w:p w:rsidR="009D6C4C" w:rsidRDefault="009D6C4C" w:rsidP="00E0576B">
            <w:pPr>
              <w:pStyle w:val="TableParagraph"/>
              <w:spacing w:line="359" w:lineRule="exact"/>
              <w:ind w:left="2148"/>
              <w:rPr>
                <w:b/>
                <w:sz w:val="32"/>
              </w:rPr>
            </w:pPr>
            <w:r w:rsidRPr="00D962F3">
              <w:rPr>
                <w:b/>
                <w:color w:val="FFFFFF" w:themeColor="background1"/>
                <w:sz w:val="32"/>
              </w:rPr>
              <w:t>društva)</w:t>
            </w:r>
          </w:p>
        </w:tc>
      </w:tr>
      <w:tr w:rsidR="009D6C4C" w:rsidTr="00E0576B">
        <w:trPr>
          <w:trHeight w:val="95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3"/>
              <w:rPr>
                <w:sz w:val="29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numPr>
                <w:ilvl w:val="0"/>
                <w:numId w:val="7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 xml:space="preserve">Popularizacija matematike, druženje </w:t>
            </w:r>
            <w:r>
              <w:rPr>
                <w:spacing w:val="-3"/>
                <w:sz w:val="24"/>
              </w:rPr>
              <w:t xml:space="preserve">učenika, </w:t>
            </w:r>
            <w:r>
              <w:rPr>
                <w:sz w:val="24"/>
              </w:rPr>
              <w:t>roditelja i nastavnika, razvijanje pozitivnog stava premamatematici</w:t>
            </w:r>
          </w:p>
        </w:tc>
      </w:tr>
      <w:tr w:rsidR="009D6C4C" w:rsidTr="00E0576B">
        <w:trPr>
          <w:trHeight w:val="24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20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 xml:space="preserve">povezati matematiku s vlastitim iskustvom </w:t>
            </w:r>
            <w:r>
              <w:rPr>
                <w:spacing w:val="-12"/>
                <w:sz w:val="24"/>
              </w:rPr>
              <w:t xml:space="preserve">i </w:t>
            </w:r>
            <w:r>
              <w:rPr>
                <w:sz w:val="24"/>
              </w:rPr>
              <w:t>svakodnevnimživotom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uspostaviti veze i odnose među </w:t>
            </w:r>
            <w:r>
              <w:rPr>
                <w:spacing w:val="-3"/>
                <w:sz w:val="24"/>
              </w:rPr>
              <w:t xml:space="preserve">matematičkim </w:t>
            </w:r>
            <w:r>
              <w:rPr>
                <w:sz w:val="24"/>
              </w:rPr>
              <w:t>idejam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 xml:space="preserve">raditi u skupinama, uz razmjenu ideja </w:t>
            </w:r>
            <w:r>
              <w:rPr>
                <w:spacing w:val="-14"/>
                <w:sz w:val="24"/>
              </w:rPr>
              <w:t xml:space="preserve">i </w:t>
            </w:r>
            <w:r>
              <w:rPr>
                <w:sz w:val="24"/>
              </w:rPr>
              <w:t>mišljenj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 xml:space="preserve">razvijati natjecateljski duh i pozitivan </w:t>
            </w:r>
            <w:r>
              <w:rPr>
                <w:spacing w:val="-3"/>
                <w:sz w:val="24"/>
              </w:rPr>
              <w:t xml:space="preserve">odnos </w:t>
            </w:r>
            <w:r>
              <w:rPr>
                <w:sz w:val="24"/>
              </w:rPr>
              <w:t>premamatematici</w:t>
            </w:r>
          </w:p>
        </w:tc>
      </w:tr>
      <w:tr w:rsidR="009D6C4C" w:rsidTr="00E0576B">
        <w:trPr>
          <w:trHeight w:val="173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3"/>
              <w:rPr>
                <w:sz w:val="37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before="32"/>
              <w:ind w:left="97" w:right="225"/>
              <w:rPr>
                <w:sz w:val="24"/>
              </w:rPr>
            </w:pPr>
            <w:r>
              <w:rPr>
                <w:sz w:val="24"/>
              </w:rPr>
              <w:t>Primjena usvojenih znanja iz matematike na zabavan način. Primjena logičkog zaključivanja i kreativnog mišljenja u rješavanju problemskih situacija u</w:t>
            </w:r>
          </w:p>
          <w:p w:rsidR="009D6C4C" w:rsidRDefault="009D6C4C" w:rsidP="00E0576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matematičkomkontekstu.</w:t>
            </w:r>
          </w:p>
          <w:p w:rsidR="009D6C4C" w:rsidRDefault="009D6C4C" w:rsidP="00E0576B">
            <w:pPr>
              <w:pStyle w:val="TableParagraph"/>
              <w:ind w:left="97" w:right="338"/>
              <w:rPr>
                <w:sz w:val="24"/>
              </w:rPr>
            </w:pPr>
            <w:r>
              <w:rPr>
                <w:sz w:val="24"/>
              </w:rPr>
              <w:t>Namijenjeno svim učenicima i njihovim roditeljima (obitelji), od 1. – 8. razreda.</w:t>
            </w:r>
          </w:p>
        </w:tc>
      </w:tr>
      <w:tr w:rsidR="009D6C4C" w:rsidTr="00E0576B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1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before="25"/>
              <w:ind w:left="97" w:right="645"/>
              <w:rPr>
                <w:sz w:val="24"/>
              </w:rPr>
            </w:pPr>
            <w:r>
              <w:rPr>
                <w:sz w:val="24"/>
              </w:rPr>
              <w:t>Učitelji razredne nastave (1. – 4. razred) predmetni nastavnik matematike (5. – 8. razred).</w:t>
            </w:r>
          </w:p>
        </w:tc>
      </w:tr>
      <w:tr w:rsidR="009D6C4C" w:rsidTr="00E0576B">
        <w:trPr>
          <w:trHeight w:val="47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9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before="92"/>
              <w:ind w:left="97"/>
              <w:rPr>
                <w:sz w:val="24"/>
              </w:rPr>
            </w:pPr>
            <w:r>
              <w:rPr>
                <w:sz w:val="24"/>
              </w:rPr>
              <w:t>1.-8. razred</w:t>
            </w:r>
          </w:p>
        </w:tc>
      </w:tr>
      <w:tr w:rsidR="009D6C4C" w:rsidTr="00E0576B">
        <w:trPr>
          <w:trHeight w:val="119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6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>
              <w:rPr>
                <w:sz w:val="24"/>
              </w:rPr>
              <w:t>U obliku radionica (radnih centara). Učenici u skupinama (s roditeljima – po izboru) obilaze radne centre i aktivnosti u kojima će sudjelovati. Aktivnosti prati nastavnik i dodatno objašnjava pravila.</w:t>
            </w:r>
          </w:p>
        </w:tc>
      </w:tr>
      <w:tr w:rsidR="009D6C4C" w:rsidTr="00E0576B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before="130"/>
              <w:ind w:left="97"/>
              <w:rPr>
                <w:sz w:val="24"/>
              </w:rPr>
            </w:pPr>
            <w:r>
              <w:rPr>
                <w:sz w:val="24"/>
              </w:rPr>
              <w:t xml:space="preserve">Prosinac 2020. </w:t>
            </w:r>
          </w:p>
        </w:tc>
      </w:tr>
      <w:tr w:rsidR="009D6C4C" w:rsidTr="00E0576B">
        <w:trPr>
          <w:trHeight w:val="6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spacing w:before="61"/>
              <w:ind w:left="97" w:right="771"/>
              <w:rPr>
                <w:sz w:val="24"/>
              </w:rPr>
            </w:pPr>
            <w:r>
              <w:rPr>
                <w:sz w:val="24"/>
              </w:rPr>
              <w:t>Do 100 kn po razredu (printanje, umnožavanje, lijepljenje i plastificiranje materijala).</w:t>
            </w:r>
          </w:p>
        </w:tc>
      </w:tr>
      <w:tr w:rsidR="009D6C4C" w:rsidTr="00E0576B">
        <w:trPr>
          <w:trHeight w:val="6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56"/>
              <w:ind w:left="95" w:right="787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454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51"/>
              <w:ind w:left="97" w:right="157"/>
              <w:rPr>
                <w:sz w:val="24"/>
              </w:rPr>
            </w:pPr>
            <w:r>
              <w:rPr>
                <w:sz w:val="24"/>
              </w:rPr>
              <w:t>Anketno ispitivanje. Anketa se provodi među sudionicima, po završetku sudjelovanja.</w:t>
            </w:r>
          </w:p>
        </w:tc>
      </w:tr>
      <w:tr w:rsidR="009D6C4C" w:rsidTr="00E0576B">
        <w:trPr>
          <w:trHeight w:val="93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91"/>
              <w:ind w:left="95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454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47"/>
              <w:ind w:left="97" w:right="345"/>
              <w:rPr>
                <w:sz w:val="24"/>
              </w:rPr>
            </w:pPr>
            <w:r>
              <w:rPr>
                <w:sz w:val="24"/>
              </w:rPr>
              <w:t>U svrhu poboljšanja budućih organizacija. Pohvala (pohvalnica) i motivacija učenicima i roditeljima za daljnje sudjelovanje na natjecanjima i projektima.</w:t>
            </w:r>
          </w:p>
        </w:tc>
      </w:tr>
    </w:tbl>
    <w:p w:rsidR="009D6C4C" w:rsidRDefault="009D6C4C" w:rsidP="009D6C4C">
      <w:pPr>
        <w:pStyle w:val="Tijeloteksta"/>
        <w:spacing w:before="5"/>
        <w:rPr>
          <w:sz w:val="20"/>
        </w:rPr>
      </w:pPr>
      <w:r>
        <w:rPr>
          <w:noProof/>
          <w:lang w:eastAsia="hr-HR"/>
        </w:rPr>
        <w:drawing>
          <wp:anchor distT="0" distB="0" distL="0" distR="0" simplePos="0" relativeHeight="487714816" behindDoc="0" locked="0" layoutInCell="1" allowOverlap="1">
            <wp:simplePos x="0" y="0"/>
            <wp:positionH relativeFrom="page">
              <wp:posOffset>3194939</wp:posOffset>
            </wp:positionH>
            <wp:positionV relativeFrom="paragraph">
              <wp:posOffset>174091</wp:posOffset>
            </wp:positionV>
            <wp:extent cx="1152129" cy="1302162"/>
            <wp:effectExtent l="0" t="0" r="0" b="0"/>
            <wp:wrapTopAndBottom/>
            <wp:docPr id="8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29" cy="130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C4C" w:rsidRDefault="009D6C4C" w:rsidP="009D6C4C">
      <w:pPr>
        <w:rPr>
          <w:sz w:val="20"/>
        </w:rPr>
      </w:pPr>
    </w:p>
    <w:p w:rsidR="009D6C4C" w:rsidRDefault="009D6C4C" w:rsidP="009D6C4C">
      <w:pPr>
        <w:rPr>
          <w:sz w:val="20"/>
        </w:rPr>
      </w:pPr>
    </w:p>
    <w:p w:rsidR="009D6C4C" w:rsidRDefault="009D6C4C" w:rsidP="009D6C4C">
      <w:pPr>
        <w:rPr>
          <w:sz w:val="20"/>
        </w:rPr>
      </w:pPr>
    </w:p>
    <w:p w:rsidR="009D6C4C" w:rsidRDefault="009D6C4C" w:rsidP="009D6C4C">
      <w:pPr>
        <w:rPr>
          <w:sz w:val="20"/>
        </w:rPr>
      </w:pPr>
    </w:p>
    <w:p w:rsidR="009D6C4C" w:rsidRDefault="009D6C4C" w:rsidP="009D6C4C">
      <w:pPr>
        <w:rPr>
          <w:sz w:val="20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76"/>
        <w:gridCol w:w="5454"/>
      </w:tblGrid>
      <w:tr w:rsidR="009D6C4C" w:rsidTr="00E0576B">
        <w:trPr>
          <w:trHeight w:val="11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9D6C4C" w:rsidRPr="00BB1B06" w:rsidRDefault="009D6C4C" w:rsidP="00E0576B">
            <w:pPr>
              <w:pStyle w:val="TableParagraph"/>
              <w:spacing w:before="8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B1B06">
              <w:rPr>
                <w:b/>
                <w:color w:val="FFFFFF" w:themeColor="background1"/>
                <w:sz w:val="32"/>
                <w:szCs w:val="32"/>
              </w:rPr>
              <w:t>ŠKOLSKI PROJEKT</w:t>
            </w:r>
          </w:p>
          <w:p w:rsidR="009D6C4C" w:rsidRDefault="009D6C4C" w:rsidP="00E0576B">
            <w:pPr>
              <w:pStyle w:val="TableParagraph"/>
              <w:spacing w:before="1"/>
              <w:ind w:left="5151" w:right="5159"/>
              <w:jc w:val="center"/>
              <w:rPr>
                <w:b/>
                <w:sz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32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9D6C4C" w:rsidRDefault="009D6C4C" w:rsidP="00E0576B">
            <w:pPr>
              <w:pStyle w:val="TableParagraph"/>
              <w:spacing w:line="359" w:lineRule="exact"/>
              <w:jc w:val="center"/>
              <w:rPr>
                <w:b/>
                <w:sz w:val="32"/>
              </w:rPr>
            </w:pPr>
            <w:r w:rsidRPr="000036F6">
              <w:rPr>
                <w:b/>
                <w:color w:val="FFFFFF" w:themeColor="background1"/>
                <w:sz w:val="32"/>
              </w:rPr>
              <w:t>„Znam, mogu, hoću“</w:t>
            </w:r>
          </w:p>
        </w:tc>
      </w:tr>
      <w:tr w:rsidR="009D6C4C" w:rsidTr="00E0576B">
        <w:trPr>
          <w:trHeight w:val="716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3"/>
              <w:rPr>
                <w:sz w:val="29"/>
              </w:rPr>
            </w:pPr>
          </w:p>
          <w:p w:rsidR="009D6C4C" w:rsidRDefault="009D6C4C" w:rsidP="00E0576B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454" w:type="dxa"/>
            <w:vAlign w:val="center"/>
          </w:tcPr>
          <w:p w:rsidR="009D6C4C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036F6">
              <w:rPr>
                <w:sz w:val="24"/>
              </w:rPr>
              <w:t>ocijalizacija i integracija djece s teškoćama u razvoju te mladih i odraslih osoba s trajnim intelektualnim, tjelesnim i osjetilnim oštećen</w:t>
            </w:r>
            <w:r>
              <w:rPr>
                <w:sz w:val="24"/>
              </w:rPr>
              <w:t>jima u širu društvenu zajednicu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036F6">
              <w:rPr>
                <w:sz w:val="24"/>
              </w:rPr>
              <w:t>enzibiliziranje učenika i  članova uže i šire zajednice na potrebe osoba s invalid</w:t>
            </w:r>
            <w:r>
              <w:rPr>
                <w:sz w:val="24"/>
              </w:rPr>
              <w:t>itetom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u</w:t>
            </w:r>
            <w:r w:rsidRPr="000036F6">
              <w:rPr>
                <w:sz w:val="24"/>
              </w:rPr>
              <w:t>poznavanje i druženje djece kroz aktivnosti prilagođene djeci s ciljem razvoja samopouzdanja, empatije, međ</w:t>
            </w:r>
            <w:r>
              <w:rPr>
                <w:sz w:val="24"/>
              </w:rPr>
              <w:t>usobnog poštivanja i uvažavanj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upoznavanje učenika OŠ s</w:t>
            </w:r>
            <w:r w:rsidRPr="000036F6">
              <w:rPr>
                <w:sz w:val="24"/>
              </w:rPr>
              <w:t xml:space="preserve"> mnogim aktivnostima kojima se bave djeca i mladi s teškoćama u razvoju, osvješćivanje prilike za strpljivo učenje novih vještina i to upravo od osoba koje ulažu velik napor</w:t>
            </w:r>
            <w:r>
              <w:rPr>
                <w:sz w:val="24"/>
              </w:rPr>
              <w:t xml:space="preserve"> u prevladavanju svojih teškoć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036F6">
              <w:rPr>
                <w:sz w:val="24"/>
              </w:rPr>
              <w:t xml:space="preserve">oticanje timskog rada i </w:t>
            </w:r>
            <w:r>
              <w:rPr>
                <w:sz w:val="24"/>
              </w:rPr>
              <w:t>sposobnosti rješavanja problem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B5B2B">
              <w:rPr>
                <w:sz w:val="24"/>
              </w:rPr>
              <w:t>oticanje razvoja fine motorike, urednosti, preciznog i strpljivog rada, kreativ</w:t>
            </w:r>
            <w:r>
              <w:rPr>
                <w:sz w:val="24"/>
              </w:rPr>
              <w:t>nosti te međusobne komunikacije</w:t>
            </w:r>
          </w:p>
          <w:p w:rsidR="009D6C4C" w:rsidRPr="004B5B2B" w:rsidRDefault="009D6C4C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B5B2B">
              <w:rPr>
                <w:sz w:val="24"/>
              </w:rPr>
              <w:t>oticanje izrade i uporabe predmeta od prirodnih, ekološki prihvatljivih materijala te podizanje svijesti o vrijednosti ručnog rada.</w:t>
            </w:r>
          </w:p>
        </w:tc>
      </w:tr>
      <w:tr w:rsidR="009D6C4C" w:rsidTr="00E0576B">
        <w:trPr>
          <w:trHeight w:val="140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203"/>
              <w:rPr>
                <w:b/>
                <w:sz w:val="24"/>
              </w:rPr>
            </w:pPr>
          </w:p>
          <w:p w:rsidR="009D6C4C" w:rsidRDefault="009D6C4C" w:rsidP="00E0576B">
            <w:pPr>
              <w:pStyle w:val="TableParagraph"/>
              <w:spacing w:before="203"/>
              <w:rPr>
                <w:b/>
                <w:sz w:val="24"/>
              </w:rPr>
            </w:pPr>
            <w:r>
              <w:rPr>
                <w:b/>
                <w:sz w:val="24"/>
              </w:rPr>
              <w:t>Ishod učenja</w:t>
            </w:r>
          </w:p>
        </w:tc>
        <w:tc>
          <w:tcPr>
            <w:tcW w:w="5454" w:type="dxa"/>
          </w:tcPr>
          <w:p w:rsidR="009D6C4C" w:rsidRDefault="009D6C4C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</w:p>
          <w:p w:rsidR="009D6C4C" w:rsidRDefault="009D6C4C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A137BD">
              <w:rPr>
                <w:sz w:val="24"/>
              </w:rPr>
              <w:t>Suradnja učenika OŠ Trnjanske sa djecom i mladima iz udruge Ozana u izradi platnenih torbi , pletenih ukrasa od vune i ukrasa od filcane vune.</w:t>
            </w:r>
          </w:p>
        </w:tc>
      </w:tr>
      <w:tr w:rsidR="009D6C4C" w:rsidTr="00E0576B">
        <w:trPr>
          <w:trHeight w:val="167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3"/>
              <w:rPr>
                <w:sz w:val="37"/>
              </w:rPr>
            </w:pPr>
          </w:p>
          <w:p w:rsidR="009D6C4C" w:rsidRDefault="009D6C4C" w:rsidP="00E0576B">
            <w:pPr>
              <w:pStyle w:val="TableParagraph"/>
              <w:spacing w:before="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454" w:type="dxa"/>
            <w:vAlign w:val="center"/>
          </w:tcPr>
          <w:p w:rsidR="009D6C4C" w:rsidRDefault="009D6C4C" w:rsidP="00E0576B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U</w:t>
            </w:r>
            <w:r w:rsidRPr="0051337A">
              <w:rPr>
                <w:sz w:val="24"/>
              </w:rPr>
              <w:t>čenike potaknuti na</w:t>
            </w:r>
            <w:r>
              <w:rPr>
                <w:sz w:val="24"/>
              </w:rPr>
              <w:t>: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5"/>
              </w:numPr>
              <w:ind w:right="338"/>
              <w:rPr>
                <w:sz w:val="24"/>
              </w:rPr>
            </w:pPr>
            <w:r w:rsidRPr="0051337A">
              <w:rPr>
                <w:sz w:val="24"/>
              </w:rPr>
              <w:t>st</w:t>
            </w:r>
            <w:r>
              <w:rPr>
                <w:sz w:val="24"/>
              </w:rPr>
              <w:t>jecanje novih znanja i vještina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25"/>
              </w:numPr>
              <w:ind w:right="338"/>
              <w:rPr>
                <w:sz w:val="24"/>
              </w:rPr>
            </w:pPr>
            <w:r>
              <w:rPr>
                <w:sz w:val="24"/>
              </w:rPr>
              <w:t>prenošenje znanja i vještina</w:t>
            </w:r>
          </w:p>
          <w:p w:rsidR="009D6C4C" w:rsidRPr="0051337A" w:rsidRDefault="009D6C4C" w:rsidP="00E0576B">
            <w:pPr>
              <w:pStyle w:val="TableParagraph"/>
              <w:numPr>
                <w:ilvl w:val="0"/>
                <w:numId w:val="125"/>
              </w:numPr>
              <w:ind w:right="338"/>
              <w:rPr>
                <w:sz w:val="24"/>
              </w:rPr>
            </w:pPr>
            <w:r w:rsidRPr="0051337A">
              <w:rPr>
                <w:sz w:val="24"/>
              </w:rPr>
              <w:t>razvijanje prijateljskih odnosa i na poučavanje drugih.</w:t>
            </w:r>
          </w:p>
        </w:tc>
      </w:tr>
      <w:tr w:rsidR="009D6C4C" w:rsidTr="00E0576B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16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454" w:type="dxa"/>
            <w:vAlign w:val="center"/>
          </w:tcPr>
          <w:p w:rsidR="009D6C4C" w:rsidRDefault="009D6C4C" w:rsidP="00E0576B">
            <w:pPr>
              <w:pStyle w:val="TableParagraph"/>
              <w:spacing w:before="25"/>
              <w:ind w:left="97" w:right="645"/>
              <w:rPr>
                <w:sz w:val="24"/>
              </w:rPr>
            </w:pPr>
            <w:r>
              <w:rPr>
                <w:sz w:val="24"/>
              </w:rPr>
              <w:t>Stanislava Vencl</w:t>
            </w:r>
          </w:p>
        </w:tc>
      </w:tr>
      <w:tr w:rsidR="009D6C4C" w:rsidTr="00E0576B">
        <w:trPr>
          <w:trHeight w:val="47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97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454" w:type="dxa"/>
            <w:vAlign w:val="center"/>
          </w:tcPr>
          <w:p w:rsidR="009D6C4C" w:rsidRDefault="009D6C4C" w:rsidP="00E0576B">
            <w:pPr>
              <w:pStyle w:val="TableParagraph"/>
              <w:spacing w:before="92"/>
              <w:ind w:left="97"/>
              <w:rPr>
                <w:sz w:val="24"/>
              </w:rPr>
            </w:pPr>
            <w:r>
              <w:rPr>
                <w:sz w:val="24"/>
              </w:rPr>
              <w:t>7.a</w:t>
            </w:r>
          </w:p>
        </w:tc>
      </w:tr>
      <w:tr w:rsidR="009D6C4C" w:rsidTr="00E0576B">
        <w:trPr>
          <w:trHeight w:val="119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6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454" w:type="dxa"/>
            <w:vAlign w:val="center"/>
          </w:tcPr>
          <w:p w:rsidR="009D6C4C" w:rsidRPr="00871920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 w:rsidRPr="00871920">
              <w:rPr>
                <w:sz w:val="24"/>
              </w:rPr>
              <w:t xml:space="preserve">Projekt se provodi kroz 8 radionica u kabinetu domaćinstva u OŠ Trnjanskoj. </w:t>
            </w:r>
          </w:p>
          <w:p w:rsidR="009D6C4C" w:rsidRPr="00871920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 w:rsidRPr="00871920">
              <w:rPr>
                <w:sz w:val="24"/>
              </w:rPr>
              <w:t>U radionicama sudjeluju učenici koji pohađaju izvannastavnu aktvnost domaćinstvo u OŠ Trnjanskoj i štićenici udruge Ozana.</w:t>
            </w:r>
          </w:p>
          <w:p w:rsidR="009D6C4C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</w:p>
          <w:p w:rsidR="009D6C4C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 w:rsidRPr="00871920">
              <w:rPr>
                <w:sz w:val="24"/>
              </w:rPr>
              <w:t>Aktivnosti:</w:t>
            </w:r>
          </w:p>
          <w:p w:rsidR="009D6C4C" w:rsidRPr="00871920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71920">
              <w:rPr>
                <w:sz w:val="24"/>
              </w:rPr>
              <w:t xml:space="preserve">šivanje </w:t>
            </w:r>
          </w:p>
          <w:p w:rsidR="009D6C4C" w:rsidRPr="00871920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 w:rsidRPr="00871920">
              <w:rPr>
                <w:sz w:val="24"/>
              </w:rPr>
              <w:t>- pletenje</w:t>
            </w:r>
          </w:p>
          <w:p w:rsidR="009D6C4C" w:rsidRPr="00871920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 w:rsidRPr="00871920">
              <w:rPr>
                <w:sz w:val="24"/>
              </w:rPr>
              <w:t>- bojenje vune</w:t>
            </w:r>
          </w:p>
          <w:p w:rsidR="009D6C4C" w:rsidRDefault="009D6C4C" w:rsidP="00E0576B">
            <w:pPr>
              <w:pStyle w:val="TableParagraph"/>
              <w:spacing w:before="39"/>
              <w:ind w:left="97" w:right="171"/>
              <w:rPr>
                <w:sz w:val="24"/>
              </w:rPr>
            </w:pPr>
            <w:r w:rsidRPr="00871920">
              <w:rPr>
                <w:sz w:val="24"/>
              </w:rPr>
              <w:t>- filcanje vune</w:t>
            </w:r>
          </w:p>
        </w:tc>
      </w:tr>
      <w:tr w:rsidR="009D6C4C" w:rsidTr="00E0576B">
        <w:trPr>
          <w:trHeight w:val="55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13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454" w:type="dxa"/>
            <w:vAlign w:val="center"/>
          </w:tcPr>
          <w:p w:rsidR="009D6C4C" w:rsidRPr="002F47EE" w:rsidRDefault="009D6C4C" w:rsidP="00E0576B">
            <w:pPr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>Tijekom školske godine 2020./2021.</w:t>
            </w:r>
          </w:p>
        </w:tc>
      </w:tr>
      <w:tr w:rsidR="009D6C4C" w:rsidTr="00E0576B">
        <w:trPr>
          <w:trHeight w:val="6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9D6C4C" w:rsidRDefault="009D6C4C" w:rsidP="00E0576B">
            <w:pPr>
              <w:pStyle w:val="TableParagraph"/>
              <w:spacing w:before="20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454" w:type="dxa"/>
            <w:vAlign w:val="center"/>
          </w:tcPr>
          <w:p w:rsidR="009D6C4C" w:rsidRPr="002F47EE" w:rsidRDefault="009D6C4C" w:rsidP="00E0576B">
            <w:pPr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>20.000,00 kn</w:t>
            </w:r>
          </w:p>
        </w:tc>
      </w:tr>
      <w:tr w:rsidR="009D6C4C" w:rsidTr="00E0576B">
        <w:trPr>
          <w:trHeight w:val="67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56"/>
              <w:ind w:left="95" w:right="787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454" w:type="dxa"/>
            <w:vAlign w:val="center"/>
          </w:tcPr>
          <w:p w:rsidR="009D6C4C" w:rsidRPr="002F47EE" w:rsidRDefault="009D6C4C" w:rsidP="00E057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>Sudionici projekta samovrednovanjem kontinuirano procjenjuju svoj rad,</w:t>
            </w:r>
          </w:p>
          <w:p w:rsidR="009D6C4C" w:rsidRPr="002F47EE" w:rsidRDefault="009D6C4C" w:rsidP="00E057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>- praćenje aktivnosti fotografijama i video- snimkama</w:t>
            </w:r>
          </w:p>
          <w:p w:rsidR="009D6C4C" w:rsidRPr="002F47EE" w:rsidRDefault="009D6C4C" w:rsidP="00E057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>- objava tijeka aktivnosti na web stranicama OŠ Trnjanske i udruge Ozana</w:t>
            </w:r>
          </w:p>
          <w:p w:rsidR="009D6C4C" w:rsidRPr="002F47EE" w:rsidRDefault="009D6C4C" w:rsidP="00E057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 xml:space="preserve">- prezentacija radova lokalnoj zajednici </w:t>
            </w:r>
          </w:p>
        </w:tc>
      </w:tr>
      <w:tr w:rsidR="009D6C4C" w:rsidTr="00E0576B">
        <w:trPr>
          <w:trHeight w:val="93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91"/>
              <w:ind w:left="95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454" w:type="dxa"/>
            <w:vAlign w:val="center"/>
          </w:tcPr>
          <w:p w:rsidR="009D6C4C" w:rsidRPr="002F47EE" w:rsidRDefault="009D6C4C" w:rsidP="00E0576B">
            <w:pPr>
              <w:rPr>
                <w:rFonts w:cstheme="minorHAnsi"/>
                <w:sz w:val="24"/>
                <w:szCs w:val="24"/>
              </w:rPr>
            </w:pPr>
            <w:r w:rsidRPr="002F47EE">
              <w:rPr>
                <w:rFonts w:cstheme="minorHAnsi"/>
                <w:sz w:val="24"/>
                <w:szCs w:val="24"/>
              </w:rPr>
              <w:t>Motivacija učenika i štićenika udruge Ozana na daljnji rad.</w:t>
            </w:r>
          </w:p>
        </w:tc>
      </w:tr>
    </w:tbl>
    <w:p w:rsidR="009D6C4C" w:rsidRDefault="009D6C4C" w:rsidP="009D6C4C">
      <w:pPr>
        <w:rPr>
          <w:sz w:val="20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spacing w:before="10"/>
        <w:rPr>
          <w:sz w:val="11"/>
        </w:rPr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749"/>
        <w:gridCol w:w="5579"/>
      </w:tblGrid>
      <w:tr w:rsidR="009D6C4C" w:rsidTr="00E0576B">
        <w:trPr>
          <w:trHeight w:val="113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pStyle w:val="TableParagraph"/>
              <w:spacing w:before="8"/>
              <w:jc w:val="right"/>
              <w:rPr>
                <w:sz w:val="27"/>
              </w:rPr>
            </w:pPr>
          </w:p>
          <w:p w:rsidR="009D6C4C" w:rsidRPr="0032238A" w:rsidRDefault="009D6C4C" w:rsidP="00E0576B">
            <w:pPr>
              <w:pStyle w:val="TableParagraph"/>
              <w:spacing w:before="1"/>
              <w:ind w:left="113" w:right="3472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ŠKOLSKI PROJEKT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8"/>
              <w:rPr>
                <w:sz w:val="33"/>
              </w:rPr>
            </w:pPr>
          </w:p>
          <w:p w:rsidR="009D6C4C" w:rsidRDefault="009D6C4C" w:rsidP="00E0576B">
            <w:pPr>
              <w:pStyle w:val="TableParagraph"/>
              <w:ind w:lef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pStyle w:val="TableParagraph"/>
              <w:spacing w:before="203"/>
              <w:ind w:left="1387" w:right="728" w:hanging="646"/>
              <w:rPr>
                <w:b/>
                <w:sz w:val="32"/>
              </w:rPr>
            </w:pPr>
            <w:r w:rsidRPr="00B24BE5">
              <w:rPr>
                <w:b/>
                <w:color w:val="FFFFFF" w:themeColor="background1"/>
                <w:sz w:val="32"/>
              </w:rPr>
              <w:t>Međunarodni likovni natječaj Život uz rijeku Savu</w:t>
            </w:r>
          </w:p>
        </w:tc>
      </w:tr>
      <w:tr w:rsidR="009D6C4C" w:rsidTr="00E0576B">
        <w:trPr>
          <w:trHeight w:val="109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6"/>
              <w:rPr>
                <w:sz w:val="35"/>
              </w:rPr>
            </w:pPr>
          </w:p>
          <w:p w:rsidR="009D6C4C" w:rsidRDefault="009D6C4C" w:rsidP="00E0576B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28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razvijanje vizualne percepcije učenika uodnosu na njihovu okolinu, konkretno uz rijeku Savu i onoga što donosi život u njezinojblizini.</w:t>
            </w:r>
          </w:p>
        </w:tc>
      </w:tr>
      <w:tr w:rsidR="009D6C4C" w:rsidTr="00E0576B">
        <w:trPr>
          <w:trHeight w:val="1381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0"/>
              <w:rPr>
                <w:sz w:val="21"/>
              </w:rPr>
            </w:pPr>
          </w:p>
          <w:p w:rsidR="009D6C4C" w:rsidRDefault="009D6C4C" w:rsidP="00E0576B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Učenici će: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razviti ekološkusvijest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osvijestiti važnost brige o rijeciSavi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7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steći osjećaj za očuvanje kulturne i prirodne baštine</w:t>
            </w:r>
          </w:p>
        </w:tc>
      </w:tr>
      <w:tr w:rsidR="009D6C4C" w:rsidTr="00E0576B">
        <w:trPr>
          <w:trHeight w:val="1682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0"/>
              <w:rPr>
                <w:sz w:val="34"/>
              </w:rPr>
            </w:pPr>
          </w:p>
          <w:p w:rsidR="009D6C4C" w:rsidRDefault="009D6C4C" w:rsidP="00E0576B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4"/>
              <w:ind w:left="95" w:right="99"/>
              <w:rPr>
                <w:sz w:val="24"/>
              </w:rPr>
            </w:pPr>
            <w:r>
              <w:rPr>
                <w:sz w:val="24"/>
              </w:rPr>
              <w:t>Razumijevanje teme i primjena zadane likovne tehnike; poticanje razvijanje vizualnog, kritičkog i stvaralačkog; mišljenja kroz samostalni praktični i stvaralački rad; razvijanje divergentnog mišljenja;razvijanje pozitivnog odnosa prema estetskim vrijednostima likovnoga rada i životnog okruženja.</w:t>
            </w:r>
          </w:p>
        </w:tc>
      </w:tr>
      <w:tr w:rsidR="009D6C4C" w:rsidTr="00E0576B">
        <w:trPr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10"/>
              <w:rPr>
                <w:sz w:val="24"/>
              </w:rPr>
            </w:pPr>
          </w:p>
          <w:p w:rsidR="009D6C4C" w:rsidRDefault="009D6C4C" w:rsidP="00E0576B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45"/>
              <w:ind w:left="95" w:right="465"/>
              <w:rPr>
                <w:sz w:val="24"/>
              </w:rPr>
            </w:pPr>
            <w:r>
              <w:rPr>
                <w:sz w:val="24"/>
              </w:rPr>
              <w:t>Učenici od 1.do 4. razreda, iz osnovnih škola Grada Zagreba i Županija kroz koje prolazi rijeka Sava.</w:t>
            </w:r>
          </w:p>
        </w:tc>
      </w:tr>
      <w:tr w:rsidR="009D6C4C" w:rsidTr="00E0576B">
        <w:trPr>
          <w:trHeight w:val="68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20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58"/>
              <w:ind w:left="95" w:right="522" w:firstLine="60"/>
              <w:rPr>
                <w:sz w:val="24"/>
              </w:rPr>
            </w:pPr>
            <w:r>
              <w:rPr>
                <w:sz w:val="24"/>
              </w:rPr>
              <w:t>Učenici pod vodstvom mentora naprave likovni uradak.</w:t>
            </w:r>
          </w:p>
        </w:tc>
      </w:tr>
      <w:tr w:rsidR="009D6C4C" w:rsidTr="00E0576B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58"/>
              <w:ind w:left="95" w:right="624"/>
              <w:rPr>
                <w:sz w:val="24"/>
              </w:rPr>
            </w:pPr>
            <w:r>
              <w:rPr>
                <w:sz w:val="24"/>
              </w:rPr>
              <w:t>U školskoj godini 2020.</w:t>
            </w:r>
            <w:r w:rsidR="00BC08F8">
              <w:rPr>
                <w:sz w:val="24"/>
              </w:rPr>
              <w:t>/2021</w:t>
            </w:r>
            <w:r>
              <w:rPr>
                <w:sz w:val="24"/>
              </w:rPr>
              <w:t>., od početka drugog polugodišta do proljetnih praznika.</w:t>
            </w:r>
          </w:p>
        </w:tc>
      </w:tr>
      <w:tr w:rsidR="009D6C4C" w:rsidTr="00E0576B">
        <w:trPr>
          <w:trHeight w:val="56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14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2" w:line="276" w:lineRule="exact"/>
              <w:ind w:left="95" w:right="658"/>
              <w:rPr>
                <w:sz w:val="24"/>
              </w:rPr>
            </w:pPr>
            <w:r>
              <w:rPr>
                <w:sz w:val="24"/>
              </w:rPr>
              <w:t>Materijal za likovni rad, troškovi slanja radova na adresu škole.</w:t>
            </w:r>
          </w:p>
        </w:tc>
      </w:tr>
      <w:tr w:rsidR="009D6C4C" w:rsidTr="00E0576B">
        <w:trPr>
          <w:trHeight w:val="68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66"/>
              <w:ind w:left="10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198"/>
              <w:ind w:left="95"/>
              <w:rPr>
                <w:sz w:val="24"/>
              </w:rPr>
            </w:pPr>
            <w:r>
              <w:rPr>
                <w:sz w:val="24"/>
              </w:rPr>
              <w:t>Prosudbena komisija izabire najuspješnije radove.</w:t>
            </w:r>
          </w:p>
        </w:tc>
      </w:tr>
      <w:tr w:rsidR="009D6C4C" w:rsidTr="00E0576B">
        <w:trPr>
          <w:trHeight w:val="683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:rsidR="009D6C4C" w:rsidRDefault="009D6C4C" w:rsidP="00E0576B">
            <w:pPr>
              <w:pStyle w:val="TableParagraph"/>
              <w:spacing w:before="61"/>
              <w:ind w:left="105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579" w:type="dxa"/>
          </w:tcPr>
          <w:p w:rsidR="009D6C4C" w:rsidRDefault="009D6C4C" w:rsidP="00E0576B">
            <w:pPr>
              <w:pStyle w:val="TableParagraph"/>
              <w:spacing w:before="56"/>
              <w:ind w:left="95" w:right="117"/>
              <w:rPr>
                <w:sz w:val="24"/>
              </w:rPr>
            </w:pPr>
            <w:r>
              <w:rPr>
                <w:sz w:val="24"/>
              </w:rPr>
              <w:t>Usporedba s brojem pristiglih radova prethodnih godina.</w:t>
            </w:r>
          </w:p>
        </w:tc>
      </w:tr>
    </w:tbl>
    <w:p w:rsidR="009D6C4C" w:rsidRDefault="009D6C4C" w:rsidP="009D6C4C">
      <w:pPr>
        <w:pStyle w:val="Tijeloteksta"/>
        <w:rPr>
          <w:sz w:val="4"/>
        </w:rPr>
      </w:pPr>
    </w:p>
    <w:p w:rsidR="009D6C4C" w:rsidRDefault="009D6C4C" w:rsidP="009D6C4C">
      <w:pPr>
        <w:pStyle w:val="Tijeloteksta"/>
        <w:ind w:left="3116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>
            <wp:extent cx="3553126" cy="2718339"/>
            <wp:effectExtent l="0" t="0" r="0" b="0"/>
            <wp:docPr id="88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126" cy="27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4C" w:rsidRDefault="009D6C4C" w:rsidP="009D6C4C">
      <w:pPr>
        <w:rPr>
          <w:sz w:val="20"/>
        </w:rPr>
        <w:sectPr w:rsidR="009D6C4C">
          <w:pgSz w:w="11910" w:h="16840"/>
          <w:pgMar w:top="1280" w:right="0" w:bottom="640" w:left="0" w:header="708" w:footer="446" w:gutter="0"/>
          <w:cols w:space="720"/>
        </w:sectPr>
      </w:pPr>
    </w:p>
    <w:p w:rsidR="009D6C4C" w:rsidRDefault="009D6C4C" w:rsidP="009D6C4C">
      <w:pPr>
        <w:pStyle w:val="Tijeloteksta"/>
        <w:spacing w:before="6"/>
        <w:rPr>
          <w:sz w:val="12"/>
        </w:rPr>
      </w:pPr>
    </w:p>
    <w:tbl>
      <w:tblPr>
        <w:tblW w:w="0" w:type="auto"/>
        <w:tblInd w:w="567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0"/>
        <w:gridCol w:w="5042"/>
      </w:tblGrid>
      <w:tr w:rsidR="009D6C4C" w:rsidRPr="00BB2703" w:rsidTr="00FA1664">
        <w:trPr>
          <w:trHeight w:val="754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9D6C4C" w:rsidRPr="00CF4FED" w:rsidRDefault="009D6C4C" w:rsidP="001A0562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CF4FED">
              <w:rPr>
                <w:b/>
                <w:color w:val="FFFFFF" w:themeColor="background1"/>
                <w:sz w:val="32"/>
                <w:szCs w:val="32"/>
              </w:rPr>
              <w:t>ŠKOLSKI PROJEK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9D6C4C" w:rsidRDefault="009D6C4C" w:rsidP="001A0562">
            <w:pPr>
              <w:pStyle w:val="TableParagraph"/>
              <w:spacing w:before="100"/>
              <w:ind w:left="242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vAlign w:val="center"/>
          </w:tcPr>
          <w:p w:rsidR="009D6C4C" w:rsidRDefault="009D6C4C" w:rsidP="001A056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7756">
              <w:rPr>
                <w:b/>
                <w:color w:val="FFFFFF" w:themeColor="background1"/>
                <w:sz w:val="28"/>
                <w:szCs w:val="28"/>
              </w:rPr>
              <w:t>Kampanja „Neću biti ROBot“</w:t>
            </w:r>
          </w:p>
          <w:p w:rsidR="009D6C4C" w:rsidRPr="002A7756" w:rsidRDefault="009D6C4C" w:rsidP="001A056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7756">
              <w:rPr>
                <w:b/>
                <w:color w:val="FFFFFF" w:themeColor="background1"/>
                <w:sz w:val="28"/>
                <w:szCs w:val="28"/>
              </w:rPr>
              <w:t>Humanitarne organizacije „Zajednica</w:t>
            </w:r>
          </w:p>
          <w:p w:rsidR="009D6C4C" w:rsidRPr="00BB2703" w:rsidRDefault="009D6C4C" w:rsidP="001A056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32"/>
              </w:rPr>
            </w:pPr>
            <w:r w:rsidRPr="002A7756">
              <w:rPr>
                <w:b/>
                <w:color w:val="FFFFFF" w:themeColor="background1"/>
                <w:sz w:val="28"/>
                <w:szCs w:val="28"/>
              </w:rPr>
              <w:t>Susret“</w:t>
            </w:r>
          </w:p>
        </w:tc>
      </w:tr>
      <w:tr w:rsidR="009D6C4C" w:rsidTr="00FA1664">
        <w:trPr>
          <w:trHeight w:val="7644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Align w:val="center"/>
          </w:tcPr>
          <w:p w:rsidR="009D6C4C" w:rsidRDefault="009D6C4C" w:rsidP="00E0576B">
            <w:pPr>
              <w:pStyle w:val="TableParagraph"/>
              <w:rPr>
                <w:sz w:val="26"/>
              </w:rPr>
            </w:pPr>
          </w:p>
          <w:p w:rsidR="009D6C4C" w:rsidRDefault="009D6C4C" w:rsidP="00E0576B">
            <w:pPr>
              <w:pStyle w:val="TableParagraph"/>
              <w:spacing w:before="16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042" w:type="dxa"/>
            <w:vAlign w:val="center"/>
          </w:tcPr>
          <w:p w:rsidR="009D6C4C" w:rsidRPr="002A7756" w:rsidRDefault="009D6C4C" w:rsidP="00E0576B">
            <w:pPr>
              <w:pStyle w:val="TableParagraph"/>
              <w:ind w:right="620"/>
              <w:rPr>
                <w:sz w:val="24"/>
              </w:rPr>
            </w:pPr>
            <w:r w:rsidRPr="002A7756">
              <w:rPr>
                <w:sz w:val="24"/>
              </w:rPr>
              <w:t>Opći cilj provedbe je prevencija elektroničkog nasilja nad i među djecom i mladima te prevencija ovisnosti o računalima i Internetu među mladima.</w:t>
            </w:r>
          </w:p>
          <w:p w:rsidR="009D6C4C" w:rsidRPr="002A7756" w:rsidRDefault="009D6C4C" w:rsidP="00E0576B">
            <w:pPr>
              <w:pStyle w:val="TableParagraph"/>
              <w:ind w:right="620"/>
              <w:rPr>
                <w:sz w:val="24"/>
              </w:rPr>
            </w:pPr>
            <w:r w:rsidRPr="002A7756">
              <w:rPr>
                <w:sz w:val="24"/>
              </w:rPr>
              <w:t>Specifični ciljevi projekta su: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razvijanje komunikacijskih vještina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razvijanje socijalnih vještina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razvijanje vještine odupiranja vršnjačkom pritisku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svajanje vještina samoprocjene i pozitivnog vrednovanja sebe i drugih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svajanje znanja o korisnom korištenju računala  i tehnologije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poticanje kritičkog načina promišljanja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svajanje vještina timskog rada i pregovaranja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čenje vještina empatije i prosocijalnog ponašanja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svajanje vještina medijske pismenosti (prepoznavanje lažnih vijesti)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svajanje vještina organizacije vremena i planiranja (samodisciplina)</w:t>
            </w:r>
          </w:p>
          <w:p w:rsidR="009D6C4C" w:rsidRPr="002A7756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čenje vještina primanja i upućivanja kritika na konstruktivan način</w:t>
            </w:r>
          </w:p>
          <w:p w:rsidR="009D6C4C" w:rsidRDefault="009D6C4C" w:rsidP="00E0576B">
            <w:pPr>
              <w:pStyle w:val="TableParagraph"/>
              <w:numPr>
                <w:ilvl w:val="0"/>
                <w:numId w:val="142"/>
              </w:numPr>
              <w:ind w:right="620"/>
              <w:rPr>
                <w:sz w:val="24"/>
              </w:rPr>
            </w:pPr>
            <w:r w:rsidRPr="002A7756">
              <w:rPr>
                <w:sz w:val="24"/>
              </w:rPr>
              <w:t>učenje alternativnih načina provođenja slobodnog vremena</w:t>
            </w:r>
          </w:p>
        </w:tc>
      </w:tr>
      <w:tr w:rsidR="009D6C4C" w:rsidTr="00FA1664">
        <w:trPr>
          <w:trHeight w:val="602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:rsidR="009D6C4C" w:rsidRDefault="009D6C4C" w:rsidP="00E0576B">
            <w:pPr>
              <w:pStyle w:val="TableParagraph"/>
              <w:spacing w:before="159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042" w:type="dxa"/>
            <w:vAlign w:val="center"/>
          </w:tcPr>
          <w:p w:rsidR="009D6C4C" w:rsidRPr="00116CA7" w:rsidRDefault="009D6C4C" w:rsidP="00E0576B">
            <w:pPr>
              <w:widowControl/>
              <w:autoSpaceDE/>
              <w:autoSpaceDN/>
              <w:spacing w:after="200"/>
              <w:rPr>
                <w:rFonts w:eastAsia="Calibri"/>
              </w:rPr>
            </w:pPr>
            <w:r w:rsidRPr="00116CA7">
              <w:rPr>
                <w:rFonts w:eastAsia="Calibri"/>
              </w:rPr>
              <w:t>Učenici viših razreda devet osnovnih škola spodručja Grada Zagreba, njihovi roditelji te stručni</w:t>
            </w:r>
            <w:r w:rsidRPr="00116CA7">
              <w:rPr>
                <w:rFonts w:eastAsia="Calibri"/>
                <w:sz w:val="24"/>
                <w:szCs w:val="24"/>
              </w:rPr>
              <w:t>suradnici škola.</w:t>
            </w:r>
          </w:p>
        </w:tc>
      </w:tr>
      <w:tr w:rsidR="009D6C4C" w:rsidTr="00FA1664">
        <w:trPr>
          <w:trHeight w:val="553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:rsidR="009D6C4C" w:rsidRDefault="009D6C4C" w:rsidP="00E0576B">
            <w:pPr>
              <w:pStyle w:val="TableParagraph"/>
              <w:spacing w:before="13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042" w:type="dxa"/>
            <w:vAlign w:val="center"/>
          </w:tcPr>
          <w:p w:rsidR="009D6C4C" w:rsidRDefault="009D6C4C" w:rsidP="00E0576B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 w:rsidRPr="00116CA7">
              <w:rPr>
                <w:sz w:val="24"/>
              </w:rPr>
              <w:t>Danica Barbir Masar, Jelena Martinović</w:t>
            </w:r>
          </w:p>
        </w:tc>
      </w:tr>
      <w:tr w:rsidR="009D6C4C" w:rsidTr="00FA1664">
        <w:trPr>
          <w:trHeight w:val="418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:rsidR="009D6C4C" w:rsidRDefault="009D6C4C" w:rsidP="00E0576B">
            <w:pPr>
              <w:pStyle w:val="TableParagraph"/>
              <w:spacing w:before="6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Razred/i</w:t>
            </w:r>
          </w:p>
        </w:tc>
        <w:tc>
          <w:tcPr>
            <w:tcW w:w="5042" w:type="dxa"/>
          </w:tcPr>
          <w:p w:rsidR="009D6C4C" w:rsidRDefault="009D6C4C" w:rsidP="00E0576B">
            <w:pPr>
              <w:pStyle w:val="TableParagraph"/>
              <w:spacing w:before="63"/>
              <w:ind w:left="95"/>
              <w:rPr>
                <w:sz w:val="24"/>
              </w:rPr>
            </w:pPr>
            <w:r w:rsidRPr="00116CA7">
              <w:rPr>
                <w:sz w:val="24"/>
              </w:rPr>
              <w:t>7. i 8. razred</w:t>
            </w:r>
          </w:p>
        </w:tc>
      </w:tr>
      <w:tr w:rsidR="009D6C4C" w:rsidTr="00FA1664">
        <w:trPr>
          <w:trHeight w:val="611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:rsidR="009D6C4C" w:rsidRDefault="009D6C4C" w:rsidP="00E0576B">
            <w:pPr>
              <w:pStyle w:val="TableParagraph"/>
              <w:spacing w:before="164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042" w:type="dxa"/>
          </w:tcPr>
          <w:p w:rsidR="009D6C4C" w:rsidRDefault="009D6C4C" w:rsidP="00E0576B">
            <w:pPr>
              <w:pStyle w:val="TableParagraph"/>
              <w:spacing w:before="159"/>
              <w:ind w:left="95"/>
              <w:rPr>
                <w:sz w:val="24"/>
              </w:rPr>
            </w:pPr>
            <w:r w:rsidRPr="00116CA7">
              <w:rPr>
                <w:sz w:val="24"/>
              </w:rPr>
              <w:t>Uz medijsku k</w:t>
            </w:r>
            <w:r>
              <w:rPr>
                <w:sz w:val="24"/>
              </w:rPr>
              <w:t xml:space="preserve">ampanju, planirana su 2 stručna </w:t>
            </w:r>
            <w:r w:rsidRPr="00116CA7">
              <w:rPr>
                <w:sz w:val="24"/>
              </w:rPr>
              <w:t>predavanja za stručne suradnike škole, 2 predavanja za učenike 7. i 8 razre</w:t>
            </w:r>
            <w:r>
              <w:rPr>
                <w:sz w:val="24"/>
              </w:rPr>
              <w:t xml:space="preserve">da te predavanje za roditelje. </w:t>
            </w:r>
            <w:r w:rsidRPr="00116CA7">
              <w:rPr>
                <w:sz w:val="24"/>
              </w:rPr>
              <w:t>Kroz interakti</w:t>
            </w:r>
            <w:r>
              <w:rPr>
                <w:sz w:val="24"/>
              </w:rPr>
              <w:t xml:space="preserve">vne radionice i predavanja (5), </w:t>
            </w:r>
            <w:r w:rsidRPr="00116CA7">
              <w:rPr>
                <w:sz w:val="24"/>
              </w:rPr>
              <w:t>sudionici će diskutir</w:t>
            </w:r>
            <w:r>
              <w:rPr>
                <w:sz w:val="24"/>
              </w:rPr>
              <w:t xml:space="preserve">ati o problemu na koji se cilja </w:t>
            </w:r>
            <w:r w:rsidRPr="00116CA7">
              <w:rPr>
                <w:sz w:val="24"/>
              </w:rPr>
              <w:t>kampanjom/projek</w:t>
            </w:r>
            <w:r>
              <w:rPr>
                <w:sz w:val="24"/>
              </w:rPr>
              <w:t xml:space="preserve">tom, ali će moći izložiti svoje </w:t>
            </w:r>
            <w:r w:rsidRPr="00116CA7">
              <w:rPr>
                <w:sz w:val="24"/>
              </w:rPr>
              <w:t>primjere iz prakse t</w:t>
            </w:r>
            <w:r>
              <w:rPr>
                <w:sz w:val="24"/>
              </w:rPr>
              <w:t xml:space="preserve">e čuti prijedloge kolega vezane </w:t>
            </w:r>
            <w:r w:rsidRPr="00116CA7">
              <w:rPr>
                <w:sz w:val="24"/>
              </w:rPr>
              <w:t>uz rješenja. Za učenike</w:t>
            </w:r>
            <w:r>
              <w:rPr>
                <w:sz w:val="24"/>
              </w:rPr>
              <w:t xml:space="preserve"> je planirana debata koja će se </w:t>
            </w:r>
            <w:r w:rsidRPr="00116CA7">
              <w:rPr>
                <w:sz w:val="24"/>
              </w:rPr>
              <w:t>pri</w:t>
            </w:r>
            <w:r>
              <w:rPr>
                <w:sz w:val="24"/>
              </w:rPr>
              <w:t xml:space="preserve">premati od početka listopada te </w:t>
            </w:r>
            <w:r w:rsidRPr="00116CA7">
              <w:rPr>
                <w:sz w:val="24"/>
              </w:rPr>
              <w:t xml:space="preserve">će se </w:t>
            </w:r>
            <w:r>
              <w:rPr>
                <w:sz w:val="24"/>
              </w:rPr>
              <w:t xml:space="preserve">realizirati veljači ili ožujku.                                                                                 Tema debate bit će </w:t>
            </w:r>
            <w:r w:rsidRPr="00116CA7">
              <w:rPr>
                <w:sz w:val="24"/>
              </w:rPr>
              <w:t>vezana uz problem n</w:t>
            </w:r>
            <w:r>
              <w:rPr>
                <w:sz w:val="24"/>
              </w:rPr>
              <w:t xml:space="preserve">a koji se stavlja naglasak kroz </w:t>
            </w:r>
            <w:r w:rsidRPr="00116CA7">
              <w:rPr>
                <w:sz w:val="24"/>
              </w:rPr>
              <w:t xml:space="preserve">kampanju te će </w:t>
            </w:r>
            <w:r>
              <w:rPr>
                <w:sz w:val="24"/>
              </w:rPr>
              <w:t xml:space="preserve">afirmacijska i negacijska grupa </w:t>
            </w:r>
            <w:r w:rsidRPr="00116CA7">
              <w:rPr>
                <w:sz w:val="24"/>
              </w:rPr>
              <w:t>svojim argumentima zastupati svoja stajališta.</w:t>
            </w:r>
          </w:p>
        </w:tc>
      </w:tr>
      <w:tr w:rsidR="009D6C4C" w:rsidTr="00FA1664">
        <w:trPr>
          <w:trHeight w:val="423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:rsidR="009D6C4C" w:rsidRDefault="009D6C4C" w:rsidP="00E0576B">
            <w:pPr>
              <w:pStyle w:val="TableParagraph"/>
              <w:spacing w:before="7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042" w:type="dxa"/>
          </w:tcPr>
          <w:p w:rsidR="009D6C4C" w:rsidRDefault="009D6C4C" w:rsidP="00E0576B">
            <w:pPr>
              <w:pStyle w:val="TableParagraph"/>
              <w:spacing w:before="66"/>
              <w:ind w:left="95"/>
              <w:rPr>
                <w:sz w:val="24"/>
              </w:rPr>
            </w:pPr>
            <w:r w:rsidRPr="005A514E">
              <w:rPr>
                <w:sz w:val="24"/>
              </w:rPr>
              <w:t>listopad, 2020. – ožujak, 2021.</w:t>
            </w:r>
          </w:p>
        </w:tc>
      </w:tr>
      <w:tr w:rsidR="009D6C4C" w:rsidTr="00FA1664">
        <w:trPr>
          <w:trHeight w:val="522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:rsidR="009D6C4C" w:rsidRDefault="009D6C4C" w:rsidP="00E0576B">
            <w:pPr>
              <w:pStyle w:val="TableParagraph"/>
              <w:spacing w:before="118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042" w:type="dxa"/>
          </w:tcPr>
          <w:p w:rsidR="009D6C4C" w:rsidRDefault="009D6C4C" w:rsidP="00E0576B">
            <w:pPr>
              <w:pStyle w:val="TableParagraph"/>
              <w:spacing w:before="114"/>
              <w:ind w:left="95"/>
              <w:rPr>
                <w:sz w:val="24"/>
              </w:rPr>
            </w:pPr>
            <w:r w:rsidRPr="005A514E">
              <w:rPr>
                <w:sz w:val="24"/>
              </w:rPr>
              <w:t>Troškovi fotokopiranja materijala</w:t>
            </w:r>
          </w:p>
        </w:tc>
      </w:tr>
      <w:tr w:rsidR="009D6C4C" w:rsidTr="00FA1664">
        <w:trPr>
          <w:trHeight w:val="83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tcBorders>
              <w:bottom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35"/>
              <w:ind w:left="95" w:right="616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042" w:type="dxa"/>
            <w:tcBorders>
              <w:bottom w:val="double" w:sz="2" w:space="0" w:color="8063A1"/>
            </w:tcBorders>
            <w:vAlign w:val="center"/>
          </w:tcPr>
          <w:p w:rsidR="009D6C4C" w:rsidRDefault="009D6C4C" w:rsidP="00E0576B">
            <w:pPr>
              <w:pStyle w:val="TableParagraph"/>
              <w:spacing w:line="263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r w:rsidRPr="00C90B2D">
              <w:rPr>
                <w:sz w:val="24"/>
              </w:rPr>
              <w:t>ciljem vrednovanja projekta, izradit će se</w:t>
            </w:r>
            <w:r>
              <w:rPr>
                <w:sz w:val="24"/>
              </w:rPr>
              <w:t xml:space="preserve"> e</w:t>
            </w:r>
            <w:r w:rsidRPr="00C90B2D">
              <w:rPr>
                <w:sz w:val="24"/>
              </w:rPr>
              <w:t>valuacijski upitnici z</w:t>
            </w:r>
            <w:r>
              <w:rPr>
                <w:sz w:val="24"/>
              </w:rPr>
              <w:t xml:space="preserve">a stručne suradnike i roditelje </w:t>
            </w:r>
            <w:r w:rsidRPr="00C90B2D">
              <w:rPr>
                <w:sz w:val="24"/>
              </w:rPr>
              <w:t>za koje će se prov</w:t>
            </w:r>
            <w:r>
              <w:rPr>
                <w:sz w:val="24"/>
              </w:rPr>
              <w:t xml:space="preserve">esti procesna evaluacija (nakon </w:t>
            </w:r>
            <w:r w:rsidRPr="00C90B2D">
              <w:rPr>
                <w:sz w:val="24"/>
              </w:rPr>
              <w:t>predavanja) t</w:t>
            </w:r>
            <w:r>
              <w:rPr>
                <w:sz w:val="24"/>
              </w:rPr>
              <w:t xml:space="preserve">e upitnici za učenike (procesna </w:t>
            </w:r>
            <w:r w:rsidRPr="00C90B2D">
              <w:rPr>
                <w:sz w:val="24"/>
              </w:rPr>
              <w:t>evaluacija i evaluacija).</w:t>
            </w:r>
          </w:p>
        </w:tc>
      </w:tr>
      <w:tr w:rsidR="009D6C4C" w:rsidTr="00FA1664">
        <w:trPr>
          <w:trHeight w:val="802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9D6C4C" w:rsidRDefault="009D6C4C" w:rsidP="00E0576B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tcBorders>
              <w:top w:val="double" w:sz="2" w:space="0" w:color="8063A1"/>
            </w:tcBorders>
          </w:tcPr>
          <w:p w:rsidR="009D6C4C" w:rsidRDefault="009D6C4C" w:rsidP="00E0576B">
            <w:pPr>
              <w:pStyle w:val="TableParagraph"/>
              <w:spacing w:before="120"/>
              <w:ind w:left="95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Način korištenja rezultata vrednovanja</w:t>
            </w:r>
          </w:p>
        </w:tc>
        <w:tc>
          <w:tcPr>
            <w:tcW w:w="5042" w:type="dxa"/>
            <w:tcBorders>
              <w:top w:val="double" w:sz="2" w:space="0" w:color="8063A1"/>
            </w:tcBorders>
            <w:vAlign w:val="center"/>
          </w:tcPr>
          <w:p w:rsidR="009D6C4C" w:rsidRDefault="009D6C4C" w:rsidP="00F911E3">
            <w:pPr>
              <w:pStyle w:val="TableParagraph"/>
              <w:ind w:left="95"/>
              <w:rPr>
                <w:sz w:val="24"/>
              </w:rPr>
            </w:pPr>
            <w:r w:rsidRPr="00C90B2D">
              <w:rPr>
                <w:sz w:val="24"/>
              </w:rPr>
              <w:t>Vještine prezentiranja i argumentiranja ocjenjivat ćetročlani žiri sastavljen od relevantnih stručnjaka</w:t>
            </w:r>
          </w:p>
        </w:tc>
      </w:tr>
    </w:tbl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33690A" w:rsidRDefault="0033690A" w:rsidP="009D6C4C">
      <w:pPr>
        <w:pStyle w:val="Tijeloteksta"/>
        <w:rPr>
          <w:sz w:val="20"/>
        </w:rPr>
      </w:pPr>
    </w:p>
    <w:p w:rsidR="0033690A" w:rsidRDefault="0033690A" w:rsidP="009D6C4C">
      <w:pPr>
        <w:pStyle w:val="Tijeloteksta"/>
        <w:rPr>
          <w:sz w:val="20"/>
        </w:rPr>
      </w:pPr>
    </w:p>
    <w:p w:rsidR="0033690A" w:rsidRDefault="0033690A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317" w:type="dxa"/>
        <w:tblLayout w:type="fixed"/>
        <w:tblLook w:val="01E0"/>
      </w:tblPr>
      <w:tblGrid>
        <w:gridCol w:w="816"/>
        <w:gridCol w:w="3121"/>
        <w:gridCol w:w="5351"/>
      </w:tblGrid>
      <w:tr w:rsidR="007E4512" w:rsidRPr="00376252" w:rsidTr="0033690A">
        <w:trPr>
          <w:trHeight w:val="834"/>
        </w:trPr>
        <w:tc>
          <w:tcPr>
            <w:tcW w:w="816" w:type="dxa"/>
            <w:vMerge w:val="restart"/>
            <w:shd w:val="clear" w:color="auto" w:fill="8063A1"/>
            <w:textDirection w:val="btLr"/>
          </w:tcPr>
          <w:p w:rsidR="007E4512" w:rsidRPr="00376252" w:rsidRDefault="007E4512" w:rsidP="00BC53D9">
            <w:pPr>
              <w:spacing w:before="247"/>
              <w:ind w:left="750"/>
              <w:rPr>
                <w:b/>
                <w:sz w:val="28"/>
              </w:rPr>
            </w:pPr>
            <w:r w:rsidRPr="00376252">
              <w:rPr>
                <w:b/>
                <w:color w:val="FFFFFF"/>
                <w:sz w:val="28"/>
              </w:rPr>
              <w:t>ŠKOLSKI PROJEKT</w:t>
            </w:r>
          </w:p>
        </w:tc>
        <w:tc>
          <w:tcPr>
            <w:tcW w:w="3121" w:type="dxa"/>
            <w:shd w:val="clear" w:color="auto" w:fill="8063A1"/>
          </w:tcPr>
          <w:p w:rsidR="007E4512" w:rsidRPr="00376252" w:rsidRDefault="007E4512" w:rsidP="00BC53D9">
            <w:pPr>
              <w:spacing w:before="236"/>
              <w:ind w:left="453"/>
              <w:rPr>
                <w:b/>
                <w:sz w:val="32"/>
              </w:rPr>
            </w:pPr>
            <w:r w:rsidRPr="00376252"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351" w:type="dxa"/>
            <w:shd w:val="clear" w:color="auto" w:fill="8063A1"/>
          </w:tcPr>
          <w:p w:rsidR="007E4512" w:rsidRPr="00376252" w:rsidRDefault="004F7FCA" w:rsidP="00BC53D9">
            <w:pPr>
              <w:spacing w:before="236"/>
              <w:ind w:left="1451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NI TRNJA</w:t>
            </w:r>
          </w:p>
        </w:tc>
      </w:tr>
      <w:tr w:rsidR="007E4512" w:rsidRPr="00376252" w:rsidTr="00AB5678">
        <w:trPr>
          <w:trHeight w:val="2267"/>
        </w:trPr>
        <w:tc>
          <w:tcPr>
            <w:tcW w:w="816" w:type="dxa"/>
            <w:vMerge/>
            <w:tcBorders>
              <w:top w:val="nil"/>
            </w:tcBorders>
            <w:shd w:val="clear" w:color="auto" w:fill="8063A1"/>
            <w:textDirection w:val="btLr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AB5678" w:rsidRDefault="00AB5678" w:rsidP="00BC53D9">
            <w:pPr>
              <w:rPr>
                <w:b/>
                <w:sz w:val="24"/>
              </w:rPr>
            </w:pPr>
          </w:p>
          <w:p w:rsidR="007E4512" w:rsidRPr="00376252" w:rsidRDefault="00AB5678" w:rsidP="00BC53D9">
            <w:pPr>
              <w:rPr>
                <w:sz w:val="26"/>
              </w:rPr>
            </w:pPr>
            <w:r w:rsidRPr="00376252">
              <w:rPr>
                <w:b/>
                <w:sz w:val="24"/>
              </w:rPr>
              <w:t>Ciljevi</w:t>
            </w: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spacing w:before="158"/>
              <w:ind w:left="97"/>
              <w:rPr>
                <w:b/>
                <w:sz w:val="24"/>
              </w:rPr>
            </w:pPr>
          </w:p>
        </w:tc>
        <w:tc>
          <w:tcPr>
            <w:tcW w:w="535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7E4512" w:rsidRPr="00376252" w:rsidRDefault="0033197A" w:rsidP="00835D8F">
            <w:pPr>
              <w:ind w:left="97" w:right="148"/>
              <w:rPr>
                <w:sz w:val="24"/>
              </w:rPr>
            </w:pPr>
            <w:r>
              <w:t>Poticanje djece i učenika da kroz likovni i literarni i foto izričaj kreativno iskažu ljubav prema svojoj četvrti u kojoj žive i školuju se, stvaraju i odrastaju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/>
      </w:tblPr>
      <w:tblGrid>
        <w:gridCol w:w="851"/>
        <w:gridCol w:w="3086"/>
        <w:gridCol w:w="5351"/>
      </w:tblGrid>
      <w:tr w:rsidR="007E4512" w:rsidRPr="00376252" w:rsidTr="00AB5678">
        <w:trPr>
          <w:trHeight w:val="2252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/>
        </w:tc>
        <w:tc>
          <w:tcPr>
            <w:tcW w:w="3086" w:type="dxa"/>
          </w:tcPr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AB5678" w:rsidP="00BC53D9">
            <w:pPr>
              <w:rPr>
                <w:sz w:val="26"/>
              </w:rPr>
            </w:pPr>
            <w:r w:rsidRPr="00376252">
              <w:rPr>
                <w:b/>
                <w:sz w:val="24"/>
              </w:rPr>
              <w:t>Ishodi učenja</w:t>
            </w: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rPr>
                <w:sz w:val="26"/>
              </w:rPr>
            </w:pPr>
          </w:p>
          <w:p w:rsidR="007E4512" w:rsidRPr="00376252" w:rsidRDefault="007E4512" w:rsidP="00BC53D9">
            <w:pPr>
              <w:spacing w:before="9"/>
              <w:rPr>
                <w:sz w:val="21"/>
              </w:rPr>
            </w:pPr>
          </w:p>
          <w:p w:rsidR="007E4512" w:rsidRPr="00376252" w:rsidRDefault="007E4512" w:rsidP="00BC53D9">
            <w:pPr>
              <w:ind w:left="97"/>
              <w:rPr>
                <w:b/>
                <w:sz w:val="24"/>
              </w:rPr>
            </w:pPr>
          </w:p>
        </w:tc>
        <w:tc>
          <w:tcPr>
            <w:tcW w:w="5351" w:type="dxa"/>
          </w:tcPr>
          <w:p w:rsidR="007E4512" w:rsidRPr="00376252" w:rsidRDefault="0033197A" w:rsidP="00BC53D9">
            <w:pPr>
              <w:spacing w:line="264" w:lineRule="exact"/>
              <w:ind w:left="97"/>
              <w:rPr>
                <w:sz w:val="24"/>
              </w:rPr>
            </w:pPr>
            <w:r>
              <w:t xml:space="preserve">Učenici će </w:t>
            </w:r>
            <w:r w:rsidRPr="005D4C82">
              <w:t>osvijestiti važnost djelovanja u zajednici u kojoj žive</w:t>
            </w:r>
          </w:p>
        </w:tc>
      </w:tr>
      <w:tr w:rsidR="007E4512" w:rsidRPr="00376252" w:rsidTr="00AB5678">
        <w:trPr>
          <w:trHeight w:val="55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tcBorders>
              <w:bottom w:val="single" w:sz="4" w:space="0" w:color="000000"/>
            </w:tcBorders>
          </w:tcPr>
          <w:p w:rsidR="007E4512" w:rsidRPr="00376252" w:rsidRDefault="007E4512" w:rsidP="00BC53D9">
            <w:pPr>
              <w:spacing w:before="135"/>
              <w:ind w:left="97"/>
              <w:rPr>
                <w:b/>
                <w:sz w:val="24"/>
              </w:rPr>
            </w:pPr>
            <w:r w:rsidRPr="00376252">
              <w:rPr>
                <w:b/>
                <w:sz w:val="24"/>
              </w:rPr>
              <w:t>Namjena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:rsidR="00AB5678" w:rsidRDefault="00AB5678" w:rsidP="00AB5678">
            <w:pPr>
              <w:rPr>
                <w:b/>
              </w:rPr>
            </w:pPr>
            <w:r>
              <w:t>Vrtići, osnovne  i srednje škole gradske četvrti Trnje</w:t>
            </w:r>
          </w:p>
          <w:p w:rsidR="007E4512" w:rsidRPr="00376252" w:rsidRDefault="007E4512" w:rsidP="00BC53D9">
            <w:pPr>
              <w:spacing w:line="268" w:lineRule="exact"/>
              <w:ind w:left="97"/>
              <w:rPr>
                <w:sz w:val="24"/>
              </w:rPr>
            </w:pPr>
          </w:p>
        </w:tc>
      </w:tr>
      <w:tr w:rsidR="007E4512" w:rsidRPr="00376252" w:rsidTr="00AB5678">
        <w:trPr>
          <w:trHeight w:val="99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single" w:sz="4" w:space="0" w:color="000000"/>
            </w:tcBorders>
          </w:tcPr>
          <w:p w:rsidR="007E4512" w:rsidRPr="00376252" w:rsidRDefault="007E4512" w:rsidP="00BC53D9">
            <w:pPr>
              <w:rPr>
                <w:sz w:val="31"/>
              </w:rPr>
            </w:pPr>
          </w:p>
          <w:p w:rsidR="007E4512" w:rsidRPr="00376252" w:rsidRDefault="007E4512" w:rsidP="00BC53D9">
            <w:pPr>
              <w:ind w:left="97"/>
              <w:rPr>
                <w:b/>
                <w:sz w:val="24"/>
              </w:rPr>
            </w:pPr>
            <w:r w:rsidRPr="00376252">
              <w:rPr>
                <w:b/>
                <w:sz w:val="24"/>
              </w:rPr>
              <w:t>Način realizacije</w:t>
            </w:r>
          </w:p>
        </w:tc>
        <w:tc>
          <w:tcPr>
            <w:tcW w:w="5351" w:type="dxa"/>
            <w:tcBorders>
              <w:top w:val="single" w:sz="4" w:space="0" w:color="000000"/>
            </w:tcBorders>
          </w:tcPr>
          <w:p w:rsidR="007E4512" w:rsidRPr="00376252" w:rsidRDefault="00AB5678" w:rsidP="00BC53D9">
            <w:pPr>
              <w:spacing w:before="75"/>
              <w:ind w:left="97" w:right="148"/>
              <w:rPr>
                <w:sz w:val="24"/>
              </w:rPr>
            </w:pPr>
            <w:r>
              <w:t>Prigodni program, likovni, literarni i foto  natječaji</w:t>
            </w:r>
          </w:p>
        </w:tc>
      </w:tr>
      <w:tr w:rsidR="007E4512" w:rsidRPr="00376252" w:rsidTr="00AB5678">
        <w:trPr>
          <w:trHeight w:val="299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</w:tcPr>
          <w:p w:rsidR="007E4512" w:rsidRPr="00376252" w:rsidRDefault="007E4512" w:rsidP="00BC53D9">
            <w:pPr>
              <w:spacing w:before="8" w:line="271" w:lineRule="exact"/>
              <w:ind w:left="97"/>
              <w:rPr>
                <w:b/>
                <w:sz w:val="24"/>
              </w:rPr>
            </w:pPr>
            <w:r w:rsidRPr="00376252">
              <w:rPr>
                <w:b/>
                <w:sz w:val="24"/>
              </w:rPr>
              <w:t>Nositelj aktivnosti</w:t>
            </w:r>
          </w:p>
        </w:tc>
        <w:tc>
          <w:tcPr>
            <w:tcW w:w="5351" w:type="dxa"/>
          </w:tcPr>
          <w:p w:rsidR="007E4512" w:rsidRPr="00376252" w:rsidRDefault="00284D45" w:rsidP="00BC53D9">
            <w:pPr>
              <w:spacing w:before="3"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Učitelji  i učenici od 1.-8.r</w:t>
            </w:r>
          </w:p>
        </w:tc>
      </w:tr>
      <w:tr w:rsidR="007E4512" w:rsidRPr="00376252" w:rsidTr="00AB5678">
        <w:trPr>
          <w:trHeight w:val="40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</w:tcPr>
          <w:p w:rsidR="007E4512" w:rsidRPr="00376252" w:rsidRDefault="007E4512" w:rsidP="00BC53D9">
            <w:pPr>
              <w:spacing w:before="58"/>
              <w:ind w:left="97"/>
              <w:rPr>
                <w:b/>
                <w:sz w:val="24"/>
              </w:rPr>
            </w:pPr>
            <w:r w:rsidRPr="00376252">
              <w:rPr>
                <w:b/>
                <w:sz w:val="24"/>
              </w:rPr>
              <w:t>Vremenik aktivnosti</w:t>
            </w:r>
          </w:p>
        </w:tc>
        <w:tc>
          <w:tcPr>
            <w:tcW w:w="5351" w:type="dxa"/>
          </w:tcPr>
          <w:p w:rsidR="007E4512" w:rsidRPr="00376252" w:rsidRDefault="00284D45" w:rsidP="00BC53D9">
            <w:pPr>
              <w:spacing w:before="54"/>
              <w:ind w:left="97"/>
              <w:rPr>
                <w:sz w:val="24"/>
              </w:rPr>
            </w:pPr>
            <w:r>
              <w:rPr>
                <w:sz w:val="24"/>
              </w:rPr>
              <w:t>Lipanj 2021.</w:t>
            </w:r>
          </w:p>
        </w:tc>
      </w:tr>
      <w:tr w:rsidR="007E4512" w:rsidRPr="00376252" w:rsidTr="00AB5678">
        <w:trPr>
          <w:trHeight w:val="519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tcBorders>
              <w:bottom w:val="double" w:sz="2" w:space="0" w:color="8063A1"/>
            </w:tcBorders>
          </w:tcPr>
          <w:p w:rsidR="007E4512" w:rsidRPr="00376252" w:rsidRDefault="007E4512" w:rsidP="00BC53D9">
            <w:pPr>
              <w:spacing w:before="119"/>
              <w:ind w:left="97"/>
              <w:rPr>
                <w:b/>
                <w:sz w:val="24"/>
              </w:rPr>
            </w:pPr>
            <w:r w:rsidRPr="00376252">
              <w:rPr>
                <w:b/>
                <w:sz w:val="24"/>
              </w:rPr>
              <w:t>Troškovnik aktivnosti</w:t>
            </w:r>
          </w:p>
        </w:tc>
        <w:tc>
          <w:tcPr>
            <w:tcW w:w="5351" w:type="dxa"/>
            <w:tcBorders>
              <w:bottom w:val="double" w:sz="2" w:space="0" w:color="8063A1"/>
            </w:tcBorders>
          </w:tcPr>
          <w:p w:rsidR="007E4512" w:rsidRPr="00376252" w:rsidRDefault="007E4512" w:rsidP="00BC53D9">
            <w:pPr>
              <w:spacing w:before="114"/>
              <w:ind w:left="97"/>
              <w:rPr>
                <w:sz w:val="24"/>
              </w:rPr>
            </w:pPr>
            <w:r w:rsidRPr="00376252">
              <w:rPr>
                <w:sz w:val="24"/>
              </w:rPr>
              <w:t>Nema dodatnih troškova</w:t>
            </w:r>
          </w:p>
        </w:tc>
      </w:tr>
      <w:tr w:rsidR="007E4512" w:rsidRPr="00376252" w:rsidTr="00AB5678">
        <w:trPr>
          <w:trHeight w:val="542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7E4512" w:rsidRPr="00376252" w:rsidRDefault="007E4512" w:rsidP="00BC53D9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double" w:sz="2" w:space="0" w:color="8063A1"/>
            </w:tcBorders>
          </w:tcPr>
          <w:p w:rsidR="007E4512" w:rsidRPr="00376252" w:rsidRDefault="007E4512" w:rsidP="00BC53D9">
            <w:pPr>
              <w:spacing w:before="8"/>
              <w:rPr>
                <w:sz w:val="35"/>
              </w:rPr>
            </w:pPr>
          </w:p>
          <w:p w:rsidR="007E4512" w:rsidRPr="00376252" w:rsidRDefault="007E4512" w:rsidP="00BC53D9">
            <w:pPr>
              <w:ind w:left="97" w:right="283"/>
              <w:rPr>
                <w:b/>
                <w:sz w:val="24"/>
              </w:rPr>
            </w:pPr>
            <w:r w:rsidRPr="00376252">
              <w:rPr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5351" w:type="dxa"/>
            <w:tcBorders>
              <w:top w:val="double" w:sz="2" w:space="0" w:color="8063A1"/>
            </w:tcBorders>
          </w:tcPr>
          <w:p w:rsidR="00284D45" w:rsidRPr="00376252" w:rsidRDefault="00284D45" w:rsidP="00284D45">
            <w:pPr>
              <w:ind w:left="97" w:right="435"/>
              <w:rPr>
                <w:sz w:val="24"/>
              </w:rPr>
            </w:pPr>
          </w:p>
          <w:p w:rsidR="007E4512" w:rsidRDefault="00AB5678" w:rsidP="00BC53D9">
            <w:pPr>
              <w:spacing w:line="270" w:lineRule="atLeast"/>
              <w:ind w:left="97" w:right="236"/>
            </w:pPr>
            <w:r>
              <w:t>Odabir najboljih radova od strane Stručnog povjerenstva, dodjela nagrada od strane gradonačelnika Grada Zagreba</w:t>
            </w:r>
          </w:p>
          <w:p w:rsidR="00AB5678" w:rsidRPr="00376252" w:rsidRDefault="00AB5678" w:rsidP="00BC53D9">
            <w:pPr>
              <w:spacing w:line="270" w:lineRule="atLeast"/>
              <w:ind w:left="97" w:right="236"/>
              <w:rPr>
                <w:sz w:val="24"/>
              </w:rPr>
            </w:pPr>
            <w:r>
              <w:t>Web stranica, izložba</w:t>
            </w:r>
          </w:p>
        </w:tc>
      </w:tr>
    </w:tbl>
    <w:p w:rsidR="003E78B3" w:rsidRDefault="003E78B3" w:rsidP="003E78B3">
      <w:pPr>
        <w:pStyle w:val="Tijeloteksta"/>
        <w:spacing w:before="1"/>
        <w:rPr>
          <w:sz w:val="11"/>
        </w:rPr>
      </w:pPr>
    </w:p>
    <w:p w:rsidR="003E78B3" w:rsidRDefault="003E78B3" w:rsidP="003E78B3">
      <w:pPr>
        <w:pStyle w:val="Tijeloteksta"/>
        <w:spacing w:before="9"/>
      </w:pPr>
    </w:p>
    <w:tbl>
      <w:tblPr>
        <w:tblW w:w="0" w:type="auto"/>
        <w:tblInd w:w="131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3121"/>
        <w:gridCol w:w="5351"/>
      </w:tblGrid>
      <w:tr w:rsidR="003E78B3" w:rsidTr="00E0576B">
        <w:trPr>
          <w:trHeight w:val="1259"/>
        </w:trPr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  <w:vAlign w:val="center"/>
          </w:tcPr>
          <w:p w:rsidR="003E78B3" w:rsidRDefault="003E78B3" w:rsidP="00E0576B">
            <w:pPr>
              <w:pStyle w:val="TableParagraph"/>
              <w:spacing w:before="247"/>
              <w:ind w:left="113" w:right="5014"/>
              <w:jc w:val="right"/>
              <w:rPr>
                <w:b/>
                <w:color w:val="FFFFFF" w:themeColor="background1"/>
                <w:sz w:val="28"/>
              </w:rPr>
            </w:pPr>
          </w:p>
          <w:p w:rsidR="00AB5678" w:rsidRDefault="00AB5678" w:rsidP="00E0576B">
            <w:pPr>
              <w:pStyle w:val="TableParagraph"/>
              <w:spacing w:before="247"/>
              <w:ind w:left="113" w:right="5014"/>
              <w:jc w:val="right"/>
              <w:rPr>
                <w:b/>
                <w:color w:val="FFFFFF" w:themeColor="background1"/>
                <w:sz w:val="28"/>
              </w:rPr>
            </w:pPr>
          </w:p>
          <w:p w:rsidR="00AB5678" w:rsidRDefault="00AB5678" w:rsidP="00E0576B">
            <w:pPr>
              <w:pStyle w:val="TableParagraph"/>
              <w:spacing w:before="247"/>
              <w:ind w:left="113" w:right="5014"/>
              <w:jc w:val="right"/>
              <w:rPr>
                <w:b/>
                <w:sz w:val="2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pStyle w:val="TableParagraph"/>
              <w:spacing w:before="1"/>
              <w:rPr>
                <w:sz w:val="39"/>
              </w:rPr>
            </w:pPr>
          </w:p>
          <w:p w:rsidR="003E78B3" w:rsidRDefault="003E78B3" w:rsidP="00E0576B">
            <w:pPr>
              <w:pStyle w:val="TableParagraph"/>
              <w:spacing w:before="1"/>
              <w:ind w:left="45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ziv aktivnosti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pStyle w:val="TableParagraph"/>
              <w:spacing w:before="1"/>
              <w:rPr>
                <w:sz w:val="39"/>
              </w:rPr>
            </w:pPr>
          </w:p>
          <w:p w:rsidR="003E78B3" w:rsidRDefault="003E78B3" w:rsidP="00E0576B">
            <w:pPr>
              <w:pStyle w:val="TableParagraph"/>
              <w:spacing w:before="1"/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Suradnja s Udrugm</w:t>
            </w:r>
            <w:r w:rsidRPr="004B6A24">
              <w:rPr>
                <w:b/>
                <w:color w:val="FFFFFF" w:themeColor="background1"/>
                <w:sz w:val="32"/>
              </w:rPr>
              <w:t xml:space="preserve"> Ozana</w:t>
            </w:r>
            <w:r>
              <w:rPr>
                <w:b/>
                <w:color w:val="FFFFFF" w:themeColor="background1"/>
                <w:sz w:val="32"/>
              </w:rPr>
              <w:t xml:space="preserve"> u projektu „Hoću, mogu, znam“</w:t>
            </w:r>
          </w:p>
        </w:tc>
      </w:tr>
      <w:tr w:rsidR="003E78B3" w:rsidRPr="004B5B2B" w:rsidTr="00E0576B">
        <w:trPr>
          <w:trHeight w:val="2814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E78B3" w:rsidRDefault="003E78B3" w:rsidP="00E0576B">
            <w:pPr>
              <w:pStyle w:val="TableParagraph"/>
              <w:rPr>
                <w:sz w:val="26"/>
              </w:rPr>
            </w:pPr>
          </w:p>
          <w:p w:rsidR="003E78B3" w:rsidRDefault="003E78B3" w:rsidP="00E0576B">
            <w:pPr>
              <w:pStyle w:val="TableParagraph"/>
              <w:rPr>
                <w:sz w:val="26"/>
              </w:rPr>
            </w:pPr>
          </w:p>
          <w:p w:rsidR="003E78B3" w:rsidRDefault="003E78B3" w:rsidP="00E0576B">
            <w:pPr>
              <w:pStyle w:val="TableParagraph"/>
              <w:rPr>
                <w:sz w:val="26"/>
              </w:rPr>
            </w:pPr>
          </w:p>
          <w:p w:rsidR="003E78B3" w:rsidRDefault="003E78B3" w:rsidP="00E0576B">
            <w:pPr>
              <w:pStyle w:val="TableParagraph"/>
              <w:rPr>
                <w:sz w:val="26"/>
              </w:rPr>
            </w:pPr>
          </w:p>
          <w:p w:rsidR="003E78B3" w:rsidRDefault="003E78B3" w:rsidP="00E0576B">
            <w:pPr>
              <w:pStyle w:val="TableParagraph"/>
              <w:spacing w:before="209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</w:p>
        </w:tc>
        <w:tc>
          <w:tcPr>
            <w:tcW w:w="5351" w:type="dxa"/>
            <w:vAlign w:val="center"/>
          </w:tcPr>
          <w:p w:rsidR="003E78B3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 w:rsidRPr="000036F6">
              <w:rPr>
                <w:sz w:val="24"/>
              </w:rPr>
              <w:t>ocijalizacija i integracija djece s teškoćama u razvoju te mladih i odraslih osoba s trajnim intelektualnim, tjelesnim i osjetilnim oštećen</w:t>
            </w:r>
            <w:r>
              <w:rPr>
                <w:sz w:val="24"/>
              </w:rPr>
              <w:t>jima u širu društvenu zajednicu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036F6">
              <w:rPr>
                <w:sz w:val="24"/>
              </w:rPr>
              <w:t>enzibiliziranje učenika i  članova uže i šire zajednice na potrebe osoba s invalid</w:t>
            </w:r>
            <w:r>
              <w:rPr>
                <w:sz w:val="24"/>
              </w:rPr>
              <w:t>itetom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u</w:t>
            </w:r>
            <w:r w:rsidRPr="000036F6">
              <w:rPr>
                <w:sz w:val="24"/>
              </w:rPr>
              <w:t>poznavanje i druženje djece kroz aktivnosti prilagođene djeci s ciljem razvoja samopouzdanja, empatije, međ</w:t>
            </w:r>
            <w:r>
              <w:rPr>
                <w:sz w:val="24"/>
              </w:rPr>
              <w:t>usobnog poštivanja i uvažavanja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upoznavanje učenika OŠ s</w:t>
            </w:r>
            <w:r w:rsidRPr="000036F6">
              <w:rPr>
                <w:sz w:val="24"/>
              </w:rPr>
              <w:t xml:space="preserve"> mnogim aktivnostima kojima se bave djeca i mladi s teškoćama u razvoju, osvješćivanje prilike za strpljivo učenje novih vještina i to upravo od osoba koje ulažu velik napor</w:t>
            </w:r>
            <w:r>
              <w:rPr>
                <w:sz w:val="24"/>
              </w:rPr>
              <w:t xml:space="preserve"> u prevladavanju svojih teškoća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036F6">
              <w:rPr>
                <w:sz w:val="24"/>
              </w:rPr>
              <w:t xml:space="preserve">oticanje timskog rada i </w:t>
            </w:r>
            <w:r>
              <w:rPr>
                <w:sz w:val="24"/>
              </w:rPr>
              <w:t>sposobnosti rješavanja problema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B5B2B">
              <w:rPr>
                <w:sz w:val="24"/>
              </w:rPr>
              <w:t>oticanje razvoja fine motorike, urednosti, preciznog i strpljivog rada, kreativ</w:t>
            </w:r>
            <w:r>
              <w:rPr>
                <w:sz w:val="24"/>
              </w:rPr>
              <w:t>nosti te međusobne komunikacije</w:t>
            </w:r>
          </w:p>
          <w:p w:rsidR="003E78B3" w:rsidRPr="004B5B2B" w:rsidRDefault="003E78B3" w:rsidP="00E0576B">
            <w:pPr>
              <w:pStyle w:val="TableParagraph"/>
              <w:numPr>
                <w:ilvl w:val="0"/>
                <w:numId w:val="124"/>
              </w:numPr>
              <w:tabs>
                <w:tab w:val="left" w:pos="819"/>
              </w:tabs>
              <w:spacing w:before="56"/>
              <w:ind w:right="251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B5B2B">
              <w:rPr>
                <w:sz w:val="24"/>
              </w:rPr>
              <w:t>oticanje izrade i uporabe predmeta od prirodnih, ekološki prihvatljivih materijala te podizanje svijesti o vrijednosti ručnog rada.</w:t>
            </w:r>
          </w:p>
        </w:tc>
      </w:tr>
      <w:tr w:rsidR="003E78B3" w:rsidTr="00E0576B">
        <w:trPr>
          <w:trHeight w:val="981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bottom w:val="single" w:sz="12" w:space="0" w:color="8064A2"/>
            </w:tcBorders>
            <w:vAlign w:val="center"/>
          </w:tcPr>
          <w:p w:rsidR="003E78B3" w:rsidRDefault="003E78B3" w:rsidP="00E0576B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Ishodi učenja</w:t>
            </w:r>
          </w:p>
        </w:tc>
        <w:tc>
          <w:tcPr>
            <w:tcW w:w="5351" w:type="dxa"/>
          </w:tcPr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Učenik samovrednuje proces učenja i svoje rezultate, procjenjuje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ostvareni napredak te na temelju toga planira buduće učenje,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stjecanje znanja ili vještine.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Jača samopouzdanje.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Suradnički uči i radi u timu.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Učenik uči prezentirati svoje vještine i znanja.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Učenik razvija poduzetničke kompetencije.</w:t>
            </w:r>
          </w:p>
          <w:p w:rsidR="003E78B3" w:rsidRPr="0000412C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Učenik rješava probleme samostalno i uz usmjeravanje.</w:t>
            </w:r>
          </w:p>
          <w:p w:rsidR="003E78B3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00412C">
              <w:rPr>
                <w:sz w:val="24"/>
              </w:rPr>
              <w:t>Razvija komunikacijske kompetencije i prijateljske odnose s</w:t>
            </w:r>
            <w:r>
              <w:rPr>
                <w:sz w:val="24"/>
              </w:rPr>
              <w:t xml:space="preserve"> drugima.</w:t>
            </w:r>
          </w:p>
        </w:tc>
      </w:tr>
      <w:tr w:rsidR="003E78B3" w:rsidRPr="006E59D1" w:rsidTr="00E0576B">
        <w:trPr>
          <w:trHeight w:val="981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12" w:space="0" w:color="8064A2"/>
            </w:tcBorders>
            <w:shd w:val="clear" w:color="auto" w:fill="8063A1"/>
            <w:vAlign w:val="cente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</w:tcBorders>
          </w:tcPr>
          <w:p w:rsidR="003E78B3" w:rsidRDefault="003E78B3" w:rsidP="00E0576B">
            <w:pPr>
              <w:pStyle w:val="TableParagraph"/>
              <w:spacing w:before="4"/>
              <w:rPr>
                <w:sz w:val="30"/>
              </w:rPr>
            </w:pPr>
          </w:p>
          <w:p w:rsidR="003E78B3" w:rsidRDefault="003E78B3" w:rsidP="00E0576B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</w:p>
        </w:tc>
        <w:tc>
          <w:tcPr>
            <w:tcW w:w="5351" w:type="dxa"/>
            <w:tcBorders>
              <w:left w:val="single" w:sz="12" w:space="0" w:color="8064A2"/>
            </w:tcBorders>
          </w:tcPr>
          <w:p w:rsidR="003E78B3" w:rsidRDefault="003E78B3" w:rsidP="00E0576B">
            <w:pPr>
              <w:pStyle w:val="TableParagraph"/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6E59D1">
              <w:rPr>
                <w:sz w:val="24"/>
              </w:rPr>
              <w:t>Učenike potaknuti na</w:t>
            </w:r>
            <w:r>
              <w:rPr>
                <w:sz w:val="24"/>
              </w:rPr>
              <w:t>: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6E59D1">
              <w:rPr>
                <w:sz w:val="24"/>
              </w:rPr>
              <w:t>st</w:t>
            </w:r>
            <w:r>
              <w:rPr>
                <w:sz w:val="24"/>
              </w:rPr>
              <w:t>jecanje novih znanja i vještina</w:t>
            </w:r>
          </w:p>
          <w:p w:rsidR="003E78B3" w:rsidRDefault="003E78B3" w:rsidP="00E0576B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>prenošenje znanja i vještina</w:t>
            </w:r>
          </w:p>
          <w:p w:rsidR="003E78B3" w:rsidRPr="006E59D1" w:rsidRDefault="003E78B3" w:rsidP="00E0576B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</w:tabs>
              <w:spacing w:line="270" w:lineRule="atLeast"/>
              <w:ind w:right="367"/>
              <w:rPr>
                <w:sz w:val="24"/>
              </w:rPr>
            </w:pPr>
            <w:r w:rsidRPr="006E59D1">
              <w:rPr>
                <w:sz w:val="24"/>
              </w:rPr>
              <w:t>razvijanje prijateljskih odnosa i na poučavanje drugih.</w:t>
            </w:r>
          </w:p>
        </w:tc>
      </w:tr>
      <w:tr w:rsidR="003E78B3" w:rsidRPr="0051337A" w:rsidTr="00E0576B">
        <w:trPr>
          <w:trHeight w:val="3514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single" w:sz="12" w:space="0" w:color="8064A2"/>
            </w:tcBorders>
            <w:vAlign w:val="center"/>
          </w:tcPr>
          <w:p w:rsidR="003E78B3" w:rsidRDefault="003E78B3" w:rsidP="00E0576B">
            <w:pPr>
              <w:pStyle w:val="TableParagraph"/>
              <w:rPr>
                <w:sz w:val="26"/>
              </w:rPr>
            </w:pPr>
          </w:p>
          <w:p w:rsidR="003E78B3" w:rsidRDefault="003E78B3" w:rsidP="00E0576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čin realizacije</w:t>
            </w:r>
          </w:p>
        </w:tc>
        <w:tc>
          <w:tcPr>
            <w:tcW w:w="5351" w:type="dxa"/>
          </w:tcPr>
          <w:p w:rsidR="003E78B3" w:rsidRDefault="003E78B3" w:rsidP="00E0576B">
            <w:pPr>
              <w:pStyle w:val="TableParagraph"/>
              <w:ind w:right="338"/>
              <w:rPr>
                <w:sz w:val="24"/>
              </w:rPr>
            </w:pPr>
          </w:p>
          <w:p w:rsidR="003E78B3" w:rsidRPr="006E59D1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 xml:space="preserve">Projekt se provodi kroz 8 radionica u kabinetu domaćinstva u OŠ Trnjanskoj. </w:t>
            </w:r>
          </w:p>
          <w:p w:rsidR="003E78B3" w:rsidRPr="006E59D1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>U radionicama sudjeluju učenici koji pohađaju izvannastavnu aktvnost domaćinstvo u OŠ Trnjanskoj i štićenici udruge Ozana.</w:t>
            </w:r>
          </w:p>
          <w:p w:rsidR="003E78B3" w:rsidRPr="006E59D1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 xml:space="preserve">Aktivnosti: </w:t>
            </w:r>
          </w:p>
          <w:p w:rsidR="003E78B3" w:rsidRPr="006E59D1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 xml:space="preserve">- šivanje </w:t>
            </w:r>
          </w:p>
          <w:p w:rsidR="003E78B3" w:rsidRPr="006E59D1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>- pletenje</w:t>
            </w:r>
          </w:p>
          <w:p w:rsidR="003E78B3" w:rsidRPr="006E59D1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>- bojenje vune</w:t>
            </w:r>
          </w:p>
          <w:p w:rsidR="003E78B3" w:rsidRDefault="003E78B3" w:rsidP="00E0576B">
            <w:pPr>
              <w:pStyle w:val="TableParagraph"/>
              <w:ind w:right="338"/>
              <w:rPr>
                <w:sz w:val="24"/>
              </w:rPr>
            </w:pPr>
            <w:r w:rsidRPr="006E59D1">
              <w:rPr>
                <w:sz w:val="24"/>
              </w:rPr>
              <w:t>- filcanje vune</w:t>
            </w:r>
          </w:p>
          <w:p w:rsidR="003E78B3" w:rsidRPr="0051337A" w:rsidRDefault="003E78B3" w:rsidP="00E0576B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E59D1">
              <w:rPr>
                <w:sz w:val="24"/>
              </w:rPr>
              <w:t>prezentacija radova</w:t>
            </w:r>
          </w:p>
        </w:tc>
      </w:tr>
      <w:tr w:rsidR="003E78B3" w:rsidTr="00E0576B">
        <w:trPr>
          <w:trHeight w:val="685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E78B3" w:rsidRDefault="003E78B3" w:rsidP="00E0576B">
            <w:pPr>
              <w:pStyle w:val="TableParagraph"/>
              <w:spacing w:before="20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Nositelj aktivnosti</w:t>
            </w:r>
          </w:p>
        </w:tc>
        <w:tc>
          <w:tcPr>
            <w:tcW w:w="5351" w:type="dxa"/>
            <w:vAlign w:val="center"/>
          </w:tcPr>
          <w:p w:rsidR="003E78B3" w:rsidRDefault="003E78B3" w:rsidP="00E0576B">
            <w:pPr>
              <w:pStyle w:val="TableParagraph"/>
              <w:spacing w:before="25"/>
              <w:ind w:left="97" w:right="645"/>
              <w:rPr>
                <w:sz w:val="24"/>
              </w:rPr>
            </w:pPr>
            <w:r>
              <w:rPr>
                <w:sz w:val="24"/>
              </w:rPr>
              <w:t>Stanislava Vencl</w:t>
            </w:r>
          </w:p>
        </w:tc>
      </w:tr>
      <w:tr w:rsidR="003E78B3" w:rsidTr="00E0576B">
        <w:trPr>
          <w:trHeight w:val="547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Align w:val="center"/>
          </w:tcPr>
          <w:p w:rsidR="003E78B3" w:rsidRDefault="003E78B3" w:rsidP="00E0576B">
            <w:pPr>
              <w:pStyle w:val="TableParagraph"/>
              <w:spacing w:before="20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Razred/i:</w:t>
            </w:r>
          </w:p>
        </w:tc>
        <w:tc>
          <w:tcPr>
            <w:tcW w:w="5351" w:type="dxa"/>
            <w:vAlign w:val="center"/>
          </w:tcPr>
          <w:p w:rsidR="003E78B3" w:rsidRDefault="003E78B3" w:rsidP="00E0576B">
            <w:pPr>
              <w:pStyle w:val="TableParagraph"/>
              <w:spacing w:before="25"/>
              <w:ind w:left="97" w:right="645"/>
              <w:rPr>
                <w:sz w:val="24"/>
              </w:rPr>
            </w:pPr>
            <w:r>
              <w:rPr>
                <w:sz w:val="24"/>
              </w:rPr>
              <w:t>7.a</w:t>
            </w:r>
          </w:p>
        </w:tc>
      </w:tr>
      <w:tr w:rsidR="003E78B3" w:rsidRPr="00A21418" w:rsidTr="00E0576B">
        <w:trPr>
          <w:trHeight w:val="830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E78B3" w:rsidRDefault="003E78B3" w:rsidP="00E0576B">
            <w:pPr>
              <w:pStyle w:val="TableParagraph"/>
              <w:spacing w:before="6"/>
              <w:rPr>
                <w:sz w:val="35"/>
              </w:rPr>
            </w:pPr>
          </w:p>
          <w:p w:rsidR="003E78B3" w:rsidRDefault="003E78B3" w:rsidP="00E0576B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Vremenik aktivnosti</w:t>
            </w:r>
          </w:p>
        </w:tc>
        <w:tc>
          <w:tcPr>
            <w:tcW w:w="5351" w:type="dxa"/>
            <w:vAlign w:val="center"/>
          </w:tcPr>
          <w:p w:rsidR="003E78B3" w:rsidRPr="00A21418" w:rsidRDefault="003E78B3" w:rsidP="00E0576B">
            <w:pPr>
              <w:rPr>
                <w:rFonts w:cstheme="minorHAnsi"/>
              </w:rPr>
            </w:pPr>
            <w:r w:rsidRPr="00A21418">
              <w:rPr>
                <w:rFonts w:cstheme="minorHAnsi"/>
              </w:rPr>
              <w:t>Tijekom školske godine 2020./2021.</w:t>
            </w:r>
          </w:p>
        </w:tc>
      </w:tr>
      <w:tr w:rsidR="003E78B3" w:rsidRPr="00A21418" w:rsidTr="00E0576B">
        <w:trPr>
          <w:trHeight w:val="769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bottom w:val="double" w:sz="2" w:space="0" w:color="8063A1"/>
            </w:tcBorders>
          </w:tcPr>
          <w:p w:rsidR="003E78B3" w:rsidRDefault="003E78B3" w:rsidP="00E0576B">
            <w:pPr>
              <w:pStyle w:val="TableParagraph"/>
              <w:spacing w:before="2"/>
              <w:rPr>
                <w:sz w:val="21"/>
              </w:rPr>
            </w:pPr>
          </w:p>
          <w:p w:rsidR="003E78B3" w:rsidRDefault="003E78B3" w:rsidP="00E0576B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roškovnik aktivnosti</w:t>
            </w:r>
          </w:p>
        </w:tc>
        <w:tc>
          <w:tcPr>
            <w:tcW w:w="5351" w:type="dxa"/>
            <w:vAlign w:val="center"/>
          </w:tcPr>
          <w:p w:rsidR="003E78B3" w:rsidRPr="00A21418" w:rsidRDefault="003E78B3" w:rsidP="00E0576B">
            <w:pPr>
              <w:rPr>
                <w:rFonts w:cstheme="minorHAnsi"/>
              </w:rPr>
            </w:pPr>
            <w:r w:rsidRPr="00A21418">
              <w:rPr>
                <w:rFonts w:cstheme="minorHAnsi"/>
              </w:rPr>
              <w:t>20.000,00 kn</w:t>
            </w:r>
          </w:p>
        </w:tc>
      </w:tr>
      <w:tr w:rsidR="003E78B3" w:rsidRPr="00A21418" w:rsidTr="00E0576B">
        <w:trPr>
          <w:trHeight w:val="1317"/>
        </w:trPr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double" w:sz="2" w:space="0" w:color="8063A1"/>
              <w:bottom w:val="double" w:sz="2" w:space="0" w:color="8063A1"/>
            </w:tcBorders>
          </w:tcPr>
          <w:p w:rsidR="003E78B3" w:rsidRDefault="003E78B3" w:rsidP="00E0576B">
            <w:pPr>
              <w:pStyle w:val="TableParagraph"/>
              <w:rPr>
                <w:sz w:val="26"/>
              </w:rPr>
            </w:pPr>
          </w:p>
          <w:p w:rsidR="003E78B3" w:rsidRDefault="003E78B3" w:rsidP="00E0576B">
            <w:pPr>
              <w:pStyle w:val="TableParagraph"/>
              <w:spacing w:before="7"/>
              <w:rPr>
                <w:sz w:val="21"/>
              </w:rPr>
            </w:pPr>
          </w:p>
          <w:p w:rsidR="003E78B3" w:rsidRDefault="003E78B3" w:rsidP="00E0576B">
            <w:pPr>
              <w:pStyle w:val="TableParagraph"/>
              <w:ind w:left="97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Način vrednovanja aktivnosti</w:t>
            </w:r>
          </w:p>
        </w:tc>
        <w:tc>
          <w:tcPr>
            <w:tcW w:w="5351" w:type="dxa"/>
            <w:vAlign w:val="center"/>
          </w:tcPr>
          <w:p w:rsidR="003E78B3" w:rsidRPr="00A21418" w:rsidRDefault="003E78B3" w:rsidP="00E0576B">
            <w:pPr>
              <w:spacing w:line="276" w:lineRule="auto"/>
              <w:rPr>
                <w:rFonts w:cstheme="minorHAnsi"/>
              </w:rPr>
            </w:pPr>
            <w:r w:rsidRPr="00A21418">
              <w:rPr>
                <w:rFonts w:cstheme="minorHAnsi"/>
              </w:rPr>
              <w:t>Sudionici projekta samovrednovanjem kontinuirano procjenjuju svoj rad,</w:t>
            </w:r>
          </w:p>
          <w:p w:rsidR="003E78B3" w:rsidRPr="00A21418" w:rsidRDefault="003E78B3" w:rsidP="00E0576B">
            <w:pPr>
              <w:spacing w:line="276" w:lineRule="auto"/>
              <w:rPr>
                <w:rFonts w:cstheme="minorHAnsi"/>
              </w:rPr>
            </w:pPr>
            <w:r w:rsidRPr="00A21418">
              <w:rPr>
                <w:rFonts w:cstheme="minorHAnsi"/>
              </w:rPr>
              <w:t>- praćenje aktivnosti fotografijama i video- snimkama</w:t>
            </w:r>
          </w:p>
          <w:p w:rsidR="003E78B3" w:rsidRPr="00A21418" w:rsidRDefault="003E78B3" w:rsidP="00E0576B">
            <w:pPr>
              <w:spacing w:line="276" w:lineRule="auto"/>
              <w:rPr>
                <w:rFonts w:cstheme="minorHAnsi"/>
              </w:rPr>
            </w:pPr>
            <w:r w:rsidRPr="00A21418">
              <w:rPr>
                <w:rFonts w:cstheme="minorHAnsi"/>
              </w:rPr>
              <w:t>- objava tijeka aktivnosti na web stranicama OŠ Trnjanske i udruge Ozana</w:t>
            </w:r>
          </w:p>
          <w:p w:rsidR="003E78B3" w:rsidRPr="00A21418" w:rsidRDefault="003E78B3" w:rsidP="00E0576B">
            <w:pPr>
              <w:spacing w:line="276" w:lineRule="auto"/>
              <w:rPr>
                <w:rFonts w:cstheme="minorHAnsi"/>
              </w:rPr>
            </w:pPr>
            <w:r w:rsidRPr="00A21418">
              <w:rPr>
                <w:rFonts w:cstheme="minorHAnsi"/>
              </w:rPr>
              <w:t xml:space="preserve">- prezentacija radova lokalnoj zajednici </w:t>
            </w:r>
          </w:p>
        </w:tc>
      </w:tr>
      <w:tr w:rsidR="003E78B3" w:rsidRPr="00A21418" w:rsidTr="00E0576B">
        <w:trPr>
          <w:trHeight w:val="154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double" w:sz="2" w:space="0" w:color="8063A1"/>
            </w:tcBorders>
            <w:vAlign w:val="center"/>
          </w:tcPr>
          <w:p w:rsidR="003E78B3" w:rsidRPr="004B6A24" w:rsidRDefault="003E78B3" w:rsidP="00E0576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4B6A24">
              <w:rPr>
                <w:b/>
                <w:sz w:val="24"/>
                <w:szCs w:val="24"/>
              </w:rPr>
              <w:t>ačin korištenja rezultata vrednovanja</w:t>
            </w:r>
          </w:p>
        </w:tc>
        <w:tc>
          <w:tcPr>
            <w:tcW w:w="5351" w:type="dxa"/>
            <w:vAlign w:val="center"/>
          </w:tcPr>
          <w:p w:rsidR="003E78B3" w:rsidRPr="00A21418" w:rsidRDefault="003E78B3" w:rsidP="00E0576B">
            <w:pPr>
              <w:rPr>
                <w:rFonts w:cstheme="minorHAnsi"/>
              </w:rPr>
            </w:pPr>
            <w:r w:rsidRPr="00A21418">
              <w:rPr>
                <w:rFonts w:cstheme="minorHAnsi"/>
              </w:rPr>
              <w:t>Motivacija učenika i štićenika udruge Ozana na daljnji rad.</w:t>
            </w:r>
          </w:p>
        </w:tc>
      </w:tr>
    </w:tbl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spacing w:line="368" w:lineRule="exact"/>
        <w:jc w:val="center"/>
        <w:rPr>
          <w:sz w:val="32"/>
        </w:rPr>
      </w:pPr>
    </w:p>
    <w:p w:rsidR="003E78B3" w:rsidRDefault="003E78B3" w:rsidP="003E78B3">
      <w:pPr>
        <w:pStyle w:val="Tijeloteksta"/>
        <w:spacing w:before="90"/>
        <w:ind w:left="4472" w:right="4473"/>
        <w:jc w:val="center"/>
      </w:pPr>
      <w:r>
        <w:t>PRODUŽENI BORAVAK</w:t>
      </w:r>
    </w:p>
    <w:p w:rsidR="003E78B3" w:rsidRDefault="003E78B3" w:rsidP="003E78B3">
      <w:pPr>
        <w:pStyle w:val="Tijeloteksta"/>
        <w:spacing w:before="2"/>
      </w:pPr>
    </w:p>
    <w:p w:rsidR="003E78B3" w:rsidRDefault="003E78B3" w:rsidP="003E78B3">
      <w:pPr>
        <w:pStyle w:val="Odlomakpopisa"/>
        <w:numPr>
          <w:ilvl w:val="0"/>
          <w:numId w:val="18"/>
        </w:numPr>
        <w:tabs>
          <w:tab w:val="left" w:pos="2139"/>
        </w:tabs>
        <w:ind w:hanging="361"/>
        <w:rPr>
          <w:sz w:val="24"/>
        </w:rPr>
      </w:pPr>
      <w:r>
        <w:rPr>
          <w:sz w:val="24"/>
        </w:rPr>
        <w:t>Program rada produženog boravka za 1.razred</w:t>
      </w:r>
    </w:p>
    <w:p w:rsidR="003E78B3" w:rsidRDefault="003E78B3" w:rsidP="003E78B3">
      <w:pPr>
        <w:pStyle w:val="Tijeloteksta"/>
        <w:spacing w:before="10"/>
        <w:rPr>
          <w:sz w:val="20"/>
        </w:rPr>
      </w:pPr>
    </w:p>
    <w:p w:rsidR="003E78B3" w:rsidRDefault="003E78B3" w:rsidP="003E78B3">
      <w:pPr>
        <w:pStyle w:val="Odlomakpopisa"/>
        <w:numPr>
          <w:ilvl w:val="0"/>
          <w:numId w:val="18"/>
        </w:numPr>
        <w:tabs>
          <w:tab w:val="left" w:pos="2139"/>
        </w:tabs>
        <w:ind w:hanging="361"/>
        <w:rPr>
          <w:sz w:val="24"/>
        </w:rPr>
      </w:pPr>
      <w:r>
        <w:rPr>
          <w:sz w:val="24"/>
        </w:rPr>
        <w:t>Program rada produženog boravka za 2.razred</w:t>
      </w:r>
    </w:p>
    <w:p w:rsidR="003E78B3" w:rsidRDefault="003E78B3" w:rsidP="003E78B3">
      <w:pPr>
        <w:pStyle w:val="Tijeloteksta"/>
        <w:spacing w:before="1"/>
        <w:rPr>
          <w:sz w:val="21"/>
        </w:rPr>
      </w:pPr>
    </w:p>
    <w:p w:rsidR="003E78B3" w:rsidRDefault="003E78B3" w:rsidP="003E78B3">
      <w:pPr>
        <w:pStyle w:val="Odlomakpopisa"/>
        <w:numPr>
          <w:ilvl w:val="0"/>
          <w:numId w:val="18"/>
        </w:numPr>
        <w:tabs>
          <w:tab w:val="left" w:pos="2139"/>
        </w:tabs>
        <w:ind w:hanging="361"/>
        <w:rPr>
          <w:sz w:val="24"/>
        </w:rPr>
      </w:pPr>
      <w:r>
        <w:rPr>
          <w:sz w:val="24"/>
        </w:rPr>
        <w:t>Program rada produženog boravka za 3.razred</w:t>
      </w:r>
    </w:p>
    <w:p w:rsidR="003E78B3" w:rsidRDefault="003E78B3" w:rsidP="003E78B3">
      <w:pPr>
        <w:rPr>
          <w:sz w:val="24"/>
        </w:rPr>
        <w:sectPr w:rsidR="003E78B3">
          <w:headerReference w:type="default" r:id="rId49"/>
          <w:footerReference w:type="default" r:id="rId50"/>
          <w:pgSz w:w="11910" w:h="16840"/>
          <w:pgMar w:top="1280" w:right="0" w:bottom="640" w:left="0" w:header="708" w:footer="446" w:gutter="0"/>
          <w:cols w:space="720"/>
        </w:sectPr>
      </w:pPr>
    </w:p>
    <w:p w:rsidR="003E78B3" w:rsidRDefault="00231422" w:rsidP="003E78B3">
      <w:pPr>
        <w:pStyle w:val="Tijeloteksta"/>
        <w:spacing w:before="1"/>
        <w:rPr>
          <w:sz w:val="11"/>
        </w:rPr>
      </w:pPr>
      <w:r w:rsidRPr="00231422">
        <w:rPr>
          <w:noProof/>
          <w:lang w:eastAsia="hr-HR"/>
        </w:rPr>
        <w:pict>
          <v:rect id="Rectangle 5" o:spid="_x0000_s1030" style="position:absolute;margin-left:283.65pt;margin-top:521.1pt;width:6.6pt;height:.6pt;z-index:-1559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" fillcolor="black" stroked="f">
            <w10:wrap anchorx="page" anchory="page"/>
          </v:rect>
        </w:pic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1699"/>
        <w:gridCol w:w="138"/>
        <w:gridCol w:w="7079"/>
      </w:tblGrid>
      <w:tr w:rsidR="003E78B3" w:rsidTr="00371F0D">
        <w:trPr>
          <w:trHeight w:val="1170"/>
        </w:trPr>
        <w:tc>
          <w:tcPr>
            <w:tcW w:w="1276" w:type="dxa"/>
            <w:tcBorders>
              <w:top w:val="nil"/>
              <w:left w:val="nil"/>
              <w:bottom w:val="single" w:sz="12" w:space="0" w:color="8064A2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pStyle w:val="TableParagraph"/>
              <w:spacing w:before="8"/>
              <w:rPr>
                <w:sz w:val="23"/>
              </w:rPr>
            </w:pPr>
          </w:p>
          <w:p w:rsidR="003E78B3" w:rsidRDefault="003E78B3" w:rsidP="00E0576B">
            <w:pPr>
              <w:pStyle w:val="TableParagraph"/>
              <w:ind w:left="5753" w:right="575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DUŽENI BORAV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8064A2"/>
              <w:right w:val="nil"/>
            </w:tcBorders>
            <w:shd w:val="clear" w:color="auto" w:fill="8063A1"/>
            <w:vAlign w:val="center"/>
          </w:tcPr>
          <w:p w:rsidR="003E78B3" w:rsidRPr="002300FD" w:rsidRDefault="003E78B3" w:rsidP="00E0576B">
            <w:pPr>
              <w:pStyle w:val="TableParagraph"/>
              <w:spacing w:before="3" w:line="368" w:lineRule="exact"/>
              <w:ind w:left="179" w:firstLine="285"/>
              <w:rPr>
                <w:b/>
                <w:sz w:val="28"/>
                <w:szCs w:val="28"/>
              </w:rPr>
            </w:pPr>
            <w:r w:rsidRPr="002300FD">
              <w:rPr>
                <w:b/>
                <w:color w:val="FFFFFF"/>
                <w:sz w:val="28"/>
                <w:szCs w:val="28"/>
              </w:rPr>
              <w:t xml:space="preserve">Naziv </w:t>
            </w:r>
            <w:r w:rsidRPr="002300FD">
              <w:rPr>
                <w:b/>
                <w:color w:val="FFFFFF"/>
                <w:w w:val="95"/>
                <w:sz w:val="28"/>
                <w:szCs w:val="28"/>
              </w:rPr>
              <w:t>aktivnosti</w:t>
            </w:r>
          </w:p>
        </w:tc>
        <w:tc>
          <w:tcPr>
            <w:tcW w:w="7217" w:type="dxa"/>
            <w:gridSpan w:val="2"/>
            <w:tcBorders>
              <w:top w:val="nil"/>
              <w:left w:val="nil"/>
            </w:tcBorders>
            <w:shd w:val="clear" w:color="auto" w:fill="8063A1"/>
            <w:vAlign w:val="center"/>
          </w:tcPr>
          <w:p w:rsidR="003E78B3" w:rsidRPr="002300FD" w:rsidRDefault="003E78B3" w:rsidP="00E0576B">
            <w:pPr>
              <w:pStyle w:val="TableParagraph"/>
              <w:spacing w:before="3" w:line="368" w:lineRule="exact"/>
              <w:ind w:left="2400" w:hanging="2283"/>
              <w:rPr>
                <w:b/>
                <w:sz w:val="28"/>
                <w:szCs w:val="28"/>
              </w:rPr>
            </w:pPr>
            <w:r w:rsidRPr="002300FD">
              <w:rPr>
                <w:b/>
                <w:color w:val="FFFFFF"/>
                <w:sz w:val="28"/>
                <w:szCs w:val="28"/>
              </w:rPr>
              <w:t>PROGRAM RADA PRODUŽENOG BORAVKA U 1.RAZREDU</w:t>
            </w:r>
          </w:p>
        </w:tc>
      </w:tr>
      <w:tr w:rsidR="003E78B3" w:rsidTr="00371F0D">
        <w:trPr>
          <w:trHeight w:val="661"/>
        </w:trPr>
        <w:tc>
          <w:tcPr>
            <w:tcW w:w="1276" w:type="dxa"/>
            <w:vMerge w:val="restart"/>
            <w:tcBorders>
              <w:top w:val="single" w:sz="12" w:space="0" w:color="8064A2"/>
              <w:left w:val="nil"/>
              <w:right w:val="nil"/>
            </w:tcBorders>
            <w:shd w:val="clear" w:color="auto" w:fill="8063A1"/>
            <w:textDirection w:val="btLr"/>
            <w:vAlign w:val="center"/>
          </w:tcPr>
          <w:p w:rsidR="003E78B3" w:rsidRDefault="003E78B3" w:rsidP="00E0576B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DUŽENI  BORAVAK</w:t>
            </w:r>
          </w:p>
        </w:tc>
        <w:tc>
          <w:tcPr>
            <w:tcW w:w="1837" w:type="dxa"/>
            <w:gridSpan w:val="2"/>
            <w:tcBorders>
              <w:top w:val="single" w:sz="12" w:space="0" w:color="8064A2"/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171"/>
              <w:rPr>
                <w:b/>
              </w:rPr>
            </w:pPr>
            <w:r w:rsidRPr="00D913CC">
              <w:rPr>
                <w:b/>
              </w:rPr>
              <w:t>Nositelj aktivnosti</w:t>
            </w:r>
          </w:p>
        </w:tc>
        <w:tc>
          <w:tcPr>
            <w:tcW w:w="7079" w:type="dxa"/>
            <w:vAlign w:val="center"/>
          </w:tcPr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Tatjana Martinko</w:t>
            </w:r>
          </w:p>
        </w:tc>
      </w:tr>
      <w:tr w:rsidR="003E78B3" w:rsidTr="00371F0D">
        <w:trPr>
          <w:trHeight w:val="563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2" w:line="276" w:lineRule="exact"/>
              <w:ind w:left="107" w:right="556"/>
              <w:rPr>
                <w:b/>
              </w:rPr>
            </w:pPr>
            <w:r w:rsidRPr="00D913CC">
              <w:rPr>
                <w:b/>
              </w:rPr>
              <w:t>Ciljna skupina</w:t>
            </w:r>
          </w:p>
        </w:tc>
        <w:tc>
          <w:tcPr>
            <w:tcW w:w="7079" w:type="dxa"/>
            <w:vAlign w:val="center"/>
          </w:tcPr>
          <w:p w:rsidR="003E78B3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Učenici 1. razreda</w:t>
            </w:r>
          </w:p>
        </w:tc>
      </w:tr>
      <w:tr w:rsidR="003E78B3" w:rsidTr="00371F0D">
        <w:trPr>
          <w:trHeight w:val="686"/>
        </w:trPr>
        <w:tc>
          <w:tcPr>
            <w:tcW w:w="127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 xml:space="preserve">Vrijeme provedbe </w:t>
            </w:r>
          </w:p>
        </w:tc>
        <w:tc>
          <w:tcPr>
            <w:tcW w:w="7079" w:type="dxa"/>
            <w:vAlign w:val="center"/>
          </w:tcPr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11.30 – 17.00 sati</w:t>
            </w:r>
          </w:p>
        </w:tc>
      </w:tr>
      <w:tr w:rsidR="003E78B3" w:rsidTr="00371F0D">
        <w:trPr>
          <w:trHeight w:val="696"/>
        </w:trPr>
        <w:tc>
          <w:tcPr>
            <w:tcW w:w="127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Mjesto provedbe</w:t>
            </w:r>
          </w:p>
        </w:tc>
        <w:tc>
          <w:tcPr>
            <w:tcW w:w="7079" w:type="dxa"/>
            <w:vAlign w:val="center"/>
          </w:tcPr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škola</w:t>
            </w:r>
          </w:p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školsko igralište</w:t>
            </w:r>
          </w:p>
        </w:tc>
      </w:tr>
      <w:tr w:rsidR="003E78B3" w:rsidTr="00371F0D">
        <w:trPr>
          <w:trHeight w:val="2413"/>
        </w:trPr>
        <w:tc>
          <w:tcPr>
            <w:tcW w:w="127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Odgojno – obrazovni ishodi</w:t>
            </w:r>
          </w:p>
        </w:tc>
        <w:tc>
          <w:tcPr>
            <w:tcW w:w="7079" w:type="dxa"/>
          </w:tcPr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>OŠ HJ A.1.1. Učenik razgovara i govori u skladu sa svojim jezičnim razvojem izražavajući svoje potrebe, misli i osjećaje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OŠ HJ A.1.3. Učenik čita tekstove primjerene početnom opismenjavanju i obilježjima jezičnog razvoja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OŠ HJ A.1.4. Učenik piše školskim formalnim pismom slova, riječi i kratke rečenice u skladu s jezičnim razvojem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OŠ HJ A.1.5. Učenik upotrebljava riječi, sintagme i rečenice u točnome značenju u uobičajenim komunikacijskim situacijama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>OŠ HJ A.1.6. Učenik prepoznaje razliku između mjesnoga govora i standardnoga hrvatskog jezika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OŠ HJ A.1.7. Učenik prepoznaje glasovnu strukturu riječi te glasovno analizira i sintetizira riječi primjereno početnom opismenjavanju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OŠ HJ B.1.2. Učenik sluša/čita književni tekst, izražava o čemu tekst govori i prepoznaje književne tekstove prema obliku u skladu s jezičnim razvojem i dobi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A.1.1. Opisuje i prikazuje količine prirodnim brojevima i nulom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A.1.2. Uspoređuje prirodne brojeve do 20 i nulu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A.1.3. Koristi se rednim brojevima do 20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A.1.4./B.1.1. Zbraja i oduzima u skupu brojeva do 20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A.1.5. Matematički rasuđuje te matematičkim jezikom prikazuje i rješava različite tipove zadataka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B.1.2. Prepoznaje uzorak i nastavlja niz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C.1.1. Izdvaja i imenuje geometrijska tijela i likove i povezuje ih s oblicima objekata u okružju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>MAT OŠ C.1.2. Crta i razlikuje ravne i zakrivljene crte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C.1.3. Prepoznaje i ističe točke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D.1.1. Analizira i uspoređuje objekte iz okoline prema mjerivu svojstvu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MAT OŠ D.1.2. Služi se hrvatskim novcem u jediničnoj vrijednosti kune u skupu brojeva do 20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PID OŠ A.1.1. Učenik uspoređuje organiziranost u prirodi opažajući neposredni okoliš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PID OŠ A.1.2. Učenik prepoznaje važnost organiziranosti vremena i prikazuje vremenski slijed događaja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PID OŠ A.1.3 Učenik uspoređuje organiziranost različitih prostora i zajednica u neposrednome okružju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PID OŠ B.1.1. Učenik uspoređuje promjene u prirodi i opisuje važnost brige za prirodu i osobno zdravlje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PID OŠ B.1.2. Učenik se snalazi u vremenskim ciklusima, prikazuje promjene i odnose među njima te objašnjava povezanost vremenskih ciklusa s aktivnostima u životu. PID OŠ B.1.3 Učenik se snalazi u prostoru oko sebe poštujući pravila i zaključuje o utjecaju promjene položaja na odnose u prostoru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>PID OŠ C.1.1 Učenik zaključuje o sebi, svojoj ulozi u zajednici i uviđa vrijednosti sebe i drugih.</w:t>
            </w:r>
          </w:p>
          <w:p w:rsidR="003E78B3" w:rsidRPr="001D478E" w:rsidRDefault="003E78B3" w:rsidP="00E0576B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 xml:space="preserve"> PID OŠ C.1.2 Učenik uspoređuje ulogu i utjecaj prava, pravila i dužnosti na pojedinca i zajednicu te preuzima odgovornost za svoje postupke.</w:t>
            </w:r>
          </w:p>
          <w:p w:rsidR="003E78B3" w:rsidRPr="001D478E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D478E">
              <w:rPr>
                <w:sz w:val="20"/>
                <w:szCs w:val="20"/>
              </w:rPr>
              <w:t>PID OŠ D.1.1. Učenik objašnjava na temelju vlastitih iskustava važnost energije u svakodnevnome životu i opasnosti s kojima se može susresti pri korištenju te navodi mjere opreza.</w:t>
            </w:r>
          </w:p>
        </w:tc>
      </w:tr>
      <w:tr w:rsidR="003E78B3" w:rsidTr="00371F0D">
        <w:trPr>
          <w:trHeight w:val="1975"/>
        </w:trPr>
        <w:tc>
          <w:tcPr>
            <w:tcW w:w="127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Odgojno-obrazovna očenivanjameđupredmetnih tema</w:t>
            </w:r>
          </w:p>
        </w:tc>
        <w:tc>
          <w:tcPr>
            <w:tcW w:w="7079" w:type="dxa"/>
          </w:tcPr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>-goo: osposobiti i osnažiti učenike za aktivno i učinkovito obavljanje građanske uloge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 xml:space="preserve"> -zdr: razviti pozitivan stav prema zdravlju i zdravom načinu življenja kako bi se omogućilo postizanje poželjnih tjelesnih, duševnih i društvenih potencijala učenika te njihovo osposobljavanje da sami preuzmu brigu o svojem zdravlju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 xml:space="preserve"> -ikt: razviti svijest o primjeni informacijske i komunikacijske tehnologije u osobnome i profesionalnome životu, o posljedicama njezine primjene te o pravima i odgovornostima digitalnoga građanina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 xml:space="preserve"> -odr: pripremiti učenike za prikladno djelovanje u društvu radi postizanja osobne i opće dobrobit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 xml:space="preserve"> -osr: poticati cjelovit razvoj djece i mladih osoba čija je svrha izgradnja zdrave, samopouzdane, kreativne, produktivne, proaktivne, zadovoljne i odgovorne osobe sposobne za suradnju i doprinos zajednici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 xml:space="preserve"> -uku: omogućiti učenicima da razviju znanja i vještine upravljanja svojim učenjem i primjene odgovarajućih strategija u različitim situacijama učenja u formalnom, neformalnom i informalnom okružju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>pod: poticati i razvijati poduzetnički način promišljanja i djelovanja u svakodnevnome životu i radu, stjecanje radnih navika i razvoj osobina poduzetne osobe koja je tako osposobljena za prepoznavanje prilika i</w:t>
            </w:r>
          </w:p>
          <w:p w:rsidR="003E78B3" w:rsidRPr="001D478E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478E">
              <w:rPr>
                <w:rFonts w:ascii="Arial" w:hAnsi="Arial" w:cs="Arial"/>
                <w:bCs/>
                <w:sz w:val="20"/>
                <w:szCs w:val="20"/>
              </w:rPr>
              <w:t>mogućnosti za samoaktualizaciju</w:t>
            </w:r>
          </w:p>
        </w:tc>
      </w:tr>
      <w:tr w:rsidR="003E78B3" w:rsidTr="00371F0D">
        <w:trPr>
          <w:trHeight w:val="9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Učenici će: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vještine za samoučenje, postizati solidnu uporabu jezika, usmeno i  pisano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vještine preciznog i tečnog čitanj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naučiti pisati dovoljno brzo bez izostavljanja, zamjene ili ispuštanja slov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kreativno, jasno i logično rješavanje problema, primijeni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matematička znanja, riječi, brojeve, simbole, matematičke zakonitos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radno-praktično-tehničke vještine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obratiti pozornost prema književnim, povijesnim i umjetničkim stajalištima bliskim uzrastu učenik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tjecati na razvijanje potrebe za kretanjem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svojiti praktična znanja povezana s elementarnim građanskim odgojem i  svakodnevnim životnim obvezam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temeljiti osnovne navike koje služe svrsi</w:t>
            </w:r>
          </w:p>
        </w:tc>
      </w:tr>
      <w:tr w:rsidR="003E78B3" w:rsidTr="00371F0D">
        <w:trPr>
          <w:trHeight w:val="48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ja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sustavno praćenje učenikovih postignuća i uspjeha u ostvarivanju zadatak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zajednička evaluacija provedenog sadržaj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primjena znanja i vještina u neposrednoj životnoj stvarnos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likovni i literarni radovi</w:t>
            </w:r>
          </w:p>
        </w:tc>
      </w:tr>
      <w:tr w:rsidR="003E78B3" w:rsidTr="00371F0D">
        <w:trPr>
          <w:trHeight w:val="48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škovnik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troškovi nabave didaktički neoblikovanog materijala i kopiranja</w:t>
            </w:r>
          </w:p>
        </w:tc>
      </w:tr>
    </w:tbl>
    <w:p w:rsidR="003E78B3" w:rsidRDefault="003E78B3" w:rsidP="003E78B3">
      <w:pPr>
        <w:rPr>
          <w:sz w:val="24"/>
        </w:rPr>
        <w:sectPr w:rsidR="003E78B3">
          <w:pgSz w:w="11910" w:h="16840"/>
          <w:pgMar w:top="1280" w:right="0" w:bottom="640" w:left="0" w:header="708" w:footer="446" w:gutter="0"/>
          <w:cols w:space="720"/>
        </w:sectPr>
      </w:pPr>
    </w:p>
    <w:p w:rsidR="003E78B3" w:rsidRDefault="003E78B3" w:rsidP="003E78B3">
      <w:pPr>
        <w:pStyle w:val="Tijeloteksta"/>
        <w:spacing w:before="1"/>
        <w:rPr>
          <w:sz w:val="11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4"/>
        <w:gridCol w:w="1699"/>
        <w:gridCol w:w="138"/>
        <w:gridCol w:w="7079"/>
      </w:tblGrid>
      <w:tr w:rsidR="003E78B3" w:rsidTr="00E0576B">
        <w:trPr>
          <w:trHeight w:val="1170"/>
        </w:trPr>
        <w:tc>
          <w:tcPr>
            <w:tcW w:w="814" w:type="dxa"/>
            <w:tcBorders>
              <w:top w:val="nil"/>
              <w:left w:val="nil"/>
              <w:bottom w:val="single" w:sz="12" w:space="0" w:color="8064A2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pStyle w:val="TableParagraph"/>
              <w:spacing w:before="8"/>
              <w:rPr>
                <w:sz w:val="23"/>
              </w:rPr>
            </w:pPr>
          </w:p>
          <w:p w:rsidR="003E78B3" w:rsidRDefault="003E78B3" w:rsidP="00E0576B">
            <w:pPr>
              <w:pStyle w:val="TableParagraph"/>
              <w:ind w:left="5753" w:right="575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DUŽENI BORAV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8064A2"/>
              <w:right w:val="nil"/>
            </w:tcBorders>
            <w:shd w:val="clear" w:color="auto" w:fill="8063A1"/>
          </w:tcPr>
          <w:p w:rsidR="003E78B3" w:rsidRPr="000130AF" w:rsidRDefault="003E78B3" w:rsidP="00E0576B">
            <w:pPr>
              <w:pStyle w:val="TableParagraph"/>
              <w:spacing w:before="3" w:line="368" w:lineRule="exact"/>
              <w:ind w:left="179" w:firstLine="285"/>
              <w:rPr>
                <w:b/>
                <w:sz w:val="28"/>
                <w:szCs w:val="28"/>
              </w:rPr>
            </w:pPr>
            <w:r w:rsidRPr="000130AF">
              <w:rPr>
                <w:b/>
                <w:color w:val="FFFFFF"/>
                <w:sz w:val="28"/>
                <w:szCs w:val="28"/>
              </w:rPr>
              <w:t xml:space="preserve">Naziv </w:t>
            </w:r>
            <w:r w:rsidRPr="000130AF">
              <w:rPr>
                <w:b/>
                <w:color w:val="FFFFFF"/>
                <w:w w:val="95"/>
                <w:sz w:val="28"/>
                <w:szCs w:val="28"/>
              </w:rPr>
              <w:t>aktivnosti</w:t>
            </w:r>
          </w:p>
        </w:tc>
        <w:tc>
          <w:tcPr>
            <w:tcW w:w="7217" w:type="dxa"/>
            <w:gridSpan w:val="2"/>
            <w:tcBorders>
              <w:top w:val="nil"/>
              <w:left w:val="nil"/>
            </w:tcBorders>
            <w:shd w:val="clear" w:color="auto" w:fill="8063A1"/>
          </w:tcPr>
          <w:p w:rsidR="003E78B3" w:rsidRPr="000130AF" w:rsidRDefault="003E78B3" w:rsidP="00E0576B">
            <w:pPr>
              <w:pStyle w:val="TableParagraph"/>
              <w:spacing w:before="3" w:line="368" w:lineRule="exact"/>
              <w:ind w:left="2400" w:hanging="2283"/>
              <w:rPr>
                <w:b/>
                <w:sz w:val="28"/>
                <w:szCs w:val="28"/>
              </w:rPr>
            </w:pPr>
            <w:r w:rsidRPr="000130AF">
              <w:rPr>
                <w:b/>
                <w:color w:val="FFFFFF"/>
                <w:sz w:val="28"/>
                <w:szCs w:val="28"/>
              </w:rPr>
              <w:t>PROGRAM RADA PRODUŽENOG BORAVKA U 2.RAZREDU</w:t>
            </w:r>
          </w:p>
        </w:tc>
      </w:tr>
      <w:tr w:rsidR="003E78B3" w:rsidRPr="00A408F7" w:rsidTr="00E0576B">
        <w:trPr>
          <w:trHeight w:val="661"/>
        </w:trPr>
        <w:tc>
          <w:tcPr>
            <w:tcW w:w="814" w:type="dxa"/>
            <w:vMerge w:val="restart"/>
            <w:tcBorders>
              <w:top w:val="single" w:sz="12" w:space="0" w:color="8064A2"/>
              <w:left w:val="nil"/>
              <w:right w:val="nil"/>
            </w:tcBorders>
            <w:shd w:val="clear" w:color="auto" w:fill="8063A1"/>
            <w:textDirection w:val="btLr"/>
            <w:vAlign w:val="center"/>
          </w:tcPr>
          <w:p w:rsidR="003E78B3" w:rsidRDefault="003E78B3" w:rsidP="00E0576B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DUŽENI  BORAVAK</w:t>
            </w:r>
          </w:p>
        </w:tc>
        <w:tc>
          <w:tcPr>
            <w:tcW w:w="1837" w:type="dxa"/>
            <w:gridSpan w:val="2"/>
            <w:tcBorders>
              <w:top w:val="single" w:sz="12" w:space="0" w:color="8064A2"/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171"/>
              <w:rPr>
                <w:b/>
              </w:rPr>
            </w:pPr>
            <w:r w:rsidRPr="00D913CC">
              <w:rPr>
                <w:b/>
              </w:rPr>
              <w:t>Nositelj aktivnosti</w:t>
            </w:r>
          </w:p>
        </w:tc>
        <w:tc>
          <w:tcPr>
            <w:tcW w:w="7079" w:type="dxa"/>
            <w:vAlign w:val="center"/>
          </w:tcPr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ja Šestak</w:t>
            </w:r>
          </w:p>
        </w:tc>
      </w:tr>
      <w:tr w:rsidR="003E78B3" w:rsidRPr="00A408F7" w:rsidTr="00E0576B">
        <w:trPr>
          <w:trHeight w:val="563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2" w:line="276" w:lineRule="exact"/>
              <w:ind w:left="107" w:right="556"/>
              <w:rPr>
                <w:b/>
              </w:rPr>
            </w:pPr>
            <w:r w:rsidRPr="00D913CC">
              <w:rPr>
                <w:b/>
              </w:rPr>
              <w:t>Ciljna skupina</w:t>
            </w:r>
          </w:p>
        </w:tc>
        <w:tc>
          <w:tcPr>
            <w:tcW w:w="7079" w:type="dxa"/>
            <w:vAlign w:val="center"/>
          </w:tcPr>
          <w:p w:rsidR="003E78B3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>čenici 2</w:t>
            </w:r>
            <w:r w:rsidRPr="00A408F7">
              <w:rPr>
                <w:rFonts w:ascii="Arial" w:hAnsi="Arial" w:cs="Arial"/>
                <w:bCs/>
                <w:sz w:val="20"/>
                <w:szCs w:val="20"/>
              </w:rPr>
              <w:t>. razreda</w:t>
            </w:r>
          </w:p>
        </w:tc>
      </w:tr>
      <w:tr w:rsidR="003E78B3" w:rsidRPr="00A408F7" w:rsidTr="00E0576B">
        <w:trPr>
          <w:trHeight w:val="686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 xml:space="preserve">Vrijeme provedbe </w:t>
            </w:r>
          </w:p>
        </w:tc>
        <w:tc>
          <w:tcPr>
            <w:tcW w:w="7079" w:type="dxa"/>
            <w:vAlign w:val="center"/>
          </w:tcPr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11.30 – 17.00 sati</w:t>
            </w:r>
          </w:p>
        </w:tc>
      </w:tr>
      <w:tr w:rsidR="003E78B3" w:rsidRPr="00A408F7" w:rsidTr="00E0576B">
        <w:trPr>
          <w:trHeight w:val="696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Mjesto provedbe</w:t>
            </w:r>
          </w:p>
        </w:tc>
        <w:tc>
          <w:tcPr>
            <w:tcW w:w="7079" w:type="dxa"/>
            <w:vAlign w:val="center"/>
          </w:tcPr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škola</w:t>
            </w:r>
          </w:p>
          <w:p w:rsidR="003E78B3" w:rsidRPr="00A408F7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8F7">
              <w:rPr>
                <w:rFonts w:ascii="Arial" w:hAnsi="Arial" w:cs="Arial"/>
                <w:bCs/>
                <w:sz w:val="20"/>
                <w:szCs w:val="20"/>
              </w:rPr>
              <w:t>školsko igralište</w:t>
            </w:r>
          </w:p>
        </w:tc>
      </w:tr>
      <w:tr w:rsidR="003E78B3" w:rsidRPr="001D43F6" w:rsidTr="00E0576B">
        <w:trPr>
          <w:trHeight w:val="2413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Odgojno – obrazovni ishodi</w:t>
            </w:r>
          </w:p>
        </w:tc>
        <w:tc>
          <w:tcPr>
            <w:tcW w:w="7079" w:type="dxa"/>
          </w:tcPr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A.2.1.učenik razgovara i govori u skladu s temom iz svakodnevnoga života i poštuje pravila uljudnoga ophođen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A.2.2. učenik sluša jednostavne tekstove, točno izgovara glasove, riječi i rečenice na temelju slušanoga tekst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A.2.3. učenik čita kratke tekstove tematski prikladne učeničkomu iskustvu, jezičnomu razvoju i interesim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A.2.4. učenik piše školskim rukopisnim pismom slova, riječi i kratke rečenice u skladu s jezičnim razvojem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A.2.5.učenik upotrebljava i objašnjava riječi, sintagme i rečenice u skladu s komunikacijskom situacijom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B.2.1.učenik izražava svoja zapažanja, misli i osjećaje nakon slušanja/čitanja književnoga teksta i povezuje ih s vlastitim iskustvom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B.2.2.Učenik sluša/čita književni tekst i razlikuje književne tekstove prema obliku i sadržaju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B.2.3.Učenik samostalno izabire književne tekstove za slušanje/čitanje prema vlastitome interesu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B.2.4.Učenik se stvaralački izražava prema vlastitome interesu potaknut različitim iskustvima i doživljajima književnoga tekst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C.2.1.Učenik sluša/čita medijski tekst oblikovan u skladu s početnim opismenjavanjem i izdvaja važne podatk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C.2.2.Učenik razlikuje medijske sadržaje primjerene dobi i interesu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OŠ HJ C.2.3. Učenik posjećuje kulturne događaje primjerene dobi i iskazuje svoje mišljenj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A.2.1.Služi se prirodnim brojevima do 100 u opisivanju i prikazivanju količine i redoslijed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A.2.1.Služi se prirodnim brojevima do 100 u opisivanju i prikazivanju količine i redoslijed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A.2.3.Zbraja i oduzima u skupu prirodnih brojeva do 100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A.2.4.Množi i dijeli u okviru tablice množen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A.2.5.Primjenjuje pravila u računanju brojevnih izraza sa zagradam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A.2.6.Primjenjuje četiri računske operacije te odnose među brojevim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B.2.1.Prepoznaje uzorak i kreira niz objašnjavajući pravilnost nizan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B.2.2.Određuje vrijednost nepoznatoga člana jednakosti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C.2.1.Opisuje i crta dužin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C.2.2.Povezuje poznate geometrijske objekt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D.2.1.Služi se jedinicama za novac.                                           MAT OŠ D.2.2.Procjenjuje, mjeri i crta dužine zadane duljin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D.2.3.Procjenjuje i mjeri vremenski interval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E.2.1.Koristi se podatcima iz neposredne okolin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MAT OŠ E.2.2.Određuje je li neki događaj moguć ili nemoguć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A.2.1.Učenik uspoređuje organiziranost u prirodi i objašnjava važnost organiziranosti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A.2.2.Učenik objašnjava organiziranost vremena i prikazuje vremenski slijed događa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A.2.3.Učenik uspoređuje organiziranost različitih zajednica i prostora dajući primjere iz neposrednoga okruž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B.2.1.Učenik objašnjava važnost odgovornoga odnosa čovjeka prema sebi i prirodi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B.2.2.Učenik zaključuje o promjenama u prirodi koje se događaju tijekom godišnjih dob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B.2.3.Učenik uspoređuje, predviđa promjene i odnose te prikazuje promjene u vremenu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B.2.4.Učenik se snalazi u prostoru, izrađuje, analizira i provjerava skicu kretan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C.2.1.Učenik uspoređuje ulogu i utjecaj pojedinca i zajednice na razvoj identiteta te promišlja o važnosti očuvanja baštine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C.2.2.Učenik raspravlja o ulozi i utjecaju pravila, prava i dužnosti na zajednicu te važnosti odgovornoga ponašanj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C.2.3.Učenik opisuje ulogu i utjecaj zajednice i okoliša na djelatnosti ljudi mjesta u kojemu živi te opisuje i navodi primjere važnosti i vrijednosti rad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PID OŠ D.2.1.Učenik prepoznaje različite izvore i oblike, prijenos i pretvorbu energije i objašnjava važnost i potrebu štednje energije na primjerima iz svakodnevnoga života.</w:t>
            </w:r>
          </w:p>
          <w:p w:rsidR="003E78B3" w:rsidRPr="0014760B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14760B">
              <w:rPr>
                <w:sz w:val="20"/>
                <w:szCs w:val="20"/>
              </w:rPr>
              <w:t>ID OŠ A.B.C.D. 2.1.Učenik uz usmjeravanje opisuje i predstavlja rezultate promatranja prirode, prirodnih ili društvenih pojava u neposrednome okružju i koristi se različitim izvorima informacija.</w:t>
            </w:r>
          </w:p>
        </w:tc>
      </w:tr>
      <w:tr w:rsidR="003E78B3" w:rsidRPr="003D6AFB" w:rsidTr="00E0576B">
        <w:trPr>
          <w:trHeight w:val="1975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Odgojno-obrazovna očenivanjameđupredmetnih tema</w:t>
            </w:r>
          </w:p>
        </w:tc>
        <w:tc>
          <w:tcPr>
            <w:tcW w:w="7079" w:type="dxa"/>
            <w:vAlign w:val="center"/>
          </w:tcPr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>-goo: osposobiti i osnažiti učenike za aktivno i učinkovito obavljanje građanske uloge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 xml:space="preserve"> -zdr: razviti pozitivan stav prema zdravlju i zdravom načinu življenja kako bi se omogućilo postizanje poželjnih tjelesnih, duševnih i društvenih potencijala učenika te njihovo osposobljavanje da sami preuzmu brigu o svojem zdravlju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 xml:space="preserve"> -ikt: razviti svijest o primjeni informacijske i komunikacijske tehnologije u osobnome i profesionalnome životu, o posljedicama njezine primjene te o pravima i odgovornostima digitalnoga građanina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 xml:space="preserve"> -odr: pripremiti učenike za prikladno djelovanje u društvu radi postizanja osobne i opće dobrobit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 xml:space="preserve"> -osr: poticati cjelovit razvoj djece i mladih osoba čija je svrha izgradnja zdrave, samopouzdane, kreativne, produktivne, proaktivne, zadovoljne i odgovorne osobe sposobne za suradnju i doprinos zajednici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 xml:space="preserve"> -uku: omogućiti učenicima da razviju znanja i vještine upravljanja svojim učenjem i primjene odgovarajućih strategija u različitim situacijama učenja u formalnom, neformalnom i informalnom okružju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>pod: poticati i razvijati poduzetnički način promišljanja i djelovanja u svakodnevnome životu i radu, stjecanje radnih navika i razvoj osobina poduzetne osobe koja je tako osposobljena za prepoznavanje prilika i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60B">
              <w:rPr>
                <w:rFonts w:ascii="Arial" w:hAnsi="Arial" w:cs="Arial"/>
                <w:bCs/>
                <w:sz w:val="20"/>
                <w:szCs w:val="20"/>
              </w:rPr>
              <w:t>mogućnosti za samoaktualizaciju</w:t>
            </w: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14760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8B3" w:rsidRPr="003D6AFB" w:rsidTr="00E0576B">
        <w:trPr>
          <w:trHeight w:val="970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Učenici će: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vještine za samoučenje, postizati solidnu uporabu jezika, usmeno i  pisano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vještine preciznog i tečnog čitanj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naučiti pisati dovoljno brzo bez izostavljanja, zamjene ili ispuštanja slov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kreativno, jasno i logično rješavanje problema, primijeni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matematička znanja, riječi, brojeve, simbole, matematičke zakonitos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radno-praktično-tehničke vještine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obratiti pozornost prema književnim, povijesnim i umjetničkim stajalištima bliskim uzrastu učenik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tjecati na razvijanje potrebe za kretanjem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svojiti praktična znanja povezana s elementarnim građanskim odgojem i  svakodnevnim životnim obvezam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temeljiti osnovne navike koje služe svrsi</w:t>
            </w:r>
          </w:p>
        </w:tc>
      </w:tr>
      <w:tr w:rsidR="003E78B3" w:rsidRPr="003D6AFB" w:rsidTr="00E0576B">
        <w:trPr>
          <w:trHeight w:val="480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ja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sustavno praćenje učenikovih postignuća i uspjeha u ostvarivanju zadatak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zajednička evaluacija provedenog sadržaj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primjena znanja i vještina u neposrednoj životnoj stvarnos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likovni i literarni radovi</w:t>
            </w:r>
          </w:p>
        </w:tc>
      </w:tr>
      <w:tr w:rsidR="003E78B3" w:rsidRPr="003D6AFB" w:rsidTr="00E0576B">
        <w:trPr>
          <w:trHeight w:val="480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škovnik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troškovi nabave didaktički neoblikovanog materijala i kopiranja</w:t>
            </w:r>
          </w:p>
        </w:tc>
      </w:tr>
    </w:tbl>
    <w:p w:rsidR="003E78B3" w:rsidRDefault="003E78B3" w:rsidP="003E78B3">
      <w:pPr>
        <w:jc w:val="both"/>
        <w:rPr>
          <w:sz w:val="24"/>
        </w:rPr>
      </w:pPr>
    </w:p>
    <w:p w:rsidR="003E78B3" w:rsidRDefault="003E78B3" w:rsidP="003E78B3">
      <w:pPr>
        <w:jc w:val="both"/>
        <w:rPr>
          <w:sz w:val="24"/>
        </w:rPr>
      </w:pPr>
    </w:p>
    <w:p w:rsidR="003E78B3" w:rsidRDefault="003E78B3" w:rsidP="003E78B3">
      <w:pPr>
        <w:jc w:val="both"/>
        <w:rPr>
          <w:sz w:val="24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4"/>
        <w:gridCol w:w="1699"/>
        <w:gridCol w:w="138"/>
        <w:gridCol w:w="7079"/>
      </w:tblGrid>
      <w:tr w:rsidR="003E78B3" w:rsidTr="00E0576B">
        <w:trPr>
          <w:trHeight w:val="1003"/>
        </w:trPr>
        <w:tc>
          <w:tcPr>
            <w:tcW w:w="814" w:type="dxa"/>
            <w:tcBorders>
              <w:top w:val="nil"/>
              <w:left w:val="nil"/>
              <w:bottom w:val="single" w:sz="12" w:space="0" w:color="8064A2"/>
              <w:right w:val="nil"/>
            </w:tcBorders>
            <w:shd w:val="clear" w:color="auto" w:fill="8063A1"/>
            <w:textDirection w:val="btLr"/>
          </w:tcPr>
          <w:p w:rsidR="003E78B3" w:rsidRDefault="003E78B3" w:rsidP="00E0576B">
            <w:pPr>
              <w:pStyle w:val="TableParagraph"/>
              <w:spacing w:before="8"/>
              <w:rPr>
                <w:sz w:val="23"/>
              </w:rPr>
            </w:pPr>
          </w:p>
          <w:p w:rsidR="003E78B3" w:rsidRDefault="003E78B3" w:rsidP="00E0576B">
            <w:pPr>
              <w:pStyle w:val="TableParagraph"/>
              <w:ind w:left="5753" w:right="575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DUŽENI BORAV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8064A2"/>
              <w:right w:val="nil"/>
            </w:tcBorders>
            <w:shd w:val="clear" w:color="auto" w:fill="8063A1"/>
          </w:tcPr>
          <w:p w:rsidR="003E78B3" w:rsidRPr="000130AF" w:rsidRDefault="003E78B3" w:rsidP="00E0576B">
            <w:pPr>
              <w:pStyle w:val="TableParagraph"/>
              <w:spacing w:before="3" w:line="368" w:lineRule="exact"/>
              <w:ind w:left="179" w:firstLine="285"/>
              <w:rPr>
                <w:b/>
                <w:sz w:val="28"/>
                <w:szCs w:val="28"/>
              </w:rPr>
            </w:pPr>
            <w:r w:rsidRPr="000130AF">
              <w:rPr>
                <w:b/>
                <w:color w:val="FFFFFF"/>
                <w:sz w:val="28"/>
                <w:szCs w:val="28"/>
              </w:rPr>
              <w:t xml:space="preserve">Naziv </w:t>
            </w:r>
            <w:r w:rsidRPr="000130AF">
              <w:rPr>
                <w:b/>
                <w:color w:val="FFFFFF"/>
                <w:w w:val="95"/>
                <w:sz w:val="28"/>
                <w:szCs w:val="28"/>
              </w:rPr>
              <w:t>aktivnosti</w:t>
            </w:r>
          </w:p>
        </w:tc>
        <w:tc>
          <w:tcPr>
            <w:tcW w:w="7217" w:type="dxa"/>
            <w:gridSpan w:val="2"/>
            <w:tcBorders>
              <w:top w:val="nil"/>
              <w:left w:val="nil"/>
            </w:tcBorders>
            <w:shd w:val="clear" w:color="auto" w:fill="8063A1"/>
          </w:tcPr>
          <w:p w:rsidR="003E78B3" w:rsidRPr="000130AF" w:rsidRDefault="003E78B3" w:rsidP="00E0576B">
            <w:pPr>
              <w:pStyle w:val="TableParagraph"/>
              <w:spacing w:before="3" w:line="368" w:lineRule="exact"/>
              <w:ind w:left="2400" w:hanging="2283"/>
              <w:rPr>
                <w:b/>
                <w:sz w:val="28"/>
                <w:szCs w:val="28"/>
              </w:rPr>
            </w:pPr>
            <w:r w:rsidRPr="000130AF">
              <w:rPr>
                <w:b/>
                <w:color w:val="FFFFFF"/>
                <w:sz w:val="28"/>
                <w:szCs w:val="28"/>
              </w:rPr>
              <w:t>PROGRAM RADA PRODUŽENOG BORAVKA U 3.RAZREDU</w:t>
            </w:r>
          </w:p>
        </w:tc>
      </w:tr>
      <w:tr w:rsidR="003E78B3" w:rsidRPr="00A408F7" w:rsidTr="00E0576B">
        <w:trPr>
          <w:trHeight w:val="533"/>
        </w:trPr>
        <w:tc>
          <w:tcPr>
            <w:tcW w:w="814" w:type="dxa"/>
            <w:vMerge w:val="restart"/>
            <w:tcBorders>
              <w:top w:val="single" w:sz="12" w:space="0" w:color="8064A2"/>
              <w:left w:val="nil"/>
              <w:right w:val="nil"/>
            </w:tcBorders>
            <w:shd w:val="clear" w:color="auto" w:fill="8063A1"/>
            <w:textDirection w:val="btLr"/>
            <w:vAlign w:val="center"/>
          </w:tcPr>
          <w:p w:rsidR="003E78B3" w:rsidRDefault="003E78B3" w:rsidP="00E0576B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DUŽENI  BORAVAK</w:t>
            </w:r>
          </w:p>
        </w:tc>
        <w:tc>
          <w:tcPr>
            <w:tcW w:w="1837" w:type="dxa"/>
            <w:gridSpan w:val="2"/>
            <w:tcBorders>
              <w:top w:val="single" w:sz="12" w:space="0" w:color="8064A2"/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171"/>
              <w:rPr>
                <w:b/>
              </w:rPr>
            </w:pPr>
            <w:r w:rsidRPr="00D913CC">
              <w:rPr>
                <w:b/>
              </w:rPr>
              <w:t>Nositelj aktivnosti</w:t>
            </w:r>
          </w:p>
        </w:tc>
        <w:tc>
          <w:tcPr>
            <w:tcW w:w="7079" w:type="dxa"/>
            <w:vAlign w:val="center"/>
          </w:tcPr>
          <w:p w:rsidR="003E78B3" w:rsidRPr="00072201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201">
              <w:rPr>
                <w:rFonts w:ascii="Arial" w:hAnsi="Arial" w:cs="Arial"/>
                <w:bCs/>
                <w:sz w:val="20"/>
                <w:szCs w:val="20"/>
              </w:rPr>
              <w:t>Ivana Jović</w:t>
            </w:r>
          </w:p>
        </w:tc>
      </w:tr>
      <w:tr w:rsidR="003E78B3" w:rsidRPr="00A408F7" w:rsidTr="00E0576B">
        <w:trPr>
          <w:trHeight w:val="563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2" w:line="276" w:lineRule="exact"/>
              <w:ind w:left="107" w:right="556"/>
              <w:rPr>
                <w:b/>
              </w:rPr>
            </w:pPr>
            <w:r>
              <w:rPr>
                <w:b/>
              </w:rPr>
              <w:t xml:space="preserve">Ciljna </w:t>
            </w:r>
            <w:r w:rsidRPr="00D913CC">
              <w:rPr>
                <w:b/>
              </w:rPr>
              <w:t>skupina</w:t>
            </w:r>
          </w:p>
        </w:tc>
        <w:tc>
          <w:tcPr>
            <w:tcW w:w="7079" w:type="dxa"/>
            <w:vAlign w:val="center"/>
          </w:tcPr>
          <w:p w:rsidR="003E78B3" w:rsidRPr="00072201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072201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201">
              <w:rPr>
                <w:rFonts w:ascii="Arial" w:hAnsi="Arial" w:cs="Arial"/>
                <w:bCs/>
                <w:sz w:val="20"/>
                <w:szCs w:val="20"/>
              </w:rPr>
              <w:t>Učenici 3. razreda</w:t>
            </w:r>
          </w:p>
        </w:tc>
      </w:tr>
      <w:tr w:rsidR="003E78B3" w:rsidRPr="00A408F7" w:rsidTr="00E0576B">
        <w:trPr>
          <w:trHeight w:val="555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 xml:space="preserve">Vrijeme provedbe </w:t>
            </w:r>
          </w:p>
        </w:tc>
        <w:tc>
          <w:tcPr>
            <w:tcW w:w="7079" w:type="dxa"/>
            <w:vAlign w:val="center"/>
          </w:tcPr>
          <w:p w:rsidR="003E78B3" w:rsidRPr="00072201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201">
              <w:rPr>
                <w:rFonts w:ascii="Arial" w:hAnsi="Arial" w:cs="Arial"/>
                <w:bCs/>
                <w:sz w:val="20"/>
                <w:szCs w:val="20"/>
              </w:rPr>
              <w:t>11.30 – 17.00 sati</w:t>
            </w:r>
          </w:p>
        </w:tc>
      </w:tr>
      <w:tr w:rsidR="003E78B3" w:rsidRPr="00A408F7" w:rsidTr="00E0576B">
        <w:trPr>
          <w:trHeight w:val="565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Mjesto provedbe</w:t>
            </w:r>
          </w:p>
        </w:tc>
        <w:tc>
          <w:tcPr>
            <w:tcW w:w="7079" w:type="dxa"/>
            <w:vAlign w:val="center"/>
          </w:tcPr>
          <w:p w:rsidR="003E78B3" w:rsidRPr="00072201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201">
              <w:rPr>
                <w:rFonts w:ascii="Arial" w:hAnsi="Arial" w:cs="Arial"/>
                <w:bCs/>
                <w:sz w:val="20"/>
                <w:szCs w:val="20"/>
              </w:rPr>
              <w:t>ško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072201">
              <w:rPr>
                <w:rFonts w:ascii="Arial" w:hAnsi="Arial" w:cs="Arial"/>
                <w:bCs/>
                <w:sz w:val="20"/>
                <w:szCs w:val="20"/>
              </w:rPr>
              <w:t>školsko igralište</w:t>
            </w:r>
          </w:p>
        </w:tc>
      </w:tr>
      <w:tr w:rsidR="003E78B3" w:rsidRPr="001D43F6" w:rsidTr="00E0576B">
        <w:trPr>
          <w:trHeight w:val="3960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Odgojno – obrazovni ishodi</w:t>
            </w:r>
          </w:p>
        </w:tc>
        <w:tc>
          <w:tcPr>
            <w:tcW w:w="7079" w:type="dxa"/>
          </w:tcPr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A.3.1. Učenik razgovara i govori tekstove jednostavne strukture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A.3.2. Učenik sluša tekst i prepričava sadržaj poslušanoga tekst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A.3.3. Učenik čita tekst i pronalazi važne podatke u tekstu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A.3.4. Učenik piše vođenim pisanjem jednostavne tekstove u skladu s temom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A.3.5. Učenik oblikuje tekst služeći se imenicama, glagolima i pridjevima, uvažavajući gramatička i pravopisna pravil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A.3.6. Učenik razlikuje uporabu zavičajnoga govora i hrvatskoga standardnog jezika s obzirom na komunikacijsku situaciju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B.3.1. Učenik povezuje sadržaj i temu književnoga teksta s vlastitim iskustvom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B.3.2. Učenik čita književni tekst i uočava pojedinosti književnoga jezik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B.3.3 Učenik čita prema vlastitome interesu te razlikuje vrste knjiga za djecu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B.3.4. Učenik se stvaralački izražava prema vlastitome interesu potaknut različitim iskustvima i doživljajima književnoga tekst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C.3.1. Učenik pronalazi podatke koristeći se različitim izvorima primjerenima dobi učenik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C.3.2. Učenik razlikuje tiskane publikacije primjerene dobi i interesim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OŠ HJ C.3.3. Učenik razlikuje kulturne događaje koje posjećuje i iskazuje svoje mišljenje o njim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A.3.1. Služi se prirodnim brojevima do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10 000 u opisivanju i prikazivanju količine i redoslijed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A.3.2. Zbraja i oduzima u skupu prirodnih brojeva do 1000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A.3.3. Dijeli prirodne brojeve do 100 s ostatkom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A.3.4. Pisano množi i dijeli prirodne brojeve do 1000 jednoznamenkastim brojem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A.3.5. Izvodi više računskih operacij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A.3.6. Primjenjuje četiri računske operacije i odnose među brojevima u problemskim situacijam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B.3.1. Rješava zadatke s jednim nepoznatim članom koristeći se slovom kao oznakom za broj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C.3.1. Opisuje i crta točku, dužinu, polupravac i pravac te njihove odnose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C.3.2. Prepoznaje i crta pravce u različitim međusobnim odnosim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C.3.3. Služi se šestarom u crtanju i konstruiranju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D.3.1. Procjenjuje, mjeri i crta dužine zadane duljine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D.3.2. Procjenjuje i mjeri masu tijel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D.3.3. Određuje opseg likov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D.3.4. Procjenjuje i mjeri volumen tekućine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MAT OŠ E.3.1. Služi se različitim prikazima podatak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A.3.1. Učenik zaključuje o organiziranosti prirode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A.3.2. Učenik prikazuje vremenski slijed događaja i procjenjuje njihovu važnost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B.3.1. Učenik raspravlja o važnosti odgovornoga odnosa prema sebi, drugima i prirodi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C.3.2. Učenik raspravlja o utjecaju pravila, prava i dužnosti na pojedinca i zajednicu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C.3.3. Učenik povezuje prirodno i društveno okružje s gospodarstvom zavičaj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  <w:p w:rsidR="003E78B3" w:rsidRPr="00072201" w:rsidRDefault="003E78B3" w:rsidP="00E0576B">
            <w:pPr>
              <w:pStyle w:val="TableParagraph"/>
              <w:spacing w:before="3"/>
              <w:ind w:left="103"/>
              <w:rPr>
                <w:sz w:val="20"/>
                <w:szCs w:val="20"/>
              </w:rPr>
            </w:pPr>
            <w:r w:rsidRPr="00072201">
              <w:rPr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</w:tr>
      <w:tr w:rsidR="003E78B3" w:rsidRPr="003D6AFB" w:rsidTr="00E0576B">
        <w:trPr>
          <w:trHeight w:val="1975"/>
        </w:trPr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ind w:left="107"/>
              <w:rPr>
                <w:b/>
              </w:rPr>
            </w:pPr>
            <w:r w:rsidRPr="00D913CC">
              <w:rPr>
                <w:b/>
              </w:rPr>
              <w:t>Odgojno-obrazovna očenivanjameđupredmetnih tema</w:t>
            </w:r>
          </w:p>
        </w:tc>
        <w:tc>
          <w:tcPr>
            <w:tcW w:w="7079" w:type="dxa"/>
            <w:vAlign w:val="center"/>
          </w:tcPr>
          <w:p w:rsidR="003E78B3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goo: osposobiti i osnažiti učenike za aktivno i učinkovito obavljanje građanske uloge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 xml:space="preserve"> -zdr: razviti pozitivan stav prema zdravlju i zdravom načinu življenja kako bi se omogućilo postizanje poželjnih tjelesnih, duševnih i društvenih potencijala učenika te njihovo osposobljavanje da sami preuzmu brigu o svojem zdravlju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 xml:space="preserve"> -ikt: razviti svijest o primjeni informacijske i komunikacijske tehnologije u osobnome i profesionalnome životu, o posljedicama njezine primjene te o pravima i odgovornostima digitalnoga građanin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 xml:space="preserve"> -odr: pripremiti učenike za prikladno djelovanje u društvu radi postizanja osobne i opće dobrobit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 xml:space="preserve"> -osr: poticati cjelovit razvoj djece i mladih osoba čija je svrha izgradnja zdrave, samopouzdane, kreativne, produktivne, proaktivne, zadovoljne i odgovorne osobe sposobne za suradnju i doprinos zajednic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 xml:space="preserve"> -uku: omogućiti učenicima da razviju znanja i vještine upravljanja svojim učenjem i primjene odgovarajućih strategija u različitim situacijama učenja u formalnom, neformalnom i informalnom okružju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pod: poticati i razvijati poduzetnički način promišljanja i djelovanja u svakodnevnome životu i radu, stjecanje radnih navika i razvoj osobina poduzetne osobe koja je tako osposobljena za prepoznavanje prilika i</w:t>
            </w:r>
          </w:p>
          <w:p w:rsidR="003E78B3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mogućnosti za samoaktualizaciju</w:t>
            </w:r>
          </w:p>
          <w:p w:rsidR="003E78B3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8B3" w:rsidRPr="003D6AFB" w:rsidTr="00E0576B">
        <w:trPr>
          <w:trHeight w:val="970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Učenici će: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vještine za samoučenje, postizati solidnu uporabu jezika, usmeno i  pisano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vještine preciznog i tečnog čitanj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naučiti pisati dovoljno brzo bez izostavljanja, zamjene ili ispuštanja slov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kreativno, jasno i logično rješavanje problema, primijeni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matematička znanja, riječi, brojeve, simbole, matematičke zakonitos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poticati radno-praktično-tehničke vještine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obratiti pozornost prema književnim, povijesnim i umjetničkim stajalištima bliskim uzrastu učenik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tjecati na razvijanje potrebe za kretanjem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svojiti praktična znanja povezana s elementarnim građanskim odgojem i  svakodnevnim životnim obvezam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 utemeljiti osnovne navike koje služe svrsi</w:t>
            </w:r>
          </w:p>
        </w:tc>
      </w:tr>
      <w:tr w:rsidR="003E78B3" w:rsidRPr="003D6AFB" w:rsidTr="00E0576B">
        <w:trPr>
          <w:trHeight w:val="480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ja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sustavno praćenje učenikovih postignuća i uspjeha u ostvarivanju zadatak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zajednička evaluacija provedenog sadržaja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primjena znanja i vještina u neposrednoj životnoj stvarnosti</w:t>
            </w:r>
          </w:p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-likovni i literarni radovi</w:t>
            </w:r>
          </w:p>
        </w:tc>
      </w:tr>
      <w:tr w:rsidR="003E78B3" w:rsidRPr="003D6AFB" w:rsidTr="00E0576B">
        <w:trPr>
          <w:trHeight w:val="480"/>
        </w:trPr>
        <w:tc>
          <w:tcPr>
            <w:tcW w:w="814" w:type="dxa"/>
            <w:vMerge/>
            <w:tcBorders>
              <w:left w:val="nil"/>
              <w:right w:val="nil"/>
            </w:tcBorders>
            <w:shd w:val="clear" w:color="auto" w:fill="8063A1"/>
          </w:tcPr>
          <w:p w:rsidR="003E78B3" w:rsidRDefault="003E78B3" w:rsidP="00E0576B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3E78B3" w:rsidRPr="00D913CC" w:rsidRDefault="003E78B3" w:rsidP="00E0576B">
            <w:pPr>
              <w:pStyle w:val="TableParagraph"/>
              <w:spacing w:before="8"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škovnik aktivnosti</w:t>
            </w:r>
          </w:p>
        </w:tc>
        <w:tc>
          <w:tcPr>
            <w:tcW w:w="7079" w:type="dxa"/>
            <w:vAlign w:val="center"/>
          </w:tcPr>
          <w:p w:rsidR="003E78B3" w:rsidRPr="003D6AFB" w:rsidRDefault="003E78B3" w:rsidP="00E05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6AFB">
              <w:rPr>
                <w:rFonts w:ascii="Arial" w:hAnsi="Arial" w:cs="Arial"/>
                <w:bCs/>
                <w:sz w:val="20"/>
                <w:szCs w:val="20"/>
              </w:rPr>
              <w:t>troškovi nabave didaktički neoblikovanog materijala i kopiranja</w:t>
            </w:r>
          </w:p>
        </w:tc>
      </w:tr>
    </w:tbl>
    <w:p w:rsidR="003E78B3" w:rsidRDefault="003E78B3" w:rsidP="003E78B3">
      <w:pPr>
        <w:jc w:val="both"/>
        <w:rPr>
          <w:sz w:val="24"/>
        </w:rPr>
      </w:pPr>
    </w:p>
    <w:p w:rsidR="003E78B3" w:rsidRDefault="003E78B3" w:rsidP="003E78B3">
      <w:pPr>
        <w:jc w:val="both"/>
        <w:rPr>
          <w:sz w:val="24"/>
        </w:rPr>
      </w:pPr>
    </w:p>
    <w:p w:rsidR="003E78B3" w:rsidRDefault="003E78B3" w:rsidP="003E78B3">
      <w:pPr>
        <w:jc w:val="both"/>
        <w:rPr>
          <w:sz w:val="24"/>
        </w:rPr>
      </w:pPr>
    </w:p>
    <w:p w:rsidR="003E78B3" w:rsidRDefault="003E78B3" w:rsidP="003E78B3">
      <w:pPr>
        <w:pStyle w:val="Tijeloteksta"/>
        <w:spacing w:before="209"/>
      </w:pPr>
      <w:r>
        <w:t>Odsjek:</w:t>
      </w:r>
    </w:p>
    <w:p w:rsidR="003E78B3" w:rsidRDefault="003E78B3" w:rsidP="003E78B3">
      <w:pPr>
        <w:pStyle w:val="Tijeloteksta"/>
        <w:spacing w:before="41" w:line="278" w:lineRule="auto"/>
        <w:ind w:left="1418" w:right="4926"/>
      </w:pPr>
      <w:r>
        <w:t>Tim dr Puškarić Saić Branka, BMT Božić Slobodan Kruge 44, Ambulanta za školsku i adolescentnu medicinu</w:t>
      </w:r>
    </w:p>
    <w:p w:rsidR="003E78B3" w:rsidRDefault="003E78B3" w:rsidP="003E78B3">
      <w:pPr>
        <w:pStyle w:val="Tijeloteksta"/>
        <w:spacing w:before="27" w:line="636" w:lineRule="exact"/>
        <w:ind w:left="1418" w:right="6073"/>
      </w:pPr>
      <w:r>
        <w:t>Radno vrijeme: parni popodne, neparni ujutro Tel.: 61 56 019</w:t>
      </w:r>
    </w:p>
    <w:p w:rsidR="003E78B3" w:rsidRDefault="003E78B3" w:rsidP="003E78B3">
      <w:pPr>
        <w:pStyle w:val="Tijeloteksta"/>
        <w:spacing w:line="242" w:lineRule="exact"/>
        <w:ind w:left="1418"/>
      </w:pPr>
      <w:r>
        <w:t>E-</w:t>
      </w:r>
      <w:hyperlink r:id="rId51">
        <w:r>
          <w:t>mail: branka.puskaric-saic@stampar.hr</w:t>
        </w:r>
      </w:hyperlink>
    </w:p>
    <w:p w:rsidR="003E78B3" w:rsidRDefault="003E78B3" w:rsidP="003E78B3">
      <w:pPr>
        <w:pStyle w:val="Tijeloteksta"/>
        <w:spacing w:before="1"/>
        <w:rPr>
          <w:sz w:val="31"/>
        </w:rPr>
      </w:pPr>
    </w:p>
    <w:p w:rsidR="003E78B3" w:rsidRDefault="003E78B3" w:rsidP="003E78B3">
      <w:pPr>
        <w:pStyle w:val="Tijeloteksta"/>
        <w:spacing w:before="1"/>
        <w:ind w:left="1418"/>
      </w:pPr>
      <w:r>
        <w:t>Zagreb, 1.rujna 2021.</w:t>
      </w: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spacing w:before="7"/>
        <w:rPr>
          <w:sz w:val="29"/>
        </w:rPr>
      </w:pPr>
    </w:p>
    <w:p w:rsidR="003E78B3" w:rsidRDefault="003E78B3" w:rsidP="003E78B3">
      <w:pPr>
        <w:pStyle w:val="Naslov1"/>
        <w:ind w:left="2098" w:right="2082" w:firstLine="734"/>
      </w:pPr>
      <w:r>
        <w:t>PROGRAM SPECIFIČNIH I PREVENTIVNIH MJERA ZDRAVSTVENE ZAŠTITE UČENIKA</w:t>
      </w:r>
      <w:r>
        <w:rPr>
          <w:u w:val="thick"/>
        </w:rPr>
        <w:t xml:space="preserve"> OSNOVNIH ŠKOLA</w:t>
      </w:r>
      <w:r>
        <w:t xml:space="preserve"> U</w:t>
      </w:r>
    </w:p>
    <w:p w:rsidR="003E78B3" w:rsidRDefault="003E78B3" w:rsidP="003E78B3">
      <w:pPr>
        <w:spacing w:line="321" w:lineRule="exact"/>
        <w:ind w:left="3932"/>
        <w:rPr>
          <w:b/>
          <w:sz w:val="28"/>
        </w:rPr>
      </w:pPr>
      <w:r>
        <w:rPr>
          <w:b/>
          <w:sz w:val="28"/>
        </w:rPr>
        <w:t>ŠKOLSKOJ GODINI 2020/2021.</w:t>
      </w:r>
    </w:p>
    <w:p w:rsidR="003E78B3" w:rsidRDefault="003E78B3" w:rsidP="003E78B3">
      <w:pPr>
        <w:pStyle w:val="Tijeloteksta"/>
        <w:spacing w:before="7"/>
        <w:rPr>
          <w:b/>
          <w:sz w:val="27"/>
        </w:rPr>
      </w:pPr>
    </w:p>
    <w:p w:rsidR="003E78B3" w:rsidRDefault="003E78B3" w:rsidP="003E78B3">
      <w:pPr>
        <w:pStyle w:val="Naslov3"/>
        <w:numPr>
          <w:ilvl w:val="0"/>
          <w:numId w:val="2"/>
        </w:numPr>
        <w:tabs>
          <w:tab w:val="left" w:pos="1779"/>
        </w:tabs>
        <w:spacing w:before="1"/>
        <w:ind w:hanging="361"/>
      </w:pPr>
      <w:r>
        <w:t>Sistematskipregledi: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38"/>
        <w:ind w:left="1778" w:hanging="361"/>
        <w:rPr>
          <w:sz w:val="24"/>
        </w:rPr>
      </w:pPr>
      <w:r>
        <w:rPr>
          <w:sz w:val="24"/>
        </w:rPr>
        <w:t>prije upisa u  Irazred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39"/>
        <w:ind w:left="1778" w:hanging="361"/>
        <w:rPr>
          <w:sz w:val="24"/>
        </w:rPr>
      </w:pPr>
      <w:r>
        <w:rPr>
          <w:sz w:val="24"/>
        </w:rPr>
        <w:t>učenika V i VIIIrazreda</w:t>
      </w:r>
    </w:p>
    <w:p w:rsidR="003E78B3" w:rsidRDefault="003E78B3" w:rsidP="003E78B3">
      <w:pPr>
        <w:pStyle w:val="Tijeloteksta"/>
        <w:spacing w:before="40" w:line="278" w:lineRule="auto"/>
        <w:ind w:left="1418" w:right="1514"/>
      </w:pPr>
      <w:r>
        <w:t>Sistematski pregledi učenika u pravilu se provode u prostorijama Odjela za školsku medicinu uz nazočnost učitelja ili razrednika.</w:t>
      </w:r>
    </w:p>
    <w:p w:rsidR="003E78B3" w:rsidRDefault="003E78B3" w:rsidP="003E78B3">
      <w:pPr>
        <w:pStyle w:val="Tijeloteksta"/>
        <w:spacing w:before="7"/>
        <w:rPr>
          <w:sz w:val="27"/>
        </w:rPr>
      </w:pPr>
    </w:p>
    <w:p w:rsidR="003E78B3" w:rsidRDefault="003E78B3" w:rsidP="003E78B3">
      <w:pPr>
        <w:pStyle w:val="Naslov3"/>
        <w:numPr>
          <w:ilvl w:val="0"/>
          <w:numId w:val="2"/>
        </w:numPr>
        <w:tabs>
          <w:tab w:val="left" w:pos="1779"/>
        </w:tabs>
        <w:ind w:hanging="361"/>
      </w:pPr>
      <w:r>
        <w:t>Namjenski pregledi na zahtjev ili premasituaciji</w:t>
      </w:r>
    </w:p>
    <w:p w:rsidR="003E78B3" w:rsidRDefault="003E78B3" w:rsidP="003E78B3">
      <w:pPr>
        <w:pStyle w:val="Tijeloteksta"/>
        <w:spacing w:before="4"/>
        <w:rPr>
          <w:b/>
          <w:sz w:val="31"/>
        </w:rPr>
      </w:pPr>
    </w:p>
    <w:p w:rsidR="003E78B3" w:rsidRDefault="003E78B3" w:rsidP="003E78B3">
      <w:pPr>
        <w:pStyle w:val="Odlomakpopisa"/>
        <w:numPr>
          <w:ilvl w:val="0"/>
          <w:numId w:val="2"/>
        </w:numPr>
        <w:tabs>
          <w:tab w:val="left" w:pos="1779"/>
        </w:tabs>
        <w:ind w:hanging="361"/>
        <w:rPr>
          <w:b/>
          <w:sz w:val="24"/>
        </w:rPr>
      </w:pPr>
      <w:r>
        <w:rPr>
          <w:b/>
          <w:sz w:val="24"/>
        </w:rPr>
        <w:t>Screeninzi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36"/>
        <w:ind w:left="1778" w:hanging="361"/>
        <w:rPr>
          <w:sz w:val="24"/>
        </w:rPr>
      </w:pPr>
      <w:r>
        <w:rPr>
          <w:sz w:val="24"/>
        </w:rPr>
        <w:t>poremećaj vida, vida na boje, tjelesne težine i visine za učenike IIIrazreda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39"/>
        <w:ind w:left="1778" w:hanging="361"/>
        <w:rPr>
          <w:sz w:val="24"/>
        </w:rPr>
      </w:pPr>
      <w:r>
        <w:rPr>
          <w:sz w:val="24"/>
        </w:rPr>
        <w:t>deformacija kralježnice, tjelesna težina i visina za učenike VIrazreda</w:t>
      </w:r>
    </w:p>
    <w:p w:rsidR="003E78B3" w:rsidRDefault="003E78B3" w:rsidP="003E78B3">
      <w:pPr>
        <w:pStyle w:val="Tijeloteksta"/>
        <w:spacing w:before="7"/>
        <w:rPr>
          <w:sz w:val="31"/>
        </w:rPr>
      </w:pPr>
    </w:p>
    <w:p w:rsidR="003E78B3" w:rsidRDefault="003E78B3" w:rsidP="003E78B3">
      <w:pPr>
        <w:pStyle w:val="Naslov3"/>
        <w:numPr>
          <w:ilvl w:val="0"/>
          <w:numId w:val="2"/>
        </w:numPr>
        <w:tabs>
          <w:tab w:val="left" w:pos="1779"/>
        </w:tabs>
        <w:spacing w:before="1" w:line="276" w:lineRule="auto"/>
        <w:ind w:right="2148"/>
      </w:pPr>
      <w:r>
        <w:t>Pregled za utvrđivanje zdravstvenog stanja i sposobnosti za nastavu tjelesne i zdravstvene kulture, te određivanje odgovarajućegprograma</w:t>
      </w:r>
    </w:p>
    <w:p w:rsidR="003E78B3" w:rsidRDefault="003E78B3" w:rsidP="003E78B3">
      <w:pPr>
        <w:pStyle w:val="Tijeloteksta"/>
        <w:spacing w:before="7"/>
        <w:rPr>
          <w:b/>
          <w:sz w:val="27"/>
        </w:rPr>
      </w:pPr>
    </w:p>
    <w:p w:rsidR="003E78B3" w:rsidRDefault="003E78B3" w:rsidP="003E78B3">
      <w:pPr>
        <w:pStyle w:val="Odlomakpopisa"/>
        <w:numPr>
          <w:ilvl w:val="0"/>
          <w:numId w:val="2"/>
        </w:numPr>
        <w:tabs>
          <w:tab w:val="left" w:pos="1779"/>
        </w:tabs>
        <w:ind w:hanging="361"/>
        <w:rPr>
          <w:b/>
          <w:sz w:val="24"/>
        </w:rPr>
      </w:pPr>
      <w:r>
        <w:rPr>
          <w:b/>
          <w:sz w:val="24"/>
        </w:rPr>
        <w:t>Cijepljenje učenika prema Programu obveznogcijepljenja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36"/>
        <w:ind w:left="1778" w:hanging="361"/>
        <w:rPr>
          <w:sz w:val="24"/>
        </w:rPr>
      </w:pPr>
      <w:r>
        <w:rPr>
          <w:sz w:val="24"/>
        </w:rPr>
        <w:t xml:space="preserve">I razred POLIO </w:t>
      </w:r>
      <w:r>
        <w:rPr>
          <w:b/>
          <w:sz w:val="24"/>
        </w:rPr>
        <w:t>( MPR- kod pregleda za upis u prvirazred</w:t>
      </w:r>
      <w:r>
        <w:rPr>
          <w:sz w:val="24"/>
        </w:rPr>
        <w:t>)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40"/>
        <w:ind w:left="1778" w:hanging="361"/>
        <w:rPr>
          <w:sz w:val="24"/>
        </w:rPr>
      </w:pPr>
      <w:r>
        <w:rPr>
          <w:sz w:val="24"/>
        </w:rPr>
        <w:t>VI razred Hepatitis B ( tri doze) za djecu koja nisu ranijecijepljena.</w:t>
      </w:r>
    </w:p>
    <w:p w:rsidR="003E78B3" w:rsidRDefault="003E78B3" w:rsidP="003E78B3">
      <w:pPr>
        <w:pStyle w:val="Odlomakpopisa"/>
        <w:numPr>
          <w:ilvl w:val="0"/>
          <w:numId w:val="1"/>
        </w:numPr>
        <w:tabs>
          <w:tab w:val="left" w:pos="1778"/>
          <w:tab w:val="left" w:pos="1779"/>
        </w:tabs>
        <w:spacing w:before="42" w:line="273" w:lineRule="auto"/>
        <w:ind w:right="7206" w:hanging="420"/>
        <w:rPr>
          <w:sz w:val="24"/>
        </w:rPr>
      </w:pPr>
      <w:r>
        <w:rPr>
          <w:sz w:val="24"/>
        </w:rPr>
        <w:t>VIII razred DI-TE i POLIO HPV, preporučenocijepljenje</w:t>
      </w:r>
    </w:p>
    <w:p w:rsidR="003E78B3" w:rsidRDefault="003E78B3" w:rsidP="003E78B3">
      <w:pPr>
        <w:pStyle w:val="Tijeloteksta"/>
        <w:spacing w:before="1" w:line="278" w:lineRule="auto"/>
        <w:ind w:left="1418" w:right="2241"/>
      </w:pPr>
      <w:r>
        <w:t>Cijepljenje učenika obavlja se u pravilu za vrijeme trajanja nastave u prostorijama zdravstvene organizacije ili prikladnim prostorijama škole. Škole su dužne na temelju</w:t>
      </w:r>
    </w:p>
    <w:p w:rsidR="003E78B3" w:rsidRDefault="003E78B3" w:rsidP="003E78B3">
      <w:pPr>
        <w:pStyle w:val="Tijeloteksta"/>
        <w:spacing w:line="276" w:lineRule="auto"/>
        <w:ind w:left="1418" w:right="1640"/>
      </w:pPr>
      <w:r>
        <w:t>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3E78B3" w:rsidRDefault="003E78B3" w:rsidP="003E78B3">
      <w:pPr>
        <w:pStyle w:val="Tijeloteksta"/>
        <w:spacing w:before="7"/>
        <w:rPr>
          <w:sz w:val="27"/>
        </w:rPr>
      </w:pPr>
    </w:p>
    <w:p w:rsidR="003E78B3" w:rsidRDefault="003E78B3" w:rsidP="003E78B3">
      <w:pPr>
        <w:pStyle w:val="Naslov3"/>
        <w:numPr>
          <w:ilvl w:val="0"/>
          <w:numId w:val="2"/>
        </w:numPr>
        <w:tabs>
          <w:tab w:val="left" w:pos="1779"/>
        </w:tabs>
        <w:spacing w:line="276" w:lineRule="auto"/>
        <w:ind w:right="2681"/>
      </w:pPr>
      <w:r>
        <w:t>Kontrolni pregledi prilikom pojave zarazne bolesti u školi i poduzimanje protuepidemijskih mjera</w:t>
      </w:r>
    </w:p>
    <w:p w:rsidR="003E78B3" w:rsidRDefault="003E78B3" w:rsidP="003E78B3">
      <w:pPr>
        <w:spacing w:line="276" w:lineRule="auto"/>
        <w:sectPr w:rsidR="003E78B3">
          <w:pgSz w:w="11910" w:h="16840"/>
          <w:pgMar w:top="1280" w:right="0" w:bottom="640" w:left="0" w:header="708" w:footer="446" w:gutter="0"/>
          <w:cols w:space="720"/>
        </w:sectPr>
      </w:pPr>
    </w:p>
    <w:p w:rsidR="003E78B3" w:rsidRDefault="003E78B3" w:rsidP="003E78B3">
      <w:pPr>
        <w:pStyle w:val="Odlomakpopisa"/>
        <w:numPr>
          <w:ilvl w:val="0"/>
          <w:numId w:val="2"/>
        </w:numPr>
        <w:tabs>
          <w:tab w:val="left" w:pos="1779"/>
        </w:tabs>
        <w:spacing w:before="126"/>
        <w:ind w:hanging="361"/>
        <w:jc w:val="both"/>
        <w:rPr>
          <w:b/>
          <w:sz w:val="24"/>
        </w:rPr>
      </w:pPr>
      <w:r>
        <w:rPr>
          <w:b/>
          <w:sz w:val="24"/>
        </w:rPr>
        <w:t>Savjetovališni rad za učenike, roditelje, učitelje iprofesore</w:t>
      </w:r>
    </w:p>
    <w:p w:rsidR="003E78B3" w:rsidRDefault="003E78B3" w:rsidP="003E78B3">
      <w:pPr>
        <w:pStyle w:val="Tijeloteksta"/>
        <w:spacing w:before="37" w:line="276" w:lineRule="auto"/>
        <w:ind w:left="1418" w:right="1416"/>
        <w:jc w:val="both"/>
      </w:pPr>
      <w:r>
        <w:t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</w:t>
      </w:r>
    </w:p>
    <w:p w:rsidR="003E78B3" w:rsidRDefault="003E78B3" w:rsidP="003E78B3">
      <w:pPr>
        <w:pStyle w:val="Tijeloteksta"/>
        <w:spacing w:before="11"/>
        <w:rPr>
          <w:sz w:val="27"/>
        </w:rPr>
      </w:pPr>
    </w:p>
    <w:p w:rsidR="003E78B3" w:rsidRDefault="003E78B3" w:rsidP="003E78B3">
      <w:pPr>
        <w:pStyle w:val="Naslov3"/>
        <w:numPr>
          <w:ilvl w:val="0"/>
          <w:numId w:val="2"/>
        </w:numPr>
        <w:tabs>
          <w:tab w:val="left" w:pos="1779"/>
        </w:tabs>
        <w:ind w:hanging="361"/>
      </w:pPr>
      <w:r>
        <w:t>Zdravstveni odgoj i promicanje zdravlja putem predavanja i grupnog rada,tribina.</w:t>
      </w:r>
    </w:p>
    <w:p w:rsidR="003E78B3" w:rsidRDefault="003E78B3" w:rsidP="003E78B3">
      <w:pPr>
        <w:pStyle w:val="Tijeloteksta"/>
        <w:spacing w:before="39"/>
        <w:ind w:left="1418"/>
      </w:pPr>
      <w:r>
        <w:t xml:space="preserve">Prema Kurikulumu obavezno je </w:t>
      </w:r>
      <w:r>
        <w:rPr>
          <w:b/>
        </w:rPr>
        <w:t xml:space="preserve">; </w:t>
      </w:r>
      <w:r>
        <w:t>modul živjeti zdravo:</w:t>
      </w:r>
    </w:p>
    <w:p w:rsidR="003E78B3" w:rsidRDefault="003E78B3" w:rsidP="003E78B3">
      <w:pPr>
        <w:pStyle w:val="Tijeloteksta"/>
        <w:spacing w:before="40" w:line="276" w:lineRule="auto"/>
        <w:ind w:left="1418" w:right="6140"/>
      </w:pPr>
      <w:r>
        <w:t>učenici 1.-ih razreda (Higijena usne šupljine) učenici 3.-ih razreda (Prehrana) - radionica</w:t>
      </w:r>
    </w:p>
    <w:p w:rsidR="003E78B3" w:rsidRDefault="003E78B3" w:rsidP="003E78B3">
      <w:pPr>
        <w:pStyle w:val="Tijeloteksta"/>
        <w:spacing w:line="275" w:lineRule="exact"/>
        <w:ind w:left="1418"/>
      </w:pPr>
      <w:r>
        <w:t>učenici 5.-i razredi (Tjelesne promjene u pubertetu)</w:t>
      </w:r>
    </w:p>
    <w:p w:rsidR="003E78B3" w:rsidRDefault="003E78B3" w:rsidP="003E78B3">
      <w:pPr>
        <w:pStyle w:val="Tijeloteksta"/>
        <w:spacing w:before="9"/>
        <w:rPr>
          <w:sz w:val="31"/>
        </w:rPr>
      </w:pPr>
    </w:p>
    <w:p w:rsidR="003E78B3" w:rsidRDefault="003E78B3" w:rsidP="003E78B3">
      <w:pPr>
        <w:pStyle w:val="Naslov3"/>
        <w:numPr>
          <w:ilvl w:val="0"/>
          <w:numId w:val="2"/>
        </w:numPr>
        <w:tabs>
          <w:tab w:val="left" w:pos="1779"/>
        </w:tabs>
        <w:ind w:hanging="361"/>
      </w:pPr>
      <w:r>
        <w:t>Obilasci škole i školskekuhinje</w:t>
      </w:r>
    </w:p>
    <w:p w:rsidR="003E78B3" w:rsidRDefault="003E78B3" w:rsidP="003E78B3">
      <w:pPr>
        <w:pStyle w:val="Tijeloteksta"/>
        <w:spacing w:before="1"/>
        <w:rPr>
          <w:b/>
          <w:sz w:val="31"/>
        </w:rPr>
      </w:pPr>
    </w:p>
    <w:p w:rsidR="003E78B3" w:rsidRDefault="003E78B3" w:rsidP="003E78B3">
      <w:pPr>
        <w:pStyle w:val="Odlomakpopisa"/>
        <w:numPr>
          <w:ilvl w:val="0"/>
          <w:numId w:val="2"/>
        </w:numPr>
        <w:tabs>
          <w:tab w:val="left" w:pos="1779"/>
        </w:tabs>
        <w:spacing w:line="276" w:lineRule="auto"/>
        <w:ind w:right="2261"/>
        <w:rPr>
          <w:b/>
          <w:sz w:val="24"/>
        </w:rPr>
      </w:pPr>
      <w:r>
        <w:rPr>
          <w:b/>
          <w:sz w:val="24"/>
        </w:rPr>
        <w:t>Rad u Školskim stručnim povjerenstvima za određivanje primjerenog oblika školovanja</w:t>
      </w:r>
    </w:p>
    <w:p w:rsidR="003E78B3" w:rsidRDefault="003E78B3" w:rsidP="003E78B3">
      <w:pPr>
        <w:pStyle w:val="Tijeloteksta"/>
        <w:spacing w:before="8"/>
        <w:rPr>
          <w:b/>
          <w:sz w:val="27"/>
        </w:rPr>
      </w:pPr>
    </w:p>
    <w:p w:rsidR="003E78B3" w:rsidRDefault="003E78B3" w:rsidP="003E78B3">
      <w:pPr>
        <w:pStyle w:val="Odlomakpopisa"/>
        <w:numPr>
          <w:ilvl w:val="0"/>
          <w:numId w:val="2"/>
        </w:numPr>
        <w:tabs>
          <w:tab w:val="left" w:pos="1779"/>
        </w:tabs>
        <w:spacing w:line="276" w:lineRule="auto"/>
        <w:ind w:right="2389"/>
        <w:rPr>
          <w:b/>
          <w:sz w:val="24"/>
        </w:rPr>
      </w:pPr>
      <w:r>
        <w:rPr>
          <w:b/>
          <w:sz w:val="24"/>
        </w:rPr>
        <w:t>Prisustvovanje roditeljskim sastancima, učiteljskom, nastavničkom vijeću i individulani kontakti s djelatnicimaškole.</w:t>
      </w:r>
    </w:p>
    <w:p w:rsidR="003E78B3" w:rsidRDefault="003E78B3" w:rsidP="003E78B3">
      <w:pPr>
        <w:pStyle w:val="Tijeloteksta"/>
        <w:rPr>
          <w:b/>
          <w:sz w:val="26"/>
        </w:rPr>
      </w:pPr>
    </w:p>
    <w:p w:rsidR="003E78B3" w:rsidRDefault="003E78B3" w:rsidP="003E78B3">
      <w:pPr>
        <w:pStyle w:val="Tijeloteksta"/>
        <w:spacing w:before="9"/>
        <w:rPr>
          <w:b/>
          <w:sz w:val="28"/>
        </w:rPr>
      </w:pPr>
    </w:p>
    <w:p w:rsidR="003E78B3" w:rsidRDefault="003E78B3" w:rsidP="003E78B3">
      <w:pPr>
        <w:pStyle w:val="Tijeloteksta"/>
        <w:spacing w:line="276" w:lineRule="auto"/>
        <w:ind w:left="1418" w:right="1417"/>
        <w:jc w:val="both"/>
      </w:pPr>
      <w:r>
        <w:t>Kako bi uspješno mogli provesti Programom predviđene specifične i preventivne mjere zdravstvene zaštite učenika osnovnih škola neophodna je dobra suradnja djelatnika škole i nadležnog tima školskemedicine.</w:t>
      </w: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spacing w:before="9"/>
        <w:rPr>
          <w:sz w:val="30"/>
        </w:rPr>
      </w:pPr>
    </w:p>
    <w:p w:rsidR="003E78B3" w:rsidRDefault="003E78B3" w:rsidP="003E78B3">
      <w:pPr>
        <w:pStyle w:val="Tijeloteksta"/>
        <w:spacing w:line="278" w:lineRule="auto"/>
        <w:ind w:left="7122" w:right="1414" w:firstLine="1587"/>
        <w:jc w:val="right"/>
      </w:pPr>
      <w:r>
        <w:t>VoditeljicaSlužbe Tatjana Petričević Vidović,drmed.</w:t>
      </w:r>
    </w:p>
    <w:p w:rsidR="003E78B3" w:rsidRDefault="003E78B3" w:rsidP="003E78B3">
      <w:pPr>
        <w:pStyle w:val="Tijeloteksta"/>
        <w:spacing w:line="272" w:lineRule="exact"/>
        <w:ind w:right="1416"/>
        <w:jc w:val="right"/>
      </w:pPr>
      <w:r>
        <w:t>spec. školskemedicine</w:t>
      </w:r>
    </w:p>
    <w:p w:rsidR="003E78B3" w:rsidRDefault="003E78B3" w:rsidP="003E78B3">
      <w:pPr>
        <w:pStyle w:val="Tijeloteksta"/>
        <w:ind w:left="2704"/>
        <w:rPr>
          <w:sz w:val="20"/>
        </w:rPr>
      </w:pPr>
    </w:p>
    <w:p w:rsidR="003E78B3" w:rsidRDefault="003E78B3" w:rsidP="003E78B3">
      <w:pPr>
        <w:rPr>
          <w:sz w:val="20"/>
        </w:rPr>
        <w:sectPr w:rsidR="003E78B3">
          <w:pgSz w:w="11910" w:h="16840"/>
          <w:pgMar w:top="1280" w:right="0" w:bottom="640" w:left="0" w:header="708" w:footer="446" w:gutter="0"/>
          <w:cols w:space="720"/>
        </w:sectPr>
      </w:pPr>
    </w:p>
    <w:p w:rsidR="003E78B3" w:rsidRPr="002E763E" w:rsidRDefault="002E763E" w:rsidP="003E78B3">
      <w:pPr>
        <w:pStyle w:val="Tijeloteksta"/>
        <w:spacing w:before="122" w:line="360" w:lineRule="auto"/>
        <w:ind w:left="1418" w:right="7732"/>
      </w:pPr>
      <w:r w:rsidRPr="002E763E">
        <w:t>U Zagrebu 6.listopada 2020. KLASA: 602-02/20-01/132URBROJ: 251-20 20</w:t>
      </w:r>
      <w:r w:rsidR="003E78B3" w:rsidRPr="002E763E">
        <w:t>-1</w:t>
      </w:r>
    </w:p>
    <w:p w:rsidR="003E78B3" w:rsidRPr="002E763E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rPr>
          <w:sz w:val="26"/>
        </w:rPr>
      </w:pPr>
    </w:p>
    <w:p w:rsidR="003E78B3" w:rsidRDefault="003E78B3" w:rsidP="003E78B3">
      <w:pPr>
        <w:pStyle w:val="Tijeloteksta"/>
        <w:tabs>
          <w:tab w:val="left" w:pos="7485"/>
        </w:tabs>
        <w:spacing w:before="183"/>
        <w:ind w:left="1418"/>
      </w:pPr>
      <w:r>
        <w:t>Ravnateljica:</w:t>
      </w:r>
      <w:r>
        <w:tab/>
        <w:t>Predsjednica Školskogodbora:</w:t>
      </w:r>
    </w:p>
    <w:p w:rsidR="003E78B3" w:rsidRDefault="003E78B3" w:rsidP="003E78B3">
      <w:pPr>
        <w:pStyle w:val="Tijeloteksta"/>
        <w:spacing w:before="11"/>
        <w:rPr>
          <w:sz w:val="23"/>
        </w:rPr>
      </w:pPr>
    </w:p>
    <w:p w:rsidR="003E78B3" w:rsidRDefault="003E78B3" w:rsidP="003E78B3">
      <w:pPr>
        <w:pStyle w:val="Tijeloteksta"/>
        <w:tabs>
          <w:tab w:val="left" w:pos="7448"/>
        </w:tabs>
        <w:ind w:left="1418"/>
      </w:pPr>
      <w:r>
        <w:t>NadaŠimić,prof.</w:t>
      </w:r>
      <w:r>
        <w:tab/>
        <w:t>Ivančica TajslDragičević</w:t>
      </w:r>
    </w:p>
    <w:p w:rsidR="003E78B3" w:rsidRDefault="003E78B3" w:rsidP="003E78B3">
      <w:pPr>
        <w:jc w:val="both"/>
        <w:rPr>
          <w:sz w:val="24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4B3FE7" w:rsidRDefault="004B3FE7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p w:rsidR="009D6C4C" w:rsidRDefault="009D6C4C" w:rsidP="009D6C4C">
      <w:pPr>
        <w:pStyle w:val="Tijeloteksta"/>
        <w:rPr>
          <w:sz w:val="20"/>
        </w:rPr>
      </w:pPr>
    </w:p>
    <w:sectPr w:rsidR="009D6C4C" w:rsidSect="00231422">
      <w:headerReference w:type="default" r:id="rId52"/>
      <w:footerReference w:type="default" r:id="rId53"/>
      <w:pgSz w:w="11910" w:h="16840"/>
      <w:pgMar w:top="1280" w:right="0" w:bottom="640" w:left="0" w:header="708" w:footer="4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19" w:rsidRDefault="00584F19">
      <w:r>
        <w:separator/>
      </w:r>
    </w:p>
  </w:endnote>
  <w:endnote w:type="continuationSeparator" w:id="1">
    <w:p w:rsidR="00584F19" w:rsidRDefault="00584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76366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1905664" behindDoc="1" locked="0" layoutInCell="1" allowOverlap="1">
          <wp:simplePos x="0" y="0"/>
          <wp:positionH relativeFrom="page">
            <wp:posOffset>6901068</wp:posOffset>
          </wp:positionH>
          <wp:positionV relativeFrom="page">
            <wp:posOffset>10145267</wp:posOffset>
          </wp:positionV>
          <wp:extent cx="422903" cy="9367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903" cy="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422"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27" type="#_x0000_t202" style="position:absolute;margin-left:553.9pt;margin-top:799.65pt;width:12pt;height:15.3pt;z-index:-2141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8G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CA7365">
                  <w:rPr>
                    <w:noProof/>
                    <w:color w:val="C0504D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76366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1915904" behindDoc="1" locked="0" layoutInCell="1" allowOverlap="1">
          <wp:simplePos x="0" y="0"/>
          <wp:positionH relativeFrom="page">
            <wp:posOffset>6901068</wp:posOffset>
          </wp:positionH>
          <wp:positionV relativeFrom="page">
            <wp:posOffset>10282427</wp:posOffset>
          </wp:positionV>
          <wp:extent cx="422903" cy="9367"/>
          <wp:effectExtent l="0" t="0" r="0" b="0"/>
          <wp:wrapNone/>
          <wp:docPr id="7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903" cy="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422"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22" type="#_x0000_t202" style="position:absolute;margin-left:550.9pt;margin-top:810.45pt;width:18pt;height:15.3pt;z-index:-21399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gsg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CA7365">
                  <w:rPr>
                    <w:noProof/>
                    <w:color w:val="C0504D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76366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1907712" behindDoc="1" locked="0" layoutInCell="1" allowOverlap="1">
          <wp:simplePos x="0" y="0"/>
          <wp:positionH relativeFrom="page">
            <wp:posOffset>6901068</wp:posOffset>
          </wp:positionH>
          <wp:positionV relativeFrom="page">
            <wp:posOffset>10282427</wp:posOffset>
          </wp:positionV>
          <wp:extent cx="422903" cy="936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903" cy="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422"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7" type="#_x0000_t202" style="position:absolute;margin-left:550.9pt;margin-top:810.45pt;width:18pt;height:15.3pt;z-index:-2140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Gcsg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CA7365">
                  <w:rPr>
                    <w:noProof/>
                    <w:color w:val="C0504D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12" type="#_x0000_t202" style="position:absolute;margin-left:550.9pt;margin-top:810.45pt;width:18pt;height:15.3pt;z-index:-21395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ay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CA7365">
                  <w:rPr>
                    <w:noProof/>
                    <w:color w:val="C0504D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76366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1924096" behindDoc="1" locked="0" layoutInCell="1" allowOverlap="1">
          <wp:simplePos x="0" y="0"/>
          <wp:positionH relativeFrom="page">
            <wp:posOffset>6901068</wp:posOffset>
          </wp:positionH>
          <wp:positionV relativeFrom="page">
            <wp:posOffset>10282427</wp:posOffset>
          </wp:positionV>
          <wp:extent cx="422903" cy="9367"/>
          <wp:effectExtent l="0" t="0" r="0" b="0"/>
          <wp:wrapNone/>
          <wp:docPr id="9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903" cy="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422"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7" type="#_x0000_t202" style="position:absolute;margin-left:547.9pt;margin-top:810.45pt;width:24pt;height:15.3pt;z-index:-213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357145">
                  <w:rPr>
                    <w:noProof/>
                    <w:color w:val="C0504D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76366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1933312" behindDoc="1" locked="0" layoutInCell="1" allowOverlap="1">
          <wp:simplePos x="0" y="0"/>
          <wp:positionH relativeFrom="page">
            <wp:posOffset>6901068</wp:posOffset>
          </wp:positionH>
          <wp:positionV relativeFrom="page">
            <wp:posOffset>10282427</wp:posOffset>
          </wp:positionV>
          <wp:extent cx="422903" cy="9367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903" cy="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422"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547.9pt;margin-top:810.45pt;width:24pt;height:15.3pt;z-index:-21382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357145">
                  <w:rPr>
                    <w:noProof/>
                    <w:color w:val="C0504D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76366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1911296" behindDoc="1" locked="0" layoutInCell="1" allowOverlap="1">
          <wp:simplePos x="0" y="0"/>
          <wp:positionH relativeFrom="page">
            <wp:posOffset>6901068</wp:posOffset>
          </wp:positionH>
          <wp:positionV relativeFrom="page">
            <wp:posOffset>10282427</wp:posOffset>
          </wp:positionV>
          <wp:extent cx="422903" cy="9367"/>
          <wp:effectExtent l="0" t="0" r="0" b="0"/>
          <wp:wrapNone/>
          <wp:docPr id="6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903" cy="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422"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7.9pt;margin-top:810.45pt;width:24pt;height:15.3pt;z-index:-21404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" filled="f" stroked="f">
          <v:textbox inset="0,0,0,0">
            <w:txbxContent>
              <w:p w:rsidR="00763663" w:rsidRDefault="00231422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 w:rsidR="00763663">
                  <w:rPr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357145">
                  <w:rPr>
                    <w:noProof/>
                    <w:color w:val="C0504D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19" w:rsidRDefault="00584F19">
      <w:r>
        <w:separator/>
      </w:r>
    </w:p>
  </w:footnote>
  <w:footnote w:type="continuationSeparator" w:id="1">
    <w:p w:rsidR="00584F19" w:rsidRDefault="00584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Group 18" o:spid="_x0000_s4129" style="position:absolute;margin-left:64.35pt;margin-top:35.4pt;width:465.95pt;height:21.5pt;z-index:-21411840;mso-position-horizontal-relative:page;mso-position-vertical-relative:page" coordorigin="1287,708" coordsize="931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">
          <v:shape id="Freeform 20" o:spid="_x0000_s4131" style="position:absolute;left:1286;top:708;width:2807;height:430;visibility:visible;mso-wrap-style:square;v-text-anchor:top" coordsize="28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" path="m2806,l17,,14,r,72l17,72r,276l14,348r,72l,420r,10l2806,430r,-10l2806,348r,-276l2806,xe" fillcolor="#933634" stroked="f">
            <v:path arrowok="t" o:connecttype="custom" o:connectlocs="2806,708;17,708;14,708;14,780;17,780;17,1056;14,1056;14,1128;0,1128;0,1138;2806,1138;2806,1128;2806,1056;2806,780;2806,708" o:connectangles="0,0,0,0,0,0,0,0,0,0,0,0,0,0,0"/>
          </v:shape>
          <v:shape id="Freeform 19" o:spid="_x0000_s4130" style="position:absolute;left:4078;top:1128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" path="m6527,l9,,,,,10r9,l6527,10r,-10xe" fillcolor="black" stroked="f">
            <v:path arrowok="t" o:connecttype="custom" o:connectlocs="6527,1128;9,1128;0,1128;0,1138;9,1138;6527,1138;6527,1128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28" type="#_x0000_t202" style="position:absolute;margin-left:87.2pt;margin-top:38.1pt;width:266.45pt;height:15.55pt;z-index:-2141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hsrwIAAKs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.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_x0000_s4124" style="position:absolute;margin-left:64.45pt;margin-top:35.4pt;width:465.95pt;height:21.6pt;z-index:-21402624;mso-position-horizontal-relative:page;mso-position-vertical-relative:page" coordorigin="1289,708" coordsize="93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">
          <v:shape id="Freeform 15" o:spid="_x0000_s4126" style="position:absolute;left:1289;top:708;width:2806;height:432;visibility:visible;mso-wrap-style:square;v-text-anchor:top" coordsize="280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" path="m2806,l15,r,72l15,350r,70l15,422,,422r,10l2806,432r,-10l2806,420r,-70l2806,72r,-72xe" fillcolor="#933634" stroked="f">
            <v:path arrowok="t" o:connecttype="custom" o:connectlocs="2806,708;15,708;15,780;15,1058;15,1128;15,1130;0,1130;0,1140;2806,1140;2806,1130;2806,1128;2806,1058;2806,780;2806,708" o:connectangles="0,0,0,0,0,0,0,0,0,0,0,0,0,0"/>
          </v:shape>
          <v:shape id="Freeform 14" o:spid="_x0000_s4125" style="position:absolute;left:4081;top:1130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" path="m6527,l10,,,,,10r10,l6527,10r,-10xe" fillcolor="black" stroked="f">
            <v:path arrowok="t" o:connecttype="custom" o:connectlocs="6527,1130;10,1130;0,1130;0,1140;10,1140;6527,1140;6527,1130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23" type="#_x0000_t202" style="position:absolute;margin-left:87.35pt;margin-top:38.1pt;width:266.45pt;height:15.55pt;z-index:-21401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pGsQIAALI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Group 13" o:spid="_x0000_s4119" style="position:absolute;margin-left:64.45pt;margin-top:35.4pt;width:465.95pt;height:21.6pt;z-index:-21409792;mso-position-horizontal-relative:page;mso-position-vertical-relative:page" coordorigin="1289,708" coordsize="93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">
          <v:shape id="Freeform 15" o:spid="_x0000_s4121" style="position:absolute;left:1289;top:708;width:2806;height:432;visibility:visible;mso-wrap-style:square;v-text-anchor:top" coordsize="280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" path="m2806,l15,r,72l15,350r,70l15,422,,422r,10l2806,432r,-10l2806,420r,-70l2806,72r,-72xe" fillcolor="#933634" stroked="f">
            <v:path arrowok="t" o:connecttype="custom" o:connectlocs="2806,708;15,708;15,780;15,1058;15,1128;15,1130;0,1130;0,1140;2806,1140;2806,1130;2806,1128;2806,1058;2806,780;2806,708" o:connectangles="0,0,0,0,0,0,0,0,0,0,0,0,0,0"/>
          </v:shape>
          <v:shape id="Freeform 14" o:spid="_x0000_s4120" style="position:absolute;left:4081;top:1130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" path="m6527,l10,,,,,10r10,l6527,10r,-10xe" fillcolor="black" stroked="f">
            <v:path arrowok="t" o:connecttype="custom" o:connectlocs="6527,1130;10,1130;0,1130;0,1140;10,1140;6527,1140;6527,1130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8" type="#_x0000_t202" style="position:absolute;margin-left:87.35pt;margin-top:38.1pt;width:266.45pt;height:15.55pt;z-index:-2140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si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Group 8" o:spid="_x0000_s4114" style="position:absolute;margin-left:64.45pt;margin-top:35.4pt;width:465.95pt;height:21.6pt;z-index:-21397504;mso-position-horizontal-relative:page;mso-position-vertical-relative:page" coordorigin="1289,708" coordsize="93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">
          <v:shape id="Freeform 10" o:spid="_x0000_s4116" style="position:absolute;left:1289;top:708;width:2806;height:432;visibility:visible;mso-wrap-style:square;v-text-anchor:top" coordsize="280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" path="m2806,l15,r,72l15,350r,70l15,422,,422r,10l2806,432r,-10l2806,420r,-70l2806,72r,-72xe" fillcolor="#933634" stroked="f">
            <v:path arrowok="t" o:connecttype="custom" o:connectlocs="2806,708;15,708;15,780;15,1058;15,1128;15,1130;0,1130;0,1140;2806,1140;2806,1130;2806,1128;2806,1058;2806,780;2806,708" o:connectangles="0,0,0,0,0,0,0,0,0,0,0,0,0,0"/>
          </v:shape>
          <v:shape id="Freeform 9" o:spid="_x0000_s4115" style="position:absolute;left:4081;top:1130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" path="m6527,l10,,,,,10r10,l6527,10r,-10xe" fillcolor="black" stroked="f">
            <v:path arrowok="t" o:connecttype="custom" o:connectlocs="6527,1130;10,1130;0,1130;0,1140;10,1140;6527,1140;6527,1130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13" type="#_x0000_t202" style="position:absolute;margin-left:87.35pt;margin-top:38.1pt;width:266.45pt;height:15.55pt;z-index:-21396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27sQ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.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_x0000_s4109" style="position:absolute;margin-left:64.45pt;margin-top:35.4pt;width:465.95pt;height:21.6pt;z-index:-21394432;mso-position-horizontal-relative:page;mso-position-vertical-relative:page" coordorigin="1289,708" coordsize="93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">
          <v:shape id="Freeform 5" o:spid="_x0000_s4111" style="position:absolute;left:1289;top:708;width:2806;height:432;visibility:visible;mso-wrap-style:square;v-text-anchor:top" coordsize="280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" path="m2806,l15,r,72l15,350r,70l15,422,,422r,10l2806,432r,-10l2806,420r,-70l2806,72r,-72xe" fillcolor="#933634" stroked="f">
            <v:path arrowok="t" o:connecttype="custom" o:connectlocs="2806,708;15,708;15,780;15,1058;15,1128;15,1130;0,1130;0,1140;2806,1140;2806,1130;2806,1128;2806,1058;2806,780;2806,708" o:connectangles="0,0,0,0,0,0,0,0,0,0,0,0,0,0"/>
          </v:shape>
          <v:shape id="Freeform 4" o:spid="_x0000_s4110" style="position:absolute;left:4081;top:1130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" path="m6527,l10,,,,,10r10,l6527,10r,-10xe" fillcolor="black" stroked="f">
            <v:path arrowok="t" o:connecttype="custom" o:connectlocs="6527,1130;10,1130;0,1130;0,1140;10,1140;6527,1140;6527,1130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8" type="#_x0000_t202" style="position:absolute;margin-left:87.35pt;margin-top:38.1pt;width:266.45pt;height:15.55pt;z-index:-2139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bT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.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_x0000_s4104" style="position:absolute;margin-left:64.45pt;margin-top:35.4pt;width:465.95pt;height:21.6pt;z-index:-21385216;mso-position-horizontal-relative:page;mso-position-vertical-relative:page" coordorigin="1289,708" coordsize="93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">
          <v:shape id="Freeform 5" o:spid="_x0000_s4106" style="position:absolute;left:1289;top:708;width:2806;height:432;visibility:visible;mso-wrap-style:square;v-text-anchor:top" coordsize="280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" path="m2806,l15,r,72l15,350r,70l15,422,,422r,10l2806,432r,-10l2806,420r,-70l2806,72r,-72xe" fillcolor="#933634" stroked="f">
            <v:path arrowok="t" o:connecttype="custom" o:connectlocs="2806,708;15,708;15,780;15,1058;15,1128;15,1130;0,1130;0,1140;2806,1140;2806,1130;2806,1128;2806,1058;2806,780;2806,708" o:connectangles="0,0,0,0,0,0,0,0,0,0,0,0,0,0"/>
          </v:shape>
          <v:shape id="Freeform 4" o:spid="_x0000_s4105" style="position:absolute;left:4081;top:1130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" path="m6527,l10,,,,,10r10,l6527,10r,-10xe" fillcolor="black" stroked="f">
            <v:path arrowok="t" o:connecttype="custom" o:connectlocs="6527,1130;10,1130;0,1130;0,1140;10,1140;6527,1140;6527,1130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87.35pt;margin-top:38.1pt;width:266.45pt;height:15.55pt;z-index:-21384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+7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.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63" w:rsidRDefault="00231422">
    <w:pPr>
      <w:pStyle w:val="Tijeloteksta"/>
      <w:spacing w:line="14" w:lineRule="auto"/>
      <w:rPr>
        <w:sz w:val="20"/>
      </w:rPr>
    </w:pPr>
    <w:r w:rsidRPr="00231422">
      <w:rPr>
        <w:noProof/>
        <w:lang w:eastAsia="hr-HR"/>
      </w:rPr>
      <w:pict>
        <v:group id="Group 3" o:spid="_x0000_s4099" style="position:absolute;margin-left:64.45pt;margin-top:35.4pt;width:465.95pt;height:21.6pt;z-index:-21406208;mso-position-horizontal-relative:page;mso-position-vertical-relative:page" coordorigin="1289,708" coordsize="93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">
          <v:shape id="Freeform 5" o:spid="_x0000_s4101" style="position:absolute;left:1289;top:708;width:2806;height:432;visibility:visible;mso-wrap-style:square;v-text-anchor:top" coordsize="280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" path="m2806,l15,r,72l15,350r,70l15,422,,422r,10l2806,432r,-10l2806,420r,-70l2806,72r,-72xe" fillcolor="#933634" stroked="f">
            <v:path arrowok="t" o:connecttype="custom" o:connectlocs="2806,708;15,708;15,780;15,1058;15,1128;15,1130;0,1130;0,1140;2806,1140;2806,1130;2806,1128;2806,1058;2806,780;2806,708" o:connectangles="0,0,0,0,0,0,0,0,0,0,0,0,0,0"/>
          </v:shape>
          <v:shape id="Freeform 4" o:spid="_x0000_s4100" style="position:absolute;left:4081;top:1130;width:6527;height:10;visibility:visible;mso-wrap-style:square;v-text-anchor:top" coordsize="65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" path="m6527,l10,,,,,10r10,l6527,10r,-10xe" fillcolor="black" stroked="f">
            <v:path arrowok="t" o:connecttype="custom" o:connectlocs="6527,1130;10,1130;0,1130;0,1140;10,1140;6527,1140;6527,1130" o:connectangles="0,0,0,0,0,0,0"/>
          </v:shape>
          <w10:wrap anchorx="page" anchory="page"/>
        </v:group>
      </w:pict>
    </w:r>
    <w:r w:rsidRPr="0023142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7.35pt;margin-top:38.1pt;width:266.45pt;height:15.55pt;z-index:-21405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ujsAIAALE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" filled="f" stroked="f">
          <v:textbox inset="0,0,0,0">
            <w:txbxContent>
              <w:p w:rsidR="00763663" w:rsidRDefault="00763663">
                <w:pPr>
                  <w:tabs>
                    <w:tab w:val="left" w:pos="2463"/>
                  </w:tabs>
                  <w:spacing w:before="14"/>
                  <w:ind w:left="20"/>
                  <w:rPr>
                    <w:b/>
                    <w:sz w:val="24"/>
                  </w:rPr>
                </w:pPr>
                <w:r>
                  <w:rPr>
                    <w:color w:val="FFFFFF"/>
                    <w:sz w:val="24"/>
                  </w:rPr>
                  <w:t>ŠK.GOD.2020./2021.</w:t>
                </w:r>
                <w:r>
                  <w:rPr>
                    <w:color w:val="FFFFFF"/>
                    <w:sz w:val="24"/>
                  </w:rPr>
                  <w:tab/>
                </w: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ŠKOLSKIKURIKULUM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5D"/>
    <w:multiLevelType w:val="hybridMultilevel"/>
    <w:tmpl w:val="26C0EB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0247"/>
    <w:multiLevelType w:val="hybridMultilevel"/>
    <w:tmpl w:val="FA58A0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E88"/>
    <w:multiLevelType w:val="hybridMultilevel"/>
    <w:tmpl w:val="5D9824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15005"/>
    <w:multiLevelType w:val="hybridMultilevel"/>
    <w:tmpl w:val="2B32A5C6"/>
    <w:lvl w:ilvl="0" w:tplc="377045F0">
      <w:numFmt w:val="bullet"/>
      <w:lvlText w:val=""/>
      <w:lvlJc w:val="left"/>
      <w:pPr>
        <w:ind w:left="530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D96DA0E">
      <w:numFmt w:val="bullet"/>
      <w:lvlText w:val="•"/>
      <w:lvlJc w:val="left"/>
      <w:pPr>
        <w:ind w:left="1036" w:hanging="361"/>
      </w:pPr>
      <w:rPr>
        <w:rFonts w:hint="default"/>
        <w:lang w:val="hr-HR" w:eastAsia="en-US" w:bidi="ar-SA"/>
      </w:rPr>
    </w:lvl>
    <w:lvl w:ilvl="2" w:tplc="C2D2A6C0">
      <w:numFmt w:val="bullet"/>
      <w:lvlText w:val="•"/>
      <w:lvlJc w:val="left"/>
      <w:pPr>
        <w:ind w:left="1533" w:hanging="361"/>
      </w:pPr>
      <w:rPr>
        <w:rFonts w:hint="default"/>
        <w:lang w:val="hr-HR" w:eastAsia="en-US" w:bidi="ar-SA"/>
      </w:rPr>
    </w:lvl>
    <w:lvl w:ilvl="3" w:tplc="A4ACF5F6">
      <w:numFmt w:val="bullet"/>
      <w:lvlText w:val="•"/>
      <w:lvlJc w:val="left"/>
      <w:pPr>
        <w:ind w:left="2030" w:hanging="361"/>
      </w:pPr>
      <w:rPr>
        <w:rFonts w:hint="default"/>
        <w:lang w:val="hr-HR" w:eastAsia="en-US" w:bidi="ar-SA"/>
      </w:rPr>
    </w:lvl>
    <w:lvl w:ilvl="4" w:tplc="75441B36">
      <w:numFmt w:val="bullet"/>
      <w:lvlText w:val="•"/>
      <w:lvlJc w:val="left"/>
      <w:pPr>
        <w:ind w:left="2527" w:hanging="361"/>
      </w:pPr>
      <w:rPr>
        <w:rFonts w:hint="default"/>
        <w:lang w:val="hr-HR" w:eastAsia="en-US" w:bidi="ar-SA"/>
      </w:rPr>
    </w:lvl>
    <w:lvl w:ilvl="5" w:tplc="5636C6D0">
      <w:numFmt w:val="bullet"/>
      <w:lvlText w:val="•"/>
      <w:lvlJc w:val="left"/>
      <w:pPr>
        <w:ind w:left="3024" w:hanging="361"/>
      </w:pPr>
      <w:rPr>
        <w:rFonts w:hint="default"/>
        <w:lang w:val="hr-HR" w:eastAsia="en-US" w:bidi="ar-SA"/>
      </w:rPr>
    </w:lvl>
    <w:lvl w:ilvl="6" w:tplc="8DB85198">
      <w:numFmt w:val="bullet"/>
      <w:lvlText w:val="•"/>
      <w:lvlJc w:val="left"/>
      <w:pPr>
        <w:ind w:left="3520" w:hanging="361"/>
      </w:pPr>
      <w:rPr>
        <w:rFonts w:hint="default"/>
        <w:lang w:val="hr-HR" w:eastAsia="en-US" w:bidi="ar-SA"/>
      </w:rPr>
    </w:lvl>
    <w:lvl w:ilvl="7" w:tplc="BFE083EC">
      <w:numFmt w:val="bullet"/>
      <w:lvlText w:val="•"/>
      <w:lvlJc w:val="left"/>
      <w:pPr>
        <w:ind w:left="4017" w:hanging="361"/>
      </w:pPr>
      <w:rPr>
        <w:rFonts w:hint="default"/>
        <w:lang w:val="hr-HR" w:eastAsia="en-US" w:bidi="ar-SA"/>
      </w:rPr>
    </w:lvl>
    <w:lvl w:ilvl="8" w:tplc="6C1E3BB6">
      <w:numFmt w:val="bullet"/>
      <w:lvlText w:val="•"/>
      <w:lvlJc w:val="left"/>
      <w:pPr>
        <w:ind w:left="4514" w:hanging="361"/>
      </w:pPr>
      <w:rPr>
        <w:rFonts w:hint="default"/>
        <w:lang w:val="hr-HR" w:eastAsia="en-US" w:bidi="ar-SA"/>
      </w:rPr>
    </w:lvl>
  </w:abstractNum>
  <w:abstractNum w:abstractNumId="4">
    <w:nsid w:val="020078BC"/>
    <w:multiLevelType w:val="hybridMultilevel"/>
    <w:tmpl w:val="4ADA19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457CC"/>
    <w:multiLevelType w:val="hybridMultilevel"/>
    <w:tmpl w:val="BB36BA04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>
    <w:nsid w:val="030A5039"/>
    <w:multiLevelType w:val="hybridMultilevel"/>
    <w:tmpl w:val="CBE4A54A"/>
    <w:lvl w:ilvl="0" w:tplc="90689062">
      <w:numFmt w:val="bullet"/>
      <w:lvlText w:val=""/>
      <w:lvlJc w:val="left"/>
      <w:pPr>
        <w:ind w:left="65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82CCBC2">
      <w:numFmt w:val="bullet"/>
      <w:lvlText w:val="•"/>
      <w:lvlJc w:val="left"/>
      <w:pPr>
        <w:ind w:left="1148" w:hanging="361"/>
      </w:pPr>
      <w:rPr>
        <w:rFonts w:hint="default"/>
        <w:lang w:val="hr-HR" w:eastAsia="en-US" w:bidi="ar-SA"/>
      </w:rPr>
    </w:lvl>
    <w:lvl w:ilvl="2" w:tplc="7578024E">
      <w:numFmt w:val="bullet"/>
      <w:lvlText w:val="•"/>
      <w:lvlJc w:val="left"/>
      <w:pPr>
        <w:ind w:left="1636" w:hanging="361"/>
      </w:pPr>
      <w:rPr>
        <w:rFonts w:hint="default"/>
        <w:lang w:val="hr-HR" w:eastAsia="en-US" w:bidi="ar-SA"/>
      </w:rPr>
    </w:lvl>
    <w:lvl w:ilvl="3" w:tplc="CE38DEF6">
      <w:numFmt w:val="bullet"/>
      <w:lvlText w:val="•"/>
      <w:lvlJc w:val="left"/>
      <w:pPr>
        <w:ind w:left="2124" w:hanging="361"/>
      </w:pPr>
      <w:rPr>
        <w:rFonts w:hint="default"/>
        <w:lang w:val="hr-HR" w:eastAsia="en-US" w:bidi="ar-SA"/>
      </w:rPr>
    </w:lvl>
    <w:lvl w:ilvl="4" w:tplc="132A787A">
      <w:numFmt w:val="bullet"/>
      <w:lvlText w:val="•"/>
      <w:lvlJc w:val="left"/>
      <w:pPr>
        <w:ind w:left="2612" w:hanging="361"/>
      </w:pPr>
      <w:rPr>
        <w:rFonts w:hint="default"/>
        <w:lang w:val="hr-HR" w:eastAsia="en-US" w:bidi="ar-SA"/>
      </w:rPr>
    </w:lvl>
    <w:lvl w:ilvl="5" w:tplc="6AAEF0D4">
      <w:numFmt w:val="bullet"/>
      <w:lvlText w:val="•"/>
      <w:lvlJc w:val="left"/>
      <w:pPr>
        <w:ind w:left="3101" w:hanging="361"/>
      </w:pPr>
      <w:rPr>
        <w:rFonts w:hint="default"/>
        <w:lang w:val="hr-HR" w:eastAsia="en-US" w:bidi="ar-SA"/>
      </w:rPr>
    </w:lvl>
    <w:lvl w:ilvl="6" w:tplc="7A78C4C4">
      <w:numFmt w:val="bullet"/>
      <w:lvlText w:val="•"/>
      <w:lvlJc w:val="left"/>
      <w:pPr>
        <w:ind w:left="3589" w:hanging="361"/>
      </w:pPr>
      <w:rPr>
        <w:rFonts w:hint="default"/>
        <w:lang w:val="hr-HR" w:eastAsia="en-US" w:bidi="ar-SA"/>
      </w:rPr>
    </w:lvl>
    <w:lvl w:ilvl="7" w:tplc="1CE4D350">
      <w:numFmt w:val="bullet"/>
      <w:lvlText w:val="•"/>
      <w:lvlJc w:val="left"/>
      <w:pPr>
        <w:ind w:left="4077" w:hanging="361"/>
      </w:pPr>
      <w:rPr>
        <w:rFonts w:hint="default"/>
        <w:lang w:val="hr-HR" w:eastAsia="en-US" w:bidi="ar-SA"/>
      </w:rPr>
    </w:lvl>
    <w:lvl w:ilvl="8" w:tplc="3892A878">
      <w:numFmt w:val="bullet"/>
      <w:lvlText w:val="•"/>
      <w:lvlJc w:val="left"/>
      <w:pPr>
        <w:ind w:left="4565" w:hanging="361"/>
      </w:pPr>
      <w:rPr>
        <w:rFonts w:hint="default"/>
        <w:lang w:val="hr-HR" w:eastAsia="en-US" w:bidi="ar-SA"/>
      </w:rPr>
    </w:lvl>
  </w:abstractNum>
  <w:abstractNum w:abstractNumId="7">
    <w:nsid w:val="05ED03A8"/>
    <w:multiLevelType w:val="hybridMultilevel"/>
    <w:tmpl w:val="DF2E6A7C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8892404"/>
    <w:multiLevelType w:val="hybridMultilevel"/>
    <w:tmpl w:val="AEFCADBC"/>
    <w:lvl w:ilvl="0" w:tplc="B8A05B42">
      <w:numFmt w:val="bullet"/>
      <w:lvlText w:val=""/>
      <w:lvlJc w:val="left"/>
      <w:pPr>
        <w:ind w:left="60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70698F6">
      <w:numFmt w:val="bullet"/>
      <w:lvlText w:val="•"/>
      <w:lvlJc w:val="left"/>
      <w:pPr>
        <w:ind w:left="1109" w:hanging="361"/>
      </w:pPr>
      <w:rPr>
        <w:rFonts w:hint="default"/>
        <w:lang w:val="hr-HR" w:eastAsia="en-US" w:bidi="ar-SA"/>
      </w:rPr>
    </w:lvl>
    <w:lvl w:ilvl="2" w:tplc="8EFAA4DA">
      <w:numFmt w:val="bullet"/>
      <w:lvlText w:val="•"/>
      <w:lvlJc w:val="left"/>
      <w:pPr>
        <w:ind w:left="1619" w:hanging="361"/>
      </w:pPr>
      <w:rPr>
        <w:rFonts w:hint="default"/>
        <w:lang w:val="hr-HR" w:eastAsia="en-US" w:bidi="ar-SA"/>
      </w:rPr>
    </w:lvl>
    <w:lvl w:ilvl="3" w:tplc="B54CB684">
      <w:numFmt w:val="bullet"/>
      <w:lvlText w:val="•"/>
      <w:lvlJc w:val="left"/>
      <w:pPr>
        <w:ind w:left="2128" w:hanging="361"/>
      </w:pPr>
      <w:rPr>
        <w:rFonts w:hint="default"/>
        <w:lang w:val="hr-HR" w:eastAsia="en-US" w:bidi="ar-SA"/>
      </w:rPr>
    </w:lvl>
    <w:lvl w:ilvl="4" w:tplc="9E021A32">
      <w:numFmt w:val="bullet"/>
      <w:lvlText w:val="•"/>
      <w:lvlJc w:val="left"/>
      <w:pPr>
        <w:ind w:left="2638" w:hanging="361"/>
      </w:pPr>
      <w:rPr>
        <w:rFonts w:hint="default"/>
        <w:lang w:val="hr-HR" w:eastAsia="en-US" w:bidi="ar-SA"/>
      </w:rPr>
    </w:lvl>
    <w:lvl w:ilvl="5" w:tplc="502ADC9A">
      <w:numFmt w:val="bullet"/>
      <w:lvlText w:val="•"/>
      <w:lvlJc w:val="left"/>
      <w:pPr>
        <w:ind w:left="3148" w:hanging="361"/>
      </w:pPr>
      <w:rPr>
        <w:rFonts w:hint="default"/>
        <w:lang w:val="hr-HR" w:eastAsia="en-US" w:bidi="ar-SA"/>
      </w:rPr>
    </w:lvl>
    <w:lvl w:ilvl="6" w:tplc="A202963A">
      <w:numFmt w:val="bullet"/>
      <w:lvlText w:val="•"/>
      <w:lvlJc w:val="left"/>
      <w:pPr>
        <w:ind w:left="3657" w:hanging="361"/>
      </w:pPr>
      <w:rPr>
        <w:rFonts w:hint="default"/>
        <w:lang w:val="hr-HR" w:eastAsia="en-US" w:bidi="ar-SA"/>
      </w:rPr>
    </w:lvl>
    <w:lvl w:ilvl="7" w:tplc="DB82A510">
      <w:numFmt w:val="bullet"/>
      <w:lvlText w:val="•"/>
      <w:lvlJc w:val="left"/>
      <w:pPr>
        <w:ind w:left="4167" w:hanging="361"/>
      </w:pPr>
      <w:rPr>
        <w:rFonts w:hint="default"/>
        <w:lang w:val="hr-HR" w:eastAsia="en-US" w:bidi="ar-SA"/>
      </w:rPr>
    </w:lvl>
    <w:lvl w:ilvl="8" w:tplc="0568E360">
      <w:numFmt w:val="bullet"/>
      <w:lvlText w:val="•"/>
      <w:lvlJc w:val="left"/>
      <w:pPr>
        <w:ind w:left="4676" w:hanging="361"/>
      </w:pPr>
      <w:rPr>
        <w:rFonts w:hint="default"/>
        <w:lang w:val="hr-HR" w:eastAsia="en-US" w:bidi="ar-SA"/>
      </w:rPr>
    </w:lvl>
  </w:abstractNum>
  <w:abstractNum w:abstractNumId="9">
    <w:nsid w:val="08CB06A8"/>
    <w:multiLevelType w:val="hybridMultilevel"/>
    <w:tmpl w:val="3AB49E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67AC7"/>
    <w:multiLevelType w:val="hybridMultilevel"/>
    <w:tmpl w:val="C9E02EAC"/>
    <w:lvl w:ilvl="0" w:tplc="F9908AAC">
      <w:start w:val="1"/>
      <w:numFmt w:val="decimal"/>
      <w:lvlText w:val="%1."/>
      <w:lvlJc w:val="left"/>
      <w:pPr>
        <w:ind w:left="1855" w:hanging="4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r-HR" w:eastAsia="en-US" w:bidi="ar-SA"/>
      </w:rPr>
    </w:lvl>
    <w:lvl w:ilvl="1" w:tplc="61E40470">
      <w:numFmt w:val="bullet"/>
      <w:lvlText w:val=""/>
      <w:lvlJc w:val="left"/>
      <w:pPr>
        <w:ind w:left="213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2" w:tplc="7B04A64E">
      <w:numFmt w:val="bullet"/>
      <w:lvlText w:val="•"/>
      <w:lvlJc w:val="left"/>
      <w:pPr>
        <w:ind w:left="3225" w:hanging="360"/>
      </w:pPr>
      <w:rPr>
        <w:rFonts w:hint="default"/>
        <w:lang w:val="hr-HR" w:eastAsia="en-US" w:bidi="ar-SA"/>
      </w:rPr>
    </w:lvl>
    <w:lvl w:ilvl="3" w:tplc="93FCC57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4" w:tplc="B3207B4C">
      <w:numFmt w:val="bullet"/>
      <w:lvlText w:val="•"/>
      <w:lvlJc w:val="left"/>
      <w:pPr>
        <w:ind w:left="5395" w:hanging="360"/>
      </w:pPr>
      <w:rPr>
        <w:rFonts w:hint="default"/>
        <w:lang w:val="hr-HR" w:eastAsia="en-US" w:bidi="ar-SA"/>
      </w:rPr>
    </w:lvl>
    <w:lvl w:ilvl="5" w:tplc="9ABA6B22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6" w:tplc="671C06A2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  <w:lvl w:ilvl="7" w:tplc="BD22582A">
      <w:numFmt w:val="bullet"/>
      <w:lvlText w:val="•"/>
      <w:lvlJc w:val="left"/>
      <w:pPr>
        <w:ind w:left="8650" w:hanging="360"/>
      </w:pPr>
      <w:rPr>
        <w:rFonts w:hint="default"/>
        <w:lang w:val="hr-HR" w:eastAsia="en-US" w:bidi="ar-SA"/>
      </w:rPr>
    </w:lvl>
    <w:lvl w:ilvl="8" w:tplc="99AAAEB8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11">
    <w:nsid w:val="097202D2"/>
    <w:multiLevelType w:val="hybridMultilevel"/>
    <w:tmpl w:val="B43AB382"/>
    <w:lvl w:ilvl="0" w:tplc="22A801AA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484E58D2">
      <w:numFmt w:val="bullet"/>
      <w:lvlText w:val="•"/>
      <w:lvlJc w:val="left"/>
      <w:pPr>
        <w:ind w:left="1292" w:hanging="361"/>
      </w:pPr>
      <w:rPr>
        <w:rFonts w:hint="default"/>
        <w:lang w:val="hr-HR" w:eastAsia="en-US" w:bidi="ar-SA"/>
      </w:rPr>
    </w:lvl>
    <w:lvl w:ilvl="2" w:tplc="FA180FF0">
      <w:numFmt w:val="bullet"/>
      <w:lvlText w:val="•"/>
      <w:lvlJc w:val="left"/>
      <w:pPr>
        <w:ind w:left="1764" w:hanging="361"/>
      </w:pPr>
      <w:rPr>
        <w:rFonts w:hint="default"/>
        <w:lang w:val="hr-HR" w:eastAsia="en-US" w:bidi="ar-SA"/>
      </w:rPr>
    </w:lvl>
    <w:lvl w:ilvl="3" w:tplc="A8DEE4A4">
      <w:numFmt w:val="bullet"/>
      <w:lvlText w:val="•"/>
      <w:lvlJc w:val="left"/>
      <w:pPr>
        <w:ind w:left="2236" w:hanging="361"/>
      </w:pPr>
      <w:rPr>
        <w:rFonts w:hint="default"/>
        <w:lang w:val="hr-HR" w:eastAsia="en-US" w:bidi="ar-SA"/>
      </w:rPr>
    </w:lvl>
    <w:lvl w:ilvl="4" w:tplc="FEF0D936">
      <w:numFmt w:val="bullet"/>
      <w:lvlText w:val="•"/>
      <w:lvlJc w:val="left"/>
      <w:pPr>
        <w:ind w:left="2708" w:hanging="361"/>
      </w:pPr>
      <w:rPr>
        <w:rFonts w:hint="default"/>
        <w:lang w:val="hr-HR" w:eastAsia="en-US" w:bidi="ar-SA"/>
      </w:rPr>
    </w:lvl>
    <w:lvl w:ilvl="5" w:tplc="7B4C71CC">
      <w:numFmt w:val="bullet"/>
      <w:lvlText w:val="•"/>
      <w:lvlJc w:val="left"/>
      <w:pPr>
        <w:ind w:left="3181" w:hanging="361"/>
      </w:pPr>
      <w:rPr>
        <w:rFonts w:hint="default"/>
        <w:lang w:val="hr-HR" w:eastAsia="en-US" w:bidi="ar-SA"/>
      </w:rPr>
    </w:lvl>
    <w:lvl w:ilvl="6" w:tplc="29E6DB68">
      <w:numFmt w:val="bullet"/>
      <w:lvlText w:val="•"/>
      <w:lvlJc w:val="left"/>
      <w:pPr>
        <w:ind w:left="3653" w:hanging="361"/>
      </w:pPr>
      <w:rPr>
        <w:rFonts w:hint="default"/>
        <w:lang w:val="hr-HR" w:eastAsia="en-US" w:bidi="ar-SA"/>
      </w:rPr>
    </w:lvl>
    <w:lvl w:ilvl="7" w:tplc="AC5A936C">
      <w:numFmt w:val="bullet"/>
      <w:lvlText w:val="•"/>
      <w:lvlJc w:val="left"/>
      <w:pPr>
        <w:ind w:left="4125" w:hanging="361"/>
      </w:pPr>
      <w:rPr>
        <w:rFonts w:hint="default"/>
        <w:lang w:val="hr-HR" w:eastAsia="en-US" w:bidi="ar-SA"/>
      </w:rPr>
    </w:lvl>
    <w:lvl w:ilvl="8" w:tplc="2FBA79C8">
      <w:numFmt w:val="bullet"/>
      <w:lvlText w:val="•"/>
      <w:lvlJc w:val="left"/>
      <w:pPr>
        <w:ind w:left="4597" w:hanging="361"/>
      </w:pPr>
      <w:rPr>
        <w:rFonts w:hint="default"/>
        <w:lang w:val="hr-HR" w:eastAsia="en-US" w:bidi="ar-SA"/>
      </w:rPr>
    </w:lvl>
  </w:abstractNum>
  <w:abstractNum w:abstractNumId="12">
    <w:nsid w:val="0E9D4B1D"/>
    <w:multiLevelType w:val="hybridMultilevel"/>
    <w:tmpl w:val="B5BA1812"/>
    <w:lvl w:ilvl="0" w:tplc="E5FA6D78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3808EE4A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25EC5C8C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BA84FF2C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E7D43B4A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02888924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9004870C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4B9C3232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33E0A7A6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3">
    <w:nsid w:val="0EE056D7"/>
    <w:multiLevelType w:val="hybridMultilevel"/>
    <w:tmpl w:val="6936967E"/>
    <w:lvl w:ilvl="0" w:tplc="0AE8E13C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66344A9E">
      <w:numFmt w:val="bullet"/>
      <w:lvlText w:val="•"/>
      <w:lvlJc w:val="left"/>
      <w:pPr>
        <w:ind w:left="1280" w:hanging="361"/>
      </w:pPr>
      <w:rPr>
        <w:rFonts w:hint="default"/>
        <w:lang w:val="hr-HR" w:eastAsia="en-US" w:bidi="ar-SA"/>
      </w:rPr>
    </w:lvl>
    <w:lvl w:ilvl="2" w:tplc="18280FB4">
      <w:numFmt w:val="bullet"/>
      <w:lvlText w:val="•"/>
      <w:lvlJc w:val="left"/>
      <w:pPr>
        <w:ind w:left="1741" w:hanging="361"/>
      </w:pPr>
      <w:rPr>
        <w:rFonts w:hint="default"/>
        <w:lang w:val="hr-HR" w:eastAsia="en-US" w:bidi="ar-SA"/>
      </w:rPr>
    </w:lvl>
    <w:lvl w:ilvl="3" w:tplc="E8F22498">
      <w:numFmt w:val="bullet"/>
      <w:lvlText w:val="•"/>
      <w:lvlJc w:val="left"/>
      <w:pPr>
        <w:ind w:left="2201" w:hanging="361"/>
      </w:pPr>
      <w:rPr>
        <w:rFonts w:hint="default"/>
        <w:lang w:val="hr-HR" w:eastAsia="en-US" w:bidi="ar-SA"/>
      </w:rPr>
    </w:lvl>
    <w:lvl w:ilvl="4" w:tplc="24147608">
      <w:numFmt w:val="bullet"/>
      <w:lvlText w:val="•"/>
      <w:lvlJc w:val="left"/>
      <w:pPr>
        <w:ind w:left="2662" w:hanging="361"/>
      </w:pPr>
      <w:rPr>
        <w:rFonts w:hint="default"/>
        <w:lang w:val="hr-HR" w:eastAsia="en-US" w:bidi="ar-SA"/>
      </w:rPr>
    </w:lvl>
    <w:lvl w:ilvl="5" w:tplc="9334DBB6">
      <w:numFmt w:val="bullet"/>
      <w:lvlText w:val="•"/>
      <w:lvlJc w:val="left"/>
      <w:pPr>
        <w:ind w:left="3122" w:hanging="361"/>
      </w:pPr>
      <w:rPr>
        <w:rFonts w:hint="default"/>
        <w:lang w:val="hr-HR" w:eastAsia="en-US" w:bidi="ar-SA"/>
      </w:rPr>
    </w:lvl>
    <w:lvl w:ilvl="6" w:tplc="880E1614">
      <w:numFmt w:val="bullet"/>
      <w:lvlText w:val="•"/>
      <w:lvlJc w:val="left"/>
      <w:pPr>
        <w:ind w:left="3583" w:hanging="361"/>
      </w:pPr>
      <w:rPr>
        <w:rFonts w:hint="default"/>
        <w:lang w:val="hr-HR" w:eastAsia="en-US" w:bidi="ar-SA"/>
      </w:rPr>
    </w:lvl>
    <w:lvl w:ilvl="7" w:tplc="70B082F8">
      <w:numFmt w:val="bullet"/>
      <w:lvlText w:val="•"/>
      <w:lvlJc w:val="left"/>
      <w:pPr>
        <w:ind w:left="4043" w:hanging="361"/>
      </w:pPr>
      <w:rPr>
        <w:rFonts w:hint="default"/>
        <w:lang w:val="hr-HR" w:eastAsia="en-US" w:bidi="ar-SA"/>
      </w:rPr>
    </w:lvl>
    <w:lvl w:ilvl="8" w:tplc="E934F662">
      <w:numFmt w:val="bullet"/>
      <w:lvlText w:val="•"/>
      <w:lvlJc w:val="left"/>
      <w:pPr>
        <w:ind w:left="4504" w:hanging="361"/>
      </w:pPr>
      <w:rPr>
        <w:rFonts w:hint="default"/>
        <w:lang w:val="hr-HR" w:eastAsia="en-US" w:bidi="ar-SA"/>
      </w:rPr>
    </w:lvl>
  </w:abstractNum>
  <w:abstractNum w:abstractNumId="14">
    <w:nsid w:val="0FC116FF"/>
    <w:multiLevelType w:val="hybridMultilevel"/>
    <w:tmpl w:val="5F3021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565B2"/>
    <w:multiLevelType w:val="hybridMultilevel"/>
    <w:tmpl w:val="3A228FEA"/>
    <w:lvl w:ilvl="0" w:tplc="94D680DA">
      <w:numFmt w:val="bullet"/>
      <w:lvlText w:val=""/>
      <w:lvlJc w:val="left"/>
      <w:pPr>
        <w:ind w:left="817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D424E5F2">
      <w:numFmt w:val="bullet"/>
      <w:lvlText w:val="•"/>
      <w:lvlJc w:val="left"/>
      <w:pPr>
        <w:ind w:left="1303" w:hanging="360"/>
      </w:pPr>
      <w:rPr>
        <w:rFonts w:hint="default"/>
        <w:lang w:val="hr-HR" w:eastAsia="en-US" w:bidi="ar-SA"/>
      </w:rPr>
    </w:lvl>
    <w:lvl w:ilvl="2" w:tplc="0274752C">
      <w:numFmt w:val="bullet"/>
      <w:lvlText w:val="•"/>
      <w:lvlJc w:val="left"/>
      <w:pPr>
        <w:ind w:left="1786" w:hanging="360"/>
      </w:pPr>
      <w:rPr>
        <w:rFonts w:hint="default"/>
        <w:lang w:val="hr-HR" w:eastAsia="en-US" w:bidi="ar-SA"/>
      </w:rPr>
    </w:lvl>
    <w:lvl w:ilvl="3" w:tplc="7480EFDC">
      <w:numFmt w:val="bullet"/>
      <w:lvlText w:val="•"/>
      <w:lvlJc w:val="left"/>
      <w:pPr>
        <w:ind w:left="2269" w:hanging="360"/>
      </w:pPr>
      <w:rPr>
        <w:rFonts w:hint="default"/>
        <w:lang w:val="hr-HR" w:eastAsia="en-US" w:bidi="ar-SA"/>
      </w:rPr>
    </w:lvl>
    <w:lvl w:ilvl="4" w:tplc="80FE302A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5" w:tplc="25882DD6">
      <w:numFmt w:val="bullet"/>
      <w:lvlText w:val="•"/>
      <w:lvlJc w:val="left"/>
      <w:pPr>
        <w:ind w:left="3235" w:hanging="360"/>
      </w:pPr>
      <w:rPr>
        <w:rFonts w:hint="default"/>
        <w:lang w:val="hr-HR" w:eastAsia="en-US" w:bidi="ar-SA"/>
      </w:rPr>
    </w:lvl>
    <w:lvl w:ilvl="6" w:tplc="E9D2D328">
      <w:numFmt w:val="bullet"/>
      <w:lvlText w:val="•"/>
      <w:lvlJc w:val="left"/>
      <w:pPr>
        <w:ind w:left="3718" w:hanging="360"/>
      </w:pPr>
      <w:rPr>
        <w:rFonts w:hint="default"/>
        <w:lang w:val="hr-HR" w:eastAsia="en-US" w:bidi="ar-SA"/>
      </w:rPr>
    </w:lvl>
    <w:lvl w:ilvl="7" w:tplc="428A0DDC">
      <w:numFmt w:val="bullet"/>
      <w:lvlText w:val="•"/>
      <w:lvlJc w:val="left"/>
      <w:pPr>
        <w:ind w:left="4201" w:hanging="360"/>
      </w:pPr>
      <w:rPr>
        <w:rFonts w:hint="default"/>
        <w:lang w:val="hr-HR" w:eastAsia="en-US" w:bidi="ar-SA"/>
      </w:rPr>
    </w:lvl>
    <w:lvl w:ilvl="8" w:tplc="0BF051E0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16">
    <w:nsid w:val="128B1664"/>
    <w:multiLevelType w:val="hybridMultilevel"/>
    <w:tmpl w:val="4CE6A746"/>
    <w:lvl w:ilvl="0" w:tplc="B750F256">
      <w:numFmt w:val="bullet"/>
      <w:lvlText w:val=""/>
      <w:lvlJc w:val="left"/>
      <w:pPr>
        <w:ind w:left="1177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92AE9E5C">
      <w:numFmt w:val="bullet"/>
      <w:lvlText w:val="•"/>
      <w:lvlJc w:val="left"/>
      <w:pPr>
        <w:ind w:left="1619" w:hanging="360"/>
      </w:pPr>
      <w:rPr>
        <w:rFonts w:hint="default"/>
        <w:lang w:val="hr-HR" w:eastAsia="en-US" w:bidi="ar-SA"/>
      </w:rPr>
    </w:lvl>
    <w:lvl w:ilvl="2" w:tplc="A5DEDF26">
      <w:numFmt w:val="bullet"/>
      <w:lvlText w:val="•"/>
      <w:lvlJc w:val="left"/>
      <w:pPr>
        <w:ind w:left="2058" w:hanging="360"/>
      </w:pPr>
      <w:rPr>
        <w:rFonts w:hint="default"/>
        <w:lang w:val="hr-HR" w:eastAsia="en-US" w:bidi="ar-SA"/>
      </w:rPr>
    </w:lvl>
    <w:lvl w:ilvl="3" w:tplc="6538A650">
      <w:numFmt w:val="bullet"/>
      <w:lvlText w:val="•"/>
      <w:lvlJc w:val="left"/>
      <w:pPr>
        <w:ind w:left="2498" w:hanging="360"/>
      </w:pPr>
      <w:rPr>
        <w:rFonts w:hint="default"/>
        <w:lang w:val="hr-HR" w:eastAsia="en-US" w:bidi="ar-SA"/>
      </w:rPr>
    </w:lvl>
    <w:lvl w:ilvl="4" w:tplc="CEC4D03A">
      <w:numFmt w:val="bullet"/>
      <w:lvlText w:val="•"/>
      <w:lvlJc w:val="left"/>
      <w:pPr>
        <w:ind w:left="2937" w:hanging="360"/>
      </w:pPr>
      <w:rPr>
        <w:rFonts w:hint="default"/>
        <w:lang w:val="hr-HR" w:eastAsia="en-US" w:bidi="ar-SA"/>
      </w:rPr>
    </w:lvl>
    <w:lvl w:ilvl="5" w:tplc="CFDA8454">
      <w:numFmt w:val="bullet"/>
      <w:lvlText w:val="•"/>
      <w:lvlJc w:val="left"/>
      <w:pPr>
        <w:ind w:left="3377" w:hanging="360"/>
      </w:pPr>
      <w:rPr>
        <w:rFonts w:hint="default"/>
        <w:lang w:val="hr-HR" w:eastAsia="en-US" w:bidi="ar-SA"/>
      </w:rPr>
    </w:lvl>
    <w:lvl w:ilvl="6" w:tplc="1C461B3A">
      <w:numFmt w:val="bullet"/>
      <w:lvlText w:val="•"/>
      <w:lvlJc w:val="left"/>
      <w:pPr>
        <w:ind w:left="3816" w:hanging="360"/>
      </w:pPr>
      <w:rPr>
        <w:rFonts w:hint="default"/>
        <w:lang w:val="hr-HR" w:eastAsia="en-US" w:bidi="ar-SA"/>
      </w:rPr>
    </w:lvl>
    <w:lvl w:ilvl="7" w:tplc="DDE64E08">
      <w:numFmt w:val="bullet"/>
      <w:lvlText w:val="•"/>
      <w:lvlJc w:val="left"/>
      <w:pPr>
        <w:ind w:left="4255" w:hanging="360"/>
      </w:pPr>
      <w:rPr>
        <w:rFonts w:hint="default"/>
        <w:lang w:val="hr-HR" w:eastAsia="en-US" w:bidi="ar-SA"/>
      </w:rPr>
    </w:lvl>
    <w:lvl w:ilvl="8" w:tplc="D8CA4050">
      <w:numFmt w:val="bullet"/>
      <w:lvlText w:val="•"/>
      <w:lvlJc w:val="left"/>
      <w:pPr>
        <w:ind w:left="4695" w:hanging="360"/>
      </w:pPr>
      <w:rPr>
        <w:rFonts w:hint="default"/>
        <w:lang w:val="hr-HR" w:eastAsia="en-US" w:bidi="ar-SA"/>
      </w:rPr>
    </w:lvl>
  </w:abstractNum>
  <w:abstractNum w:abstractNumId="17">
    <w:nsid w:val="13891A88"/>
    <w:multiLevelType w:val="hybridMultilevel"/>
    <w:tmpl w:val="07129894"/>
    <w:lvl w:ilvl="0" w:tplc="ED44FE72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7567190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2B9EC034">
      <w:numFmt w:val="bullet"/>
      <w:lvlText w:val="•"/>
      <w:lvlJc w:val="left"/>
      <w:pPr>
        <w:ind w:left="1766" w:hanging="361"/>
      </w:pPr>
      <w:rPr>
        <w:rFonts w:hint="default"/>
        <w:lang w:val="hr-HR" w:eastAsia="en-US" w:bidi="ar-SA"/>
      </w:rPr>
    </w:lvl>
    <w:lvl w:ilvl="3" w:tplc="30047F2C">
      <w:numFmt w:val="bullet"/>
      <w:lvlText w:val="•"/>
      <w:lvlJc w:val="left"/>
      <w:pPr>
        <w:ind w:left="2239" w:hanging="361"/>
      </w:pPr>
      <w:rPr>
        <w:rFonts w:hint="default"/>
        <w:lang w:val="hr-HR" w:eastAsia="en-US" w:bidi="ar-SA"/>
      </w:rPr>
    </w:lvl>
    <w:lvl w:ilvl="4" w:tplc="2F66D000">
      <w:numFmt w:val="bullet"/>
      <w:lvlText w:val="•"/>
      <w:lvlJc w:val="left"/>
      <w:pPr>
        <w:ind w:left="2712" w:hanging="361"/>
      </w:pPr>
      <w:rPr>
        <w:rFonts w:hint="default"/>
        <w:lang w:val="hr-HR" w:eastAsia="en-US" w:bidi="ar-SA"/>
      </w:rPr>
    </w:lvl>
    <w:lvl w:ilvl="5" w:tplc="20DAB854">
      <w:numFmt w:val="bullet"/>
      <w:lvlText w:val="•"/>
      <w:lvlJc w:val="left"/>
      <w:pPr>
        <w:ind w:left="3185" w:hanging="361"/>
      </w:pPr>
      <w:rPr>
        <w:rFonts w:hint="default"/>
        <w:lang w:val="hr-HR" w:eastAsia="en-US" w:bidi="ar-SA"/>
      </w:rPr>
    </w:lvl>
    <w:lvl w:ilvl="6" w:tplc="14DE0F6E">
      <w:numFmt w:val="bullet"/>
      <w:lvlText w:val="•"/>
      <w:lvlJc w:val="left"/>
      <w:pPr>
        <w:ind w:left="3658" w:hanging="361"/>
      </w:pPr>
      <w:rPr>
        <w:rFonts w:hint="default"/>
        <w:lang w:val="hr-HR" w:eastAsia="en-US" w:bidi="ar-SA"/>
      </w:rPr>
    </w:lvl>
    <w:lvl w:ilvl="7" w:tplc="5A8C1734">
      <w:numFmt w:val="bullet"/>
      <w:lvlText w:val="•"/>
      <w:lvlJc w:val="left"/>
      <w:pPr>
        <w:ind w:left="4131" w:hanging="361"/>
      </w:pPr>
      <w:rPr>
        <w:rFonts w:hint="default"/>
        <w:lang w:val="hr-HR" w:eastAsia="en-US" w:bidi="ar-SA"/>
      </w:rPr>
    </w:lvl>
    <w:lvl w:ilvl="8" w:tplc="AA84326A">
      <w:numFmt w:val="bullet"/>
      <w:lvlText w:val="•"/>
      <w:lvlJc w:val="left"/>
      <w:pPr>
        <w:ind w:left="4604" w:hanging="361"/>
      </w:pPr>
      <w:rPr>
        <w:rFonts w:hint="default"/>
        <w:lang w:val="hr-HR" w:eastAsia="en-US" w:bidi="ar-SA"/>
      </w:rPr>
    </w:lvl>
  </w:abstractNum>
  <w:abstractNum w:abstractNumId="18">
    <w:nsid w:val="13F673B2"/>
    <w:multiLevelType w:val="hybridMultilevel"/>
    <w:tmpl w:val="88F47330"/>
    <w:lvl w:ilvl="0" w:tplc="643A84D4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8A02166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A1A2681E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AFA28040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89A618C2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30967080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5D68E134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2ECE1D8C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CDAE34FC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9">
    <w:nsid w:val="152562B2"/>
    <w:multiLevelType w:val="hybridMultilevel"/>
    <w:tmpl w:val="3A88EAE0"/>
    <w:lvl w:ilvl="0" w:tplc="4D54FEAE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BD652D4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E4AAE0C4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4810E798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3C1A02FA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7DB4EF3C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696A6150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D0BEA9E2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B90A33AC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20">
    <w:nsid w:val="15313526"/>
    <w:multiLevelType w:val="hybridMultilevel"/>
    <w:tmpl w:val="63DEA0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923E1C"/>
    <w:multiLevelType w:val="hybridMultilevel"/>
    <w:tmpl w:val="08667F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171851"/>
    <w:multiLevelType w:val="hybridMultilevel"/>
    <w:tmpl w:val="3E86FF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117DE2"/>
    <w:multiLevelType w:val="hybridMultilevel"/>
    <w:tmpl w:val="581CC420"/>
    <w:lvl w:ilvl="0" w:tplc="835270BC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600CC02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FCA270C6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C218AB06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8E2C9308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42CE53F2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DD40962A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7752E1B2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F2C04D98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24">
    <w:nsid w:val="186E7290"/>
    <w:multiLevelType w:val="hybridMultilevel"/>
    <w:tmpl w:val="AF0A9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03B68"/>
    <w:multiLevelType w:val="hybridMultilevel"/>
    <w:tmpl w:val="63FE6F4A"/>
    <w:lvl w:ilvl="0" w:tplc="F544D5E8">
      <w:numFmt w:val="bullet"/>
      <w:lvlText w:val=""/>
      <w:lvlJc w:val="left"/>
      <w:pPr>
        <w:ind w:left="65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866A0A0">
      <w:numFmt w:val="bullet"/>
      <w:lvlText w:val="•"/>
      <w:lvlJc w:val="left"/>
      <w:pPr>
        <w:ind w:left="1148" w:hanging="361"/>
      </w:pPr>
      <w:rPr>
        <w:rFonts w:hint="default"/>
        <w:lang w:val="hr-HR" w:eastAsia="en-US" w:bidi="ar-SA"/>
      </w:rPr>
    </w:lvl>
    <w:lvl w:ilvl="2" w:tplc="B72C9778">
      <w:numFmt w:val="bullet"/>
      <w:lvlText w:val="•"/>
      <w:lvlJc w:val="left"/>
      <w:pPr>
        <w:ind w:left="1636" w:hanging="361"/>
      </w:pPr>
      <w:rPr>
        <w:rFonts w:hint="default"/>
        <w:lang w:val="hr-HR" w:eastAsia="en-US" w:bidi="ar-SA"/>
      </w:rPr>
    </w:lvl>
    <w:lvl w:ilvl="3" w:tplc="8264D07A">
      <w:numFmt w:val="bullet"/>
      <w:lvlText w:val="•"/>
      <w:lvlJc w:val="left"/>
      <w:pPr>
        <w:ind w:left="2124" w:hanging="361"/>
      </w:pPr>
      <w:rPr>
        <w:rFonts w:hint="default"/>
        <w:lang w:val="hr-HR" w:eastAsia="en-US" w:bidi="ar-SA"/>
      </w:rPr>
    </w:lvl>
    <w:lvl w:ilvl="4" w:tplc="642C4F2E">
      <w:numFmt w:val="bullet"/>
      <w:lvlText w:val="•"/>
      <w:lvlJc w:val="left"/>
      <w:pPr>
        <w:ind w:left="2612" w:hanging="361"/>
      </w:pPr>
      <w:rPr>
        <w:rFonts w:hint="default"/>
        <w:lang w:val="hr-HR" w:eastAsia="en-US" w:bidi="ar-SA"/>
      </w:rPr>
    </w:lvl>
    <w:lvl w:ilvl="5" w:tplc="036CB2F2">
      <w:numFmt w:val="bullet"/>
      <w:lvlText w:val="•"/>
      <w:lvlJc w:val="left"/>
      <w:pPr>
        <w:ind w:left="3101" w:hanging="361"/>
      </w:pPr>
      <w:rPr>
        <w:rFonts w:hint="default"/>
        <w:lang w:val="hr-HR" w:eastAsia="en-US" w:bidi="ar-SA"/>
      </w:rPr>
    </w:lvl>
    <w:lvl w:ilvl="6" w:tplc="6F28BE80">
      <w:numFmt w:val="bullet"/>
      <w:lvlText w:val="•"/>
      <w:lvlJc w:val="left"/>
      <w:pPr>
        <w:ind w:left="3589" w:hanging="361"/>
      </w:pPr>
      <w:rPr>
        <w:rFonts w:hint="default"/>
        <w:lang w:val="hr-HR" w:eastAsia="en-US" w:bidi="ar-SA"/>
      </w:rPr>
    </w:lvl>
    <w:lvl w:ilvl="7" w:tplc="B50C1B88">
      <w:numFmt w:val="bullet"/>
      <w:lvlText w:val="•"/>
      <w:lvlJc w:val="left"/>
      <w:pPr>
        <w:ind w:left="4077" w:hanging="361"/>
      </w:pPr>
      <w:rPr>
        <w:rFonts w:hint="default"/>
        <w:lang w:val="hr-HR" w:eastAsia="en-US" w:bidi="ar-SA"/>
      </w:rPr>
    </w:lvl>
    <w:lvl w:ilvl="8" w:tplc="963E4CC8">
      <w:numFmt w:val="bullet"/>
      <w:lvlText w:val="•"/>
      <w:lvlJc w:val="left"/>
      <w:pPr>
        <w:ind w:left="4565" w:hanging="361"/>
      </w:pPr>
      <w:rPr>
        <w:rFonts w:hint="default"/>
        <w:lang w:val="hr-HR" w:eastAsia="en-US" w:bidi="ar-SA"/>
      </w:rPr>
    </w:lvl>
  </w:abstractNum>
  <w:abstractNum w:abstractNumId="26">
    <w:nsid w:val="193257DA"/>
    <w:multiLevelType w:val="hybridMultilevel"/>
    <w:tmpl w:val="164488CC"/>
    <w:lvl w:ilvl="0" w:tplc="8CAE5EA4">
      <w:numFmt w:val="bullet"/>
      <w:lvlText w:val=""/>
      <w:lvlJc w:val="left"/>
      <w:pPr>
        <w:ind w:left="817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1A4FFE6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B0D6900A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7130E294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EB048F7A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B888AE12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7A64F014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F3744320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B3F89DB2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27">
    <w:nsid w:val="193B1CBD"/>
    <w:multiLevelType w:val="hybridMultilevel"/>
    <w:tmpl w:val="67D0FFF6"/>
    <w:lvl w:ilvl="0" w:tplc="2480958C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538C080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6D06ED9A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D5ACD71A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7F80C81A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28A6C662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324E28BC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0652DEEE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CDB403C6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28">
    <w:nsid w:val="197C4D70"/>
    <w:multiLevelType w:val="hybridMultilevel"/>
    <w:tmpl w:val="FA902E12"/>
    <w:lvl w:ilvl="0" w:tplc="041A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9">
    <w:nsid w:val="197C5743"/>
    <w:multiLevelType w:val="hybridMultilevel"/>
    <w:tmpl w:val="D5D04E6C"/>
    <w:lvl w:ilvl="0" w:tplc="D70456BC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FE966A92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04E05B44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BC8E1BE0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BC160B2A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A0C650EA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81F89EEC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58203484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12386A9A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30">
    <w:nsid w:val="1B3D2035"/>
    <w:multiLevelType w:val="hybridMultilevel"/>
    <w:tmpl w:val="79345D1C"/>
    <w:lvl w:ilvl="0" w:tplc="66426BD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C4325246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2" w:tplc="E0A26184">
      <w:numFmt w:val="bullet"/>
      <w:lvlText w:val="•"/>
      <w:lvlJc w:val="left"/>
      <w:pPr>
        <w:ind w:left="3805" w:hanging="360"/>
      </w:pPr>
      <w:rPr>
        <w:rFonts w:hint="default"/>
        <w:lang w:val="hr-HR" w:eastAsia="en-US" w:bidi="ar-SA"/>
      </w:rPr>
    </w:lvl>
    <w:lvl w:ilvl="3" w:tplc="7E945298">
      <w:numFmt w:val="bullet"/>
      <w:lvlText w:val="•"/>
      <w:lvlJc w:val="left"/>
      <w:pPr>
        <w:ind w:left="4817" w:hanging="360"/>
      </w:pPr>
      <w:rPr>
        <w:rFonts w:hint="default"/>
        <w:lang w:val="hr-HR" w:eastAsia="en-US" w:bidi="ar-SA"/>
      </w:rPr>
    </w:lvl>
    <w:lvl w:ilvl="4" w:tplc="0DD403C2">
      <w:numFmt w:val="bullet"/>
      <w:lvlText w:val="•"/>
      <w:lvlJc w:val="left"/>
      <w:pPr>
        <w:ind w:left="5830" w:hanging="360"/>
      </w:pPr>
      <w:rPr>
        <w:rFonts w:hint="default"/>
        <w:lang w:val="hr-HR" w:eastAsia="en-US" w:bidi="ar-SA"/>
      </w:rPr>
    </w:lvl>
    <w:lvl w:ilvl="5" w:tplc="83225038">
      <w:numFmt w:val="bullet"/>
      <w:lvlText w:val="•"/>
      <w:lvlJc w:val="left"/>
      <w:pPr>
        <w:ind w:left="6843" w:hanging="360"/>
      </w:pPr>
      <w:rPr>
        <w:rFonts w:hint="default"/>
        <w:lang w:val="hr-HR" w:eastAsia="en-US" w:bidi="ar-SA"/>
      </w:rPr>
    </w:lvl>
    <w:lvl w:ilvl="6" w:tplc="E0A235B0">
      <w:numFmt w:val="bullet"/>
      <w:lvlText w:val="•"/>
      <w:lvlJc w:val="left"/>
      <w:pPr>
        <w:ind w:left="7855" w:hanging="360"/>
      </w:pPr>
      <w:rPr>
        <w:rFonts w:hint="default"/>
        <w:lang w:val="hr-HR" w:eastAsia="en-US" w:bidi="ar-SA"/>
      </w:rPr>
    </w:lvl>
    <w:lvl w:ilvl="7" w:tplc="22D83F5A">
      <w:numFmt w:val="bullet"/>
      <w:lvlText w:val="•"/>
      <w:lvlJc w:val="left"/>
      <w:pPr>
        <w:ind w:left="8868" w:hanging="360"/>
      </w:pPr>
      <w:rPr>
        <w:rFonts w:hint="default"/>
        <w:lang w:val="hr-HR" w:eastAsia="en-US" w:bidi="ar-SA"/>
      </w:rPr>
    </w:lvl>
    <w:lvl w:ilvl="8" w:tplc="DFAC621E">
      <w:numFmt w:val="bullet"/>
      <w:lvlText w:val="•"/>
      <w:lvlJc w:val="left"/>
      <w:pPr>
        <w:ind w:left="9881" w:hanging="360"/>
      </w:pPr>
      <w:rPr>
        <w:rFonts w:hint="default"/>
        <w:lang w:val="hr-HR" w:eastAsia="en-US" w:bidi="ar-SA"/>
      </w:rPr>
    </w:lvl>
  </w:abstractNum>
  <w:abstractNum w:abstractNumId="31">
    <w:nsid w:val="1CF05CE4"/>
    <w:multiLevelType w:val="hybridMultilevel"/>
    <w:tmpl w:val="D63A10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6F5628"/>
    <w:multiLevelType w:val="hybridMultilevel"/>
    <w:tmpl w:val="0208513C"/>
    <w:lvl w:ilvl="0" w:tplc="E90C3942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FA205E62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6C521048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0FF68E66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5BA08D44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09A2063A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3B1ABD4A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56F468FC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1C181450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33">
    <w:nsid w:val="1D8A74D5"/>
    <w:multiLevelType w:val="hybridMultilevel"/>
    <w:tmpl w:val="0930C5A8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>
    <w:nsid w:val="1F2F7F57"/>
    <w:multiLevelType w:val="hybridMultilevel"/>
    <w:tmpl w:val="DF5A086A"/>
    <w:lvl w:ilvl="0" w:tplc="2B68A468">
      <w:numFmt w:val="bullet"/>
      <w:lvlText w:val=""/>
      <w:lvlJc w:val="left"/>
      <w:pPr>
        <w:ind w:left="69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4DE1EF4">
      <w:numFmt w:val="bullet"/>
      <w:lvlText w:val="•"/>
      <w:lvlJc w:val="left"/>
      <w:pPr>
        <w:ind w:left="1204" w:hanging="361"/>
      </w:pPr>
      <w:rPr>
        <w:rFonts w:hint="default"/>
        <w:lang w:val="hr-HR" w:eastAsia="en-US" w:bidi="ar-SA"/>
      </w:rPr>
    </w:lvl>
    <w:lvl w:ilvl="2" w:tplc="DC8EC340">
      <w:numFmt w:val="bullet"/>
      <w:lvlText w:val="•"/>
      <w:lvlJc w:val="left"/>
      <w:pPr>
        <w:ind w:left="1708" w:hanging="361"/>
      </w:pPr>
      <w:rPr>
        <w:rFonts w:hint="default"/>
        <w:lang w:val="hr-HR" w:eastAsia="en-US" w:bidi="ar-SA"/>
      </w:rPr>
    </w:lvl>
    <w:lvl w:ilvl="3" w:tplc="F1944C38">
      <w:numFmt w:val="bullet"/>
      <w:lvlText w:val="•"/>
      <w:lvlJc w:val="left"/>
      <w:pPr>
        <w:ind w:left="2212" w:hanging="361"/>
      </w:pPr>
      <w:rPr>
        <w:rFonts w:hint="default"/>
        <w:lang w:val="hr-HR" w:eastAsia="en-US" w:bidi="ar-SA"/>
      </w:rPr>
    </w:lvl>
    <w:lvl w:ilvl="4" w:tplc="8A601DB8">
      <w:numFmt w:val="bullet"/>
      <w:lvlText w:val="•"/>
      <w:lvlJc w:val="left"/>
      <w:pPr>
        <w:ind w:left="2716" w:hanging="361"/>
      </w:pPr>
      <w:rPr>
        <w:rFonts w:hint="default"/>
        <w:lang w:val="hr-HR" w:eastAsia="en-US" w:bidi="ar-SA"/>
      </w:rPr>
    </w:lvl>
    <w:lvl w:ilvl="5" w:tplc="7A22EB8C">
      <w:numFmt w:val="bullet"/>
      <w:lvlText w:val="•"/>
      <w:lvlJc w:val="left"/>
      <w:pPr>
        <w:ind w:left="3221" w:hanging="361"/>
      </w:pPr>
      <w:rPr>
        <w:rFonts w:hint="default"/>
        <w:lang w:val="hr-HR" w:eastAsia="en-US" w:bidi="ar-SA"/>
      </w:rPr>
    </w:lvl>
    <w:lvl w:ilvl="6" w:tplc="0ED2E08C">
      <w:numFmt w:val="bullet"/>
      <w:lvlText w:val="•"/>
      <w:lvlJc w:val="left"/>
      <w:pPr>
        <w:ind w:left="3725" w:hanging="361"/>
      </w:pPr>
      <w:rPr>
        <w:rFonts w:hint="default"/>
        <w:lang w:val="hr-HR" w:eastAsia="en-US" w:bidi="ar-SA"/>
      </w:rPr>
    </w:lvl>
    <w:lvl w:ilvl="7" w:tplc="F236A608">
      <w:numFmt w:val="bullet"/>
      <w:lvlText w:val="•"/>
      <w:lvlJc w:val="left"/>
      <w:pPr>
        <w:ind w:left="4229" w:hanging="361"/>
      </w:pPr>
      <w:rPr>
        <w:rFonts w:hint="default"/>
        <w:lang w:val="hr-HR" w:eastAsia="en-US" w:bidi="ar-SA"/>
      </w:rPr>
    </w:lvl>
    <w:lvl w:ilvl="8" w:tplc="08E0E686">
      <w:numFmt w:val="bullet"/>
      <w:lvlText w:val="•"/>
      <w:lvlJc w:val="left"/>
      <w:pPr>
        <w:ind w:left="4733" w:hanging="361"/>
      </w:pPr>
      <w:rPr>
        <w:rFonts w:hint="default"/>
        <w:lang w:val="hr-HR" w:eastAsia="en-US" w:bidi="ar-SA"/>
      </w:rPr>
    </w:lvl>
  </w:abstractNum>
  <w:abstractNum w:abstractNumId="35">
    <w:nsid w:val="1F495E34"/>
    <w:multiLevelType w:val="hybridMultilevel"/>
    <w:tmpl w:val="33DCF2E4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6">
    <w:nsid w:val="1FDE44FD"/>
    <w:multiLevelType w:val="hybridMultilevel"/>
    <w:tmpl w:val="AD4478A6"/>
    <w:lvl w:ilvl="0" w:tplc="D87EF574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72E634E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3BDA63BA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47EC8D38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031493DE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4A282FF4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F766867A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5DBA2BD4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B68EE222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37">
    <w:nsid w:val="21D5281D"/>
    <w:multiLevelType w:val="hybridMultilevel"/>
    <w:tmpl w:val="2E34F494"/>
    <w:lvl w:ilvl="0" w:tplc="634486E6">
      <w:numFmt w:val="bullet"/>
      <w:lvlText w:val="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A04CF9A2">
      <w:numFmt w:val="bullet"/>
      <w:lvlText w:val="•"/>
      <w:lvlJc w:val="left"/>
      <w:pPr>
        <w:ind w:left="1299" w:hanging="360"/>
      </w:pPr>
      <w:rPr>
        <w:rFonts w:hint="default"/>
        <w:lang w:val="hr-HR" w:eastAsia="en-US" w:bidi="ar-SA"/>
      </w:rPr>
    </w:lvl>
    <w:lvl w:ilvl="2" w:tplc="74C05F48">
      <w:numFmt w:val="bullet"/>
      <w:lvlText w:val="•"/>
      <w:lvlJc w:val="left"/>
      <w:pPr>
        <w:ind w:left="1779" w:hanging="360"/>
      </w:pPr>
      <w:rPr>
        <w:rFonts w:hint="default"/>
        <w:lang w:val="hr-HR" w:eastAsia="en-US" w:bidi="ar-SA"/>
      </w:rPr>
    </w:lvl>
    <w:lvl w:ilvl="3" w:tplc="A5927A0E">
      <w:numFmt w:val="bullet"/>
      <w:lvlText w:val="•"/>
      <w:lvlJc w:val="left"/>
      <w:pPr>
        <w:ind w:left="2259" w:hanging="360"/>
      </w:pPr>
      <w:rPr>
        <w:rFonts w:hint="default"/>
        <w:lang w:val="hr-HR" w:eastAsia="en-US" w:bidi="ar-SA"/>
      </w:rPr>
    </w:lvl>
    <w:lvl w:ilvl="4" w:tplc="F5DCB2FE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5" w:tplc="7166C1AE">
      <w:numFmt w:val="bullet"/>
      <w:lvlText w:val="•"/>
      <w:lvlJc w:val="left"/>
      <w:pPr>
        <w:ind w:left="3219" w:hanging="360"/>
      </w:pPr>
      <w:rPr>
        <w:rFonts w:hint="default"/>
        <w:lang w:val="hr-HR" w:eastAsia="en-US" w:bidi="ar-SA"/>
      </w:rPr>
    </w:lvl>
    <w:lvl w:ilvl="6" w:tplc="E0C0DD76">
      <w:numFmt w:val="bullet"/>
      <w:lvlText w:val="•"/>
      <w:lvlJc w:val="left"/>
      <w:pPr>
        <w:ind w:left="3699" w:hanging="360"/>
      </w:pPr>
      <w:rPr>
        <w:rFonts w:hint="default"/>
        <w:lang w:val="hr-HR" w:eastAsia="en-US" w:bidi="ar-SA"/>
      </w:rPr>
    </w:lvl>
    <w:lvl w:ilvl="7" w:tplc="AC70BE56">
      <w:numFmt w:val="bullet"/>
      <w:lvlText w:val="•"/>
      <w:lvlJc w:val="left"/>
      <w:pPr>
        <w:ind w:left="4179" w:hanging="360"/>
      </w:pPr>
      <w:rPr>
        <w:rFonts w:hint="default"/>
        <w:lang w:val="hr-HR" w:eastAsia="en-US" w:bidi="ar-SA"/>
      </w:rPr>
    </w:lvl>
    <w:lvl w:ilvl="8" w:tplc="79FAD15E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</w:abstractNum>
  <w:abstractNum w:abstractNumId="38">
    <w:nsid w:val="23424AA6"/>
    <w:multiLevelType w:val="hybridMultilevel"/>
    <w:tmpl w:val="03EEFC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81362B"/>
    <w:multiLevelType w:val="hybridMultilevel"/>
    <w:tmpl w:val="B7862A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DB500B"/>
    <w:multiLevelType w:val="hybridMultilevel"/>
    <w:tmpl w:val="E82A39BC"/>
    <w:lvl w:ilvl="0" w:tplc="34C6F4DA">
      <w:numFmt w:val="bullet"/>
      <w:lvlText w:val=""/>
      <w:lvlJc w:val="left"/>
      <w:pPr>
        <w:ind w:left="817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A56942A">
      <w:numFmt w:val="bullet"/>
      <w:lvlText w:val="•"/>
      <w:lvlJc w:val="left"/>
      <w:pPr>
        <w:ind w:left="1303" w:hanging="360"/>
      </w:pPr>
      <w:rPr>
        <w:rFonts w:hint="default"/>
        <w:lang w:val="hr-HR" w:eastAsia="en-US" w:bidi="ar-SA"/>
      </w:rPr>
    </w:lvl>
    <w:lvl w:ilvl="2" w:tplc="86644A80">
      <w:numFmt w:val="bullet"/>
      <w:lvlText w:val="•"/>
      <w:lvlJc w:val="left"/>
      <w:pPr>
        <w:ind w:left="1786" w:hanging="360"/>
      </w:pPr>
      <w:rPr>
        <w:rFonts w:hint="default"/>
        <w:lang w:val="hr-HR" w:eastAsia="en-US" w:bidi="ar-SA"/>
      </w:rPr>
    </w:lvl>
    <w:lvl w:ilvl="3" w:tplc="5CFA70D6">
      <w:numFmt w:val="bullet"/>
      <w:lvlText w:val="•"/>
      <w:lvlJc w:val="left"/>
      <w:pPr>
        <w:ind w:left="2269" w:hanging="360"/>
      </w:pPr>
      <w:rPr>
        <w:rFonts w:hint="default"/>
        <w:lang w:val="hr-HR" w:eastAsia="en-US" w:bidi="ar-SA"/>
      </w:rPr>
    </w:lvl>
    <w:lvl w:ilvl="4" w:tplc="620E4708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5" w:tplc="4E823FCA">
      <w:numFmt w:val="bullet"/>
      <w:lvlText w:val="•"/>
      <w:lvlJc w:val="left"/>
      <w:pPr>
        <w:ind w:left="3235" w:hanging="360"/>
      </w:pPr>
      <w:rPr>
        <w:rFonts w:hint="default"/>
        <w:lang w:val="hr-HR" w:eastAsia="en-US" w:bidi="ar-SA"/>
      </w:rPr>
    </w:lvl>
    <w:lvl w:ilvl="6" w:tplc="72F0BE60">
      <w:numFmt w:val="bullet"/>
      <w:lvlText w:val="•"/>
      <w:lvlJc w:val="left"/>
      <w:pPr>
        <w:ind w:left="3718" w:hanging="360"/>
      </w:pPr>
      <w:rPr>
        <w:rFonts w:hint="default"/>
        <w:lang w:val="hr-HR" w:eastAsia="en-US" w:bidi="ar-SA"/>
      </w:rPr>
    </w:lvl>
    <w:lvl w:ilvl="7" w:tplc="04D80BC6">
      <w:numFmt w:val="bullet"/>
      <w:lvlText w:val="•"/>
      <w:lvlJc w:val="left"/>
      <w:pPr>
        <w:ind w:left="4201" w:hanging="360"/>
      </w:pPr>
      <w:rPr>
        <w:rFonts w:hint="default"/>
        <w:lang w:val="hr-HR" w:eastAsia="en-US" w:bidi="ar-SA"/>
      </w:rPr>
    </w:lvl>
    <w:lvl w:ilvl="8" w:tplc="F71C765C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41">
    <w:nsid w:val="24E224B1"/>
    <w:multiLevelType w:val="hybridMultilevel"/>
    <w:tmpl w:val="AC00F8C2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2">
    <w:nsid w:val="2631551D"/>
    <w:multiLevelType w:val="hybridMultilevel"/>
    <w:tmpl w:val="FF0C3A8A"/>
    <w:lvl w:ilvl="0" w:tplc="2F4A90DA">
      <w:numFmt w:val="bullet"/>
      <w:lvlText w:val=""/>
      <w:lvlJc w:val="left"/>
      <w:pPr>
        <w:ind w:left="817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02E156C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24E23EDC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10F60AA6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F518435C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8EAE50D6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863C1BEA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6A4EA9D6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26D4FDCE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43">
    <w:nsid w:val="27397EB9"/>
    <w:multiLevelType w:val="hybridMultilevel"/>
    <w:tmpl w:val="9B4889E0"/>
    <w:lvl w:ilvl="0" w:tplc="F9EEA2DE">
      <w:numFmt w:val="bullet"/>
      <w:lvlText w:val=""/>
      <w:lvlJc w:val="left"/>
      <w:pPr>
        <w:ind w:left="49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8D0A42E">
      <w:numFmt w:val="bullet"/>
      <w:lvlText w:val="•"/>
      <w:lvlJc w:val="left"/>
      <w:pPr>
        <w:ind w:left="1005" w:hanging="361"/>
      </w:pPr>
      <w:rPr>
        <w:rFonts w:hint="default"/>
        <w:lang w:val="hr-HR" w:eastAsia="en-US" w:bidi="ar-SA"/>
      </w:rPr>
    </w:lvl>
    <w:lvl w:ilvl="2" w:tplc="F5488252">
      <w:numFmt w:val="bullet"/>
      <w:lvlText w:val="•"/>
      <w:lvlJc w:val="left"/>
      <w:pPr>
        <w:ind w:left="1511" w:hanging="361"/>
      </w:pPr>
      <w:rPr>
        <w:rFonts w:hint="default"/>
        <w:lang w:val="hr-HR" w:eastAsia="en-US" w:bidi="ar-SA"/>
      </w:rPr>
    </w:lvl>
    <w:lvl w:ilvl="3" w:tplc="1862D11C">
      <w:numFmt w:val="bullet"/>
      <w:lvlText w:val="•"/>
      <w:lvlJc w:val="left"/>
      <w:pPr>
        <w:ind w:left="2017" w:hanging="361"/>
      </w:pPr>
      <w:rPr>
        <w:rFonts w:hint="default"/>
        <w:lang w:val="hr-HR" w:eastAsia="en-US" w:bidi="ar-SA"/>
      </w:rPr>
    </w:lvl>
    <w:lvl w:ilvl="4" w:tplc="A54A8228">
      <w:numFmt w:val="bullet"/>
      <w:lvlText w:val="•"/>
      <w:lvlJc w:val="left"/>
      <w:pPr>
        <w:ind w:left="2523" w:hanging="361"/>
      </w:pPr>
      <w:rPr>
        <w:rFonts w:hint="default"/>
        <w:lang w:val="hr-HR" w:eastAsia="en-US" w:bidi="ar-SA"/>
      </w:rPr>
    </w:lvl>
    <w:lvl w:ilvl="5" w:tplc="A3324CB6">
      <w:numFmt w:val="bullet"/>
      <w:lvlText w:val="•"/>
      <w:lvlJc w:val="left"/>
      <w:pPr>
        <w:ind w:left="3029" w:hanging="361"/>
      </w:pPr>
      <w:rPr>
        <w:rFonts w:hint="default"/>
        <w:lang w:val="hr-HR" w:eastAsia="en-US" w:bidi="ar-SA"/>
      </w:rPr>
    </w:lvl>
    <w:lvl w:ilvl="6" w:tplc="5F1E9BFC">
      <w:numFmt w:val="bullet"/>
      <w:lvlText w:val="•"/>
      <w:lvlJc w:val="left"/>
      <w:pPr>
        <w:ind w:left="3535" w:hanging="361"/>
      </w:pPr>
      <w:rPr>
        <w:rFonts w:hint="default"/>
        <w:lang w:val="hr-HR" w:eastAsia="en-US" w:bidi="ar-SA"/>
      </w:rPr>
    </w:lvl>
    <w:lvl w:ilvl="7" w:tplc="7ED0994C">
      <w:numFmt w:val="bullet"/>
      <w:lvlText w:val="•"/>
      <w:lvlJc w:val="left"/>
      <w:pPr>
        <w:ind w:left="4041" w:hanging="361"/>
      </w:pPr>
      <w:rPr>
        <w:rFonts w:hint="default"/>
        <w:lang w:val="hr-HR" w:eastAsia="en-US" w:bidi="ar-SA"/>
      </w:rPr>
    </w:lvl>
    <w:lvl w:ilvl="8" w:tplc="8D266E80">
      <w:numFmt w:val="bullet"/>
      <w:lvlText w:val="•"/>
      <w:lvlJc w:val="left"/>
      <w:pPr>
        <w:ind w:left="4547" w:hanging="361"/>
      </w:pPr>
      <w:rPr>
        <w:rFonts w:hint="default"/>
        <w:lang w:val="hr-HR" w:eastAsia="en-US" w:bidi="ar-SA"/>
      </w:rPr>
    </w:lvl>
  </w:abstractNum>
  <w:abstractNum w:abstractNumId="44">
    <w:nsid w:val="290143C1"/>
    <w:multiLevelType w:val="hybridMultilevel"/>
    <w:tmpl w:val="1F020484"/>
    <w:lvl w:ilvl="0" w:tplc="A45CF118">
      <w:start w:val="3"/>
      <w:numFmt w:val="decimal"/>
      <w:lvlText w:val="%1."/>
      <w:lvlJc w:val="left"/>
      <w:pPr>
        <w:ind w:left="165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AE36F520">
      <w:start w:val="1"/>
      <w:numFmt w:val="decimal"/>
      <w:lvlText w:val="%2."/>
      <w:lvlJc w:val="left"/>
      <w:pPr>
        <w:ind w:left="213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2" w:tplc="69929C20">
      <w:numFmt w:val="bullet"/>
      <w:lvlText w:val="•"/>
      <w:lvlJc w:val="left"/>
      <w:pPr>
        <w:ind w:left="3225" w:hanging="360"/>
      </w:pPr>
      <w:rPr>
        <w:rFonts w:hint="default"/>
        <w:lang w:val="hr-HR" w:eastAsia="en-US" w:bidi="ar-SA"/>
      </w:rPr>
    </w:lvl>
    <w:lvl w:ilvl="3" w:tplc="26B2C8C8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4" w:tplc="41187FDA">
      <w:numFmt w:val="bullet"/>
      <w:lvlText w:val="•"/>
      <w:lvlJc w:val="left"/>
      <w:pPr>
        <w:ind w:left="5395" w:hanging="360"/>
      </w:pPr>
      <w:rPr>
        <w:rFonts w:hint="default"/>
        <w:lang w:val="hr-HR" w:eastAsia="en-US" w:bidi="ar-SA"/>
      </w:rPr>
    </w:lvl>
    <w:lvl w:ilvl="5" w:tplc="52284464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6" w:tplc="2B6AFC8E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  <w:lvl w:ilvl="7" w:tplc="74F20114">
      <w:numFmt w:val="bullet"/>
      <w:lvlText w:val="•"/>
      <w:lvlJc w:val="left"/>
      <w:pPr>
        <w:ind w:left="8650" w:hanging="360"/>
      </w:pPr>
      <w:rPr>
        <w:rFonts w:hint="default"/>
        <w:lang w:val="hr-HR" w:eastAsia="en-US" w:bidi="ar-SA"/>
      </w:rPr>
    </w:lvl>
    <w:lvl w:ilvl="8" w:tplc="D14A8C96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45">
    <w:nsid w:val="29D45C22"/>
    <w:multiLevelType w:val="hybridMultilevel"/>
    <w:tmpl w:val="7778BFFC"/>
    <w:lvl w:ilvl="0" w:tplc="CD6C63CE">
      <w:numFmt w:val="bullet"/>
      <w:lvlText w:val=""/>
      <w:lvlJc w:val="left"/>
      <w:pPr>
        <w:ind w:left="817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81CBFCE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BBC899B8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A370A3A2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F0708F4C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D29AE62E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2FEA850E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1408BD2A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68F26FC8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46">
    <w:nsid w:val="2A023CFC"/>
    <w:multiLevelType w:val="hybridMultilevel"/>
    <w:tmpl w:val="AD24F3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97037E"/>
    <w:multiLevelType w:val="hybridMultilevel"/>
    <w:tmpl w:val="764A5B1E"/>
    <w:lvl w:ilvl="0" w:tplc="F6B8860C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01EC1FF6">
      <w:numFmt w:val="bullet"/>
      <w:lvlText w:val="•"/>
      <w:lvlJc w:val="left"/>
      <w:pPr>
        <w:ind w:left="1132" w:hanging="361"/>
      </w:pPr>
      <w:rPr>
        <w:rFonts w:hint="default"/>
        <w:lang w:val="hr-HR" w:eastAsia="en-US" w:bidi="ar-SA"/>
      </w:rPr>
    </w:lvl>
    <w:lvl w:ilvl="2" w:tplc="AAD0A138">
      <w:numFmt w:val="bullet"/>
      <w:lvlText w:val="•"/>
      <w:lvlJc w:val="left"/>
      <w:pPr>
        <w:ind w:left="1624" w:hanging="361"/>
      </w:pPr>
      <w:rPr>
        <w:rFonts w:hint="default"/>
        <w:lang w:val="hr-HR" w:eastAsia="en-US" w:bidi="ar-SA"/>
      </w:rPr>
    </w:lvl>
    <w:lvl w:ilvl="3" w:tplc="7668056C">
      <w:numFmt w:val="bullet"/>
      <w:lvlText w:val="•"/>
      <w:lvlJc w:val="left"/>
      <w:pPr>
        <w:ind w:left="2116" w:hanging="361"/>
      </w:pPr>
      <w:rPr>
        <w:rFonts w:hint="default"/>
        <w:lang w:val="hr-HR" w:eastAsia="en-US" w:bidi="ar-SA"/>
      </w:rPr>
    </w:lvl>
    <w:lvl w:ilvl="4" w:tplc="6C765374">
      <w:numFmt w:val="bullet"/>
      <w:lvlText w:val="•"/>
      <w:lvlJc w:val="left"/>
      <w:pPr>
        <w:ind w:left="2608" w:hanging="361"/>
      </w:pPr>
      <w:rPr>
        <w:rFonts w:hint="default"/>
        <w:lang w:val="hr-HR" w:eastAsia="en-US" w:bidi="ar-SA"/>
      </w:rPr>
    </w:lvl>
    <w:lvl w:ilvl="5" w:tplc="17F8FA7A">
      <w:numFmt w:val="bullet"/>
      <w:lvlText w:val="•"/>
      <w:lvlJc w:val="left"/>
      <w:pPr>
        <w:ind w:left="3101" w:hanging="361"/>
      </w:pPr>
      <w:rPr>
        <w:rFonts w:hint="default"/>
        <w:lang w:val="hr-HR" w:eastAsia="en-US" w:bidi="ar-SA"/>
      </w:rPr>
    </w:lvl>
    <w:lvl w:ilvl="6" w:tplc="DB4ED946">
      <w:numFmt w:val="bullet"/>
      <w:lvlText w:val="•"/>
      <w:lvlJc w:val="left"/>
      <w:pPr>
        <w:ind w:left="3593" w:hanging="361"/>
      </w:pPr>
      <w:rPr>
        <w:rFonts w:hint="default"/>
        <w:lang w:val="hr-HR" w:eastAsia="en-US" w:bidi="ar-SA"/>
      </w:rPr>
    </w:lvl>
    <w:lvl w:ilvl="7" w:tplc="16565E9C">
      <w:numFmt w:val="bullet"/>
      <w:lvlText w:val="•"/>
      <w:lvlJc w:val="left"/>
      <w:pPr>
        <w:ind w:left="4085" w:hanging="361"/>
      </w:pPr>
      <w:rPr>
        <w:rFonts w:hint="default"/>
        <w:lang w:val="hr-HR" w:eastAsia="en-US" w:bidi="ar-SA"/>
      </w:rPr>
    </w:lvl>
    <w:lvl w:ilvl="8" w:tplc="071C12D4">
      <w:numFmt w:val="bullet"/>
      <w:lvlText w:val="•"/>
      <w:lvlJc w:val="left"/>
      <w:pPr>
        <w:ind w:left="4577" w:hanging="361"/>
      </w:pPr>
      <w:rPr>
        <w:rFonts w:hint="default"/>
        <w:lang w:val="hr-HR" w:eastAsia="en-US" w:bidi="ar-SA"/>
      </w:rPr>
    </w:lvl>
  </w:abstractNum>
  <w:abstractNum w:abstractNumId="48">
    <w:nsid w:val="2D2C279C"/>
    <w:multiLevelType w:val="hybridMultilevel"/>
    <w:tmpl w:val="74F66180"/>
    <w:lvl w:ilvl="0" w:tplc="041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9">
    <w:nsid w:val="2D4C6A4B"/>
    <w:multiLevelType w:val="hybridMultilevel"/>
    <w:tmpl w:val="3F9259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9E4776"/>
    <w:multiLevelType w:val="hybridMultilevel"/>
    <w:tmpl w:val="54CEDAF8"/>
    <w:lvl w:ilvl="0" w:tplc="EAA8BC3C">
      <w:numFmt w:val="bullet"/>
      <w:lvlText w:val="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972A3E4">
      <w:numFmt w:val="bullet"/>
      <w:lvlText w:val="•"/>
      <w:lvlJc w:val="left"/>
      <w:pPr>
        <w:ind w:left="1299" w:hanging="360"/>
      </w:pPr>
      <w:rPr>
        <w:rFonts w:hint="default"/>
        <w:lang w:val="hr-HR" w:eastAsia="en-US" w:bidi="ar-SA"/>
      </w:rPr>
    </w:lvl>
    <w:lvl w:ilvl="2" w:tplc="E222DB42">
      <w:numFmt w:val="bullet"/>
      <w:lvlText w:val="•"/>
      <w:lvlJc w:val="left"/>
      <w:pPr>
        <w:ind w:left="1779" w:hanging="360"/>
      </w:pPr>
      <w:rPr>
        <w:rFonts w:hint="default"/>
        <w:lang w:val="hr-HR" w:eastAsia="en-US" w:bidi="ar-SA"/>
      </w:rPr>
    </w:lvl>
    <w:lvl w:ilvl="3" w:tplc="F7D67344">
      <w:numFmt w:val="bullet"/>
      <w:lvlText w:val="•"/>
      <w:lvlJc w:val="left"/>
      <w:pPr>
        <w:ind w:left="2259" w:hanging="360"/>
      </w:pPr>
      <w:rPr>
        <w:rFonts w:hint="default"/>
        <w:lang w:val="hr-HR" w:eastAsia="en-US" w:bidi="ar-SA"/>
      </w:rPr>
    </w:lvl>
    <w:lvl w:ilvl="4" w:tplc="937A1F38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5" w:tplc="ED86ADA2">
      <w:numFmt w:val="bullet"/>
      <w:lvlText w:val="•"/>
      <w:lvlJc w:val="left"/>
      <w:pPr>
        <w:ind w:left="3219" w:hanging="360"/>
      </w:pPr>
      <w:rPr>
        <w:rFonts w:hint="default"/>
        <w:lang w:val="hr-HR" w:eastAsia="en-US" w:bidi="ar-SA"/>
      </w:rPr>
    </w:lvl>
    <w:lvl w:ilvl="6" w:tplc="D0EEDB02">
      <w:numFmt w:val="bullet"/>
      <w:lvlText w:val="•"/>
      <w:lvlJc w:val="left"/>
      <w:pPr>
        <w:ind w:left="3699" w:hanging="360"/>
      </w:pPr>
      <w:rPr>
        <w:rFonts w:hint="default"/>
        <w:lang w:val="hr-HR" w:eastAsia="en-US" w:bidi="ar-SA"/>
      </w:rPr>
    </w:lvl>
    <w:lvl w:ilvl="7" w:tplc="9DE84876">
      <w:numFmt w:val="bullet"/>
      <w:lvlText w:val="•"/>
      <w:lvlJc w:val="left"/>
      <w:pPr>
        <w:ind w:left="4179" w:hanging="360"/>
      </w:pPr>
      <w:rPr>
        <w:rFonts w:hint="default"/>
        <w:lang w:val="hr-HR" w:eastAsia="en-US" w:bidi="ar-SA"/>
      </w:rPr>
    </w:lvl>
    <w:lvl w:ilvl="8" w:tplc="6A083928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</w:abstractNum>
  <w:abstractNum w:abstractNumId="51">
    <w:nsid w:val="2E426874"/>
    <w:multiLevelType w:val="hybridMultilevel"/>
    <w:tmpl w:val="E1064C32"/>
    <w:lvl w:ilvl="0" w:tplc="84344D8C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FF4B28E">
      <w:numFmt w:val="bullet"/>
      <w:lvlText w:val="•"/>
      <w:lvlJc w:val="left"/>
      <w:pPr>
        <w:ind w:left="1298" w:hanging="361"/>
      </w:pPr>
      <w:rPr>
        <w:rFonts w:hint="default"/>
        <w:lang w:val="hr-HR" w:eastAsia="en-US" w:bidi="ar-SA"/>
      </w:rPr>
    </w:lvl>
    <w:lvl w:ilvl="2" w:tplc="80047992">
      <w:numFmt w:val="bullet"/>
      <w:lvlText w:val="•"/>
      <w:lvlJc w:val="left"/>
      <w:pPr>
        <w:ind w:left="1776" w:hanging="361"/>
      </w:pPr>
      <w:rPr>
        <w:rFonts w:hint="default"/>
        <w:lang w:val="hr-HR" w:eastAsia="en-US" w:bidi="ar-SA"/>
      </w:rPr>
    </w:lvl>
    <w:lvl w:ilvl="3" w:tplc="3774D544">
      <w:numFmt w:val="bullet"/>
      <w:lvlText w:val="•"/>
      <w:lvlJc w:val="left"/>
      <w:pPr>
        <w:ind w:left="2254" w:hanging="361"/>
      </w:pPr>
      <w:rPr>
        <w:rFonts w:hint="default"/>
        <w:lang w:val="hr-HR" w:eastAsia="en-US" w:bidi="ar-SA"/>
      </w:rPr>
    </w:lvl>
    <w:lvl w:ilvl="4" w:tplc="116A8E24">
      <w:numFmt w:val="bullet"/>
      <w:lvlText w:val="•"/>
      <w:lvlJc w:val="left"/>
      <w:pPr>
        <w:ind w:left="2732" w:hanging="361"/>
      </w:pPr>
      <w:rPr>
        <w:rFonts w:hint="default"/>
        <w:lang w:val="hr-HR" w:eastAsia="en-US" w:bidi="ar-SA"/>
      </w:rPr>
    </w:lvl>
    <w:lvl w:ilvl="5" w:tplc="89A856B2">
      <w:numFmt w:val="bullet"/>
      <w:lvlText w:val="•"/>
      <w:lvlJc w:val="left"/>
      <w:pPr>
        <w:ind w:left="3211" w:hanging="361"/>
      </w:pPr>
      <w:rPr>
        <w:rFonts w:hint="default"/>
        <w:lang w:val="hr-HR" w:eastAsia="en-US" w:bidi="ar-SA"/>
      </w:rPr>
    </w:lvl>
    <w:lvl w:ilvl="6" w:tplc="67384FEC">
      <w:numFmt w:val="bullet"/>
      <w:lvlText w:val="•"/>
      <w:lvlJc w:val="left"/>
      <w:pPr>
        <w:ind w:left="3689" w:hanging="361"/>
      </w:pPr>
      <w:rPr>
        <w:rFonts w:hint="default"/>
        <w:lang w:val="hr-HR" w:eastAsia="en-US" w:bidi="ar-SA"/>
      </w:rPr>
    </w:lvl>
    <w:lvl w:ilvl="7" w:tplc="8CC6F7A6">
      <w:numFmt w:val="bullet"/>
      <w:lvlText w:val="•"/>
      <w:lvlJc w:val="left"/>
      <w:pPr>
        <w:ind w:left="4167" w:hanging="361"/>
      </w:pPr>
      <w:rPr>
        <w:rFonts w:hint="default"/>
        <w:lang w:val="hr-HR" w:eastAsia="en-US" w:bidi="ar-SA"/>
      </w:rPr>
    </w:lvl>
    <w:lvl w:ilvl="8" w:tplc="67803AB0">
      <w:numFmt w:val="bullet"/>
      <w:lvlText w:val="•"/>
      <w:lvlJc w:val="left"/>
      <w:pPr>
        <w:ind w:left="4645" w:hanging="361"/>
      </w:pPr>
      <w:rPr>
        <w:rFonts w:hint="default"/>
        <w:lang w:val="hr-HR" w:eastAsia="en-US" w:bidi="ar-SA"/>
      </w:rPr>
    </w:lvl>
  </w:abstractNum>
  <w:abstractNum w:abstractNumId="52">
    <w:nsid w:val="30980034"/>
    <w:multiLevelType w:val="hybridMultilevel"/>
    <w:tmpl w:val="1276BF3A"/>
    <w:lvl w:ilvl="0" w:tplc="86D4EE82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95C64350">
      <w:numFmt w:val="bullet"/>
      <w:lvlText w:val="•"/>
      <w:lvlJc w:val="left"/>
      <w:pPr>
        <w:ind w:left="1292" w:hanging="361"/>
      </w:pPr>
      <w:rPr>
        <w:rFonts w:hint="default"/>
        <w:lang w:val="hr-HR" w:eastAsia="en-US" w:bidi="ar-SA"/>
      </w:rPr>
    </w:lvl>
    <w:lvl w:ilvl="2" w:tplc="A89600A2">
      <w:numFmt w:val="bullet"/>
      <w:lvlText w:val="•"/>
      <w:lvlJc w:val="left"/>
      <w:pPr>
        <w:ind w:left="1764" w:hanging="361"/>
      </w:pPr>
      <w:rPr>
        <w:rFonts w:hint="default"/>
        <w:lang w:val="hr-HR" w:eastAsia="en-US" w:bidi="ar-SA"/>
      </w:rPr>
    </w:lvl>
    <w:lvl w:ilvl="3" w:tplc="83F85B16">
      <w:numFmt w:val="bullet"/>
      <w:lvlText w:val="•"/>
      <w:lvlJc w:val="left"/>
      <w:pPr>
        <w:ind w:left="2236" w:hanging="361"/>
      </w:pPr>
      <w:rPr>
        <w:rFonts w:hint="default"/>
        <w:lang w:val="hr-HR" w:eastAsia="en-US" w:bidi="ar-SA"/>
      </w:rPr>
    </w:lvl>
    <w:lvl w:ilvl="4" w:tplc="F494962A">
      <w:numFmt w:val="bullet"/>
      <w:lvlText w:val="•"/>
      <w:lvlJc w:val="left"/>
      <w:pPr>
        <w:ind w:left="2708" w:hanging="361"/>
      </w:pPr>
      <w:rPr>
        <w:rFonts w:hint="default"/>
        <w:lang w:val="hr-HR" w:eastAsia="en-US" w:bidi="ar-SA"/>
      </w:rPr>
    </w:lvl>
    <w:lvl w:ilvl="5" w:tplc="5C5E045E">
      <w:numFmt w:val="bullet"/>
      <w:lvlText w:val="•"/>
      <w:lvlJc w:val="left"/>
      <w:pPr>
        <w:ind w:left="3181" w:hanging="361"/>
      </w:pPr>
      <w:rPr>
        <w:rFonts w:hint="default"/>
        <w:lang w:val="hr-HR" w:eastAsia="en-US" w:bidi="ar-SA"/>
      </w:rPr>
    </w:lvl>
    <w:lvl w:ilvl="6" w:tplc="CDC69942">
      <w:numFmt w:val="bullet"/>
      <w:lvlText w:val="•"/>
      <w:lvlJc w:val="left"/>
      <w:pPr>
        <w:ind w:left="3653" w:hanging="361"/>
      </w:pPr>
      <w:rPr>
        <w:rFonts w:hint="default"/>
        <w:lang w:val="hr-HR" w:eastAsia="en-US" w:bidi="ar-SA"/>
      </w:rPr>
    </w:lvl>
    <w:lvl w:ilvl="7" w:tplc="2350F674">
      <w:numFmt w:val="bullet"/>
      <w:lvlText w:val="•"/>
      <w:lvlJc w:val="left"/>
      <w:pPr>
        <w:ind w:left="4125" w:hanging="361"/>
      </w:pPr>
      <w:rPr>
        <w:rFonts w:hint="default"/>
        <w:lang w:val="hr-HR" w:eastAsia="en-US" w:bidi="ar-SA"/>
      </w:rPr>
    </w:lvl>
    <w:lvl w:ilvl="8" w:tplc="5E0A1820">
      <w:numFmt w:val="bullet"/>
      <w:lvlText w:val="•"/>
      <w:lvlJc w:val="left"/>
      <w:pPr>
        <w:ind w:left="4597" w:hanging="361"/>
      </w:pPr>
      <w:rPr>
        <w:rFonts w:hint="default"/>
        <w:lang w:val="hr-HR" w:eastAsia="en-US" w:bidi="ar-SA"/>
      </w:rPr>
    </w:lvl>
  </w:abstractNum>
  <w:abstractNum w:abstractNumId="53">
    <w:nsid w:val="31CF1709"/>
    <w:multiLevelType w:val="hybridMultilevel"/>
    <w:tmpl w:val="3118BE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4407B0"/>
    <w:multiLevelType w:val="hybridMultilevel"/>
    <w:tmpl w:val="58062F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867D95"/>
    <w:multiLevelType w:val="hybridMultilevel"/>
    <w:tmpl w:val="10C22C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DB0630"/>
    <w:multiLevelType w:val="hybridMultilevel"/>
    <w:tmpl w:val="05F4E2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D663B6"/>
    <w:multiLevelType w:val="hybridMultilevel"/>
    <w:tmpl w:val="0150B9C0"/>
    <w:lvl w:ilvl="0" w:tplc="694E3166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3646272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3FCE31AE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45309D20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663C9F5A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C686BA7E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EBDE474E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C7C0A51E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09B49210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58">
    <w:nsid w:val="377A040A"/>
    <w:multiLevelType w:val="hybridMultilevel"/>
    <w:tmpl w:val="DD06F28A"/>
    <w:lvl w:ilvl="0" w:tplc="1E18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8927AE7"/>
    <w:multiLevelType w:val="hybridMultilevel"/>
    <w:tmpl w:val="838E6D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4959EE"/>
    <w:multiLevelType w:val="hybridMultilevel"/>
    <w:tmpl w:val="AA2E1B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D67733"/>
    <w:multiLevelType w:val="hybridMultilevel"/>
    <w:tmpl w:val="8814F202"/>
    <w:lvl w:ilvl="0" w:tplc="E11C9D3C">
      <w:numFmt w:val="bullet"/>
      <w:lvlText w:val=""/>
      <w:lvlJc w:val="left"/>
      <w:pPr>
        <w:ind w:left="5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C3A4238">
      <w:numFmt w:val="bullet"/>
      <w:lvlText w:val="•"/>
      <w:lvlJc w:val="left"/>
      <w:pPr>
        <w:ind w:left="1035" w:hanging="361"/>
      </w:pPr>
      <w:rPr>
        <w:rFonts w:hint="default"/>
        <w:lang w:val="hr-HR" w:eastAsia="en-US" w:bidi="ar-SA"/>
      </w:rPr>
    </w:lvl>
    <w:lvl w:ilvl="2" w:tplc="DAC2CA02">
      <w:numFmt w:val="bullet"/>
      <w:lvlText w:val="•"/>
      <w:lvlJc w:val="left"/>
      <w:pPr>
        <w:ind w:left="1530" w:hanging="361"/>
      </w:pPr>
      <w:rPr>
        <w:rFonts w:hint="default"/>
        <w:lang w:val="hr-HR" w:eastAsia="en-US" w:bidi="ar-SA"/>
      </w:rPr>
    </w:lvl>
    <w:lvl w:ilvl="3" w:tplc="60F64042">
      <w:numFmt w:val="bullet"/>
      <w:lvlText w:val="•"/>
      <w:lvlJc w:val="left"/>
      <w:pPr>
        <w:ind w:left="2025" w:hanging="361"/>
      </w:pPr>
      <w:rPr>
        <w:rFonts w:hint="default"/>
        <w:lang w:val="hr-HR" w:eastAsia="en-US" w:bidi="ar-SA"/>
      </w:rPr>
    </w:lvl>
    <w:lvl w:ilvl="4" w:tplc="AA4EFEBE">
      <w:numFmt w:val="bullet"/>
      <w:lvlText w:val="•"/>
      <w:lvlJc w:val="left"/>
      <w:pPr>
        <w:ind w:left="2520" w:hanging="361"/>
      </w:pPr>
      <w:rPr>
        <w:rFonts w:hint="default"/>
        <w:lang w:val="hr-HR" w:eastAsia="en-US" w:bidi="ar-SA"/>
      </w:rPr>
    </w:lvl>
    <w:lvl w:ilvl="5" w:tplc="75A80C80">
      <w:numFmt w:val="bullet"/>
      <w:lvlText w:val="•"/>
      <w:lvlJc w:val="left"/>
      <w:pPr>
        <w:ind w:left="3015" w:hanging="361"/>
      </w:pPr>
      <w:rPr>
        <w:rFonts w:hint="default"/>
        <w:lang w:val="hr-HR" w:eastAsia="en-US" w:bidi="ar-SA"/>
      </w:rPr>
    </w:lvl>
    <w:lvl w:ilvl="6" w:tplc="F0EE9B40">
      <w:numFmt w:val="bullet"/>
      <w:lvlText w:val="•"/>
      <w:lvlJc w:val="left"/>
      <w:pPr>
        <w:ind w:left="3510" w:hanging="361"/>
      </w:pPr>
      <w:rPr>
        <w:rFonts w:hint="default"/>
        <w:lang w:val="hr-HR" w:eastAsia="en-US" w:bidi="ar-SA"/>
      </w:rPr>
    </w:lvl>
    <w:lvl w:ilvl="7" w:tplc="4B38218E">
      <w:numFmt w:val="bullet"/>
      <w:lvlText w:val="•"/>
      <w:lvlJc w:val="left"/>
      <w:pPr>
        <w:ind w:left="4005" w:hanging="361"/>
      </w:pPr>
      <w:rPr>
        <w:rFonts w:hint="default"/>
        <w:lang w:val="hr-HR" w:eastAsia="en-US" w:bidi="ar-SA"/>
      </w:rPr>
    </w:lvl>
    <w:lvl w:ilvl="8" w:tplc="A0A44586">
      <w:numFmt w:val="bullet"/>
      <w:lvlText w:val="•"/>
      <w:lvlJc w:val="left"/>
      <w:pPr>
        <w:ind w:left="4500" w:hanging="361"/>
      </w:pPr>
      <w:rPr>
        <w:rFonts w:hint="default"/>
        <w:lang w:val="hr-HR" w:eastAsia="en-US" w:bidi="ar-SA"/>
      </w:rPr>
    </w:lvl>
  </w:abstractNum>
  <w:abstractNum w:abstractNumId="62">
    <w:nsid w:val="3C6C3465"/>
    <w:multiLevelType w:val="hybridMultilevel"/>
    <w:tmpl w:val="6C94E7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942FB8"/>
    <w:multiLevelType w:val="hybridMultilevel"/>
    <w:tmpl w:val="CE12FF3C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3DEA052F"/>
    <w:multiLevelType w:val="hybridMultilevel"/>
    <w:tmpl w:val="3612BF04"/>
    <w:lvl w:ilvl="0" w:tplc="7730F210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BF01EEC">
      <w:numFmt w:val="bullet"/>
      <w:lvlText w:val="•"/>
      <w:lvlJc w:val="left"/>
      <w:pPr>
        <w:ind w:left="1297" w:hanging="361"/>
      </w:pPr>
      <w:rPr>
        <w:rFonts w:hint="default"/>
        <w:lang w:val="hr-HR" w:eastAsia="en-US" w:bidi="ar-SA"/>
      </w:rPr>
    </w:lvl>
    <w:lvl w:ilvl="2" w:tplc="AD006F74">
      <w:numFmt w:val="bullet"/>
      <w:lvlText w:val="•"/>
      <w:lvlJc w:val="left"/>
      <w:pPr>
        <w:ind w:left="1775" w:hanging="361"/>
      </w:pPr>
      <w:rPr>
        <w:rFonts w:hint="default"/>
        <w:lang w:val="hr-HR" w:eastAsia="en-US" w:bidi="ar-SA"/>
      </w:rPr>
    </w:lvl>
    <w:lvl w:ilvl="3" w:tplc="56CC35A0">
      <w:numFmt w:val="bullet"/>
      <w:lvlText w:val="•"/>
      <w:lvlJc w:val="left"/>
      <w:pPr>
        <w:ind w:left="2252" w:hanging="361"/>
      </w:pPr>
      <w:rPr>
        <w:rFonts w:hint="default"/>
        <w:lang w:val="hr-HR" w:eastAsia="en-US" w:bidi="ar-SA"/>
      </w:rPr>
    </w:lvl>
    <w:lvl w:ilvl="4" w:tplc="BF5E2EF0">
      <w:numFmt w:val="bullet"/>
      <w:lvlText w:val="•"/>
      <w:lvlJc w:val="left"/>
      <w:pPr>
        <w:ind w:left="2730" w:hanging="361"/>
      </w:pPr>
      <w:rPr>
        <w:rFonts w:hint="default"/>
        <w:lang w:val="hr-HR" w:eastAsia="en-US" w:bidi="ar-SA"/>
      </w:rPr>
    </w:lvl>
    <w:lvl w:ilvl="5" w:tplc="FD02B7E8">
      <w:numFmt w:val="bullet"/>
      <w:lvlText w:val="•"/>
      <w:lvlJc w:val="left"/>
      <w:pPr>
        <w:ind w:left="3207" w:hanging="361"/>
      </w:pPr>
      <w:rPr>
        <w:rFonts w:hint="default"/>
        <w:lang w:val="hr-HR" w:eastAsia="en-US" w:bidi="ar-SA"/>
      </w:rPr>
    </w:lvl>
    <w:lvl w:ilvl="6" w:tplc="F5DC96FE">
      <w:numFmt w:val="bullet"/>
      <w:lvlText w:val="•"/>
      <w:lvlJc w:val="left"/>
      <w:pPr>
        <w:ind w:left="3685" w:hanging="361"/>
      </w:pPr>
      <w:rPr>
        <w:rFonts w:hint="default"/>
        <w:lang w:val="hr-HR" w:eastAsia="en-US" w:bidi="ar-SA"/>
      </w:rPr>
    </w:lvl>
    <w:lvl w:ilvl="7" w:tplc="004A8DCC">
      <w:numFmt w:val="bullet"/>
      <w:lvlText w:val="•"/>
      <w:lvlJc w:val="left"/>
      <w:pPr>
        <w:ind w:left="4162" w:hanging="361"/>
      </w:pPr>
      <w:rPr>
        <w:rFonts w:hint="default"/>
        <w:lang w:val="hr-HR" w:eastAsia="en-US" w:bidi="ar-SA"/>
      </w:rPr>
    </w:lvl>
    <w:lvl w:ilvl="8" w:tplc="7408CA34">
      <w:numFmt w:val="bullet"/>
      <w:lvlText w:val="•"/>
      <w:lvlJc w:val="left"/>
      <w:pPr>
        <w:ind w:left="4640" w:hanging="361"/>
      </w:pPr>
      <w:rPr>
        <w:rFonts w:hint="default"/>
        <w:lang w:val="hr-HR" w:eastAsia="en-US" w:bidi="ar-SA"/>
      </w:rPr>
    </w:lvl>
  </w:abstractNum>
  <w:abstractNum w:abstractNumId="65">
    <w:nsid w:val="3E131913"/>
    <w:multiLevelType w:val="hybridMultilevel"/>
    <w:tmpl w:val="37A41BB2"/>
    <w:lvl w:ilvl="0" w:tplc="DFA2F866">
      <w:numFmt w:val="bullet"/>
      <w:lvlText w:val=""/>
      <w:lvlJc w:val="left"/>
      <w:pPr>
        <w:ind w:left="616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23EA301A">
      <w:numFmt w:val="bullet"/>
      <w:lvlText w:val="•"/>
      <w:lvlJc w:val="left"/>
      <w:pPr>
        <w:ind w:left="1118" w:hanging="361"/>
      </w:pPr>
      <w:rPr>
        <w:rFonts w:hint="default"/>
        <w:lang w:val="hr-HR" w:eastAsia="en-US" w:bidi="ar-SA"/>
      </w:rPr>
    </w:lvl>
    <w:lvl w:ilvl="2" w:tplc="9D427530">
      <w:numFmt w:val="bullet"/>
      <w:lvlText w:val="•"/>
      <w:lvlJc w:val="left"/>
      <w:pPr>
        <w:ind w:left="1616" w:hanging="361"/>
      </w:pPr>
      <w:rPr>
        <w:rFonts w:hint="default"/>
        <w:lang w:val="hr-HR" w:eastAsia="en-US" w:bidi="ar-SA"/>
      </w:rPr>
    </w:lvl>
    <w:lvl w:ilvl="3" w:tplc="39CE0926">
      <w:numFmt w:val="bullet"/>
      <w:lvlText w:val="•"/>
      <w:lvlJc w:val="left"/>
      <w:pPr>
        <w:ind w:left="2114" w:hanging="361"/>
      </w:pPr>
      <w:rPr>
        <w:rFonts w:hint="default"/>
        <w:lang w:val="hr-HR" w:eastAsia="en-US" w:bidi="ar-SA"/>
      </w:rPr>
    </w:lvl>
    <w:lvl w:ilvl="4" w:tplc="410CF644">
      <w:numFmt w:val="bullet"/>
      <w:lvlText w:val="•"/>
      <w:lvlJc w:val="left"/>
      <w:pPr>
        <w:ind w:left="2612" w:hanging="361"/>
      </w:pPr>
      <w:rPr>
        <w:rFonts w:hint="default"/>
        <w:lang w:val="hr-HR" w:eastAsia="en-US" w:bidi="ar-SA"/>
      </w:rPr>
    </w:lvl>
    <w:lvl w:ilvl="5" w:tplc="44DADE0C">
      <w:numFmt w:val="bullet"/>
      <w:lvlText w:val="•"/>
      <w:lvlJc w:val="left"/>
      <w:pPr>
        <w:ind w:left="3111" w:hanging="361"/>
      </w:pPr>
      <w:rPr>
        <w:rFonts w:hint="default"/>
        <w:lang w:val="hr-HR" w:eastAsia="en-US" w:bidi="ar-SA"/>
      </w:rPr>
    </w:lvl>
    <w:lvl w:ilvl="6" w:tplc="0B46D2DE">
      <w:numFmt w:val="bullet"/>
      <w:lvlText w:val="•"/>
      <w:lvlJc w:val="left"/>
      <w:pPr>
        <w:ind w:left="3609" w:hanging="361"/>
      </w:pPr>
      <w:rPr>
        <w:rFonts w:hint="default"/>
        <w:lang w:val="hr-HR" w:eastAsia="en-US" w:bidi="ar-SA"/>
      </w:rPr>
    </w:lvl>
    <w:lvl w:ilvl="7" w:tplc="413297BE">
      <w:numFmt w:val="bullet"/>
      <w:lvlText w:val="•"/>
      <w:lvlJc w:val="left"/>
      <w:pPr>
        <w:ind w:left="4107" w:hanging="361"/>
      </w:pPr>
      <w:rPr>
        <w:rFonts w:hint="default"/>
        <w:lang w:val="hr-HR" w:eastAsia="en-US" w:bidi="ar-SA"/>
      </w:rPr>
    </w:lvl>
    <w:lvl w:ilvl="8" w:tplc="EBC8D792">
      <w:numFmt w:val="bullet"/>
      <w:lvlText w:val="•"/>
      <w:lvlJc w:val="left"/>
      <w:pPr>
        <w:ind w:left="4605" w:hanging="361"/>
      </w:pPr>
      <w:rPr>
        <w:rFonts w:hint="default"/>
        <w:lang w:val="hr-HR" w:eastAsia="en-US" w:bidi="ar-SA"/>
      </w:rPr>
    </w:lvl>
  </w:abstractNum>
  <w:abstractNum w:abstractNumId="66">
    <w:nsid w:val="3E452C06"/>
    <w:multiLevelType w:val="hybridMultilevel"/>
    <w:tmpl w:val="431618A4"/>
    <w:lvl w:ilvl="0" w:tplc="9B0E0B34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43521E96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D9820E62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2DBE60A2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8CA65B0A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02B2B6BE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4C70E2DA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6BD2ED56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978669EC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67">
    <w:nsid w:val="3E8839AA"/>
    <w:multiLevelType w:val="hybridMultilevel"/>
    <w:tmpl w:val="F808FCAE"/>
    <w:lvl w:ilvl="0" w:tplc="211A5DC4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87A912C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C620715E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C39CBE9E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6D5E2262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68F2A392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9BEE5E50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8EEC7A32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47F6F542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68">
    <w:nsid w:val="3F9202A3"/>
    <w:multiLevelType w:val="hybridMultilevel"/>
    <w:tmpl w:val="0FDCD3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A3E14"/>
    <w:multiLevelType w:val="hybridMultilevel"/>
    <w:tmpl w:val="C4380E00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0">
    <w:nsid w:val="4192524B"/>
    <w:multiLevelType w:val="hybridMultilevel"/>
    <w:tmpl w:val="B64ABDD0"/>
    <w:lvl w:ilvl="0" w:tplc="7B063188">
      <w:numFmt w:val="bullet"/>
      <w:lvlText w:val=""/>
      <w:lvlJc w:val="left"/>
      <w:pPr>
        <w:ind w:left="60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AB50ADB4">
      <w:numFmt w:val="bullet"/>
      <w:lvlText w:val="•"/>
      <w:lvlJc w:val="left"/>
      <w:pPr>
        <w:ind w:left="1109" w:hanging="361"/>
      </w:pPr>
      <w:rPr>
        <w:rFonts w:hint="default"/>
        <w:lang w:val="hr-HR" w:eastAsia="en-US" w:bidi="ar-SA"/>
      </w:rPr>
    </w:lvl>
    <w:lvl w:ilvl="2" w:tplc="7A42D110">
      <w:numFmt w:val="bullet"/>
      <w:lvlText w:val="•"/>
      <w:lvlJc w:val="left"/>
      <w:pPr>
        <w:ind w:left="1619" w:hanging="361"/>
      </w:pPr>
      <w:rPr>
        <w:rFonts w:hint="default"/>
        <w:lang w:val="hr-HR" w:eastAsia="en-US" w:bidi="ar-SA"/>
      </w:rPr>
    </w:lvl>
    <w:lvl w:ilvl="3" w:tplc="10E0D7D2">
      <w:numFmt w:val="bullet"/>
      <w:lvlText w:val="•"/>
      <w:lvlJc w:val="left"/>
      <w:pPr>
        <w:ind w:left="2128" w:hanging="361"/>
      </w:pPr>
      <w:rPr>
        <w:rFonts w:hint="default"/>
        <w:lang w:val="hr-HR" w:eastAsia="en-US" w:bidi="ar-SA"/>
      </w:rPr>
    </w:lvl>
    <w:lvl w:ilvl="4" w:tplc="5302CDDA">
      <w:numFmt w:val="bullet"/>
      <w:lvlText w:val="•"/>
      <w:lvlJc w:val="left"/>
      <w:pPr>
        <w:ind w:left="2638" w:hanging="361"/>
      </w:pPr>
      <w:rPr>
        <w:rFonts w:hint="default"/>
        <w:lang w:val="hr-HR" w:eastAsia="en-US" w:bidi="ar-SA"/>
      </w:rPr>
    </w:lvl>
    <w:lvl w:ilvl="5" w:tplc="BBB8F9AC">
      <w:numFmt w:val="bullet"/>
      <w:lvlText w:val="•"/>
      <w:lvlJc w:val="left"/>
      <w:pPr>
        <w:ind w:left="3148" w:hanging="361"/>
      </w:pPr>
      <w:rPr>
        <w:rFonts w:hint="default"/>
        <w:lang w:val="hr-HR" w:eastAsia="en-US" w:bidi="ar-SA"/>
      </w:rPr>
    </w:lvl>
    <w:lvl w:ilvl="6" w:tplc="EC24E1D2">
      <w:numFmt w:val="bullet"/>
      <w:lvlText w:val="•"/>
      <w:lvlJc w:val="left"/>
      <w:pPr>
        <w:ind w:left="3657" w:hanging="361"/>
      </w:pPr>
      <w:rPr>
        <w:rFonts w:hint="default"/>
        <w:lang w:val="hr-HR" w:eastAsia="en-US" w:bidi="ar-SA"/>
      </w:rPr>
    </w:lvl>
    <w:lvl w:ilvl="7" w:tplc="C5F282EE">
      <w:numFmt w:val="bullet"/>
      <w:lvlText w:val="•"/>
      <w:lvlJc w:val="left"/>
      <w:pPr>
        <w:ind w:left="4167" w:hanging="361"/>
      </w:pPr>
      <w:rPr>
        <w:rFonts w:hint="default"/>
        <w:lang w:val="hr-HR" w:eastAsia="en-US" w:bidi="ar-SA"/>
      </w:rPr>
    </w:lvl>
    <w:lvl w:ilvl="8" w:tplc="5FE6909E">
      <w:numFmt w:val="bullet"/>
      <w:lvlText w:val="•"/>
      <w:lvlJc w:val="left"/>
      <w:pPr>
        <w:ind w:left="4676" w:hanging="361"/>
      </w:pPr>
      <w:rPr>
        <w:rFonts w:hint="default"/>
        <w:lang w:val="hr-HR" w:eastAsia="en-US" w:bidi="ar-SA"/>
      </w:rPr>
    </w:lvl>
  </w:abstractNum>
  <w:abstractNum w:abstractNumId="71">
    <w:nsid w:val="41B92838"/>
    <w:multiLevelType w:val="hybridMultilevel"/>
    <w:tmpl w:val="3E968F76"/>
    <w:lvl w:ilvl="0" w:tplc="4912BA1C">
      <w:numFmt w:val="bullet"/>
      <w:lvlText w:val=""/>
      <w:lvlJc w:val="left"/>
      <w:pPr>
        <w:ind w:left="599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3FF639D2">
      <w:numFmt w:val="bullet"/>
      <w:lvlText w:val="•"/>
      <w:lvlJc w:val="left"/>
      <w:pPr>
        <w:ind w:left="1106" w:hanging="361"/>
      </w:pPr>
      <w:rPr>
        <w:rFonts w:hint="default"/>
        <w:lang w:val="hr-HR" w:eastAsia="en-US" w:bidi="ar-SA"/>
      </w:rPr>
    </w:lvl>
    <w:lvl w:ilvl="2" w:tplc="C0F05326">
      <w:numFmt w:val="bullet"/>
      <w:lvlText w:val="•"/>
      <w:lvlJc w:val="left"/>
      <w:pPr>
        <w:ind w:left="1612" w:hanging="361"/>
      </w:pPr>
      <w:rPr>
        <w:rFonts w:hint="default"/>
        <w:lang w:val="hr-HR" w:eastAsia="en-US" w:bidi="ar-SA"/>
      </w:rPr>
    </w:lvl>
    <w:lvl w:ilvl="3" w:tplc="5BE4A7DC">
      <w:numFmt w:val="bullet"/>
      <w:lvlText w:val="•"/>
      <w:lvlJc w:val="left"/>
      <w:pPr>
        <w:ind w:left="2118" w:hanging="361"/>
      </w:pPr>
      <w:rPr>
        <w:rFonts w:hint="default"/>
        <w:lang w:val="hr-HR" w:eastAsia="en-US" w:bidi="ar-SA"/>
      </w:rPr>
    </w:lvl>
    <w:lvl w:ilvl="4" w:tplc="1DD273F8">
      <w:numFmt w:val="bullet"/>
      <w:lvlText w:val="•"/>
      <w:lvlJc w:val="left"/>
      <w:pPr>
        <w:ind w:left="2624" w:hanging="361"/>
      </w:pPr>
      <w:rPr>
        <w:rFonts w:hint="default"/>
        <w:lang w:val="hr-HR" w:eastAsia="en-US" w:bidi="ar-SA"/>
      </w:rPr>
    </w:lvl>
    <w:lvl w:ilvl="5" w:tplc="917816A8">
      <w:numFmt w:val="bullet"/>
      <w:lvlText w:val="•"/>
      <w:lvlJc w:val="left"/>
      <w:pPr>
        <w:ind w:left="3130" w:hanging="361"/>
      </w:pPr>
      <w:rPr>
        <w:rFonts w:hint="default"/>
        <w:lang w:val="hr-HR" w:eastAsia="en-US" w:bidi="ar-SA"/>
      </w:rPr>
    </w:lvl>
    <w:lvl w:ilvl="6" w:tplc="92344AA0">
      <w:numFmt w:val="bullet"/>
      <w:lvlText w:val="•"/>
      <w:lvlJc w:val="left"/>
      <w:pPr>
        <w:ind w:left="3636" w:hanging="361"/>
      </w:pPr>
      <w:rPr>
        <w:rFonts w:hint="default"/>
        <w:lang w:val="hr-HR" w:eastAsia="en-US" w:bidi="ar-SA"/>
      </w:rPr>
    </w:lvl>
    <w:lvl w:ilvl="7" w:tplc="5B7895B8">
      <w:numFmt w:val="bullet"/>
      <w:lvlText w:val="•"/>
      <w:lvlJc w:val="left"/>
      <w:pPr>
        <w:ind w:left="4142" w:hanging="361"/>
      </w:pPr>
      <w:rPr>
        <w:rFonts w:hint="default"/>
        <w:lang w:val="hr-HR" w:eastAsia="en-US" w:bidi="ar-SA"/>
      </w:rPr>
    </w:lvl>
    <w:lvl w:ilvl="8" w:tplc="3634ECE0">
      <w:numFmt w:val="bullet"/>
      <w:lvlText w:val="•"/>
      <w:lvlJc w:val="left"/>
      <w:pPr>
        <w:ind w:left="4648" w:hanging="361"/>
      </w:pPr>
      <w:rPr>
        <w:rFonts w:hint="default"/>
        <w:lang w:val="hr-HR" w:eastAsia="en-US" w:bidi="ar-SA"/>
      </w:rPr>
    </w:lvl>
  </w:abstractNum>
  <w:abstractNum w:abstractNumId="72">
    <w:nsid w:val="420039D8"/>
    <w:multiLevelType w:val="hybridMultilevel"/>
    <w:tmpl w:val="87B83DA4"/>
    <w:lvl w:ilvl="0" w:tplc="48D0A16A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D9EDF12">
      <w:numFmt w:val="bullet"/>
      <w:lvlText w:val="•"/>
      <w:lvlJc w:val="left"/>
      <w:pPr>
        <w:ind w:left="1280" w:hanging="361"/>
      </w:pPr>
      <w:rPr>
        <w:rFonts w:hint="default"/>
        <w:lang w:val="hr-HR" w:eastAsia="en-US" w:bidi="ar-SA"/>
      </w:rPr>
    </w:lvl>
    <w:lvl w:ilvl="2" w:tplc="5FE075B2">
      <w:numFmt w:val="bullet"/>
      <w:lvlText w:val="•"/>
      <w:lvlJc w:val="left"/>
      <w:pPr>
        <w:ind w:left="1741" w:hanging="361"/>
      </w:pPr>
      <w:rPr>
        <w:rFonts w:hint="default"/>
        <w:lang w:val="hr-HR" w:eastAsia="en-US" w:bidi="ar-SA"/>
      </w:rPr>
    </w:lvl>
    <w:lvl w:ilvl="3" w:tplc="8C9E1E74">
      <w:numFmt w:val="bullet"/>
      <w:lvlText w:val="•"/>
      <w:lvlJc w:val="left"/>
      <w:pPr>
        <w:ind w:left="2201" w:hanging="361"/>
      </w:pPr>
      <w:rPr>
        <w:rFonts w:hint="default"/>
        <w:lang w:val="hr-HR" w:eastAsia="en-US" w:bidi="ar-SA"/>
      </w:rPr>
    </w:lvl>
    <w:lvl w:ilvl="4" w:tplc="ADFAE906">
      <w:numFmt w:val="bullet"/>
      <w:lvlText w:val="•"/>
      <w:lvlJc w:val="left"/>
      <w:pPr>
        <w:ind w:left="2662" w:hanging="361"/>
      </w:pPr>
      <w:rPr>
        <w:rFonts w:hint="default"/>
        <w:lang w:val="hr-HR" w:eastAsia="en-US" w:bidi="ar-SA"/>
      </w:rPr>
    </w:lvl>
    <w:lvl w:ilvl="5" w:tplc="41F00160">
      <w:numFmt w:val="bullet"/>
      <w:lvlText w:val="•"/>
      <w:lvlJc w:val="left"/>
      <w:pPr>
        <w:ind w:left="3122" w:hanging="361"/>
      </w:pPr>
      <w:rPr>
        <w:rFonts w:hint="default"/>
        <w:lang w:val="hr-HR" w:eastAsia="en-US" w:bidi="ar-SA"/>
      </w:rPr>
    </w:lvl>
    <w:lvl w:ilvl="6" w:tplc="20C467BA">
      <w:numFmt w:val="bullet"/>
      <w:lvlText w:val="•"/>
      <w:lvlJc w:val="left"/>
      <w:pPr>
        <w:ind w:left="3583" w:hanging="361"/>
      </w:pPr>
      <w:rPr>
        <w:rFonts w:hint="default"/>
        <w:lang w:val="hr-HR" w:eastAsia="en-US" w:bidi="ar-SA"/>
      </w:rPr>
    </w:lvl>
    <w:lvl w:ilvl="7" w:tplc="C0202DA2">
      <w:numFmt w:val="bullet"/>
      <w:lvlText w:val="•"/>
      <w:lvlJc w:val="left"/>
      <w:pPr>
        <w:ind w:left="4043" w:hanging="361"/>
      </w:pPr>
      <w:rPr>
        <w:rFonts w:hint="default"/>
        <w:lang w:val="hr-HR" w:eastAsia="en-US" w:bidi="ar-SA"/>
      </w:rPr>
    </w:lvl>
    <w:lvl w:ilvl="8" w:tplc="EFF4F170">
      <w:numFmt w:val="bullet"/>
      <w:lvlText w:val="•"/>
      <w:lvlJc w:val="left"/>
      <w:pPr>
        <w:ind w:left="4504" w:hanging="361"/>
      </w:pPr>
      <w:rPr>
        <w:rFonts w:hint="default"/>
        <w:lang w:val="hr-HR" w:eastAsia="en-US" w:bidi="ar-SA"/>
      </w:rPr>
    </w:lvl>
  </w:abstractNum>
  <w:abstractNum w:abstractNumId="73">
    <w:nsid w:val="422E222A"/>
    <w:multiLevelType w:val="hybridMultilevel"/>
    <w:tmpl w:val="C0589FA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475F4350"/>
    <w:multiLevelType w:val="hybridMultilevel"/>
    <w:tmpl w:val="417EC8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E71BF2"/>
    <w:multiLevelType w:val="hybridMultilevel"/>
    <w:tmpl w:val="B2FAD33A"/>
    <w:lvl w:ilvl="0" w:tplc="DCEE3852">
      <w:numFmt w:val="bullet"/>
      <w:lvlText w:val=""/>
      <w:lvlJc w:val="left"/>
      <w:pPr>
        <w:ind w:left="1177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F8DE2026">
      <w:numFmt w:val="bullet"/>
      <w:lvlText w:val="•"/>
      <w:lvlJc w:val="left"/>
      <w:pPr>
        <w:ind w:left="1619" w:hanging="360"/>
      </w:pPr>
      <w:rPr>
        <w:rFonts w:hint="default"/>
        <w:lang w:val="hr-HR" w:eastAsia="en-US" w:bidi="ar-SA"/>
      </w:rPr>
    </w:lvl>
    <w:lvl w:ilvl="2" w:tplc="AEB4B810">
      <w:numFmt w:val="bullet"/>
      <w:lvlText w:val="•"/>
      <w:lvlJc w:val="left"/>
      <w:pPr>
        <w:ind w:left="2058" w:hanging="360"/>
      </w:pPr>
      <w:rPr>
        <w:rFonts w:hint="default"/>
        <w:lang w:val="hr-HR" w:eastAsia="en-US" w:bidi="ar-SA"/>
      </w:rPr>
    </w:lvl>
    <w:lvl w:ilvl="3" w:tplc="E41CBC56">
      <w:numFmt w:val="bullet"/>
      <w:lvlText w:val="•"/>
      <w:lvlJc w:val="left"/>
      <w:pPr>
        <w:ind w:left="2498" w:hanging="360"/>
      </w:pPr>
      <w:rPr>
        <w:rFonts w:hint="default"/>
        <w:lang w:val="hr-HR" w:eastAsia="en-US" w:bidi="ar-SA"/>
      </w:rPr>
    </w:lvl>
    <w:lvl w:ilvl="4" w:tplc="D598A700">
      <w:numFmt w:val="bullet"/>
      <w:lvlText w:val="•"/>
      <w:lvlJc w:val="left"/>
      <w:pPr>
        <w:ind w:left="2937" w:hanging="360"/>
      </w:pPr>
      <w:rPr>
        <w:rFonts w:hint="default"/>
        <w:lang w:val="hr-HR" w:eastAsia="en-US" w:bidi="ar-SA"/>
      </w:rPr>
    </w:lvl>
    <w:lvl w:ilvl="5" w:tplc="4AC0FEA2">
      <w:numFmt w:val="bullet"/>
      <w:lvlText w:val="•"/>
      <w:lvlJc w:val="left"/>
      <w:pPr>
        <w:ind w:left="3377" w:hanging="360"/>
      </w:pPr>
      <w:rPr>
        <w:rFonts w:hint="default"/>
        <w:lang w:val="hr-HR" w:eastAsia="en-US" w:bidi="ar-SA"/>
      </w:rPr>
    </w:lvl>
    <w:lvl w:ilvl="6" w:tplc="2222E762">
      <w:numFmt w:val="bullet"/>
      <w:lvlText w:val="•"/>
      <w:lvlJc w:val="left"/>
      <w:pPr>
        <w:ind w:left="3816" w:hanging="360"/>
      </w:pPr>
      <w:rPr>
        <w:rFonts w:hint="default"/>
        <w:lang w:val="hr-HR" w:eastAsia="en-US" w:bidi="ar-SA"/>
      </w:rPr>
    </w:lvl>
    <w:lvl w:ilvl="7" w:tplc="28A8373C">
      <w:numFmt w:val="bullet"/>
      <w:lvlText w:val="•"/>
      <w:lvlJc w:val="left"/>
      <w:pPr>
        <w:ind w:left="4255" w:hanging="360"/>
      </w:pPr>
      <w:rPr>
        <w:rFonts w:hint="default"/>
        <w:lang w:val="hr-HR" w:eastAsia="en-US" w:bidi="ar-SA"/>
      </w:rPr>
    </w:lvl>
    <w:lvl w:ilvl="8" w:tplc="56D6C2C0">
      <w:numFmt w:val="bullet"/>
      <w:lvlText w:val="•"/>
      <w:lvlJc w:val="left"/>
      <w:pPr>
        <w:ind w:left="4695" w:hanging="360"/>
      </w:pPr>
      <w:rPr>
        <w:rFonts w:hint="default"/>
        <w:lang w:val="hr-HR" w:eastAsia="en-US" w:bidi="ar-SA"/>
      </w:rPr>
    </w:lvl>
  </w:abstractNum>
  <w:abstractNum w:abstractNumId="76">
    <w:nsid w:val="48134455"/>
    <w:multiLevelType w:val="hybridMultilevel"/>
    <w:tmpl w:val="45B0CAF6"/>
    <w:lvl w:ilvl="0" w:tplc="D4AEC7A2">
      <w:numFmt w:val="bullet"/>
      <w:lvlText w:val=""/>
      <w:lvlJc w:val="left"/>
      <w:pPr>
        <w:ind w:left="65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7103DD6">
      <w:numFmt w:val="bullet"/>
      <w:lvlText w:val="•"/>
      <w:lvlJc w:val="left"/>
      <w:pPr>
        <w:ind w:left="1148" w:hanging="361"/>
      </w:pPr>
      <w:rPr>
        <w:rFonts w:hint="default"/>
        <w:lang w:val="hr-HR" w:eastAsia="en-US" w:bidi="ar-SA"/>
      </w:rPr>
    </w:lvl>
    <w:lvl w:ilvl="2" w:tplc="CDF4C0D4">
      <w:numFmt w:val="bullet"/>
      <w:lvlText w:val="•"/>
      <w:lvlJc w:val="left"/>
      <w:pPr>
        <w:ind w:left="1636" w:hanging="361"/>
      </w:pPr>
      <w:rPr>
        <w:rFonts w:hint="default"/>
        <w:lang w:val="hr-HR" w:eastAsia="en-US" w:bidi="ar-SA"/>
      </w:rPr>
    </w:lvl>
    <w:lvl w:ilvl="3" w:tplc="3B5EE9D2">
      <w:numFmt w:val="bullet"/>
      <w:lvlText w:val="•"/>
      <w:lvlJc w:val="left"/>
      <w:pPr>
        <w:ind w:left="2124" w:hanging="361"/>
      </w:pPr>
      <w:rPr>
        <w:rFonts w:hint="default"/>
        <w:lang w:val="hr-HR" w:eastAsia="en-US" w:bidi="ar-SA"/>
      </w:rPr>
    </w:lvl>
    <w:lvl w:ilvl="4" w:tplc="D9B8F8B0">
      <w:numFmt w:val="bullet"/>
      <w:lvlText w:val="•"/>
      <w:lvlJc w:val="left"/>
      <w:pPr>
        <w:ind w:left="2612" w:hanging="361"/>
      </w:pPr>
      <w:rPr>
        <w:rFonts w:hint="default"/>
        <w:lang w:val="hr-HR" w:eastAsia="en-US" w:bidi="ar-SA"/>
      </w:rPr>
    </w:lvl>
    <w:lvl w:ilvl="5" w:tplc="2F285C92">
      <w:numFmt w:val="bullet"/>
      <w:lvlText w:val="•"/>
      <w:lvlJc w:val="left"/>
      <w:pPr>
        <w:ind w:left="3101" w:hanging="361"/>
      </w:pPr>
      <w:rPr>
        <w:rFonts w:hint="default"/>
        <w:lang w:val="hr-HR" w:eastAsia="en-US" w:bidi="ar-SA"/>
      </w:rPr>
    </w:lvl>
    <w:lvl w:ilvl="6" w:tplc="D8DE40C2">
      <w:numFmt w:val="bullet"/>
      <w:lvlText w:val="•"/>
      <w:lvlJc w:val="left"/>
      <w:pPr>
        <w:ind w:left="3589" w:hanging="361"/>
      </w:pPr>
      <w:rPr>
        <w:rFonts w:hint="default"/>
        <w:lang w:val="hr-HR" w:eastAsia="en-US" w:bidi="ar-SA"/>
      </w:rPr>
    </w:lvl>
    <w:lvl w:ilvl="7" w:tplc="DFC06590">
      <w:numFmt w:val="bullet"/>
      <w:lvlText w:val="•"/>
      <w:lvlJc w:val="left"/>
      <w:pPr>
        <w:ind w:left="4077" w:hanging="361"/>
      </w:pPr>
      <w:rPr>
        <w:rFonts w:hint="default"/>
        <w:lang w:val="hr-HR" w:eastAsia="en-US" w:bidi="ar-SA"/>
      </w:rPr>
    </w:lvl>
    <w:lvl w:ilvl="8" w:tplc="C03089C0">
      <w:numFmt w:val="bullet"/>
      <w:lvlText w:val="•"/>
      <w:lvlJc w:val="left"/>
      <w:pPr>
        <w:ind w:left="4565" w:hanging="361"/>
      </w:pPr>
      <w:rPr>
        <w:rFonts w:hint="default"/>
        <w:lang w:val="hr-HR" w:eastAsia="en-US" w:bidi="ar-SA"/>
      </w:rPr>
    </w:lvl>
  </w:abstractNum>
  <w:abstractNum w:abstractNumId="77">
    <w:nsid w:val="484828FE"/>
    <w:multiLevelType w:val="hybridMultilevel"/>
    <w:tmpl w:val="C4349528"/>
    <w:lvl w:ilvl="0" w:tplc="A4B2C7EC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F3EFF0C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F5AC8E6C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5658E468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F020C082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E0D0135A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C5AE268A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D73CB7EE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B6904160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78">
    <w:nsid w:val="48A22D4C"/>
    <w:multiLevelType w:val="hybridMultilevel"/>
    <w:tmpl w:val="0B46EF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2D12E5"/>
    <w:multiLevelType w:val="hybridMultilevel"/>
    <w:tmpl w:val="1E8C60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B6153C"/>
    <w:multiLevelType w:val="hybridMultilevel"/>
    <w:tmpl w:val="A2E4A6FC"/>
    <w:lvl w:ilvl="0" w:tplc="90186152">
      <w:numFmt w:val="bullet"/>
      <w:lvlText w:val="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9E4AD70">
      <w:numFmt w:val="bullet"/>
      <w:lvlText w:val="•"/>
      <w:lvlJc w:val="left"/>
      <w:pPr>
        <w:ind w:left="1281" w:hanging="360"/>
      </w:pPr>
      <w:rPr>
        <w:rFonts w:hint="default"/>
        <w:lang w:val="hr-HR" w:eastAsia="en-US" w:bidi="ar-SA"/>
      </w:rPr>
    </w:lvl>
    <w:lvl w:ilvl="2" w:tplc="2D64E0FE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3" w:tplc="295ADFF6">
      <w:numFmt w:val="bullet"/>
      <w:lvlText w:val="•"/>
      <w:lvlJc w:val="left"/>
      <w:pPr>
        <w:ind w:left="2204" w:hanging="360"/>
      </w:pPr>
      <w:rPr>
        <w:rFonts w:hint="default"/>
        <w:lang w:val="hr-HR" w:eastAsia="en-US" w:bidi="ar-SA"/>
      </w:rPr>
    </w:lvl>
    <w:lvl w:ilvl="4" w:tplc="70DC090A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5" w:tplc="2178749A">
      <w:numFmt w:val="bullet"/>
      <w:lvlText w:val="•"/>
      <w:lvlJc w:val="left"/>
      <w:pPr>
        <w:ind w:left="3127" w:hanging="360"/>
      </w:pPr>
      <w:rPr>
        <w:rFonts w:hint="default"/>
        <w:lang w:val="hr-HR" w:eastAsia="en-US" w:bidi="ar-SA"/>
      </w:rPr>
    </w:lvl>
    <w:lvl w:ilvl="6" w:tplc="A23ECC5A">
      <w:numFmt w:val="bullet"/>
      <w:lvlText w:val="•"/>
      <w:lvlJc w:val="left"/>
      <w:pPr>
        <w:ind w:left="3588" w:hanging="360"/>
      </w:pPr>
      <w:rPr>
        <w:rFonts w:hint="default"/>
        <w:lang w:val="hr-HR" w:eastAsia="en-US" w:bidi="ar-SA"/>
      </w:rPr>
    </w:lvl>
    <w:lvl w:ilvl="7" w:tplc="461285E2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8" w:tplc="D0F49796">
      <w:numFmt w:val="bullet"/>
      <w:lvlText w:val="•"/>
      <w:lvlJc w:val="left"/>
      <w:pPr>
        <w:ind w:left="4511" w:hanging="360"/>
      </w:pPr>
      <w:rPr>
        <w:rFonts w:hint="default"/>
        <w:lang w:val="hr-HR" w:eastAsia="en-US" w:bidi="ar-SA"/>
      </w:rPr>
    </w:lvl>
  </w:abstractNum>
  <w:abstractNum w:abstractNumId="81">
    <w:nsid w:val="4A2A6181"/>
    <w:multiLevelType w:val="hybridMultilevel"/>
    <w:tmpl w:val="B2A022C2"/>
    <w:lvl w:ilvl="0" w:tplc="EAF2F65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44D615FA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7ACC4C00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F88227BE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F694271A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80E42C02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8D78BE94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B38EE9D4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FFFC2A40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82">
    <w:nsid w:val="4ACD4EE5"/>
    <w:multiLevelType w:val="hybridMultilevel"/>
    <w:tmpl w:val="FE6657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2C165C"/>
    <w:multiLevelType w:val="hybridMultilevel"/>
    <w:tmpl w:val="D90EA13A"/>
    <w:lvl w:ilvl="0" w:tplc="C13A615C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845ADC7C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0BDA1D1A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B808B44E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84E2331A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D0B67664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6BF407C0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D368C1DA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5912741E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84">
    <w:nsid w:val="4DC53D10"/>
    <w:multiLevelType w:val="hybridMultilevel"/>
    <w:tmpl w:val="A68AA0F6"/>
    <w:lvl w:ilvl="0" w:tplc="85ACB5AE">
      <w:numFmt w:val="bullet"/>
      <w:lvlText w:val=""/>
      <w:lvlJc w:val="left"/>
      <w:pPr>
        <w:ind w:left="62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84F04CD8">
      <w:numFmt w:val="bullet"/>
      <w:lvlText w:val="•"/>
      <w:lvlJc w:val="left"/>
      <w:pPr>
        <w:ind w:left="1116" w:hanging="361"/>
      </w:pPr>
      <w:rPr>
        <w:rFonts w:hint="default"/>
        <w:lang w:val="hr-HR" w:eastAsia="en-US" w:bidi="ar-SA"/>
      </w:rPr>
    </w:lvl>
    <w:lvl w:ilvl="2" w:tplc="501000B8">
      <w:numFmt w:val="bullet"/>
      <w:lvlText w:val="•"/>
      <w:lvlJc w:val="left"/>
      <w:pPr>
        <w:ind w:left="1613" w:hanging="361"/>
      </w:pPr>
      <w:rPr>
        <w:rFonts w:hint="default"/>
        <w:lang w:val="hr-HR" w:eastAsia="en-US" w:bidi="ar-SA"/>
      </w:rPr>
    </w:lvl>
    <w:lvl w:ilvl="3" w:tplc="133418F4">
      <w:numFmt w:val="bullet"/>
      <w:lvlText w:val="•"/>
      <w:lvlJc w:val="left"/>
      <w:pPr>
        <w:ind w:left="2109" w:hanging="361"/>
      </w:pPr>
      <w:rPr>
        <w:rFonts w:hint="default"/>
        <w:lang w:val="hr-HR" w:eastAsia="en-US" w:bidi="ar-SA"/>
      </w:rPr>
    </w:lvl>
    <w:lvl w:ilvl="4" w:tplc="9F6A3B3A">
      <w:numFmt w:val="bullet"/>
      <w:lvlText w:val="•"/>
      <w:lvlJc w:val="left"/>
      <w:pPr>
        <w:ind w:left="2606" w:hanging="361"/>
      </w:pPr>
      <w:rPr>
        <w:rFonts w:hint="default"/>
        <w:lang w:val="hr-HR" w:eastAsia="en-US" w:bidi="ar-SA"/>
      </w:rPr>
    </w:lvl>
    <w:lvl w:ilvl="5" w:tplc="6896D444">
      <w:numFmt w:val="bullet"/>
      <w:lvlText w:val="•"/>
      <w:lvlJc w:val="left"/>
      <w:pPr>
        <w:ind w:left="3102" w:hanging="361"/>
      </w:pPr>
      <w:rPr>
        <w:rFonts w:hint="default"/>
        <w:lang w:val="hr-HR" w:eastAsia="en-US" w:bidi="ar-SA"/>
      </w:rPr>
    </w:lvl>
    <w:lvl w:ilvl="6" w:tplc="DE3AFB6E">
      <w:numFmt w:val="bullet"/>
      <w:lvlText w:val="•"/>
      <w:lvlJc w:val="left"/>
      <w:pPr>
        <w:ind w:left="3599" w:hanging="361"/>
      </w:pPr>
      <w:rPr>
        <w:rFonts w:hint="default"/>
        <w:lang w:val="hr-HR" w:eastAsia="en-US" w:bidi="ar-SA"/>
      </w:rPr>
    </w:lvl>
    <w:lvl w:ilvl="7" w:tplc="397EFEE2">
      <w:numFmt w:val="bullet"/>
      <w:lvlText w:val="•"/>
      <w:lvlJc w:val="left"/>
      <w:pPr>
        <w:ind w:left="4095" w:hanging="361"/>
      </w:pPr>
      <w:rPr>
        <w:rFonts w:hint="default"/>
        <w:lang w:val="hr-HR" w:eastAsia="en-US" w:bidi="ar-SA"/>
      </w:rPr>
    </w:lvl>
    <w:lvl w:ilvl="8" w:tplc="C938EDA6">
      <w:numFmt w:val="bullet"/>
      <w:lvlText w:val="•"/>
      <w:lvlJc w:val="left"/>
      <w:pPr>
        <w:ind w:left="4592" w:hanging="361"/>
      </w:pPr>
      <w:rPr>
        <w:rFonts w:hint="default"/>
        <w:lang w:val="hr-HR" w:eastAsia="en-US" w:bidi="ar-SA"/>
      </w:rPr>
    </w:lvl>
  </w:abstractNum>
  <w:abstractNum w:abstractNumId="85">
    <w:nsid w:val="4EB3675E"/>
    <w:multiLevelType w:val="hybridMultilevel"/>
    <w:tmpl w:val="77BE4D90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6">
    <w:nsid w:val="4F105847"/>
    <w:multiLevelType w:val="hybridMultilevel"/>
    <w:tmpl w:val="DB841648"/>
    <w:lvl w:ilvl="0" w:tplc="49B89588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794DF62">
      <w:numFmt w:val="bullet"/>
      <w:lvlText w:val="•"/>
      <w:lvlJc w:val="left"/>
      <w:pPr>
        <w:ind w:left="1298" w:hanging="361"/>
      </w:pPr>
      <w:rPr>
        <w:rFonts w:hint="default"/>
        <w:lang w:val="hr-HR" w:eastAsia="en-US" w:bidi="ar-SA"/>
      </w:rPr>
    </w:lvl>
    <w:lvl w:ilvl="2" w:tplc="34A885E0">
      <w:numFmt w:val="bullet"/>
      <w:lvlText w:val="•"/>
      <w:lvlJc w:val="left"/>
      <w:pPr>
        <w:ind w:left="1776" w:hanging="361"/>
      </w:pPr>
      <w:rPr>
        <w:rFonts w:hint="default"/>
        <w:lang w:val="hr-HR" w:eastAsia="en-US" w:bidi="ar-SA"/>
      </w:rPr>
    </w:lvl>
    <w:lvl w:ilvl="3" w:tplc="449A5668">
      <w:numFmt w:val="bullet"/>
      <w:lvlText w:val="•"/>
      <w:lvlJc w:val="left"/>
      <w:pPr>
        <w:ind w:left="2254" w:hanging="361"/>
      </w:pPr>
      <w:rPr>
        <w:rFonts w:hint="default"/>
        <w:lang w:val="hr-HR" w:eastAsia="en-US" w:bidi="ar-SA"/>
      </w:rPr>
    </w:lvl>
    <w:lvl w:ilvl="4" w:tplc="4972178C">
      <w:numFmt w:val="bullet"/>
      <w:lvlText w:val="•"/>
      <w:lvlJc w:val="left"/>
      <w:pPr>
        <w:ind w:left="2732" w:hanging="361"/>
      </w:pPr>
      <w:rPr>
        <w:rFonts w:hint="default"/>
        <w:lang w:val="hr-HR" w:eastAsia="en-US" w:bidi="ar-SA"/>
      </w:rPr>
    </w:lvl>
    <w:lvl w:ilvl="5" w:tplc="C10C7928">
      <w:numFmt w:val="bullet"/>
      <w:lvlText w:val="•"/>
      <w:lvlJc w:val="left"/>
      <w:pPr>
        <w:ind w:left="3211" w:hanging="361"/>
      </w:pPr>
      <w:rPr>
        <w:rFonts w:hint="default"/>
        <w:lang w:val="hr-HR" w:eastAsia="en-US" w:bidi="ar-SA"/>
      </w:rPr>
    </w:lvl>
    <w:lvl w:ilvl="6" w:tplc="564627B8">
      <w:numFmt w:val="bullet"/>
      <w:lvlText w:val="•"/>
      <w:lvlJc w:val="left"/>
      <w:pPr>
        <w:ind w:left="3689" w:hanging="361"/>
      </w:pPr>
      <w:rPr>
        <w:rFonts w:hint="default"/>
        <w:lang w:val="hr-HR" w:eastAsia="en-US" w:bidi="ar-SA"/>
      </w:rPr>
    </w:lvl>
    <w:lvl w:ilvl="7" w:tplc="3B6AAE16">
      <w:numFmt w:val="bullet"/>
      <w:lvlText w:val="•"/>
      <w:lvlJc w:val="left"/>
      <w:pPr>
        <w:ind w:left="4167" w:hanging="361"/>
      </w:pPr>
      <w:rPr>
        <w:rFonts w:hint="default"/>
        <w:lang w:val="hr-HR" w:eastAsia="en-US" w:bidi="ar-SA"/>
      </w:rPr>
    </w:lvl>
    <w:lvl w:ilvl="8" w:tplc="024A13C8">
      <w:numFmt w:val="bullet"/>
      <w:lvlText w:val="•"/>
      <w:lvlJc w:val="left"/>
      <w:pPr>
        <w:ind w:left="4645" w:hanging="361"/>
      </w:pPr>
      <w:rPr>
        <w:rFonts w:hint="default"/>
        <w:lang w:val="hr-HR" w:eastAsia="en-US" w:bidi="ar-SA"/>
      </w:rPr>
    </w:lvl>
  </w:abstractNum>
  <w:abstractNum w:abstractNumId="87">
    <w:nsid w:val="500213DA"/>
    <w:multiLevelType w:val="hybridMultilevel"/>
    <w:tmpl w:val="FDD20EF2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8">
    <w:nsid w:val="500F219A"/>
    <w:multiLevelType w:val="hybridMultilevel"/>
    <w:tmpl w:val="9BDA8C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A8167B"/>
    <w:multiLevelType w:val="hybridMultilevel"/>
    <w:tmpl w:val="29C026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1B6016E"/>
    <w:multiLevelType w:val="hybridMultilevel"/>
    <w:tmpl w:val="29BEB0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2055A6D"/>
    <w:multiLevelType w:val="hybridMultilevel"/>
    <w:tmpl w:val="D0D2B1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567BED"/>
    <w:multiLevelType w:val="hybridMultilevel"/>
    <w:tmpl w:val="E9C0E6FE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3">
    <w:nsid w:val="53093DAE"/>
    <w:multiLevelType w:val="hybridMultilevel"/>
    <w:tmpl w:val="EB027362"/>
    <w:lvl w:ilvl="0" w:tplc="EAAA2122">
      <w:numFmt w:val="bullet"/>
      <w:lvlText w:val=""/>
      <w:lvlJc w:val="left"/>
      <w:pPr>
        <w:ind w:left="877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97760710">
      <w:numFmt w:val="bullet"/>
      <w:lvlText w:val="•"/>
      <w:lvlJc w:val="left"/>
      <w:pPr>
        <w:ind w:left="1347" w:hanging="360"/>
      </w:pPr>
      <w:rPr>
        <w:rFonts w:hint="default"/>
        <w:lang w:val="hr-HR" w:eastAsia="en-US" w:bidi="ar-SA"/>
      </w:rPr>
    </w:lvl>
    <w:lvl w:ilvl="2" w:tplc="3E52380E">
      <w:numFmt w:val="bullet"/>
      <w:lvlText w:val="•"/>
      <w:lvlJc w:val="left"/>
      <w:pPr>
        <w:ind w:left="1815" w:hanging="360"/>
      </w:pPr>
      <w:rPr>
        <w:rFonts w:hint="default"/>
        <w:lang w:val="hr-HR" w:eastAsia="en-US" w:bidi="ar-SA"/>
      </w:rPr>
    </w:lvl>
    <w:lvl w:ilvl="3" w:tplc="D93A4222">
      <w:numFmt w:val="bullet"/>
      <w:lvlText w:val="•"/>
      <w:lvlJc w:val="left"/>
      <w:pPr>
        <w:ind w:left="2283" w:hanging="360"/>
      </w:pPr>
      <w:rPr>
        <w:rFonts w:hint="default"/>
        <w:lang w:val="hr-HR" w:eastAsia="en-US" w:bidi="ar-SA"/>
      </w:rPr>
    </w:lvl>
    <w:lvl w:ilvl="4" w:tplc="766EBB34">
      <w:numFmt w:val="bullet"/>
      <w:lvlText w:val="•"/>
      <w:lvlJc w:val="left"/>
      <w:pPr>
        <w:ind w:left="2751" w:hanging="360"/>
      </w:pPr>
      <w:rPr>
        <w:rFonts w:hint="default"/>
        <w:lang w:val="hr-HR" w:eastAsia="en-US" w:bidi="ar-SA"/>
      </w:rPr>
    </w:lvl>
    <w:lvl w:ilvl="5" w:tplc="6F5466BE">
      <w:numFmt w:val="bullet"/>
      <w:lvlText w:val="•"/>
      <w:lvlJc w:val="left"/>
      <w:pPr>
        <w:ind w:left="3219" w:hanging="360"/>
      </w:pPr>
      <w:rPr>
        <w:rFonts w:hint="default"/>
        <w:lang w:val="hr-HR" w:eastAsia="en-US" w:bidi="ar-SA"/>
      </w:rPr>
    </w:lvl>
    <w:lvl w:ilvl="6" w:tplc="1E2E417E">
      <w:numFmt w:val="bullet"/>
      <w:lvlText w:val="•"/>
      <w:lvlJc w:val="left"/>
      <w:pPr>
        <w:ind w:left="3687" w:hanging="360"/>
      </w:pPr>
      <w:rPr>
        <w:rFonts w:hint="default"/>
        <w:lang w:val="hr-HR" w:eastAsia="en-US" w:bidi="ar-SA"/>
      </w:rPr>
    </w:lvl>
    <w:lvl w:ilvl="7" w:tplc="0AA4A888">
      <w:numFmt w:val="bullet"/>
      <w:lvlText w:val="•"/>
      <w:lvlJc w:val="left"/>
      <w:pPr>
        <w:ind w:left="4155" w:hanging="360"/>
      </w:pPr>
      <w:rPr>
        <w:rFonts w:hint="default"/>
        <w:lang w:val="hr-HR" w:eastAsia="en-US" w:bidi="ar-SA"/>
      </w:rPr>
    </w:lvl>
    <w:lvl w:ilvl="8" w:tplc="ED8CB98E">
      <w:numFmt w:val="bullet"/>
      <w:lvlText w:val="•"/>
      <w:lvlJc w:val="left"/>
      <w:pPr>
        <w:ind w:left="4623" w:hanging="360"/>
      </w:pPr>
      <w:rPr>
        <w:rFonts w:hint="default"/>
        <w:lang w:val="hr-HR" w:eastAsia="en-US" w:bidi="ar-SA"/>
      </w:rPr>
    </w:lvl>
  </w:abstractNum>
  <w:abstractNum w:abstractNumId="94">
    <w:nsid w:val="57286C45"/>
    <w:multiLevelType w:val="hybridMultilevel"/>
    <w:tmpl w:val="E12CF158"/>
    <w:lvl w:ilvl="0" w:tplc="041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5">
    <w:nsid w:val="58976FC2"/>
    <w:multiLevelType w:val="hybridMultilevel"/>
    <w:tmpl w:val="5C965E12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6">
    <w:nsid w:val="59D100C0"/>
    <w:multiLevelType w:val="hybridMultilevel"/>
    <w:tmpl w:val="653C3FDC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7">
    <w:nsid w:val="59E44E77"/>
    <w:multiLevelType w:val="hybridMultilevel"/>
    <w:tmpl w:val="BBE035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023E9F"/>
    <w:multiLevelType w:val="hybridMultilevel"/>
    <w:tmpl w:val="1A4AE994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9">
    <w:nsid w:val="5A715FDE"/>
    <w:multiLevelType w:val="hybridMultilevel"/>
    <w:tmpl w:val="275EC964"/>
    <w:lvl w:ilvl="0" w:tplc="C04476F6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2B223888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30E88D08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DD941516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4D9A69C2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C212D808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5A6C6048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4260A904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A5148A00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00">
    <w:nsid w:val="5AE00D13"/>
    <w:multiLevelType w:val="hybridMultilevel"/>
    <w:tmpl w:val="6FC8B45C"/>
    <w:lvl w:ilvl="0" w:tplc="041A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1">
    <w:nsid w:val="5B465CAD"/>
    <w:multiLevelType w:val="hybridMultilevel"/>
    <w:tmpl w:val="43D256FA"/>
    <w:lvl w:ilvl="0" w:tplc="137AB2A0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38EC2AE2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AED48E16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7E2A9B8C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C0680F42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D3D06D1C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49829588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25545578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5A9EB4A8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02">
    <w:nsid w:val="5C200EA4"/>
    <w:multiLevelType w:val="hybridMultilevel"/>
    <w:tmpl w:val="532667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A32AF9"/>
    <w:multiLevelType w:val="hybridMultilevel"/>
    <w:tmpl w:val="8A5EA6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BD7BD7"/>
    <w:multiLevelType w:val="hybridMultilevel"/>
    <w:tmpl w:val="90D49284"/>
    <w:lvl w:ilvl="0" w:tplc="71F43C06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36F26552">
      <w:numFmt w:val="bullet"/>
      <w:lvlText w:val="•"/>
      <w:lvlJc w:val="left"/>
      <w:pPr>
        <w:ind w:left="1132" w:hanging="361"/>
      </w:pPr>
      <w:rPr>
        <w:rFonts w:hint="default"/>
        <w:lang w:val="hr-HR" w:eastAsia="en-US" w:bidi="ar-SA"/>
      </w:rPr>
    </w:lvl>
    <w:lvl w:ilvl="2" w:tplc="8D186CB2">
      <w:numFmt w:val="bullet"/>
      <w:lvlText w:val="•"/>
      <w:lvlJc w:val="left"/>
      <w:pPr>
        <w:ind w:left="1624" w:hanging="361"/>
      </w:pPr>
      <w:rPr>
        <w:rFonts w:hint="default"/>
        <w:lang w:val="hr-HR" w:eastAsia="en-US" w:bidi="ar-SA"/>
      </w:rPr>
    </w:lvl>
    <w:lvl w:ilvl="3" w:tplc="8056C8A0">
      <w:numFmt w:val="bullet"/>
      <w:lvlText w:val="•"/>
      <w:lvlJc w:val="left"/>
      <w:pPr>
        <w:ind w:left="2116" w:hanging="361"/>
      </w:pPr>
      <w:rPr>
        <w:rFonts w:hint="default"/>
        <w:lang w:val="hr-HR" w:eastAsia="en-US" w:bidi="ar-SA"/>
      </w:rPr>
    </w:lvl>
    <w:lvl w:ilvl="4" w:tplc="48E6F0DA">
      <w:numFmt w:val="bullet"/>
      <w:lvlText w:val="•"/>
      <w:lvlJc w:val="left"/>
      <w:pPr>
        <w:ind w:left="2608" w:hanging="361"/>
      </w:pPr>
      <w:rPr>
        <w:rFonts w:hint="default"/>
        <w:lang w:val="hr-HR" w:eastAsia="en-US" w:bidi="ar-SA"/>
      </w:rPr>
    </w:lvl>
    <w:lvl w:ilvl="5" w:tplc="76AE6BC6">
      <w:numFmt w:val="bullet"/>
      <w:lvlText w:val="•"/>
      <w:lvlJc w:val="left"/>
      <w:pPr>
        <w:ind w:left="3101" w:hanging="361"/>
      </w:pPr>
      <w:rPr>
        <w:rFonts w:hint="default"/>
        <w:lang w:val="hr-HR" w:eastAsia="en-US" w:bidi="ar-SA"/>
      </w:rPr>
    </w:lvl>
    <w:lvl w:ilvl="6" w:tplc="1D989092">
      <w:numFmt w:val="bullet"/>
      <w:lvlText w:val="•"/>
      <w:lvlJc w:val="left"/>
      <w:pPr>
        <w:ind w:left="3593" w:hanging="361"/>
      </w:pPr>
      <w:rPr>
        <w:rFonts w:hint="default"/>
        <w:lang w:val="hr-HR" w:eastAsia="en-US" w:bidi="ar-SA"/>
      </w:rPr>
    </w:lvl>
    <w:lvl w:ilvl="7" w:tplc="AD5047E0">
      <w:numFmt w:val="bullet"/>
      <w:lvlText w:val="•"/>
      <w:lvlJc w:val="left"/>
      <w:pPr>
        <w:ind w:left="4085" w:hanging="361"/>
      </w:pPr>
      <w:rPr>
        <w:rFonts w:hint="default"/>
        <w:lang w:val="hr-HR" w:eastAsia="en-US" w:bidi="ar-SA"/>
      </w:rPr>
    </w:lvl>
    <w:lvl w:ilvl="8" w:tplc="F2B832B8">
      <w:numFmt w:val="bullet"/>
      <w:lvlText w:val="•"/>
      <w:lvlJc w:val="left"/>
      <w:pPr>
        <w:ind w:left="4577" w:hanging="361"/>
      </w:pPr>
      <w:rPr>
        <w:rFonts w:hint="default"/>
        <w:lang w:val="hr-HR" w:eastAsia="en-US" w:bidi="ar-SA"/>
      </w:rPr>
    </w:lvl>
  </w:abstractNum>
  <w:abstractNum w:abstractNumId="105">
    <w:nsid w:val="5CE04ACD"/>
    <w:multiLevelType w:val="hybridMultilevel"/>
    <w:tmpl w:val="CE16B418"/>
    <w:lvl w:ilvl="0" w:tplc="7DAA4786">
      <w:numFmt w:val="bullet"/>
      <w:lvlText w:val="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6E3A2A22">
      <w:numFmt w:val="bullet"/>
      <w:lvlText w:val="•"/>
      <w:lvlJc w:val="left"/>
      <w:pPr>
        <w:ind w:left="1281" w:hanging="360"/>
      </w:pPr>
      <w:rPr>
        <w:rFonts w:hint="default"/>
        <w:lang w:val="hr-HR" w:eastAsia="en-US" w:bidi="ar-SA"/>
      </w:rPr>
    </w:lvl>
    <w:lvl w:ilvl="2" w:tplc="A4ACD3F2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3" w:tplc="8852352A">
      <w:numFmt w:val="bullet"/>
      <w:lvlText w:val="•"/>
      <w:lvlJc w:val="left"/>
      <w:pPr>
        <w:ind w:left="2204" w:hanging="360"/>
      </w:pPr>
      <w:rPr>
        <w:rFonts w:hint="default"/>
        <w:lang w:val="hr-HR" w:eastAsia="en-US" w:bidi="ar-SA"/>
      </w:rPr>
    </w:lvl>
    <w:lvl w:ilvl="4" w:tplc="0870F76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5" w:tplc="083AE334">
      <w:numFmt w:val="bullet"/>
      <w:lvlText w:val="•"/>
      <w:lvlJc w:val="left"/>
      <w:pPr>
        <w:ind w:left="3127" w:hanging="360"/>
      </w:pPr>
      <w:rPr>
        <w:rFonts w:hint="default"/>
        <w:lang w:val="hr-HR" w:eastAsia="en-US" w:bidi="ar-SA"/>
      </w:rPr>
    </w:lvl>
    <w:lvl w:ilvl="6" w:tplc="C18A4E70">
      <w:numFmt w:val="bullet"/>
      <w:lvlText w:val="•"/>
      <w:lvlJc w:val="left"/>
      <w:pPr>
        <w:ind w:left="3588" w:hanging="360"/>
      </w:pPr>
      <w:rPr>
        <w:rFonts w:hint="default"/>
        <w:lang w:val="hr-HR" w:eastAsia="en-US" w:bidi="ar-SA"/>
      </w:rPr>
    </w:lvl>
    <w:lvl w:ilvl="7" w:tplc="79C016E0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8" w:tplc="FB105042">
      <w:numFmt w:val="bullet"/>
      <w:lvlText w:val="•"/>
      <w:lvlJc w:val="left"/>
      <w:pPr>
        <w:ind w:left="4511" w:hanging="360"/>
      </w:pPr>
      <w:rPr>
        <w:rFonts w:hint="default"/>
        <w:lang w:val="hr-HR" w:eastAsia="en-US" w:bidi="ar-SA"/>
      </w:rPr>
    </w:lvl>
  </w:abstractNum>
  <w:abstractNum w:abstractNumId="106">
    <w:nsid w:val="5CE20E3D"/>
    <w:multiLevelType w:val="hybridMultilevel"/>
    <w:tmpl w:val="FB14ECE4"/>
    <w:lvl w:ilvl="0" w:tplc="68F4D29C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6158DC8C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68E6D616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84BA5EBA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5EAC4262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0AF0D622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8D02F548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8322432C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59903D86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107">
    <w:nsid w:val="5E3F6E7A"/>
    <w:multiLevelType w:val="hybridMultilevel"/>
    <w:tmpl w:val="F6D00AEE"/>
    <w:lvl w:ilvl="0" w:tplc="C1AEAF86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35FC5D4A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43BE2472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9B0E02BC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32B253D8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E3B42EA0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1A023B32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40A44612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7DE8CF9A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08">
    <w:nsid w:val="5E9F5561"/>
    <w:multiLevelType w:val="hybridMultilevel"/>
    <w:tmpl w:val="6D9ECBC4"/>
    <w:lvl w:ilvl="0" w:tplc="AB880924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07C8060E">
      <w:numFmt w:val="bullet"/>
      <w:lvlText w:val="•"/>
      <w:lvlJc w:val="left"/>
      <w:pPr>
        <w:ind w:left="1307" w:hanging="361"/>
      </w:pPr>
      <w:rPr>
        <w:rFonts w:hint="default"/>
        <w:lang w:val="hr-HR" w:eastAsia="en-US" w:bidi="ar-SA"/>
      </w:rPr>
    </w:lvl>
    <w:lvl w:ilvl="2" w:tplc="830862AA">
      <w:numFmt w:val="bullet"/>
      <w:lvlText w:val="•"/>
      <w:lvlJc w:val="left"/>
      <w:pPr>
        <w:ind w:left="1795" w:hanging="361"/>
      </w:pPr>
      <w:rPr>
        <w:rFonts w:hint="default"/>
        <w:lang w:val="hr-HR" w:eastAsia="en-US" w:bidi="ar-SA"/>
      </w:rPr>
    </w:lvl>
    <w:lvl w:ilvl="3" w:tplc="B15809D4">
      <w:numFmt w:val="bullet"/>
      <w:lvlText w:val="•"/>
      <w:lvlJc w:val="left"/>
      <w:pPr>
        <w:ind w:left="2282" w:hanging="361"/>
      </w:pPr>
      <w:rPr>
        <w:rFonts w:hint="default"/>
        <w:lang w:val="hr-HR" w:eastAsia="en-US" w:bidi="ar-SA"/>
      </w:rPr>
    </w:lvl>
    <w:lvl w:ilvl="4" w:tplc="66A429A0">
      <w:numFmt w:val="bullet"/>
      <w:lvlText w:val="•"/>
      <w:lvlJc w:val="left"/>
      <w:pPr>
        <w:ind w:left="2770" w:hanging="361"/>
      </w:pPr>
      <w:rPr>
        <w:rFonts w:hint="default"/>
        <w:lang w:val="hr-HR" w:eastAsia="en-US" w:bidi="ar-SA"/>
      </w:rPr>
    </w:lvl>
    <w:lvl w:ilvl="5" w:tplc="62D2A0CC">
      <w:numFmt w:val="bullet"/>
      <w:lvlText w:val="•"/>
      <w:lvlJc w:val="left"/>
      <w:pPr>
        <w:ind w:left="3258" w:hanging="361"/>
      </w:pPr>
      <w:rPr>
        <w:rFonts w:hint="default"/>
        <w:lang w:val="hr-HR" w:eastAsia="en-US" w:bidi="ar-SA"/>
      </w:rPr>
    </w:lvl>
    <w:lvl w:ilvl="6" w:tplc="2E4C835A">
      <w:numFmt w:val="bullet"/>
      <w:lvlText w:val="•"/>
      <w:lvlJc w:val="left"/>
      <w:pPr>
        <w:ind w:left="3745" w:hanging="361"/>
      </w:pPr>
      <w:rPr>
        <w:rFonts w:hint="default"/>
        <w:lang w:val="hr-HR" w:eastAsia="en-US" w:bidi="ar-SA"/>
      </w:rPr>
    </w:lvl>
    <w:lvl w:ilvl="7" w:tplc="A3B62724">
      <w:numFmt w:val="bullet"/>
      <w:lvlText w:val="•"/>
      <w:lvlJc w:val="left"/>
      <w:pPr>
        <w:ind w:left="4233" w:hanging="361"/>
      </w:pPr>
      <w:rPr>
        <w:rFonts w:hint="default"/>
        <w:lang w:val="hr-HR" w:eastAsia="en-US" w:bidi="ar-SA"/>
      </w:rPr>
    </w:lvl>
    <w:lvl w:ilvl="8" w:tplc="0B3AF8AA">
      <w:numFmt w:val="bullet"/>
      <w:lvlText w:val="•"/>
      <w:lvlJc w:val="left"/>
      <w:pPr>
        <w:ind w:left="4720" w:hanging="361"/>
      </w:pPr>
      <w:rPr>
        <w:rFonts w:hint="default"/>
        <w:lang w:val="hr-HR" w:eastAsia="en-US" w:bidi="ar-SA"/>
      </w:rPr>
    </w:lvl>
  </w:abstractNum>
  <w:abstractNum w:abstractNumId="109">
    <w:nsid w:val="610B1FBB"/>
    <w:multiLevelType w:val="hybridMultilevel"/>
    <w:tmpl w:val="DF8E0312"/>
    <w:lvl w:ilvl="0" w:tplc="44AE2778">
      <w:numFmt w:val="bullet"/>
      <w:lvlText w:val=""/>
      <w:lvlJc w:val="left"/>
      <w:pPr>
        <w:ind w:left="817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866A2FFA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0BE0E0C4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56BA9C52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74322198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20CECC56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920E8CAE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80D602D4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BEC4F212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10">
    <w:nsid w:val="622915FA"/>
    <w:multiLevelType w:val="hybridMultilevel"/>
    <w:tmpl w:val="B28C3DDA"/>
    <w:lvl w:ilvl="0" w:tplc="1DBADA46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60040E9E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4206420A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C9BCB26E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DD84A64E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9C362EF2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44B4221E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49F4654E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B83415E8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111">
    <w:nsid w:val="622D2FC5"/>
    <w:multiLevelType w:val="hybridMultilevel"/>
    <w:tmpl w:val="B7222DC8"/>
    <w:lvl w:ilvl="0" w:tplc="D2B03BBE">
      <w:numFmt w:val="bullet"/>
      <w:lvlText w:val=""/>
      <w:lvlJc w:val="left"/>
      <w:pPr>
        <w:ind w:left="5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0485D16">
      <w:numFmt w:val="bullet"/>
      <w:lvlText w:val="•"/>
      <w:lvlJc w:val="left"/>
      <w:pPr>
        <w:ind w:left="1035" w:hanging="361"/>
      </w:pPr>
      <w:rPr>
        <w:rFonts w:hint="default"/>
        <w:lang w:val="hr-HR" w:eastAsia="en-US" w:bidi="ar-SA"/>
      </w:rPr>
    </w:lvl>
    <w:lvl w:ilvl="2" w:tplc="8DCE81A8">
      <w:numFmt w:val="bullet"/>
      <w:lvlText w:val="•"/>
      <w:lvlJc w:val="left"/>
      <w:pPr>
        <w:ind w:left="1530" w:hanging="361"/>
      </w:pPr>
      <w:rPr>
        <w:rFonts w:hint="default"/>
        <w:lang w:val="hr-HR" w:eastAsia="en-US" w:bidi="ar-SA"/>
      </w:rPr>
    </w:lvl>
    <w:lvl w:ilvl="3" w:tplc="7D8844FC">
      <w:numFmt w:val="bullet"/>
      <w:lvlText w:val="•"/>
      <w:lvlJc w:val="left"/>
      <w:pPr>
        <w:ind w:left="2025" w:hanging="361"/>
      </w:pPr>
      <w:rPr>
        <w:rFonts w:hint="default"/>
        <w:lang w:val="hr-HR" w:eastAsia="en-US" w:bidi="ar-SA"/>
      </w:rPr>
    </w:lvl>
    <w:lvl w:ilvl="4" w:tplc="EEDE543A">
      <w:numFmt w:val="bullet"/>
      <w:lvlText w:val="•"/>
      <w:lvlJc w:val="left"/>
      <w:pPr>
        <w:ind w:left="2520" w:hanging="361"/>
      </w:pPr>
      <w:rPr>
        <w:rFonts w:hint="default"/>
        <w:lang w:val="hr-HR" w:eastAsia="en-US" w:bidi="ar-SA"/>
      </w:rPr>
    </w:lvl>
    <w:lvl w:ilvl="5" w:tplc="AF8888A2">
      <w:numFmt w:val="bullet"/>
      <w:lvlText w:val="•"/>
      <w:lvlJc w:val="left"/>
      <w:pPr>
        <w:ind w:left="3015" w:hanging="361"/>
      </w:pPr>
      <w:rPr>
        <w:rFonts w:hint="default"/>
        <w:lang w:val="hr-HR" w:eastAsia="en-US" w:bidi="ar-SA"/>
      </w:rPr>
    </w:lvl>
    <w:lvl w:ilvl="6" w:tplc="21483DA2">
      <w:numFmt w:val="bullet"/>
      <w:lvlText w:val="•"/>
      <w:lvlJc w:val="left"/>
      <w:pPr>
        <w:ind w:left="3510" w:hanging="361"/>
      </w:pPr>
      <w:rPr>
        <w:rFonts w:hint="default"/>
        <w:lang w:val="hr-HR" w:eastAsia="en-US" w:bidi="ar-SA"/>
      </w:rPr>
    </w:lvl>
    <w:lvl w:ilvl="7" w:tplc="CE8450A2">
      <w:numFmt w:val="bullet"/>
      <w:lvlText w:val="•"/>
      <w:lvlJc w:val="left"/>
      <w:pPr>
        <w:ind w:left="4005" w:hanging="361"/>
      </w:pPr>
      <w:rPr>
        <w:rFonts w:hint="default"/>
        <w:lang w:val="hr-HR" w:eastAsia="en-US" w:bidi="ar-SA"/>
      </w:rPr>
    </w:lvl>
    <w:lvl w:ilvl="8" w:tplc="C21674A0">
      <w:numFmt w:val="bullet"/>
      <w:lvlText w:val="•"/>
      <w:lvlJc w:val="left"/>
      <w:pPr>
        <w:ind w:left="4500" w:hanging="361"/>
      </w:pPr>
      <w:rPr>
        <w:rFonts w:hint="default"/>
        <w:lang w:val="hr-HR" w:eastAsia="en-US" w:bidi="ar-SA"/>
      </w:rPr>
    </w:lvl>
  </w:abstractNum>
  <w:abstractNum w:abstractNumId="112">
    <w:nsid w:val="62A05D79"/>
    <w:multiLevelType w:val="hybridMultilevel"/>
    <w:tmpl w:val="84E60CD4"/>
    <w:lvl w:ilvl="0" w:tplc="7D943020">
      <w:numFmt w:val="bullet"/>
      <w:lvlText w:val=""/>
      <w:lvlJc w:val="left"/>
      <w:pPr>
        <w:ind w:left="2138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A5E4AB98">
      <w:numFmt w:val="bullet"/>
      <w:lvlText w:val=""/>
      <w:lvlJc w:val="left"/>
      <w:pPr>
        <w:ind w:left="2858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2" w:tplc="7C36C986">
      <w:numFmt w:val="bullet"/>
      <w:lvlText w:val="•"/>
      <w:lvlJc w:val="left"/>
      <w:pPr>
        <w:ind w:left="3865" w:hanging="360"/>
      </w:pPr>
      <w:rPr>
        <w:rFonts w:hint="default"/>
        <w:lang w:val="hr-HR" w:eastAsia="en-US" w:bidi="ar-SA"/>
      </w:rPr>
    </w:lvl>
    <w:lvl w:ilvl="3" w:tplc="A4A4A93C">
      <w:numFmt w:val="bullet"/>
      <w:lvlText w:val="•"/>
      <w:lvlJc w:val="left"/>
      <w:pPr>
        <w:ind w:left="4870" w:hanging="360"/>
      </w:pPr>
      <w:rPr>
        <w:rFonts w:hint="default"/>
        <w:lang w:val="hr-HR" w:eastAsia="en-US" w:bidi="ar-SA"/>
      </w:rPr>
    </w:lvl>
    <w:lvl w:ilvl="4" w:tplc="D482FBFE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5" w:tplc="C638084C">
      <w:numFmt w:val="bullet"/>
      <w:lvlText w:val="•"/>
      <w:lvlJc w:val="left"/>
      <w:pPr>
        <w:ind w:left="6880" w:hanging="360"/>
      </w:pPr>
      <w:rPr>
        <w:rFonts w:hint="default"/>
        <w:lang w:val="hr-HR" w:eastAsia="en-US" w:bidi="ar-SA"/>
      </w:rPr>
    </w:lvl>
    <w:lvl w:ilvl="6" w:tplc="95DEFB56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7" w:tplc="96909900">
      <w:numFmt w:val="bullet"/>
      <w:lvlText w:val="•"/>
      <w:lvlJc w:val="left"/>
      <w:pPr>
        <w:ind w:left="8890" w:hanging="360"/>
      </w:pPr>
      <w:rPr>
        <w:rFonts w:hint="default"/>
        <w:lang w:val="hr-HR" w:eastAsia="en-US" w:bidi="ar-SA"/>
      </w:rPr>
    </w:lvl>
    <w:lvl w:ilvl="8" w:tplc="3EEEA8F4">
      <w:numFmt w:val="bullet"/>
      <w:lvlText w:val="•"/>
      <w:lvlJc w:val="left"/>
      <w:pPr>
        <w:ind w:left="9896" w:hanging="360"/>
      </w:pPr>
      <w:rPr>
        <w:rFonts w:hint="default"/>
        <w:lang w:val="hr-HR" w:eastAsia="en-US" w:bidi="ar-SA"/>
      </w:rPr>
    </w:lvl>
  </w:abstractNum>
  <w:abstractNum w:abstractNumId="113">
    <w:nsid w:val="63B85783"/>
    <w:multiLevelType w:val="hybridMultilevel"/>
    <w:tmpl w:val="ED7095C6"/>
    <w:lvl w:ilvl="0" w:tplc="3D566AB8">
      <w:numFmt w:val="bullet"/>
      <w:lvlText w:val="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9F725308">
      <w:numFmt w:val="bullet"/>
      <w:lvlText w:val="•"/>
      <w:lvlJc w:val="left"/>
      <w:pPr>
        <w:ind w:left="1057" w:hanging="361"/>
      </w:pPr>
      <w:rPr>
        <w:rFonts w:hint="default"/>
        <w:lang w:val="hr-HR" w:eastAsia="en-US" w:bidi="ar-SA"/>
      </w:rPr>
    </w:lvl>
    <w:lvl w:ilvl="2" w:tplc="D95C1668">
      <w:numFmt w:val="bullet"/>
      <w:lvlText w:val="•"/>
      <w:lvlJc w:val="left"/>
      <w:pPr>
        <w:ind w:left="1554" w:hanging="361"/>
      </w:pPr>
      <w:rPr>
        <w:rFonts w:hint="default"/>
        <w:lang w:val="hr-HR" w:eastAsia="en-US" w:bidi="ar-SA"/>
      </w:rPr>
    </w:lvl>
    <w:lvl w:ilvl="3" w:tplc="043E2332">
      <w:numFmt w:val="bullet"/>
      <w:lvlText w:val="•"/>
      <w:lvlJc w:val="left"/>
      <w:pPr>
        <w:ind w:left="2051" w:hanging="361"/>
      </w:pPr>
      <w:rPr>
        <w:rFonts w:hint="default"/>
        <w:lang w:val="hr-HR" w:eastAsia="en-US" w:bidi="ar-SA"/>
      </w:rPr>
    </w:lvl>
    <w:lvl w:ilvl="4" w:tplc="AEC8DC80">
      <w:numFmt w:val="bullet"/>
      <w:lvlText w:val="•"/>
      <w:lvlJc w:val="left"/>
      <w:pPr>
        <w:ind w:left="2548" w:hanging="361"/>
      </w:pPr>
      <w:rPr>
        <w:rFonts w:hint="default"/>
        <w:lang w:val="hr-HR" w:eastAsia="en-US" w:bidi="ar-SA"/>
      </w:rPr>
    </w:lvl>
    <w:lvl w:ilvl="5" w:tplc="AD3C4282">
      <w:numFmt w:val="bullet"/>
      <w:lvlText w:val="•"/>
      <w:lvlJc w:val="left"/>
      <w:pPr>
        <w:ind w:left="3045" w:hanging="361"/>
      </w:pPr>
      <w:rPr>
        <w:rFonts w:hint="default"/>
        <w:lang w:val="hr-HR" w:eastAsia="en-US" w:bidi="ar-SA"/>
      </w:rPr>
    </w:lvl>
    <w:lvl w:ilvl="6" w:tplc="CA78EA90">
      <w:numFmt w:val="bullet"/>
      <w:lvlText w:val="•"/>
      <w:lvlJc w:val="left"/>
      <w:pPr>
        <w:ind w:left="3542" w:hanging="361"/>
      </w:pPr>
      <w:rPr>
        <w:rFonts w:hint="default"/>
        <w:lang w:val="hr-HR" w:eastAsia="en-US" w:bidi="ar-SA"/>
      </w:rPr>
    </w:lvl>
    <w:lvl w:ilvl="7" w:tplc="3CE8EBFE">
      <w:numFmt w:val="bullet"/>
      <w:lvlText w:val="•"/>
      <w:lvlJc w:val="left"/>
      <w:pPr>
        <w:ind w:left="4039" w:hanging="361"/>
      </w:pPr>
      <w:rPr>
        <w:rFonts w:hint="default"/>
        <w:lang w:val="hr-HR" w:eastAsia="en-US" w:bidi="ar-SA"/>
      </w:rPr>
    </w:lvl>
    <w:lvl w:ilvl="8" w:tplc="1B26DEF2">
      <w:numFmt w:val="bullet"/>
      <w:lvlText w:val="•"/>
      <w:lvlJc w:val="left"/>
      <w:pPr>
        <w:ind w:left="4536" w:hanging="361"/>
      </w:pPr>
      <w:rPr>
        <w:rFonts w:hint="default"/>
        <w:lang w:val="hr-HR" w:eastAsia="en-US" w:bidi="ar-SA"/>
      </w:rPr>
    </w:lvl>
  </w:abstractNum>
  <w:abstractNum w:abstractNumId="114">
    <w:nsid w:val="63C66096"/>
    <w:multiLevelType w:val="hybridMultilevel"/>
    <w:tmpl w:val="3DFAEB72"/>
    <w:lvl w:ilvl="0" w:tplc="22D48812">
      <w:numFmt w:val="bullet"/>
      <w:lvlText w:val=""/>
      <w:lvlJc w:val="left"/>
      <w:pPr>
        <w:ind w:left="696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A804340E">
      <w:numFmt w:val="bullet"/>
      <w:lvlText w:val="•"/>
      <w:lvlJc w:val="left"/>
      <w:pPr>
        <w:ind w:left="1191" w:hanging="361"/>
      </w:pPr>
      <w:rPr>
        <w:rFonts w:hint="default"/>
        <w:lang w:val="hr-HR" w:eastAsia="en-US" w:bidi="ar-SA"/>
      </w:rPr>
    </w:lvl>
    <w:lvl w:ilvl="2" w:tplc="89841A3A">
      <w:numFmt w:val="bullet"/>
      <w:lvlText w:val="•"/>
      <w:lvlJc w:val="left"/>
      <w:pPr>
        <w:ind w:left="1682" w:hanging="361"/>
      </w:pPr>
      <w:rPr>
        <w:rFonts w:hint="default"/>
        <w:lang w:val="hr-HR" w:eastAsia="en-US" w:bidi="ar-SA"/>
      </w:rPr>
    </w:lvl>
    <w:lvl w:ilvl="3" w:tplc="6E8C4B7E">
      <w:numFmt w:val="bullet"/>
      <w:lvlText w:val="•"/>
      <w:lvlJc w:val="left"/>
      <w:pPr>
        <w:ind w:left="2174" w:hanging="361"/>
      </w:pPr>
      <w:rPr>
        <w:rFonts w:hint="default"/>
        <w:lang w:val="hr-HR" w:eastAsia="en-US" w:bidi="ar-SA"/>
      </w:rPr>
    </w:lvl>
    <w:lvl w:ilvl="4" w:tplc="AAB675AA">
      <w:numFmt w:val="bullet"/>
      <w:lvlText w:val="•"/>
      <w:lvlJc w:val="left"/>
      <w:pPr>
        <w:ind w:left="2665" w:hanging="361"/>
      </w:pPr>
      <w:rPr>
        <w:rFonts w:hint="default"/>
        <w:lang w:val="hr-HR" w:eastAsia="en-US" w:bidi="ar-SA"/>
      </w:rPr>
    </w:lvl>
    <w:lvl w:ilvl="5" w:tplc="84146ABA">
      <w:numFmt w:val="bullet"/>
      <w:lvlText w:val="•"/>
      <w:lvlJc w:val="left"/>
      <w:pPr>
        <w:ind w:left="3157" w:hanging="361"/>
      </w:pPr>
      <w:rPr>
        <w:rFonts w:hint="default"/>
        <w:lang w:val="hr-HR" w:eastAsia="en-US" w:bidi="ar-SA"/>
      </w:rPr>
    </w:lvl>
    <w:lvl w:ilvl="6" w:tplc="E1BA4748">
      <w:numFmt w:val="bullet"/>
      <w:lvlText w:val="•"/>
      <w:lvlJc w:val="left"/>
      <w:pPr>
        <w:ind w:left="3648" w:hanging="361"/>
      </w:pPr>
      <w:rPr>
        <w:rFonts w:hint="default"/>
        <w:lang w:val="hr-HR" w:eastAsia="en-US" w:bidi="ar-SA"/>
      </w:rPr>
    </w:lvl>
    <w:lvl w:ilvl="7" w:tplc="23DE517C">
      <w:numFmt w:val="bullet"/>
      <w:lvlText w:val="•"/>
      <w:lvlJc w:val="left"/>
      <w:pPr>
        <w:ind w:left="4139" w:hanging="361"/>
      </w:pPr>
      <w:rPr>
        <w:rFonts w:hint="default"/>
        <w:lang w:val="hr-HR" w:eastAsia="en-US" w:bidi="ar-SA"/>
      </w:rPr>
    </w:lvl>
    <w:lvl w:ilvl="8" w:tplc="9124812C">
      <w:numFmt w:val="bullet"/>
      <w:lvlText w:val="•"/>
      <w:lvlJc w:val="left"/>
      <w:pPr>
        <w:ind w:left="4631" w:hanging="361"/>
      </w:pPr>
      <w:rPr>
        <w:rFonts w:hint="default"/>
        <w:lang w:val="hr-HR" w:eastAsia="en-US" w:bidi="ar-SA"/>
      </w:rPr>
    </w:lvl>
  </w:abstractNum>
  <w:abstractNum w:abstractNumId="115">
    <w:nsid w:val="646E245A"/>
    <w:multiLevelType w:val="hybridMultilevel"/>
    <w:tmpl w:val="90EE9EA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6">
    <w:nsid w:val="64DA4F3A"/>
    <w:multiLevelType w:val="hybridMultilevel"/>
    <w:tmpl w:val="39DC40C8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7">
    <w:nsid w:val="679C1FDD"/>
    <w:multiLevelType w:val="hybridMultilevel"/>
    <w:tmpl w:val="3F84007C"/>
    <w:lvl w:ilvl="0" w:tplc="EE12B6B6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B58343E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94B0CC96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4FFE320A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0BB0B046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F41EADCA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B944E804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8F22B1BA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9C725A0E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18">
    <w:nsid w:val="67BD092B"/>
    <w:multiLevelType w:val="hybridMultilevel"/>
    <w:tmpl w:val="EF3801D2"/>
    <w:lvl w:ilvl="0" w:tplc="0DF828B2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28A04A4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6750F892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BEFA25F0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AFA01922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7C2294FE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6A66533A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4294B27C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F07A27E0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19">
    <w:nsid w:val="67CA0A7F"/>
    <w:multiLevelType w:val="hybridMultilevel"/>
    <w:tmpl w:val="CC6C0A2C"/>
    <w:lvl w:ilvl="0" w:tplc="80FA90A4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492FF8A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FE42D690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CE26389A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F7DEC97C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11D0A6CA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2F7AA9F6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D3E8E106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1CF2CCF8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20">
    <w:nsid w:val="6A1F7C5B"/>
    <w:multiLevelType w:val="hybridMultilevel"/>
    <w:tmpl w:val="EFD679C6"/>
    <w:lvl w:ilvl="0" w:tplc="057602A6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0D9A3A10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FA24F0B2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7E1C917A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87EC05E6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AF5AB40C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A9E2C152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E200B18E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2BCEFFBC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121">
    <w:nsid w:val="6ABD16BF"/>
    <w:multiLevelType w:val="hybridMultilevel"/>
    <w:tmpl w:val="B2E0D1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304D38"/>
    <w:multiLevelType w:val="hybridMultilevel"/>
    <w:tmpl w:val="20F81E3E"/>
    <w:lvl w:ilvl="0" w:tplc="B15249E6">
      <w:numFmt w:val="bullet"/>
      <w:lvlText w:val=""/>
      <w:lvlJc w:val="left"/>
      <w:pPr>
        <w:ind w:left="69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D945C86">
      <w:numFmt w:val="bullet"/>
      <w:lvlText w:val="•"/>
      <w:lvlJc w:val="left"/>
      <w:pPr>
        <w:ind w:left="1204" w:hanging="361"/>
      </w:pPr>
      <w:rPr>
        <w:rFonts w:hint="default"/>
        <w:lang w:val="hr-HR" w:eastAsia="en-US" w:bidi="ar-SA"/>
      </w:rPr>
    </w:lvl>
    <w:lvl w:ilvl="2" w:tplc="EA5EAE98">
      <w:numFmt w:val="bullet"/>
      <w:lvlText w:val="•"/>
      <w:lvlJc w:val="left"/>
      <w:pPr>
        <w:ind w:left="1708" w:hanging="361"/>
      </w:pPr>
      <w:rPr>
        <w:rFonts w:hint="default"/>
        <w:lang w:val="hr-HR" w:eastAsia="en-US" w:bidi="ar-SA"/>
      </w:rPr>
    </w:lvl>
    <w:lvl w:ilvl="3" w:tplc="8F424278">
      <w:numFmt w:val="bullet"/>
      <w:lvlText w:val="•"/>
      <w:lvlJc w:val="left"/>
      <w:pPr>
        <w:ind w:left="2212" w:hanging="361"/>
      </w:pPr>
      <w:rPr>
        <w:rFonts w:hint="default"/>
        <w:lang w:val="hr-HR" w:eastAsia="en-US" w:bidi="ar-SA"/>
      </w:rPr>
    </w:lvl>
    <w:lvl w:ilvl="4" w:tplc="70A62520">
      <w:numFmt w:val="bullet"/>
      <w:lvlText w:val="•"/>
      <w:lvlJc w:val="left"/>
      <w:pPr>
        <w:ind w:left="2716" w:hanging="361"/>
      </w:pPr>
      <w:rPr>
        <w:rFonts w:hint="default"/>
        <w:lang w:val="hr-HR" w:eastAsia="en-US" w:bidi="ar-SA"/>
      </w:rPr>
    </w:lvl>
    <w:lvl w:ilvl="5" w:tplc="A08EE99A">
      <w:numFmt w:val="bullet"/>
      <w:lvlText w:val="•"/>
      <w:lvlJc w:val="left"/>
      <w:pPr>
        <w:ind w:left="3221" w:hanging="361"/>
      </w:pPr>
      <w:rPr>
        <w:rFonts w:hint="default"/>
        <w:lang w:val="hr-HR" w:eastAsia="en-US" w:bidi="ar-SA"/>
      </w:rPr>
    </w:lvl>
    <w:lvl w:ilvl="6" w:tplc="72BAE1CC">
      <w:numFmt w:val="bullet"/>
      <w:lvlText w:val="•"/>
      <w:lvlJc w:val="left"/>
      <w:pPr>
        <w:ind w:left="3725" w:hanging="361"/>
      </w:pPr>
      <w:rPr>
        <w:rFonts w:hint="default"/>
        <w:lang w:val="hr-HR" w:eastAsia="en-US" w:bidi="ar-SA"/>
      </w:rPr>
    </w:lvl>
    <w:lvl w:ilvl="7" w:tplc="D248A0C8">
      <w:numFmt w:val="bullet"/>
      <w:lvlText w:val="•"/>
      <w:lvlJc w:val="left"/>
      <w:pPr>
        <w:ind w:left="4229" w:hanging="361"/>
      </w:pPr>
      <w:rPr>
        <w:rFonts w:hint="default"/>
        <w:lang w:val="hr-HR" w:eastAsia="en-US" w:bidi="ar-SA"/>
      </w:rPr>
    </w:lvl>
    <w:lvl w:ilvl="8" w:tplc="A2F62C6A">
      <w:numFmt w:val="bullet"/>
      <w:lvlText w:val="•"/>
      <w:lvlJc w:val="left"/>
      <w:pPr>
        <w:ind w:left="4733" w:hanging="361"/>
      </w:pPr>
      <w:rPr>
        <w:rFonts w:hint="default"/>
        <w:lang w:val="hr-HR" w:eastAsia="en-US" w:bidi="ar-SA"/>
      </w:rPr>
    </w:lvl>
  </w:abstractNum>
  <w:abstractNum w:abstractNumId="123">
    <w:nsid w:val="6CD27063"/>
    <w:multiLevelType w:val="hybridMultilevel"/>
    <w:tmpl w:val="871831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B86281"/>
    <w:multiLevelType w:val="hybridMultilevel"/>
    <w:tmpl w:val="EE62E2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04851AC"/>
    <w:multiLevelType w:val="hybridMultilevel"/>
    <w:tmpl w:val="EAF679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0E84B79"/>
    <w:multiLevelType w:val="hybridMultilevel"/>
    <w:tmpl w:val="5C7441F6"/>
    <w:lvl w:ilvl="0" w:tplc="F00807DC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6289924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80A26110">
      <w:numFmt w:val="bullet"/>
      <w:lvlText w:val="•"/>
      <w:lvlJc w:val="left"/>
      <w:pPr>
        <w:ind w:left="1849" w:hanging="360"/>
      </w:pPr>
      <w:rPr>
        <w:rFonts w:hint="default"/>
        <w:lang w:val="hr-HR" w:eastAsia="en-US" w:bidi="ar-SA"/>
      </w:rPr>
    </w:lvl>
    <w:lvl w:ilvl="3" w:tplc="3D7E5986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4" w:tplc="CD642D94">
      <w:numFmt w:val="bullet"/>
      <w:lvlText w:val="•"/>
      <w:lvlJc w:val="left"/>
      <w:pPr>
        <w:ind w:left="2819" w:hanging="360"/>
      </w:pPr>
      <w:rPr>
        <w:rFonts w:hint="default"/>
        <w:lang w:val="hr-HR" w:eastAsia="en-US" w:bidi="ar-SA"/>
      </w:rPr>
    </w:lvl>
    <w:lvl w:ilvl="5" w:tplc="0F4AFBA4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6" w:tplc="6D4C9F32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7" w:tplc="E99CB804">
      <w:numFmt w:val="bullet"/>
      <w:lvlText w:val="•"/>
      <w:lvlJc w:val="left"/>
      <w:pPr>
        <w:ind w:left="4274" w:hanging="360"/>
      </w:pPr>
      <w:rPr>
        <w:rFonts w:hint="default"/>
        <w:lang w:val="hr-HR" w:eastAsia="en-US" w:bidi="ar-SA"/>
      </w:rPr>
    </w:lvl>
    <w:lvl w:ilvl="8" w:tplc="1C94DAD2">
      <w:numFmt w:val="bullet"/>
      <w:lvlText w:val="•"/>
      <w:lvlJc w:val="left"/>
      <w:pPr>
        <w:ind w:left="4759" w:hanging="360"/>
      </w:pPr>
      <w:rPr>
        <w:rFonts w:hint="default"/>
        <w:lang w:val="hr-HR" w:eastAsia="en-US" w:bidi="ar-SA"/>
      </w:rPr>
    </w:lvl>
  </w:abstractNum>
  <w:abstractNum w:abstractNumId="127">
    <w:nsid w:val="7133751B"/>
    <w:multiLevelType w:val="hybridMultilevel"/>
    <w:tmpl w:val="9A343514"/>
    <w:lvl w:ilvl="0" w:tplc="9BBC0416">
      <w:numFmt w:val="bullet"/>
      <w:lvlText w:val=""/>
      <w:lvlJc w:val="left"/>
      <w:pPr>
        <w:ind w:left="49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804943C">
      <w:numFmt w:val="bullet"/>
      <w:lvlText w:val="•"/>
      <w:lvlJc w:val="left"/>
      <w:pPr>
        <w:ind w:left="1005" w:hanging="361"/>
      </w:pPr>
      <w:rPr>
        <w:rFonts w:hint="default"/>
        <w:lang w:val="hr-HR" w:eastAsia="en-US" w:bidi="ar-SA"/>
      </w:rPr>
    </w:lvl>
    <w:lvl w:ilvl="2" w:tplc="3F5053FA">
      <w:numFmt w:val="bullet"/>
      <w:lvlText w:val="•"/>
      <w:lvlJc w:val="left"/>
      <w:pPr>
        <w:ind w:left="1511" w:hanging="361"/>
      </w:pPr>
      <w:rPr>
        <w:rFonts w:hint="default"/>
        <w:lang w:val="hr-HR" w:eastAsia="en-US" w:bidi="ar-SA"/>
      </w:rPr>
    </w:lvl>
    <w:lvl w:ilvl="3" w:tplc="10805ECE">
      <w:numFmt w:val="bullet"/>
      <w:lvlText w:val="•"/>
      <w:lvlJc w:val="left"/>
      <w:pPr>
        <w:ind w:left="2017" w:hanging="361"/>
      </w:pPr>
      <w:rPr>
        <w:rFonts w:hint="default"/>
        <w:lang w:val="hr-HR" w:eastAsia="en-US" w:bidi="ar-SA"/>
      </w:rPr>
    </w:lvl>
    <w:lvl w:ilvl="4" w:tplc="77FC5DE8">
      <w:numFmt w:val="bullet"/>
      <w:lvlText w:val="•"/>
      <w:lvlJc w:val="left"/>
      <w:pPr>
        <w:ind w:left="2523" w:hanging="361"/>
      </w:pPr>
      <w:rPr>
        <w:rFonts w:hint="default"/>
        <w:lang w:val="hr-HR" w:eastAsia="en-US" w:bidi="ar-SA"/>
      </w:rPr>
    </w:lvl>
    <w:lvl w:ilvl="5" w:tplc="10A86E12">
      <w:numFmt w:val="bullet"/>
      <w:lvlText w:val="•"/>
      <w:lvlJc w:val="left"/>
      <w:pPr>
        <w:ind w:left="3029" w:hanging="361"/>
      </w:pPr>
      <w:rPr>
        <w:rFonts w:hint="default"/>
        <w:lang w:val="hr-HR" w:eastAsia="en-US" w:bidi="ar-SA"/>
      </w:rPr>
    </w:lvl>
    <w:lvl w:ilvl="6" w:tplc="027EF9F6">
      <w:numFmt w:val="bullet"/>
      <w:lvlText w:val="•"/>
      <w:lvlJc w:val="left"/>
      <w:pPr>
        <w:ind w:left="3535" w:hanging="361"/>
      </w:pPr>
      <w:rPr>
        <w:rFonts w:hint="default"/>
        <w:lang w:val="hr-HR" w:eastAsia="en-US" w:bidi="ar-SA"/>
      </w:rPr>
    </w:lvl>
    <w:lvl w:ilvl="7" w:tplc="17D0F0EC">
      <w:numFmt w:val="bullet"/>
      <w:lvlText w:val="•"/>
      <w:lvlJc w:val="left"/>
      <w:pPr>
        <w:ind w:left="4041" w:hanging="361"/>
      </w:pPr>
      <w:rPr>
        <w:rFonts w:hint="default"/>
        <w:lang w:val="hr-HR" w:eastAsia="en-US" w:bidi="ar-SA"/>
      </w:rPr>
    </w:lvl>
    <w:lvl w:ilvl="8" w:tplc="30D00990">
      <w:numFmt w:val="bullet"/>
      <w:lvlText w:val="•"/>
      <w:lvlJc w:val="left"/>
      <w:pPr>
        <w:ind w:left="4547" w:hanging="361"/>
      </w:pPr>
      <w:rPr>
        <w:rFonts w:hint="default"/>
        <w:lang w:val="hr-HR" w:eastAsia="en-US" w:bidi="ar-SA"/>
      </w:rPr>
    </w:lvl>
  </w:abstractNum>
  <w:abstractNum w:abstractNumId="128">
    <w:nsid w:val="7177229A"/>
    <w:multiLevelType w:val="hybridMultilevel"/>
    <w:tmpl w:val="44A6FF42"/>
    <w:lvl w:ilvl="0" w:tplc="358A589C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BB22E5E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235E0E66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E152956E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0DF6F934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023630B6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27D45DB2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CD62A6B0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41DE772C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29">
    <w:nsid w:val="71D011F2"/>
    <w:multiLevelType w:val="hybridMultilevel"/>
    <w:tmpl w:val="AC9440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E36940"/>
    <w:multiLevelType w:val="hybridMultilevel"/>
    <w:tmpl w:val="1280F58E"/>
    <w:lvl w:ilvl="0" w:tplc="D73CA40E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312CD560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5372D816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7EC6FB7E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B2D2AED0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E1CCF720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1938FF96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C6CC03CC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EFBEEC18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31">
    <w:nsid w:val="73012FCA"/>
    <w:multiLevelType w:val="hybridMultilevel"/>
    <w:tmpl w:val="0460368A"/>
    <w:lvl w:ilvl="0" w:tplc="D61EEA58">
      <w:numFmt w:val="bullet"/>
      <w:lvlText w:val=""/>
      <w:lvlJc w:val="left"/>
      <w:pPr>
        <w:ind w:left="696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87024AA">
      <w:numFmt w:val="bullet"/>
      <w:lvlText w:val="•"/>
      <w:lvlJc w:val="left"/>
      <w:pPr>
        <w:ind w:left="1191" w:hanging="361"/>
      </w:pPr>
      <w:rPr>
        <w:rFonts w:hint="default"/>
        <w:lang w:val="hr-HR" w:eastAsia="en-US" w:bidi="ar-SA"/>
      </w:rPr>
    </w:lvl>
    <w:lvl w:ilvl="2" w:tplc="F4202F16">
      <w:numFmt w:val="bullet"/>
      <w:lvlText w:val="•"/>
      <w:lvlJc w:val="left"/>
      <w:pPr>
        <w:ind w:left="1682" w:hanging="361"/>
      </w:pPr>
      <w:rPr>
        <w:rFonts w:hint="default"/>
        <w:lang w:val="hr-HR" w:eastAsia="en-US" w:bidi="ar-SA"/>
      </w:rPr>
    </w:lvl>
    <w:lvl w:ilvl="3" w:tplc="B784F6CA">
      <w:numFmt w:val="bullet"/>
      <w:lvlText w:val="•"/>
      <w:lvlJc w:val="left"/>
      <w:pPr>
        <w:ind w:left="2174" w:hanging="361"/>
      </w:pPr>
      <w:rPr>
        <w:rFonts w:hint="default"/>
        <w:lang w:val="hr-HR" w:eastAsia="en-US" w:bidi="ar-SA"/>
      </w:rPr>
    </w:lvl>
    <w:lvl w:ilvl="4" w:tplc="637E45B2">
      <w:numFmt w:val="bullet"/>
      <w:lvlText w:val="•"/>
      <w:lvlJc w:val="left"/>
      <w:pPr>
        <w:ind w:left="2665" w:hanging="361"/>
      </w:pPr>
      <w:rPr>
        <w:rFonts w:hint="default"/>
        <w:lang w:val="hr-HR" w:eastAsia="en-US" w:bidi="ar-SA"/>
      </w:rPr>
    </w:lvl>
    <w:lvl w:ilvl="5" w:tplc="4DB82426">
      <w:numFmt w:val="bullet"/>
      <w:lvlText w:val="•"/>
      <w:lvlJc w:val="left"/>
      <w:pPr>
        <w:ind w:left="3157" w:hanging="361"/>
      </w:pPr>
      <w:rPr>
        <w:rFonts w:hint="default"/>
        <w:lang w:val="hr-HR" w:eastAsia="en-US" w:bidi="ar-SA"/>
      </w:rPr>
    </w:lvl>
    <w:lvl w:ilvl="6" w:tplc="4260E0F2">
      <w:numFmt w:val="bullet"/>
      <w:lvlText w:val="•"/>
      <w:lvlJc w:val="left"/>
      <w:pPr>
        <w:ind w:left="3648" w:hanging="361"/>
      </w:pPr>
      <w:rPr>
        <w:rFonts w:hint="default"/>
        <w:lang w:val="hr-HR" w:eastAsia="en-US" w:bidi="ar-SA"/>
      </w:rPr>
    </w:lvl>
    <w:lvl w:ilvl="7" w:tplc="60BC7430">
      <w:numFmt w:val="bullet"/>
      <w:lvlText w:val="•"/>
      <w:lvlJc w:val="left"/>
      <w:pPr>
        <w:ind w:left="4139" w:hanging="361"/>
      </w:pPr>
      <w:rPr>
        <w:rFonts w:hint="default"/>
        <w:lang w:val="hr-HR" w:eastAsia="en-US" w:bidi="ar-SA"/>
      </w:rPr>
    </w:lvl>
    <w:lvl w:ilvl="8" w:tplc="B62063BE">
      <w:numFmt w:val="bullet"/>
      <w:lvlText w:val="•"/>
      <w:lvlJc w:val="left"/>
      <w:pPr>
        <w:ind w:left="4631" w:hanging="361"/>
      </w:pPr>
      <w:rPr>
        <w:rFonts w:hint="default"/>
        <w:lang w:val="hr-HR" w:eastAsia="en-US" w:bidi="ar-SA"/>
      </w:rPr>
    </w:lvl>
  </w:abstractNum>
  <w:abstractNum w:abstractNumId="132">
    <w:nsid w:val="73776CF2"/>
    <w:multiLevelType w:val="hybridMultilevel"/>
    <w:tmpl w:val="97C4DEA8"/>
    <w:lvl w:ilvl="0" w:tplc="8EB892A4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22C65C72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06B00B2C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FF086FE2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9D22A624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5FDCDE88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89C821BC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80E41106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9AE6168A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33">
    <w:nsid w:val="749555C6"/>
    <w:multiLevelType w:val="hybridMultilevel"/>
    <w:tmpl w:val="9F44A18C"/>
    <w:lvl w:ilvl="0" w:tplc="14D0D338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CEE7400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C754536C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A9409964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31C6E438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B4E06AF2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3C448D72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B39035AA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2D602DC8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34">
    <w:nsid w:val="74E426C5"/>
    <w:multiLevelType w:val="hybridMultilevel"/>
    <w:tmpl w:val="B8AC4E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33BD2"/>
    <w:multiLevelType w:val="hybridMultilevel"/>
    <w:tmpl w:val="3CEA2C1C"/>
    <w:lvl w:ilvl="0" w:tplc="7E0E862C">
      <w:numFmt w:val="bullet"/>
      <w:lvlText w:val=""/>
      <w:lvlJc w:val="left"/>
      <w:pPr>
        <w:ind w:left="1177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CB9C9756">
      <w:numFmt w:val="bullet"/>
      <w:lvlText w:val="•"/>
      <w:lvlJc w:val="left"/>
      <w:pPr>
        <w:ind w:left="1619" w:hanging="360"/>
      </w:pPr>
      <w:rPr>
        <w:rFonts w:hint="default"/>
        <w:lang w:val="hr-HR" w:eastAsia="en-US" w:bidi="ar-SA"/>
      </w:rPr>
    </w:lvl>
    <w:lvl w:ilvl="2" w:tplc="2C787478">
      <w:numFmt w:val="bullet"/>
      <w:lvlText w:val="•"/>
      <w:lvlJc w:val="left"/>
      <w:pPr>
        <w:ind w:left="2058" w:hanging="360"/>
      </w:pPr>
      <w:rPr>
        <w:rFonts w:hint="default"/>
        <w:lang w:val="hr-HR" w:eastAsia="en-US" w:bidi="ar-SA"/>
      </w:rPr>
    </w:lvl>
    <w:lvl w:ilvl="3" w:tplc="8CF4123A">
      <w:numFmt w:val="bullet"/>
      <w:lvlText w:val="•"/>
      <w:lvlJc w:val="left"/>
      <w:pPr>
        <w:ind w:left="2498" w:hanging="360"/>
      </w:pPr>
      <w:rPr>
        <w:rFonts w:hint="default"/>
        <w:lang w:val="hr-HR" w:eastAsia="en-US" w:bidi="ar-SA"/>
      </w:rPr>
    </w:lvl>
    <w:lvl w:ilvl="4" w:tplc="7BEA4620">
      <w:numFmt w:val="bullet"/>
      <w:lvlText w:val="•"/>
      <w:lvlJc w:val="left"/>
      <w:pPr>
        <w:ind w:left="2937" w:hanging="360"/>
      </w:pPr>
      <w:rPr>
        <w:rFonts w:hint="default"/>
        <w:lang w:val="hr-HR" w:eastAsia="en-US" w:bidi="ar-SA"/>
      </w:rPr>
    </w:lvl>
    <w:lvl w:ilvl="5" w:tplc="88383F44">
      <w:numFmt w:val="bullet"/>
      <w:lvlText w:val="•"/>
      <w:lvlJc w:val="left"/>
      <w:pPr>
        <w:ind w:left="3377" w:hanging="360"/>
      </w:pPr>
      <w:rPr>
        <w:rFonts w:hint="default"/>
        <w:lang w:val="hr-HR" w:eastAsia="en-US" w:bidi="ar-SA"/>
      </w:rPr>
    </w:lvl>
    <w:lvl w:ilvl="6" w:tplc="834A0FCC">
      <w:numFmt w:val="bullet"/>
      <w:lvlText w:val="•"/>
      <w:lvlJc w:val="left"/>
      <w:pPr>
        <w:ind w:left="3816" w:hanging="360"/>
      </w:pPr>
      <w:rPr>
        <w:rFonts w:hint="default"/>
        <w:lang w:val="hr-HR" w:eastAsia="en-US" w:bidi="ar-SA"/>
      </w:rPr>
    </w:lvl>
    <w:lvl w:ilvl="7" w:tplc="8834D266">
      <w:numFmt w:val="bullet"/>
      <w:lvlText w:val="•"/>
      <w:lvlJc w:val="left"/>
      <w:pPr>
        <w:ind w:left="4255" w:hanging="360"/>
      </w:pPr>
      <w:rPr>
        <w:rFonts w:hint="default"/>
        <w:lang w:val="hr-HR" w:eastAsia="en-US" w:bidi="ar-SA"/>
      </w:rPr>
    </w:lvl>
    <w:lvl w:ilvl="8" w:tplc="40AA1022">
      <w:numFmt w:val="bullet"/>
      <w:lvlText w:val="•"/>
      <w:lvlJc w:val="left"/>
      <w:pPr>
        <w:ind w:left="4695" w:hanging="360"/>
      </w:pPr>
      <w:rPr>
        <w:rFonts w:hint="default"/>
        <w:lang w:val="hr-HR" w:eastAsia="en-US" w:bidi="ar-SA"/>
      </w:rPr>
    </w:lvl>
  </w:abstractNum>
  <w:abstractNum w:abstractNumId="136">
    <w:nsid w:val="78425B44"/>
    <w:multiLevelType w:val="hybridMultilevel"/>
    <w:tmpl w:val="333E4A8E"/>
    <w:lvl w:ilvl="0" w:tplc="A7B08F00">
      <w:numFmt w:val="bullet"/>
      <w:lvlText w:val="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6940329A">
      <w:numFmt w:val="bullet"/>
      <w:lvlText w:val="•"/>
      <w:lvlJc w:val="left"/>
      <w:pPr>
        <w:ind w:left="1131" w:hanging="361"/>
      </w:pPr>
      <w:rPr>
        <w:rFonts w:hint="default"/>
        <w:lang w:val="hr-HR" w:eastAsia="en-US" w:bidi="ar-SA"/>
      </w:rPr>
    </w:lvl>
    <w:lvl w:ilvl="2" w:tplc="9BEE8FD8">
      <w:numFmt w:val="bullet"/>
      <w:lvlText w:val="•"/>
      <w:lvlJc w:val="left"/>
      <w:pPr>
        <w:ind w:left="1623" w:hanging="361"/>
      </w:pPr>
      <w:rPr>
        <w:rFonts w:hint="default"/>
        <w:lang w:val="hr-HR" w:eastAsia="en-US" w:bidi="ar-SA"/>
      </w:rPr>
    </w:lvl>
    <w:lvl w:ilvl="3" w:tplc="F9EEDBBA">
      <w:numFmt w:val="bullet"/>
      <w:lvlText w:val="•"/>
      <w:lvlJc w:val="left"/>
      <w:pPr>
        <w:ind w:left="2115" w:hanging="361"/>
      </w:pPr>
      <w:rPr>
        <w:rFonts w:hint="default"/>
        <w:lang w:val="hr-HR" w:eastAsia="en-US" w:bidi="ar-SA"/>
      </w:rPr>
    </w:lvl>
    <w:lvl w:ilvl="4" w:tplc="15DA8FB4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878EB174">
      <w:numFmt w:val="bullet"/>
      <w:lvlText w:val="•"/>
      <w:lvlJc w:val="left"/>
      <w:pPr>
        <w:ind w:left="3099" w:hanging="361"/>
      </w:pPr>
      <w:rPr>
        <w:rFonts w:hint="default"/>
        <w:lang w:val="hr-HR" w:eastAsia="en-US" w:bidi="ar-SA"/>
      </w:rPr>
    </w:lvl>
    <w:lvl w:ilvl="6" w:tplc="2618CF7A">
      <w:numFmt w:val="bullet"/>
      <w:lvlText w:val="•"/>
      <w:lvlJc w:val="left"/>
      <w:pPr>
        <w:ind w:left="3591" w:hanging="361"/>
      </w:pPr>
      <w:rPr>
        <w:rFonts w:hint="default"/>
        <w:lang w:val="hr-HR" w:eastAsia="en-US" w:bidi="ar-SA"/>
      </w:rPr>
    </w:lvl>
    <w:lvl w:ilvl="7" w:tplc="19D8C908">
      <w:numFmt w:val="bullet"/>
      <w:lvlText w:val="•"/>
      <w:lvlJc w:val="left"/>
      <w:pPr>
        <w:ind w:left="4083" w:hanging="361"/>
      </w:pPr>
      <w:rPr>
        <w:rFonts w:hint="default"/>
        <w:lang w:val="hr-HR" w:eastAsia="en-US" w:bidi="ar-SA"/>
      </w:rPr>
    </w:lvl>
    <w:lvl w:ilvl="8" w:tplc="D79E43D8">
      <w:numFmt w:val="bullet"/>
      <w:lvlText w:val="•"/>
      <w:lvlJc w:val="left"/>
      <w:pPr>
        <w:ind w:left="4575" w:hanging="361"/>
      </w:pPr>
      <w:rPr>
        <w:rFonts w:hint="default"/>
        <w:lang w:val="hr-HR" w:eastAsia="en-US" w:bidi="ar-SA"/>
      </w:rPr>
    </w:lvl>
  </w:abstractNum>
  <w:abstractNum w:abstractNumId="137">
    <w:nsid w:val="7A4F0856"/>
    <w:multiLevelType w:val="hybridMultilevel"/>
    <w:tmpl w:val="FDA8E44A"/>
    <w:lvl w:ilvl="0" w:tplc="041A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8">
    <w:nsid w:val="7CA50891"/>
    <w:multiLevelType w:val="hybridMultilevel"/>
    <w:tmpl w:val="C7DAA5F4"/>
    <w:lvl w:ilvl="0" w:tplc="33DCDB20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D3527840">
      <w:numFmt w:val="bullet"/>
      <w:lvlText w:val="•"/>
      <w:lvlJc w:val="left"/>
      <w:pPr>
        <w:ind w:left="1293" w:hanging="361"/>
      </w:pPr>
      <w:rPr>
        <w:rFonts w:hint="default"/>
        <w:lang w:val="hr-HR" w:eastAsia="en-US" w:bidi="ar-SA"/>
      </w:rPr>
    </w:lvl>
    <w:lvl w:ilvl="2" w:tplc="BD7A9026">
      <w:numFmt w:val="bullet"/>
      <w:lvlText w:val="•"/>
      <w:lvlJc w:val="left"/>
      <w:pPr>
        <w:ind w:left="1767" w:hanging="361"/>
      </w:pPr>
      <w:rPr>
        <w:rFonts w:hint="default"/>
        <w:lang w:val="hr-HR" w:eastAsia="en-US" w:bidi="ar-SA"/>
      </w:rPr>
    </w:lvl>
    <w:lvl w:ilvl="3" w:tplc="7D50EF56">
      <w:numFmt w:val="bullet"/>
      <w:lvlText w:val="•"/>
      <w:lvlJc w:val="left"/>
      <w:pPr>
        <w:ind w:left="2241" w:hanging="361"/>
      </w:pPr>
      <w:rPr>
        <w:rFonts w:hint="default"/>
        <w:lang w:val="hr-HR" w:eastAsia="en-US" w:bidi="ar-SA"/>
      </w:rPr>
    </w:lvl>
    <w:lvl w:ilvl="4" w:tplc="68F60A86">
      <w:numFmt w:val="bullet"/>
      <w:lvlText w:val="•"/>
      <w:lvlJc w:val="left"/>
      <w:pPr>
        <w:ind w:left="2715" w:hanging="361"/>
      </w:pPr>
      <w:rPr>
        <w:rFonts w:hint="default"/>
        <w:lang w:val="hr-HR" w:eastAsia="en-US" w:bidi="ar-SA"/>
      </w:rPr>
    </w:lvl>
    <w:lvl w:ilvl="5" w:tplc="192038E6">
      <w:numFmt w:val="bullet"/>
      <w:lvlText w:val="•"/>
      <w:lvlJc w:val="left"/>
      <w:pPr>
        <w:ind w:left="3189" w:hanging="361"/>
      </w:pPr>
      <w:rPr>
        <w:rFonts w:hint="default"/>
        <w:lang w:val="hr-HR" w:eastAsia="en-US" w:bidi="ar-SA"/>
      </w:rPr>
    </w:lvl>
    <w:lvl w:ilvl="6" w:tplc="6338F1AE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7" w:tplc="60A291F4">
      <w:numFmt w:val="bullet"/>
      <w:lvlText w:val="•"/>
      <w:lvlJc w:val="left"/>
      <w:pPr>
        <w:ind w:left="4137" w:hanging="361"/>
      </w:pPr>
      <w:rPr>
        <w:rFonts w:hint="default"/>
        <w:lang w:val="hr-HR" w:eastAsia="en-US" w:bidi="ar-SA"/>
      </w:rPr>
    </w:lvl>
    <w:lvl w:ilvl="8" w:tplc="D764D14A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</w:abstractNum>
  <w:abstractNum w:abstractNumId="139">
    <w:nsid w:val="7D660855"/>
    <w:multiLevelType w:val="hybridMultilevel"/>
    <w:tmpl w:val="9E662910"/>
    <w:lvl w:ilvl="0" w:tplc="8DECFA64">
      <w:numFmt w:val="bullet"/>
      <w:lvlText w:val=""/>
      <w:lvlJc w:val="left"/>
      <w:pPr>
        <w:ind w:left="62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BC82C56">
      <w:numFmt w:val="bullet"/>
      <w:lvlText w:val="•"/>
      <w:lvlJc w:val="left"/>
      <w:pPr>
        <w:ind w:left="1116" w:hanging="361"/>
      </w:pPr>
      <w:rPr>
        <w:rFonts w:hint="default"/>
        <w:lang w:val="hr-HR" w:eastAsia="en-US" w:bidi="ar-SA"/>
      </w:rPr>
    </w:lvl>
    <w:lvl w:ilvl="2" w:tplc="2D8257AE">
      <w:numFmt w:val="bullet"/>
      <w:lvlText w:val="•"/>
      <w:lvlJc w:val="left"/>
      <w:pPr>
        <w:ind w:left="1613" w:hanging="361"/>
      </w:pPr>
      <w:rPr>
        <w:rFonts w:hint="default"/>
        <w:lang w:val="hr-HR" w:eastAsia="en-US" w:bidi="ar-SA"/>
      </w:rPr>
    </w:lvl>
    <w:lvl w:ilvl="3" w:tplc="30964C1E">
      <w:numFmt w:val="bullet"/>
      <w:lvlText w:val="•"/>
      <w:lvlJc w:val="left"/>
      <w:pPr>
        <w:ind w:left="2109" w:hanging="361"/>
      </w:pPr>
      <w:rPr>
        <w:rFonts w:hint="default"/>
        <w:lang w:val="hr-HR" w:eastAsia="en-US" w:bidi="ar-SA"/>
      </w:rPr>
    </w:lvl>
    <w:lvl w:ilvl="4" w:tplc="A6A69782">
      <w:numFmt w:val="bullet"/>
      <w:lvlText w:val="•"/>
      <w:lvlJc w:val="left"/>
      <w:pPr>
        <w:ind w:left="2606" w:hanging="361"/>
      </w:pPr>
      <w:rPr>
        <w:rFonts w:hint="default"/>
        <w:lang w:val="hr-HR" w:eastAsia="en-US" w:bidi="ar-SA"/>
      </w:rPr>
    </w:lvl>
    <w:lvl w:ilvl="5" w:tplc="FF8416E8">
      <w:numFmt w:val="bullet"/>
      <w:lvlText w:val="•"/>
      <w:lvlJc w:val="left"/>
      <w:pPr>
        <w:ind w:left="3102" w:hanging="361"/>
      </w:pPr>
      <w:rPr>
        <w:rFonts w:hint="default"/>
        <w:lang w:val="hr-HR" w:eastAsia="en-US" w:bidi="ar-SA"/>
      </w:rPr>
    </w:lvl>
    <w:lvl w:ilvl="6" w:tplc="32D20AF6">
      <w:numFmt w:val="bullet"/>
      <w:lvlText w:val="•"/>
      <w:lvlJc w:val="left"/>
      <w:pPr>
        <w:ind w:left="3599" w:hanging="361"/>
      </w:pPr>
      <w:rPr>
        <w:rFonts w:hint="default"/>
        <w:lang w:val="hr-HR" w:eastAsia="en-US" w:bidi="ar-SA"/>
      </w:rPr>
    </w:lvl>
    <w:lvl w:ilvl="7" w:tplc="DE24B0D0">
      <w:numFmt w:val="bullet"/>
      <w:lvlText w:val="•"/>
      <w:lvlJc w:val="left"/>
      <w:pPr>
        <w:ind w:left="4095" w:hanging="361"/>
      </w:pPr>
      <w:rPr>
        <w:rFonts w:hint="default"/>
        <w:lang w:val="hr-HR" w:eastAsia="en-US" w:bidi="ar-SA"/>
      </w:rPr>
    </w:lvl>
    <w:lvl w:ilvl="8" w:tplc="9090801E">
      <w:numFmt w:val="bullet"/>
      <w:lvlText w:val="•"/>
      <w:lvlJc w:val="left"/>
      <w:pPr>
        <w:ind w:left="4592" w:hanging="361"/>
      </w:pPr>
      <w:rPr>
        <w:rFonts w:hint="default"/>
        <w:lang w:val="hr-HR" w:eastAsia="en-US" w:bidi="ar-SA"/>
      </w:rPr>
    </w:lvl>
  </w:abstractNum>
  <w:abstractNum w:abstractNumId="140">
    <w:nsid w:val="7E264775"/>
    <w:multiLevelType w:val="hybridMultilevel"/>
    <w:tmpl w:val="3CC81DE4"/>
    <w:lvl w:ilvl="0" w:tplc="393E5484">
      <w:numFmt w:val="bullet"/>
      <w:lvlText w:val=""/>
      <w:lvlJc w:val="left"/>
      <w:pPr>
        <w:ind w:left="62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D778AB1E">
      <w:numFmt w:val="bullet"/>
      <w:lvlText w:val="•"/>
      <w:lvlJc w:val="left"/>
      <w:pPr>
        <w:ind w:left="1116" w:hanging="361"/>
      </w:pPr>
      <w:rPr>
        <w:rFonts w:hint="default"/>
        <w:lang w:val="hr-HR" w:eastAsia="en-US" w:bidi="ar-SA"/>
      </w:rPr>
    </w:lvl>
    <w:lvl w:ilvl="2" w:tplc="41DAAF2E">
      <w:numFmt w:val="bullet"/>
      <w:lvlText w:val="•"/>
      <w:lvlJc w:val="left"/>
      <w:pPr>
        <w:ind w:left="1613" w:hanging="361"/>
      </w:pPr>
      <w:rPr>
        <w:rFonts w:hint="default"/>
        <w:lang w:val="hr-HR" w:eastAsia="en-US" w:bidi="ar-SA"/>
      </w:rPr>
    </w:lvl>
    <w:lvl w:ilvl="3" w:tplc="1102D2A0">
      <w:numFmt w:val="bullet"/>
      <w:lvlText w:val="•"/>
      <w:lvlJc w:val="left"/>
      <w:pPr>
        <w:ind w:left="2109" w:hanging="361"/>
      </w:pPr>
      <w:rPr>
        <w:rFonts w:hint="default"/>
        <w:lang w:val="hr-HR" w:eastAsia="en-US" w:bidi="ar-SA"/>
      </w:rPr>
    </w:lvl>
    <w:lvl w:ilvl="4" w:tplc="F64EC036">
      <w:numFmt w:val="bullet"/>
      <w:lvlText w:val="•"/>
      <w:lvlJc w:val="left"/>
      <w:pPr>
        <w:ind w:left="2606" w:hanging="361"/>
      </w:pPr>
      <w:rPr>
        <w:rFonts w:hint="default"/>
        <w:lang w:val="hr-HR" w:eastAsia="en-US" w:bidi="ar-SA"/>
      </w:rPr>
    </w:lvl>
    <w:lvl w:ilvl="5" w:tplc="5FDE465E">
      <w:numFmt w:val="bullet"/>
      <w:lvlText w:val="•"/>
      <w:lvlJc w:val="left"/>
      <w:pPr>
        <w:ind w:left="3102" w:hanging="361"/>
      </w:pPr>
      <w:rPr>
        <w:rFonts w:hint="default"/>
        <w:lang w:val="hr-HR" w:eastAsia="en-US" w:bidi="ar-SA"/>
      </w:rPr>
    </w:lvl>
    <w:lvl w:ilvl="6" w:tplc="11983590">
      <w:numFmt w:val="bullet"/>
      <w:lvlText w:val="•"/>
      <w:lvlJc w:val="left"/>
      <w:pPr>
        <w:ind w:left="3599" w:hanging="361"/>
      </w:pPr>
      <w:rPr>
        <w:rFonts w:hint="default"/>
        <w:lang w:val="hr-HR" w:eastAsia="en-US" w:bidi="ar-SA"/>
      </w:rPr>
    </w:lvl>
    <w:lvl w:ilvl="7" w:tplc="306AAAFE">
      <w:numFmt w:val="bullet"/>
      <w:lvlText w:val="•"/>
      <w:lvlJc w:val="left"/>
      <w:pPr>
        <w:ind w:left="4095" w:hanging="361"/>
      </w:pPr>
      <w:rPr>
        <w:rFonts w:hint="default"/>
        <w:lang w:val="hr-HR" w:eastAsia="en-US" w:bidi="ar-SA"/>
      </w:rPr>
    </w:lvl>
    <w:lvl w:ilvl="8" w:tplc="570CDFA2">
      <w:numFmt w:val="bullet"/>
      <w:lvlText w:val="•"/>
      <w:lvlJc w:val="left"/>
      <w:pPr>
        <w:ind w:left="4592" w:hanging="361"/>
      </w:pPr>
      <w:rPr>
        <w:rFonts w:hint="default"/>
        <w:lang w:val="hr-HR" w:eastAsia="en-US" w:bidi="ar-SA"/>
      </w:rPr>
    </w:lvl>
  </w:abstractNum>
  <w:abstractNum w:abstractNumId="141">
    <w:nsid w:val="7E350817"/>
    <w:multiLevelType w:val="hybridMultilevel"/>
    <w:tmpl w:val="075CCD02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7E6F3D79"/>
    <w:multiLevelType w:val="hybridMultilevel"/>
    <w:tmpl w:val="0B32FD2C"/>
    <w:lvl w:ilvl="0" w:tplc="432C7EE8">
      <w:numFmt w:val="bullet"/>
      <w:lvlText w:val=""/>
      <w:lvlJc w:val="left"/>
      <w:pPr>
        <w:ind w:left="818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850D6F2">
      <w:numFmt w:val="bullet"/>
      <w:lvlText w:val="•"/>
      <w:lvlJc w:val="left"/>
      <w:pPr>
        <w:ind w:left="1297" w:hanging="361"/>
      </w:pPr>
      <w:rPr>
        <w:rFonts w:hint="default"/>
        <w:lang w:val="hr-HR" w:eastAsia="en-US" w:bidi="ar-SA"/>
      </w:rPr>
    </w:lvl>
    <w:lvl w:ilvl="2" w:tplc="7A1291A6">
      <w:numFmt w:val="bullet"/>
      <w:lvlText w:val="•"/>
      <w:lvlJc w:val="left"/>
      <w:pPr>
        <w:ind w:left="1775" w:hanging="361"/>
      </w:pPr>
      <w:rPr>
        <w:rFonts w:hint="default"/>
        <w:lang w:val="hr-HR" w:eastAsia="en-US" w:bidi="ar-SA"/>
      </w:rPr>
    </w:lvl>
    <w:lvl w:ilvl="3" w:tplc="05CCCFA2">
      <w:numFmt w:val="bullet"/>
      <w:lvlText w:val="•"/>
      <w:lvlJc w:val="left"/>
      <w:pPr>
        <w:ind w:left="2252" w:hanging="361"/>
      </w:pPr>
      <w:rPr>
        <w:rFonts w:hint="default"/>
        <w:lang w:val="hr-HR" w:eastAsia="en-US" w:bidi="ar-SA"/>
      </w:rPr>
    </w:lvl>
    <w:lvl w:ilvl="4" w:tplc="2370DABA">
      <w:numFmt w:val="bullet"/>
      <w:lvlText w:val="•"/>
      <w:lvlJc w:val="left"/>
      <w:pPr>
        <w:ind w:left="2730" w:hanging="361"/>
      </w:pPr>
      <w:rPr>
        <w:rFonts w:hint="default"/>
        <w:lang w:val="hr-HR" w:eastAsia="en-US" w:bidi="ar-SA"/>
      </w:rPr>
    </w:lvl>
    <w:lvl w:ilvl="5" w:tplc="C12EAAC6">
      <w:numFmt w:val="bullet"/>
      <w:lvlText w:val="•"/>
      <w:lvlJc w:val="left"/>
      <w:pPr>
        <w:ind w:left="3207" w:hanging="361"/>
      </w:pPr>
      <w:rPr>
        <w:rFonts w:hint="default"/>
        <w:lang w:val="hr-HR" w:eastAsia="en-US" w:bidi="ar-SA"/>
      </w:rPr>
    </w:lvl>
    <w:lvl w:ilvl="6" w:tplc="E6E81556">
      <w:numFmt w:val="bullet"/>
      <w:lvlText w:val="•"/>
      <w:lvlJc w:val="left"/>
      <w:pPr>
        <w:ind w:left="3685" w:hanging="361"/>
      </w:pPr>
      <w:rPr>
        <w:rFonts w:hint="default"/>
        <w:lang w:val="hr-HR" w:eastAsia="en-US" w:bidi="ar-SA"/>
      </w:rPr>
    </w:lvl>
    <w:lvl w:ilvl="7" w:tplc="D12296F8">
      <w:numFmt w:val="bullet"/>
      <w:lvlText w:val="•"/>
      <w:lvlJc w:val="left"/>
      <w:pPr>
        <w:ind w:left="4162" w:hanging="361"/>
      </w:pPr>
      <w:rPr>
        <w:rFonts w:hint="default"/>
        <w:lang w:val="hr-HR" w:eastAsia="en-US" w:bidi="ar-SA"/>
      </w:rPr>
    </w:lvl>
    <w:lvl w:ilvl="8" w:tplc="1D8CE096">
      <w:numFmt w:val="bullet"/>
      <w:lvlText w:val="•"/>
      <w:lvlJc w:val="left"/>
      <w:pPr>
        <w:ind w:left="4640" w:hanging="361"/>
      </w:pPr>
      <w:rPr>
        <w:rFonts w:hint="default"/>
        <w:lang w:val="hr-HR" w:eastAsia="en-US" w:bidi="ar-SA"/>
      </w:rPr>
    </w:lvl>
  </w:abstractNum>
  <w:abstractNum w:abstractNumId="143">
    <w:nsid w:val="7EEC0614"/>
    <w:multiLevelType w:val="hybridMultilevel"/>
    <w:tmpl w:val="A70E3ADA"/>
    <w:lvl w:ilvl="0" w:tplc="1D9E7D92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0F6E74E">
      <w:numFmt w:val="bullet"/>
      <w:lvlText w:val="•"/>
      <w:lvlJc w:val="left"/>
      <w:pPr>
        <w:ind w:left="2846" w:hanging="360"/>
      </w:pPr>
      <w:rPr>
        <w:rFonts w:hint="default"/>
        <w:lang w:val="hr-HR" w:eastAsia="en-US" w:bidi="ar-SA"/>
      </w:rPr>
    </w:lvl>
    <w:lvl w:ilvl="2" w:tplc="311C48BC">
      <w:numFmt w:val="bullet"/>
      <w:lvlText w:val="•"/>
      <w:lvlJc w:val="left"/>
      <w:pPr>
        <w:ind w:left="3853" w:hanging="360"/>
      </w:pPr>
      <w:rPr>
        <w:rFonts w:hint="default"/>
        <w:lang w:val="hr-HR" w:eastAsia="en-US" w:bidi="ar-SA"/>
      </w:rPr>
    </w:lvl>
    <w:lvl w:ilvl="3" w:tplc="BB3C9A90">
      <w:numFmt w:val="bullet"/>
      <w:lvlText w:val="•"/>
      <w:lvlJc w:val="left"/>
      <w:pPr>
        <w:ind w:left="4859" w:hanging="360"/>
      </w:pPr>
      <w:rPr>
        <w:rFonts w:hint="default"/>
        <w:lang w:val="hr-HR" w:eastAsia="en-US" w:bidi="ar-SA"/>
      </w:rPr>
    </w:lvl>
    <w:lvl w:ilvl="4" w:tplc="FD8ECC80">
      <w:numFmt w:val="bullet"/>
      <w:lvlText w:val="•"/>
      <w:lvlJc w:val="left"/>
      <w:pPr>
        <w:ind w:left="5866" w:hanging="360"/>
      </w:pPr>
      <w:rPr>
        <w:rFonts w:hint="default"/>
        <w:lang w:val="hr-HR" w:eastAsia="en-US" w:bidi="ar-SA"/>
      </w:rPr>
    </w:lvl>
    <w:lvl w:ilvl="5" w:tplc="C1B24AC8">
      <w:numFmt w:val="bullet"/>
      <w:lvlText w:val="•"/>
      <w:lvlJc w:val="left"/>
      <w:pPr>
        <w:ind w:left="6873" w:hanging="360"/>
      </w:pPr>
      <w:rPr>
        <w:rFonts w:hint="default"/>
        <w:lang w:val="hr-HR" w:eastAsia="en-US" w:bidi="ar-SA"/>
      </w:rPr>
    </w:lvl>
    <w:lvl w:ilvl="6" w:tplc="31ECAC60">
      <w:numFmt w:val="bullet"/>
      <w:lvlText w:val="•"/>
      <w:lvlJc w:val="left"/>
      <w:pPr>
        <w:ind w:left="7879" w:hanging="360"/>
      </w:pPr>
      <w:rPr>
        <w:rFonts w:hint="default"/>
        <w:lang w:val="hr-HR" w:eastAsia="en-US" w:bidi="ar-SA"/>
      </w:rPr>
    </w:lvl>
    <w:lvl w:ilvl="7" w:tplc="79BC8350">
      <w:numFmt w:val="bullet"/>
      <w:lvlText w:val="•"/>
      <w:lvlJc w:val="left"/>
      <w:pPr>
        <w:ind w:left="8886" w:hanging="360"/>
      </w:pPr>
      <w:rPr>
        <w:rFonts w:hint="default"/>
        <w:lang w:val="hr-HR" w:eastAsia="en-US" w:bidi="ar-SA"/>
      </w:rPr>
    </w:lvl>
    <w:lvl w:ilvl="8" w:tplc="3A6CBBD4">
      <w:numFmt w:val="bullet"/>
      <w:lvlText w:val="•"/>
      <w:lvlJc w:val="left"/>
      <w:pPr>
        <w:ind w:left="9893" w:hanging="360"/>
      </w:pPr>
      <w:rPr>
        <w:rFonts w:hint="default"/>
        <w:lang w:val="hr-HR" w:eastAsia="en-US" w:bidi="ar-SA"/>
      </w:rPr>
    </w:lvl>
  </w:abstractNum>
  <w:num w:numId="1">
    <w:abstractNumId w:val="143"/>
  </w:num>
  <w:num w:numId="2">
    <w:abstractNumId w:val="30"/>
  </w:num>
  <w:num w:numId="3">
    <w:abstractNumId w:val="61"/>
  </w:num>
  <w:num w:numId="4">
    <w:abstractNumId w:val="99"/>
  </w:num>
  <w:num w:numId="5">
    <w:abstractNumId w:val="77"/>
  </w:num>
  <w:num w:numId="6">
    <w:abstractNumId w:val="80"/>
  </w:num>
  <w:num w:numId="7">
    <w:abstractNumId w:val="105"/>
  </w:num>
  <w:num w:numId="8">
    <w:abstractNumId w:val="40"/>
  </w:num>
  <w:num w:numId="9">
    <w:abstractNumId w:val="15"/>
  </w:num>
  <w:num w:numId="10">
    <w:abstractNumId w:val="66"/>
  </w:num>
  <w:num w:numId="11">
    <w:abstractNumId w:val="138"/>
  </w:num>
  <w:num w:numId="12">
    <w:abstractNumId w:val="107"/>
  </w:num>
  <w:num w:numId="13">
    <w:abstractNumId w:val="119"/>
  </w:num>
  <w:num w:numId="14">
    <w:abstractNumId w:val="132"/>
  </w:num>
  <w:num w:numId="15">
    <w:abstractNumId w:val="133"/>
  </w:num>
  <w:num w:numId="16">
    <w:abstractNumId w:val="72"/>
  </w:num>
  <w:num w:numId="17">
    <w:abstractNumId w:val="13"/>
  </w:num>
  <w:num w:numId="18">
    <w:abstractNumId w:val="112"/>
  </w:num>
  <w:num w:numId="19">
    <w:abstractNumId w:val="42"/>
  </w:num>
  <w:num w:numId="20">
    <w:abstractNumId w:val="83"/>
  </w:num>
  <w:num w:numId="21">
    <w:abstractNumId w:val="29"/>
  </w:num>
  <w:num w:numId="22">
    <w:abstractNumId w:val="44"/>
  </w:num>
  <w:num w:numId="23">
    <w:abstractNumId w:val="106"/>
  </w:num>
  <w:num w:numId="24">
    <w:abstractNumId w:val="110"/>
  </w:num>
  <w:num w:numId="25">
    <w:abstractNumId w:val="126"/>
  </w:num>
  <w:num w:numId="26">
    <w:abstractNumId w:val="36"/>
  </w:num>
  <w:num w:numId="27">
    <w:abstractNumId w:val="120"/>
  </w:num>
  <w:num w:numId="28">
    <w:abstractNumId w:val="67"/>
  </w:num>
  <w:num w:numId="29">
    <w:abstractNumId w:val="81"/>
  </w:num>
  <w:num w:numId="30">
    <w:abstractNumId w:val="50"/>
  </w:num>
  <w:num w:numId="31">
    <w:abstractNumId w:val="37"/>
  </w:num>
  <w:num w:numId="32">
    <w:abstractNumId w:val="122"/>
  </w:num>
  <w:num w:numId="33">
    <w:abstractNumId w:val="34"/>
  </w:num>
  <w:num w:numId="34">
    <w:abstractNumId w:val="17"/>
  </w:num>
  <w:num w:numId="35">
    <w:abstractNumId w:val="57"/>
  </w:num>
  <w:num w:numId="36">
    <w:abstractNumId w:val="128"/>
  </w:num>
  <w:num w:numId="37">
    <w:abstractNumId w:val="11"/>
  </w:num>
  <w:num w:numId="38">
    <w:abstractNumId w:val="52"/>
  </w:num>
  <w:num w:numId="39">
    <w:abstractNumId w:val="75"/>
  </w:num>
  <w:num w:numId="40">
    <w:abstractNumId w:val="135"/>
  </w:num>
  <w:num w:numId="41">
    <w:abstractNumId w:val="16"/>
  </w:num>
  <w:num w:numId="42">
    <w:abstractNumId w:val="114"/>
  </w:num>
  <w:num w:numId="43">
    <w:abstractNumId w:val="131"/>
  </w:num>
  <w:num w:numId="44">
    <w:abstractNumId w:val="130"/>
  </w:num>
  <w:num w:numId="45">
    <w:abstractNumId w:val="47"/>
  </w:num>
  <w:num w:numId="46">
    <w:abstractNumId w:val="104"/>
  </w:num>
  <w:num w:numId="47">
    <w:abstractNumId w:val="109"/>
  </w:num>
  <w:num w:numId="48">
    <w:abstractNumId w:val="45"/>
  </w:num>
  <w:num w:numId="49">
    <w:abstractNumId w:val="117"/>
  </w:num>
  <w:num w:numId="50">
    <w:abstractNumId w:val="19"/>
  </w:num>
  <w:num w:numId="51">
    <w:abstractNumId w:val="118"/>
  </w:num>
  <w:num w:numId="52">
    <w:abstractNumId w:val="32"/>
  </w:num>
  <w:num w:numId="53">
    <w:abstractNumId w:val="65"/>
  </w:num>
  <w:num w:numId="54">
    <w:abstractNumId w:val="76"/>
  </w:num>
  <w:num w:numId="55">
    <w:abstractNumId w:val="25"/>
  </w:num>
  <w:num w:numId="56">
    <w:abstractNumId w:val="6"/>
  </w:num>
  <w:num w:numId="57">
    <w:abstractNumId w:val="93"/>
  </w:num>
  <w:num w:numId="58">
    <w:abstractNumId w:val="23"/>
  </w:num>
  <w:num w:numId="59">
    <w:abstractNumId w:val="12"/>
  </w:num>
  <w:num w:numId="60">
    <w:abstractNumId w:val="142"/>
  </w:num>
  <w:num w:numId="61">
    <w:abstractNumId w:val="64"/>
  </w:num>
  <w:num w:numId="62">
    <w:abstractNumId w:val="101"/>
  </w:num>
  <w:num w:numId="63">
    <w:abstractNumId w:val="27"/>
  </w:num>
  <w:num w:numId="64">
    <w:abstractNumId w:val="18"/>
  </w:num>
  <w:num w:numId="65">
    <w:abstractNumId w:val="136"/>
  </w:num>
  <w:num w:numId="66">
    <w:abstractNumId w:val="26"/>
  </w:num>
  <w:num w:numId="67">
    <w:abstractNumId w:val="140"/>
  </w:num>
  <w:num w:numId="68">
    <w:abstractNumId w:val="139"/>
  </w:num>
  <w:num w:numId="69">
    <w:abstractNumId w:val="84"/>
  </w:num>
  <w:num w:numId="70">
    <w:abstractNumId w:val="71"/>
  </w:num>
  <w:num w:numId="71">
    <w:abstractNumId w:val="3"/>
  </w:num>
  <w:num w:numId="72">
    <w:abstractNumId w:val="86"/>
  </w:num>
  <w:num w:numId="73">
    <w:abstractNumId w:val="51"/>
  </w:num>
  <w:num w:numId="74">
    <w:abstractNumId w:val="127"/>
  </w:num>
  <w:num w:numId="75">
    <w:abstractNumId w:val="43"/>
  </w:num>
  <w:num w:numId="76">
    <w:abstractNumId w:val="108"/>
  </w:num>
  <w:num w:numId="77">
    <w:abstractNumId w:val="8"/>
  </w:num>
  <w:num w:numId="78">
    <w:abstractNumId w:val="70"/>
  </w:num>
  <w:num w:numId="79">
    <w:abstractNumId w:val="113"/>
  </w:num>
  <w:num w:numId="80">
    <w:abstractNumId w:val="10"/>
  </w:num>
  <w:num w:numId="81">
    <w:abstractNumId w:val="56"/>
  </w:num>
  <w:num w:numId="82">
    <w:abstractNumId w:val="96"/>
  </w:num>
  <w:num w:numId="83">
    <w:abstractNumId w:val="46"/>
  </w:num>
  <w:num w:numId="84">
    <w:abstractNumId w:val="4"/>
  </w:num>
  <w:num w:numId="85">
    <w:abstractNumId w:val="123"/>
  </w:num>
  <w:num w:numId="86">
    <w:abstractNumId w:val="68"/>
  </w:num>
  <w:num w:numId="87">
    <w:abstractNumId w:val="55"/>
  </w:num>
  <w:num w:numId="88">
    <w:abstractNumId w:val="7"/>
  </w:num>
  <w:num w:numId="89">
    <w:abstractNumId w:val="89"/>
  </w:num>
  <w:num w:numId="90">
    <w:abstractNumId w:val="134"/>
  </w:num>
  <w:num w:numId="91">
    <w:abstractNumId w:val="124"/>
  </w:num>
  <w:num w:numId="92">
    <w:abstractNumId w:val="0"/>
  </w:num>
  <w:num w:numId="93">
    <w:abstractNumId w:val="94"/>
  </w:num>
  <w:num w:numId="94">
    <w:abstractNumId w:val="121"/>
  </w:num>
  <w:num w:numId="95">
    <w:abstractNumId w:val="54"/>
  </w:num>
  <w:num w:numId="96">
    <w:abstractNumId w:val="1"/>
  </w:num>
  <w:num w:numId="97">
    <w:abstractNumId w:val="102"/>
  </w:num>
  <w:num w:numId="98">
    <w:abstractNumId w:val="28"/>
  </w:num>
  <w:num w:numId="99">
    <w:abstractNumId w:val="100"/>
  </w:num>
  <w:num w:numId="100">
    <w:abstractNumId w:val="48"/>
  </w:num>
  <w:num w:numId="101">
    <w:abstractNumId w:val="14"/>
  </w:num>
  <w:num w:numId="102">
    <w:abstractNumId w:val="115"/>
  </w:num>
  <w:num w:numId="103">
    <w:abstractNumId w:val="5"/>
  </w:num>
  <w:num w:numId="104">
    <w:abstractNumId w:val="79"/>
  </w:num>
  <w:num w:numId="105">
    <w:abstractNumId w:val="24"/>
  </w:num>
  <w:num w:numId="106">
    <w:abstractNumId w:val="82"/>
  </w:num>
  <w:num w:numId="107">
    <w:abstractNumId w:val="78"/>
  </w:num>
  <w:num w:numId="108">
    <w:abstractNumId w:val="116"/>
  </w:num>
  <w:num w:numId="109">
    <w:abstractNumId w:val="41"/>
  </w:num>
  <w:num w:numId="110">
    <w:abstractNumId w:val="129"/>
  </w:num>
  <w:num w:numId="111">
    <w:abstractNumId w:val="2"/>
  </w:num>
  <w:num w:numId="112">
    <w:abstractNumId w:val="38"/>
  </w:num>
  <w:num w:numId="113">
    <w:abstractNumId w:val="92"/>
  </w:num>
  <w:num w:numId="114">
    <w:abstractNumId w:val="95"/>
  </w:num>
  <w:num w:numId="115">
    <w:abstractNumId w:val="137"/>
  </w:num>
  <w:num w:numId="116">
    <w:abstractNumId w:val="33"/>
  </w:num>
  <w:num w:numId="117">
    <w:abstractNumId w:val="85"/>
  </w:num>
  <w:num w:numId="118">
    <w:abstractNumId w:val="98"/>
  </w:num>
  <w:num w:numId="119">
    <w:abstractNumId w:val="20"/>
  </w:num>
  <w:num w:numId="120">
    <w:abstractNumId w:val="74"/>
  </w:num>
  <w:num w:numId="121">
    <w:abstractNumId w:val="59"/>
  </w:num>
  <w:num w:numId="122">
    <w:abstractNumId w:val="69"/>
  </w:num>
  <w:num w:numId="123">
    <w:abstractNumId w:val="58"/>
  </w:num>
  <w:num w:numId="124">
    <w:abstractNumId w:val="22"/>
  </w:num>
  <w:num w:numId="125">
    <w:abstractNumId w:val="63"/>
  </w:num>
  <w:num w:numId="126">
    <w:abstractNumId w:val="73"/>
  </w:num>
  <w:num w:numId="127">
    <w:abstractNumId w:val="62"/>
  </w:num>
  <w:num w:numId="128">
    <w:abstractNumId w:val="49"/>
  </w:num>
  <w:num w:numId="129">
    <w:abstractNumId w:val="60"/>
  </w:num>
  <w:num w:numId="130">
    <w:abstractNumId w:val="35"/>
  </w:num>
  <w:num w:numId="131">
    <w:abstractNumId w:val="125"/>
  </w:num>
  <w:num w:numId="132">
    <w:abstractNumId w:val="88"/>
  </w:num>
  <w:num w:numId="133">
    <w:abstractNumId w:val="87"/>
  </w:num>
  <w:num w:numId="134">
    <w:abstractNumId w:val="97"/>
  </w:num>
  <w:num w:numId="135">
    <w:abstractNumId w:val="31"/>
  </w:num>
  <w:num w:numId="136">
    <w:abstractNumId w:val="103"/>
  </w:num>
  <w:num w:numId="137">
    <w:abstractNumId w:val="91"/>
  </w:num>
  <w:num w:numId="138">
    <w:abstractNumId w:val="9"/>
  </w:num>
  <w:num w:numId="139">
    <w:abstractNumId w:val="53"/>
  </w:num>
  <w:num w:numId="140">
    <w:abstractNumId w:val="21"/>
  </w:num>
  <w:num w:numId="141">
    <w:abstractNumId w:val="90"/>
  </w:num>
  <w:num w:numId="142">
    <w:abstractNumId w:val="39"/>
  </w:num>
  <w:num w:numId="143">
    <w:abstractNumId w:val="141"/>
  </w:num>
  <w:num w:numId="144">
    <w:abstractNumId w:val="111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A7C51"/>
    <w:rsid w:val="000036F6"/>
    <w:rsid w:val="0000412C"/>
    <w:rsid w:val="00004898"/>
    <w:rsid w:val="000130AF"/>
    <w:rsid w:val="00015F02"/>
    <w:rsid w:val="000177EA"/>
    <w:rsid w:val="000254C8"/>
    <w:rsid w:val="000274BC"/>
    <w:rsid w:val="000276E3"/>
    <w:rsid w:val="000316D4"/>
    <w:rsid w:val="00031788"/>
    <w:rsid w:val="0004405A"/>
    <w:rsid w:val="000442FD"/>
    <w:rsid w:val="00046FCA"/>
    <w:rsid w:val="00050CB1"/>
    <w:rsid w:val="000538CC"/>
    <w:rsid w:val="000601B6"/>
    <w:rsid w:val="00065392"/>
    <w:rsid w:val="00067846"/>
    <w:rsid w:val="00072201"/>
    <w:rsid w:val="0007242C"/>
    <w:rsid w:val="0008152A"/>
    <w:rsid w:val="000816CD"/>
    <w:rsid w:val="000939EB"/>
    <w:rsid w:val="000969EE"/>
    <w:rsid w:val="000A17B8"/>
    <w:rsid w:val="000A7721"/>
    <w:rsid w:val="000A777C"/>
    <w:rsid w:val="000A7B60"/>
    <w:rsid w:val="000B5218"/>
    <w:rsid w:val="000C1D79"/>
    <w:rsid w:val="000C2C01"/>
    <w:rsid w:val="000C5C46"/>
    <w:rsid w:val="000C6259"/>
    <w:rsid w:val="000D41D2"/>
    <w:rsid w:val="000D63F6"/>
    <w:rsid w:val="000D7650"/>
    <w:rsid w:val="000E02AB"/>
    <w:rsid w:val="000E52AD"/>
    <w:rsid w:val="000F2582"/>
    <w:rsid w:val="000F2CEA"/>
    <w:rsid w:val="000F4152"/>
    <w:rsid w:val="00103086"/>
    <w:rsid w:val="00103B83"/>
    <w:rsid w:val="00106295"/>
    <w:rsid w:val="001102AD"/>
    <w:rsid w:val="0011252C"/>
    <w:rsid w:val="001136BA"/>
    <w:rsid w:val="00116428"/>
    <w:rsid w:val="00116CA7"/>
    <w:rsid w:val="00120D04"/>
    <w:rsid w:val="00121C1D"/>
    <w:rsid w:val="00126479"/>
    <w:rsid w:val="0012695B"/>
    <w:rsid w:val="001323DB"/>
    <w:rsid w:val="00134CF6"/>
    <w:rsid w:val="00143691"/>
    <w:rsid w:val="00143E9B"/>
    <w:rsid w:val="001466E1"/>
    <w:rsid w:val="00146711"/>
    <w:rsid w:val="001467FF"/>
    <w:rsid w:val="00146C9C"/>
    <w:rsid w:val="0014760B"/>
    <w:rsid w:val="00152E8D"/>
    <w:rsid w:val="00155A48"/>
    <w:rsid w:val="00157176"/>
    <w:rsid w:val="001603BA"/>
    <w:rsid w:val="00160614"/>
    <w:rsid w:val="0017371F"/>
    <w:rsid w:val="00175657"/>
    <w:rsid w:val="00182319"/>
    <w:rsid w:val="0018646A"/>
    <w:rsid w:val="00186B1F"/>
    <w:rsid w:val="00191562"/>
    <w:rsid w:val="00193C73"/>
    <w:rsid w:val="001A0562"/>
    <w:rsid w:val="001A62FD"/>
    <w:rsid w:val="001B0E9F"/>
    <w:rsid w:val="001B333D"/>
    <w:rsid w:val="001B6A04"/>
    <w:rsid w:val="001C2DDE"/>
    <w:rsid w:val="001C2EA2"/>
    <w:rsid w:val="001C3385"/>
    <w:rsid w:val="001C472F"/>
    <w:rsid w:val="001C74E3"/>
    <w:rsid w:val="001D43F6"/>
    <w:rsid w:val="001D478E"/>
    <w:rsid w:val="001D4A87"/>
    <w:rsid w:val="001D5587"/>
    <w:rsid w:val="001E24CC"/>
    <w:rsid w:val="001F452D"/>
    <w:rsid w:val="001F6F42"/>
    <w:rsid w:val="00200A33"/>
    <w:rsid w:val="0020385D"/>
    <w:rsid w:val="00220112"/>
    <w:rsid w:val="002214A3"/>
    <w:rsid w:val="002242B0"/>
    <w:rsid w:val="00224A30"/>
    <w:rsid w:val="0023007C"/>
    <w:rsid w:val="002300FD"/>
    <w:rsid w:val="00231422"/>
    <w:rsid w:val="002319AF"/>
    <w:rsid w:val="002323AB"/>
    <w:rsid w:val="002360E2"/>
    <w:rsid w:val="00236760"/>
    <w:rsid w:val="00236A36"/>
    <w:rsid w:val="002443F0"/>
    <w:rsid w:val="00245CBD"/>
    <w:rsid w:val="00246850"/>
    <w:rsid w:val="00246A15"/>
    <w:rsid w:val="002529FF"/>
    <w:rsid w:val="00252E5F"/>
    <w:rsid w:val="00254E5C"/>
    <w:rsid w:val="002579F0"/>
    <w:rsid w:val="00261555"/>
    <w:rsid w:val="00263143"/>
    <w:rsid w:val="0026530A"/>
    <w:rsid w:val="00265D21"/>
    <w:rsid w:val="00266ACE"/>
    <w:rsid w:val="00270BBF"/>
    <w:rsid w:val="002715EF"/>
    <w:rsid w:val="00274EF3"/>
    <w:rsid w:val="00284D45"/>
    <w:rsid w:val="002909D7"/>
    <w:rsid w:val="00290C22"/>
    <w:rsid w:val="002923B0"/>
    <w:rsid w:val="00293145"/>
    <w:rsid w:val="002944B9"/>
    <w:rsid w:val="00294A7C"/>
    <w:rsid w:val="002A34D8"/>
    <w:rsid w:val="002A5BD8"/>
    <w:rsid w:val="002A7756"/>
    <w:rsid w:val="002B3187"/>
    <w:rsid w:val="002B3D38"/>
    <w:rsid w:val="002B4561"/>
    <w:rsid w:val="002B579A"/>
    <w:rsid w:val="002C126F"/>
    <w:rsid w:val="002C3175"/>
    <w:rsid w:val="002D50DE"/>
    <w:rsid w:val="002D63AD"/>
    <w:rsid w:val="002D7A84"/>
    <w:rsid w:val="002E056E"/>
    <w:rsid w:val="002E0D14"/>
    <w:rsid w:val="002E2F6C"/>
    <w:rsid w:val="002E4796"/>
    <w:rsid w:val="002E6367"/>
    <w:rsid w:val="002E763E"/>
    <w:rsid w:val="002F47EE"/>
    <w:rsid w:val="002F48F7"/>
    <w:rsid w:val="003012BF"/>
    <w:rsid w:val="003016AD"/>
    <w:rsid w:val="00310897"/>
    <w:rsid w:val="00310B98"/>
    <w:rsid w:val="0032021B"/>
    <w:rsid w:val="0032238A"/>
    <w:rsid w:val="003259EC"/>
    <w:rsid w:val="003276E5"/>
    <w:rsid w:val="00327C7A"/>
    <w:rsid w:val="003303E6"/>
    <w:rsid w:val="0033197A"/>
    <w:rsid w:val="00334983"/>
    <w:rsid w:val="00334E62"/>
    <w:rsid w:val="00334F4C"/>
    <w:rsid w:val="00336846"/>
    <w:rsid w:val="0033690A"/>
    <w:rsid w:val="00347CE7"/>
    <w:rsid w:val="003533D9"/>
    <w:rsid w:val="003545D9"/>
    <w:rsid w:val="00357145"/>
    <w:rsid w:val="003710EE"/>
    <w:rsid w:val="00371F0D"/>
    <w:rsid w:val="00375036"/>
    <w:rsid w:val="00376D1E"/>
    <w:rsid w:val="00377B26"/>
    <w:rsid w:val="00380A31"/>
    <w:rsid w:val="003818FE"/>
    <w:rsid w:val="00382588"/>
    <w:rsid w:val="00391B47"/>
    <w:rsid w:val="00397677"/>
    <w:rsid w:val="003B09C2"/>
    <w:rsid w:val="003B1B12"/>
    <w:rsid w:val="003B2057"/>
    <w:rsid w:val="003C1C9C"/>
    <w:rsid w:val="003C443E"/>
    <w:rsid w:val="003C7E37"/>
    <w:rsid w:val="003D10F8"/>
    <w:rsid w:val="003D2BBD"/>
    <w:rsid w:val="003D6AFB"/>
    <w:rsid w:val="003E78B3"/>
    <w:rsid w:val="00401456"/>
    <w:rsid w:val="004038D8"/>
    <w:rsid w:val="004045A2"/>
    <w:rsid w:val="00407779"/>
    <w:rsid w:val="00410EEA"/>
    <w:rsid w:val="00413DA2"/>
    <w:rsid w:val="00416C42"/>
    <w:rsid w:val="004217FE"/>
    <w:rsid w:val="00421A9C"/>
    <w:rsid w:val="0042306F"/>
    <w:rsid w:val="00426E20"/>
    <w:rsid w:val="00427778"/>
    <w:rsid w:val="00427B5B"/>
    <w:rsid w:val="00432D23"/>
    <w:rsid w:val="00443CFE"/>
    <w:rsid w:val="00446344"/>
    <w:rsid w:val="004469FE"/>
    <w:rsid w:val="004560B6"/>
    <w:rsid w:val="00456A97"/>
    <w:rsid w:val="00457907"/>
    <w:rsid w:val="004600F6"/>
    <w:rsid w:val="004606A9"/>
    <w:rsid w:val="0046083B"/>
    <w:rsid w:val="00462667"/>
    <w:rsid w:val="00462A79"/>
    <w:rsid w:val="00463E10"/>
    <w:rsid w:val="00463F3D"/>
    <w:rsid w:val="00465B3E"/>
    <w:rsid w:val="00480608"/>
    <w:rsid w:val="004817A1"/>
    <w:rsid w:val="00493A56"/>
    <w:rsid w:val="00495D4C"/>
    <w:rsid w:val="00496601"/>
    <w:rsid w:val="004968AB"/>
    <w:rsid w:val="00496F5D"/>
    <w:rsid w:val="0049763B"/>
    <w:rsid w:val="004A1FBB"/>
    <w:rsid w:val="004A436D"/>
    <w:rsid w:val="004B12FF"/>
    <w:rsid w:val="004B1E74"/>
    <w:rsid w:val="004B3FE7"/>
    <w:rsid w:val="004B5B2B"/>
    <w:rsid w:val="004B6A24"/>
    <w:rsid w:val="004B7C86"/>
    <w:rsid w:val="004C1409"/>
    <w:rsid w:val="004C5773"/>
    <w:rsid w:val="004C600C"/>
    <w:rsid w:val="004D4728"/>
    <w:rsid w:val="004D4991"/>
    <w:rsid w:val="004E355D"/>
    <w:rsid w:val="004F1D4D"/>
    <w:rsid w:val="004F2643"/>
    <w:rsid w:val="004F3CD7"/>
    <w:rsid w:val="004F6EB2"/>
    <w:rsid w:val="004F778C"/>
    <w:rsid w:val="004F7FCA"/>
    <w:rsid w:val="00506FD5"/>
    <w:rsid w:val="005076B4"/>
    <w:rsid w:val="005102F3"/>
    <w:rsid w:val="00511231"/>
    <w:rsid w:val="005118A4"/>
    <w:rsid w:val="0051337A"/>
    <w:rsid w:val="005145F5"/>
    <w:rsid w:val="00517B78"/>
    <w:rsid w:val="00520A8B"/>
    <w:rsid w:val="00521495"/>
    <w:rsid w:val="00521DA6"/>
    <w:rsid w:val="00521E2C"/>
    <w:rsid w:val="00524304"/>
    <w:rsid w:val="005245B8"/>
    <w:rsid w:val="005264D2"/>
    <w:rsid w:val="005361E2"/>
    <w:rsid w:val="00540DA7"/>
    <w:rsid w:val="00540FFB"/>
    <w:rsid w:val="00541792"/>
    <w:rsid w:val="005417A9"/>
    <w:rsid w:val="00544D07"/>
    <w:rsid w:val="00544FE2"/>
    <w:rsid w:val="005455C8"/>
    <w:rsid w:val="005504CA"/>
    <w:rsid w:val="00554830"/>
    <w:rsid w:val="0055549D"/>
    <w:rsid w:val="005578C5"/>
    <w:rsid w:val="00561D04"/>
    <w:rsid w:val="00563137"/>
    <w:rsid w:val="00563537"/>
    <w:rsid w:val="00563853"/>
    <w:rsid w:val="00563B78"/>
    <w:rsid w:val="00570364"/>
    <w:rsid w:val="00570BC0"/>
    <w:rsid w:val="00572B6E"/>
    <w:rsid w:val="00575541"/>
    <w:rsid w:val="005758E0"/>
    <w:rsid w:val="0058374E"/>
    <w:rsid w:val="00584F19"/>
    <w:rsid w:val="005855D5"/>
    <w:rsid w:val="005917C7"/>
    <w:rsid w:val="00591CCF"/>
    <w:rsid w:val="00591D5F"/>
    <w:rsid w:val="005A0B07"/>
    <w:rsid w:val="005A32CE"/>
    <w:rsid w:val="005A514E"/>
    <w:rsid w:val="005A5E42"/>
    <w:rsid w:val="005A608D"/>
    <w:rsid w:val="005B2CD9"/>
    <w:rsid w:val="005B3A21"/>
    <w:rsid w:val="005B4E86"/>
    <w:rsid w:val="005B6A1F"/>
    <w:rsid w:val="005B6C6B"/>
    <w:rsid w:val="005C4560"/>
    <w:rsid w:val="005C5522"/>
    <w:rsid w:val="005C70AF"/>
    <w:rsid w:val="005D0483"/>
    <w:rsid w:val="005D19B1"/>
    <w:rsid w:val="005D4862"/>
    <w:rsid w:val="005E4E83"/>
    <w:rsid w:val="005E5FAB"/>
    <w:rsid w:val="005E708B"/>
    <w:rsid w:val="005F33BC"/>
    <w:rsid w:val="006012C3"/>
    <w:rsid w:val="0060376E"/>
    <w:rsid w:val="00604C2E"/>
    <w:rsid w:val="00605A48"/>
    <w:rsid w:val="00607E05"/>
    <w:rsid w:val="00615D5F"/>
    <w:rsid w:val="006225EF"/>
    <w:rsid w:val="00625310"/>
    <w:rsid w:val="00626DEC"/>
    <w:rsid w:val="00627AAE"/>
    <w:rsid w:val="0063052D"/>
    <w:rsid w:val="00630724"/>
    <w:rsid w:val="00630780"/>
    <w:rsid w:val="00632488"/>
    <w:rsid w:val="00644C19"/>
    <w:rsid w:val="0064543B"/>
    <w:rsid w:val="006468B5"/>
    <w:rsid w:val="00651433"/>
    <w:rsid w:val="00651DA9"/>
    <w:rsid w:val="00662010"/>
    <w:rsid w:val="0066230B"/>
    <w:rsid w:val="00676C9D"/>
    <w:rsid w:val="0067717A"/>
    <w:rsid w:val="00685ACA"/>
    <w:rsid w:val="00687E30"/>
    <w:rsid w:val="00691340"/>
    <w:rsid w:val="006A14C2"/>
    <w:rsid w:val="006A26A5"/>
    <w:rsid w:val="006A2D39"/>
    <w:rsid w:val="006A4784"/>
    <w:rsid w:val="006A4D39"/>
    <w:rsid w:val="006B2C82"/>
    <w:rsid w:val="006B5F98"/>
    <w:rsid w:val="006B7FE7"/>
    <w:rsid w:val="006C1B33"/>
    <w:rsid w:val="006C573D"/>
    <w:rsid w:val="006D083F"/>
    <w:rsid w:val="006D4F0D"/>
    <w:rsid w:val="006E16CD"/>
    <w:rsid w:val="006E2A7C"/>
    <w:rsid w:val="006E557B"/>
    <w:rsid w:val="006E59D1"/>
    <w:rsid w:val="006E6729"/>
    <w:rsid w:val="006E72A5"/>
    <w:rsid w:val="006F235F"/>
    <w:rsid w:val="006F2C04"/>
    <w:rsid w:val="006F6255"/>
    <w:rsid w:val="006F6835"/>
    <w:rsid w:val="00702845"/>
    <w:rsid w:val="00702B4B"/>
    <w:rsid w:val="00703CC1"/>
    <w:rsid w:val="0071084C"/>
    <w:rsid w:val="007113F2"/>
    <w:rsid w:val="0071194E"/>
    <w:rsid w:val="00714097"/>
    <w:rsid w:val="00716814"/>
    <w:rsid w:val="0072179D"/>
    <w:rsid w:val="00721AC8"/>
    <w:rsid w:val="0072248A"/>
    <w:rsid w:val="00722E9C"/>
    <w:rsid w:val="007247EC"/>
    <w:rsid w:val="007306EE"/>
    <w:rsid w:val="0073284A"/>
    <w:rsid w:val="00732ABE"/>
    <w:rsid w:val="007356BF"/>
    <w:rsid w:val="00735B55"/>
    <w:rsid w:val="00741AAB"/>
    <w:rsid w:val="0074559C"/>
    <w:rsid w:val="007503CC"/>
    <w:rsid w:val="007508F4"/>
    <w:rsid w:val="00751573"/>
    <w:rsid w:val="00761E9F"/>
    <w:rsid w:val="00763663"/>
    <w:rsid w:val="007800DB"/>
    <w:rsid w:val="00782B67"/>
    <w:rsid w:val="00794D93"/>
    <w:rsid w:val="007958D0"/>
    <w:rsid w:val="00796A3A"/>
    <w:rsid w:val="007A02D4"/>
    <w:rsid w:val="007A1F3D"/>
    <w:rsid w:val="007A2E26"/>
    <w:rsid w:val="007A5B8E"/>
    <w:rsid w:val="007A72EB"/>
    <w:rsid w:val="007A77DA"/>
    <w:rsid w:val="007A79B7"/>
    <w:rsid w:val="007A7C51"/>
    <w:rsid w:val="007B0661"/>
    <w:rsid w:val="007B6C50"/>
    <w:rsid w:val="007C7EA8"/>
    <w:rsid w:val="007D157D"/>
    <w:rsid w:val="007D51AB"/>
    <w:rsid w:val="007D5E76"/>
    <w:rsid w:val="007E4512"/>
    <w:rsid w:val="007E4FF3"/>
    <w:rsid w:val="007E7ED9"/>
    <w:rsid w:val="007E7FBC"/>
    <w:rsid w:val="007F3956"/>
    <w:rsid w:val="00800147"/>
    <w:rsid w:val="008018FF"/>
    <w:rsid w:val="00802BF1"/>
    <w:rsid w:val="00804120"/>
    <w:rsid w:val="008109EA"/>
    <w:rsid w:val="00811D2A"/>
    <w:rsid w:val="00814248"/>
    <w:rsid w:val="00815199"/>
    <w:rsid w:val="00822151"/>
    <w:rsid w:val="008221C3"/>
    <w:rsid w:val="00824F40"/>
    <w:rsid w:val="008257F6"/>
    <w:rsid w:val="00826579"/>
    <w:rsid w:val="00827B05"/>
    <w:rsid w:val="008336D4"/>
    <w:rsid w:val="00834F9B"/>
    <w:rsid w:val="00835433"/>
    <w:rsid w:val="00835D8F"/>
    <w:rsid w:val="008420C4"/>
    <w:rsid w:val="0084224D"/>
    <w:rsid w:val="00843312"/>
    <w:rsid w:val="00846024"/>
    <w:rsid w:val="00847913"/>
    <w:rsid w:val="008538A4"/>
    <w:rsid w:val="00857EE2"/>
    <w:rsid w:val="00862AEC"/>
    <w:rsid w:val="00863719"/>
    <w:rsid w:val="00871920"/>
    <w:rsid w:val="00881888"/>
    <w:rsid w:val="0088464E"/>
    <w:rsid w:val="00893AFD"/>
    <w:rsid w:val="008A3155"/>
    <w:rsid w:val="008A614C"/>
    <w:rsid w:val="008B0950"/>
    <w:rsid w:val="008B24BF"/>
    <w:rsid w:val="008C2DB0"/>
    <w:rsid w:val="008C3D7A"/>
    <w:rsid w:val="008C7B41"/>
    <w:rsid w:val="008D33FC"/>
    <w:rsid w:val="008D39BF"/>
    <w:rsid w:val="008D67D3"/>
    <w:rsid w:val="008D6ECE"/>
    <w:rsid w:val="008D72BB"/>
    <w:rsid w:val="008E14E9"/>
    <w:rsid w:val="008E187F"/>
    <w:rsid w:val="008E1E27"/>
    <w:rsid w:val="008E2977"/>
    <w:rsid w:val="008E3BFF"/>
    <w:rsid w:val="008E4ED5"/>
    <w:rsid w:val="008E747D"/>
    <w:rsid w:val="008E7D67"/>
    <w:rsid w:val="008F02FD"/>
    <w:rsid w:val="008F3A38"/>
    <w:rsid w:val="008F7ED8"/>
    <w:rsid w:val="00900A5B"/>
    <w:rsid w:val="0090675C"/>
    <w:rsid w:val="00906A3C"/>
    <w:rsid w:val="00906EB3"/>
    <w:rsid w:val="00914612"/>
    <w:rsid w:val="00917CCF"/>
    <w:rsid w:val="00917E1B"/>
    <w:rsid w:val="00922374"/>
    <w:rsid w:val="00925BD3"/>
    <w:rsid w:val="009263AF"/>
    <w:rsid w:val="00935A64"/>
    <w:rsid w:val="009420BB"/>
    <w:rsid w:val="009434F8"/>
    <w:rsid w:val="00951554"/>
    <w:rsid w:val="00951C97"/>
    <w:rsid w:val="009532A0"/>
    <w:rsid w:val="0095715B"/>
    <w:rsid w:val="009654C3"/>
    <w:rsid w:val="00970B11"/>
    <w:rsid w:val="00972F36"/>
    <w:rsid w:val="00973241"/>
    <w:rsid w:val="0097326D"/>
    <w:rsid w:val="0097662B"/>
    <w:rsid w:val="009767BA"/>
    <w:rsid w:val="009768CF"/>
    <w:rsid w:val="0098543A"/>
    <w:rsid w:val="00996DB7"/>
    <w:rsid w:val="009A0AE7"/>
    <w:rsid w:val="009A1C1F"/>
    <w:rsid w:val="009B32EA"/>
    <w:rsid w:val="009B3BF5"/>
    <w:rsid w:val="009C01CA"/>
    <w:rsid w:val="009C0E4A"/>
    <w:rsid w:val="009C2969"/>
    <w:rsid w:val="009C2F0D"/>
    <w:rsid w:val="009C30A0"/>
    <w:rsid w:val="009C73D7"/>
    <w:rsid w:val="009D5A9F"/>
    <w:rsid w:val="009D6C4C"/>
    <w:rsid w:val="009E1916"/>
    <w:rsid w:val="009E38AA"/>
    <w:rsid w:val="009E4AAD"/>
    <w:rsid w:val="009E7C80"/>
    <w:rsid w:val="009F5FB0"/>
    <w:rsid w:val="00A0787F"/>
    <w:rsid w:val="00A1133A"/>
    <w:rsid w:val="00A12B22"/>
    <w:rsid w:val="00A137BD"/>
    <w:rsid w:val="00A277C8"/>
    <w:rsid w:val="00A3410B"/>
    <w:rsid w:val="00A34CC7"/>
    <w:rsid w:val="00A37122"/>
    <w:rsid w:val="00A402EA"/>
    <w:rsid w:val="00A408F7"/>
    <w:rsid w:val="00A434FD"/>
    <w:rsid w:val="00A50D9D"/>
    <w:rsid w:val="00A527FC"/>
    <w:rsid w:val="00A63A0D"/>
    <w:rsid w:val="00A67C11"/>
    <w:rsid w:val="00A67D84"/>
    <w:rsid w:val="00A719C7"/>
    <w:rsid w:val="00A750F7"/>
    <w:rsid w:val="00A77765"/>
    <w:rsid w:val="00A845E4"/>
    <w:rsid w:val="00A87379"/>
    <w:rsid w:val="00A8750E"/>
    <w:rsid w:val="00A90957"/>
    <w:rsid w:val="00AA179E"/>
    <w:rsid w:val="00AA2FB3"/>
    <w:rsid w:val="00AA41FD"/>
    <w:rsid w:val="00AB5678"/>
    <w:rsid w:val="00AC498E"/>
    <w:rsid w:val="00AD08A7"/>
    <w:rsid w:val="00AD1D72"/>
    <w:rsid w:val="00AD2917"/>
    <w:rsid w:val="00AD40F0"/>
    <w:rsid w:val="00AD7BFB"/>
    <w:rsid w:val="00AE1FB7"/>
    <w:rsid w:val="00AE3EDA"/>
    <w:rsid w:val="00AE5121"/>
    <w:rsid w:val="00AF5501"/>
    <w:rsid w:val="00AF6A9E"/>
    <w:rsid w:val="00AF6FCD"/>
    <w:rsid w:val="00B000B0"/>
    <w:rsid w:val="00B0037F"/>
    <w:rsid w:val="00B06F8E"/>
    <w:rsid w:val="00B13DF2"/>
    <w:rsid w:val="00B14D24"/>
    <w:rsid w:val="00B15295"/>
    <w:rsid w:val="00B17B39"/>
    <w:rsid w:val="00B208FB"/>
    <w:rsid w:val="00B24BE5"/>
    <w:rsid w:val="00B2706B"/>
    <w:rsid w:val="00B32939"/>
    <w:rsid w:val="00B40C33"/>
    <w:rsid w:val="00B44CBA"/>
    <w:rsid w:val="00B46614"/>
    <w:rsid w:val="00B51A10"/>
    <w:rsid w:val="00B5348D"/>
    <w:rsid w:val="00B56825"/>
    <w:rsid w:val="00B70F62"/>
    <w:rsid w:val="00B75DC7"/>
    <w:rsid w:val="00B80D34"/>
    <w:rsid w:val="00B80FAE"/>
    <w:rsid w:val="00B82A96"/>
    <w:rsid w:val="00B839C8"/>
    <w:rsid w:val="00B8427B"/>
    <w:rsid w:val="00B8565F"/>
    <w:rsid w:val="00B85714"/>
    <w:rsid w:val="00B927D2"/>
    <w:rsid w:val="00B9617F"/>
    <w:rsid w:val="00BA29A5"/>
    <w:rsid w:val="00BA3344"/>
    <w:rsid w:val="00BA37A3"/>
    <w:rsid w:val="00BA591C"/>
    <w:rsid w:val="00BA5F8E"/>
    <w:rsid w:val="00BB08AC"/>
    <w:rsid w:val="00BB0D2B"/>
    <w:rsid w:val="00BB1B06"/>
    <w:rsid w:val="00BB2703"/>
    <w:rsid w:val="00BB50D8"/>
    <w:rsid w:val="00BB52F9"/>
    <w:rsid w:val="00BB7751"/>
    <w:rsid w:val="00BC08F8"/>
    <w:rsid w:val="00BD321D"/>
    <w:rsid w:val="00BE51B0"/>
    <w:rsid w:val="00BE6F0D"/>
    <w:rsid w:val="00BF34A4"/>
    <w:rsid w:val="00BF4440"/>
    <w:rsid w:val="00BF4D6A"/>
    <w:rsid w:val="00BF7DB1"/>
    <w:rsid w:val="00C0622E"/>
    <w:rsid w:val="00C06F56"/>
    <w:rsid w:val="00C10367"/>
    <w:rsid w:val="00C229A4"/>
    <w:rsid w:val="00C22CF9"/>
    <w:rsid w:val="00C25A85"/>
    <w:rsid w:val="00C26E2E"/>
    <w:rsid w:val="00C3743A"/>
    <w:rsid w:val="00C448DD"/>
    <w:rsid w:val="00C458AE"/>
    <w:rsid w:val="00C464C4"/>
    <w:rsid w:val="00C609C6"/>
    <w:rsid w:val="00C6475D"/>
    <w:rsid w:val="00C65C92"/>
    <w:rsid w:val="00C74977"/>
    <w:rsid w:val="00C81873"/>
    <w:rsid w:val="00C85ABE"/>
    <w:rsid w:val="00C8725B"/>
    <w:rsid w:val="00C878F1"/>
    <w:rsid w:val="00C90B2D"/>
    <w:rsid w:val="00C957E0"/>
    <w:rsid w:val="00CA181B"/>
    <w:rsid w:val="00CA71B8"/>
    <w:rsid w:val="00CA7365"/>
    <w:rsid w:val="00CB080F"/>
    <w:rsid w:val="00CB2A5D"/>
    <w:rsid w:val="00CB6F7A"/>
    <w:rsid w:val="00CC07A7"/>
    <w:rsid w:val="00CC361E"/>
    <w:rsid w:val="00CC557F"/>
    <w:rsid w:val="00CD6181"/>
    <w:rsid w:val="00CE38F6"/>
    <w:rsid w:val="00CE5FED"/>
    <w:rsid w:val="00CF2A11"/>
    <w:rsid w:val="00CF3D30"/>
    <w:rsid w:val="00CF4FED"/>
    <w:rsid w:val="00CF55BA"/>
    <w:rsid w:val="00D00016"/>
    <w:rsid w:val="00D03C27"/>
    <w:rsid w:val="00D040F7"/>
    <w:rsid w:val="00D059D9"/>
    <w:rsid w:val="00D126BC"/>
    <w:rsid w:val="00D130FD"/>
    <w:rsid w:val="00D147FE"/>
    <w:rsid w:val="00D26720"/>
    <w:rsid w:val="00D34626"/>
    <w:rsid w:val="00D43FD8"/>
    <w:rsid w:val="00D47673"/>
    <w:rsid w:val="00D526C8"/>
    <w:rsid w:val="00D52A06"/>
    <w:rsid w:val="00D540D4"/>
    <w:rsid w:val="00D554A0"/>
    <w:rsid w:val="00D61454"/>
    <w:rsid w:val="00D663A9"/>
    <w:rsid w:val="00D72421"/>
    <w:rsid w:val="00D74849"/>
    <w:rsid w:val="00D75253"/>
    <w:rsid w:val="00D773FF"/>
    <w:rsid w:val="00D83D26"/>
    <w:rsid w:val="00D913CC"/>
    <w:rsid w:val="00D962F3"/>
    <w:rsid w:val="00D96F7D"/>
    <w:rsid w:val="00D9764A"/>
    <w:rsid w:val="00DA1CD9"/>
    <w:rsid w:val="00DA4D85"/>
    <w:rsid w:val="00DA753B"/>
    <w:rsid w:val="00DB0DB8"/>
    <w:rsid w:val="00DB39B3"/>
    <w:rsid w:val="00DB4DDA"/>
    <w:rsid w:val="00DB5C35"/>
    <w:rsid w:val="00DB701F"/>
    <w:rsid w:val="00DC67CA"/>
    <w:rsid w:val="00DD1D87"/>
    <w:rsid w:val="00DD73F0"/>
    <w:rsid w:val="00DD772F"/>
    <w:rsid w:val="00DD7D0E"/>
    <w:rsid w:val="00DE445E"/>
    <w:rsid w:val="00DE504B"/>
    <w:rsid w:val="00DF0510"/>
    <w:rsid w:val="00DF3276"/>
    <w:rsid w:val="00DF435E"/>
    <w:rsid w:val="00E02FF1"/>
    <w:rsid w:val="00E0576B"/>
    <w:rsid w:val="00E10B80"/>
    <w:rsid w:val="00E133F4"/>
    <w:rsid w:val="00E22F61"/>
    <w:rsid w:val="00E25DDA"/>
    <w:rsid w:val="00E30F34"/>
    <w:rsid w:val="00E31D23"/>
    <w:rsid w:val="00E325BD"/>
    <w:rsid w:val="00E364BE"/>
    <w:rsid w:val="00E44E2A"/>
    <w:rsid w:val="00E47C02"/>
    <w:rsid w:val="00E501EC"/>
    <w:rsid w:val="00E54C74"/>
    <w:rsid w:val="00E61639"/>
    <w:rsid w:val="00E62E9B"/>
    <w:rsid w:val="00E641FF"/>
    <w:rsid w:val="00E6536E"/>
    <w:rsid w:val="00E65452"/>
    <w:rsid w:val="00E663B8"/>
    <w:rsid w:val="00E700A0"/>
    <w:rsid w:val="00E71F82"/>
    <w:rsid w:val="00E73B66"/>
    <w:rsid w:val="00E743EE"/>
    <w:rsid w:val="00E77741"/>
    <w:rsid w:val="00E834A4"/>
    <w:rsid w:val="00E850D1"/>
    <w:rsid w:val="00E85946"/>
    <w:rsid w:val="00E85D50"/>
    <w:rsid w:val="00E91C67"/>
    <w:rsid w:val="00E9294C"/>
    <w:rsid w:val="00E92D86"/>
    <w:rsid w:val="00E934FF"/>
    <w:rsid w:val="00E969D6"/>
    <w:rsid w:val="00EA3568"/>
    <w:rsid w:val="00EA46C4"/>
    <w:rsid w:val="00EB2950"/>
    <w:rsid w:val="00EB51FD"/>
    <w:rsid w:val="00EC09C8"/>
    <w:rsid w:val="00EC50D8"/>
    <w:rsid w:val="00EC52A9"/>
    <w:rsid w:val="00EC6817"/>
    <w:rsid w:val="00EC695A"/>
    <w:rsid w:val="00EE5712"/>
    <w:rsid w:val="00EE6C90"/>
    <w:rsid w:val="00EF1A74"/>
    <w:rsid w:val="00EF41CC"/>
    <w:rsid w:val="00EF460D"/>
    <w:rsid w:val="00EF4DF1"/>
    <w:rsid w:val="00F02DBC"/>
    <w:rsid w:val="00F05598"/>
    <w:rsid w:val="00F07ACC"/>
    <w:rsid w:val="00F126FB"/>
    <w:rsid w:val="00F14999"/>
    <w:rsid w:val="00F16DA6"/>
    <w:rsid w:val="00F2166E"/>
    <w:rsid w:val="00F33453"/>
    <w:rsid w:val="00F43BAB"/>
    <w:rsid w:val="00F43ED5"/>
    <w:rsid w:val="00F444D7"/>
    <w:rsid w:val="00F5543E"/>
    <w:rsid w:val="00F5656C"/>
    <w:rsid w:val="00F6441F"/>
    <w:rsid w:val="00F64CF9"/>
    <w:rsid w:val="00F756BD"/>
    <w:rsid w:val="00F75B7F"/>
    <w:rsid w:val="00F80C6D"/>
    <w:rsid w:val="00F821C6"/>
    <w:rsid w:val="00F82F96"/>
    <w:rsid w:val="00F85142"/>
    <w:rsid w:val="00F86F90"/>
    <w:rsid w:val="00F911E3"/>
    <w:rsid w:val="00F94EE5"/>
    <w:rsid w:val="00FA0098"/>
    <w:rsid w:val="00FA1664"/>
    <w:rsid w:val="00FB48A5"/>
    <w:rsid w:val="00FD03DF"/>
    <w:rsid w:val="00FD47A8"/>
    <w:rsid w:val="00FD617A"/>
    <w:rsid w:val="00FE1FCB"/>
    <w:rsid w:val="00FE7C44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1422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1"/>
    <w:qFormat/>
    <w:rsid w:val="00231422"/>
    <w:pPr>
      <w:ind w:left="1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qFormat/>
    <w:rsid w:val="00231422"/>
    <w:pPr>
      <w:spacing w:before="120"/>
      <w:ind w:left="1416" w:right="4473"/>
      <w:jc w:val="center"/>
      <w:outlineLvl w:val="1"/>
    </w:pPr>
    <w:rPr>
      <w:sz w:val="28"/>
      <w:szCs w:val="28"/>
    </w:rPr>
  </w:style>
  <w:style w:type="paragraph" w:styleId="Naslov3">
    <w:name w:val="heading 3"/>
    <w:basedOn w:val="Normal"/>
    <w:link w:val="Naslov3Char"/>
    <w:uiPriority w:val="1"/>
    <w:qFormat/>
    <w:rsid w:val="00231422"/>
    <w:pPr>
      <w:ind w:left="1778" w:hanging="361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231422"/>
    <w:rPr>
      <w:sz w:val="24"/>
      <w:szCs w:val="24"/>
    </w:rPr>
  </w:style>
  <w:style w:type="paragraph" w:styleId="Naslov">
    <w:name w:val="Title"/>
    <w:basedOn w:val="Normal"/>
    <w:link w:val="NaslovChar"/>
    <w:uiPriority w:val="1"/>
    <w:qFormat/>
    <w:rsid w:val="00231422"/>
    <w:pPr>
      <w:spacing w:before="192"/>
      <w:ind w:left="4097" w:right="2351" w:hanging="1748"/>
    </w:pPr>
    <w:rPr>
      <w:b/>
      <w:bCs/>
      <w:sz w:val="72"/>
      <w:szCs w:val="72"/>
    </w:rPr>
  </w:style>
  <w:style w:type="paragraph" w:styleId="Odlomakpopisa">
    <w:name w:val="List Paragraph"/>
    <w:basedOn w:val="Normal"/>
    <w:uiPriority w:val="34"/>
    <w:qFormat/>
    <w:rsid w:val="00231422"/>
    <w:pPr>
      <w:ind w:left="2138" w:hanging="361"/>
    </w:pPr>
  </w:style>
  <w:style w:type="paragraph" w:customStyle="1" w:styleId="TableParagraph">
    <w:name w:val="Table Paragraph"/>
    <w:basedOn w:val="Normal"/>
    <w:uiPriority w:val="1"/>
    <w:qFormat/>
    <w:rsid w:val="00231422"/>
  </w:style>
  <w:style w:type="paragraph" w:styleId="Zaglavlje">
    <w:name w:val="header"/>
    <w:basedOn w:val="Normal"/>
    <w:link w:val="ZaglavljeChar"/>
    <w:uiPriority w:val="99"/>
    <w:unhideWhenUsed/>
    <w:rsid w:val="009F5F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5FB0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F5F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5FB0"/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E30F34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1"/>
    <w:rsid w:val="00E30F34"/>
    <w:rPr>
      <w:rFonts w:ascii="Times New Roman" w:eastAsia="Times New Roman" w:hAnsi="Times New Roman" w:cs="Times New Roman"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1"/>
    <w:rsid w:val="00E30F34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30F34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30F34"/>
    <w:rPr>
      <w:rFonts w:ascii="Times New Roman" w:eastAsia="Times New Roman" w:hAnsi="Times New Roman" w:cs="Times New Roman"/>
      <w:b/>
      <w:bCs/>
      <w:sz w:val="72"/>
      <w:szCs w:val="7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82F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2F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2F96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2F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2F96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F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F96"/>
    <w:rPr>
      <w:rFonts w:ascii="Segoe UI" w:eastAsia="Times New Roman" w:hAnsi="Segoe UI" w:cs="Segoe UI"/>
      <w:sz w:val="18"/>
      <w:szCs w:val="18"/>
      <w:lang w:val="hr-HR"/>
    </w:rPr>
  </w:style>
  <w:style w:type="paragraph" w:styleId="StandardWeb">
    <w:name w:val="Normal (Web)"/>
    <w:basedOn w:val="Normal"/>
    <w:uiPriority w:val="99"/>
    <w:unhideWhenUsed/>
    <w:rsid w:val="00463E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7E45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9" Type="http://schemas.openxmlformats.org/officeDocument/2006/relationships/header" Target="header4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1.jpeg"/><Relationship Id="rId50" Type="http://schemas.openxmlformats.org/officeDocument/2006/relationships/footer" Target="footer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45" Type="http://schemas.openxmlformats.org/officeDocument/2006/relationships/footer" Target="footer5.xml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header" Target="header5.xm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hyperlink" Target="mailto:branka.puskaric-saic@stampar.h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E51-DD4E-429B-96A6-7620D22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05</Words>
  <Characters>118589</Characters>
  <Application>Microsoft Office Word</Application>
  <DocSecurity>0</DocSecurity>
  <Lines>988</Lines>
  <Paragraphs>2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um</vt:lpstr>
      <vt:lpstr>Školski kurikulum</vt:lpstr>
    </vt:vector>
  </TitlesOfParts>
  <Company>HP</Company>
  <LinksUpToDate>false</LinksUpToDate>
  <CharactersWithSpaces>13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Tomislav</dc:creator>
  <cp:lastModifiedBy>Korisnik</cp:lastModifiedBy>
  <cp:revision>3</cp:revision>
  <dcterms:created xsi:type="dcterms:W3CDTF">2020-10-13T11:24:00Z</dcterms:created>
  <dcterms:modified xsi:type="dcterms:W3CDTF">2020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7T00:00:00Z</vt:filetime>
  </property>
</Properties>
</file>